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C603" w14:textId="0DFB0960" w:rsidR="00B75AED" w:rsidRDefault="00613078" w:rsidP="00B75AED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sz w:val="28"/>
          <w:szCs w:val="28"/>
          <w:lang w:eastAsia="ko-KR"/>
        </w:rPr>
      </w:pPr>
      <w:r>
        <w:rPr>
          <w:rFonts w:eastAsia="맑은 고딕"/>
          <w:b/>
          <w:sz w:val="28"/>
          <w:szCs w:val="28"/>
          <w:lang w:eastAsia="ko-KR"/>
        </w:rPr>
        <w:t>Additional file 1</w:t>
      </w:r>
    </w:p>
    <w:p w14:paraId="6529201A" w14:textId="77777777" w:rsidR="00B75AED" w:rsidRPr="00C10717" w:rsidRDefault="00B75AED" w:rsidP="00B75AED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sz w:val="28"/>
          <w:szCs w:val="28"/>
          <w:lang w:eastAsia="ko-KR"/>
        </w:rPr>
      </w:pPr>
    </w:p>
    <w:p w14:paraId="75C17C6E" w14:textId="77777777" w:rsidR="00B75AED" w:rsidRDefault="00B75AED" w:rsidP="00B75AED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sz w:val="28"/>
          <w:szCs w:val="28"/>
          <w:lang w:eastAsia="ko-KR"/>
        </w:rPr>
      </w:pPr>
      <w:r>
        <w:rPr>
          <w:rFonts w:eastAsia="맑은 고딕" w:hint="eastAsia"/>
          <w:b/>
          <w:sz w:val="28"/>
          <w:szCs w:val="28"/>
          <w:lang w:eastAsia="ko-KR"/>
        </w:rPr>
        <w:t>Table of contents</w:t>
      </w:r>
    </w:p>
    <w:p w14:paraId="1ACF72E3" w14:textId="77777777" w:rsidR="00B75AED" w:rsidRPr="00680C5E" w:rsidRDefault="00B75AED" w:rsidP="00B75AED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sz w:val="22"/>
          <w:szCs w:val="28"/>
          <w:lang w:eastAsia="ko-KR"/>
        </w:rPr>
      </w:pPr>
    </w:p>
    <w:p w14:paraId="237729BC" w14:textId="77777777" w:rsidR="00B75AED" w:rsidRPr="00680C5E" w:rsidRDefault="00B75AED" w:rsidP="00B75AED">
      <w:pPr>
        <w:spacing w:line="240" w:lineRule="exact"/>
        <w:rPr>
          <w:rFonts w:ascii="Times New Roman" w:eastAsia="맑은 고딕" w:hAnsi="Times New Roman" w:cs="Times New Roman"/>
          <w:b/>
          <w:sz w:val="22"/>
          <w:szCs w:val="28"/>
        </w:rPr>
      </w:pPr>
      <w:r w:rsidRPr="00680C5E">
        <w:rPr>
          <w:rFonts w:ascii="Times New Roman" w:eastAsia="맑은 고딕" w:hAnsi="Times New Roman" w:cs="Times New Roman"/>
          <w:b/>
          <w:sz w:val="22"/>
          <w:szCs w:val="28"/>
        </w:rPr>
        <w:t>List of Supplementary Figures</w:t>
      </w:r>
    </w:p>
    <w:p w14:paraId="2D88DEC6" w14:textId="1EE755BC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 xml:space="preserve">1. </w:t>
      </w:r>
      <w:r w:rsidRPr="008817CD">
        <w:rPr>
          <w:rFonts w:ascii="Times New Roman" w:hAnsi="Times New Roman" w:cs="Times New Roman"/>
          <w:sz w:val="22"/>
        </w:rPr>
        <w:t>Species identification for the new 20 avian species sequenced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4</w:t>
      </w:r>
    </w:p>
    <w:p w14:paraId="76D724B9" w14:textId="047FE696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 xml:space="preserve">2. </w:t>
      </w:r>
      <w:r w:rsidRPr="00680C5E">
        <w:rPr>
          <w:rFonts w:ascii="Times New Roman" w:hAnsi="Times New Roman" w:cs="Times New Roman"/>
          <w:i/>
          <w:sz w:val="22"/>
        </w:rPr>
        <w:t>K</w:t>
      </w:r>
      <w:r w:rsidRPr="00680C5E">
        <w:rPr>
          <w:rFonts w:ascii="Times New Roman" w:hAnsi="Times New Roman" w:cs="Times New Roman"/>
          <w:sz w:val="22"/>
        </w:rPr>
        <w:t>-mer (</w:t>
      </w:r>
      <w:r w:rsidRPr="00680C5E">
        <w:rPr>
          <w:rFonts w:ascii="Times New Roman" w:hAnsi="Times New Roman" w:cs="Times New Roman"/>
          <w:i/>
          <w:sz w:val="22"/>
        </w:rPr>
        <w:t>K</w:t>
      </w:r>
      <w:r w:rsidRPr="00680C5E">
        <w:rPr>
          <w:rFonts w:ascii="Times New Roman" w:hAnsi="Times New Roman" w:cs="Times New Roman"/>
          <w:sz w:val="22"/>
        </w:rPr>
        <w:t xml:space="preserve">=17) analyses of 20 avian genomes sequenced in the present study 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10</w:t>
      </w:r>
    </w:p>
    <w:p w14:paraId="36A8C265" w14:textId="3E1D738F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 xml:space="preserve">3. Genetic diversity in </w:t>
      </w:r>
      <w:r w:rsidR="00983377">
        <w:rPr>
          <w:rFonts w:ascii="Times New Roman" w:hAnsi="Times New Roman" w:cs="Times New Roman"/>
          <w:sz w:val="22"/>
        </w:rPr>
        <w:t>25</w:t>
      </w:r>
      <w:r w:rsidRPr="00680C5E">
        <w:rPr>
          <w:rFonts w:ascii="Times New Roman" w:hAnsi="Times New Roman" w:cs="Times New Roman"/>
          <w:sz w:val="22"/>
        </w:rPr>
        <w:t xml:space="preserve"> bird of prey species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12</w:t>
      </w:r>
    </w:p>
    <w:p w14:paraId="033679D5" w14:textId="5EDE59A7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4. Composition of avian orthologous genes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13</w:t>
      </w:r>
    </w:p>
    <w:p w14:paraId="2176D41B" w14:textId="277353F6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="004D6259">
        <w:rPr>
          <w:rFonts w:ascii="Times New Roman" w:hAnsi="Times New Roman" w:cs="Times New Roman"/>
          <w:sz w:val="22"/>
        </w:rPr>
        <w:t>5</w:t>
      </w:r>
      <w:r w:rsidRPr="00680C5E">
        <w:rPr>
          <w:rFonts w:ascii="Times New Roman" w:hAnsi="Times New Roman" w:cs="Times New Roman"/>
          <w:sz w:val="22"/>
        </w:rPr>
        <w:t xml:space="preserve">. Genomic context among </w:t>
      </w:r>
      <w:r w:rsidR="00976FC8">
        <w:rPr>
          <w:rFonts w:ascii="Times New Roman" w:hAnsi="Times New Roman" w:cs="Times New Roman"/>
          <w:sz w:val="22"/>
        </w:rPr>
        <w:t>25</w:t>
      </w:r>
      <w:r w:rsidRPr="00680C5E">
        <w:rPr>
          <w:rFonts w:ascii="Times New Roman" w:hAnsi="Times New Roman" w:cs="Times New Roman"/>
          <w:sz w:val="22"/>
        </w:rPr>
        <w:t xml:space="preserve"> avian species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14</w:t>
      </w:r>
    </w:p>
    <w:p w14:paraId="66B3CE86" w14:textId="675831F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="004D6259">
        <w:rPr>
          <w:rFonts w:ascii="Times New Roman" w:hAnsi="Times New Roman" w:cs="Times New Roman"/>
          <w:sz w:val="22"/>
        </w:rPr>
        <w:t>6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="00E819B9">
        <w:rPr>
          <w:rFonts w:ascii="Times New Roman" w:hAnsi="Times New Roman" w:cs="Times New Roman"/>
          <w:i/>
          <w:sz w:val="22"/>
        </w:rPr>
        <w:t>SLC51A</w:t>
      </w:r>
      <w:r w:rsidRPr="00680C5E">
        <w:rPr>
          <w:rFonts w:ascii="Times New Roman" w:hAnsi="Times New Roman" w:cs="Times New Roman"/>
          <w:sz w:val="22"/>
        </w:rPr>
        <w:t xml:space="preserve"> gene variants in nocturnal birds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15</w:t>
      </w:r>
    </w:p>
    <w:p w14:paraId="5DAED553" w14:textId="46A40C71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="004D6259">
        <w:rPr>
          <w:rFonts w:ascii="Times New Roman" w:hAnsi="Times New Roman" w:cs="Times New Roman"/>
          <w:sz w:val="22"/>
        </w:rPr>
        <w:t>7</w:t>
      </w:r>
      <w:r w:rsidRPr="00680C5E">
        <w:rPr>
          <w:rFonts w:ascii="Times New Roman" w:hAnsi="Times New Roman" w:cs="Times New Roman"/>
          <w:sz w:val="22"/>
        </w:rPr>
        <w:t>. Differentially expressed genes (DEGs) in the birds of prey species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16</w:t>
      </w:r>
    </w:p>
    <w:p w14:paraId="173AAC45" w14:textId="68B04C9E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Figure </w:t>
      </w:r>
      <w:r w:rsidR="00085A21">
        <w:rPr>
          <w:rFonts w:ascii="Times New Roman" w:hAnsi="Times New Roman" w:cs="Times New Roman"/>
          <w:sz w:val="22"/>
        </w:rPr>
        <w:t>S</w:t>
      </w:r>
      <w:r w:rsidR="004D6259">
        <w:rPr>
          <w:rFonts w:ascii="Times New Roman" w:hAnsi="Times New Roman" w:cs="Times New Roman"/>
          <w:sz w:val="22"/>
        </w:rPr>
        <w:t>8</w:t>
      </w:r>
      <w:r w:rsidRPr="00680C5E">
        <w:rPr>
          <w:rFonts w:ascii="Times New Roman" w:hAnsi="Times New Roman" w:cs="Times New Roman"/>
          <w:sz w:val="22"/>
        </w:rPr>
        <w:t>. Differentially expressed genes associated with the vision system and circadian rhythm</w:t>
      </w:r>
      <w:r w:rsidRPr="00680C5E">
        <w:rPr>
          <w:rFonts w:ascii="Times New Roman" w:hAnsi="Times New Roman" w:cs="Times New Roman"/>
          <w:bCs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703E46">
        <w:rPr>
          <w:rFonts w:ascii="Times New Roman" w:hAnsi="Times New Roman" w:cs="Times New Roman"/>
          <w:bCs/>
          <w:sz w:val="22"/>
        </w:rPr>
        <w:t>17</w:t>
      </w:r>
    </w:p>
    <w:p w14:paraId="40EF81BF" w14:textId="77777777" w:rsidR="00B75AED" w:rsidRPr="00085A21" w:rsidRDefault="00B75AED" w:rsidP="00B75AED">
      <w:pPr>
        <w:spacing w:line="240" w:lineRule="exact"/>
        <w:rPr>
          <w:rFonts w:ascii="Times New Roman" w:eastAsia="맑은 고딕" w:hAnsi="Times New Roman" w:cs="Times New Roman"/>
          <w:b/>
          <w:sz w:val="22"/>
          <w:szCs w:val="28"/>
        </w:rPr>
      </w:pPr>
    </w:p>
    <w:p w14:paraId="3F515C72" w14:textId="77777777" w:rsidR="00B75AED" w:rsidRPr="00680C5E" w:rsidRDefault="00B75AED" w:rsidP="00B75AED">
      <w:pPr>
        <w:spacing w:line="240" w:lineRule="exact"/>
        <w:rPr>
          <w:rFonts w:ascii="Times New Roman" w:eastAsia="맑은 고딕" w:hAnsi="Times New Roman" w:cs="Times New Roman"/>
          <w:b/>
          <w:sz w:val="22"/>
          <w:szCs w:val="28"/>
        </w:rPr>
      </w:pPr>
      <w:r w:rsidRPr="00680C5E">
        <w:rPr>
          <w:rFonts w:ascii="Times New Roman" w:eastAsia="맑은 고딕" w:hAnsi="Times New Roman" w:cs="Times New Roman"/>
          <w:b/>
          <w:sz w:val="22"/>
          <w:szCs w:val="28"/>
        </w:rPr>
        <w:t xml:space="preserve">List of Supplementary </w:t>
      </w:r>
      <w:r>
        <w:rPr>
          <w:rFonts w:ascii="Times New Roman" w:eastAsia="맑은 고딕" w:hAnsi="Times New Roman" w:cs="Times New Roman"/>
          <w:b/>
          <w:sz w:val="22"/>
          <w:szCs w:val="28"/>
        </w:rPr>
        <w:t>Tables</w:t>
      </w:r>
    </w:p>
    <w:p w14:paraId="2F545602" w14:textId="76537A22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 xml:space="preserve">1. Bird of prey genome and transcriptome data used in this study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19</w:t>
      </w:r>
    </w:p>
    <w:p w14:paraId="51746756" w14:textId="2E2F635A" w:rsidR="00B75AED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 xml:space="preserve">2. Non-raptor bird genome and transcriptome data used for comparative evolutionary analysi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20</w:t>
      </w:r>
    </w:p>
    <w:p w14:paraId="79AD3B8F" w14:textId="77CB1D8F" w:rsidR="00B75AED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C62F4B">
        <w:rPr>
          <w:rFonts w:ascii="Times New Roman" w:hAnsi="Times New Roman" w:cs="Times New Roman"/>
          <w:sz w:val="22"/>
        </w:rPr>
        <w:t>3. Sampling information on bird species sequenced in this study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21</w:t>
      </w:r>
    </w:p>
    <w:p w14:paraId="05D2DDAE" w14:textId="3A18D5E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4</w:t>
      </w:r>
      <w:r w:rsidRPr="00680C5E">
        <w:rPr>
          <w:rFonts w:ascii="Times New Roman" w:hAnsi="Times New Roman" w:cs="Times New Roman"/>
          <w:sz w:val="22"/>
        </w:rPr>
        <w:t xml:space="preserve">. Sequencing library statistics used for the four bird of prey genome assemblie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23</w:t>
      </w:r>
    </w:p>
    <w:p w14:paraId="058F1217" w14:textId="746548C5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5</w:t>
      </w:r>
      <w:r w:rsidRPr="00680C5E">
        <w:rPr>
          <w:rFonts w:ascii="Times New Roman" w:hAnsi="Times New Roman" w:cs="Times New Roman"/>
          <w:sz w:val="22"/>
        </w:rPr>
        <w:t xml:space="preserve">. Filtered sequence information of the four birds of prey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25</w:t>
      </w:r>
    </w:p>
    <w:p w14:paraId="5CB5A078" w14:textId="2AFF90A1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6</w:t>
      </w:r>
      <w:r w:rsidRPr="00680C5E">
        <w:rPr>
          <w:rFonts w:ascii="Times New Roman" w:hAnsi="Times New Roman" w:cs="Times New Roman"/>
          <w:sz w:val="22"/>
        </w:rPr>
        <w:t xml:space="preserve">. 17-mer statistics information for 20 avian specie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27</w:t>
      </w:r>
    </w:p>
    <w:p w14:paraId="3EDA0A90" w14:textId="50A877B6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7</w:t>
      </w:r>
      <w:r w:rsidRPr="00680C5E">
        <w:rPr>
          <w:rFonts w:ascii="Times New Roman" w:hAnsi="Times New Roman" w:cs="Times New Roman"/>
          <w:sz w:val="22"/>
        </w:rPr>
        <w:t xml:space="preserve">. Global assembly statistics of the four bird of prey genome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28</w:t>
      </w:r>
    </w:p>
    <w:p w14:paraId="4DD41087" w14:textId="695A07DD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8</w:t>
      </w:r>
      <w:r w:rsidRPr="00680C5E">
        <w:rPr>
          <w:rFonts w:ascii="Times New Roman" w:hAnsi="Times New Roman" w:cs="Times New Roman"/>
          <w:sz w:val="22"/>
        </w:rPr>
        <w:t xml:space="preserve">. Assessment of gene coverage by assembled bird of prey transcript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29</w:t>
      </w:r>
    </w:p>
    <w:p w14:paraId="5B8AD931" w14:textId="3ADE75B4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9</w:t>
      </w:r>
      <w:r w:rsidRPr="00680C5E">
        <w:rPr>
          <w:rFonts w:ascii="Times New Roman" w:hAnsi="Times New Roman" w:cs="Times New Roman"/>
          <w:sz w:val="22"/>
        </w:rPr>
        <w:t>. Evaluation of the completeness of bird of prey assemblies and gene sets using</w:t>
      </w:r>
      <w:r w:rsidR="00B90368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t xml:space="preserve">single-copy orthologs mapping approach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30</w:t>
      </w:r>
    </w:p>
    <w:p w14:paraId="78BB17F2" w14:textId="21E46D5E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10</w:t>
      </w:r>
      <w:r w:rsidRPr="00680C5E">
        <w:rPr>
          <w:rFonts w:ascii="Times New Roman" w:hAnsi="Times New Roman" w:cs="Times New Roman"/>
          <w:sz w:val="22"/>
        </w:rPr>
        <w:t xml:space="preserve">. Protein-coding gene prediction statistics for the four bird of prey genomes   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31</w:t>
      </w:r>
    </w:p>
    <w:p w14:paraId="3C929560" w14:textId="02B3585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Pr="00680C5E">
        <w:rPr>
          <w:rFonts w:ascii="Times New Roman" w:hAnsi="Times New Roman" w:cs="Times New Roman"/>
          <w:sz w:val="22"/>
        </w:rPr>
        <w:t xml:space="preserve">. Transposable element statistics for the four bird of prey genome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sz w:val="22"/>
        </w:rPr>
        <w:t>33</w:t>
      </w:r>
    </w:p>
    <w:p w14:paraId="5E796475" w14:textId="41D669B2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2</w:t>
      </w:r>
      <w:r w:rsidRPr="00680C5E">
        <w:rPr>
          <w:rFonts w:ascii="Times New Roman" w:hAnsi="Times New Roman" w:cs="Times New Roman"/>
          <w:sz w:val="22"/>
        </w:rPr>
        <w:t xml:space="preserve">. Whole genome sequencing and mapping statistics for the birds of prey and non-raptor bird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sz w:val="22"/>
        </w:rPr>
        <w:t>35</w:t>
      </w:r>
    </w:p>
    <w:p w14:paraId="720FBB83" w14:textId="2BE0F2A8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3</w:t>
      </w:r>
      <w:r w:rsidRPr="00680C5E">
        <w:rPr>
          <w:rFonts w:ascii="Times New Roman" w:hAnsi="Times New Roman" w:cs="Times New Roman"/>
          <w:sz w:val="22"/>
        </w:rPr>
        <w:t xml:space="preserve">. Variant statistics for the birds of prey and non-raptor bird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36</w:t>
      </w:r>
    </w:p>
    <w:p w14:paraId="609976B7" w14:textId="2D2B1AB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4</w:t>
      </w:r>
      <w:r w:rsidRPr="00680C5E">
        <w:rPr>
          <w:rFonts w:ascii="Times New Roman" w:hAnsi="Times New Roman" w:cs="Times New Roman"/>
          <w:sz w:val="22"/>
        </w:rPr>
        <w:t xml:space="preserve">. Blood transcriptome </w:t>
      </w:r>
      <w:r w:rsidRPr="00A76661">
        <w:rPr>
          <w:rFonts w:ascii="Times New Roman" w:hAnsi="Times New Roman" w:cs="Times New Roman"/>
          <w:i/>
          <w:sz w:val="22"/>
        </w:rPr>
        <w:t>de novo</w:t>
      </w:r>
      <w:r w:rsidRPr="00680C5E">
        <w:rPr>
          <w:rFonts w:ascii="Times New Roman" w:hAnsi="Times New Roman" w:cs="Times New Roman"/>
          <w:sz w:val="22"/>
        </w:rPr>
        <w:t xml:space="preserve"> assembly and mapping statistic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37</w:t>
      </w:r>
    </w:p>
    <w:p w14:paraId="7A6C3A7F" w14:textId="2F005F83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lastRenderedPageBreak/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5</w:t>
      </w:r>
      <w:r w:rsidRPr="00680C5E">
        <w:rPr>
          <w:rFonts w:ascii="Times New Roman" w:hAnsi="Times New Roman" w:cs="Times New Roman"/>
          <w:sz w:val="22"/>
        </w:rPr>
        <w:t>. Genome assembly information for the 2</w:t>
      </w:r>
      <w:r w:rsidR="00482B14">
        <w:rPr>
          <w:rFonts w:ascii="Times New Roman" w:hAnsi="Times New Roman" w:cs="Times New Roman"/>
          <w:sz w:val="22"/>
        </w:rPr>
        <w:t>5</w:t>
      </w:r>
      <w:r w:rsidRPr="00680C5E">
        <w:rPr>
          <w:rFonts w:ascii="Times New Roman" w:hAnsi="Times New Roman" w:cs="Times New Roman"/>
          <w:sz w:val="22"/>
        </w:rPr>
        <w:t xml:space="preserve"> avian species used in this study   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38</w:t>
      </w:r>
    </w:p>
    <w:p w14:paraId="250D092F" w14:textId="57294D2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6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Commonly enriched Gene Ontology (GO) categories of expanded gene families in the ancestral branches of Strigiformes, Acc</w:t>
      </w:r>
      <w:r>
        <w:rPr>
          <w:rFonts w:ascii="Times New Roman" w:hAnsi="Times New Roman" w:cs="Times New Roman"/>
          <w:sz w:val="22"/>
        </w:rPr>
        <w:t>ipitriformes, and Falconifor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39</w:t>
      </w:r>
    </w:p>
    <w:p w14:paraId="00260B0C" w14:textId="7ADC29CE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7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Commonly enriched KEGG pathways of expanded gene families in the ancestral branches of Strigiformes, Accipitriformes, and Falconifor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41</w:t>
      </w:r>
    </w:p>
    <w:p w14:paraId="4E827CF6" w14:textId="09C09558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8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Gene Ontology (GO) enrichment of gene families that were expanded in the present birds of prey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42</w:t>
      </w:r>
    </w:p>
    <w:p w14:paraId="7F00CCA5" w14:textId="37043314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Pr="00680C5E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9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List of genes showing accelerated d</w:t>
      </w:r>
      <w:r w:rsidRPr="00B464BB">
        <w:rPr>
          <w:rFonts w:ascii="Times New Roman" w:hAnsi="Times New Roman" w:cs="Times New Roman"/>
          <w:sz w:val="22"/>
          <w:vertAlign w:val="subscript"/>
        </w:rPr>
        <w:t>N</w:t>
      </w:r>
      <w:r w:rsidRPr="00B464BB">
        <w:rPr>
          <w:rFonts w:ascii="Times New Roman" w:hAnsi="Times New Roman" w:cs="Times New Roman"/>
          <w:sz w:val="22"/>
        </w:rPr>
        <w:t>/d</w:t>
      </w:r>
      <w:r w:rsidRPr="00B464BB">
        <w:rPr>
          <w:rFonts w:ascii="Times New Roman" w:hAnsi="Times New Roman" w:cs="Times New Roman"/>
          <w:sz w:val="22"/>
          <w:vertAlign w:val="subscript"/>
        </w:rPr>
        <w:t>S</w:t>
      </w:r>
      <w:r w:rsidRPr="00B464BB">
        <w:rPr>
          <w:rFonts w:ascii="Times New Roman" w:hAnsi="Times New Roman" w:cs="Times New Roman"/>
          <w:sz w:val="22"/>
        </w:rPr>
        <w:t xml:space="preserve"> in the three raptor order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44</w:t>
      </w:r>
    </w:p>
    <w:p w14:paraId="13E6F7E2" w14:textId="7776F50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15C6B">
        <w:rPr>
          <w:rFonts w:ascii="Times New Roman" w:hAnsi="Times New Roman" w:cs="Times New Roman"/>
          <w:sz w:val="22"/>
        </w:rPr>
        <w:t>20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Selection constraints of beak development associated genes in the ancestral branches of birds of prey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47</w:t>
      </w:r>
    </w:p>
    <w:p w14:paraId="1EC05832" w14:textId="7D49D89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1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Gene Ontology (GO) enrichment of genes that have a high level of GC3 biases in the bird of prey geno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48</w:t>
      </w:r>
    </w:p>
    <w:p w14:paraId="54042764" w14:textId="7A0689DC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2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Statistics regarding highly conserved regions in Strigiformes, Accipitriformes, Falconiformes, and Passerifor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49</w:t>
      </w:r>
    </w:p>
    <w:p w14:paraId="3E680E21" w14:textId="202FD777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3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Commonly enriched Gene Ontology (GO) categories of genes in the highly conserved genomic regions (HCRs) of Strigiformes, Accipitriformes, and Falconifor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50</w:t>
      </w:r>
    </w:p>
    <w:p w14:paraId="38F2E9EC" w14:textId="73AFC656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4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Commonly enriched KEGG pathways of genes in the highly conserved genomic regions (HCRs) of Strigiformes, Accipitriformes, and Falconifor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52</w:t>
      </w:r>
    </w:p>
    <w:p w14:paraId="5A04C5B8" w14:textId="069202E2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5</w:t>
      </w:r>
      <w:r w:rsidRPr="00680C5E">
        <w:rPr>
          <w:rFonts w:ascii="Times New Roman" w:hAnsi="Times New Roman" w:cs="Times New Roman"/>
          <w:sz w:val="22"/>
        </w:rPr>
        <w:t xml:space="preserve">. Strigiformes specific GO enrichment of genes in the highly conserved genomic regions (HCRs)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53</w:t>
      </w:r>
    </w:p>
    <w:p w14:paraId="04220C86" w14:textId="39BBEAF2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6</w:t>
      </w:r>
      <w:r w:rsidRPr="00680C5E">
        <w:rPr>
          <w:rFonts w:ascii="Times New Roman" w:hAnsi="Times New Roman" w:cs="Times New Roman"/>
          <w:sz w:val="22"/>
        </w:rPr>
        <w:t xml:space="preserve">. Strigiformes specifically enriched KEGG pathways of genes in the highly conserved genomic regions (HCRs)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55</w:t>
      </w:r>
    </w:p>
    <w:p w14:paraId="29471AA4" w14:textId="3C3A3545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7</w:t>
      </w:r>
      <w:r w:rsidRPr="00680C5E">
        <w:rPr>
          <w:rFonts w:ascii="Times New Roman" w:hAnsi="Times New Roman" w:cs="Times New Roman"/>
          <w:sz w:val="22"/>
        </w:rPr>
        <w:t xml:space="preserve">. Accipitriformes specific GO enrichment of genes in the highly conserved genomic regions (HCRs)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56</w:t>
      </w:r>
    </w:p>
    <w:p w14:paraId="27D5D4A1" w14:textId="4F4EAC04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8</w:t>
      </w:r>
      <w:r w:rsidRPr="00680C5E">
        <w:rPr>
          <w:rFonts w:ascii="Times New Roman" w:hAnsi="Times New Roman" w:cs="Times New Roman"/>
          <w:sz w:val="22"/>
        </w:rPr>
        <w:t xml:space="preserve">. Accipitriformes specifically enriched KEGG pathways of genes in the highly conserved genomic regions (HCRs)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57</w:t>
      </w:r>
    </w:p>
    <w:p w14:paraId="514AF02A" w14:textId="69071207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75341C">
        <w:rPr>
          <w:rFonts w:ascii="Times New Roman" w:hAnsi="Times New Roman" w:cs="Times New Roman"/>
          <w:sz w:val="22"/>
        </w:rPr>
        <w:t>2</w:t>
      </w:r>
      <w:r w:rsidR="00415C6B">
        <w:rPr>
          <w:rFonts w:ascii="Times New Roman" w:hAnsi="Times New Roman" w:cs="Times New Roman"/>
          <w:sz w:val="22"/>
        </w:rPr>
        <w:t>9</w:t>
      </w:r>
      <w:r w:rsidRPr="00680C5E">
        <w:rPr>
          <w:rFonts w:ascii="Times New Roman" w:hAnsi="Times New Roman" w:cs="Times New Roman"/>
          <w:sz w:val="22"/>
        </w:rPr>
        <w:t xml:space="preserve">. Falconiformes specific GO enrichment of genes in the highly conserved genomic regions (HCRs)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58</w:t>
      </w:r>
    </w:p>
    <w:p w14:paraId="42EC66A1" w14:textId="4483E7C1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15C6B">
        <w:rPr>
          <w:rFonts w:ascii="Times New Roman" w:hAnsi="Times New Roman" w:cs="Times New Roman"/>
          <w:sz w:val="22"/>
        </w:rPr>
        <w:t>30</w:t>
      </w:r>
      <w:r w:rsidRPr="00680C5E">
        <w:rPr>
          <w:rFonts w:ascii="Times New Roman" w:hAnsi="Times New Roman" w:cs="Times New Roman"/>
          <w:sz w:val="22"/>
        </w:rPr>
        <w:t xml:space="preserve">. Falconiformes specifically enriched KEGG pathways of genes in the highly conserved genomic regions (HCRs)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60</w:t>
      </w:r>
    </w:p>
    <w:p w14:paraId="022A137F" w14:textId="4331D5D0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15C6B">
        <w:rPr>
          <w:rFonts w:ascii="Times New Roman" w:hAnsi="Times New Roman" w:cs="Times New Roman"/>
          <w:sz w:val="22"/>
        </w:rPr>
        <w:t>31</w:t>
      </w:r>
      <w:r w:rsidRPr="00680C5E">
        <w:rPr>
          <w:rFonts w:ascii="Times New Roman" w:hAnsi="Times New Roman" w:cs="Times New Roman"/>
          <w:sz w:val="22"/>
        </w:rPr>
        <w:t xml:space="preserve">. Passeriformes specific GO enrichment of genes in the highly conserved genomic regions (HCRs)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61</w:t>
      </w:r>
    </w:p>
    <w:p w14:paraId="233A9CEC" w14:textId="0A0898FA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3</w:t>
      </w:r>
      <w:r w:rsidR="00415C6B">
        <w:rPr>
          <w:rFonts w:ascii="Times New Roman" w:hAnsi="Times New Roman" w:cs="Times New Roman"/>
          <w:sz w:val="22"/>
        </w:rPr>
        <w:t>2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="00436D7A" w:rsidRPr="00436D7A">
        <w:rPr>
          <w:rFonts w:ascii="Times New Roman" w:hAnsi="Times New Roman" w:cs="Times New Roman"/>
          <w:sz w:val="22"/>
        </w:rPr>
        <w:t>Commonly enriched Gene Ontology (GO) categories of expanded gene families in the common ancestor of Strigiformes, brown kiwi and chuck-will’s widow.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62</w:t>
      </w:r>
    </w:p>
    <w:p w14:paraId="1AA2BC8A" w14:textId="6326952B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3</w:t>
      </w:r>
      <w:r w:rsidR="00415C6B">
        <w:rPr>
          <w:rFonts w:ascii="Times New Roman" w:hAnsi="Times New Roman" w:cs="Times New Roman"/>
          <w:sz w:val="22"/>
        </w:rPr>
        <w:t>3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="00436D7A" w:rsidRPr="00436D7A">
        <w:rPr>
          <w:rFonts w:ascii="Times New Roman" w:hAnsi="Times New Roman" w:cs="Times New Roman"/>
          <w:sz w:val="22"/>
        </w:rPr>
        <w:t>Commonly enriched KEGG pathways of expanded gene families in the common ancestor of Strigiformes, brown kiwi and chuck-will’s widow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63</w:t>
      </w:r>
    </w:p>
    <w:p w14:paraId="1B714857" w14:textId="30C4A13F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3</w:t>
      </w:r>
      <w:r w:rsidR="00415C6B">
        <w:rPr>
          <w:rFonts w:ascii="Times New Roman" w:hAnsi="Times New Roman" w:cs="Times New Roman"/>
          <w:sz w:val="22"/>
        </w:rPr>
        <w:t>4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Gene Ontology (GO) enrichment of gene families that were contracted in size the present nocturnal bird species geno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543B72">
        <w:rPr>
          <w:rFonts w:ascii="Times New Roman" w:hAnsi="Times New Roman" w:cs="Times New Roman"/>
          <w:bCs/>
          <w:sz w:val="22"/>
        </w:rPr>
        <w:t>6</w:t>
      </w:r>
      <w:r w:rsidR="00B83052">
        <w:rPr>
          <w:rFonts w:ascii="Times New Roman" w:hAnsi="Times New Roman" w:cs="Times New Roman"/>
          <w:bCs/>
          <w:sz w:val="22"/>
        </w:rPr>
        <w:t>4</w:t>
      </w:r>
    </w:p>
    <w:p w14:paraId="63F0FD95" w14:textId="11763BCD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3</w:t>
      </w:r>
      <w:r w:rsidR="00415C6B">
        <w:rPr>
          <w:rFonts w:ascii="Times New Roman" w:hAnsi="Times New Roman" w:cs="Times New Roman"/>
          <w:sz w:val="22"/>
        </w:rPr>
        <w:t>5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Gene Ontology (GO) enrichment of gene families that were expanded in the present nocturnal bird species genom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66</w:t>
      </w:r>
    </w:p>
    <w:p w14:paraId="2F3D1E03" w14:textId="4BA0C727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lastRenderedPageBreak/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3</w:t>
      </w:r>
      <w:r w:rsidR="00415C6B">
        <w:rPr>
          <w:rFonts w:ascii="Times New Roman" w:hAnsi="Times New Roman" w:cs="Times New Roman"/>
          <w:sz w:val="22"/>
        </w:rPr>
        <w:t>6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 xml:space="preserve">Gene Ontology (GO) enrichment of PSGs that were shared in two </w:t>
      </w:r>
      <w:r w:rsidR="004C2813">
        <w:rPr>
          <w:rFonts w:ascii="Times New Roman" w:hAnsi="Times New Roman" w:cs="Times New Roman"/>
          <w:sz w:val="22"/>
        </w:rPr>
        <w:t xml:space="preserve">and/or three </w:t>
      </w:r>
      <w:r w:rsidRPr="00B464BB">
        <w:rPr>
          <w:rFonts w:ascii="Times New Roman" w:hAnsi="Times New Roman" w:cs="Times New Roman"/>
          <w:sz w:val="22"/>
        </w:rPr>
        <w:t>nocturnal bird group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67</w:t>
      </w:r>
    </w:p>
    <w:p w14:paraId="56B52D9C" w14:textId="3B41D755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3</w:t>
      </w:r>
      <w:r w:rsidR="00415C6B">
        <w:rPr>
          <w:rFonts w:ascii="Times New Roman" w:hAnsi="Times New Roman" w:cs="Times New Roman"/>
          <w:sz w:val="22"/>
        </w:rPr>
        <w:t>7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List of genes showing accelerated d</w:t>
      </w:r>
      <w:r w:rsidRPr="00B464BB">
        <w:rPr>
          <w:rFonts w:ascii="Times New Roman" w:hAnsi="Times New Roman" w:cs="Times New Roman"/>
          <w:sz w:val="22"/>
          <w:vertAlign w:val="subscript"/>
        </w:rPr>
        <w:t>N</w:t>
      </w:r>
      <w:r w:rsidRPr="00B464BB">
        <w:rPr>
          <w:rFonts w:ascii="Times New Roman" w:hAnsi="Times New Roman" w:cs="Times New Roman"/>
          <w:sz w:val="22"/>
        </w:rPr>
        <w:t>/d</w:t>
      </w:r>
      <w:r w:rsidRPr="00B464BB">
        <w:rPr>
          <w:rFonts w:ascii="Times New Roman" w:hAnsi="Times New Roman" w:cs="Times New Roman"/>
          <w:sz w:val="22"/>
          <w:vertAlign w:val="subscript"/>
        </w:rPr>
        <w:t>S</w:t>
      </w:r>
      <w:r w:rsidRPr="00B464BB">
        <w:rPr>
          <w:rFonts w:ascii="Times New Roman" w:hAnsi="Times New Roman" w:cs="Times New Roman"/>
          <w:sz w:val="22"/>
        </w:rPr>
        <w:t xml:space="preserve"> in the nocturnal bird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69</w:t>
      </w:r>
    </w:p>
    <w:p w14:paraId="40BDE181" w14:textId="56D76E36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3</w:t>
      </w:r>
      <w:r w:rsidR="009C37F5">
        <w:rPr>
          <w:rFonts w:ascii="Times New Roman" w:hAnsi="Times New Roman" w:cs="Times New Roman"/>
          <w:sz w:val="22"/>
        </w:rPr>
        <w:t>8</w:t>
      </w:r>
      <w:r w:rsidRPr="00680C5E">
        <w:rPr>
          <w:rFonts w:ascii="Times New Roman" w:hAnsi="Times New Roman" w:cs="Times New Roman"/>
          <w:sz w:val="22"/>
        </w:rPr>
        <w:t xml:space="preserve">. Olfactory receptors identified in 25 avian genome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71</w:t>
      </w:r>
    </w:p>
    <w:p w14:paraId="4F80EC00" w14:textId="25F24C82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CA3EE8">
        <w:rPr>
          <w:rFonts w:ascii="Times New Roman" w:hAnsi="Times New Roman" w:cs="Times New Roman"/>
          <w:sz w:val="22"/>
        </w:rPr>
        <w:t>3</w:t>
      </w:r>
      <w:r w:rsidR="009C37F5">
        <w:rPr>
          <w:rFonts w:ascii="Times New Roman" w:hAnsi="Times New Roman" w:cs="Times New Roman"/>
          <w:sz w:val="22"/>
        </w:rPr>
        <w:t>9</w:t>
      </w:r>
      <w:r w:rsidRPr="00680C5E">
        <w:rPr>
          <w:rFonts w:ascii="Times New Roman" w:hAnsi="Times New Roman" w:cs="Times New Roman"/>
          <w:sz w:val="22"/>
        </w:rPr>
        <w:t xml:space="preserve">. The diversity of olfactory receptors in 25 avian genomes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72</w:t>
      </w:r>
    </w:p>
    <w:p w14:paraId="1FEAA98C" w14:textId="630AC124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Table </w:t>
      </w:r>
      <w:r w:rsidR="00085A21">
        <w:rPr>
          <w:rFonts w:ascii="Times New Roman" w:hAnsi="Times New Roman" w:cs="Times New Roman"/>
          <w:sz w:val="22"/>
        </w:rPr>
        <w:t>S</w:t>
      </w:r>
      <w:r w:rsidR="00436D7A">
        <w:rPr>
          <w:rFonts w:ascii="Times New Roman" w:hAnsi="Times New Roman" w:cs="Times New Roman"/>
          <w:sz w:val="22"/>
        </w:rPr>
        <w:t>4</w:t>
      </w:r>
      <w:r w:rsidR="009C37F5">
        <w:rPr>
          <w:rFonts w:ascii="Times New Roman" w:hAnsi="Times New Roman" w:cs="Times New Roman"/>
          <w:sz w:val="22"/>
        </w:rPr>
        <w:t>0</w:t>
      </w:r>
      <w:r w:rsidRPr="00680C5E">
        <w:rPr>
          <w:rFonts w:ascii="Times New Roman" w:hAnsi="Times New Roman" w:cs="Times New Roman"/>
          <w:sz w:val="22"/>
        </w:rPr>
        <w:t xml:space="preserve">. </w:t>
      </w:r>
      <w:r w:rsidRPr="00B464BB">
        <w:rPr>
          <w:rFonts w:ascii="Times New Roman" w:hAnsi="Times New Roman" w:cs="Times New Roman"/>
          <w:sz w:val="22"/>
        </w:rPr>
        <w:t>Sensory system associated genes showing accelerated d</w:t>
      </w:r>
      <w:r w:rsidRPr="00B464BB">
        <w:rPr>
          <w:rFonts w:ascii="Times New Roman" w:hAnsi="Times New Roman" w:cs="Times New Roman"/>
          <w:sz w:val="22"/>
          <w:vertAlign w:val="subscript"/>
        </w:rPr>
        <w:t>N</w:t>
      </w:r>
      <w:r w:rsidRPr="00B464BB">
        <w:rPr>
          <w:rFonts w:ascii="Times New Roman" w:hAnsi="Times New Roman" w:cs="Times New Roman"/>
          <w:sz w:val="22"/>
        </w:rPr>
        <w:t>/d</w:t>
      </w:r>
      <w:r w:rsidRPr="00B464BB">
        <w:rPr>
          <w:rFonts w:ascii="Times New Roman" w:hAnsi="Times New Roman" w:cs="Times New Roman"/>
          <w:sz w:val="22"/>
          <w:vertAlign w:val="subscript"/>
        </w:rPr>
        <w:t>S</w:t>
      </w:r>
      <w:r w:rsidRPr="00B464BB">
        <w:rPr>
          <w:rFonts w:ascii="Times New Roman" w:hAnsi="Times New Roman" w:cs="Times New Roman"/>
          <w:sz w:val="22"/>
        </w:rPr>
        <w:t xml:space="preserve"> in the nocturnal bird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73</w:t>
      </w:r>
    </w:p>
    <w:p w14:paraId="5E63B6ED" w14:textId="27F98591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sz w:val="22"/>
        </w:rPr>
      </w:pPr>
      <w:r w:rsidRPr="00680C5E">
        <w:rPr>
          <w:rFonts w:ascii="Times New Roman" w:eastAsia="맑은 고딕" w:hAnsi="Times New Roman" w:cs="Times New Roman"/>
          <w:b/>
          <w:sz w:val="22"/>
        </w:rPr>
        <w:t xml:space="preserve">Supplementary </w:t>
      </w:r>
      <w:r w:rsidR="00085A21">
        <w:rPr>
          <w:rFonts w:ascii="Times New Roman" w:eastAsia="맑은 고딕" w:hAnsi="Times New Roman" w:cs="Times New Roman"/>
          <w:b/>
          <w:sz w:val="22"/>
        </w:rPr>
        <w:t>Methods</w:t>
      </w:r>
    </w:p>
    <w:p w14:paraId="326D8621" w14:textId="54D04149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Genome and transcriptome sequencing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74</w:t>
      </w:r>
    </w:p>
    <w:p w14:paraId="2EBF6646" w14:textId="21DDF474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Species identification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75</w:t>
      </w:r>
    </w:p>
    <w:p w14:paraId="7FC34D70" w14:textId="0CD3B7D1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Sequence filtering criteria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75</w:t>
      </w:r>
    </w:p>
    <w:p w14:paraId="027EC2DE" w14:textId="136119B3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sz w:val="22"/>
        </w:rPr>
        <w:t xml:space="preserve">Repeat annotation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="00B83052">
        <w:rPr>
          <w:rFonts w:ascii="Times New Roman" w:hAnsi="Times New Roman" w:cs="Times New Roman"/>
          <w:sz w:val="22"/>
        </w:rPr>
        <w:t>76</w:t>
      </w:r>
      <w:r w:rsidRPr="00680C5E">
        <w:rPr>
          <w:rFonts w:ascii="Times New Roman" w:hAnsi="Times New Roman" w:cs="Times New Roman"/>
          <w:sz w:val="22"/>
        </w:rPr>
        <w:t xml:space="preserve"> </w:t>
      </w:r>
    </w:p>
    <w:p w14:paraId="540677D1" w14:textId="7B7F30BF" w:rsidR="00B75AED" w:rsidRPr="00680C5E" w:rsidRDefault="00B75AED" w:rsidP="00B75AED">
      <w:pPr>
        <w:spacing w:line="240" w:lineRule="exact"/>
        <w:rPr>
          <w:rFonts w:ascii="Times New Roman" w:hAnsi="Times New Roman" w:cs="Times New Roman"/>
          <w:bCs/>
          <w:sz w:val="22"/>
        </w:rPr>
      </w:pPr>
      <w:r w:rsidRPr="00680C5E">
        <w:rPr>
          <w:rFonts w:ascii="Times New Roman" w:hAnsi="Times New Roman" w:cs="Times New Roman"/>
          <w:b/>
          <w:sz w:val="22"/>
        </w:rPr>
        <w:t>Supplementary References</w:t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Pr="00680C5E">
        <w:rPr>
          <w:rFonts w:ascii="Times New Roman" w:hAnsi="Times New Roman" w:cs="Times New Roman"/>
          <w:sz w:val="22"/>
        </w:rPr>
        <w:ptab w:relativeTo="margin" w:alignment="right" w:leader="dot"/>
      </w:r>
      <w:r w:rsidRPr="00680C5E">
        <w:rPr>
          <w:rFonts w:ascii="Times New Roman" w:hAnsi="Times New Roman" w:cs="Times New Roman"/>
          <w:sz w:val="22"/>
        </w:rPr>
        <w:t xml:space="preserve"> </w:t>
      </w:r>
      <w:r w:rsidR="00B83052">
        <w:rPr>
          <w:rFonts w:ascii="Times New Roman" w:hAnsi="Times New Roman" w:cs="Times New Roman"/>
          <w:sz w:val="22"/>
        </w:rPr>
        <w:t>77</w:t>
      </w:r>
    </w:p>
    <w:p w14:paraId="2BF5B67E" w14:textId="1423A9AB" w:rsidR="00A50063" w:rsidRPr="00680C5E" w:rsidRDefault="00A50063" w:rsidP="00A50063">
      <w:pPr>
        <w:spacing w:line="240" w:lineRule="exact"/>
        <w:rPr>
          <w:rFonts w:ascii="Times New Roman" w:hAnsi="Times New Roman" w:cs="Times New Roman"/>
          <w:bCs/>
          <w:sz w:val="22"/>
        </w:rPr>
      </w:pPr>
    </w:p>
    <w:p w14:paraId="0171BB49" w14:textId="77777777" w:rsidR="00092600" w:rsidRDefault="00092600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8"/>
          <w:szCs w:val="28"/>
        </w:rPr>
      </w:pPr>
      <w:r>
        <w:rPr>
          <w:rFonts w:eastAsia="맑은 고딕"/>
          <w:b/>
          <w:sz w:val="28"/>
          <w:szCs w:val="28"/>
        </w:rPr>
        <w:br w:type="page"/>
      </w:r>
    </w:p>
    <w:p w14:paraId="7EDC677A" w14:textId="322CF2F7" w:rsidR="009669CB" w:rsidRPr="000D4834" w:rsidRDefault="009669CB" w:rsidP="009B6478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sz w:val="28"/>
          <w:szCs w:val="28"/>
          <w:lang w:eastAsia="ko-KR"/>
        </w:rPr>
      </w:pPr>
      <w:r w:rsidRPr="000D4834">
        <w:rPr>
          <w:rFonts w:eastAsia="맑은 고딕" w:hint="eastAsia"/>
          <w:b/>
          <w:sz w:val="28"/>
          <w:szCs w:val="28"/>
          <w:lang w:eastAsia="ko-KR"/>
        </w:rPr>
        <w:lastRenderedPageBreak/>
        <w:t>Supplementary Figures</w:t>
      </w:r>
    </w:p>
    <w:p w14:paraId="17B5DF83" w14:textId="77777777" w:rsidR="00031FB2" w:rsidRDefault="00031FB2" w:rsidP="00031FB2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lang w:eastAsia="ko-KR"/>
        </w:rPr>
      </w:pPr>
    </w:p>
    <w:p w14:paraId="62DE65BF" w14:textId="73E5508C" w:rsidR="00FF423C" w:rsidRPr="00FF423C" w:rsidRDefault="00FF423C" w:rsidP="00031FB2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lang w:eastAsia="ko-KR"/>
        </w:rPr>
      </w:pPr>
      <w:r w:rsidRPr="00FF423C">
        <w:rPr>
          <w:rFonts w:eastAsia="맑은 고딕" w:hint="eastAsia"/>
          <w:b/>
          <w:lang w:eastAsia="ko-KR"/>
        </w:rPr>
        <w:t xml:space="preserve">Falconiformes </w:t>
      </w:r>
      <w:r w:rsidRPr="00FF423C">
        <w:rPr>
          <w:rFonts w:eastAsia="맑은 고딕"/>
          <w:b/>
          <w:lang w:eastAsia="ko-KR"/>
        </w:rPr>
        <w:t>–</w:t>
      </w:r>
      <w:r w:rsidRPr="00FF423C">
        <w:rPr>
          <w:rFonts w:eastAsia="맑은 고딕" w:hint="eastAsia"/>
          <w:b/>
          <w:lang w:eastAsia="ko-KR"/>
        </w:rPr>
        <w:t xml:space="preserve"> </w:t>
      </w:r>
      <w:r w:rsidRPr="00FF423C">
        <w:rPr>
          <w:rFonts w:eastAsia="맑은 고딕"/>
          <w:b/>
          <w:i/>
          <w:lang w:eastAsia="ko-KR"/>
        </w:rPr>
        <w:t>COI</w:t>
      </w:r>
      <w:r w:rsidRPr="00FF423C">
        <w:rPr>
          <w:rFonts w:eastAsia="맑은 고딕"/>
          <w:b/>
          <w:lang w:eastAsia="ko-KR"/>
        </w:rPr>
        <w:t xml:space="preserve"> gene</w:t>
      </w:r>
    </w:p>
    <w:p w14:paraId="374C5EF6" w14:textId="77777777" w:rsidR="00031FB2" w:rsidRDefault="00031FB2" w:rsidP="009A2820">
      <w:pPr>
        <w:pStyle w:val="Paragraph"/>
        <w:tabs>
          <w:tab w:val="left" w:pos="5360"/>
        </w:tabs>
        <w:adjustRightInd w:val="0"/>
        <w:snapToGrid w:val="0"/>
        <w:ind w:firstLine="0"/>
        <w:jc w:val="center"/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drawing>
          <wp:inline distT="0" distB="0" distL="0" distR="0" wp14:anchorId="0F5FE0BB" wp14:editId="6C3D31FC">
            <wp:extent cx="5029200" cy="5930153"/>
            <wp:effectExtent l="0" t="0" r="0" b="0"/>
            <wp:docPr id="7" name="Image 61" descr="C:\Users\Jerome FUCHS\Desktop\Supplementary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 FUCHS\Desktop\Supplementary Figur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54" cy="59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C9F4" w14:textId="77777777" w:rsidR="00031FB2" w:rsidRDefault="00031FB2" w:rsidP="00031FB2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</w:p>
    <w:p w14:paraId="7D6BEF0E" w14:textId="30BEE9F7" w:rsidR="00FF423C" w:rsidRDefault="00FF423C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eastAsia="맑은 고딕"/>
        </w:rPr>
        <w:br w:type="page"/>
      </w:r>
    </w:p>
    <w:p w14:paraId="27228891" w14:textId="4C3A2227" w:rsidR="00FF423C" w:rsidRPr="00FF423C" w:rsidRDefault="00FF423C" w:rsidP="00031FB2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lang w:eastAsia="ko-KR"/>
        </w:rPr>
      </w:pPr>
      <w:r w:rsidRPr="00FF423C">
        <w:rPr>
          <w:rFonts w:eastAsia="맑은 고딕" w:hint="eastAsia"/>
          <w:b/>
          <w:lang w:eastAsia="ko-KR"/>
        </w:rPr>
        <w:lastRenderedPageBreak/>
        <w:t xml:space="preserve">Accipitriformes </w:t>
      </w:r>
      <w:r w:rsidRPr="00FF423C">
        <w:rPr>
          <w:rFonts w:eastAsia="맑은 고딕"/>
          <w:b/>
          <w:lang w:eastAsia="ko-KR"/>
        </w:rPr>
        <w:t>–</w:t>
      </w:r>
      <w:r w:rsidRPr="00FF423C">
        <w:rPr>
          <w:rFonts w:eastAsia="맑은 고딕" w:hint="eastAsia"/>
          <w:b/>
          <w:lang w:eastAsia="ko-KR"/>
        </w:rPr>
        <w:t xml:space="preserve"> </w:t>
      </w:r>
      <w:r w:rsidRPr="00FF423C">
        <w:rPr>
          <w:rFonts w:eastAsia="맑은 고딕"/>
          <w:b/>
          <w:i/>
          <w:lang w:eastAsia="ko-KR"/>
        </w:rPr>
        <w:t>CYTB</w:t>
      </w:r>
      <w:r w:rsidRPr="00FF423C">
        <w:rPr>
          <w:rFonts w:eastAsia="맑은 고딕"/>
          <w:b/>
          <w:lang w:eastAsia="ko-KR"/>
        </w:rPr>
        <w:t xml:space="preserve"> gene</w:t>
      </w:r>
    </w:p>
    <w:p w14:paraId="48C74D2A" w14:textId="56AD4157" w:rsidR="00FF423C" w:rsidRDefault="00031FB2" w:rsidP="009A2820">
      <w:pPr>
        <w:pStyle w:val="Paragraph"/>
        <w:tabs>
          <w:tab w:val="left" w:pos="5360"/>
        </w:tabs>
        <w:adjustRightInd w:val="0"/>
        <w:snapToGrid w:val="0"/>
        <w:ind w:firstLine="0"/>
        <w:jc w:val="center"/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drawing>
          <wp:inline distT="0" distB="0" distL="0" distR="0" wp14:anchorId="02B37867" wp14:editId="3E6614DE">
            <wp:extent cx="5493224" cy="8213169"/>
            <wp:effectExtent l="0" t="0" r="0" b="0"/>
            <wp:docPr id="8" name="Image 62" descr="C:\Users\Jerome FUCHS\Desktop\Supplementary Figure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ome FUCHS\Desktop\Supplementary Figure 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06" cy="82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78A7" w14:textId="77777777" w:rsidR="00FF423C" w:rsidRDefault="00FF423C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eastAsia="맑은 고딕"/>
        </w:rPr>
        <w:br w:type="page"/>
      </w:r>
    </w:p>
    <w:p w14:paraId="312E422B" w14:textId="54968979" w:rsidR="00031FB2" w:rsidRPr="00FF423C" w:rsidRDefault="00FF423C" w:rsidP="00FF423C">
      <w:pPr>
        <w:pStyle w:val="Paragraph"/>
        <w:tabs>
          <w:tab w:val="left" w:pos="5360"/>
        </w:tabs>
        <w:adjustRightInd w:val="0"/>
        <w:snapToGrid w:val="0"/>
        <w:ind w:firstLine="0"/>
        <w:rPr>
          <w:rFonts w:eastAsia="맑은 고딕"/>
          <w:b/>
          <w:lang w:eastAsia="ko-KR"/>
        </w:rPr>
      </w:pPr>
      <w:r w:rsidRPr="00FF423C">
        <w:rPr>
          <w:rFonts w:eastAsia="맑은 고딕" w:hint="eastAsia"/>
          <w:b/>
          <w:lang w:eastAsia="ko-KR"/>
        </w:rPr>
        <w:lastRenderedPageBreak/>
        <w:t xml:space="preserve">Strigiformes </w:t>
      </w:r>
      <w:r w:rsidRPr="00FF423C">
        <w:rPr>
          <w:rFonts w:eastAsia="맑은 고딕"/>
          <w:b/>
          <w:lang w:eastAsia="ko-KR"/>
        </w:rPr>
        <w:t xml:space="preserve">– </w:t>
      </w:r>
      <w:r w:rsidRPr="00FF423C">
        <w:rPr>
          <w:rFonts w:eastAsia="맑은 고딕"/>
          <w:b/>
          <w:i/>
          <w:lang w:eastAsia="ko-KR"/>
        </w:rPr>
        <w:t>CYTB</w:t>
      </w:r>
      <w:r w:rsidRPr="00FF423C">
        <w:rPr>
          <w:rFonts w:eastAsia="맑은 고딕"/>
          <w:b/>
          <w:lang w:eastAsia="ko-KR"/>
        </w:rPr>
        <w:t xml:space="preserve"> gene</w:t>
      </w:r>
    </w:p>
    <w:p w14:paraId="20E80E97" w14:textId="76EB6292" w:rsidR="00FF423C" w:rsidRDefault="00031FB2" w:rsidP="0021194C">
      <w:pPr>
        <w:pStyle w:val="Paragraph"/>
        <w:tabs>
          <w:tab w:val="left" w:pos="5360"/>
        </w:tabs>
        <w:adjustRightInd w:val="0"/>
        <w:snapToGrid w:val="0"/>
        <w:ind w:firstLine="0"/>
        <w:jc w:val="center"/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drawing>
          <wp:inline distT="0" distB="0" distL="0" distR="0" wp14:anchorId="469044E7" wp14:editId="1E0916A3">
            <wp:extent cx="5452281" cy="8372567"/>
            <wp:effectExtent l="0" t="0" r="0" b="0"/>
            <wp:docPr id="15" name="Image 75" descr="C:\Users\Jerome FUCHS\Desktop\Supplementary Figure 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rome FUCHS\Desktop\Supplementary Figure 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38" cy="83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5668" w14:textId="0F0193B8" w:rsidR="00FF423C" w:rsidRPr="009A2820" w:rsidRDefault="009A2820" w:rsidP="00FF423C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sz w:val="24"/>
          <w:szCs w:val="24"/>
        </w:rPr>
      </w:pPr>
      <w:r w:rsidRPr="009A2820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 xml:space="preserve">Ardeidae and Threskiornithidae – </w:t>
      </w:r>
      <w:r w:rsidRPr="009A2820">
        <w:rPr>
          <w:rFonts w:ascii="Times New Roman" w:eastAsia="맑은 고딕" w:hAnsi="Times New Roman" w:cs="Times New Roman"/>
          <w:b/>
          <w:i/>
          <w:sz w:val="24"/>
          <w:szCs w:val="24"/>
        </w:rPr>
        <w:t>COI</w:t>
      </w:r>
      <w:r w:rsidRPr="009A2820">
        <w:rPr>
          <w:rFonts w:ascii="Times New Roman" w:eastAsia="맑은 고딕" w:hAnsi="Times New Roman" w:cs="Times New Roman"/>
          <w:b/>
          <w:sz w:val="24"/>
          <w:szCs w:val="24"/>
        </w:rPr>
        <w:t xml:space="preserve"> gene</w:t>
      </w:r>
    </w:p>
    <w:p w14:paraId="01847187" w14:textId="279C737D" w:rsidR="00031FB2" w:rsidRDefault="00031FB2" w:rsidP="009A2820">
      <w:pPr>
        <w:widowControl/>
        <w:wordWrap/>
        <w:autoSpaceDE/>
        <w:autoSpaceDN/>
        <w:jc w:val="center"/>
        <w:rPr>
          <w:rFonts w:eastAsia="맑은 고딕"/>
        </w:rPr>
      </w:pPr>
      <w:r>
        <w:rPr>
          <w:rFonts w:eastAsia="맑은 고딕"/>
          <w:noProof/>
        </w:rPr>
        <w:drawing>
          <wp:inline distT="0" distB="0" distL="0" distR="0" wp14:anchorId="2C04693A" wp14:editId="5987B210">
            <wp:extent cx="5738884" cy="8056510"/>
            <wp:effectExtent l="0" t="0" r="0" b="1905"/>
            <wp:docPr id="19" name="Image 67" descr="C:\Users\Jerome FUCHS\Desktop\Supplementary Figure 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ome FUCHS\Desktop\Supplementary Figure 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90" cy="80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A766" w14:textId="3271F1A5" w:rsidR="009A2820" w:rsidRPr="009A2820" w:rsidRDefault="009A2820" w:rsidP="00031FB2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lang w:eastAsia="ko-KR"/>
        </w:rPr>
      </w:pPr>
      <w:r w:rsidRPr="009A2820">
        <w:rPr>
          <w:rFonts w:eastAsia="맑은 고딕" w:hint="eastAsia"/>
          <w:b/>
          <w:lang w:eastAsia="ko-KR"/>
        </w:rPr>
        <w:lastRenderedPageBreak/>
        <w:t>Picidae</w:t>
      </w:r>
      <w:r w:rsidRPr="009A2820">
        <w:rPr>
          <w:rFonts w:eastAsia="맑은 고딕"/>
          <w:b/>
          <w:lang w:eastAsia="ko-KR"/>
        </w:rPr>
        <w:t xml:space="preserve"> – </w:t>
      </w:r>
      <w:r w:rsidRPr="009A2820">
        <w:rPr>
          <w:rFonts w:eastAsia="맑은 고딕"/>
          <w:b/>
          <w:i/>
          <w:lang w:eastAsia="ko-KR"/>
        </w:rPr>
        <w:t>COI</w:t>
      </w:r>
      <w:r w:rsidRPr="009A2820">
        <w:rPr>
          <w:rFonts w:eastAsia="맑은 고딕"/>
          <w:b/>
          <w:lang w:eastAsia="ko-KR"/>
        </w:rPr>
        <w:t xml:space="preserve"> gene</w:t>
      </w:r>
    </w:p>
    <w:p w14:paraId="2D82D631" w14:textId="77777777" w:rsidR="00031FB2" w:rsidRPr="000D4834" w:rsidRDefault="00031FB2" w:rsidP="009A2820">
      <w:pPr>
        <w:pStyle w:val="Paragraph"/>
        <w:tabs>
          <w:tab w:val="left" w:pos="5360"/>
        </w:tabs>
        <w:adjustRightInd w:val="0"/>
        <w:snapToGrid w:val="0"/>
        <w:ind w:firstLine="0"/>
        <w:jc w:val="center"/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drawing>
          <wp:inline distT="0" distB="0" distL="0" distR="0" wp14:anchorId="4CB0ECDC" wp14:editId="21716F57">
            <wp:extent cx="5568287" cy="8352431"/>
            <wp:effectExtent l="0" t="0" r="0" b="0"/>
            <wp:docPr id="27" name="Image 68" descr="C:\Users\Jerome FUCHS\Desktop\Supplementary Figure 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ome FUCHS\Desktop\Supplementary Figure 1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5" cy="83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FB7F" w14:textId="7F54B8C3" w:rsidR="00206F7D" w:rsidRPr="009A2820" w:rsidRDefault="00031FB2" w:rsidP="009A2820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color w:val="000000" w:themeColor="text1"/>
          <w:lang w:eastAsia="ko-KR"/>
        </w:rPr>
      </w:pPr>
      <w:r w:rsidRPr="009A2820">
        <w:rPr>
          <w:rFonts w:eastAsia="맑은 고딕"/>
          <w:b/>
          <w:color w:val="000000" w:themeColor="text1"/>
          <w:lang w:eastAsia="ko-KR"/>
        </w:rPr>
        <w:lastRenderedPageBreak/>
        <w:t xml:space="preserve">Figure </w:t>
      </w:r>
      <w:r w:rsidR="007378E6">
        <w:rPr>
          <w:rFonts w:eastAsia="맑은 고딕"/>
          <w:b/>
          <w:color w:val="000000" w:themeColor="text1"/>
          <w:lang w:eastAsia="ko-KR"/>
        </w:rPr>
        <w:t>S</w:t>
      </w:r>
      <w:r w:rsidRPr="009A2820">
        <w:rPr>
          <w:rFonts w:eastAsia="맑은 고딕"/>
          <w:b/>
          <w:color w:val="000000" w:themeColor="text1"/>
          <w:lang w:eastAsia="ko-KR"/>
        </w:rPr>
        <w:t>1. Species identification for the new 20 avian species sequenced.</w:t>
      </w:r>
      <w:r w:rsidRPr="009A2820">
        <w:rPr>
          <w:rFonts w:eastAsia="맑은 고딕"/>
          <w:color w:val="000000" w:themeColor="text1"/>
          <w:lang w:eastAsia="ko-KR"/>
        </w:rPr>
        <w:t xml:space="preserve"> The consensus sequences of avian samples were generated by mapping their reads to previously reported mitochondrial sequences</w:t>
      </w:r>
      <w:r w:rsidR="00FF423C" w:rsidRPr="009A2820">
        <w:rPr>
          <w:rFonts w:eastAsia="맑은 고딕"/>
          <w:color w:val="000000" w:themeColor="text1"/>
          <w:lang w:eastAsia="ko-KR"/>
        </w:rPr>
        <w:t xml:space="preserve"> (</w:t>
      </w:r>
      <w:r w:rsidR="009A2820" w:rsidRPr="009A2820">
        <w:rPr>
          <w:rFonts w:eastAsia="맑은 고딕"/>
          <w:i/>
          <w:color w:val="000000" w:themeColor="text1"/>
          <w:lang w:eastAsia="ko-KR"/>
        </w:rPr>
        <w:t>COI</w:t>
      </w:r>
      <w:r w:rsidR="009A2820" w:rsidRPr="009A2820">
        <w:rPr>
          <w:rFonts w:eastAsia="맑은 고딕"/>
          <w:color w:val="000000" w:themeColor="text1"/>
          <w:lang w:eastAsia="ko-KR"/>
        </w:rPr>
        <w:t xml:space="preserve"> and </w:t>
      </w:r>
      <w:r w:rsidR="009A2820" w:rsidRPr="009A2820">
        <w:rPr>
          <w:rFonts w:eastAsia="맑은 고딕"/>
          <w:i/>
          <w:color w:val="000000" w:themeColor="text1"/>
          <w:lang w:eastAsia="ko-KR"/>
        </w:rPr>
        <w:t>CYTB</w:t>
      </w:r>
      <w:r w:rsidR="009A2820" w:rsidRPr="009A2820">
        <w:rPr>
          <w:rFonts w:eastAsia="맑은 고딕"/>
          <w:color w:val="000000" w:themeColor="text1"/>
          <w:lang w:eastAsia="ko-KR"/>
        </w:rPr>
        <w:t xml:space="preserve"> genes</w:t>
      </w:r>
      <w:r w:rsidR="00FF423C" w:rsidRPr="009A2820">
        <w:rPr>
          <w:rFonts w:eastAsia="맑은 고딕"/>
          <w:color w:val="000000" w:themeColor="text1"/>
          <w:lang w:eastAsia="ko-KR"/>
        </w:rPr>
        <w:t>)</w:t>
      </w:r>
      <w:r w:rsidRPr="009A2820">
        <w:rPr>
          <w:rFonts w:eastAsia="맑은 고딕"/>
          <w:color w:val="000000" w:themeColor="text1"/>
          <w:lang w:eastAsia="ko-KR"/>
        </w:rPr>
        <w:t xml:space="preserve"> for closely related species. The </w:t>
      </w:r>
      <w:r w:rsidRPr="009A2820">
        <w:rPr>
          <w:rFonts w:eastAsia="맑은 고딕"/>
          <w:i/>
          <w:color w:val="000000" w:themeColor="text1"/>
          <w:lang w:eastAsia="ko-KR"/>
        </w:rPr>
        <w:t>COI</w:t>
      </w:r>
      <w:r w:rsidRPr="009A2820">
        <w:rPr>
          <w:rFonts w:eastAsia="맑은 고딕"/>
          <w:color w:val="000000" w:themeColor="text1"/>
          <w:lang w:eastAsia="ko-KR"/>
        </w:rPr>
        <w:t xml:space="preserve"> gene of common kestrel was sequenced by Sanger method. The names that include “This study” were originally sequenced in this study. </w:t>
      </w:r>
      <w:r w:rsidR="009A2820" w:rsidRPr="009A2820">
        <w:rPr>
          <w:rFonts w:eastAsia="맑은 고딕"/>
          <w:color w:val="000000" w:themeColor="text1"/>
          <w:lang w:eastAsia="ko-KR"/>
        </w:rPr>
        <w:t xml:space="preserve">Numbers close to nodes are posterior probabilities. </w:t>
      </w:r>
      <w:r w:rsidRPr="009A2820">
        <w:rPr>
          <w:rFonts w:eastAsia="맑은 고딕"/>
          <w:color w:val="000000" w:themeColor="text1"/>
          <w:lang w:eastAsia="ko-KR"/>
        </w:rPr>
        <w:t xml:space="preserve">*This sequence was first attributed to </w:t>
      </w:r>
      <w:r w:rsidRPr="009A2820">
        <w:rPr>
          <w:rFonts w:eastAsia="맑은 고딕"/>
          <w:i/>
          <w:iCs/>
          <w:color w:val="000000" w:themeColor="text1"/>
          <w:lang w:eastAsia="ko-KR"/>
        </w:rPr>
        <w:t>B. buteo burmanicus</w:t>
      </w:r>
      <w:r w:rsidRPr="009A2820">
        <w:rPr>
          <w:rFonts w:eastAsia="맑은 고딕"/>
          <w:color w:val="000000" w:themeColor="text1"/>
          <w:lang w:eastAsia="ko-KR"/>
        </w:rPr>
        <w:t xml:space="preserve">, a junior synonym of </w:t>
      </w:r>
      <w:r w:rsidRPr="009A2820">
        <w:rPr>
          <w:rFonts w:eastAsia="맑은 고딕"/>
          <w:i/>
          <w:iCs/>
          <w:color w:val="000000" w:themeColor="text1"/>
          <w:lang w:eastAsia="ko-KR"/>
        </w:rPr>
        <w:t>B. refectus</w:t>
      </w:r>
      <w:r w:rsidRPr="009A2820">
        <w:rPr>
          <w:rFonts w:eastAsia="맑은 고딕"/>
          <w:color w:val="000000" w:themeColor="text1"/>
          <w:lang w:eastAsia="ko-KR"/>
        </w:rPr>
        <w:t xml:space="preserve">; the sampling locality is outside the known range of </w:t>
      </w:r>
      <w:r w:rsidRPr="009A2820">
        <w:rPr>
          <w:rFonts w:eastAsia="맑은 고딕"/>
          <w:i/>
          <w:iCs/>
          <w:color w:val="000000" w:themeColor="text1"/>
          <w:lang w:eastAsia="ko-KR"/>
        </w:rPr>
        <w:t>B. refectus</w:t>
      </w:r>
      <w:r w:rsidRPr="009A2820">
        <w:rPr>
          <w:rFonts w:eastAsia="맑은 고딕"/>
          <w:color w:val="000000" w:themeColor="text1"/>
          <w:lang w:eastAsia="ko-KR"/>
        </w:rPr>
        <w:t xml:space="preserve"> and suggests that it is a misidentified </w:t>
      </w:r>
      <w:r w:rsidRPr="009A2820">
        <w:rPr>
          <w:rFonts w:eastAsia="맑은 고딕"/>
          <w:i/>
          <w:iCs/>
          <w:color w:val="000000" w:themeColor="text1"/>
          <w:lang w:eastAsia="ko-KR"/>
        </w:rPr>
        <w:t>B. japonicus</w:t>
      </w:r>
      <w:r w:rsidRPr="009A2820">
        <w:rPr>
          <w:rFonts w:eastAsia="맑은 고딕"/>
          <w:color w:val="000000" w:themeColor="text1"/>
          <w:lang w:eastAsia="ko-KR"/>
        </w:rPr>
        <w:t>.</w:t>
      </w:r>
    </w:p>
    <w:p w14:paraId="4D8C3A9D" w14:textId="17B1702E" w:rsidR="00FF423C" w:rsidRPr="000D4834" w:rsidRDefault="00206F7D" w:rsidP="006B0FA6">
      <w:pPr>
        <w:widowControl/>
        <w:wordWrap/>
        <w:autoSpaceDE/>
        <w:autoSpaceDN/>
        <w:rPr>
          <w:rFonts w:eastAsia="맑은 고딕"/>
        </w:rPr>
      </w:pPr>
      <w:r w:rsidRPr="000D4834">
        <w:rPr>
          <w:rFonts w:eastAsia="맑은 고딕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12"/>
        <w:gridCol w:w="4612"/>
      </w:tblGrid>
      <w:tr w:rsidR="00C10717" w:rsidRPr="000D4834" w14:paraId="30C2F060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515D" w14:textId="74699261" w:rsidR="00212966" w:rsidRPr="000D4834" w:rsidRDefault="000A02EB" w:rsidP="006B0F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0D4834">
              <w:rPr>
                <w:rFonts w:eastAsia="맑은 고딕"/>
                <w:noProof/>
              </w:rPr>
              <w:lastRenderedPageBreak/>
              <w:drawing>
                <wp:inline distT="0" distB="0" distL="0" distR="0" wp14:anchorId="11218F66" wp14:editId="5ECE0AD8">
                  <wp:extent cx="2443277" cy="1085930"/>
                  <wp:effectExtent l="0" t="0" r="0" b="0"/>
                  <wp:docPr id="26" name="그림 26" descr="C:\Users\MYCOM\Desktop\Kmer_change_axis\PNG\Eurasian eagle-ow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YCOM\Desktop\Kmer_change_axis\PNG\Eurasian eagle-ow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792" cy="109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37F9" w14:textId="2EAD3BDF" w:rsidR="00212966" w:rsidRPr="000D4834" w:rsidRDefault="000A02EB" w:rsidP="006B0F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D4834">
              <w:rPr>
                <w:rFonts w:eastAsia="맑은 고딕"/>
                <w:noProof/>
              </w:rPr>
              <w:drawing>
                <wp:inline distT="0" distB="0" distL="0" distR="0" wp14:anchorId="46DEB3B3" wp14:editId="3C3FDEE8">
                  <wp:extent cx="2509114" cy="1115193"/>
                  <wp:effectExtent l="0" t="0" r="5715" b="8890"/>
                  <wp:docPr id="40" name="그림 40" descr="C:\Users\MYCOM\Desktop\Kmer_change_axis\PNG\Oriental scops-ow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YCOM\Desktop\Kmer_change_axis\PNG\Oriental scops-ow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42" cy="11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7BCE4768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BF7" w14:textId="77777777" w:rsidR="00212966" w:rsidRPr="00D17B02" w:rsidRDefault="00212966" w:rsidP="006B0F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Eurasian eagle-ow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BB72" w14:textId="77777777" w:rsidR="00212966" w:rsidRPr="00D17B02" w:rsidRDefault="00212966" w:rsidP="006B0F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Oriental scops-owl</w:t>
            </w:r>
          </w:p>
        </w:tc>
      </w:tr>
      <w:tr w:rsidR="00C10717" w:rsidRPr="000D4834" w14:paraId="2A128697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C423" w14:textId="38884A17" w:rsidR="00212966" w:rsidRPr="00D17B02" w:rsidRDefault="00D17B02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155EDCCD" wp14:editId="7EC2ECE5">
                  <wp:extent cx="2518012" cy="1119365"/>
                  <wp:effectExtent l="0" t="0" r="0" b="5080"/>
                  <wp:docPr id="84" name="그림 84" descr="C:\Users\MYCOM\Desktop\PNG\TawnyOw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YCOM\Desktop\PNG\TawnyOw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95" cy="112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4283" w14:textId="53FAF3BA" w:rsidR="00212966" w:rsidRPr="00D17B02" w:rsidRDefault="00C1071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74FE1934" wp14:editId="4957C382">
                  <wp:extent cx="2483893" cy="1104197"/>
                  <wp:effectExtent l="0" t="0" r="0" b="1270"/>
                  <wp:docPr id="66" name="그림 66" descr="C:\Users\MYCOM\Desktop\PNG\BrownHawkOw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COM\Desktop\PNG\BrownHawkOw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03" cy="11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7935352E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1105" w14:textId="585D6B7E" w:rsidR="00212966" w:rsidRPr="00D17B02" w:rsidRDefault="008C464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8C4647">
              <w:rPr>
                <w:rFonts w:ascii="Times New Roman" w:eastAsia="맑은 고딕" w:hAnsi="Times New Roman" w:cs="Times New Roman"/>
                <w:kern w:val="0"/>
              </w:rPr>
              <w:t>Himalayan ow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AF33" w14:textId="6EABE20E" w:rsidR="00212966" w:rsidRPr="00D17B02" w:rsidRDefault="00916261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kern w:val="0"/>
              </w:rPr>
              <w:t>Northern boobook</w:t>
            </w:r>
          </w:p>
        </w:tc>
      </w:tr>
      <w:tr w:rsidR="00C10717" w:rsidRPr="000D4834" w14:paraId="1AC9014A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BEF5" w14:textId="12C5F236" w:rsidR="00212966" w:rsidRPr="00D17B02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1A8F55AF" wp14:editId="0E789862">
                  <wp:extent cx="2538484" cy="1128466"/>
                  <wp:effectExtent l="0" t="0" r="0" b="0"/>
                  <wp:docPr id="80" name="그림 80" descr="C:\Users\MYCOM\Desktop\PNG\LongEaredOw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YCOM\Desktop\PNG\LongEaredOw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13" cy="113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865C" w14:textId="50FF4614" w:rsidR="00212966" w:rsidRPr="00D17B02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4816D801" wp14:editId="18ECA8F0">
                  <wp:extent cx="2490717" cy="1107231"/>
                  <wp:effectExtent l="0" t="0" r="5080" b="0"/>
                  <wp:docPr id="82" name="그림 82" descr="C:\Users\MYCOM\Desktop\PNG\ShortEarOw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YCOM\Desktop\PNG\ShortEarOw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04" cy="111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29428106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27CF" w14:textId="4F3C4362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Long-eared ow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0552" w14:textId="18C51C84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Short-eared owl</w:t>
            </w:r>
          </w:p>
        </w:tc>
      </w:tr>
      <w:tr w:rsidR="00C10717" w:rsidRPr="000D4834" w14:paraId="17284866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91E2" w14:textId="5B81F99B" w:rsidR="00212966" w:rsidRPr="00D17B02" w:rsidRDefault="00C1071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00C1652E" wp14:editId="1649EB01">
                  <wp:extent cx="2497540" cy="1110264"/>
                  <wp:effectExtent l="0" t="0" r="0" b="0"/>
                  <wp:docPr id="78" name="그림 78" descr="C:\Users\MYCOM\Desktop\PNG\IndianScopsOw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YCOM\Desktop\PNG\IndianScopsOw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82" cy="111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61F2" w14:textId="43CD0ABF" w:rsidR="00212966" w:rsidRPr="00D17B02" w:rsidRDefault="000A02EB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2C22183B" wp14:editId="7DDD3DEE">
                  <wp:extent cx="2518189" cy="1119226"/>
                  <wp:effectExtent l="0" t="0" r="0" b="5080"/>
                  <wp:docPr id="22" name="그림 22" descr="C:\Users\MYCOM\Desktop\Kmer_change_axis\PNG\Common buzz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YCOM\Desktop\Kmer_change_axis\PNG\Common buzz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21" cy="112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01E807B2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2F77" w14:textId="03FD4AAF" w:rsidR="00212966" w:rsidRPr="00D17B02" w:rsidRDefault="00916261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kern w:val="0"/>
              </w:rPr>
              <w:t>Japanese</w:t>
            </w:r>
            <w:r w:rsidR="00212966" w:rsidRPr="00D17B02">
              <w:rPr>
                <w:rFonts w:ascii="Times New Roman" w:eastAsia="맑은 고딕" w:hAnsi="Times New Roman" w:cs="Times New Roman"/>
                <w:kern w:val="0"/>
              </w:rPr>
              <w:t xml:space="preserve"> scops-owl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F432" w14:textId="0B3939C4" w:rsidR="00212966" w:rsidRPr="00D17B02" w:rsidRDefault="008C464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kern w:val="0"/>
              </w:rPr>
              <w:t>Eastern</w:t>
            </w:r>
            <w:r w:rsidR="00212966" w:rsidRPr="00D17B02">
              <w:rPr>
                <w:rFonts w:ascii="Times New Roman" w:eastAsia="맑은 고딕" w:hAnsi="Times New Roman" w:cs="Times New Roman"/>
                <w:kern w:val="0"/>
              </w:rPr>
              <w:t xml:space="preserve"> buzzard</w:t>
            </w:r>
          </w:p>
        </w:tc>
      </w:tr>
      <w:tr w:rsidR="00C10717" w:rsidRPr="000D4834" w14:paraId="0CDC535E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5163" w14:textId="7C439136" w:rsidR="00212966" w:rsidRPr="00D17B02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291C3B43" wp14:editId="7BC0DBBA">
                  <wp:extent cx="2456597" cy="1092063"/>
                  <wp:effectExtent l="0" t="0" r="1270" b="0"/>
                  <wp:docPr id="75" name="그림 75" descr="C:\Users\MYCOM\Desktop\PNG\EurasianSparrowhaw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YCOM\Desktop\PNG\EurasianSparrowhaw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92" cy="10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13E2" w14:textId="0DB39D6F" w:rsidR="00212966" w:rsidRPr="00D17B02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5011E612" wp14:editId="3F78D9A9">
                  <wp:extent cx="2613319" cy="1161733"/>
                  <wp:effectExtent l="0" t="0" r="0" b="635"/>
                  <wp:docPr id="81" name="그림 81" descr="C:\Users\MYCOM\Desktop\PNG\NorthernGoshaw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YCOM\Desktop\PNG\NorthernGoshaw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453" cy="11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1FC0A032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01DB" w14:textId="14A5608B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Eurasian sparrowhawk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1E0E" w14:textId="50520FEC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Northern goshawk</w:t>
            </w:r>
          </w:p>
        </w:tc>
      </w:tr>
      <w:tr w:rsidR="00C10717" w:rsidRPr="000D4834" w14:paraId="39226B67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784D" w14:textId="635E6BC1" w:rsidR="00212966" w:rsidRPr="00D17B02" w:rsidRDefault="00D17B02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7BD2922E" wp14:editId="43C42860">
                  <wp:extent cx="2565779" cy="1140599"/>
                  <wp:effectExtent l="0" t="0" r="6350" b="2540"/>
                  <wp:docPr id="85" name="그림 85" descr="C:\Users\MYCOM\Desktop\PNG\WhiteTailedEa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YCOM\Desktop\PNG\WhiteTailedEa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22" cy="11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E9C1" w14:textId="63DCE261" w:rsidR="00212966" w:rsidRPr="00D17B02" w:rsidRDefault="00C1071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6F284FC8" wp14:editId="2FC7F508">
                  <wp:extent cx="2558955" cy="1137566"/>
                  <wp:effectExtent l="0" t="0" r="0" b="5715"/>
                  <wp:docPr id="77" name="그림 77" descr="C:\Users\MYCOM\Desktop\PNG\HoneyBuzz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YCOM\Desktop\PNG\HoneyBuzz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39" cy="11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024DD3A9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2389" w14:textId="77777777" w:rsidR="00212966" w:rsidRPr="00D17B02" w:rsidRDefault="00212966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White-tailed eag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25CC" w14:textId="77777777" w:rsidR="00212966" w:rsidRPr="00D17B02" w:rsidRDefault="00212966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Oriental honey-buzzard</w:t>
            </w:r>
          </w:p>
        </w:tc>
      </w:tr>
    </w:tbl>
    <w:p w14:paraId="35E23CCD" w14:textId="77777777" w:rsidR="00212966" w:rsidRPr="000D4834" w:rsidRDefault="00212966" w:rsidP="009B6478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</w:p>
    <w:p w14:paraId="434349B5" w14:textId="77777777" w:rsidR="00212966" w:rsidRPr="000D4834" w:rsidRDefault="00212966" w:rsidP="009B6478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16"/>
        <w:gridCol w:w="4608"/>
      </w:tblGrid>
      <w:tr w:rsidR="00C10717" w:rsidRPr="000D4834" w14:paraId="346117F9" w14:textId="77777777" w:rsidTr="000A02EB">
        <w:trPr>
          <w:trHeight w:val="330"/>
        </w:trPr>
        <w:tc>
          <w:tcPr>
            <w:tcW w:w="2502" w:type="pct"/>
            <w:shd w:val="clear" w:color="auto" w:fill="auto"/>
            <w:noWrap/>
            <w:vAlign w:val="center"/>
            <w:hideMark/>
          </w:tcPr>
          <w:p w14:paraId="5E929192" w14:textId="72636301" w:rsidR="00212966" w:rsidRPr="000D4834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>
              <w:rPr>
                <w:rFonts w:eastAsia="맑은 고딕" w:hint="eastAsia"/>
                <w:b/>
                <w:noProof/>
              </w:rPr>
              <w:lastRenderedPageBreak/>
              <w:drawing>
                <wp:inline distT="0" distB="0" distL="0" distR="0" wp14:anchorId="748DAFD3" wp14:editId="442E8532">
                  <wp:extent cx="2531660" cy="1125432"/>
                  <wp:effectExtent l="0" t="0" r="2540" b="0"/>
                  <wp:docPr id="62" name="그림 62" descr="C:\Users\MYCOM\Desktop\PNG\BlackK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COM\Desktop\PNG\BlackK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850" cy="113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shd w:val="clear" w:color="auto" w:fill="auto"/>
            <w:noWrap/>
            <w:vAlign w:val="center"/>
            <w:hideMark/>
          </w:tcPr>
          <w:p w14:paraId="37E76CAD" w14:textId="467FCA5E" w:rsidR="00212966" w:rsidRPr="000D4834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>
              <w:rPr>
                <w:rFonts w:eastAsia="맑은 고딕"/>
                <w:noProof/>
              </w:rPr>
              <w:drawing>
                <wp:inline distT="0" distB="0" distL="0" distR="0" wp14:anchorId="03ACD34B" wp14:editId="629B9BA7">
                  <wp:extent cx="2599898" cy="1155768"/>
                  <wp:effectExtent l="0" t="0" r="0" b="6350"/>
                  <wp:docPr id="67" name="그림 67" descr="C:\Users\MYCOM\Desktop\PNG\ChineseSparrowhaw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YCOM\Desktop\PNG\ChineseSparrowhaw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40" cy="116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49AB63FD" w14:textId="77777777" w:rsidTr="000A02EB">
        <w:trPr>
          <w:trHeight w:val="330"/>
        </w:trPr>
        <w:tc>
          <w:tcPr>
            <w:tcW w:w="2502" w:type="pct"/>
            <w:shd w:val="clear" w:color="auto" w:fill="auto"/>
            <w:noWrap/>
            <w:vAlign w:val="center"/>
            <w:hideMark/>
          </w:tcPr>
          <w:p w14:paraId="0BE17C02" w14:textId="61FACE2C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Black kite</w:t>
            </w:r>
          </w:p>
        </w:tc>
        <w:tc>
          <w:tcPr>
            <w:tcW w:w="2498" w:type="pct"/>
            <w:shd w:val="clear" w:color="auto" w:fill="auto"/>
            <w:noWrap/>
            <w:vAlign w:val="center"/>
            <w:hideMark/>
          </w:tcPr>
          <w:p w14:paraId="645F1651" w14:textId="49EAFE65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Chinese sparrowhawk</w:t>
            </w:r>
          </w:p>
        </w:tc>
      </w:tr>
      <w:tr w:rsidR="00C10717" w:rsidRPr="000D4834" w14:paraId="06632BBA" w14:textId="77777777" w:rsidTr="000A02EB">
        <w:trPr>
          <w:trHeight w:val="330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9C54" w14:textId="4F3373F8" w:rsidR="00212966" w:rsidRPr="00D17B02" w:rsidRDefault="000A02EB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03F4D427" wp14:editId="2F753332">
                  <wp:extent cx="2465222" cy="1095685"/>
                  <wp:effectExtent l="0" t="0" r="0" b="9525"/>
                  <wp:docPr id="23" name="그림 23" descr="C:\Users\MYCOM\Desktop\Kmer_change_axis\PNG\Common kest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YCOM\Desktop\Kmer_change_axis\PNG\Common kestr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412" cy="110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FE3C" w14:textId="394174F9" w:rsidR="00212966" w:rsidRPr="00D17B02" w:rsidRDefault="00C1071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2EF3B893" wp14:editId="65A8A2C1">
                  <wp:extent cx="2599898" cy="1155767"/>
                  <wp:effectExtent l="0" t="0" r="0" b="6350"/>
                  <wp:docPr id="68" name="그림 68" descr="C:\Users\MYCOM\Desktop\PNG\EurasianHob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YCOM\Desktop\PNG\EurasianHob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571" cy="116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50EE77CB" w14:textId="77777777" w:rsidTr="000A02EB">
        <w:trPr>
          <w:trHeight w:val="330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2FA6" w14:textId="77777777" w:rsidR="00212966" w:rsidRPr="00D17B02" w:rsidRDefault="00212966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Common kestrel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CC2B" w14:textId="77777777" w:rsidR="00212966" w:rsidRPr="00D17B02" w:rsidRDefault="00212966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Eurasian hobby</w:t>
            </w:r>
          </w:p>
        </w:tc>
      </w:tr>
      <w:tr w:rsidR="00C10717" w:rsidRPr="000D4834" w14:paraId="2A7E8DC9" w14:textId="77777777" w:rsidTr="00212966">
        <w:trPr>
          <w:trHeight w:val="330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5B90" w14:textId="3651547C" w:rsidR="00212966" w:rsidRPr="00D17B02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  <w:szCs w:val="24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2C1F48BE" wp14:editId="51507117">
                  <wp:extent cx="2490716" cy="1107230"/>
                  <wp:effectExtent l="0" t="0" r="5080" b="0"/>
                  <wp:docPr id="76" name="그림 76" descr="C:\Users\MYCOM\Desktop\PNG\GreyHeadedWoodpe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YCOM\Desktop\PNG\GreyHeadedWoodpe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94" cy="11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62B3" w14:textId="7814E9CF" w:rsidR="00212966" w:rsidRPr="00D17B02" w:rsidRDefault="00C10717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14A1D187" wp14:editId="46C1F641">
                  <wp:extent cx="2531660" cy="1125432"/>
                  <wp:effectExtent l="0" t="0" r="2540" b="0"/>
                  <wp:docPr id="79" name="그림 79" descr="C:\Users\MYCOM\Desktop\PNG\LittleEgr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YCOM\Desktop\PNG\LittleEgr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77" cy="11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5CAE8364" w14:textId="77777777" w:rsidTr="00212966">
        <w:trPr>
          <w:trHeight w:val="330"/>
        </w:trPr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3348" w14:textId="1C474E32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Grey-headed woodpecker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423" w14:textId="5FF1ED7E" w:rsidR="00212966" w:rsidRPr="00D17B02" w:rsidRDefault="00212966" w:rsidP="00470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Little egret</w:t>
            </w:r>
          </w:p>
        </w:tc>
      </w:tr>
      <w:tr w:rsidR="00C10717" w:rsidRPr="000D4834" w14:paraId="77DE70D8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3238" w14:textId="1A20F75C" w:rsidR="00212966" w:rsidRPr="00D17B02" w:rsidRDefault="00C1071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110651E9" wp14:editId="2B327C2A">
                  <wp:extent cx="2548154" cy="1132764"/>
                  <wp:effectExtent l="0" t="0" r="5080" b="0"/>
                  <wp:docPr id="83" name="그림 83" descr="C:\Users\MYCOM\Desktop\PNG\StriatedHe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YCOM\Desktop\PNG\StriatedHe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764" cy="113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4EA2" w14:textId="31D3DA13" w:rsidR="00212966" w:rsidRPr="00D17B02" w:rsidRDefault="00C10717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D17B02">
              <w:rPr>
                <w:rFonts w:eastAsia="맑은 고딕"/>
                <w:noProof/>
              </w:rPr>
              <w:drawing>
                <wp:inline distT="0" distB="0" distL="0" distR="0" wp14:anchorId="5A382EFF" wp14:editId="7D12A17D">
                  <wp:extent cx="2634018" cy="1170934"/>
                  <wp:effectExtent l="0" t="0" r="0" b="0"/>
                  <wp:docPr id="61" name="그림 61" descr="C:\Users\MYCOM\Desktop\PNG\BlackFacedSpoonb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COM\Desktop\PNG\BlackFacedSpoonb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5" cy="119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17" w:rsidRPr="000D4834" w14:paraId="18E2653E" w14:textId="77777777" w:rsidTr="000A02EB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0010" w14:textId="77777777" w:rsidR="00212966" w:rsidRPr="00D17B02" w:rsidRDefault="00212966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Striated her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2761" w14:textId="77777777" w:rsidR="00212966" w:rsidRPr="00D17B02" w:rsidRDefault="00212966" w:rsidP="004645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D17B02">
              <w:rPr>
                <w:rFonts w:ascii="Times New Roman" w:eastAsia="맑은 고딕" w:hAnsi="Times New Roman" w:cs="Times New Roman"/>
                <w:kern w:val="0"/>
              </w:rPr>
              <w:t>Black-faced spoonbill</w:t>
            </w:r>
          </w:p>
        </w:tc>
      </w:tr>
    </w:tbl>
    <w:p w14:paraId="44DBBDB9" w14:textId="5AF77A49" w:rsidR="005B29C1" w:rsidRPr="000D4834" w:rsidRDefault="007C2A8D" w:rsidP="0087511F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lang w:eastAsia="ko-KR"/>
        </w:rPr>
      </w:pPr>
      <w:r w:rsidRPr="000D4834">
        <w:rPr>
          <w:rFonts w:eastAsia="맑은 고딕" w:hint="eastAsia"/>
          <w:b/>
          <w:lang w:eastAsia="ko-KR"/>
        </w:rPr>
        <w:t xml:space="preserve">Figure </w:t>
      </w:r>
      <w:r w:rsidR="00A57F58">
        <w:rPr>
          <w:rFonts w:eastAsia="맑은 고딕"/>
          <w:b/>
          <w:lang w:eastAsia="ko-KR"/>
        </w:rPr>
        <w:t>S</w:t>
      </w:r>
      <w:r w:rsidR="00206F7D" w:rsidRPr="000D4834">
        <w:rPr>
          <w:rFonts w:eastAsia="맑은 고딕"/>
          <w:b/>
          <w:lang w:eastAsia="ko-KR"/>
        </w:rPr>
        <w:t>2</w:t>
      </w:r>
      <w:r w:rsidRPr="000D4834">
        <w:rPr>
          <w:rFonts w:eastAsia="맑은 고딕" w:hint="eastAsia"/>
          <w:b/>
          <w:lang w:eastAsia="ko-KR"/>
        </w:rPr>
        <w:t xml:space="preserve">. </w:t>
      </w:r>
      <w:r w:rsidR="00206F7D" w:rsidRPr="000D4834">
        <w:rPr>
          <w:rFonts w:eastAsia="맑은 고딕"/>
          <w:b/>
          <w:i/>
          <w:lang w:eastAsia="ko-KR"/>
        </w:rPr>
        <w:t>K</w:t>
      </w:r>
      <w:r w:rsidR="00206F7D" w:rsidRPr="000D4834">
        <w:rPr>
          <w:rFonts w:eastAsia="맑은 고딕"/>
          <w:b/>
          <w:lang w:eastAsia="ko-KR"/>
        </w:rPr>
        <w:t>-mer (</w:t>
      </w:r>
      <w:r w:rsidR="00206F7D" w:rsidRPr="000D4834">
        <w:rPr>
          <w:rFonts w:eastAsia="맑은 고딕"/>
          <w:b/>
          <w:i/>
          <w:color w:val="000000" w:themeColor="text1"/>
          <w:lang w:eastAsia="ko-KR"/>
        </w:rPr>
        <w:t>K</w:t>
      </w:r>
      <w:r w:rsidR="00206F7D" w:rsidRPr="000D4834">
        <w:rPr>
          <w:rFonts w:eastAsia="맑은 고딕"/>
          <w:b/>
          <w:color w:val="000000" w:themeColor="text1"/>
          <w:lang w:eastAsia="ko-KR"/>
        </w:rPr>
        <w:t>=</w:t>
      </w:r>
      <w:r w:rsidR="00302188" w:rsidRPr="000D4834">
        <w:rPr>
          <w:rFonts w:eastAsia="맑은 고딕"/>
          <w:b/>
          <w:color w:val="000000" w:themeColor="text1"/>
          <w:lang w:eastAsia="ko-KR"/>
        </w:rPr>
        <w:t>17</w:t>
      </w:r>
      <w:r w:rsidR="00206F7D" w:rsidRPr="000D4834">
        <w:rPr>
          <w:rFonts w:eastAsia="맑은 고딕"/>
          <w:b/>
          <w:color w:val="000000" w:themeColor="text1"/>
          <w:lang w:eastAsia="ko-KR"/>
        </w:rPr>
        <w:t>)</w:t>
      </w:r>
      <w:r w:rsidR="00206F7D" w:rsidRPr="000D4834">
        <w:rPr>
          <w:rFonts w:eastAsia="맑은 고딕"/>
          <w:b/>
          <w:lang w:eastAsia="ko-KR"/>
        </w:rPr>
        <w:t xml:space="preserve"> analyses of </w:t>
      </w:r>
      <w:r w:rsidR="0095318E" w:rsidRPr="000D4834">
        <w:rPr>
          <w:rFonts w:eastAsia="맑은 고딕"/>
          <w:b/>
          <w:lang w:eastAsia="ko-KR"/>
        </w:rPr>
        <w:t xml:space="preserve">20 </w:t>
      </w:r>
      <w:r w:rsidR="00DB274D" w:rsidRPr="000D4834">
        <w:rPr>
          <w:rFonts w:eastAsia="맑은 고딕"/>
          <w:b/>
          <w:lang w:eastAsia="ko-KR"/>
        </w:rPr>
        <w:t>avian</w:t>
      </w:r>
      <w:r w:rsidR="00206F7D" w:rsidRPr="000D4834">
        <w:rPr>
          <w:rFonts w:eastAsia="맑은 고딕"/>
          <w:b/>
          <w:lang w:eastAsia="ko-KR"/>
        </w:rPr>
        <w:t xml:space="preserve"> genomes</w:t>
      </w:r>
      <w:r w:rsidR="00DB274D" w:rsidRPr="000D4834">
        <w:rPr>
          <w:rFonts w:eastAsia="맑은 고딕"/>
          <w:b/>
          <w:lang w:eastAsia="ko-KR"/>
        </w:rPr>
        <w:t xml:space="preserve"> sequenced in </w:t>
      </w:r>
      <w:r w:rsidR="00DE0027">
        <w:rPr>
          <w:rFonts w:eastAsia="맑은 고딕"/>
          <w:b/>
          <w:lang w:eastAsia="ko-KR"/>
        </w:rPr>
        <w:t>the present</w:t>
      </w:r>
      <w:r w:rsidR="00DB274D" w:rsidRPr="000D4834">
        <w:rPr>
          <w:rFonts w:eastAsia="맑은 고딕"/>
          <w:b/>
          <w:lang w:eastAsia="ko-KR"/>
        </w:rPr>
        <w:t xml:space="preserve"> study</w:t>
      </w:r>
      <w:r w:rsidR="00206F7D" w:rsidRPr="000D4834">
        <w:rPr>
          <w:rFonts w:eastAsia="맑은 고딕"/>
          <w:b/>
          <w:lang w:eastAsia="ko-KR"/>
        </w:rPr>
        <w:t xml:space="preserve">. </w:t>
      </w:r>
      <w:r w:rsidR="00206F7D" w:rsidRPr="000D4834">
        <w:rPr>
          <w:rFonts w:eastAsia="맑은 고딕"/>
          <w:lang w:eastAsia="ko-KR"/>
        </w:rPr>
        <w:t xml:space="preserve">The </w:t>
      </w:r>
      <w:r w:rsidR="00206F7D" w:rsidRPr="00E22962">
        <w:rPr>
          <w:rFonts w:eastAsia="맑은 고딕"/>
          <w:i/>
          <w:lang w:eastAsia="ko-KR"/>
        </w:rPr>
        <w:t>x</w:t>
      </w:r>
      <w:r w:rsidR="00206F7D" w:rsidRPr="000D4834">
        <w:rPr>
          <w:rFonts w:eastAsia="맑은 고딕"/>
          <w:lang w:eastAsia="ko-KR"/>
        </w:rPr>
        <w:t xml:space="preserve">-axis represents </w:t>
      </w:r>
      <w:r w:rsidR="00AD0B3A" w:rsidRPr="000D4834">
        <w:rPr>
          <w:rFonts w:eastAsia="맑은 고딕"/>
          <w:i/>
          <w:lang w:eastAsia="ko-KR"/>
        </w:rPr>
        <w:t>K</w:t>
      </w:r>
      <w:r w:rsidR="00AD0B3A" w:rsidRPr="000D4834">
        <w:rPr>
          <w:rFonts w:eastAsia="맑은 고딕"/>
          <w:lang w:eastAsia="ko-KR"/>
        </w:rPr>
        <w:t xml:space="preserve">-mer </w:t>
      </w:r>
      <w:r w:rsidR="00206F7D" w:rsidRPr="000D4834">
        <w:rPr>
          <w:rFonts w:eastAsia="맑은 고딕"/>
          <w:lang w:eastAsia="ko-KR"/>
        </w:rPr>
        <w:t xml:space="preserve">depth, and the </w:t>
      </w:r>
      <w:r w:rsidR="00206F7D" w:rsidRPr="00E22962">
        <w:rPr>
          <w:rFonts w:eastAsia="맑은 고딕"/>
          <w:i/>
          <w:lang w:eastAsia="ko-KR"/>
        </w:rPr>
        <w:t>y</w:t>
      </w:r>
      <w:r w:rsidR="00206F7D" w:rsidRPr="000D4834">
        <w:rPr>
          <w:rFonts w:eastAsia="맑은 고딕"/>
          <w:lang w:eastAsia="ko-KR"/>
        </w:rPr>
        <w:t xml:space="preserve">-axis represents </w:t>
      </w:r>
      <w:r w:rsidR="00AD0B3A" w:rsidRPr="000D4834">
        <w:rPr>
          <w:rFonts w:eastAsia="맑은 고딕"/>
          <w:lang w:eastAsia="ko-KR"/>
        </w:rPr>
        <w:t xml:space="preserve">the proportion of </w:t>
      </w:r>
      <w:r w:rsidR="00AD0B3A" w:rsidRPr="000D4834">
        <w:rPr>
          <w:rFonts w:eastAsia="맑은 고딕"/>
          <w:i/>
          <w:lang w:eastAsia="ko-KR"/>
        </w:rPr>
        <w:t>K</w:t>
      </w:r>
      <w:r w:rsidR="00AD0B3A" w:rsidRPr="000D4834">
        <w:rPr>
          <w:rFonts w:eastAsia="맑은 고딕"/>
          <w:lang w:eastAsia="ko-KR"/>
        </w:rPr>
        <w:t>-mer count at that depth</w:t>
      </w:r>
      <w:r w:rsidR="00206F7D" w:rsidRPr="000D4834">
        <w:rPr>
          <w:rFonts w:eastAsia="맑은 고딕"/>
          <w:lang w:eastAsia="ko-KR"/>
        </w:rPr>
        <w:t>.</w:t>
      </w:r>
    </w:p>
    <w:p w14:paraId="2F9C5AD5" w14:textId="77777777" w:rsidR="00212966" w:rsidRPr="000D4834" w:rsidRDefault="00212966" w:rsidP="00076885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</w:p>
    <w:p w14:paraId="586C1AFE" w14:textId="46545F42" w:rsidR="00206F7D" w:rsidRPr="000D4834" w:rsidRDefault="00206F7D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eastAsia="맑은 고딕"/>
        </w:rPr>
        <w:br w:type="page"/>
      </w:r>
    </w:p>
    <w:p w14:paraId="034E4FE7" w14:textId="439F4CD2" w:rsidR="00246041" w:rsidRPr="00246041" w:rsidRDefault="00D94925" w:rsidP="00076885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  <w:r w:rsidRPr="002F7EF9">
        <w:rPr>
          <w:rFonts w:eastAsia="맑은 고딕"/>
          <w:noProof/>
          <w:lang w:eastAsia="ko-KR"/>
        </w:rPr>
        <w:lastRenderedPageBreak/>
        <w:drawing>
          <wp:inline distT="0" distB="0" distL="0" distR="0" wp14:anchorId="562DABD5" wp14:editId="4C375989">
            <wp:extent cx="5724525" cy="3295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9C75" w14:textId="1697341C" w:rsidR="001E0F60" w:rsidRPr="000D4834" w:rsidRDefault="00206F7D" w:rsidP="0087511F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lang w:eastAsia="ko-KR"/>
        </w:rPr>
      </w:pPr>
      <w:r w:rsidRPr="000D4834">
        <w:rPr>
          <w:rFonts w:eastAsia="맑은 고딕" w:hint="eastAsia"/>
          <w:b/>
          <w:lang w:eastAsia="ko-KR"/>
        </w:rPr>
        <w:t xml:space="preserve">Figure </w:t>
      </w:r>
      <w:r w:rsidR="00653D29">
        <w:rPr>
          <w:rFonts w:eastAsia="맑은 고딕"/>
          <w:b/>
          <w:lang w:eastAsia="ko-KR"/>
        </w:rPr>
        <w:t>S</w:t>
      </w:r>
      <w:r w:rsidR="00D929DD" w:rsidRPr="000D4834">
        <w:rPr>
          <w:rFonts w:eastAsia="맑은 고딕"/>
          <w:b/>
          <w:lang w:eastAsia="ko-KR"/>
        </w:rPr>
        <w:t>3</w:t>
      </w:r>
      <w:r w:rsidRPr="000D4834">
        <w:rPr>
          <w:rFonts w:eastAsia="맑은 고딕" w:hint="eastAsia"/>
          <w:b/>
          <w:lang w:eastAsia="ko-KR"/>
        </w:rPr>
        <w:t xml:space="preserve">. </w:t>
      </w:r>
      <w:r w:rsidR="001E0F60" w:rsidRPr="000D4834">
        <w:rPr>
          <w:rFonts w:eastAsia="맑은 고딕" w:hint="eastAsia"/>
          <w:b/>
          <w:lang w:eastAsia="ko-KR"/>
        </w:rPr>
        <w:t xml:space="preserve">Genetic diversity </w:t>
      </w:r>
      <w:r w:rsidR="001E0F60" w:rsidRPr="000D4834">
        <w:rPr>
          <w:rFonts w:eastAsia="맑은 고딕"/>
          <w:b/>
          <w:lang w:eastAsia="ko-KR"/>
        </w:rPr>
        <w:t>in 2</w:t>
      </w:r>
      <w:r w:rsidR="00255920">
        <w:rPr>
          <w:rFonts w:eastAsia="맑은 고딕"/>
          <w:b/>
          <w:lang w:eastAsia="ko-KR"/>
        </w:rPr>
        <w:t>5</w:t>
      </w:r>
      <w:r w:rsidR="001E0F60" w:rsidRPr="000D4834">
        <w:rPr>
          <w:rFonts w:eastAsia="맑은 고딕"/>
          <w:b/>
          <w:lang w:eastAsia="ko-KR"/>
        </w:rPr>
        <w:t xml:space="preserve"> bird of prey</w:t>
      </w:r>
      <w:r w:rsidR="0087511F" w:rsidRPr="000D4834">
        <w:rPr>
          <w:rFonts w:eastAsia="맑은 고딕"/>
          <w:b/>
          <w:lang w:eastAsia="ko-KR"/>
        </w:rPr>
        <w:t xml:space="preserve"> species</w:t>
      </w:r>
      <w:r w:rsidR="001E0F60" w:rsidRPr="000D4834">
        <w:rPr>
          <w:rFonts w:eastAsia="맑은 고딕"/>
          <w:b/>
          <w:lang w:eastAsia="ko-KR"/>
        </w:rPr>
        <w:t xml:space="preserve">. </w:t>
      </w:r>
      <w:r w:rsidR="001E0F60" w:rsidRPr="000D4834">
        <w:rPr>
          <w:rFonts w:eastAsia="맑은 고딕"/>
          <w:lang w:eastAsia="ko-KR"/>
        </w:rPr>
        <w:t>The heterozygous SNVs rates (</w:t>
      </w:r>
      <w:r w:rsidR="001E0F60" w:rsidRPr="000D4834">
        <w:rPr>
          <w:rFonts w:eastAsia="맑은 고딕"/>
          <w:i/>
          <w:lang w:eastAsia="ko-KR"/>
        </w:rPr>
        <w:t>y</w:t>
      </w:r>
      <w:r w:rsidR="001E0F60" w:rsidRPr="000D4834">
        <w:rPr>
          <w:rFonts w:eastAsia="맑은 고딕"/>
          <w:lang w:eastAsia="ko-KR"/>
        </w:rPr>
        <w:t xml:space="preserve">-axis) were calculated by dividing the total number of heterozygous SNVs by </w:t>
      </w:r>
      <w:r w:rsidR="00591F11" w:rsidRPr="000D4834">
        <w:rPr>
          <w:rFonts w:eastAsia="맑은 고딕"/>
          <w:lang w:eastAsia="ko-KR"/>
        </w:rPr>
        <w:t>the length of sufficiently mapped (&gt;5 depth) genomic regions</w:t>
      </w:r>
      <w:r w:rsidR="001E0F60" w:rsidRPr="000D4834">
        <w:rPr>
          <w:rFonts w:eastAsia="맑은 고딕"/>
          <w:lang w:eastAsia="ko-KR"/>
        </w:rPr>
        <w:t>.</w:t>
      </w:r>
      <w:r w:rsidR="00C34330">
        <w:rPr>
          <w:rFonts w:eastAsia="맑은 고딕"/>
          <w:lang w:eastAsia="ko-KR"/>
        </w:rPr>
        <w:t xml:space="preserve"> The estimated heterozygous SNVs rates were based on single individuals.</w:t>
      </w:r>
      <w:r w:rsidR="00262199">
        <w:rPr>
          <w:rFonts w:eastAsia="맑은 고딕"/>
          <w:lang w:eastAsia="ko-KR"/>
        </w:rPr>
        <w:t xml:space="preserve"> The heterozygous SNVs rates can be altered according to which reference assembly is used and the assembly quality.</w:t>
      </w:r>
    </w:p>
    <w:p w14:paraId="47A18E4D" w14:textId="1BDCEBE1" w:rsidR="00103E9F" w:rsidRPr="000D4834" w:rsidRDefault="00103E9F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eastAsia="맑은 고딕"/>
        </w:rPr>
        <w:br w:type="page"/>
      </w:r>
    </w:p>
    <w:p w14:paraId="245F3EE4" w14:textId="6B1930FD" w:rsidR="00B26B54" w:rsidRPr="000D4834" w:rsidRDefault="00B26B54" w:rsidP="00B26B54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</w:p>
    <w:p w14:paraId="35B1CB5B" w14:textId="5152DE8B" w:rsidR="00004DD4" w:rsidRDefault="00D94925" w:rsidP="0087511F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lang w:eastAsia="ko-KR"/>
        </w:rPr>
      </w:pPr>
      <w:r w:rsidRPr="002F7EF9">
        <w:rPr>
          <w:rFonts w:eastAsia="맑은 고딕"/>
          <w:b/>
          <w:noProof/>
          <w:lang w:eastAsia="ko-KR"/>
        </w:rPr>
        <w:drawing>
          <wp:inline distT="0" distB="0" distL="0" distR="0" wp14:anchorId="21266BF7" wp14:editId="1CDFE972">
            <wp:extent cx="5727700" cy="306705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64D3" w14:textId="279CB869" w:rsidR="00B26B54" w:rsidRDefault="00B26B54" w:rsidP="0087511F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lang w:eastAsia="ko-KR"/>
        </w:rPr>
      </w:pPr>
      <w:r w:rsidRPr="000D4834">
        <w:rPr>
          <w:rFonts w:eastAsia="맑은 고딕" w:hint="eastAsia"/>
          <w:b/>
          <w:lang w:eastAsia="ko-KR"/>
        </w:rPr>
        <w:t xml:space="preserve">Figure </w:t>
      </w:r>
      <w:r w:rsidR="003D756F">
        <w:rPr>
          <w:rFonts w:eastAsia="맑은 고딕"/>
          <w:b/>
          <w:lang w:eastAsia="ko-KR"/>
        </w:rPr>
        <w:t>S</w:t>
      </w:r>
      <w:r w:rsidR="007E7421" w:rsidRPr="000D4834">
        <w:rPr>
          <w:rFonts w:eastAsia="맑은 고딕"/>
          <w:b/>
          <w:lang w:eastAsia="ko-KR"/>
        </w:rPr>
        <w:t>4</w:t>
      </w:r>
      <w:r w:rsidRPr="000D4834">
        <w:rPr>
          <w:rFonts w:eastAsia="맑은 고딕" w:hint="eastAsia"/>
          <w:b/>
          <w:lang w:eastAsia="ko-KR"/>
        </w:rPr>
        <w:t xml:space="preserve">. Composition of </w:t>
      </w:r>
      <w:r w:rsidR="0044048E" w:rsidRPr="000D4834">
        <w:rPr>
          <w:rFonts w:eastAsia="맑은 고딕" w:hint="eastAsia"/>
          <w:b/>
          <w:lang w:eastAsia="ko-KR"/>
        </w:rPr>
        <w:t xml:space="preserve">avian </w:t>
      </w:r>
      <w:r w:rsidRPr="000D4834">
        <w:rPr>
          <w:rFonts w:eastAsia="맑은 고딕" w:hint="eastAsia"/>
          <w:b/>
          <w:lang w:eastAsia="ko-KR"/>
        </w:rPr>
        <w:t xml:space="preserve">orthologous genes. </w:t>
      </w:r>
      <w:r w:rsidRPr="000D4834">
        <w:rPr>
          <w:rFonts w:eastAsia="맑은 고딕"/>
          <w:lang w:eastAsia="ko-KR"/>
        </w:rPr>
        <w:t>A comparative representation of orthologous and paralogous genes in 2</w:t>
      </w:r>
      <w:r w:rsidR="0026393B">
        <w:rPr>
          <w:rFonts w:eastAsia="맑은 고딕"/>
          <w:lang w:eastAsia="ko-KR"/>
        </w:rPr>
        <w:t>5</w:t>
      </w:r>
      <w:r w:rsidRPr="000D4834">
        <w:rPr>
          <w:rFonts w:eastAsia="맑은 고딕"/>
          <w:lang w:eastAsia="ko-KR"/>
        </w:rPr>
        <w:t xml:space="preserve"> avian genomes are shown. Two low-quality genomes (chuck-will’s-widow and barn owl) showed low numbers of gene clusters.</w:t>
      </w:r>
    </w:p>
    <w:p w14:paraId="0AFCFE1C" w14:textId="0E9AFF63" w:rsidR="009C3ED8" w:rsidRDefault="009C3ED8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0B02E8E2" w14:textId="057856CD" w:rsidR="00744FFA" w:rsidRDefault="001C236A">
      <w:pPr>
        <w:widowControl/>
        <w:wordWrap/>
        <w:autoSpaceDE/>
        <w:autoSpaceDN/>
        <w:rPr>
          <w:rFonts w:eastAsia="맑은 고딕"/>
        </w:rPr>
      </w:pPr>
      <w:r>
        <w:rPr>
          <w:noProof/>
        </w:rPr>
        <w:lastRenderedPageBreak/>
        <w:drawing>
          <wp:inline distT="0" distB="0" distL="0" distR="0" wp14:anchorId="6A2B50B2" wp14:editId="5721AFCE">
            <wp:extent cx="5731510" cy="55860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90B9" w14:textId="4B12B57A" w:rsidR="00744FFA" w:rsidRPr="00B7787B" w:rsidRDefault="00744FFA" w:rsidP="00744FFA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color w:val="000000" w:themeColor="text1"/>
          <w:lang w:eastAsia="ko-KR"/>
        </w:rPr>
      </w:pPr>
      <w:r w:rsidRPr="00B7787B">
        <w:rPr>
          <w:rFonts w:eastAsia="맑은 고딕" w:hint="eastAsia"/>
          <w:b/>
          <w:color w:val="000000" w:themeColor="text1"/>
          <w:lang w:eastAsia="ko-KR"/>
        </w:rPr>
        <w:t xml:space="preserve">Figure </w:t>
      </w:r>
      <w:r w:rsidR="00C74CA2">
        <w:rPr>
          <w:rFonts w:eastAsia="맑은 고딕"/>
          <w:b/>
          <w:color w:val="000000" w:themeColor="text1"/>
          <w:lang w:eastAsia="ko-KR"/>
        </w:rPr>
        <w:t>S</w:t>
      </w:r>
      <w:r w:rsidR="004D6259">
        <w:rPr>
          <w:rFonts w:eastAsia="맑은 고딕"/>
          <w:b/>
          <w:color w:val="000000" w:themeColor="text1"/>
          <w:lang w:eastAsia="ko-KR"/>
        </w:rPr>
        <w:t>5</w:t>
      </w:r>
      <w:r w:rsidRPr="00B7787B">
        <w:rPr>
          <w:rFonts w:eastAsia="맑은 고딕" w:hint="eastAsia"/>
          <w:b/>
          <w:color w:val="000000" w:themeColor="text1"/>
          <w:lang w:eastAsia="ko-KR"/>
        </w:rPr>
        <w:t xml:space="preserve">. </w:t>
      </w:r>
      <w:r w:rsidRPr="00B7787B">
        <w:rPr>
          <w:rFonts w:eastAsia="맑은 고딕"/>
          <w:b/>
          <w:color w:val="000000" w:themeColor="text1"/>
          <w:lang w:eastAsia="ko-KR"/>
        </w:rPr>
        <w:t xml:space="preserve">Genomic context among </w:t>
      </w:r>
      <w:r w:rsidR="00B45251">
        <w:rPr>
          <w:rFonts w:eastAsia="맑은 고딕"/>
          <w:b/>
          <w:color w:val="000000" w:themeColor="text1"/>
          <w:lang w:eastAsia="ko-KR"/>
        </w:rPr>
        <w:t>25</w:t>
      </w:r>
      <w:r w:rsidRPr="00B7787B">
        <w:rPr>
          <w:rFonts w:eastAsia="맑은 고딕"/>
          <w:b/>
          <w:color w:val="000000" w:themeColor="text1"/>
          <w:lang w:eastAsia="ko-KR"/>
        </w:rPr>
        <w:t xml:space="preserve"> avian species.</w:t>
      </w:r>
      <w:r w:rsidRPr="00B7787B">
        <w:rPr>
          <w:rFonts w:eastAsia="맑은 고딕"/>
          <w:color w:val="000000" w:themeColor="text1"/>
          <w:lang w:eastAsia="ko-KR"/>
        </w:rPr>
        <w:t xml:space="preserve"> </w:t>
      </w:r>
      <w:r w:rsidR="00B20172" w:rsidRPr="00B7787B">
        <w:rPr>
          <w:rFonts w:eastAsia="맑은 고딕"/>
          <w:color w:val="000000" w:themeColor="text1"/>
          <w:lang w:eastAsia="ko-KR"/>
        </w:rPr>
        <w:t>GC3</w:t>
      </w:r>
      <w:r w:rsidR="00B7787B" w:rsidRPr="00B7787B">
        <w:rPr>
          <w:rFonts w:eastAsia="맑은 고딕"/>
          <w:color w:val="000000" w:themeColor="text1"/>
          <w:lang w:eastAsia="ko-KR"/>
        </w:rPr>
        <w:t xml:space="preserve"> ratio</w:t>
      </w:r>
      <w:r w:rsidR="00B20172" w:rsidRPr="00B7787B">
        <w:rPr>
          <w:rFonts w:eastAsia="맑은 고딕"/>
          <w:color w:val="000000" w:themeColor="text1"/>
          <w:lang w:eastAsia="ko-KR"/>
        </w:rPr>
        <w:t xml:space="preserve"> is </w:t>
      </w:r>
      <w:r w:rsidR="003A6115">
        <w:rPr>
          <w:rFonts w:eastAsia="맑은 고딕"/>
          <w:color w:val="000000" w:themeColor="text1"/>
          <w:lang w:eastAsia="ko-KR"/>
        </w:rPr>
        <w:t xml:space="preserve">the </w:t>
      </w:r>
      <w:r w:rsidR="00B20172" w:rsidRPr="00B7787B">
        <w:rPr>
          <w:color w:val="000000" w:themeColor="text1"/>
        </w:rPr>
        <w:t>Guanine-Cytosine ratio at the third codon positions</w:t>
      </w:r>
      <w:r w:rsidRPr="00B7787B">
        <w:rPr>
          <w:rFonts w:eastAsia="맑은 고딕"/>
          <w:color w:val="000000" w:themeColor="text1"/>
          <w:lang w:eastAsia="ko-KR"/>
        </w:rPr>
        <w:t xml:space="preserve">. </w:t>
      </w:r>
      <w:r w:rsidR="00B20172" w:rsidRPr="00B7787B">
        <w:rPr>
          <w:rFonts w:eastAsia="맑은 고딕"/>
          <w:color w:val="000000" w:themeColor="text1"/>
          <w:lang w:eastAsia="ko-KR"/>
        </w:rPr>
        <w:t xml:space="preserve">CAI is </w:t>
      </w:r>
      <w:r w:rsidR="003A6115">
        <w:rPr>
          <w:rFonts w:eastAsia="맑은 고딕"/>
          <w:color w:val="000000" w:themeColor="text1"/>
          <w:lang w:eastAsia="ko-KR"/>
        </w:rPr>
        <w:t xml:space="preserve">the </w:t>
      </w:r>
      <w:r w:rsidR="00B20172" w:rsidRPr="00B7787B">
        <w:rPr>
          <w:rFonts w:eastAsia="맑은 고딕"/>
          <w:color w:val="000000" w:themeColor="text1"/>
          <w:lang w:eastAsia="ko-KR"/>
        </w:rPr>
        <w:t xml:space="preserve">codon adaptation index. # CDS is the </w:t>
      </w:r>
      <w:r w:rsidR="00B7787B" w:rsidRPr="00B7787B">
        <w:rPr>
          <w:rFonts w:eastAsia="맑은 고딕"/>
          <w:color w:val="000000" w:themeColor="text1"/>
          <w:lang w:eastAsia="ko-KR"/>
        </w:rPr>
        <w:t xml:space="preserve">average </w:t>
      </w:r>
      <w:r w:rsidR="00B20172" w:rsidRPr="00B7787B">
        <w:rPr>
          <w:rFonts w:eastAsia="맑은 고딕"/>
          <w:color w:val="000000" w:themeColor="text1"/>
          <w:lang w:eastAsia="ko-KR"/>
        </w:rPr>
        <w:t xml:space="preserve">number of CDS. </w:t>
      </w:r>
      <w:r w:rsidR="00B7787B" w:rsidRPr="00B7787B">
        <w:rPr>
          <w:rFonts w:eastAsia="맑은 고딕"/>
          <w:color w:val="000000" w:themeColor="text1"/>
          <w:lang w:eastAsia="ko-KR"/>
        </w:rPr>
        <w:t>Intron/coding regions</w:t>
      </w:r>
      <w:r w:rsidR="00B20172" w:rsidRPr="00B7787B">
        <w:rPr>
          <w:rFonts w:eastAsia="맑은 고딕"/>
          <w:color w:val="000000" w:themeColor="text1"/>
          <w:lang w:eastAsia="ko-KR"/>
        </w:rPr>
        <w:t xml:space="preserve"> is average length of sum of intron length divided by coding region length.</w:t>
      </w:r>
    </w:p>
    <w:p w14:paraId="77B58D84" w14:textId="77777777" w:rsidR="00744FFA" w:rsidRDefault="00744FFA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eastAsia="맑은 고딕"/>
        </w:rPr>
        <w:br w:type="page"/>
      </w:r>
    </w:p>
    <w:p w14:paraId="373A82A4" w14:textId="7330548F" w:rsidR="00B26B54" w:rsidRDefault="00440A8B" w:rsidP="00076885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  <w:r w:rsidRPr="002F7EF9">
        <w:rPr>
          <w:rFonts w:eastAsia="맑은 고딕"/>
          <w:noProof/>
          <w:lang w:eastAsia="ko-KR"/>
        </w:rPr>
        <w:lastRenderedPageBreak/>
        <w:drawing>
          <wp:inline distT="0" distB="0" distL="0" distR="0" wp14:anchorId="6452C7DE" wp14:editId="7B2416BE">
            <wp:extent cx="5727700" cy="619760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5498" w14:textId="68CF0845" w:rsidR="00415C6B" w:rsidRPr="000D4834" w:rsidRDefault="00415C6B" w:rsidP="00076885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</w:p>
    <w:p w14:paraId="0FDF474D" w14:textId="778BCC68" w:rsidR="008E0712" w:rsidRPr="007378E6" w:rsidRDefault="008E0712" w:rsidP="007378E6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color w:val="000000" w:themeColor="text1"/>
          <w:lang w:eastAsia="ko-KR"/>
        </w:rPr>
      </w:pPr>
      <w:r w:rsidRPr="005572CF">
        <w:rPr>
          <w:rFonts w:eastAsia="맑은 고딕" w:hint="eastAsia"/>
          <w:b/>
          <w:color w:val="000000" w:themeColor="text1"/>
          <w:lang w:eastAsia="ko-KR"/>
        </w:rPr>
        <w:t xml:space="preserve">Figure </w:t>
      </w:r>
      <w:r w:rsidR="00390FD1">
        <w:rPr>
          <w:rFonts w:eastAsia="맑은 고딕"/>
          <w:b/>
          <w:color w:val="000000" w:themeColor="text1"/>
          <w:lang w:eastAsia="ko-KR"/>
        </w:rPr>
        <w:t>S</w:t>
      </w:r>
      <w:r w:rsidR="00543B72">
        <w:rPr>
          <w:rFonts w:eastAsia="맑은 고딕"/>
          <w:b/>
          <w:color w:val="000000" w:themeColor="text1"/>
          <w:lang w:eastAsia="ko-KR"/>
        </w:rPr>
        <w:t>6</w:t>
      </w:r>
      <w:r w:rsidRPr="005572CF">
        <w:rPr>
          <w:rFonts w:eastAsia="맑은 고딕" w:hint="eastAsia"/>
          <w:b/>
          <w:color w:val="000000" w:themeColor="text1"/>
          <w:lang w:eastAsia="ko-KR"/>
        </w:rPr>
        <w:t xml:space="preserve">. </w:t>
      </w:r>
      <w:r w:rsidR="004D6259" w:rsidRPr="004D6259">
        <w:rPr>
          <w:rFonts w:eastAsia="맑은 고딕"/>
          <w:b/>
          <w:i/>
          <w:color w:val="000000" w:themeColor="text1"/>
          <w:lang w:eastAsia="ko-KR"/>
        </w:rPr>
        <w:t>SLC51A</w:t>
      </w:r>
      <w:r w:rsidRPr="005572CF">
        <w:rPr>
          <w:rFonts w:eastAsia="맑은 고딕"/>
          <w:b/>
          <w:color w:val="000000" w:themeColor="text1"/>
          <w:lang w:eastAsia="ko-KR"/>
        </w:rPr>
        <w:t xml:space="preserve"> gene </w:t>
      </w:r>
      <w:r w:rsidR="003A6115">
        <w:rPr>
          <w:rFonts w:eastAsia="맑은 고딕"/>
          <w:b/>
          <w:color w:val="000000" w:themeColor="text1"/>
          <w:lang w:eastAsia="ko-KR"/>
        </w:rPr>
        <w:t>variants</w:t>
      </w:r>
      <w:r w:rsidRPr="005572CF">
        <w:rPr>
          <w:rFonts w:eastAsia="맑은 고딕"/>
          <w:b/>
          <w:color w:val="000000" w:themeColor="text1"/>
          <w:lang w:eastAsia="ko-KR"/>
        </w:rPr>
        <w:t xml:space="preserve"> in nocturnal birds.</w:t>
      </w:r>
      <w:r w:rsidRPr="005572CF">
        <w:rPr>
          <w:rFonts w:eastAsia="맑은 고딕"/>
          <w:color w:val="000000" w:themeColor="text1"/>
          <w:lang w:eastAsia="ko-KR"/>
        </w:rPr>
        <w:t xml:space="preserve"> </w:t>
      </w:r>
      <w:r w:rsidR="006140B4" w:rsidRPr="005572CF">
        <w:rPr>
          <w:rFonts w:eastAsia="맑은 고딕"/>
          <w:color w:val="000000" w:themeColor="text1"/>
          <w:lang w:eastAsia="ko-KR"/>
        </w:rPr>
        <w:t>An a</w:t>
      </w:r>
      <w:r w:rsidRPr="005572CF">
        <w:rPr>
          <w:rFonts w:eastAsia="맑은 고딕"/>
          <w:color w:val="000000" w:themeColor="text1"/>
          <w:lang w:eastAsia="ko-KR"/>
        </w:rPr>
        <w:t xml:space="preserve">mino acid unique to </w:t>
      </w:r>
      <w:r w:rsidR="00415C6B">
        <w:rPr>
          <w:rFonts w:eastAsia="맑은 고딕"/>
          <w:color w:val="000000" w:themeColor="text1"/>
          <w:lang w:eastAsia="ko-KR"/>
        </w:rPr>
        <w:t>nocturnal birds</w:t>
      </w:r>
      <w:r w:rsidR="008F1197">
        <w:rPr>
          <w:rFonts w:eastAsia="맑은 고딕"/>
          <w:color w:val="000000" w:themeColor="text1"/>
          <w:lang w:eastAsia="ko-KR"/>
        </w:rPr>
        <w:t xml:space="preserve"> and burrowing owl</w:t>
      </w:r>
      <w:r w:rsidR="00415C6B" w:rsidRPr="005572CF">
        <w:rPr>
          <w:rFonts w:eastAsia="맑은 고딕"/>
          <w:color w:val="000000" w:themeColor="text1"/>
          <w:lang w:eastAsia="ko-KR"/>
        </w:rPr>
        <w:t xml:space="preserve"> </w:t>
      </w:r>
      <w:r w:rsidRPr="005572CF">
        <w:rPr>
          <w:rFonts w:eastAsia="맑은 고딕"/>
          <w:color w:val="000000" w:themeColor="text1"/>
          <w:lang w:eastAsia="ko-KR"/>
        </w:rPr>
        <w:t>(</w:t>
      </w:r>
      <w:r w:rsidR="00415C6B">
        <w:rPr>
          <w:rFonts w:eastAsia="맑은 고딕"/>
          <w:color w:val="000000" w:themeColor="text1"/>
          <w:lang w:eastAsia="ko-KR"/>
        </w:rPr>
        <w:t>33</w:t>
      </w:r>
      <w:r w:rsidRPr="003A6115">
        <w:rPr>
          <w:rFonts w:eastAsia="맑은 고딕"/>
          <w:color w:val="000000" w:themeColor="text1"/>
          <w:vertAlign w:val="superscript"/>
          <w:lang w:eastAsia="ko-KR"/>
        </w:rPr>
        <w:t>th</w:t>
      </w:r>
      <w:r w:rsidRPr="005572CF">
        <w:rPr>
          <w:rFonts w:eastAsia="맑은 고딕"/>
          <w:color w:val="000000" w:themeColor="text1"/>
          <w:lang w:eastAsia="ko-KR"/>
        </w:rPr>
        <w:t xml:space="preserve"> residue in </w:t>
      </w:r>
      <w:r w:rsidR="003A6115">
        <w:rPr>
          <w:rFonts w:eastAsia="맑은 고딕"/>
          <w:color w:val="000000" w:themeColor="text1"/>
          <w:lang w:eastAsia="ko-KR"/>
        </w:rPr>
        <w:t xml:space="preserve">the </w:t>
      </w:r>
      <w:r w:rsidRPr="005572CF">
        <w:rPr>
          <w:rFonts w:eastAsia="맑은 고딕"/>
          <w:color w:val="000000" w:themeColor="text1"/>
          <w:lang w:eastAsia="ko-KR"/>
        </w:rPr>
        <w:t xml:space="preserve">chicken </w:t>
      </w:r>
      <w:r w:rsidR="00415C6B" w:rsidRPr="000702CD">
        <w:rPr>
          <w:rFonts w:eastAsia="맑은 고딕"/>
          <w:i/>
          <w:color w:val="000000" w:themeColor="text1"/>
          <w:lang w:eastAsia="ko-KR"/>
        </w:rPr>
        <w:t>SLC51A</w:t>
      </w:r>
      <w:r w:rsidRPr="005572CF">
        <w:rPr>
          <w:rFonts w:eastAsia="맑은 고딕"/>
          <w:color w:val="000000" w:themeColor="text1"/>
          <w:lang w:eastAsia="ko-KR"/>
        </w:rPr>
        <w:t xml:space="preserve"> protein sequence) </w:t>
      </w:r>
      <w:r w:rsidR="00440A8B">
        <w:rPr>
          <w:rFonts w:eastAsia="맑은 고딕"/>
          <w:color w:val="000000" w:themeColor="text1"/>
          <w:lang w:eastAsia="ko-KR"/>
        </w:rPr>
        <w:t>is</w:t>
      </w:r>
      <w:r w:rsidR="00440A8B" w:rsidRPr="005572CF">
        <w:rPr>
          <w:rFonts w:eastAsia="맑은 고딕"/>
          <w:color w:val="000000" w:themeColor="text1"/>
          <w:lang w:eastAsia="ko-KR"/>
        </w:rPr>
        <w:t xml:space="preserve"> </w:t>
      </w:r>
      <w:r w:rsidRPr="005572CF">
        <w:rPr>
          <w:rFonts w:eastAsia="맑은 고딕"/>
          <w:color w:val="000000" w:themeColor="text1"/>
          <w:lang w:eastAsia="ko-KR"/>
        </w:rPr>
        <w:t xml:space="preserve">highlighted in yellow. Sequences in the nocturnal birds </w:t>
      </w:r>
      <w:r w:rsidR="00440A8B">
        <w:rPr>
          <w:rFonts w:eastAsia="맑은 고딕"/>
          <w:color w:val="000000" w:themeColor="text1"/>
          <w:lang w:eastAsia="ko-KR"/>
        </w:rPr>
        <w:t xml:space="preserve">and burrowing owl </w:t>
      </w:r>
      <w:r w:rsidRPr="005572CF">
        <w:rPr>
          <w:rFonts w:eastAsia="맑은 고딕"/>
          <w:color w:val="000000" w:themeColor="text1"/>
          <w:lang w:eastAsia="ko-KR"/>
        </w:rPr>
        <w:t>are highlighted in black</w:t>
      </w:r>
      <w:r w:rsidR="00440A8B">
        <w:rPr>
          <w:rFonts w:eastAsia="맑은 고딕"/>
          <w:color w:val="000000" w:themeColor="text1"/>
          <w:lang w:eastAsia="ko-KR"/>
        </w:rPr>
        <w:t xml:space="preserve"> and gray, respectively</w:t>
      </w:r>
      <w:r w:rsidRPr="005572CF">
        <w:rPr>
          <w:rFonts w:eastAsia="맑은 고딕"/>
          <w:color w:val="000000" w:themeColor="text1"/>
          <w:lang w:eastAsia="ko-KR"/>
        </w:rPr>
        <w:t>.</w:t>
      </w:r>
      <w:r w:rsidR="00CF5A80">
        <w:rPr>
          <w:rFonts w:eastAsia="맑은 고딕"/>
          <w:color w:val="000000" w:themeColor="text1"/>
          <w:lang w:eastAsia="ko-KR"/>
        </w:rPr>
        <w:t xml:space="preserve"> We </w:t>
      </w:r>
      <w:r w:rsidR="007378E6">
        <w:rPr>
          <w:rFonts w:eastAsia="맑은 고딕"/>
          <w:color w:val="000000" w:themeColor="text1"/>
          <w:lang w:eastAsia="ko-KR"/>
        </w:rPr>
        <w:t>could not</w:t>
      </w:r>
      <w:r w:rsidR="00CF5A80">
        <w:rPr>
          <w:rFonts w:eastAsia="맑은 고딕"/>
          <w:color w:val="000000" w:themeColor="text1"/>
          <w:lang w:eastAsia="ko-KR"/>
        </w:rPr>
        <w:t xml:space="preserve"> </w:t>
      </w:r>
      <w:r w:rsidR="0086175D">
        <w:rPr>
          <w:rFonts w:eastAsia="맑은 고딕"/>
          <w:color w:val="000000" w:themeColor="text1"/>
          <w:lang w:eastAsia="ko-KR"/>
        </w:rPr>
        <w:t xml:space="preserve">find </w:t>
      </w:r>
      <w:r w:rsidR="007378E6">
        <w:rPr>
          <w:rFonts w:eastAsia="맑은 고딕"/>
          <w:color w:val="000000" w:themeColor="text1"/>
          <w:lang w:eastAsia="ko-KR"/>
        </w:rPr>
        <w:t>the</w:t>
      </w:r>
      <w:r w:rsidR="002E6AFA">
        <w:rPr>
          <w:rFonts w:eastAsia="맑은 고딕"/>
          <w:color w:val="000000" w:themeColor="text1"/>
          <w:lang w:eastAsia="ko-KR"/>
        </w:rPr>
        <w:t xml:space="preserve"> amino acid residue in the chuck-will’s widow</w:t>
      </w:r>
      <w:r w:rsidR="007378E6">
        <w:rPr>
          <w:rFonts w:eastAsia="맑은 고딕"/>
          <w:color w:val="000000" w:themeColor="text1"/>
          <w:lang w:eastAsia="ko-KR"/>
        </w:rPr>
        <w:t>, as</w:t>
      </w:r>
      <w:r w:rsidR="002E6AFA">
        <w:rPr>
          <w:rFonts w:eastAsia="맑은 고딕"/>
          <w:color w:val="000000" w:themeColor="text1"/>
          <w:lang w:eastAsia="ko-KR"/>
        </w:rPr>
        <w:t xml:space="preserve"> </w:t>
      </w:r>
      <w:r w:rsidR="002E6AFA" w:rsidRPr="002F7EF9">
        <w:rPr>
          <w:rFonts w:eastAsia="맑은 고딕"/>
          <w:i/>
          <w:color w:val="000000" w:themeColor="text1"/>
          <w:lang w:eastAsia="ko-KR"/>
        </w:rPr>
        <w:t>SLC51A</w:t>
      </w:r>
      <w:r w:rsidR="002E6AFA">
        <w:rPr>
          <w:rFonts w:eastAsia="맑은 고딕"/>
          <w:color w:val="000000" w:themeColor="text1"/>
          <w:lang w:eastAsia="ko-KR"/>
        </w:rPr>
        <w:t xml:space="preserve"> gene </w:t>
      </w:r>
      <w:r w:rsidR="001F4790">
        <w:rPr>
          <w:rFonts w:eastAsia="맑은 고딕"/>
          <w:color w:val="000000" w:themeColor="text1"/>
          <w:lang w:eastAsia="ko-KR"/>
        </w:rPr>
        <w:t>is</w:t>
      </w:r>
      <w:r w:rsidR="002E6AFA">
        <w:rPr>
          <w:rFonts w:eastAsia="맑은 고딕"/>
          <w:color w:val="000000" w:themeColor="text1"/>
          <w:lang w:eastAsia="ko-KR"/>
        </w:rPr>
        <w:t xml:space="preserve"> partially annotated in cuck-will’s widow genome.</w:t>
      </w:r>
    </w:p>
    <w:p w14:paraId="2FA33CC6" w14:textId="38111156" w:rsidR="00BD3D49" w:rsidRDefault="00BD3D49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eastAsia="맑은 고딕"/>
        </w:rPr>
        <w:br w:type="page"/>
      </w:r>
    </w:p>
    <w:p w14:paraId="05ED03F3" w14:textId="72AE9E35" w:rsidR="000A621E" w:rsidRDefault="00FD3033" w:rsidP="00076885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lastRenderedPageBreak/>
        <w:drawing>
          <wp:inline distT="0" distB="0" distL="0" distR="0" wp14:anchorId="34C14C9B" wp14:editId="18904B8A">
            <wp:extent cx="5725160" cy="4619625"/>
            <wp:effectExtent l="0" t="0" r="889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AE7" w14:textId="177A0155" w:rsidR="000A621E" w:rsidRDefault="000A621E" w:rsidP="000A621E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lang w:eastAsia="ko-KR"/>
        </w:rPr>
      </w:pPr>
      <w:r w:rsidRPr="000D4834">
        <w:rPr>
          <w:rFonts w:eastAsia="맑은 고딕" w:hint="eastAsia"/>
          <w:b/>
          <w:lang w:eastAsia="ko-KR"/>
        </w:rPr>
        <w:t xml:space="preserve">Figure </w:t>
      </w:r>
      <w:r w:rsidR="00E05686">
        <w:rPr>
          <w:rFonts w:eastAsia="맑은 고딕"/>
          <w:b/>
          <w:lang w:eastAsia="ko-KR"/>
        </w:rPr>
        <w:t>S</w:t>
      </w:r>
      <w:r w:rsidR="00415C6B">
        <w:rPr>
          <w:rFonts w:eastAsia="맑은 고딕"/>
          <w:b/>
          <w:lang w:eastAsia="ko-KR"/>
        </w:rPr>
        <w:t>7</w:t>
      </w:r>
      <w:r w:rsidRPr="000D4834">
        <w:rPr>
          <w:rFonts w:eastAsia="맑은 고딕" w:hint="eastAsia"/>
          <w:b/>
          <w:lang w:eastAsia="ko-KR"/>
        </w:rPr>
        <w:t xml:space="preserve">. </w:t>
      </w:r>
      <w:r>
        <w:rPr>
          <w:rFonts w:eastAsia="맑은 고딕"/>
          <w:b/>
          <w:lang w:eastAsia="ko-KR"/>
        </w:rPr>
        <w:t>Differentially expressed genes</w:t>
      </w:r>
      <w:r w:rsidR="000F14D6">
        <w:rPr>
          <w:rFonts w:eastAsia="맑은 고딕"/>
          <w:b/>
          <w:lang w:eastAsia="ko-KR"/>
        </w:rPr>
        <w:t xml:space="preserve"> (DEGs)</w:t>
      </w:r>
      <w:r>
        <w:rPr>
          <w:rFonts w:eastAsia="맑은 고딕"/>
          <w:b/>
          <w:lang w:eastAsia="ko-KR"/>
        </w:rPr>
        <w:t xml:space="preserve"> in the birds of prey species. </w:t>
      </w:r>
      <w:r w:rsidR="00E24211" w:rsidRPr="004B7B92">
        <w:rPr>
          <w:i/>
        </w:rPr>
        <w:t>P</w:t>
      </w:r>
      <w:r w:rsidR="00E24211" w:rsidRPr="004B7B92">
        <w:t>-value</w:t>
      </w:r>
      <w:r w:rsidR="00E24211">
        <w:t xml:space="preserve"> (</w:t>
      </w:r>
      <w:r w:rsidR="00E24211" w:rsidRPr="00E24211">
        <w:rPr>
          <w:i/>
        </w:rPr>
        <w:t>P</w:t>
      </w:r>
      <w:r w:rsidR="00E24211">
        <w:t xml:space="preserve"> &lt;0.05)</w:t>
      </w:r>
      <w:r w:rsidR="00E24211" w:rsidRPr="004B7B92">
        <w:t xml:space="preserve"> heatmap of </w:t>
      </w:r>
      <w:r w:rsidR="00E24211">
        <w:t>differentially</w:t>
      </w:r>
      <w:r w:rsidR="00E24211" w:rsidRPr="004B7B92">
        <w:t xml:space="preserve"> expressed genes in </w:t>
      </w:r>
      <w:r w:rsidR="00E24211">
        <w:t>the blood transcriptome of three raptor orders (Strigiformes, Accipitriformes, and Falconiformes).</w:t>
      </w:r>
      <w:r w:rsidR="00E24211">
        <w:rPr>
          <w:b/>
        </w:rPr>
        <w:t xml:space="preserve"> </w:t>
      </w:r>
      <w:r w:rsidR="00E24211" w:rsidRPr="00D97DC1">
        <w:t xml:space="preserve">Greater </w:t>
      </w:r>
      <w:r w:rsidR="009A67B5">
        <w:t xml:space="preserve">and less </w:t>
      </w:r>
      <w:r w:rsidR="00E24211" w:rsidRPr="00D97DC1">
        <w:t>than</w:t>
      </w:r>
      <w:r w:rsidR="00E24211">
        <w:t xml:space="preserve"> 2-fold </w:t>
      </w:r>
      <w:r w:rsidR="00E24211" w:rsidRPr="00D97DC1">
        <w:t>expression</w:t>
      </w:r>
      <w:r w:rsidR="00E24211">
        <w:t>s</w:t>
      </w:r>
      <w:r w:rsidR="00E24211" w:rsidRPr="00D97DC1">
        <w:t xml:space="preserve"> are shown</w:t>
      </w:r>
      <w:r w:rsidR="00E24211">
        <w:t xml:space="preserve"> in each column</w:t>
      </w:r>
      <w:r w:rsidR="00E24211" w:rsidRPr="00D97DC1">
        <w:t xml:space="preserve">. </w:t>
      </w:r>
      <w:r w:rsidR="000F14D6">
        <w:t xml:space="preserve">The orders of DEGs were sorted by </w:t>
      </w:r>
      <w:r w:rsidR="000F14D6" w:rsidRPr="000F14D6">
        <w:rPr>
          <w:i/>
        </w:rPr>
        <w:t>P</w:t>
      </w:r>
      <w:r w:rsidR="000F14D6">
        <w:t xml:space="preserve">-values in each target group (raptor-specific, Strigiformes-specific, Accipitriformes-specific, and Falconiformes-specific). </w:t>
      </w:r>
      <w:r w:rsidR="00E24211">
        <w:t>The blood transcriptomes of black-faced spoonbill, striated heron, little egret, Eurasian siskin, and grey-headed woodpecker were used as a control group</w:t>
      </w:r>
      <w:r w:rsidR="00E22962">
        <w:t xml:space="preserve"> (non-raptor birds)</w:t>
      </w:r>
      <w:r w:rsidR="00E24211">
        <w:t>.</w:t>
      </w:r>
    </w:p>
    <w:p w14:paraId="3FF65ED0" w14:textId="77777777" w:rsidR="000A621E" w:rsidRDefault="000A621E" w:rsidP="000A621E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>
        <w:rPr>
          <w:rFonts w:eastAsia="맑은 고딕"/>
          <w:b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12"/>
        <w:gridCol w:w="4612"/>
      </w:tblGrid>
      <w:tr w:rsidR="00211903" w:rsidRPr="000D4834" w14:paraId="0A00EC19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D49E" w14:textId="5376C77C" w:rsidR="00907A27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01A4A112" wp14:editId="6F208F02">
                  <wp:extent cx="2702891" cy="2558886"/>
                  <wp:effectExtent l="0" t="0" r="2540" b="0"/>
                  <wp:docPr id="63" name="그림 63" descr="C:\Users\MYCOM\Desktop\BoxPlot_order\PD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COM\Desktop\BoxPlot_order\PDC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" t="11375" r="8615" b="6493"/>
                          <a:stretch/>
                        </pic:blipFill>
                        <pic:spPr bwMode="auto">
                          <a:xfrm>
                            <a:off x="0" y="0"/>
                            <a:ext cx="2750123" cy="260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A2D8" w14:textId="54B86675" w:rsidR="00907A27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noProof/>
                <w:color w:val="000000"/>
                <w:kern w:val="0"/>
              </w:rPr>
              <w:drawing>
                <wp:inline distT="0" distB="0" distL="0" distR="0" wp14:anchorId="413F7CA2" wp14:editId="74310A19">
                  <wp:extent cx="2660414" cy="2528515"/>
                  <wp:effectExtent l="0" t="0" r="6985" b="5715"/>
                  <wp:docPr id="64" name="그림 64" descr="C:\Users\MYCOM\Desktop\BoxPlot_order\WF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COM\Desktop\BoxPlot_order\WFS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3" t="11292" r="9023" b="7223"/>
                          <a:stretch/>
                        </pic:blipFill>
                        <pic:spPr bwMode="auto">
                          <a:xfrm>
                            <a:off x="0" y="0"/>
                            <a:ext cx="2682476" cy="254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03" w:rsidRPr="000D4834" w14:paraId="179587BC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3453" w14:textId="40924341" w:rsidR="00907A27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211903"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</w:rPr>
              <w:t>PDCL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BA9" w14:textId="5869B4FE" w:rsidR="00907A27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211903">
              <w:rPr>
                <w:rFonts w:ascii="Times New Roman" w:eastAsia="맑은 고딕" w:hAnsi="Times New Roman" w:cs="Times New Roman"/>
                <w:i/>
                <w:color w:val="000000"/>
                <w:kern w:val="0"/>
              </w:rPr>
              <w:t>WFS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</w:tr>
    </w:tbl>
    <w:p w14:paraId="69A024CE" w14:textId="77777777" w:rsidR="000A621E" w:rsidRPr="00211903" w:rsidRDefault="000A621E" w:rsidP="000A621E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sz w:val="8"/>
          <w:lang w:eastAsia="ko-KR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12"/>
        <w:gridCol w:w="4612"/>
      </w:tblGrid>
      <w:tr w:rsidR="00211903" w:rsidRPr="000D4834" w14:paraId="61A7F2EE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990F" w14:textId="3A00113D" w:rsidR="00211903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i/>
                <w:noProof/>
                <w:color w:val="000000"/>
                <w:kern w:val="0"/>
              </w:rPr>
              <w:drawing>
                <wp:inline distT="0" distB="0" distL="0" distR="0" wp14:anchorId="2FA221A2" wp14:editId="55C54AED">
                  <wp:extent cx="2671639" cy="2512189"/>
                  <wp:effectExtent l="0" t="0" r="0" b="2540"/>
                  <wp:docPr id="69" name="그림 69" descr="C:\Users\MYCOM\Desktop\BoxPlot_order\AT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COM\Desktop\BoxPlot_order\ATF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" t="11238" r="9378" b="7360"/>
                          <a:stretch/>
                        </pic:blipFill>
                        <pic:spPr bwMode="auto">
                          <a:xfrm>
                            <a:off x="0" y="0"/>
                            <a:ext cx="2693633" cy="253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8FF2" w14:textId="4C38AA55" w:rsidR="00211903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</w:rPr>
              <w:drawing>
                <wp:inline distT="0" distB="0" distL="0" distR="0" wp14:anchorId="6DF365C4" wp14:editId="0BA68345">
                  <wp:extent cx="2675918" cy="2541340"/>
                  <wp:effectExtent l="0" t="0" r="0" b="0"/>
                  <wp:docPr id="70" name="그림 70" descr="C:\Users\MYCOM\Desktop\BoxPlot_order\P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YCOM\Desktop\BoxPlot_order\PER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" t="11318" r="9009" b="6958"/>
                          <a:stretch/>
                        </pic:blipFill>
                        <pic:spPr bwMode="auto">
                          <a:xfrm>
                            <a:off x="0" y="0"/>
                            <a:ext cx="2704447" cy="256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03" w:rsidRPr="000D4834" w14:paraId="45FAA6AC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8143" w14:textId="1D842672" w:rsidR="00211903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</w:rPr>
              <w:t>ATF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0EC" w14:textId="1C5ECBDF" w:rsidR="00211903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</w:rPr>
              <w:t>PER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</w:tr>
    </w:tbl>
    <w:p w14:paraId="235BB4CF" w14:textId="77777777" w:rsidR="00211903" w:rsidRPr="00211903" w:rsidRDefault="00211903" w:rsidP="000A621E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sz w:val="8"/>
          <w:lang w:eastAsia="ko-KR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12"/>
        <w:gridCol w:w="4612"/>
      </w:tblGrid>
      <w:tr w:rsidR="00211903" w:rsidRPr="000D4834" w14:paraId="2CB52598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E88B" w14:textId="0BD0EC92" w:rsidR="00211903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eastAsia="맑은 고딕"/>
                <w:noProof/>
              </w:rPr>
              <w:drawing>
                <wp:inline distT="0" distB="0" distL="0" distR="0" wp14:anchorId="6910463F" wp14:editId="3063DB58">
                  <wp:extent cx="2582119" cy="2499360"/>
                  <wp:effectExtent l="0" t="0" r="8890" b="0"/>
                  <wp:docPr id="71" name="그림 71" descr="C:\Users\MYCOM\Desktop\BoxPlot_order\NRI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YCOM\Desktop\BoxPlot_order\NRIP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9" t="11539" r="9204" b="7466"/>
                          <a:stretch/>
                        </pic:blipFill>
                        <pic:spPr bwMode="auto">
                          <a:xfrm>
                            <a:off x="0" y="0"/>
                            <a:ext cx="2587525" cy="25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FE0D" w14:textId="554318BF" w:rsidR="00211903" w:rsidRPr="000D4834" w:rsidRDefault="00F203DC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eastAsia="맑은 고딕"/>
                <w:noProof/>
                <w:sz w:val="8"/>
              </w:rPr>
              <w:drawing>
                <wp:inline distT="0" distB="0" distL="0" distR="0" wp14:anchorId="0A192D2F" wp14:editId="1FECE4A0">
                  <wp:extent cx="2655418" cy="2505442"/>
                  <wp:effectExtent l="0" t="0" r="0" b="0"/>
                  <wp:docPr id="73" name="그림 73" descr="C:\Users\MYCOM\Desktop\BoxPlot_order\BTB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YCOM\Desktop\BoxPlot_order\BTBD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" t="11625" r="8913" b="7230"/>
                          <a:stretch/>
                        </pic:blipFill>
                        <pic:spPr bwMode="auto">
                          <a:xfrm>
                            <a:off x="0" y="0"/>
                            <a:ext cx="2695185" cy="254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03" w:rsidRPr="000D4834" w14:paraId="6CE515CE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0F36" w14:textId="7469822F" w:rsidR="00211903" w:rsidRPr="000D4834" w:rsidRDefault="00211903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</w:rPr>
              <w:t>NRIP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6009" w14:textId="50067E33" w:rsidR="00211903" w:rsidRPr="000D4834" w:rsidRDefault="00F203DC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</w:rPr>
              <w:t>BTBD9</w:t>
            </w:r>
            <w:r w:rsidR="00211903"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</w:tr>
      <w:tr w:rsidR="00211903" w:rsidRPr="000D4834" w14:paraId="50B4480B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8A45" w14:textId="43EC28A1" w:rsidR="00211903" w:rsidRPr="000D4834" w:rsidRDefault="00F203DC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</w:rPr>
              <w:lastRenderedPageBreak/>
              <w:drawing>
                <wp:inline distT="0" distB="0" distL="0" distR="0" wp14:anchorId="55DF85D9" wp14:editId="4E5888B5">
                  <wp:extent cx="2606723" cy="2481665"/>
                  <wp:effectExtent l="0" t="0" r="3175" b="0"/>
                  <wp:docPr id="74" name="그림 74" descr="C:\Users\MYCOM\Desktop\BoxPlot_order\SE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YCOM\Desktop\BoxPlot_order\SET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11287" r="8898" b="7354"/>
                          <a:stretch/>
                        </pic:blipFill>
                        <pic:spPr bwMode="auto">
                          <a:xfrm>
                            <a:off x="0" y="0"/>
                            <a:ext cx="2621676" cy="24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3BAD" w14:textId="652355B0" w:rsidR="00211903" w:rsidRPr="000D4834" w:rsidRDefault="00F203DC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</w:rPr>
              <w:drawing>
                <wp:inline distT="0" distB="0" distL="0" distR="0" wp14:anchorId="179B20C6" wp14:editId="35450B9F">
                  <wp:extent cx="2671168" cy="2511631"/>
                  <wp:effectExtent l="0" t="0" r="0" b="3175"/>
                  <wp:docPr id="72" name="그림 72" descr="C:\Users\MYCOM\Desktop\BoxPlot_order\SI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YCOM\Desktop\BoxPlot_order\SIRT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4" t="11089" r="8985" b="7162"/>
                          <a:stretch/>
                        </pic:blipFill>
                        <pic:spPr bwMode="auto">
                          <a:xfrm>
                            <a:off x="0" y="0"/>
                            <a:ext cx="2701502" cy="254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03" w:rsidRPr="000D4834" w14:paraId="5BBC89B7" w14:textId="77777777" w:rsidTr="000F62CE">
        <w:trPr>
          <w:trHeight w:val="33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B2ED" w14:textId="445E89AF" w:rsidR="00211903" w:rsidRPr="000D4834" w:rsidRDefault="00F203DC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</w:rPr>
              <w:t>SETX</w:t>
            </w:r>
            <w:r w:rsidR="00211903"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FB46" w14:textId="5E52D2A7" w:rsidR="00211903" w:rsidRPr="000D4834" w:rsidRDefault="00F203DC" w:rsidP="002119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</w:rPr>
              <w:t>SIRT1</w:t>
            </w:r>
            <w:r w:rsidR="00211903">
              <w:rPr>
                <w:rFonts w:ascii="Times New Roman" w:eastAsia="맑은 고딕" w:hAnsi="Times New Roman" w:cs="Times New Roman" w:hint="eastAsia"/>
                <w:color w:val="000000"/>
                <w:kern w:val="0"/>
              </w:rPr>
              <w:t xml:space="preserve"> gene</w:t>
            </w:r>
          </w:p>
        </w:tc>
      </w:tr>
    </w:tbl>
    <w:p w14:paraId="3FB0EB79" w14:textId="0228208A" w:rsidR="000A621E" w:rsidRPr="009C3ED8" w:rsidRDefault="000A621E" w:rsidP="000A621E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lang w:eastAsia="ko-KR"/>
        </w:rPr>
      </w:pPr>
      <w:r w:rsidRPr="000D4834">
        <w:rPr>
          <w:rFonts w:eastAsia="맑은 고딕" w:hint="eastAsia"/>
          <w:b/>
          <w:lang w:eastAsia="ko-KR"/>
        </w:rPr>
        <w:t xml:space="preserve">Figure </w:t>
      </w:r>
      <w:r w:rsidR="00923EAE">
        <w:rPr>
          <w:rFonts w:eastAsia="맑은 고딕"/>
          <w:b/>
          <w:lang w:eastAsia="ko-KR"/>
        </w:rPr>
        <w:t>S</w:t>
      </w:r>
      <w:r w:rsidR="00415C6B">
        <w:rPr>
          <w:rFonts w:eastAsia="맑은 고딕"/>
          <w:b/>
          <w:lang w:eastAsia="ko-KR"/>
        </w:rPr>
        <w:t>8</w:t>
      </w:r>
      <w:r w:rsidRPr="000D4834">
        <w:rPr>
          <w:rFonts w:eastAsia="맑은 고딕" w:hint="eastAsia"/>
          <w:b/>
          <w:lang w:eastAsia="ko-KR"/>
        </w:rPr>
        <w:t xml:space="preserve">. </w:t>
      </w:r>
      <w:r>
        <w:rPr>
          <w:rFonts w:eastAsia="맑은 고딕"/>
          <w:b/>
          <w:lang w:eastAsia="ko-KR"/>
        </w:rPr>
        <w:t xml:space="preserve">Differentially expressed genes associated with </w:t>
      </w:r>
      <w:r w:rsidR="000F14D6">
        <w:rPr>
          <w:rFonts w:eastAsia="맑은 고딕"/>
          <w:b/>
          <w:lang w:eastAsia="ko-KR"/>
        </w:rPr>
        <w:t xml:space="preserve">the </w:t>
      </w:r>
      <w:r>
        <w:rPr>
          <w:rFonts w:eastAsia="맑은 고딕"/>
          <w:b/>
          <w:lang w:eastAsia="ko-KR"/>
        </w:rPr>
        <w:t xml:space="preserve">vision system and circadian rhythm. </w:t>
      </w:r>
      <w:r w:rsidR="00211903">
        <w:t xml:space="preserve">The normalized </w:t>
      </w:r>
      <w:r w:rsidR="0046725A">
        <w:t>expression values were compared among Strigiformes</w:t>
      </w:r>
      <w:r w:rsidR="002D1410">
        <w:t xml:space="preserve"> (</w:t>
      </w:r>
      <w:r w:rsidR="00916261">
        <w:rPr>
          <w:rFonts w:eastAsia="맑은 고딕"/>
        </w:rPr>
        <w:t>northern boobook</w:t>
      </w:r>
      <w:r w:rsidR="002D1410">
        <w:t xml:space="preserve">, Eurasian eagle-owl, long-eared owl, oriental scops-owl, and </w:t>
      </w:r>
      <w:r w:rsidR="008C4647" w:rsidRPr="008C4647">
        <w:t>Himalayan</w:t>
      </w:r>
      <w:r w:rsidR="002D1410">
        <w:t xml:space="preserve"> owl)</w:t>
      </w:r>
      <w:r w:rsidR="0046725A">
        <w:t>, Accipitriformes</w:t>
      </w:r>
      <w:r w:rsidR="002D1410">
        <w:t xml:space="preserve"> (cinereous vulture, </w:t>
      </w:r>
      <w:r w:rsidR="008C4647">
        <w:t>eastern</w:t>
      </w:r>
      <w:r w:rsidR="002D1410">
        <w:t xml:space="preserve"> buzzard, Eurasian sparrowhawk, and northern goshawk)</w:t>
      </w:r>
      <w:r w:rsidR="0046725A">
        <w:t>, Falconiformes</w:t>
      </w:r>
      <w:r w:rsidR="002D1410">
        <w:t xml:space="preserve"> (common kestrel, peregrine falcon, and saker falcon)</w:t>
      </w:r>
      <w:r w:rsidR="0046725A">
        <w:t>, and non-raptor birds</w:t>
      </w:r>
      <w:r w:rsidR="002D1410">
        <w:t xml:space="preserve"> (</w:t>
      </w:r>
      <w:r w:rsidR="00211903">
        <w:t>black-faced spoonbill, striated heron, little egret, Eurasian siskin, and grey-headed woodpecker</w:t>
      </w:r>
      <w:r w:rsidR="002D1410">
        <w:t>)</w:t>
      </w:r>
      <w:r w:rsidR="00211903">
        <w:t>.</w:t>
      </w:r>
    </w:p>
    <w:p w14:paraId="70BD26AA" w14:textId="53C3D650" w:rsidR="00F4500F" w:rsidRDefault="00F4500F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eastAsia="맑은 고딕"/>
        </w:rPr>
        <w:br w:type="page"/>
      </w:r>
    </w:p>
    <w:p w14:paraId="4E9E18CE" w14:textId="7D3160E0" w:rsidR="009669CB" w:rsidRPr="000D4834" w:rsidRDefault="009669CB" w:rsidP="009B6478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sz w:val="28"/>
          <w:szCs w:val="28"/>
          <w:lang w:eastAsia="ko-KR"/>
        </w:rPr>
      </w:pPr>
      <w:r w:rsidRPr="000D4834">
        <w:rPr>
          <w:rFonts w:eastAsia="맑은 고딕" w:hint="eastAsia"/>
          <w:b/>
          <w:sz w:val="28"/>
          <w:szCs w:val="28"/>
          <w:lang w:eastAsia="ko-KR"/>
        </w:rPr>
        <w:lastRenderedPageBreak/>
        <w:t>Supplementary Tables</w:t>
      </w:r>
    </w:p>
    <w:p w14:paraId="222A7938" w14:textId="77777777" w:rsidR="009669CB" w:rsidRPr="000D4834" w:rsidRDefault="009669CB" w:rsidP="009B6478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lang w:eastAsia="ko-KR"/>
        </w:rPr>
      </w:pPr>
    </w:p>
    <w:p w14:paraId="6E266CEE" w14:textId="31A8F671" w:rsidR="00123735" w:rsidRPr="000D4834" w:rsidRDefault="00123735" w:rsidP="00123735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lang w:eastAsia="ko-KR"/>
        </w:rPr>
      </w:pPr>
      <w:r w:rsidRPr="000D4834">
        <w:rPr>
          <w:rFonts w:eastAsia="맑은 고딕" w:hint="eastAsia"/>
          <w:b/>
          <w:lang w:eastAsia="ko-KR"/>
        </w:rPr>
        <w:t xml:space="preserve">Table </w:t>
      </w:r>
      <w:r w:rsidR="00BA5660">
        <w:rPr>
          <w:rFonts w:eastAsia="맑은 고딕"/>
          <w:b/>
          <w:lang w:eastAsia="ko-KR"/>
        </w:rPr>
        <w:t>S</w:t>
      </w:r>
      <w:r w:rsidRPr="000D4834">
        <w:rPr>
          <w:rFonts w:eastAsia="맑은 고딕" w:hint="eastAsia"/>
          <w:b/>
          <w:lang w:eastAsia="ko-KR"/>
        </w:rPr>
        <w:t xml:space="preserve">1. </w:t>
      </w:r>
      <w:r w:rsidRPr="000D4834">
        <w:rPr>
          <w:rFonts w:eastAsia="맑은 고딕"/>
          <w:b/>
          <w:lang w:eastAsia="ko-KR"/>
        </w:rPr>
        <w:t>Bird of prey genome and transcr</w:t>
      </w:r>
      <w:r w:rsidR="00C62F4B">
        <w:rPr>
          <w:rFonts w:eastAsia="맑은 고딕"/>
          <w:b/>
          <w:lang w:eastAsia="ko-KR"/>
        </w:rPr>
        <w:t>iptome data used in this study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4"/>
        <w:gridCol w:w="1155"/>
        <w:gridCol w:w="1985"/>
        <w:gridCol w:w="1603"/>
        <w:gridCol w:w="1149"/>
        <w:gridCol w:w="1076"/>
        <w:gridCol w:w="902"/>
      </w:tblGrid>
      <w:tr w:rsidR="00813371" w:rsidRPr="000D4834" w14:paraId="170B01BD" w14:textId="77777777" w:rsidTr="00400794">
        <w:trPr>
          <w:trHeight w:val="20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3292D8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Order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8410A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Family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23C491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Specie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8E7C4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Common nam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EBB2" w14:textId="7D03233E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Data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A35DA9C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Cs w:val="20"/>
              </w:rPr>
              <w:t>IUCN</w:t>
            </w:r>
          </w:p>
          <w:p w14:paraId="228E5F4C" w14:textId="023FA4DD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Red List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CED" w14:textId="093071E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Source</w:t>
            </w:r>
          </w:p>
        </w:tc>
      </w:tr>
      <w:tr w:rsidR="00813371" w:rsidRPr="000D4834" w14:paraId="4E833840" w14:textId="77777777" w:rsidTr="00400794">
        <w:trPr>
          <w:trHeight w:val="20"/>
        </w:trPr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22A3AA" w14:textId="0F106000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Strigiformes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ED814E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Strigida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6714A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Bubo bubo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5098F" w14:textId="41CF943A" w:rsidR="00813371" w:rsidRPr="000D4834" w:rsidRDefault="00813371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C9F73" w14:textId="674E0E1A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41A95" w14:textId="46E84ECC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2D9" w14:textId="6D86BE01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813371" w:rsidRPr="000D4834" w14:paraId="426B45F1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1B11CE30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151FC03C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E8B7E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Otus suni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A6ED6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Oriental scops-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DAF090" w14:textId="203C489C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31D6" w14:textId="45AC10FF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903" w14:textId="1AECA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813371" w:rsidRPr="000D4834" w14:paraId="163A443C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2866FDD4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1224683D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BFA4CF" w14:textId="2F408C1B" w:rsidR="00813371" w:rsidRPr="000D4834" w:rsidRDefault="008C4647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Strix nivicolum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2258F6" w14:textId="0FEDBA5D" w:rsidR="00813371" w:rsidRPr="000D4834" w:rsidRDefault="008C4647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Himalayan</w:t>
            </w:r>
            <w:r w:rsidR="00813371"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 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BC550" w14:textId="77777777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6FB8" w14:textId="7514DD8D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4FC7" w14:textId="71419BA8" w:rsidR="00813371" w:rsidRPr="000D4834" w:rsidRDefault="00813371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69FB3DD9" w14:textId="77777777" w:rsidTr="000702CD">
        <w:trPr>
          <w:trHeight w:val="348"/>
        </w:trPr>
        <w:tc>
          <w:tcPr>
            <w:tcW w:w="734" w:type="pct"/>
            <w:vMerge/>
            <w:vAlign w:val="center"/>
          </w:tcPr>
          <w:p w14:paraId="60305439" w14:textId="77777777" w:rsidR="00B957B7" w:rsidRPr="000D4834" w:rsidRDefault="00B957B7" w:rsidP="00206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</w:tcPr>
          <w:p w14:paraId="391BF2AA" w14:textId="77777777" w:rsidR="00B957B7" w:rsidRPr="000D4834" w:rsidRDefault="00B957B7" w:rsidP="00206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92314" w14:textId="6BBDF205" w:rsidR="00B957B7" w:rsidRPr="008C4647" w:rsidRDefault="00B957B7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Strix occidentali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35609" w14:textId="6A6FEAD2" w:rsidR="00B957B7" w:rsidRPr="008C4647" w:rsidRDefault="00B957B7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B957B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Northern spotted 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871B6" w14:textId="69CA65C2" w:rsidR="00B957B7" w:rsidRPr="000D4834" w:rsidRDefault="00B957B7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4"/>
                <w:szCs w:val="20"/>
              </w:rPr>
              <w:t>Assembly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1E31" w14:textId="28184AD8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N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ear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reatened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63E28" w14:textId="72542492" w:rsidR="00B957B7" w:rsidRPr="000D4834" w:rsidRDefault="00CA6CEB" w:rsidP="00206F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</w:t>
            </w:r>
          </w:p>
        </w:tc>
      </w:tr>
      <w:tr w:rsidR="00B957B7" w:rsidRPr="000D4834" w14:paraId="37357A92" w14:textId="77777777" w:rsidTr="000702CD">
        <w:trPr>
          <w:trHeight w:val="281"/>
        </w:trPr>
        <w:tc>
          <w:tcPr>
            <w:tcW w:w="734" w:type="pct"/>
            <w:vMerge/>
            <w:vAlign w:val="center"/>
          </w:tcPr>
          <w:p w14:paraId="3B67309C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</w:tcPr>
          <w:p w14:paraId="00C09157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460B6" w14:textId="3E9595ED" w:rsidR="00B957B7" w:rsidRPr="008C4647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 w:themeColor="text1"/>
                <w:kern w:val="0"/>
                <w:sz w:val="18"/>
                <w:szCs w:val="20"/>
              </w:rPr>
              <w:t>Strix Vari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F2978" w14:textId="4E857634" w:rsidR="00B957B7" w:rsidRPr="008C4647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B957B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Barred 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AFA5" w14:textId="34167B7F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4"/>
                <w:szCs w:val="20"/>
              </w:rPr>
              <w:t>Resequencing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D189E" w14:textId="63020C71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650C5" w14:textId="49747F5B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1</w:t>
            </w:r>
          </w:p>
        </w:tc>
      </w:tr>
      <w:tr w:rsidR="00B957B7" w:rsidRPr="000D4834" w14:paraId="7019F9CC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54587B73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6184D9D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52E79" w14:textId="21A2A41D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916261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Ninox japonic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F4A1FD" w14:textId="5B6B67F9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916261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Northern boobook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72C1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85052" w14:textId="3C845F09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7B1E" w14:textId="21B3D111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2E927F37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2F910763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69D5399A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FC494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Asio ot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F5305D" w14:textId="465C1985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Long-eared 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D4E61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CCAF4" w14:textId="3D3EBD01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BCF8" w14:textId="5EDE16C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0AE837F4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4527240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099E8348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F06FF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Asio flamme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C3410" w14:textId="2E718C25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Short-eared 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611F7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867AD" w14:textId="2AE595F3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DDD" w14:textId="30A2B361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1B74CA56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09B735C1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495E3BC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E8D19" w14:textId="3D49C9CA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916261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Otus semitorque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7BDD8" w14:textId="2CB22343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Japanese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 scops-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8ABF11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F5E39" w14:textId="44B642CD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07A" w14:textId="5F3E5713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029EFE1E" w14:textId="77777777" w:rsidTr="00400794">
        <w:trPr>
          <w:trHeight w:val="20"/>
        </w:trPr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82F9B1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1DAD6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Tytonida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50DE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Tyto alb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3E9D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Barn ow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9F6F7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 xml:space="preserve">Assembly </w:t>
            </w:r>
          </w:p>
          <w:p w14:paraId="507E54CA" w14:textId="16842DEF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(low quality)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DD26" w14:textId="1F2D7CCE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79D01" w14:textId="1CCB3DB8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</w:tr>
      <w:tr w:rsidR="00B957B7" w:rsidRPr="000D4834" w14:paraId="23F1989D" w14:textId="77777777" w:rsidTr="00400794">
        <w:trPr>
          <w:trHeight w:val="20"/>
        </w:trPr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8774B4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Accipitriformes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94F2E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Accipitrida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6C29C" w14:textId="27CD2EB5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Buteo japonic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4B3EA" w14:textId="3AA15056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6D84B" w14:textId="5C8259E1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01A6" w14:textId="6EA4D2EF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F9B" w14:textId="683ADCBC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26769285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0678879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8F598E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86801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Haliaeetus leucocephal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BAD923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Bald eagl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28E75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520B9" w14:textId="443D206C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F9CFE" w14:textId="3C0B6D4C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</w:tr>
      <w:tr w:rsidR="00B957B7" w:rsidRPr="000D4834" w14:paraId="3A8D047A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2DDFAE6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7932F7E3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CC86F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Aquila chrysaeto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8225AA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Golden eagl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EBAE57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6431F" w14:textId="7811A3FA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C39AA" w14:textId="1D6CD1F5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3</w:t>
            </w:r>
          </w:p>
        </w:tc>
      </w:tr>
      <w:tr w:rsidR="00B957B7" w:rsidRPr="000D4834" w14:paraId="5A4DD20E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4EF18E5E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3EF820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BB370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Accipiter nis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F9D4F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Eurasian sparrowhawk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42E6C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C6E8" w14:textId="57CC985E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E6C4" w14:textId="0A89B942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28A9610E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76804FCE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382812E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2988E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Accipiter gentili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34711" w14:textId="67D2C7B0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Northern goshawk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A3BF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1C0A" w14:textId="5EFE3360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53F" w14:textId="469F9962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4239410A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04FD0E49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7B19C2D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46E0D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Aegypius monach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EA831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Cinereous vultur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70D8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3A43F" w14:textId="16DADA05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Ne</w:t>
            </w:r>
            <w:r w:rsidRPr="004928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ar Threatened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E066D" w14:textId="1949945F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4</w:t>
            </w:r>
          </w:p>
        </w:tc>
      </w:tr>
      <w:tr w:rsidR="00B957B7" w:rsidRPr="000D4834" w14:paraId="044565BE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2980F460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32BD540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0D1F0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Haliaeetus albicill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2CE49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White-tailed eagl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FE602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;</w:t>
            </w:r>
          </w:p>
          <w:p w14:paraId="0FD0A828" w14:textId="5388B0FA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low-quality assembly is available, but not used in this study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67CB" w14:textId="5905D2EC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78B" w14:textId="77777777" w:rsidR="00B957B7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,</w:t>
            </w:r>
          </w:p>
          <w:p w14:paraId="52CFADA5" w14:textId="30E802BA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</w:t>
            </w:r>
          </w:p>
        </w:tc>
      </w:tr>
      <w:tr w:rsidR="00B957B7" w:rsidRPr="000D4834" w14:paraId="5F9FFE30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755CD27B" w14:textId="56A7C373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0503BC30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7288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Pernis ptilorhynch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A612A" w14:textId="060B6895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Oriental honey-buzzard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E62FF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CB5A" w14:textId="4F799AE6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934" w14:textId="4193CCE9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3E23A8AA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17E77086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4D48C8A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04508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Milvus migran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04EE8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Black kit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00B88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BB511" w14:textId="07384A5E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53B9" w14:textId="5E0E2B30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6BB445BF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790A4E08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B6085AA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48EDE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Accipiter soloensi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9B8C3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Chinese sparrowhawk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D1C9B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125839E1" w14:textId="15899F5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FC9" w14:textId="507E24D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7665DE9A" w14:textId="77777777" w:rsidTr="00400794">
        <w:trPr>
          <w:trHeight w:val="20"/>
        </w:trPr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DE4A798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E721F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Cathartida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6CEB81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Cathartes aura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9357FA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Turkey vultur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50AAC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;</w:t>
            </w:r>
          </w:p>
          <w:p w14:paraId="47A300CA" w14:textId="7C6BEDA4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low-quality assembly is available, but not used in this study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608CC" w14:textId="5BB28001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621FAC" w14:textId="4FBD77C1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</w:tr>
      <w:tr w:rsidR="00B957B7" w:rsidRPr="000D4834" w14:paraId="457D24F7" w14:textId="77777777" w:rsidTr="00400794">
        <w:trPr>
          <w:trHeight w:val="20"/>
        </w:trPr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19A0F9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Falconiformes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41410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Falconida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7A752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Falco tinnuncul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AB41A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68114" w14:textId="79768EB3" w:rsidR="00B957B7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,</w:t>
            </w:r>
          </w:p>
          <w:p w14:paraId="142C35F2" w14:textId="2E71B556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F6F92" w14:textId="728BB189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8FC" w14:textId="1B4C5F44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  <w:tr w:rsidR="00B957B7" w:rsidRPr="000D4834" w14:paraId="5CB6F8BE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6CFFF6AA" w14:textId="3AD2B821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2A6B6E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42339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Falco cherrug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810F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Saker falcon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004DC4" w14:textId="177B3190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D9BE" w14:textId="3EF8D356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E</w:t>
            </w:r>
            <w:r w:rsidRPr="004928D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ndangered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43736" w14:textId="32A80D51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5</w:t>
            </w:r>
          </w:p>
        </w:tc>
      </w:tr>
      <w:tr w:rsidR="00B957B7" w:rsidRPr="000D4834" w14:paraId="7C182CA1" w14:textId="77777777" w:rsidTr="00400794">
        <w:trPr>
          <w:trHeight w:val="20"/>
        </w:trPr>
        <w:tc>
          <w:tcPr>
            <w:tcW w:w="734" w:type="pct"/>
            <w:vMerge/>
            <w:vAlign w:val="center"/>
            <w:hideMark/>
          </w:tcPr>
          <w:p w14:paraId="727180F7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076D6BCF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DA338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Falco peregrinu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B459A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Peregrine falcon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A0FDE" w14:textId="0100A4AF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Assembly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4695" w14:textId="3AF034F2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F9948" w14:textId="7413ACF9" w:rsidR="00B957B7" w:rsidRPr="000D4834" w:rsidRDefault="00CA6CEB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5</w:t>
            </w:r>
          </w:p>
        </w:tc>
      </w:tr>
      <w:tr w:rsidR="00B957B7" w:rsidRPr="000D4834" w14:paraId="2D95C3CF" w14:textId="77777777" w:rsidTr="00400794">
        <w:trPr>
          <w:trHeight w:val="20"/>
        </w:trPr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67515A6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CC5035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DBEFE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20"/>
              </w:rPr>
              <w:t>Falco subbuteo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509E3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Eurasian hobby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592DCB" w14:textId="7777777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Resequencing, Transcriptome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38D09" w14:textId="2C2C0427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east Concern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6E6" w14:textId="45C5881D" w:rsidR="00B957B7" w:rsidRPr="000D4834" w:rsidRDefault="00B957B7" w:rsidP="00B957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This study</w:t>
            </w:r>
          </w:p>
        </w:tc>
      </w:tr>
    </w:tbl>
    <w:p w14:paraId="46843BAE" w14:textId="77777777" w:rsidR="00E455F7" w:rsidRPr="000D4834" w:rsidRDefault="00E455F7" w:rsidP="00206F7D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lang w:eastAsia="ko-KR"/>
        </w:rPr>
      </w:pPr>
    </w:p>
    <w:p w14:paraId="41CDAFE1" w14:textId="77777777" w:rsidR="00E455F7" w:rsidRPr="000D4834" w:rsidRDefault="00E455F7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eastAsia="맑은 고딕"/>
          <w:b/>
        </w:rPr>
        <w:br w:type="page"/>
      </w:r>
    </w:p>
    <w:p w14:paraId="3FCC4EE5" w14:textId="36EBEBF5" w:rsidR="00206F7D" w:rsidRPr="000D4834" w:rsidRDefault="00123735" w:rsidP="00206F7D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lang w:eastAsia="ko-KR"/>
        </w:rPr>
      </w:pPr>
      <w:r w:rsidRPr="000D4834">
        <w:rPr>
          <w:rFonts w:eastAsia="맑은 고딕" w:hint="eastAsia"/>
          <w:b/>
          <w:lang w:eastAsia="ko-KR"/>
        </w:rPr>
        <w:lastRenderedPageBreak/>
        <w:t xml:space="preserve">Table </w:t>
      </w:r>
      <w:r w:rsidR="00F66B53">
        <w:rPr>
          <w:rFonts w:eastAsia="맑은 고딕"/>
          <w:b/>
          <w:lang w:eastAsia="ko-KR"/>
        </w:rPr>
        <w:t>S</w:t>
      </w:r>
      <w:r w:rsidRPr="000D4834">
        <w:rPr>
          <w:rFonts w:eastAsia="맑은 고딕"/>
          <w:b/>
          <w:lang w:eastAsia="ko-KR"/>
        </w:rPr>
        <w:t>2</w:t>
      </w:r>
      <w:r w:rsidRPr="000D4834">
        <w:rPr>
          <w:rFonts w:eastAsia="맑은 고딕" w:hint="eastAsia"/>
          <w:b/>
          <w:lang w:eastAsia="ko-KR"/>
        </w:rPr>
        <w:t xml:space="preserve">. </w:t>
      </w:r>
      <w:r w:rsidRPr="000D4834">
        <w:rPr>
          <w:rFonts w:eastAsia="맑은 고딕"/>
          <w:b/>
          <w:lang w:eastAsia="ko-KR"/>
        </w:rPr>
        <w:t>Non-raptor bird genome and transcriptome data used for comparative evolutionary analysis</w:t>
      </w:r>
    </w:p>
    <w:tbl>
      <w:tblPr>
        <w:tblW w:w="501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1453"/>
        <w:gridCol w:w="1867"/>
        <w:gridCol w:w="2084"/>
        <w:gridCol w:w="1510"/>
        <w:gridCol w:w="959"/>
      </w:tblGrid>
      <w:tr w:rsidR="00BD7A1E" w:rsidRPr="000D4834" w14:paraId="7FB831B9" w14:textId="77777777" w:rsidTr="00ED3509">
        <w:trPr>
          <w:trHeight w:val="276"/>
        </w:trPr>
        <w:tc>
          <w:tcPr>
            <w:tcW w:w="7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82541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der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A1005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amily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56EC0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69AE9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name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A7F" w14:textId="52953855" w:rsidR="00BD7A1E" w:rsidRPr="000D4834" w:rsidRDefault="00BD7A1E" w:rsidP="00737C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ata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96A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urce</w:t>
            </w:r>
          </w:p>
        </w:tc>
      </w:tr>
      <w:tr w:rsidR="00BD7A1E" w:rsidRPr="000D4834" w14:paraId="66D24328" w14:textId="77777777" w:rsidTr="00ED3509">
        <w:trPr>
          <w:trHeight w:val="598"/>
        </w:trPr>
        <w:tc>
          <w:tcPr>
            <w:tcW w:w="7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88B94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EF92E4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324C6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681A4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855E3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388C2" w14:textId="77777777" w:rsidR="00BD7A1E" w:rsidRPr="000D4834" w:rsidRDefault="00BD7A1E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1ED4CF36" w14:textId="77777777" w:rsidTr="00ED3509">
        <w:trPr>
          <w:trHeight w:val="412"/>
        </w:trPr>
        <w:tc>
          <w:tcPr>
            <w:tcW w:w="74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237" w14:textId="07C97BA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ic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10B2" w14:textId="77777777" w:rsidR="00ED3509" w:rsidRPr="000D4834" w:rsidRDefault="00ED3509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ic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8E7" w14:textId="309FEB38" w:rsidR="00ED3509" w:rsidRPr="000D4834" w:rsidRDefault="000341A4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Dryobates pubescen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6067" w14:textId="54FA4203" w:rsidR="00ED3509" w:rsidRPr="000D4834" w:rsidRDefault="00ED3509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owny woodpecker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1A9" w14:textId="77777777" w:rsidR="00ED3509" w:rsidRPr="000D4834" w:rsidRDefault="00ED3509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A9C" w14:textId="31DFB06A" w:rsidR="00ED3509" w:rsidRPr="000D4834" w:rsidRDefault="00CA6CEB" w:rsidP="00BD7A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30426E09" w14:textId="77777777" w:rsidTr="00ED3509">
        <w:trPr>
          <w:trHeight w:val="412"/>
        </w:trPr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86B1B" w14:textId="3DC94FB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1BC7C" w14:textId="6A7D884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ic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89413" w14:textId="6CE1641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Picus canu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56B21" w14:textId="1DC9492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rey-headed woodpecker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B9CBD" w14:textId="4E07463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Resequencing,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br/>
              <w:t>Transcriptom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8F0FF" w14:textId="081C790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his study</w:t>
            </w:r>
          </w:p>
        </w:tc>
      </w:tr>
      <w:tr w:rsidR="00ED3509" w:rsidRPr="000D4834" w14:paraId="573B7220" w14:textId="77777777" w:rsidTr="00ED3509">
        <w:trPr>
          <w:trHeight w:val="412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A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sittac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AC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sittacul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D97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Melopsittacus undulatu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3E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udgerigar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E6E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76C1" w14:textId="6D7F91F8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D3509" w:rsidRPr="000D4834" w14:paraId="7F06CA80" w14:textId="77777777" w:rsidTr="00ED3509">
        <w:trPr>
          <w:trHeight w:val="412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F51" w14:textId="4B0B66D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asser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5A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orv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88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Corvus brachyrhyncho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097" w14:textId="4BCB3BA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merican crow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0F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E66" w14:textId="520FD187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1DFF8357" w14:textId="77777777" w:rsidTr="00ED3509">
        <w:trPr>
          <w:trHeight w:val="429"/>
        </w:trPr>
        <w:tc>
          <w:tcPr>
            <w:tcW w:w="746" w:type="pct"/>
            <w:vMerge/>
            <w:shd w:val="clear" w:color="auto" w:fill="auto"/>
            <w:noWrap/>
            <w:vAlign w:val="center"/>
            <w:hideMark/>
          </w:tcPr>
          <w:p w14:paraId="42937C9F" w14:textId="6B70CC16" w:rsidR="00ED3509" w:rsidRPr="000D4834" w:rsidRDefault="00ED3509" w:rsidP="00ED350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DC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Estrild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136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Taeniopygia guttata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2AB" w14:textId="5D9E2E6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Zebra finch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6F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817" w14:textId="43E5FA64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D3509" w:rsidRPr="000D4834" w14:paraId="50DEA7AE" w14:textId="77777777" w:rsidTr="00ED3509">
        <w:trPr>
          <w:trHeight w:val="504"/>
        </w:trPr>
        <w:tc>
          <w:tcPr>
            <w:tcW w:w="746" w:type="pct"/>
            <w:vMerge/>
            <w:shd w:val="clear" w:color="auto" w:fill="auto"/>
            <w:noWrap/>
            <w:vAlign w:val="center"/>
            <w:hideMark/>
          </w:tcPr>
          <w:p w14:paraId="6E5E50EF" w14:textId="42DB5D3C" w:rsidR="00ED3509" w:rsidRPr="000D4834" w:rsidRDefault="00ED3509" w:rsidP="00ED350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53C0B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hraup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5B2F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  <w:t>Geospiza forti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F1F7E" w14:textId="3161AAE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dium ground-finch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8115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Resequencing;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ssemblies are available, but used as resequencing data for HCR analysi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E73" w14:textId="68C399B4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001753DC" w14:textId="77777777" w:rsidTr="00ED3509">
        <w:trPr>
          <w:trHeight w:val="444"/>
        </w:trPr>
        <w:tc>
          <w:tcPr>
            <w:tcW w:w="746" w:type="pct"/>
            <w:vMerge/>
            <w:shd w:val="clear" w:color="auto" w:fill="auto"/>
            <w:noWrap/>
            <w:vAlign w:val="center"/>
            <w:hideMark/>
          </w:tcPr>
          <w:p w14:paraId="08D39941" w14:textId="627C1D95" w:rsidR="00ED3509" w:rsidRPr="000D4834" w:rsidRDefault="00ED3509" w:rsidP="00ED350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AFA5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Emberiz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2265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  <w:t>Zonotrichia albicolli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55F1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White-throated sparrow</w:t>
            </w:r>
          </w:p>
        </w:tc>
        <w:tc>
          <w:tcPr>
            <w:tcW w:w="81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6E223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335A" w14:textId="77777777" w:rsidR="00E54A24" w:rsidRPr="00E54A24" w:rsidRDefault="00E54A24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</w:pPr>
            <w:r w:rsidRPr="00E54A2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  <w:t>SRR1796638,</w:t>
            </w:r>
          </w:p>
          <w:p w14:paraId="1923739F" w14:textId="3043DCDC" w:rsidR="00ED3509" w:rsidRPr="00E54A24" w:rsidRDefault="00E54A24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</w:pPr>
            <w:r w:rsidRPr="00E54A2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  <w:t>SRR1796642</w:t>
            </w:r>
          </w:p>
        </w:tc>
      </w:tr>
      <w:tr w:rsidR="00ED3509" w:rsidRPr="000D4834" w14:paraId="4BDCF412" w14:textId="77777777" w:rsidTr="00ED3509">
        <w:trPr>
          <w:trHeight w:val="429"/>
        </w:trPr>
        <w:tc>
          <w:tcPr>
            <w:tcW w:w="746" w:type="pct"/>
            <w:vMerge/>
            <w:shd w:val="clear" w:color="auto" w:fill="auto"/>
            <w:noWrap/>
            <w:vAlign w:val="center"/>
            <w:hideMark/>
          </w:tcPr>
          <w:p w14:paraId="19F8E223" w14:textId="14702426" w:rsidR="00ED3509" w:rsidRPr="000D4834" w:rsidRDefault="00ED3509" w:rsidP="00ED3509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8099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Fringill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3F7A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  <w:t>Serinus canaria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0B2B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mmon canary</w:t>
            </w:r>
          </w:p>
        </w:tc>
        <w:tc>
          <w:tcPr>
            <w:tcW w:w="81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75B3C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DA0D" w14:textId="2B2EABEF" w:rsidR="00ED3509" w:rsidRPr="00E54A24" w:rsidRDefault="00E54A24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</w:pPr>
            <w:r w:rsidRPr="00E54A2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  <w:t>SRR2895902</w:t>
            </w:r>
          </w:p>
        </w:tc>
      </w:tr>
      <w:tr w:rsidR="00ED3509" w:rsidRPr="000D4834" w14:paraId="1AFA158F" w14:textId="77777777" w:rsidTr="00ED3509">
        <w:trPr>
          <w:trHeight w:val="412"/>
        </w:trPr>
        <w:tc>
          <w:tcPr>
            <w:tcW w:w="746" w:type="pct"/>
            <w:vMerge/>
            <w:shd w:val="clear" w:color="auto" w:fill="auto"/>
            <w:noWrap/>
            <w:vAlign w:val="center"/>
            <w:hideMark/>
          </w:tcPr>
          <w:p w14:paraId="768C3E16" w14:textId="774F891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6D33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Muscicap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D81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  <w:t>Ficedula albicolli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392A8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llared flycatcher</w:t>
            </w:r>
          </w:p>
        </w:tc>
        <w:tc>
          <w:tcPr>
            <w:tcW w:w="81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2132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8C7" w14:textId="128CDEBA" w:rsidR="00ED3509" w:rsidRPr="00E54A24" w:rsidRDefault="00E54A24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</w:pPr>
            <w:r w:rsidRPr="00E54A24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8"/>
              </w:rPr>
              <w:t>ERR637368</w:t>
            </w:r>
          </w:p>
        </w:tc>
      </w:tr>
      <w:tr w:rsidR="00ED3509" w:rsidRPr="000D4834" w14:paraId="4ACA7D2C" w14:textId="77777777" w:rsidTr="00ED3509">
        <w:trPr>
          <w:trHeight w:val="412"/>
        </w:trPr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72E7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DF7FA" w14:textId="45D6A74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Fringill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F0883" w14:textId="56DC177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Spinus spinu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66980" w14:textId="547D5E2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rasian siskin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A1A28" w14:textId="6891551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ranscriptom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9A5562" w14:textId="32EC8441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D3509" w:rsidRPr="000D4834" w14:paraId="51D427BC" w14:textId="77777777" w:rsidTr="00ED3509">
        <w:trPr>
          <w:trHeight w:val="412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B92" w14:textId="0C0947E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elecan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17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hreskiornith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41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Nipponia nippon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878" w14:textId="7FE3829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rested ibis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7B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280" w14:textId="369A80BD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2C1EE3E6" w14:textId="77777777" w:rsidTr="002C5B2F">
        <w:trPr>
          <w:trHeight w:val="412"/>
        </w:trPr>
        <w:tc>
          <w:tcPr>
            <w:tcW w:w="746" w:type="pct"/>
            <w:vMerge/>
            <w:shd w:val="clear" w:color="auto" w:fill="auto"/>
            <w:noWrap/>
            <w:vAlign w:val="center"/>
            <w:hideMark/>
          </w:tcPr>
          <w:p w14:paraId="53052BF7" w14:textId="19A8E71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65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rdeidae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DE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Egretta garzetta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B4B" w14:textId="38F2FBE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Little egret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74E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DBC" w14:textId="6049A54E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3E14B171" w14:textId="77777777" w:rsidTr="002C5B2F">
        <w:trPr>
          <w:trHeight w:val="412"/>
        </w:trPr>
        <w:tc>
          <w:tcPr>
            <w:tcW w:w="745" w:type="pct"/>
            <w:vMerge/>
            <w:shd w:val="clear" w:color="auto" w:fill="auto"/>
            <w:noWrap/>
            <w:vAlign w:val="center"/>
          </w:tcPr>
          <w:p w14:paraId="3BBB293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8CA3F" w14:textId="3AD1E87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38D42" w14:textId="0BF1157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12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EE38E" w14:textId="359E10A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CC2D5" w14:textId="0005A54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Resequencing,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br/>
              <w:t>Transcriptom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B5625" w14:textId="3505688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his study</w:t>
            </w:r>
          </w:p>
        </w:tc>
      </w:tr>
      <w:tr w:rsidR="00ED3509" w:rsidRPr="000D4834" w14:paraId="41D581E6" w14:textId="77777777" w:rsidTr="00ED3509">
        <w:trPr>
          <w:trHeight w:val="412"/>
        </w:trPr>
        <w:tc>
          <w:tcPr>
            <w:tcW w:w="745" w:type="pct"/>
            <w:vMerge/>
            <w:shd w:val="clear" w:color="auto" w:fill="auto"/>
            <w:noWrap/>
            <w:vAlign w:val="center"/>
          </w:tcPr>
          <w:p w14:paraId="6B45DABC" w14:textId="7D1E416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55DE6" w14:textId="35D3C4F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rde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02749" w14:textId="28742D6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Butorides striata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FD032" w14:textId="0BFFD4D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Striated heron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2DC3C" w14:textId="7095FE7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Resequencing,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br/>
              <w:t>Transcriptom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7F457" w14:textId="454F454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his study</w:t>
            </w:r>
          </w:p>
        </w:tc>
      </w:tr>
      <w:tr w:rsidR="00ED3509" w:rsidRPr="000D4834" w14:paraId="5BFEE556" w14:textId="77777777" w:rsidTr="00ED3509">
        <w:trPr>
          <w:trHeight w:val="412"/>
        </w:trPr>
        <w:tc>
          <w:tcPr>
            <w:tcW w:w="74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53BA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E737A" w14:textId="2B3EAE3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hreskiornith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0C1D2" w14:textId="23F9899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Platalea minor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87F77" w14:textId="371FAF4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lack-faced spoonbill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6EBA8B" w14:textId="55953A8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Resequencing,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br/>
              <w:t>Transcriptom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736D2" w14:textId="58F3E65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his study</w:t>
            </w:r>
          </w:p>
        </w:tc>
      </w:tr>
      <w:tr w:rsidR="00ED3509" w:rsidRPr="000D4834" w14:paraId="359645E3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6C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8"/>
              </w:rPr>
              <w:t>Opisthocom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1AC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Opisthocom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0D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Opisthocomus hoazin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6DE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oatzin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87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3B7F" w14:textId="04578897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4431FF4B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BA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haradri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7B5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haradri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C27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Charadrius vociferu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E3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illdeer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D6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9CD" w14:textId="2D1FC7DF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7ABF3031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79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ucul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186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ucul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A7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Cuculus canoru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287" w14:textId="490C567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mmon cuckoo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83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E89" w14:textId="374386A3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75BC9D8A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15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8"/>
              </w:rPr>
              <w:t>Caprimulg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FD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aprimulg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6F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Antrostomus carolinensi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14F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huck-will’s-widow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20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  <w:p w14:paraId="6AC127B6" w14:textId="3FF9D45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(low quality)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51C" w14:textId="3490DFC6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28546DD7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A4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pod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71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Trochil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F3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Calypte anna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FF4" w14:textId="5EE03A0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nna’s hummingbird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007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5B68" w14:textId="34E5907D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54BA52AC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86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olumb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33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Columb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F4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Columba livia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4D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Rock dove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672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32E" w14:textId="65E4D1EA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D3509" w:rsidRPr="000D4834" w14:paraId="24AC4E64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BB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Gall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A5D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hasian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5A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Gallus gallu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65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hicken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8EF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408" w14:textId="1655FB4A" w:rsidR="00ED3509" w:rsidRPr="000D4834" w:rsidRDefault="00CA6CEB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085917" w:rsidRPr="000D4834" w14:paraId="47CDF663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C217F" w14:textId="3A0EF922" w:rsidR="00085917" w:rsidRPr="000D4834" w:rsidRDefault="00085917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8591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Struthion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DAD5F" w14:textId="5D0598A5" w:rsidR="00085917" w:rsidRPr="000D4834" w:rsidRDefault="00085917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8591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Struthion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21041C" w14:textId="017FFCA3" w:rsidR="00085917" w:rsidRPr="00085917" w:rsidRDefault="00085917" w:rsidP="000859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702CD">
              <w:rPr>
                <w:rFonts w:ascii="Times New Roman" w:eastAsia="맑은 고딕" w:hAnsi="Times New Roman" w:cs="Times New Roman"/>
                <w:i/>
                <w:iCs/>
                <w:kern w:val="0"/>
                <w:sz w:val="16"/>
                <w:szCs w:val="18"/>
              </w:rPr>
              <w:t>Struthio camelu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75D8B" w14:textId="4547002A" w:rsidR="00085917" w:rsidRPr="000D4834" w:rsidRDefault="00085917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Common ostrich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C8040" w14:textId="242645AE" w:rsidR="00085917" w:rsidRPr="000D4834" w:rsidRDefault="00085917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10087" w14:textId="6951C471" w:rsidR="00085917" w:rsidDel="00CA6CEB" w:rsidRDefault="00085917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D3509" w:rsidRPr="000D4834" w14:paraId="27103EAE" w14:textId="77777777" w:rsidTr="00ED3509">
        <w:trPr>
          <w:trHeight w:val="412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0B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pterygiform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EA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pterygidae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5A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8"/>
              </w:rPr>
              <w:t>Apteryx australis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1B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rown kiwi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DF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ssembly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E7A" w14:textId="4796E189" w:rsidR="00ED3509" w:rsidRPr="000D4834" w:rsidRDefault="00CA6CEB" w:rsidP="00CA6C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</w:tbl>
    <w:p w14:paraId="260158DC" w14:textId="4C02B071" w:rsidR="00710674" w:rsidRPr="000D4834" w:rsidRDefault="00710674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7A8DA3B1" w14:textId="5F1EBB6C" w:rsidR="00737C01" w:rsidRPr="000D4834" w:rsidRDefault="00737C01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3E32364C" w14:textId="77777777" w:rsidR="000B7711" w:rsidRDefault="000B7711" w:rsidP="000B7711">
      <w:pPr>
        <w:rPr>
          <w:rFonts w:ascii="Times New Roman" w:hAnsi="Times New Roman" w:cs="Times New Roman"/>
          <w:sz w:val="24"/>
          <w:szCs w:val="24"/>
        </w:rPr>
        <w:sectPr w:rsidR="000B7711" w:rsidSect="00CD37D2">
          <w:footerReference w:type="default" r:id="rId4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0D688E4" w14:textId="558456A1" w:rsidR="003519AF" w:rsidRDefault="000B7711" w:rsidP="003519AF">
      <w:pPr>
        <w:rPr>
          <w:rFonts w:ascii="Times New Roman" w:hAnsi="Times New Roman" w:cs="Times New Roman"/>
          <w:sz w:val="24"/>
          <w:szCs w:val="24"/>
        </w:rPr>
      </w:pPr>
      <w:r w:rsidRPr="00C62F4B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C62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5D8">
        <w:rPr>
          <w:rFonts w:ascii="Times New Roman" w:hAnsi="Times New Roman" w:cs="Times New Roman"/>
          <w:b/>
          <w:sz w:val="24"/>
          <w:szCs w:val="24"/>
        </w:rPr>
        <w:t>S</w:t>
      </w:r>
      <w:r w:rsidR="00C62F4B">
        <w:rPr>
          <w:rFonts w:ascii="Times New Roman" w:hAnsi="Times New Roman" w:cs="Times New Roman"/>
          <w:b/>
          <w:sz w:val="24"/>
          <w:szCs w:val="24"/>
        </w:rPr>
        <w:t>3</w:t>
      </w:r>
      <w:r w:rsidRPr="00C62F4B">
        <w:rPr>
          <w:rFonts w:ascii="Times New Roman" w:hAnsi="Times New Roman" w:cs="Times New Roman"/>
          <w:b/>
          <w:sz w:val="24"/>
          <w:szCs w:val="24"/>
        </w:rPr>
        <w:t>. Sampling information on bird species sequenced in this study.</w:t>
      </w:r>
      <w:r w:rsidRPr="00C62F4B">
        <w:rPr>
          <w:rFonts w:ascii="Times New Roman" w:hAnsi="Times New Roman" w:cs="Times New Roman"/>
          <w:sz w:val="24"/>
          <w:szCs w:val="24"/>
        </w:rPr>
        <w:t xml:space="preserve"> </w:t>
      </w:r>
      <w:r w:rsidR="00C62F4B" w:rsidRPr="00C62F4B">
        <w:rPr>
          <w:rFonts w:ascii="Times New Roman" w:eastAsia="맑은 고딕" w:hAnsi="Times New Roman" w:cs="Times New Roman"/>
          <w:sz w:val="24"/>
          <w:szCs w:val="24"/>
        </w:rPr>
        <w:t>All samples were acquired from South Korea</w:t>
      </w:r>
      <w:r w:rsidR="00C62F4B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="00C62F4B" w:rsidRPr="00014D30">
        <w:rPr>
          <w:rFonts w:ascii="Times New Roman" w:hAnsi="Times New Roman" w:cs="Times New Roman"/>
          <w:sz w:val="24"/>
          <w:szCs w:val="24"/>
        </w:rPr>
        <w:t xml:space="preserve">Genomic DNA of </w:t>
      </w:r>
      <w:r w:rsidR="00C62F4B">
        <w:rPr>
          <w:rFonts w:ascii="Times New Roman" w:hAnsi="Times New Roman" w:cs="Times New Roman"/>
          <w:sz w:val="24"/>
          <w:szCs w:val="24"/>
        </w:rPr>
        <w:t>each sample</w:t>
      </w:r>
      <w:r w:rsidR="00C62F4B" w:rsidRPr="00014D30">
        <w:rPr>
          <w:rFonts w:ascii="Times New Roman" w:hAnsi="Times New Roman" w:cs="Times New Roman"/>
          <w:sz w:val="24"/>
          <w:szCs w:val="24"/>
        </w:rPr>
        <w:t xml:space="preserve"> w</w:t>
      </w:r>
      <w:r w:rsidR="00C62F4B">
        <w:rPr>
          <w:rFonts w:ascii="Times New Roman" w:hAnsi="Times New Roman" w:cs="Times New Roman"/>
          <w:sz w:val="24"/>
          <w:szCs w:val="24"/>
        </w:rPr>
        <w:t>as</w:t>
      </w:r>
      <w:r w:rsidR="00C62F4B" w:rsidRPr="00014D30">
        <w:rPr>
          <w:rFonts w:ascii="Times New Roman" w:hAnsi="Times New Roman" w:cs="Times New Roman"/>
          <w:sz w:val="24"/>
          <w:szCs w:val="24"/>
        </w:rPr>
        <w:t xml:space="preserve"> deposited at the Wildlife Genetic Resources Bank </w:t>
      </w:r>
      <w:r w:rsidR="00C62F4B">
        <w:rPr>
          <w:rFonts w:ascii="Times New Roman" w:hAnsi="Times New Roman" w:cs="Times New Roman"/>
          <w:sz w:val="24"/>
          <w:szCs w:val="24"/>
        </w:rPr>
        <w:t>of</w:t>
      </w:r>
      <w:r w:rsidR="00C62F4B" w:rsidRPr="00014D30">
        <w:rPr>
          <w:rFonts w:ascii="Times New Roman" w:hAnsi="Times New Roman" w:cs="Times New Roman"/>
          <w:sz w:val="24"/>
          <w:szCs w:val="24"/>
        </w:rPr>
        <w:t xml:space="preserve"> N</w:t>
      </w:r>
      <w:r w:rsidR="00C62F4B">
        <w:rPr>
          <w:rFonts w:ascii="Times New Roman" w:hAnsi="Times New Roman" w:cs="Times New Roman"/>
          <w:sz w:val="24"/>
          <w:szCs w:val="24"/>
        </w:rPr>
        <w:t xml:space="preserve">ational </w:t>
      </w:r>
      <w:r w:rsidR="00C62F4B" w:rsidRPr="00014D30">
        <w:rPr>
          <w:rFonts w:ascii="Times New Roman" w:hAnsi="Times New Roman" w:cs="Times New Roman"/>
          <w:sz w:val="24"/>
          <w:szCs w:val="24"/>
        </w:rPr>
        <w:t>I</w:t>
      </w:r>
      <w:r w:rsidR="00C62F4B">
        <w:rPr>
          <w:rFonts w:ascii="Times New Roman" w:hAnsi="Times New Roman" w:cs="Times New Roman"/>
          <w:sz w:val="24"/>
          <w:szCs w:val="24"/>
        </w:rPr>
        <w:t xml:space="preserve">nstitute of </w:t>
      </w:r>
      <w:r w:rsidR="00C62F4B" w:rsidRPr="00014D30">
        <w:rPr>
          <w:rFonts w:ascii="Times New Roman" w:hAnsi="Times New Roman" w:cs="Times New Roman"/>
          <w:sz w:val="24"/>
          <w:szCs w:val="24"/>
        </w:rPr>
        <w:t>B</w:t>
      </w:r>
      <w:r w:rsidR="00C62F4B">
        <w:rPr>
          <w:rFonts w:ascii="Times New Roman" w:hAnsi="Times New Roman" w:cs="Times New Roman"/>
          <w:sz w:val="24"/>
          <w:szCs w:val="24"/>
        </w:rPr>
        <w:t xml:space="preserve">iological </w:t>
      </w:r>
      <w:r w:rsidR="00C62F4B" w:rsidRPr="00014D30">
        <w:rPr>
          <w:rFonts w:ascii="Times New Roman" w:hAnsi="Times New Roman" w:cs="Times New Roman"/>
          <w:sz w:val="24"/>
          <w:szCs w:val="24"/>
        </w:rPr>
        <w:t>R</w:t>
      </w:r>
      <w:r w:rsidR="00C62F4B">
        <w:rPr>
          <w:rFonts w:ascii="Times New Roman" w:hAnsi="Times New Roman" w:cs="Times New Roman"/>
          <w:sz w:val="24"/>
          <w:szCs w:val="24"/>
        </w:rPr>
        <w:t>esources</w:t>
      </w:r>
      <w:r w:rsidR="00C62F4B" w:rsidRPr="00014D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9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1560"/>
        <w:gridCol w:w="1580"/>
        <w:gridCol w:w="1280"/>
        <w:gridCol w:w="1735"/>
        <w:gridCol w:w="2268"/>
        <w:gridCol w:w="1734"/>
        <w:gridCol w:w="1718"/>
      </w:tblGrid>
      <w:tr w:rsidR="003519AF" w:rsidRPr="000B7711" w14:paraId="012C267A" w14:textId="77777777" w:rsidTr="00D070C4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0539C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cientific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882C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Collection numb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ED89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ampling 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4350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ample type</w:t>
            </w: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23C9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ampling site</w:t>
            </w: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BA0D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Accession numbe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4B01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Conservation Status</w:t>
            </w: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4DBE" w14:textId="77777777" w:rsidR="003519AF" w:rsidRPr="00CA2586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Permission number</w:t>
            </w:r>
            <w:r w:rsidRPr="00CA25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vertAlign w:val="superscript"/>
              </w:rPr>
              <w:t>4</w:t>
            </w:r>
          </w:p>
        </w:tc>
      </w:tr>
      <w:tr w:rsidR="003519AF" w:rsidRPr="000B7711" w14:paraId="45C579CB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CF7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trigiform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DEF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153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984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E06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099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8E3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B6B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5B786292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444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ubo bub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2D7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2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A68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n. 17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FAB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03C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angji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10CD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0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74E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I), 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48A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20150724</w:t>
            </w:r>
          </w:p>
        </w:tc>
      </w:tr>
      <w:tr w:rsidR="003519AF" w:rsidRPr="000B7711" w14:paraId="1FDDF090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A597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tus su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658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5-7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89D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p. 10, 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C88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32B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eon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6A4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F61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85D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5565752D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7B2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Strix nivicol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AC3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1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598F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n. 17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7BD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FBF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eongyang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C99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425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I), 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6B4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50724</w:t>
            </w:r>
          </w:p>
        </w:tc>
      </w:tr>
      <w:tr w:rsidR="003519AF" w:rsidRPr="000B7711" w14:paraId="7F617761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340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Ninox japon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29D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3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D86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n. 25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622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5CFD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angji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16F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353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E0D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50724</w:t>
            </w:r>
          </w:p>
        </w:tc>
      </w:tr>
      <w:tr w:rsidR="003519AF" w:rsidRPr="000B7711" w14:paraId="40C3CBBB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DD30D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sio ot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7BA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0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9F0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ug. 5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452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D35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s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731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EB3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622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50724</w:t>
            </w:r>
          </w:p>
        </w:tc>
      </w:tr>
      <w:tr w:rsidR="003519AF" w:rsidRPr="000B7711" w14:paraId="33107D83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97C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sio flamme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8FA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16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EC8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b. 6,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E29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B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ood*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5B0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eongju, C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0C0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3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9B4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5BC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t necessary</w:t>
            </w:r>
          </w:p>
        </w:tc>
      </w:tr>
      <w:tr w:rsidR="003519AF" w:rsidRPr="000B7711" w14:paraId="564A1103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BDD3D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Otus semitorq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2E0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7-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67B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b. 15, 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8E4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*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4B1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san, C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1FD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A82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03D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7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5</w:t>
            </w:r>
          </w:p>
        </w:tc>
      </w:tr>
      <w:tr w:rsidR="003519AF" w:rsidRPr="000B7711" w14:paraId="766BB2DC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80BF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ccipitriform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055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A2D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EF9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947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B70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75E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5AD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6657EF4A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8A1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uteo japonic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C0F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5-0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70D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an. 26, 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A8E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1DC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wangj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566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0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719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060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18F2F913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E54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ccipiter nis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7F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5-04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1D2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b. 5, 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F10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6D0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eon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195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0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BA8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I), 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F03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50724</w:t>
            </w:r>
          </w:p>
        </w:tc>
      </w:tr>
      <w:tr w:rsidR="003519AF" w:rsidRPr="000B7711" w14:paraId="1618E178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FCE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ccipiter gentil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3FA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6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6D9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v. 13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3E6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DBA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ns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335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41A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I), 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895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50724</w:t>
            </w:r>
          </w:p>
        </w:tc>
      </w:tr>
      <w:tr w:rsidR="003519AF" w:rsidRPr="000B7711" w14:paraId="28F51A21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6CA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Haliaeetus albicil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BF2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6-0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002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b. 7,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E99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825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os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50E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2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373D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), 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004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E 2017-03</w:t>
            </w:r>
          </w:p>
        </w:tc>
      </w:tr>
      <w:tr w:rsidR="003519AF" w:rsidRPr="000B7711" w14:paraId="36330B3B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2D5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ernis ptilorhynch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5C2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6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9C6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an. 5,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242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FF9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os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B62D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2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2FF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I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0B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E 2017-01</w:t>
            </w:r>
          </w:p>
        </w:tc>
      </w:tr>
      <w:tr w:rsidR="003519AF" w:rsidRPr="000B7711" w14:paraId="3444B46E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AC9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Milvus migra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657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15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5D3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n. 1,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030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cl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28C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s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BF6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3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578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I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23E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E 2017-18</w:t>
            </w:r>
          </w:p>
        </w:tc>
      </w:tr>
      <w:tr w:rsidR="003519AF" w:rsidRPr="000B7711" w14:paraId="58BB4989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B36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ccipiter soloens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6A2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18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9F2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n. 12,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B635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cl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F7B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s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4CB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3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F02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43C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70608</w:t>
            </w:r>
          </w:p>
        </w:tc>
      </w:tr>
      <w:tr w:rsidR="003519AF" w:rsidRPr="000B7711" w14:paraId="3C0496B0" w14:textId="77777777" w:rsidTr="00D070C4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E15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alconiform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896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D50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AE7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743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B7F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C2A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F39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19AF" w:rsidRPr="000B7711" w14:paraId="110A8999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A59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Falco tinnuncul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9E6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64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FB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Nov. 24, </w:t>
            </w: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293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FA7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osan</w:t>
            </w: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B9F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0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453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654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50724</w:t>
            </w:r>
          </w:p>
        </w:tc>
      </w:tr>
      <w:tr w:rsidR="003519AF" w:rsidRPr="000B7711" w14:paraId="3CEDD8B9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D719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Falco subbut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CB3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74D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l. 19, 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311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38C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ocheon, C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CB47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C78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I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33C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E 2017-34</w:t>
            </w:r>
          </w:p>
        </w:tc>
      </w:tr>
      <w:tr w:rsidR="003519AF" w:rsidRPr="000B7711" w14:paraId="71BDAEEF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133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EEF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2B6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F8F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DAB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7BE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AD4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6A0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7AD54CE2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E95C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icus can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1C8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4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4F8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l. 18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305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067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eon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F2E7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6DA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2C9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05821FD5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647F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gretta garzet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59A5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5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CBE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ug. 14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641F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BA1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ns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495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56CE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076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1B83640D" w14:textId="77777777" w:rsidTr="00D070C4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F110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Butorides stri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E5FB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5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88B4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ug. 14,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35E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014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esan, 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3EF6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3D8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6B69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19AF" w:rsidRPr="000B7711" w14:paraId="50D3FA2B" w14:textId="77777777" w:rsidTr="00D070C4">
        <w:trPr>
          <w:trHeight w:val="315"/>
        </w:trPr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167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Platalea min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F77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N14-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96B2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un. 25, 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130A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lood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4171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ch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091F3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IBRGR00004248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E18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(I), N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F878" w14:textId="77777777" w:rsidR="003519AF" w:rsidRPr="000B7711" w:rsidRDefault="003519AF" w:rsidP="00D070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B771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A 20150724</w:t>
            </w:r>
          </w:p>
        </w:tc>
      </w:tr>
    </w:tbl>
    <w:p w14:paraId="3AFBD327" w14:textId="77777777" w:rsidR="003519AF" w:rsidRDefault="003519AF" w:rsidP="003519AF">
      <w:pPr>
        <w:rPr>
          <w:rFonts w:ascii="Times New Roman" w:hAnsi="Times New Roman" w:cs="Times New Roman"/>
          <w:sz w:val="24"/>
          <w:szCs w:val="24"/>
        </w:rPr>
      </w:pPr>
    </w:p>
    <w:p w14:paraId="60F7286E" w14:textId="5FB19E7B" w:rsidR="003519AF" w:rsidRPr="00C62F4B" w:rsidRDefault="003519AF" w:rsidP="003519AF">
      <w:pPr>
        <w:pStyle w:val="a7"/>
        <w:numPr>
          <w:ilvl w:val="0"/>
          <w:numId w:val="45"/>
        </w:numPr>
        <w:spacing w:after="0" w:line="240" w:lineRule="auto"/>
        <w:ind w:leftChars="0"/>
        <w:rPr>
          <w:rFonts w:ascii="Times New Roman" w:hAnsi="Times New Roman" w:cs="Times New Roman"/>
          <w:sz w:val="22"/>
          <w:szCs w:val="24"/>
        </w:rPr>
      </w:pPr>
      <w:r w:rsidRPr="00C62F4B">
        <w:rPr>
          <w:rFonts w:ascii="Times New Roman" w:hAnsi="Times New Roman" w:cs="Times New Roman" w:hint="eastAsia"/>
          <w:sz w:val="22"/>
          <w:szCs w:val="24"/>
        </w:rPr>
        <w:lastRenderedPageBreak/>
        <w:t>Blood samples for</w:t>
      </w:r>
      <w:r w:rsidRPr="00C62F4B">
        <w:rPr>
          <w:rFonts w:ascii="Times New Roman" w:hAnsi="Times New Roman" w:cs="Times New Roman"/>
          <w:sz w:val="22"/>
          <w:szCs w:val="24"/>
        </w:rPr>
        <w:t xml:space="preserve"> </w:t>
      </w:r>
      <w:r w:rsidRPr="00C62F4B">
        <w:rPr>
          <w:rFonts w:ascii="Times New Roman" w:hAnsi="Times New Roman" w:cs="Times New Roman" w:hint="eastAsia"/>
          <w:i/>
          <w:sz w:val="22"/>
          <w:szCs w:val="24"/>
        </w:rPr>
        <w:t>A</w:t>
      </w:r>
      <w:r w:rsidRPr="003519AF">
        <w:rPr>
          <w:rFonts w:ascii="Times New Roman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hAnsi="Times New Roman" w:cs="Times New Roman"/>
          <w:i/>
          <w:sz w:val="22"/>
          <w:szCs w:val="24"/>
        </w:rPr>
        <w:t>flammeus,</w:t>
      </w:r>
      <w:r w:rsidRPr="00C62F4B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C62F4B">
        <w:rPr>
          <w:rFonts w:ascii="Times New Roman" w:hAnsi="Times New Roman" w:cs="Times New Roman"/>
          <w:i/>
          <w:sz w:val="22"/>
          <w:szCs w:val="24"/>
        </w:rPr>
        <w:t>O</w:t>
      </w:r>
      <w:r w:rsidRPr="003519AF">
        <w:rPr>
          <w:rFonts w:ascii="Times New Roman" w:hAnsi="Times New Roman" w:cs="Times New Roman"/>
          <w:sz w:val="22"/>
          <w:szCs w:val="24"/>
        </w:rPr>
        <w:t xml:space="preserve">. </w:t>
      </w:r>
      <w:r w:rsidRPr="00C62F4B">
        <w:rPr>
          <w:rFonts w:ascii="Times New Roman" w:hAnsi="Times New Roman" w:cs="Times New Roman"/>
          <w:i/>
          <w:sz w:val="22"/>
          <w:szCs w:val="24"/>
        </w:rPr>
        <w:t>semitorques</w:t>
      </w:r>
      <w:r>
        <w:rPr>
          <w:rFonts w:ascii="Times New Roman" w:hAnsi="Times New Roman" w:cs="Times New Roman"/>
          <w:sz w:val="22"/>
          <w:szCs w:val="24"/>
        </w:rPr>
        <w:t xml:space="preserve">, </w:t>
      </w:r>
      <w:r w:rsidRPr="00C62F4B">
        <w:rPr>
          <w:rFonts w:ascii="Times New Roman" w:hAnsi="Times New Roman" w:cs="Times New Roman"/>
          <w:sz w:val="22"/>
          <w:szCs w:val="24"/>
        </w:rPr>
        <w:t xml:space="preserve">and </w:t>
      </w:r>
      <w:r w:rsidRPr="00552A36">
        <w:rPr>
          <w:rFonts w:ascii="Times New Roman" w:hAnsi="Times New Roman" w:cs="Times New Roman"/>
          <w:i/>
          <w:sz w:val="22"/>
          <w:szCs w:val="24"/>
        </w:rPr>
        <w:t>P</w:t>
      </w:r>
      <w:r w:rsidRPr="003519AF">
        <w:rPr>
          <w:rFonts w:ascii="Times New Roman" w:hAnsi="Times New Roman" w:cs="Times New Roman"/>
          <w:sz w:val="22"/>
          <w:szCs w:val="24"/>
        </w:rPr>
        <w:t xml:space="preserve">. </w:t>
      </w:r>
      <w:r w:rsidRPr="00552A36">
        <w:rPr>
          <w:rFonts w:ascii="Times New Roman" w:hAnsi="Times New Roman" w:cs="Times New Roman"/>
          <w:i/>
          <w:sz w:val="22"/>
          <w:szCs w:val="24"/>
        </w:rPr>
        <w:t>ptilorhynchus</w:t>
      </w:r>
      <w:r>
        <w:rPr>
          <w:rFonts w:ascii="Times New Roman" w:hAnsi="Times New Roman" w:cs="Times New Roman"/>
          <w:sz w:val="22"/>
          <w:szCs w:val="24"/>
        </w:rPr>
        <w:t xml:space="preserve"> (denoted with *) </w:t>
      </w:r>
      <w:r w:rsidRPr="00C62F4B">
        <w:rPr>
          <w:rFonts w:ascii="Times New Roman" w:hAnsi="Times New Roman" w:cs="Times New Roman"/>
          <w:sz w:val="22"/>
          <w:szCs w:val="24"/>
        </w:rPr>
        <w:t>were obtained from the live individuals during medical check-up at the wild</w:t>
      </w:r>
      <w:r>
        <w:rPr>
          <w:rFonts w:ascii="Times New Roman" w:hAnsi="Times New Roman" w:cs="Times New Roman"/>
          <w:sz w:val="22"/>
          <w:szCs w:val="24"/>
        </w:rPr>
        <w:t xml:space="preserve"> animal</w:t>
      </w:r>
      <w:r w:rsidRPr="00C62F4B">
        <w:rPr>
          <w:rFonts w:ascii="Times New Roman" w:hAnsi="Times New Roman" w:cs="Times New Roman"/>
          <w:sz w:val="22"/>
          <w:szCs w:val="24"/>
        </w:rPr>
        <w:t xml:space="preserve"> rescue center</w:t>
      </w:r>
      <w:r>
        <w:rPr>
          <w:rFonts w:ascii="Times New Roman" w:hAnsi="Times New Roman" w:cs="Times New Roman"/>
          <w:sz w:val="22"/>
          <w:szCs w:val="24"/>
        </w:rPr>
        <w:t xml:space="preserve"> or at the zoo</w:t>
      </w:r>
      <w:r w:rsidRPr="00C62F4B">
        <w:rPr>
          <w:rFonts w:ascii="Times New Roman" w:hAnsi="Times New Roman" w:cs="Times New Roman"/>
          <w:sz w:val="22"/>
          <w:szCs w:val="24"/>
        </w:rPr>
        <w:t>.</w:t>
      </w:r>
    </w:p>
    <w:p w14:paraId="04D6F94D" w14:textId="77777777" w:rsidR="003519AF" w:rsidRPr="00C62F4B" w:rsidRDefault="003519AF" w:rsidP="003519AF">
      <w:pPr>
        <w:pStyle w:val="a7"/>
        <w:numPr>
          <w:ilvl w:val="0"/>
          <w:numId w:val="45"/>
        </w:numPr>
        <w:spacing w:after="0" w:line="240" w:lineRule="auto"/>
        <w:ind w:leftChars="0"/>
        <w:rPr>
          <w:rFonts w:ascii="Times New Roman" w:hAnsi="Times New Roman" w:cs="Times New Roman"/>
          <w:sz w:val="22"/>
          <w:szCs w:val="24"/>
        </w:rPr>
      </w:pPr>
      <w:r w:rsidRPr="00C62F4B">
        <w:rPr>
          <w:rFonts w:ascii="Times New Roman" w:hAnsi="Times New Roman" w:cs="Times New Roman" w:hint="eastAsia"/>
          <w:sz w:val="22"/>
          <w:szCs w:val="24"/>
        </w:rPr>
        <w:t>Abbreviation for sampling sites are: CN, Chungcheongnam-do and CB, Chungcheongbuk-do</w:t>
      </w:r>
    </w:p>
    <w:p w14:paraId="4626C3AF" w14:textId="77777777" w:rsidR="003519AF" w:rsidRPr="00C62F4B" w:rsidRDefault="003519AF" w:rsidP="003519AF">
      <w:pPr>
        <w:pStyle w:val="a7"/>
        <w:numPr>
          <w:ilvl w:val="0"/>
          <w:numId w:val="45"/>
        </w:numPr>
        <w:spacing w:after="0" w:line="240" w:lineRule="auto"/>
        <w:ind w:leftChars="0"/>
        <w:rPr>
          <w:rFonts w:ascii="Times New Roman" w:hAnsi="Times New Roman" w:cs="Times New Roman"/>
          <w:sz w:val="22"/>
          <w:szCs w:val="24"/>
        </w:rPr>
      </w:pPr>
      <w:r w:rsidRPr="00C62F4B">
        <w:rPr>
          <w:rFonts w:ascii="Times New Roman" w:hAnsi="Times New Roman" w:cs="Times New Roman" w:hint="eastAsia"/>
          <w:sz w:val="22"/>
          <w:szCs w:val="24"/>
        </w:rPr>
        <w:t xml:space="preserve">Conservation status: </w:t>
      </w:r>
      <w:r w:rsidRPr="00C62F4B">
        <w:rPr>
          <w:rFonts w:ascii="Times New Roman" w:hAnsi="Times New Roman" w:cs="Times New Roman"/>
          <w:sz w:val="22"/>
          <w:szCs w:val="24"/>
        </w:rPr>
        <w:t>Endangered species of Korea (E) in tier I or tier II were listed by Ministry of Environment (MOE)</w:t>
      </w:r>
      <w:r w:rsidRPr="00C62F4B">
        <w:rPr>
          <w:rFonts w:ascii="Times New Roman" w:hAnsi="Times New Roman" w:cs="Times New Roman" w:hint="eastAsia"/>
          <w:sz w:val="22"/>
          <w:szCs w:val="24"/>
        </w:rPr>
        <w:t xml:space="preserve">. </w:t>
      </w:r>
      <w:r w:rsidRPr="00C62F4B">
        <w:rPr>
          <w:rFonts w:ascii="Times New Roman" w:hAnsi="Times New Roman" w:cs="Times New Roman"/>
          <w:sz w:val="22"/>
          <w:szCs w:val="24"/>
        </w:rPr>
        <w:t>Natural Monument (NM) were listed by Cultural Heritage Administration (CHA).</w:t>
      </w:r>
    </w:p>
    <w:p w14:paraId="582DD9B4" w14:textId="77777777" w:rsidR="003519AF" w:rsidRPr="00C62F4B" w:rsidRDefault="003519AF" w:rsidP="003519AF">
      <w:pPr>
        <w:pStyle w:val="a7"/>
        <w:numPr>
          <w:ilvl w:val="0"/>
          <w:numId w:val="45"/>
        </w:numPr>
        <w:spacing w:after="0" w:line="240" w:lineRule="auto"/>
        <w:ind w:leftChars="0"/>
        <w:rPr>
          <w:rFonts w:ascii="Times New Roman" w:hAnsi="Times New Roman" w:cs="Times New Roman"/>
          <w:sz w:val="22"/>
          <w:szCs w:val="24"/>
        </w:rPr>
      </w:pPr>
      <w:r w:rsidRPr="00C62F4B">
        <w:rPr>
          <w:rFonts w:ascii="Times New Roman" w:hAnsi="Times New Roman" w:cs="Times New Roman"/>
          <w:sz w:val="22"/>
          <w:szCs w:val="24"/>
        </w:rPr>
        <w:t xml:space="preserve">Permissions for sampling were obtained from MOE for the </w:t>
      </w:r>
      <w:r>
        <w:rPr>
          <w:rFonts w:ascii="Times New Roman" w:hAnsi="Times New Roman" w:cs="Times New Roman"/>
          <w:sz w:val="22"/>
          <w:szCs w:val="24"/>
        </w:rPr>
        <w:t>e</w:t>
      </w:r>
      <w:r w:rsidRPr="00C62F4B">
        <w:rPr>
          <w:rFonts w:ascii="Times New Roman" w:hAnsi="Times New Roman" w:cs="Times New Roman"/>
          <w:sz w:val="22"/>
          <w:szCs w:val="24"/>
        </w:rPr>
        <w:t>ndangered species of Korea and from the CHA for the natural monuments, respectively. Permission</w:t>
      </w:r>
      <w:r w:rsidRPr="00C62F4B">
        <w:rPr>
          <w:rFonts w:ascii="Times New Roman" w:hAnsi="Times New Roman" w:cs="Times New Roman" w:hint="eastAsia"/>
          <w:sz w:val="22"/>
          <w:szCs w:val="24"/>
        </w:rPr>
        <w:t xml:space="preserve"> for</w:t>
      </w:r>
      <w:r w:rsidRPr="00C62F4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i/>
          <w:sz w:val="22"/>
          <w:szCs w:val="24"/>
        </w:rPr>
        <w:t>A. flammeus</w:t>
      </w:r>
      <w:r w:rsidRPr="00C62F4B">
        <w:rPr>
          <w:rFonts w:ascii="Times New Roman" w:hAnsi="Times New Roman" w:cs="Times New Roman"/>
          <w:sz w:val="22"/>
          <w:szCs w:val="24"/>
        </w:rPr>
        <w:t xml:space="preserve">, a natural monument, was not necessary because blood samples were obtained during medical check-up at the </w:t>
      </w:r>
      <w:r>
        <w:rPr>
          <w:rFonts w:ascii="Times New Roman" w:hAnsi="Times New Roman" w:cs="Times New Roman"/>
          <w:sz w:val="22"/>
          <w:szCs w:val="24"/>
        </w:rPr>
        <w:t>zoo</w:t>
      </w:r>
      <w:r w:rsidRPr="00C62F4B">
        <w:rPr>
          <w:rFonts w:ascii="Times New Roman" w:hAnsi="Times New Roman" w:cs="Times New Roman"/>
          <w:sz w:val="22"/>
          <w:szCs w:val="24"/>
        </w:rPr>
        <w:t>.</w:t>
      </w:r>
    </w:p>
    <w:p w14:paraId="3EFF2729" w14:textId="18C88DDD" w:rsidR="000B7711" w:rsidRPr="00C62F4B" w:rsidRDefault="000B7711" w:rsidP="003519AF">
      <w:pPr>
        <w:pStyle w:val="a7"/>
        <w:spacing w:after="0" w:line="240" w:lineRule="auto"/>
        <w:ind w:leftChars="0" w:left="760"/>
        <w:rPr>
          <w:rFonts w:ascii="Times New Roman" w:hAnsi="Times New Roman" w:cs="Times New Roman"/>
          <w:sz w:val="22"/>
          <w:szCs w:val="24"/>
        </w:rPr>
      </w:pPr>
    </w:p>
    <w:p w14:paraId="7B62CF75" w14:textId="77777777" w:rsidR="000B7711" w:rsidRDefault="000B7711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3694ACD1" w14:textId="77777777" w:rsidR="000B7711" w:rsidRDefault="000B7711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3BA34622" w14:textId="77777777" w:rsidR="000B7711" w:rsidRDefault="000B7711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kern w:val="0"/>
          <w:sz w:val="24"/>
          <w:szCs w:val="24"/>
        </w:rPr>
        <w:sectPr w:rsidR="000B7711" w:rsidSect="000B7711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3909093C" w14:textId="3EFC9B8B" w:rsidR="00BD7A1E" w:rsidRPr="000D4834" w:rsidRDefault="00737C01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8C6200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4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ED3509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equencing librar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y statistics</w:t>
      </w:r>
      <w:r w:rsidR="00ED3509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used for the four bird of prey genome assemblies</w:t>
      </w:r>
    </w:p>
    <w:p w14:paraId="63A6DD6F" w14:textId="01BF9A8A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Eurasian eagle-owl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4"/>
        <w:gridCol w:w="993"/>
        <w:gridCol w:w="1560"/>
        <w:gridCol w:w="1134"/>
        <w:gridCol w:w="1701"/>
        <w:gridCol w:w="1507"/>
        <w:gridCol w:w="874"/>
      </w:tblGrid>
      <w:tr w:rsidR="00ED3509" w:rsidRPr="000D4834" w14:paraId="0365F25E" w14:textId="77777777" w:rsidTr="00ED3509">
        <w:trPr>
          <w:trHeight w:val="20"/>
        </w:trPr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5ECED" w14:textId="5D56820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sert siz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F21C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braries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0B047" w14:textId="65FCD59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umber of read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788E7" w14:textId="7E68776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ad length (bp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C0286" w14:textId="5AC6C0C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 bases (bp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C574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epth (×)</w:t>
            </w:r>
          </w:p>
          <w:p w14:paraId="2F2A4355" w14:textId="41EE262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Genome size: 1.2 Gb)</w:t>
            </w:r>
          </w:p>
        </w:tc>
      </w:tr>
      <w:tr w:rsidR="00ED3509" w:rsidRPr="000D4834" w14:paraId="5CB0D845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0ED25" w14:textId="3254F91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0bp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AE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56E6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9,291,25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9A6F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E5A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,178,416,856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6A5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.98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A08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.96</w:t>
            </w:r>
          </w:p>
        </w:tc>
      </w:tr>
      <w:tr w:rsidR="00ED3509" w:rsidRPr="000D4834" w14:paraId="5E283870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5B3A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8AB7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6996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9,291,2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7952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0D9E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,178,416,8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3136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.98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C5CF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7831B538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1B6B" w14:textId="4405413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0bp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C5F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81D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3,203,26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214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7AF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,533,530,06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A3C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94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342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.89</w:t>
            </w:r>
          </w:p>
        </w:tc>
      </w:tr>
      <w:tr w:rsidR="00ED3509" w:rsidRPr="000D4834" w14:paraId="0EA35A82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02206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0E6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B991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3,203,2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C8D2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EDDF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,533,530,06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52DC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94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B2E1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678D1511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EB45" w14:textId="18A2E9E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00bp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78D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30C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0,640,66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6BD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8C6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,304,707,46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D93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.25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B00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51</w:t>
            </w:r>
          </w:p>
        </w:tc>
      </w:tr>
      <w:tr w:rsidR="00ED3509" w:rsidRPr="000D4834" w14:paraId="18F759A9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6E0CF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30BE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B06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0,640,6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73EB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D1B1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,304,707,46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6095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.25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043D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24AD5DD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77F7" w14:textId="3CF48C2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K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3B3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6EF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4,374,94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BAF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842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363,121,94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C85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4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AAF2" w14:textId="39AAF50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60</w:t>
            </w:r>
          </w:p>
        </w:tc>
      </w:tr>
      <w:tr w:rsidR="00ED3509" w:rsidRPr="000D4834" w14:paraId="6521B75C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FB51D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1ED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079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4,374,94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958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570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363,121,9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9DB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4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BED7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0C6E9AD5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4290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AF6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56B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5,023,35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481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1D8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396,190,90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CF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6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B830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5BA1ECF9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36977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CE7D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75E3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5,023,3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5B9C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596D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396,190,9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84D6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6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E7B6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1E895532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CE745" w14:textId="0CB26FD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K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121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DB3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,001,76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0D9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4E1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,568,089,81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D7D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14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D274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.02</w:t>
            </w:r>
          </w:p>
        </w:tc>
      </w:tr>
      <w:tr w:rsidR="00ED3509" w:rsidRPr="000D4834" w14:paraId="60E76B1C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9616B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284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99B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,001,76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A3C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F0A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,568,089,81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838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14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1766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6DEB26A8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05056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763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E2B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6,388,1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720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830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445,796,05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5B9D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37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7A1E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13711B1A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36F20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F6E6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A3A8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6,388,1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35AB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B7E5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445,796,05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A860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37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3A94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AA71280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6AEA" w14:textId="34796E9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K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7953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ECF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5,923,86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EB1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4E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932,116,86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8F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78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A33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.22</w:t>
            </w:r>
          </w:p>
        </w:tc>
      </w:tr>
      <w:tr w:rsidR="00ED3509" w:rsidRPr="000D4834" w14:paraId="3986F58A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7DA81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7FC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A27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5,923,86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EA1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C1E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932,116,86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3DE3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78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1632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06ED2E5F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86858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501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E66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7,270,08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072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9E0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000,774,53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99D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83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3317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A081F65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18B65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7506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3D5A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7,270,08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96DB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403B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000,774,53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E65D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83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56FA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3644042F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5077" w14:textId="319538E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K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B8D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1F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6,679,00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871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062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970,629,459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AB6C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81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5F6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.81</w:t>
            </w:r>
          </w:p>
        </w:tc>
      </w:tr>
      <w:tr w:rsidR="00ED3509" w:rsidRPr="000D4834" w14:paraId="084A3C30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61574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9D8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050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6,679,00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9E3B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899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970,629,45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5DC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81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F339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36FBB22A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F3B03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CF3D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7D9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1,722,26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AE5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516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717,835,36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3B7B" w14:textId="59BA148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60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ADC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6AE29142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EECD4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6C6D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7AF4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1,722,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C09F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7142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717,835,36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E258B" w14:textId="52B30A9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60</w:t>
            </w: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4310A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20BDBBE7" w14:textId="77777777" w:rsidTr="00ED3509">
        <w:trPr>
          <w:trHeight w:val="20"/>
        </w:trPr>
        <w:tc>
          <w:tcPr>
            <w:tcW w:w="1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B92D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CA09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,657,037,24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A797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24FD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6,822,418,644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E299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4.02</w:t>
            </w:r>
          </w:p>
        </w:tc>
      </w:tr>
    </w:tbl>
    <w:p w14:paraId="7516269B" w14:textId="77777777" w:rsidR="00ED3509" w:rsidRPr="000D4834" w:rsidRDefault="00ED3509" w:rsidP="00ED3509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Cs w:val="24"/>
        </w:rPr>
      </w:pPr>
    </w:p>
    <w:p w14:paraId="357F9E2A" w14:textId="736B7048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Oriental scops-ow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994"/>
        <w:gridCol w:w="1561"/>
        <w:gridCol w:w="1135"/>
        <w:gridCol w:w="1701"/>
        <w:gridCol w:w="1559"/>
        <w:gridCol w:w="902"/>
      </w:tblGrid>
      <w:tr w:rsidR="00ED3509" w:rsidRPr="000D4834" w14:paraId="178AE992" w14:textId="77777777" w:rsidTr="00ED3509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B73CE" w14:textId="17BAB52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Insert siz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6893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ibraries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9F13F" w14:textId="311A44B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Number of reads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8CC90" w14:textId="0E8731B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Read length (bp)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C7F83" w14:textId="57C9D5A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Total bases (bp)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F3AF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epth (×)</w:t>
            </w:r>
          </w:p>
          <w:p w14:paraId="0B961406" w14:textId="0114AD6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Genome size: 1.2 Gb)</w:t>
            </w:r>
          </w:p>
        </w:tc>
      </w:tr>
      <w:tr w:rsidR="00ED3509" w:rsidRPr="000D4834" w14:paraId="58F69975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FC18" w14:textId="48C4F59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70bp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10B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265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80,852,77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17B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BD7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8,266,129,972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41B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5.2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E2D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0.44</w:t>
            </w:r>
          </w:p>
        </w:tc>
      </w:tr>
      <w:tr w:rsidR="00ED3509" w:rsidRPr="000D4834" w14:paraId="7644B0F0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A116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B0FA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3AAE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80,852,77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0D6E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069F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8,266,129,9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D84E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5.22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0E59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71D2827F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D45C" w14:textId="470E038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00bp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99E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DE0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54,984,47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B6F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13E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5,753,432,177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F19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.46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E69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2.92</w:t>
            </w:r>
          </w:p>
        </w:tc>
      </w:tr>
      <w:tr w:rsidR="00ED3509" w:rsidRPr="000D4834" w14:paraId="3D662B5A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52DF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0F88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B3BC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54,984,4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1B23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DB4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5,753,432,17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AD82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.46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2EC0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18AFCAB2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9EEDE" w14:textId="7FA97CC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700bp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85F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AA2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96,423,65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2D3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502C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9,938,789,357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87E0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4.95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EEC6" w14:textId="6E8654F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9.90</w:t>
            </w:r>
          </w:p>
        </w:tc>
      </w:tr>
      <w:tr w:rsidR="00ED3509" w:rsidRPr="000D4834" w14:paraId="6C39C7C7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FFBAF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3BD2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CD9A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96,423,65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12D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86A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9,938,789,3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4096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4.95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90EC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15BABC69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206A" w14:textId="24249D0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2 K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7DE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5A2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25,243,856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F2B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F35F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6,387,436,656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21C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3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0D0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10.65</w:t>
            </w:r>
          </w:p>
        </w:tc>
      </w:tr>
      <w:tr w:rsidR="00ED3509" w:rsidRPr="000D4834" w14:paraId="01BB5800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DAD85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82E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ABD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25,243,85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01B5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AAD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6,387,436,65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845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32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705E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FF00C76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BB7F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436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6C6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18,398,26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532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6D1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6,038,311,36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63C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03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B866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726988D0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1AEC0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E78C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B494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18,398,26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6CF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32B7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6,038,311,3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8A37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03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30D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32B61928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7784" w14:textId="2BA830E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 K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E8C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14B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13,197,829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1F5C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440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,773,089,279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D87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.8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58F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.69</w:t>
            </w:r>
          </w:p>
        </w:tc>
      </w:tr>
      <w:tr w:rsidR="00ED3509" w:rsidRPr="000D4834" w14:paraId="03ACF2E4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FDF1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1FE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0E5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13,197,82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3FB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A2C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,773,089,27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28ED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4.81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E090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0C02E97F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EEC1C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154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6BA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41,928,1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D37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074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7,238,336,3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F05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.03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CAA6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6113F571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C4751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BF56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23D4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41,928,16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4E0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059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7,238,336,3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00BC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.03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1F1B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1C515FF9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CDB6" w14:textId="6E695D0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0 K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F9AE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7D5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45,025,44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476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C5A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7,396,297,49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A17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.16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072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5.79</w:t>
            </w:r>
          </w:p>
        </w:tc>
      </w:tr>
      <w:tr w:rsidR="00ED3509" w:rsidRPr="000D4834" w14:paraId="5D46026D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DB84E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B3F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C68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45,025,44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500A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53C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7,396,297,49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BD0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.16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371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205DE051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D7FAA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619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A8A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58,432,35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596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72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8,080,050,20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2DE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.73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54B7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57709D7E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73381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C0B8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2D17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58,432,35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BC96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B681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8,080,050,2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4054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.73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A677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2FBD4B82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D360" w14:textId="5B2264C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5 Kb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7D33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51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25,577,776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29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B9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6,404,466,576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C2E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34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C10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2.57</w:t>
            </w:r>
          </w:p>
        </w:tc>
      </w:tr>
      <w:tr w:rsidR="00ED3509" w:rsidRPr="000D4834" w14:paraId="5882C020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0695A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7F2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0AE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25,577,77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FC5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722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6,404,466,57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B56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34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D1B7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D76B440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11720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422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8FF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39,895,6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D0F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5BD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7,134,676,41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307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95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7BAD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74E37C70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EDCA4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B7A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46A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139,895,6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3FD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625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7,134,676,41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7CC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5.95</w:t>
            </w:r>
          </w:p>
        </w:tc>
        <w:tc>
          <w:tcPr>
            <w:tcW w:w="4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6714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6BA9C20F" w14:textId="77777777" w:rsidTr="00ED3509">
        <w:trPr>
          <w:trHeight w:val="20"/>
        </w:trPr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9CCD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56E5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3,599,920,41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6C59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FE5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56,822,031,714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78518" w14:textId="759B167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14.02</w:t>
            </w:r>
          </w:p>
        </w:tc>
      </w:tr>
    </w:tbl>
    <w:p w14:paraId="7BE37045" w14:textId="66E18E4E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 w:hint="eastAsia"/>
          <w:b/>
          <w:kern w:val="0"/>
          <w:sz w:val="22"/>
          <w:szCs w:val="24"/>
        </w:rPr>
        <w:t>c.</w:t>
      </w:r>
      <w:r w:rsidRPr="000D4834">
        <w:rPr>
          <w:rFonts w:ascii="Times New Roman" w:eastAsia="맑은 고딕" w:hAnsi="Times New Roman" w:cs="Times New Roman" w:hint="eastAsia"/>
          <w:kern w:val="0"/>
          <w:sz w:val="22"/>
          <w:szCs w:val="24"/>
        </w:rPr>
        <w:t xml:space="preserve"> </w:t>
      </w:r>
      <w:r w:rsidR="008C4647">
        <w:rPr>
          <w:rFonts w:ascii="Times New Roman" w:eastAsia="맑은 고딕" w:hAnsi="Times New Roman" w:cs="Times New Roman"/>
          <w:kern w:val="0"/>
          <w:sz w:val="22"/>
          <w:szCs w:val="24"/>
        </w:rPr>
        <w:t>Eastern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buzzard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8"/>
        <w:gridCol w:w="994"/>
        <w:gridCol w:w="1557"/>
        <w:gridCol w:w="1135"/>
        <w:gridCol w:w="1702"/>
        <w:gridCol w:w="1559"/>
        <w:gridCol w:w="846"/>
      </w:tblGrid>
      <w:tr w:rsidR="00ED3509" w:rsidRPr="000D4834" w14:paraId="53558CCF" w14:textId="77777777" w:rsidTr="00ED3509">
        <w:trPr>
          <w:trHeight w:val="20"/>
        </w:trPr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1514B" w14:textId="4C23E42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lastRenderedPageBreak/>
              <w:t>Insert siz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8A53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brarie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69893" w14:textId="564D121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umber of read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833C3" w14:textId="6E6DD35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ad length (bp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6C369" w14:textId="2054867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 bases (bp)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E81A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epth (×)</w:t>
            </w:r>
          </w:p>
          <w:p w14:paraId="0BFF11AB" w14:textId="2D993B0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Genome size: 1.2 Gb)</w:t>
            </w:r>
          </w:p>
        </w:tc>
      </w:tr>
      <w:tr w:rsidR="00ED3509" w:rsidRPr="000D4834" w14:paraId="572E8C37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7915" w14:textId="70C5925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0bp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C7F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FE1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,324,07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640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A98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,717,731,878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737C" w14:textId="6217A8E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6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29AD" w14:textId="42A2BC0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.20</w:t>
            </w:r>
          </w:p>
        </w:tc>
      </w:tr>
      <w:tr w:rsidR="00ED3509" w:rsidRPr="000D4834" w14:paraId="2E7AB352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C606E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48FF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80E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,324,0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F26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0623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,717,731,87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58B91" w14:textId="40B6DF5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6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7F62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14C121C5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E2E60" w14:textId="668C956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0bp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EDB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90D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1,710,33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82E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F39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,362,744,239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B96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1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89B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.27</w:t>
            </w:r>
          </w:p>
        </w:tc>
      </w:tr>
      <w:tr w:rsidR="00ED3509" w:rsidRPr="000D4834" w14:paraId="70091B3C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394D9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1AD0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8FC2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1,710,3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F417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0048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,362,744,2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B21C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1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CEFD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68DAF92C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C5BC" w14:textId="3A4D9E3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00bp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775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223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,469,46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ACB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B15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,843,416,167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12D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5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C4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3.07</w:t>
            </w:r>
          </w:p>
        </w:tc>
      </w:tr>
      <w:tr w:rsidR="00ED3509" w:rsidRPr="000D4834" w14:paraId="35B9042F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95F8E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9BF2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73F3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,469,4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0169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F65E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,843,416,16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496C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5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9E81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1C78D5E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4C7A" w14:textId="4EBB641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 Kb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B02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74C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2,171,64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C68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647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740,753,742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BB2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6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3D7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.94</w:t>
            </w:r>
          </w:p>
        </w:tc>
      </w:tr>
      <w:tr w:rsidR="00ED3509" w:rsidRPr="000D4834" w14:paraId="557FE34F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871D2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180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29C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2,171,64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4308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A3F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740,753,74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F680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6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6008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56C70AFE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02F7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741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CAE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4,155,58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033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77B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,821,934,78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E22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85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2D15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31555F68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FD982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3D16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4910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4,155,5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10D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ACFC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,821,934,78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20BC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85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B1FF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9F04D71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E01D" w14:textId="05FCBF5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 Kb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8F6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43B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2,102,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CE9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8F5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247,202,00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C85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0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839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15</w:t>
            </w:r>
          </w:p>
        </w:tc>
      </w:tr>
      <w:tr w:rsidR="00ED3509" w:rsidRPr="000D4834" w14:paraId="6263C56B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D7CA5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EAE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DA8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2,102,0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8BF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668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247,202,00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96D8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0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B08F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2A8580A7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983F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A2B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870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6,748,13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AA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8F5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,444,155,03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733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5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8168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DE1221E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A55C4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3342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4231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6,748,1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222C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D4A2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,444,155,0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3229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5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30C7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99A214C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B549" w14:textId="4C44804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 Kb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89E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97C8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0,979,91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083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E08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169,975,818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1CC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1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91F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.52</w:t>
            </w:r>
          </w:p>
        </w:tc>
      </w:tr>
      <w:tr w:rsidR="00ED3509" w:rsidRPr="000D4834" w14:paraId="48A888B3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FC2A6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FB2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D3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0,979,9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2C7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42C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169,975,81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573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1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5603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25429951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9124C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BEE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860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3,946,99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7EE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042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341,296,94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B6B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792A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62EE655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00812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8A9D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9493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3,946,9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9C8B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544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,341,296,9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1B74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16DD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4E30091E" w14:textId="77777777" w:rsidTr="00ED3509">
        <w:trPr>
          <w:trHeight w:val="20"/>
        </w:trPr>
        <w:tc>
          <w:tcPr>
            <w:tcW w:w="7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2AF1" w14:textId="7AF94B2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 Kb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0DC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8E4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,477,41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B40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248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552,348,216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C49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4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6B0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28</w:t>
            </w:r>
          </w:p>
        </w:tc>
      </w:tr>
      <w:tr w:rsidR="00ED3509" w:rsidRPr="000D4834" w14:paraId="6DBE104B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DA9D5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CDF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1_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DDD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,477,41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674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EC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552,348,21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7A7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46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3EE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61E41EEC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3F36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738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F11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,147,83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BA5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DA1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,014,539,48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AB2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68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0EE5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3D582504" w14:textId="77777777" w:rsidTr="00ED3509">
        <w:trPr>
          <w:trHeight w:val="20"/>
        </w:trPr>
        <w:tc>
          <w:tcPr>
            <w:tcW w:w="75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83411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4E4C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2_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95C7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,147,8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D279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45D9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,014,539,4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82BC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68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324D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D3509" w:rsidRPr="000D4834" w14:paraId="36FEBEF0" w14:textId="77777777" w:rsidTr="00ED3509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0E20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CA6C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,238,466,82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7C20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0D4834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BE2F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2,512,196,62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8B40" w14:textId="4A380C7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.43</w:t>
            </w:r>
          </w:p>
        </w:tc>
      </w:tr>
    </w:tbl>
    <w:p w14:paraId="51082530" w14:textId="77777777" w:rsidR="00ED3509" w:rsidRPr="000D4834" w:rsidRDefault="00ED3509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0652B543" w14:textId="72D36051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d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Common kestre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994"/>
        <w:gridCol w:w="1561"/>
        <w:gridCol w:w="1133"/>
        <w:gridCol w:w="1701"/>
        <w:gridCol w:w="1559"/>
        <w:gridCol w:w="904"/>
      </w:tblGrid>
      <w:tr w:rsidR="00ED3509" w:rsidRPr="000D4834" w14:paraId="20CB3CB7" w14:textId="77777777" w:rsidTr="00ED3509">
        <w:trPr>
          <w:trHeight w:val="20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AA59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Insert size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1EB937" w14:textId="35744539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ibrarie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45164" w14:textId="5A5215A0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Number of reads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33E13" w14:textId="0FDBF9D2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Read length (bp)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12316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Total bases (bp)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8BFE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Depth (×)</w:t>
            </w:r>
          </w:p>
          <w:p w14:paraId="6D02D5A6" w14:textId="765D3BE6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(Genome size: 1.2 Gb)</w:t>
            </w:r>
          </w:p>
        </w:tc>
      </w:tr>
      <w:tr w:rsidR="00ED3509" w:rsidRPr="000D4834" w14:paraId="253F5906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C962F3" w14:textId="33FC69E6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350bp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E5DE0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8416B4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6,002,867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67AE8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9FB1F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,856,289,567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7BDFD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1.55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465BE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43.09</w:t>
            </w:r>
          </w:p>
        </w:tc>
      </w:tr>
      <w:tr w:rsidR="00ED3509" w:rsidRPr="000D4834" w14:paraId="67726093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A46FAF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5DF7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BCCD9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6,002,867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E862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CB65F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,856,289,567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D233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1.55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53BEFF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0D516AB7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EFD2ED" w14:textId="75775EF0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550bp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7B9AA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1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9AAC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5,998,079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4861B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DA6F46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865,805,979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EB7B3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39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E2BBF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44.78</w:t>
            </w:r>
          </w:p>
        </w:tc>
      </w:tr>
      <w:tr w:rsidR="00ED3509" w:rsidRPr="000D4834" w14:paraId="55ED4848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777B79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BC04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D21A4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5,998,079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057F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DC3C5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865,805,979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458C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39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CCED5C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695585CD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FAC328" w14:textId="7F821AD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 Kb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1D969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262BFD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2,588,739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7277A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652D7D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,511,462,639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8EFCD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1.26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8765B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25.53</w:t>
            </w:r>
          </w:p>
        </w:tc>
      </w:tr>
      <w:tr w:rsidR="00ED3509" w:rsidRPr="000D4834" w14:paraId="718C4F06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0FAFA65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07649DE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A0A7D0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2,588,739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F6AAA9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A2030A8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,511,462,639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3FF7A54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1.26</w:t>
            </w:r>
          </w:p>
        </w:tc>
        <w:tc>
          <w:tcPr>
            <w:tcW w:w="490" w:type="pct"/>
            <w:vMerge/>
            <w:vAlign w:val="center"/>
            <w:hideMark/>
          </w:tcPr>
          <w:p w14:paraId="1A8B6AC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08554936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EC0874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2B1175A6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7DB1B26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7,523,46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BAD635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5C8AE9D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009,869,864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4EDF84B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1.67</w:t>
            </w:r>
          </w:p>
        </w:tc>
        <w:tc>
          <w:tcPr>
            <w:tcW w:w="490" w:type="pct"/>
            <w:vMerge/>
            <w:vAlign w:val="center"/>
            <w:hideMark/>
          </w:tcPr>
          <w:p w14:paraId="6FF4405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5BE4D499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4AE65CF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0289E42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F024CE8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57,523,46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64D6EF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3A624D6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009,869,864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07E0074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1.67</w:t>
            </w:r>
          </w:p>
        </w:tc>
        <w:tc>
          <w:tcPr>
            <w:tcW w:w="490" w:type="pct"/>
            <w:vMerge/>
            <w:vAlign w:val="center"/>
            <w:hideMark/>
          </w:tcPr>
          <w:p w14:paraId="3884DB7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3F514D49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4BCE66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0DDF915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3_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4D7E975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35,638,35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A241D7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68A867D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3,799,473,754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1B564EC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490" w:type="pct"/>
            <w:vMerge/>
            <w:vAlign w:val="center"/>
            <w:hideMark/>
          </w:tcPr>
          <w:p w14:paraId="59196C0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37BE2B08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D0ECB1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184C6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3_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F76DA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35,638,354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F314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277D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3,799,473,754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B4C8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5242C2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422BACF3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85B677" w14:textId="3D4C9B79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5 Kb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B59D9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6A8F34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6,270,102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049B5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C7AC65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893,280,302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2D987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3E541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90.39</w:t>
            </w:r>
          </w:p>
        </w:tc>
      </w:tr>
      <w:tr w:rsidR="00ED3509" w:rsidRPr="000D4834" w14:paraId="48D8E4DA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096B68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50E5212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134986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6,270,102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9C8523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50789F5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893,280,302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3D44703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490" w:type="pct"/>
            <w:vMerge/>
            <w:vAlign w:val="center"/>
            <w:hideMark/>
          </w:tcPr>
          <w:p w14:paraId="0591E3B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342320F6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43D05A15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2B1CBE2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8B6E46A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70,713,86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B65639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BAB6537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7,342,100,264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6956A71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79</w:t>
            </w:r>
          </w:p>
        </w:tc>
        <w:tc>
          <w:tcPr>
            <w:tcW w:w="490" w:type="pct"/>
            <w:vMerge/>
            <w:vAlign w:val="center"/>
            <w:hideMark/>
          </w:tcPr>
          <w:p w14:paraId="3C556C2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64488A34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42B43C75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802C1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87B86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70,713,864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77F3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797D3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7,342,100,264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C64F7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79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E3A54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38852A1F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EADEEE" w14:textId="3EF5440E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 Kb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773BD5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3F3F61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4,016,247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6F66C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C5868D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665,640,947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C7AEE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22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8DDDD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92.75</w:t>
            </w:r>
          </w:p>
        </w:tc>
      </w:tr>
      <w:tr w:rsidR="00ED3509" w:rsidRPr="000D4834" w14:paraId="3584259E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7ADC1F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0FF8529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48452FA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4,016,24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370138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DAA835B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6,665,640,947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317DF4F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2.22</w:t>
            </w:r>
          </w:p>
        </w:tc>
        <w:tc>
          <w:tcPr>
            <w:tcW w:w="490" w:type="pct"/>
            <w:vMerge/>
            <w:vAlign w:val="center"/>
            <w:hideMark/>
          </w:tcPr>
          <w:p w14:paraId="482B05A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413CAF88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9A3EB5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1088A41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50B589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86,961,42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F51D9E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221D009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8,983,103,42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66369DA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4.15</w:t>
            </w:r>
          </w:p>
        </w:tc>
        <w:tc>
          <w:tcPr>
            <w:tcW w:w="490" w:type="pct"/>
            <w:vMerge/>
            <w:vAlign w:val="center"/>
            <w:hideMark/>
          </w:tcPr>
          <w:p w14:paraId="584A9B8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51F7C9C1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026BE0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56347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8A6F4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86,961,420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9CF1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AB315F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8,983,103,420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91FF4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4.15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9FBF52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2748D942" w14:textId="77777777" w:rsidTr="00ED3509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03D824" w14:textId="6240916B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5 Kb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87AD8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1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9D736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1,186,433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61F62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2C1CB7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,409,829,73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56725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4.51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6C8576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97.88</w:t>
            </w:r>
          </w:p>
        </w:tc>
      </w:tr>
      <w:tr w:rsidR="00ED3509" w:rsidRPr="000D4834" w14:paraId="234EE458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0C3873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5826A1A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1_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D1402EB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1,186,43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3C0D24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774EDC21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,409,829,733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75FD9F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4.51</w:t>
            </w:r>
          </w:p>
        </w:tc>
        <w:tc>
          <w:tcPr>
            <w:tcW w:w="490" w:type="pct"/>
            <w:vMerge/>
            <w:vAlign w:val="center"/>
            <w:hideMark/>
          </w:tcPr>
          <w:p w14:paraId="233AD6C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07964412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49AB91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5EBB9F3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ED8D8FA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0,303,234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008C54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B8572E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,320,626,634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3995417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4.43</w:t>
            </w:r>
          </w:p>
        </w:tc>
        <w:tc>
          <w:tcPr>
            <w:tcW w:w="490" w:type="pct"/>
            <w:vMerge/>
            <w:vAlign w:val="center"/>
            <w:hideMark/>
          </w:tcPr>
          <w:p w14:paraId="2DFE15C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6F8F5944" w14:textId="77777777" w:rsidTr="00ED3509">
        <w:trPr>
          <w:trHeight w:val="20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ABE12A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DF29C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L2_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364B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0,303,234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4C29C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CB5C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9,320,626,634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075DE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24.43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3A9437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09" w:rsidRPr="000D4834" w14:paraId="6215247E" w14:textId="77777777" w:rsidTr="00ED3509">
        <w:trPr>
          <w:trHeight w:val="20"/>
        </w:trPr>
        <w:tc>
          <w:tcPr>
            <w:tcW w:w="12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6B221D" w14:textId="2164D2EC" w:rsidR="00ED3509" w:rsidRPr="000D4834" w:rsidRDefault="00ED3509" w:rsidP="00ED3509">
            <w:pPr>
              <w:pStyle w:val="aff5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88FBF" w14:textId="51E4D909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5,874,405,606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F6AB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2E4154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593,314,966,206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8D12B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34">
              <w:rPr>
                <w:rFonts w:ascii="Times New Roman" w:hAnsi="Times New Roman" w:cs="Times New Roman"/>
                <w:sz w:val="20"/>
                <w:szCs w:val="20"/>
              </w:rPr>
              <w:t>494.43</w:t>
            </w:r>
          </w:p>
        </w:tc>
      </w:tr>
    </w:tbl>
    <w:p w14:paraId="7C46FE32" w14:textId="77777777" w:rsidR="00F22E99" w:rsidRPr="000D4834" w:rsidRDefault="00F22E9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71527955" w14:textId="36E12B65" w:rsidR="00737C01" w:rsidRPr="000D4834" w:rsidRDefault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E72E43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5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Filtered sequence information of the four birds of prey</w:t>
      </w:r>
    </w:p>
    <w:p w14:paraId="78AD553C" w14:textId="588B9DED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Eurasian eagle-owl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707"/>
        <w:gridCol w:w="1395"/>
        <w:gridCol w:w="1585"/>
        <w:gridCol w:w="1413"/>
        <w:gridCol w:w="1496"/>
        <w:gridCol w:w="1832"/>
      </w:tblGrid>
      <w:tr w:rsidR="00ED3509" w:rsidRPr="000D4834" w14:paraId="0F3BD36E" w14:textId="77777777" w:rsidTr="00E455F7">
        <w:trPr>
          <w:trHeight w:val="2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D644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ibraries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F3F8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Number of </w:t>
            </w:r>
          </w:p>
          <w:p w14:paraId="116D3630" w14:textId="70356FB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raw reads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BDABF" w14:textId="513D2C7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Number of</w:t>
            </w:r>
          </w:p>
          <w:p w14:paraId="25C497F8" w14:textId="2313AB4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remained reads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D967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Trimmed read </w:t>
            </w:r>
          </w:p>
          <w:p w14:paraId="0206D858" w14:textId="4301ACB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ength (bp)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FECA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Remained total</w:t>
            </w:r>
          </w:p>
          <w:p w14:paraId="5BA653E0" w14:textId="5385D20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 bases (bp)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655B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Remained </w:t>
            </w:r>
          </w:p>
          <w:p w14:paraId="16ECA327" w14:textId="3CCBA21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sequence depth (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×</w:t>
            </w: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)</w:t>
            </w:r>
          </w:p>
        </w:tc>
      </w:tr>
      <w:tr w:rsidR="00ED3509" w:rsidRPr="000D4834" w14:paraId="668178E8" w14:textId="77777777" w:rsidTr="00E455F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2AE8A6" w14:textId="477DD78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70bp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2BD8E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2E1E3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49,291,25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4B0D1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36,762,446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40DECD" w14:textId="44E7EA4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B03CF6" w14:textId="7A5F761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1,308,620,140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1F5EB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7.76</w:t>
            </w:r>
          </w:p>
        </w:tc>
      </w:tr>
      <w:tr w:rsidR="00ED3509" w:rsidRPr="000D4834" w14:paraId="775D8EF4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00841D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180C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2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45752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49,291,256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C61D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36,762,446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23492" w14:textId="1014932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7991D" w14:textId="7306B7A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1,308,620,140 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9995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7.76</w:t>
            </w:r>
          </w:p>
        </w:tc>
      </w:tr>
      <w:tr w:rsidR="00ED3509" w:rsidRPr="000D4834" w14:paraId="693F2259" w14:textId="77777777" w:rsidTr="00E455F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421562" w14:textId="41C27AB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500bp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3B3C6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89E3B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13,203,26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F0925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96,010,740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2B8879" w14:textId="005DBFF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1F5482" w14:textId="63BF664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7,640,966,600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F9F52A" w14:textId="3198B06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.70</w:t>
            </w:r>
          </w:p>
        </w:tc>
      </w:tr>
      <w:tr w:rsidR="00ED3509" w:rsidRPr="000D4834" w14:paraId="77B49EFE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615A53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03CF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2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FD7F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13,203,268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C67C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96,010,740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74492" w14:textId="279B4D0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6E5CBF" w14:textId="40C3235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7,640,966,600 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8DEB5" w14:textId="49B4BCD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.70</w:t>
            </w:r>
          </w:p>
        </w:tc>
      </w:tr>
      <w:tr w:rsidR="00ED3509" w:rsidRPr="000D4834" w14:paraId="3465B4F2" w14:textId="77777777" w:rsidTr="00E455F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445CEC" w14:textId="5CEB619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700bp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ADC43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4E57B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40,640,66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86DA9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96,547,773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DDDE1" w14:textId="0BE7435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B5CB97" w14:textId="192F4B8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7,689,299,570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504B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.74</w:t>
            </w:r>
          </w:p>
        </w:tc>
      </w:tr>
      <w:tr w:rsidR="00ED3509" w:rsidRPr="000D4834" w14:paraId="7579C42E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CDB77F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50BB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2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FBAB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40,640,668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B81C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96,547,773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FAEEC" w14:textId="420F262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693F1" w14:textId="4672014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7,689,299,570 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62FF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.74</w:t>
            </w:r>
          </w:p>
        </w:tc>
      </w:tr>
      <w:tr w:rsidR="00ED3509" w:rsidRPr="000D4834" w14:paraId="506354E7" w14:textId="77777777" w:rsidTr="00E455F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68092D" w14:textId="4D0B381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 Kb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34F5E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CAE16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4,374,940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37277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,584,273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F27074" w14:textId="5A36FC2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D0D2A7" w14:textId="1EA76B8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729,213,650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2E399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61</w:t>
            </w:r>
          </w:p>
        </w:tc>
      </w:tr>
      <w:tr w:rsidR="00ED3509" w:rsidRPr="000D4834" w14:paraId="211CA57E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DBD0AF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85A98E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6A86A0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4,374,940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F74F8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,584,273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BB3ADFD" w14:textId="0A73820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7268DC4" w14:textId="17D46A5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729,213,65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D195D4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61</w:t>
            </w:r>
          </w:p>
        </w:tc>
      </w:tr>
      <w:tr w:rsidR="00ED3509" w:rsidRPr="000D4834" w14:paraId="44292C3B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305A2C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A4345A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1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1D3CD7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5,023,351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57E381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0,366,074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63B3088" w14:textId="0C4F88E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7C1D19C" w14:textId="4AFF643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,018,303,70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1931F6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85</w:t>
            </w:r>
          </w:p>
        </w:tc>
      </w:tr>
      <w:tr w:rsidR="00ED3509" w:rsidRPr="000D4834" w14:paraId="7195244B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A929D8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2834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2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269C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5,023,351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1836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20,366,074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A435C" w14:textId="6242E6C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6E475" w14:textId="42B4741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,018,303,700 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733A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85</w:t>
            </w:r>
          </w:p>
        </w:tc>
      </w:tr>
      <w:tr w:rsidR="00ED3509" w:rsidRPr="000D4834" w14:paraId="3D918FA2" w14:textId="77777777" w:rsidTr="00E455F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9E4BE8" w14:textId="4273B59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5 Kb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D2C41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B9AB2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68,001,761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E6F13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9,431,467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C15DA1" w14:textId="3B9BF4E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31CEFA" w14:textId="1FD55AB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971,573,350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DE3B3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81</w:t>
            </w:r>
          </w:p>
        </w:tc>
      </w:tr>
      <w:tr w:rsidR="00ED3509" w:rsidRPr="000D4834" w14:paraId="2ABC8F1B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440029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6B0DC7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A0660C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68,001,761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1BB77E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9,431,467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FF3A904" w14:textId="690EF38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1A7DEF5" w14:textId="5706BEB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971,573,35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0215B6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81</w:t>
            </w:r>
          </w:p>
        </w:tc>
      </w:tr>
      <w:tr w:rsidR="00ED3509" w:rsidRPr="000D4834" w14:paraId="0F8920F3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ECACEF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5735AA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1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569D95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26,388,158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8C2BCB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,265,502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1CD71A0" w14:textId="7DA1189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18CB7C1" w14:textId="38CFDD0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713,275,10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E723C8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59</w:t>
            </w:r>
          </w:p>
        </w:tc>
      </w:tr>
      <w:tr w:rsidR="00ED3509" w:rsidRPr="000D4834" w14:paraId="1BB45FB4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AC1C13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DA0D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2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00D6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26,388,158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E21B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4,265,502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5F933D" w14:textId="283972E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A06260" w14:textId="195E5DB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713,275,100 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AE73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59</w:t>
            </w:r>
          </w:p>
        </w:tc>
      </w:tr>
      <w:tr w:rsidR="00ED3509" w:rsidRPr="000D4834" w14:paraId="5046981F" w14:textId="77777777" w:rsidTr="00E455F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C83D80" w14:textId="6C09C5D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0 Kb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EC51C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0A504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5,923,860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B69FD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653,024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1ED21A" w14:textId="3EFA198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6EDE81" w14:textId="543EBE2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82,651,200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5AB10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9</w:t>
            </w:r>
          </w:p>
        </w:tc>
      </w:tr>
      <w:tr w:rsidR="00ED3509" w:rsidRPr="000D4834" w14:paraId="6EFAD1C6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F46CA5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9CDF0E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C9ED03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5,923,860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3A5A33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653,024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47376C2" w14:textId="1BB140E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C9FBB08" w14:textId="0610C0B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82,651,20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6D6F17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9</w:t>
            </w:r>
          </w:p>
        </w:tc>
      </w:tr>
      <w:tr w:rsidR="00ED3509" w:rsidRPr="000D4834" w14:paraId="11653BF6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74E8DD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BA3728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1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86E6D1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7,270,089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F5B7AA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107,921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37CF8BD" w14:textId="7A14C6D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C5F3A9B" w14:textId="4BBF212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55,396,05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C58453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4FD7FCDB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3B9F72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B622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2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0EA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7,270,089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9630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107,921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95304" w14:textId="0A1D4B4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2BF3C" w14:textId="7E68814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55,396,050 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F21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3720AE0C" w14:textId="77777777" w:rsidTr="00E455F7">
        <w:trPr>
          <w:trHeight w:val="20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0C4B2E" w14:textId="4DF758C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5 Kb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CF39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098D1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6,679,009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76B63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014,715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388C56" w14:textId="20DC969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6C6F7F" w14:textId="0A33868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50,735,750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FE341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1BA30D0B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BC1C07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301D20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1_2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7E40C6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6,679,009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2BB759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014,715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C9A52CE" w14:textId="498ADFF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76790D6" w14:textId="75BC18A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50,735,75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B2C401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2FE22ACD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938277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A4E596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1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AC9344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1,722,262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3E6D8B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041,607</w:t>
            </w:r>
          </w:p>
        </w:tc>
        <w:tc>
          <w:tcPr>
            <w:tcW w:w="76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A15A1CE" w14:textId="6FC0271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AED18D5" w14:textId="4C0A4F9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52,080,350 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4DE515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27666A3F" w14:textId="77777777" w:rsidTr="00E455F7">
        <w:trPr>
          <w:trHeight w:val="20"/>
        </w:trPr>
        <w:tc>
          <w:tcPr>
            <w:tcW w:w="432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290D1E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D1D6D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L2_2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D133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31,722,262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5DAA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11,041,607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2E833" w14:textId="39A91F1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F2E60F" w14:textId="429CA2E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52,080,350 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0BF4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52F35631" w14:textId="77777777" w:rsidTr="00E455F7">
        <w:trPr>
          <w:trHeight w:val="20"/>
        </w:trPr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6C4DC" w14:textId="38D386F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Total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BAFAD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  <w:t>3,657,037,244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52E6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  <w:t>1,485,571,084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1A5F1" w14:textId="0672D2E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 w:hint="eastAsia"/>
                <w:color w:val="000000" w:themeColor="text1"/>
                <w:kern w:val="0"/>
                <w:sz w:val="18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87F2CE" w14:textId="76D702F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 w:themeColor="text1"/>
                <w:kern w:val="0"/>
                <w:sz w:val="18"/>
                <w:szCs w:val="20"/>
              </w:rPr>
              <w:t>124,624,230,920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AA406" w14:textId="4005E78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3.85</w:t>
            </w:r>
          </w:p>
        </w:tc>
      </w:tr>
    </w:tbl>
    <w:p w14:paraId="7F367CAA" w14:textId="77777777" w:rsidR="00ED3509" w:rsidRPr="000D4834" w:rsidRDefault="00ED3509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8"/>
          <w:szCs w:val="24"/>
        </w:rPr>
      </w:pPr>
    </w:p>
    <w:p w14:paraId="6859715A" w14:textId="375CE1A5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Oriental scops-owl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9"/>
        <w:gridCol w:w="710"/>
        <w:gridCol w:w="1387"/>
        <w:gridCol w:w="1596"/>
        <w:gridCol w:w="1400"/>
        <w:gridCol w:w="1498"/>
        <w:gridCol w:w="1834"/>
      </w:tblGrid>
      <w:tr w:rsidR="00ED3509" w:rsidRPr="000D4834" w14:paraId="139A1568" w14:textId="77777777" w:rsidTr="00E455F7">
        <w:trPr>
          <w:trHeight w:val="20"/>
        </w:trPr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6C61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ibraries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520A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 xml:space="preserve">Number of </w:t>
            </w:r>
          </w:p>
          <w:p w14:paraId="7DDB4263" w14:textId="7C73CF8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raw reads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ED9D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Number of remained reads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7A29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Trimmed read length (bp)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6198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Remained total bases (bp)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A310A" w14:textId="77777777" w:rsidR="00E455F7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 xml:space="preserve">Remained </w:t>
            </w:r>
          </w:p>
          <w:p w14:paraId="077E4E9A" w14:textId="44A82FD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sequence depth (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×</w:t>
            </w: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ED3509" w:rsidRPr="000D4834" w14:paraId="71233058" w14:textId="77777777" w:rsidTr="00E455F7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33F7B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170bp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B4205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4AA90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80,852,772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42C37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5,287,324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516AD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7DC129" w14:textId="48F0E64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5,775,859,16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67F4B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.15</w:t>
            </w:r>
          </w:p>
        </w:tc>
      </w:tr>
      <w:tr w:rsidR="00ED3509" w:rsidRPr="000D4834" w14:paraId="6233760F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E029E7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56CA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A5480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80,852,772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867B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5,287,324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40B6E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544FD" w14:textId="5CC01E0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5,775,859,16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450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.15</w:t>
            </w:r>
          </w:p>
        </w:tc>
      </w:tr>
      <w:tr w:rsidR="00ED3509" w:rsidRPr="000D4834" w14:paraId="38A253B1" w14:textId="77777777" w:rsidTr="00E455F7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44FDC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500bp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C9B8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B0548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54,984,477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A8018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31,289,349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50931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284993" w14:textId="514C94E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0,816,041,41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9B734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.35</w:t>
            </w:r>
          </w:p>
        </w:tc>
      </w:tr>
      <w:tr w:rsidR="00ED3509" w:rsidRPr="000D4834" w14:paraId="7F8975B5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4671928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F2E1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681B8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54,984,477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49E1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31,289,349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62FF2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43B2F" w14:textId="01FA7CF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0,816,041,41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BF721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.35</w:t>
            </w:r>
          </w:p>
        </w:tc>
      </w:tr>
      <w:tr w:rsidR="00ED3509" w:rsidRPr="000D4834" w14:paraId="17D16D6E" w14:textId="77777777" w:rsidTr="00E455F7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75A34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700bp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05C4D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5C609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96,423,657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F2527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81,922,971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51FE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9FACA9" w14:textId="019948B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5,373,067,39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AF9AC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1.14</w:t>
            </w:r>
          </w:p>
        </w:tc>
      </w:tr>
      <w:tr w:rsidR="00ED3509" w:rsidRPr="000D4834" w14:paraId="0F801DF6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85FE41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DF2A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123E7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96,423,657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340C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81,922,971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8310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4E08F3" w14:textId="7087F3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5,373,067,39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A349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1.14</w:t>
            </w:r>
          </w:p>
        </w:tc>
      </w:tr>
      <w:tr w:rsidR="00ED3509" w:rsidRPr="000D4834" w14:paraId="775D07DB" w14:textId="77777777" w:rsidTr="00E455F7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0A142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2 Kb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3CEF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17DFC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5,243,856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F0AD6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33,676,570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39600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4A528" w14:textId="2A9422A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683,828,50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E0E279" w14:textId="2940272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.40</w:t>
            </w:r>
          </w:p>
        </w:tc>
      </w:tr>
      <w:tr w:rsidR="00ED3509" w:rsidRPr="000D4834" w14:paraId="1E66A37A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47035CD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70D566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B7C2E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5,243,85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5BBB39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33,676,57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CE6564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6B884C70" w14:textId="1001FBD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683,828,50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6E94771" w14:textId="1D2B4F0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.40</w:t>
            </w:r>
          </w:p>
        </w:tc>
      </w:tr>
      <w:tr w:rsidR="00ED3509" w:rsidRPr="000D4834" w14:paraId="6B14DCC3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29A489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3E0082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A5693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8,398,26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8C2C49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8,542,283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12FCABA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0250D9A4" w14:textId="37284B0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427,114,15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2BA2B1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.19</w:t>
            </w:r>
          </w:p>
        </w:tc>
      </w:tr>
      <w:tr w:rsidR="00ED3509" w:rsidRPr="000D4834" w14:paraId="3A871290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A6624E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2290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BCD9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8,398,262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DB56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8,542,283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A9B3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1859E" w14:textId="1FD2AA5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427,114,15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1FC2F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.19</w:t>
            </w:r>
          </w:p>
        </w:tc>
      </w:tr>
      <w:tr w:rsidR="00ED3509" w:rsidRPr="000D4834" w14:paraId="406A25B9" w14:textId="77777777" w:rsidTr="00E455F7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DFE4D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5 Kb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5A2EA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BD42F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3,197,829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BFE13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,117,739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2EE33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D0EEE8" w14:textId="195DBDB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805,886,95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6A206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67</w:t>
            </w:r>
          </w:p>
        </w:tc>
      </w:tr>
      <w:tr w:rsidR="00ED3509" w:rsidRPr="000D4834" w14:paraId="30408DC8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4336124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C68397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712D8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3,197,829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1EC365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,117,73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4DEE489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49642C56" w14:textId="3C42CE3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805,886,95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305CAC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67</w:t>
            </w:r>
          </w:p>
        </w:tc>
      </w:tr>
      <w:tr w:rsidR="00ED3509" w:rsidRPr="000D4834" w14:paraId="2D15AC21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78BFD8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08B30D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6DE66E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1,928,16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D1F675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8,751,68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18CD4FC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177940FC" w14:textId="69EF216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37,584,05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1BEBAE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78</w:t>
            </w:r>
          </w:p>
        </w:tc>
      </w:tr>
      <w:tr w:rsidR="00ED3509" w:rsidRPr="000D4834" w14:paraId="2550CB54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37930E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5C94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6E3C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1,928,164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D64B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8,751,681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CCFD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F2AE7" w14:textId="40FE774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37,584,05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5D9CA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78</w:t>
            </w:r>
          </w:p>
        </w:tc>
      </w:tr>
      <w:tr w:rsidR="00ED3509" w:rsidRPr="000D4834" w14:paraId="1179F05A" w14:textId="77777777" w:rsidTr="00E455F7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95229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10 Kb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5DDDB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0F98E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5,025,441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69FDE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,072,239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3E906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36F1E6" w14:textId="0A462B7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53,611,95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EAD1A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21FA1B2D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E0669C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714391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DF7D6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5,025,441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1DB966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,072,239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02635D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44ECC1C3" w14:textId="6CBF845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53,611,95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9D2405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6</w:t>
            </w:r>
          </w:p>
        </w:tc>
      </w:tr>
      <w:tr w:rsidR="00ED3509" w:rsidRPr="000D4834" w14:paraId="19EAA812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2F1463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D1FA70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25701A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58,432,357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EE7E65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,443,971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517BB28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117CBDB0" w14:textId="72D83D9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672,198,55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985B7D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56</w:t>
            </w:r>
          </w:p>
        </w:tc>
      </w:tr>
      <w:tr w:rsidR="00ED3509" w:rsidRPr="000D4834" w14:paraId="2E08385C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A3E82D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E7D2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4DF9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58,432,357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39A0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,443,971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99C8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766B3" w14:textId="71B9755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672,198,55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EBB19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56</w:t>
            </w:r>
          </w:p>
        </w:tc>
      </w:tr>
      <w:tr w:rsidR="00ED3509" w:rsidRPr="000D4834" w14:paraId="36BF5820" w14:textId="77777777" w:rsidTr="00E455F7">
        <w:trPr>
          <w:trHeight w:val="20"/>
        </w:trPr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66E0B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15 Kb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C878C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CEDE2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5,577,776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2E942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8,202,795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F594C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594127" w14:textId="2A93589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410,139,750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254B1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34</w:t>
            </w:r>
          </w:p>
        </w:tc>
      </w:tr>
      <w:tr w:rsidR="00ED3509" w:rsidRPr="000D4834" w14:paraId="3F5D3B15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5A48D2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4C70C1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327DE2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5,577,77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B81FAC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8,202,795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447F374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5F78909C" w14:textId="2DD39F4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410,139,75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F50872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34</w:t>
            </w:r>
          </w:p>
        </w:tc>
      </w:tr>
      <w:tr w:rsidR="00ED3509" w:rsidRPr="000D4834" w14:paraId="049A7A0C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6B067A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852F0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6A3D1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9,895,616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EB7815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0,677,382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60EAA1F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2454E1E4" w14:textId="0D0C598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33,869,10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76ABB2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4</w:t>
            </w:r>
          </w:p>
        </w:tc>
      </w:tr>
      <w:tr w:rsidR="00ED3509" w:rsidRPr="000D4834" w14:paraId="62AFC3BE" w14:textId="77777777" w:rsidTr="00E455F7">
        <w:trPr>
          <w:trHeight w:val="20"/>
        </w:trPr>
        <w:tc>
          <w:tcPr>
            <w:tcW w:w="43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548DEA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25A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9F073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9,895,616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4177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0,677,382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64948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21145" w14:textId="5D1BC2C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33,869,10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D804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4</w:t>
            </w:r>
          </w:p>
        </w:tc>
      </w:tr>
      <w:tr w:rsidR="00ED3509" w:rsidRPr="000D4834" w14:paraId="7375F261" w14:textId="77777777" w:rsidTr="00E455F7">
        <w:trPr>
          <w:trHeight w:val="20"/>
        </w:trPr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52B9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Total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5F1FB" w14:textId="1DBDF6E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3,599,920,414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117E1" w14:textId="35E7C65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657,968,608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DE99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E6C09D" w14:textId="15E1301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7,978,401,920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8057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4.98</w:t>
            </w:r>
          </w:p>
        </w:tc>
      </w:tr>
    </w:tbl>
    <w:p w14:paraId="252D0FD3" w14:textId="77777777" w:rsidR="007C4181" w:rsidRPr="000D4834" w:rsidRDefault="007C4181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</w:p>
    <w:p w14:paraId="33E309C6" w14:textId="77777777" w:rsidR="00E455F7" w:rsidRPr="000D4834" w:rsidRDefault="00E455F7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br w:type="page"/>
      </w:r>
    </w:p>
    <w:p w14:paraId="73F7C279" w14:textId="7F897DAC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 w:hint="eastAsia"/>
          <w:b/>
          <w:kern w:val="0"/>
          <w:sz w:val="22"/>
          <w:szCs w:val="24"/>
        </w:rPr>
        <w:lastRenderedPageBreak/>
        <w:t>c.</w:t>
      </w:r>
      <w:r w:rsidRPr="000D4834">
        <w:rPr>
          <w:rFonts w:ascii="Times New Roman" w:eastAsia="맑은 고딕" w:hAnsi="Times New Roman" w:cs="Times New Roman" w:hint="eastAsia"/>
          <w:kern w:val="0"/>
          <w:sz w:val="22"/>
          <w:szCs w:val="24"/>
        </w:rPr>
        <w:t xml:space="preserve"> </w:t>
      </w:r>
      <w:r w:rsidR="008C4647">
        <w:rPr>
          <w:rFonts w:ascii="Times New Roman" w:eastAsia="맑은 고딕" w:hAnsi="Times New Roman" w:cs="Times New Roman"/>
          <w:kern w:val="0"/>
          <w:sz w:val="22"/>
          <w:szCs w:val="24"/>
        </w:rPr>
        <w:t>Eastern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buzzard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"/>
        <w:gridCol w:w="714"/>
        <w:gridCol w:w="1374"/>
        <w:gridCol w:w="1450"/>
        <w:gridCol w:w="1450"/>
        <w:gridCol w:w="1596"/>
        <w:gridCol w:w="1830"/>
      </w:tblGrid>
      <w:tr w:rsidR="00ED3509" w:rsidRPr="000D4834" w14:paraId="3624F808" w14:textId="77777777" w:rsidTr="00E455F7">
        <w:trPr>
          <w:trHeight w:val="20"/>
        </w:trPr>
        <w:tc>
          <w:tcPr>
            <w:tcW w:w="8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CACD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ibraries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8D27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 xml:space="preserve">Number of </w:t>
            </w:r>
          </w:p>
          <w:p w14:paraId="21404C90" w14:textId="373EFCB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raw read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77784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Number of</w:t>
            </w:r>
          </w:p>
          <w:p w14:paraId="3AC60595" w14:textId="734D5FA1" w:rsidR="00ED3509" w:rsidRPr="000D4834" w:rsidRDefault="00ED3509" w:rsidP="00ED350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remained read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1A4B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 xml:space="preserve">Trimmed read </w:t>
            </w:r>
          </w:p>
          <w:p w14:paraId="59D0F3BA" w14:textId="5D98FDD6" w:rsidR="00ED3509" w:rsidRPr="000D4834" w:rsidRDefault="00ED3509" w:rsidP="00ED350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ength (bp)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486D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Remained total</w:t>
            </w:r>
          </w:p>
          <w:p w14:paraId="4023152A" w14:textId="6394A5FD" w:rsidR="00ED3509" w:rsidRPr="000D4834" w:rsidRDefault="00ED3509" w:rsidP="00ED3509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bases (bp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C6FC56" w14:textId="77777777" w:rsidR="00E455F7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 xml:space="preserve">Remained </w:t>
            </w:r>
          </w:p>
          <w:p w14:paraId="1CEFC9FF" w14:textId="01CB2C8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sequence depth (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×</w:t>
            </w: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ED3509" w:rsidRPr="000D4834" w14:paraId="45D12D2D" w14:textId="77777777" w:rsidTr="00E455F7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8FD980" w14:textId="765A486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170bp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97AA9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791BD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85,324,078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2D893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8,589,150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F56D0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6476EA" w14:textId="15F2215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,073,023,500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32D2E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.39</w:t>
            </w:r>
          </w:p>
        </w:tc>
      </w:tr>
      <w:tr w:rsidR="00ED3509" w:rsidRPr="000D4834" w14:paraId="6391B03A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4BEE1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E1AB0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A52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85,324,078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E4475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8,589,150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28A2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A21FA" w14:textId="3B004F6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,073,023,50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655A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.39</w:t>
            </w:r>
          </w:p>
        </w:tc>
      </w:tr>
      <w:tr w:rsidR="00ED3509" w:rsidRPr="000D4834" w14:paraId="4FC55869" w14:textId="77777777" w:rsidTr="00E455F7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228DDD" w14:textId="0098926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500bp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A94D9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12B9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91,710,339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55ED7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8,043,957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833E4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F90581" w14:textId="603060D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,023,956,130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550C4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.35</w:t>
            </w:r>
          </w:p>
        </w:tc>
      </w:tr>
      <w:tr w:rsidR="00ED3509" w:rsidRPr="000D4834" w14:paraId="371F3C0C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0DD92C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4C5F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3A8CB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91,710,339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5EE7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78,043,957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B750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63163" w14:textId="3FB364D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,023,956,13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F18F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.35</w:t>
            </w:r>
          </w:p>
        </w:tc>
      </w:tr>
      <w:tr w:rsidR="00ED3509" w:rsidRPr="000D4834" w14:paraId="46542767" w14:textId="77777777" w:rsidTr="00E455F7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4F733F" w14:textId="7834498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700bp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051E6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6BA86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96,469,467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27B16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4,591,674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CED68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07CAFB" w14:textId="26199D4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,813,250,660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03014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.34</w:t>
            </w:r>
          </w:p>
        </w:tc>
      </w:tr>
      <w:tr w:rsidR="00ED3509" w:rsidRPr="000D4834" w14:paraId="417C181B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5787FD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CE65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CABB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96,469,467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F5A05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64,591,674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42CD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9707A" w14:textId="3356DAE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,813,250,66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CC48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.34</w:t>
            </w:r>
          </w:p>
        </w:tc>
      </w:tr>
      <w:tr w:rsidR="00ED3509" w:rsidRPr="000D4834" w14:paraId="294F5610" w14:textId="77777777" w:rsidTr="00E455F7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B58BF7" w14:textId="08F6E73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2 Kb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C7597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C1440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2,171,642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5B0FF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1,346,869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81422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D321D8" w14:textId="241E23F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067,343,450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608E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89</w:t>
            </w:r>
          </w:p>
        </w:tc>
      </w:tr>
      <w:tr w:rsidR="00ED3509" w:rsidRPr="000D4834" w14:paraId="0C0D9E7C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3A571B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D0935E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565BB6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2,171,64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AD2579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1,346,86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278515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CD65E7C" w14:textId="34E72FB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067,343,45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46F3A4F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89</w:t>
            </w:r>
          </w:p>
        </w:tc>
      </w:tr>
      <w:tr w:rsidR="00ED3509" w:rsidRPr="000D4834" w14:paraId="235B7252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185B85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1FDAB6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7BA5B1C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4,155,58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EA16A4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42,036,71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1770E9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F78A1A9" w14:textId="002C0C7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,101,835,90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11DE973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.75</w:t>
            </w:r>
          </w:p>
        </w:tc>
      </w:tr>
      <w:tr w:rsidR="00ED3509" w:rsidRPr="000D4834" w14:paraId="690DEA75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63D71C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1DB4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5BDF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4,155,584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53C6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42,036,718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A0B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57FC0" w14:textId="3828615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,101,835,90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B2C3C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.75</w:t>
            </w:r>
          </w:p>
        </w:tc>
      </w:tr>
      <w:tr w:rsidR="00ED3509" w:rsidRPr="000D4834" w14:paraId="576AC803" w14:textId="77777777" w:rsidTr="00E455F7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86EAF" w14:textId="0311F0F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5 Kb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B03C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FD62E1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2,102,000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C72D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1,715,302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21BB7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218B90" w14:textId="5DC05FC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085,765,100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F3EA27" w14:textId="2184629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90</w:t>
            </w:r>
          </w:p>
        </w:tc>
      </w:tr>
      <w:tr w:rsidR="00ED3509" w:rsidRPr="000D4834" w14:paraId="41BCAFA0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688000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A758CF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AAEC9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2,102,00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E77524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21,715,30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29B899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3FB2B7E" w14:textId="33D06BB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085,765,10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05C06A5A" w14:textId="6EC61B0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90</w:t>
            </w:r>
          </w:p>
        </w:tc>
      </w:tr>
      <w:tr w:rsidR="00ED3509" w:rsidRPr="000D4834" w14:paraId="4D67AFE0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EAA580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800DD2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4306FA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06,748,13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137BDF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,802,50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27EBEC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36AF97F" w14:textId="45EB715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90,125,40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29F23F0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9</w:t>
            </w:r>
          </w:p>
        </w:tc>
      </w:tr>
      <w:tr w:rsidR="00ED3509" w:rsidRPr="000D4834" w14:paraId="5C95A49D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DD30C2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5FD9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5EB0B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06,748,138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E706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,802,508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1A753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104E85" w14:textId="746828C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90,125,40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A1285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9</w:t>
            </w:r>
          </w:p>
        </w:tc>
      </w:tr>
      <w:tr w:rsidR="00ED3509" w:rsidRPr="000D4834" w14:paraId="6E74D8C0" w14:textId="77777777" w:rsidTr="00E455F7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D90368" w14:textId="625528F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10 Kb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64ADF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726F8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0,979,918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2DCB4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,519,217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DD8F2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C9DC4E" w14:textId="5AF1B5D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75,960,850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156FF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8</w:t>
            </w:r>
          </w:p>
        </w:tc>
      </w:tr>
      <w:tr w:rsidR="00ED3509" w:rsidRPr="000D4834" w14:paraId="4458F580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3AC3A4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144B1C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5365D08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0,979,91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3FE8B3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1,519,21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72F763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2D76038" w14:textId="05D98E5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75,960,85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2B93135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8</w:t>
            </w:r>
          </w:p>
        </w:tc>
      </w:tr>
      <w:tr w:rsidR="00ED3509" w:rsidRPr="000D4834" w14:paraId="65A628D7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3CEF8A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6251D1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8DADF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3,946,99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FBF851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,612,95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161547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DF13669" w14:textId="0635560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680,647,75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59C13F4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57</w:t>
            </w:r>
          </w:p>
        </w:tc>
      </w:tr>
      <w:tr w:rsidR="00ED3509" w:rsidRPr="000D4834" w14:paraId="6485BE1A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2799EF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441E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1CC8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43,946,999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14AE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,612,95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E3B8F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CB4C6" w14:textId="4732F30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680,647,75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EFFB3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57</w:t>
            </w:r>
          </w:p>
        </w:tc>
      </w:tr>
      <w:tr w:rsidR="00ED3509" w:rsidRPr="000D4834" w14:paraId="72772943" w14:textId="77777777" w:rsidTr="00E455F7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DAEA25" w14:textId="7811564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15 Kb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55939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1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0ADA8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8,477,416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6F018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,490,611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9A7B9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856C0A" w14:textId="08A2709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474,530,550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E76FB" w14:textId="4107F14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0</w:t>
            </w:r>
          </w:p>
        </w:tc>
      </w:tr>
      <w:tr w:rsidR="00ED3509" w:rsidRPr="000D4834" w14:paraId="46279393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076E46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4C242C9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1_2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2CF5E0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28,477,41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857A6E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,490,61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5AA12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8988A5F" w14:textId="5AC6464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474,530,55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5F010B9E" w14:textId="68BEFB1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40</w:t>
            </w:r>
          </w:p>
        </w:tc>
      </w:tr>
      <w:tr w:rsidR="00ED3509" w:rsidRPr="000D4834" w14:paraId="2D5CB3B5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7554CC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E709C4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1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12946F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57,147,83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794110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,085,51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65EF6B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42B9FE7" w14:textId="038290B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654,275,600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8A2171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55</w:t>
            </w:r>
          </w:p>
        </w:tc>
      </w:tr>
      <w:tr w:rsidR="00ED3509" w:rsidRPr="000D4834" w14:paraId="29E5113B" w14:textId="77777777" w:rsidTr="00E455F7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867053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0D0E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L2_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9E17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57,147,833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A6B2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3,085,512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9D32A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ADCE38" w14:textId="42F7B46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654,275,60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D1D2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0.55</w:t>
            </w:r>
          </w:p>
        </w:tc>
      </w:tr>
      <w:tr w:rsidR="00ED3509" w:rsidRPr="000D4834" w14:paraId="4918562E" w14:textId="77777777" w:rsidTr="00E455F7">
        <w:trPr>
          <w:trHeight w:val="20"/>
        </w:trPr>
        <w:tc>
          <w:tcPr>
            <w:tcW w:w="8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D2BBC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  <w:t>Total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BB09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3,238,466,828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327A21" w14:textId="30FD1D8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,331,668,94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425B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6F21B" w14:textId="3AB3017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108,281,429,780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2EAD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90.23</w:t>
            </w:r>
          </w:p>
        </w:tc>
      </w:tr>
    </w:tbl>
    <w:p w14:paraId="1AAFF139" w14:textId="77777777" w:rsidR="00ED3509" w:rsidRPr="000D4834" w:rsidRDefault="00ED3509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6AC5D991" w14:textId="17C5D232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d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Common kestre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3"/>
        <w:gridCol w:w="708"/>
        <w:gridCol w:w="1387"/>
        <w:gridCol w:w="1448"/>
        <w:gridCol w:w="1544"/>
        <w:gridCol w:w="1583"/>
        <w:gridCol w:w="1751"/>
      </w:tblGrid>
      <w:tr w:rsidR="00ED3509" w:rsidRPr="000D4834" w14:paraId="1B5BB813" w14:textId="77777777" w:rsidTr="00E455F7">
        <w:trPr>
          <w:trHeight w:val="20"/>
        </w:trPr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8B81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ibraries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59CFE" w14:textId="79C8E15F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Number of</w:t>
            </w:r>
          </w:p>
          <w:p w14:paraId="604A24B0" w14:textId="67A4C35E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raw read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E5CD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Number of remained reads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C62F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Trimmed read length (bp)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DAD25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Remained total bases (bp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3773F" w14:textId="77777777" w:rsidR="00E455F7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 xml:space="preserve">Remained </w:t>
            </w:r>
          </w:p>
          <w:p w14:paraId="7E083164" w14:textId="34E286C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sequence depth (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×</w:t>
            </w: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ED3509" w:rsidRPr="000D4834" w14:paraId="06A975E9" w14:textId="77777777" w:rsidTr="00E455F7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B1765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50bp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168FD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9A3FCA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6,002,867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8E2A29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2,540,520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F4317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9D85B" w14:textId="4AB65A2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2,728,646,800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DCAC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8.94</w:t>
            </w:r>
          </w:p>
        </w:tc>
      </w:tr>
      <w:tr w:rsidR="00ED3509" w:rsidRPr="000D4834" w14:paraId="06F8FFB2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E1D2CE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0A22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8FB19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6,002,867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5B48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2,540,52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AFBE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E9F91" w14:textId="50AD558C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2,728,646,80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FC3E9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8.94</w:t>
            </w:r>
          </w:p>
        </w:tc>
      </w:tr>
      <w:tr w:rsidR="00ED3509" w:rsidRPr="000D4834" w14:paraId="4DEAA3B8" w14:textId="77777777" w:rsidTr="00E455F7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76056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50bp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BAF9C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0E35CF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5,998,079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32F97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1,449,755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9893E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6F111C" w14:textId="24B7AB5C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3,530,477,950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F0333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9.61</w:t>
            </w:r>
          </w:p>
        </w:tc>
      </w:tr>
      <w:tr w:rsidR="00ED3509" w:rsidRPr="000D4834" w14:paraId="2116717A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D97ADA6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D910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247BB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5,998,079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6D12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1,449,755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1FD7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7839" w14:textId="3535B78C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3,530,477,95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2132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9.61</w:t>
            </w:r>
          </w:p>
        </w:tc>
      </w:tr>
      <w:tr w:rsidR="00ED3509" w:rsidRPr="000D4834" w14:paraId="49C32DB9" w14:textId="77777777" w:rsidTr="00E455F7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0C1DC6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 Kb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DF279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FDE295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2,588,739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EA402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13,264,462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ACD43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56221C" w14:textId="68CF4881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663,223,100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678E1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72</w:t>
            </w:r>
          </w:p>
        </w:tc>
      </w:tr>
      <w:tr w:rsidR="00ED3509" w:rsidRPr="000D4834" w14:paraId="5FA00A14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FBDE77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36601E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6482F7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2,588,73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A011B77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13,264,46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478786F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5525AD2" w14:textId="731D641D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663,223,1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33730BF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72</w:t>
            </w:r>
          </w:p>
        </w:tc>
      </w:tr>
      <w:tr w:rsidR="00ED3509" w:rsidRPr="000D4834" w14:paraId="6548F5A3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9AF964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025FD8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7C4A62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7,523,46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73E74BB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06,894,95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12111E1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5BB8736" w14:textId="499691EA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344,747,55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763EE0F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45</w:t>
            </w:r>
          </w:p>
        </w:tc>
      </w:tr>
      <w:tr w:rsidR="00ED3509" w:rsidRPr="000D4834" w14:paraId="71819C40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B0457F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0AE775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2526B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57,523,46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C49FEDD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06,894,95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5DC31E5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21705A22" w14:textId="30688EB5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344,747,55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6E3E925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45</w:t>
            </w:r>
          </w:p>
        </w:tc>
      </w:tr>
      <w:tr w:rsidR="00ED3509" w:rsidRPr="000D4834" w14:paraId="020AEE5A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454325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D1D285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3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A2B7C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35,638,35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177028A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16,404,88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44D54C3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45D9ABE1" w14:textId="36378148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820,244,2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4AA39EA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85</w:t>
            </w:r>
          </w:p>
        </w:tc>
      </w:tr>
      <w:tr w:rsidR="00ED3509" w:rsidRPr="000D4834" w14:paraId="294C23BF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78669935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06E0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3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A0956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35,638,354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51FA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16,404,884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D1E5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2D2EA" w14:textId="0A678498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820,244,20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22420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85</w:t>
            </w:r>
          </w:p>
        </w:tc>
      </w:tr>
      <w:tr w:rsidR="00ED3509" w:rsidRPr="000D4834" w14:paraId="5A628E4E" w14:textId="77777777" w:rsidTr="00E455F7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040D0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 Kb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73EF86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B8D3C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6,270,102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A23D7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82,940,503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B9C9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545CAC" w14:textId="4056821A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,147,025,150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74155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46</w:t>
            </w:r>
          </w:p>
        </w:tc>
      </w:tr>
      <w:tr w:rsidR="00ED3509" w:rsidRPr="000D4834" w14:paraId="77F27A40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1FA23E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440E98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4CB7B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6,270,10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F31AE9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82,940,50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1004BEE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211BDBFD" w14:textId="51C9F2D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,147,025,15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44D3445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46</w:t>
            </w:r>
          </w:p>
        </w:tc>
      </w:tr>
      <w:tr w:rsidR="00ED3509" w:rsidRPr="000D4834" w14:paraId="2B6F4F8D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C48DA9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1F7B27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877679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70,713,86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5D8CC9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88,939,72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492E668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1420D597" w14:textId="4B760250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,446,986,0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4AAEB555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71</w:t>
            </w:r>
          </w:p>
        </w:tc>
      </w:tr>
      <w:tr w:rsidR="00ED3509" w:rsidRPr="000D4834" w14:paraId="187E572F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84BAD9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02E4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0B8C18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70,713,864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A40B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88,939,72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0CD8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A4861" w14:textId="09439999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,446,986,00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7786E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71</w:t>
            </w:r>
          </w:p>
        </w:tc>
      </w:tr>
      <w:tr w:rsidR="00ED3509" w:rsidRPr="000D4834" w14:paraId="5BD862D1" w14:textId="77777777" w:rsidTr="00E455F7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E359B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0 Kb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F507A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32C95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4,016,247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63C3C3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17,476,768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59D48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3BEE5B" w14:textId="01683098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873,838,400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33D75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89</w:t>
            </w:r>
          </w:p>
        </w:tc>
      </w:tr>
      <w:tr w:rsidR="00ED3509" w:rsidRPr="000D4834" w14:paraId="68B9306F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753D9B3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6D35F7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028EAE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64,016,24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B288E5D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17,476,76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3DEA680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64A5404F" w14:textId="151CD891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873,838,4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32A1154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.89</w:t>
            </w:r>
          </w:p>
        </w:tc>
      </w:tr>
      <w:tr w:rsidR="00ED3509" w:rsidRPr="000D4834" w14:paraId="0FA91903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383F9A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90D41A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C9C702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86,961,42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08880CE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84,772,61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6664716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65F7B0C" w14:textId="0EACDFA3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,238,630,7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0800542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53</w:t>
            </w:r>
          </w:p>
        </w:tc>
      </w:tr>
      <w:tr w:rsidR="00ED3509" w:rsidRPr="000D4834" w14:paraId="3D4A07EC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5314E7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B5AC2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F59B2A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86,961,42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EA087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84,772,614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71481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672AA" w14:textId="190C2E98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4,238,630,70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C9D05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53</w:t>
            </w:r>
          </w:p>
        </w:tc>
      </w:tr>
      <w:tr w:rsidR="00ED3509" w:rsidRPr="000D4834" w14:paraId="2B2B6F3D" w14:textId="77777777" w:rsidTr="00E455F7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1EC7A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5 Kb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DECA4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1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02F9D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91,186,433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382E42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73,705,167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5382CD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CDD0BC" w14:textId="03644C29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,685,258,350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CD831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07</w:t>
            </w:r>
          </w:p>
        </w:tc>
      </w:tr>
      <w:tr w:rsidR="00ED3509" w:rsidRPr="000D4834" w14:paraId="32F26262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C573520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89DEEC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1_2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DE468C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91,186,43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345453F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73,705,16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037E5A4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215B22B4" w14:textId="39CA6EF0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,685,258,35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404F07F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.07</w:t>
            </w:r>
          </w:p>
        </w:tc>
      </w:tr>
      <w:tr w:rsidR="00ED3509" w:rsidRPr="000D4834" w14:paraId="7DFFCA68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7B50B8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78880FB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1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AC8DA79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90,303,23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672442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70,574,97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58AC5651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66784155" w14:textId="260ECB90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,528,748,6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2E6F46E7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.94</w:t>
            </w:r>
          </w:p>
        </w:tc>
      </w:tr>
      <w:tr w:rsidR="00ED3509" w:rsidRPr="000D4834" w14:paraId="36355F95" w14:textId="77777777" w:rsidTr="00E455F7">
        <w:trPr>
          <w:trHeight w:val="20"/>
        </w:trPr>
        <w:tc>
          <w:tcPr>
            <w:tcW w:w="43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904E45A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9322E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L2_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6CE3F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90,303,234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3484A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70,574,972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90D09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5D70D" w14:textId="20A4115B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3,528,748,60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28042F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.94</w:t>
            </w:r>
          </w:p>
        </w:tc>
      </w:tr>
      <w:tr w:rsidR="00ED3509" w:rsidRPr="000D4834" w14:paraId="4A33CCC2" w14:textId="77777777" w:rsidTr="00E455F7">
        <w:trPr>
          <w:trHeight w:val="20"/>
        </w:trPr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AF2C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EE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5,874,405,606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AA37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2,737,928,632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EB94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6050" w14:textId="77777777" w:rsidR="00ED3509" w:rsidRPr="000D4834" w:rsidRDefault="00ED3509" w:rsidP="00ED3509">
            <w:pPr>
              <w:pStyle w:val="aff5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78,015,653,600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A4D8" w14:textId="77777777" w:rsidR="00ED3509" w:rsidRPr="000D4834" w:rsidRDefault="00ED3509" w:rsidP="00ED350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4834">
              <w:rPr>
                <w:rFonts w:ascii="Times New Roman" w:hAnsi="Times New Roman" w:cs="Times New Roman"/>
                <w:sz w:val="18"/>
                <w:szCs w:val="20"/>
              </w:rPr>
              <w:t>148.35</w:t>
            </w:r>
          </w:p>
        </w:tc>
      </w:tr>
    </w:tbl>
    <w:p w14:paraId="1A736D23" w14:textId="77777777" w:rsidR="00ED3509" w:rsidRPr="000D4834" w:rsidRDefault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0B78B626" w14:textId="32819F61" w:rsidR="00ED3509" w:rsidRPr="000D4834" w:rsidRDefault="00ED3509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F757EF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6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17-mer statistics information</w:t>
      </w:r>
      <w:r w:rsidR="00F22E99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or 20 avian specie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2"/>
        <w:gridCol w:w="2330"/>
        <w:gridCol w:w="1328"/>
        <w:gridCol w:w="2524"/>
      </w:tblGrid>
      <w:tr w:rsidR="00A82BF8" w:rsidRPr="000D4834" w14:paraId="0641D45F" w14:textId="77777777" w:rsidTr="00D17B02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EA97" w14:textId="77777777" w:rsidR="00A82BF8" w:rsidRPr="000D4834" w:rsidRDefault="00A82BF8" w:rsidP="00A82B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5CB2" w14:textId="77777777" w:rsidR="00A82BF8" w:rsidRPr="000D4834" w:rsidRDefault="00A82BF8" w:rsidP="00A82B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K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mer total numb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2190" w14:textId="77777777" w:rsidR="00A82BF8" w:rsidRPr="000D4834" w:rsidRDefault="00A82BF8" w:rsidP="00A82B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ak depth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3F65" w14:textId="77777777" w:rsidR="00A82BF8" w:rsidRPr="000D4834" w:rsidRDefault="00A82BF8" w:rsidP="00A82B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stimated genome size (Gb)</w:t>
            </w:r>
          </w:p>
        </w:tc>
      </w:tr>
      <w:tr w:rsidR="00D17B02" w:rsidRPr="000D4834" w14:paraId="5B6AD4DA" w14:textId="77777777" w:rsidTr="00D17B02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E959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eagle-owl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4F3" w14:textId="715A5D6F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93,139,501,93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2B0C" w14:textId="7042DD31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2ABF" w14:textId="569789AB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478</w:t>
            </w:r>
          </w:p>
        </w:tc>
      </w:tr>
      <w:tr w:rsidR="00D17B02" w:rsidRPr="000D4834" w14:paraId="14B343C8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8584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scops-owl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D606" w14:textId="4654A618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01,897,947,31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5914" w14:textId="72036002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740" w14:textId="06DCC5F0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323</w:t>
            </w:r>
          </w:p>
        </w:tc>
      </w:tr>
      <w:tr w:rsidR="00D17B02" w:rsidRPr="000D4834" w14:paraId="67157CE1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059C" w14:textId="71BC8184" w:rsidR="00D17B02" w:rsidRPr="000D4834" w:rsidRDefault="008C4647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malayan</w:t>
            </w:r>
            <w:r w:rsidR="00D17B02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owl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F3C2" w14:textId="12674875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5,301,442,98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3B42" w14:textId="5D82C21A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2E64" w14:textId="24705D62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265</w:t>
            </w:r>
          </w:p>
        </w:tc>
      </w:tr>
      <w:tr w:rsidR="00D17B02" w:rsidRPr="000D4834" w14:paraId="1DFAFBE7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B9AD" w14:textId="5D78160E" w:rsidR="00D17B02" w:rsidRPr="000D4834" w:rsidRDefault="00916261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1626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boobook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F7F1" w14:textId="7E2E4C88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5,148,256,43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A714" w14:textId="5C34BD0B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6B87" w14:textId="6ECF04D1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257</w:t>
            </w:r>
          </w:p>
        </w:tc>
      </w:tr>
      <w:tr w:rsidR="00D17B02" w:rsidRPr="000D4834" w14:paraId="5223AC5F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88F0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ong-eared owl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59F" w14:textId="5E071211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9,586,880,64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4B5" w14:textId="32C5F972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5CAF" w14:textId="315D1E51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233</w:t>
            </w:r>
          </w:p>
        </w:tc>
      </w:tr>
      <w:tr w:rsidR="00D17B02" w:rsidRPr="000D4834" w14:paraId="3424695F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89A9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hort-eared owl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75F" w14:textId="08C55E5E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3,353,960,56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C38" w14:textId="276931F0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0FD7" w14:textId="63ED8BB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668</w:t>
            </w:r>
          </w:p>
        </w:tc>
      </w:tr>
      <w:tr w:rsidR="00D17B02" w:rsidRPr="000D4834" w14:paraId="1E8EFD5E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392D" w14:textId="5DD144A5" w:rsidR="00D17B02" w:rsidRPr="000D4834" w:rsidRDefault="00916261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Japanese</w:t>
            </w:r>
            <w:r w:rsidR="00D17B02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cops-owl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611F" w14:textId="7E819DF9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7,992,952,45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99C9" w14:textId="1BBB3CFD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7E5A" w14:textId="482B8955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272</w:t>
            </w:r>
          </w:p>
        </w:tc>
      </w:tr>
      <w:tr w:rsidR="00D17B02" w:rsidRPr="000D4834" w14:paraId="3705ACA6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BB3D" w14:textId="540F35F8" w:rsidR="00D17B02" w:rsidRPr="000D4834" w:rsidRDefault="008C4647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stern</w:t>
            </w:r>
            <w:r w:rsidR="00D17B02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buzzard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06ED" w14:textId="431D09C3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77,141,267,58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7E00" w14:textId="0D78E352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9FEB" w14:textId="5BA70A70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224</w:t>
            </w:r>
          </w:p>
        </w:tc>
      </w:tr>
      <w:tr w:rsidR="00D17B02" w:rsidRPr="000D4834" w14:paraId="23A97E4A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3192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sparrowhawk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A301" w14:textId="1E030C78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9,072,816,38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25AC" w14:textId="4AD39C2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F5D3" w14:textId="18BA2031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384</w:t>
            </w:r>
          </w:p>
        </w:tc>
      </w:tr>
      <w:tr w:rsidR="00D17B02" w:rsidRPr="000D4834" w14:paraId="01AEB0AB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A02B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goshawk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6FCF" w14:textId="1E405A6B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0,522,477,56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180A" w14:textId="2103A2A9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082E" w14:textId="1A41A40B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453</w:t>
            </w:r>
          </w:p>
        </w:tc>
      </w:tr>
      <w:tr w:rsidR="00D17B02" w:rsidRPr="000D4834" w14:paraId="1B8FF66C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4F70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White-tailed eagle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41D3" w14:textId="7FCD10C4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4,390,282,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06BA" w14:textId="6D1F608C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0DED" w14:textId="77C196DA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355</w:t>
            </w:r>
          </w:p>
        </w:tc>
      </w:tr>
      <w:tr w:rsidR="00D17B02" w:rsidRPr="000D4834" w14:paraId="6AA26DB0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3EFC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honey-buzzard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3AC4" w14:textId="1D1FF342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5,305,632,01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365E" w14:textId="0F6D6BFA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5A5D" w14:textId="2B4F996F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582</w:t>
            </w:r>
          </w:p>
        </w:tc>
      </w:tr>
      <w:tr w:rsidR="00D17B02" w:rsidRPr="000D4834" w14:paraId="44746598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E9DA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lack kite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4622" w14:textId="3FF05D96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5,712,659,39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5C99" w14:textId="429AC29A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0FAD" w14:textId="14C10E1D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353</w:t>
            </w:r>
          </w:p>
        </w:tc>
      </w:tr>
      <w:tr w:rsidR="00D17B02" w:rsidRPr="000D4834" w14:paraId="3DA89B7C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5AE6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hinese sparrowhawk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0BDC" w14:textId="3FF5DBF9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2,366,586,08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DCC0" w14:textId="0ECC8435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85D3" w14:textId="19AEF39E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491</w:t>
            </w:r>
          </w:p>
        </w:tc>
      </w:tr>
      <w:tr w:rsidR="00D17B02" w:rsidRPr="000D4834" w14:paraId="32F68E2D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7DB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kestrel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CDF0" w14:textId="003D98F9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76,070,560,7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3E8F" w14:textId="77629406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F401" w14:textId="6F386072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268</w:t>
            </w:r>
          </w:p>
        </w:tc>
      </w:tr>
      <w:tr w:rsidR="00D17B02" w:rsidRPr="000D4834" w14:paraId="562F52A7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1696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hobby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41D9" w14:textId="7DA4281B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0,173,856,25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F502" w14:textId="26E52F40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F2AA" w14:textId="136BF182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312</w:t>
            </w:r>
          </w:p>
        </w:tc>
      </w:tr>
      <w:tr w:rsidR="00D17B02" w:rsidRPr="000D4834" w14:paraId="68BA7887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BAEA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rey-headed woodpecker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9293" w14:textId="7D37101A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3,036,606,88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FD13" w14:textId="57B1A5E1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9C6B" w14:textId="0074DE3A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304</w:t>
            </w:r>
          </w:p>
        </w:tc>
      </w:tr>
      <w:tr w:rsidR="00D17B02" w:rsidRPr="000D4834" w14:paraId="52565F44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D412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ttle Egret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8823" w14:textId="6430D0FD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1,702,977,90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7922" w14:textId="6B54189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0610" w14:textId="075B63D4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70</w:t>
            </w:r>
          </w:p>
        </w:tc>
      </w:tr>
      <w:tr w:rsidR="00D17B02" w:rsidRPr="000D4834" w14:paraId="31B5EE93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8A2B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riated heron</w:t>
            </w:r>
          </w:p>
        </w:tc>
        <w:tc>
          <w:tcPr>
            <w:tcW w:w="1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84FD" w14:textId="33A585B3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1,750,011,056</w:t>
            </w:r>
          </w:p>
        </w:tc>
        <w:tc>
          <w:tcPr>
            <w:tcW w:w="7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B0EF" w14:textId="560F8D49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7E30" w14:textId="3E738AC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75</w:t>
            </w:r>
          </w:p>
        </w:tc>
      </w:tr>
      <w:tr w:rsidR="00D17B02" w:rsidRPr="000D4834" w14:paraId="41D10827" w14:textId="77777777" w:rsidTr="00D17B02">
        <w:trPr>
          <w:trHeight w:val="330"/>
        </w:trPr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4FE6" w14:textId="77777777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lack-faced spoonbill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C03DF" w14:textId="1C9C6A0A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2,485,284,05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4945" w14:textId="160A14BD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ABF0" w14:textId="3AB33094" w:rsidR="00D17B02" w:rsidRPr="000D4834" w:rsidRDefault="00D17B02" w:rsidP="00D17B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35</w:t>
            </w:r>
          </w:p>
        </w:tc>
      </w:tr>
    </w:tbl>
    <w:p w14:paraId="76065D60" w14:textId="77777777" w:rsidR="00A82BF8" w:rsidRPr="000D4834" w:rsidRDefault="00A82BF8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0E771F15" w14:textId="77777777" w:rsidR="00ED3509" w:rsidRPr="000D4834" w:rsidRDefault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0E4D4208" w14:textId="1CB22A15" w:rsidR="00ED3509" w:rsidRPr="00E10489" w:rsidRDefault="00ED3509" w:rsidP="00E10489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color w:val="000000" w:themeColor="text1"/>
          <w:lang w:eastAsia="ko-KR"/>
        </w:rPr>
      </w:pPr>
      <w:r w:rsidRPr="00E10489">
        <w:rPr>
          <w:rFonts w:eastAsia="맑은 고딕"/>
          <w:b/>
          <w:color w:val="000000" w:themeColor="text1"/>
          <w:lang w:eastAsia="ko-KR"/>
        </w:rPr>
        <w:lastRenderedPageBreak/>
        <w:t xml:space="preserve">Table </w:t>
      </w:r>
      <w:r w:rsidR="00201AFB">
        <w:rPr>
          <w:rFonts w:eastAsia="맑은 고딕"/>
          <w:b/>
          <w:color w:val="000000" w:themeColor="text1"/>
          <w:lang w:eastAsia="ko-KR"/>
        </w:rPr>
        <w:t>S</w:t>
      </w:r>
      <w:r w:rsidR="00C62F4B">
        <w:rPr>
          <w:rFonts w:eastAsia="맑은 고딕"/>
          <w:b/>
          <w:color w:val="000000" w:themeColor="text1"/>
          <w:lang w:eastAsia="ko-KR"/>
        </w:rPr>
        <w:t>7</w:t>
      </w:r>
      <w:r w:rsidRPr="00E10489">
        <w:rPr>
          <w:rFonts w:eastAsia="맑은 고딕"/>
          <w:b/>
          <w:color w:val="000000" w:themeColor="text1"/>
          <w:lang w:eastAsia="ko-KR"/>
        </w:rPr>
        <w:t xml:space="preserve">. Global assembly statistics of the four bird of prey genomes. </w:t>
      </w:r>
      <w:r w:rsidRPr="00E10489">
        <w:rPr>
          <w:rFonts w:eastAsia="맑은 고딕"/>
          <w:color w:val="000000" w:themeColor="text1"/>
          <w:lang w:eastAsia="ko-KR"/>
        </w:rPr>
        <w:t xml:space="preserve">Final assemblies were selected by assessing assembly statistics, transcripts mapping results, and </w:t>
      </w:r>
      <w:r w:rsidR="00FA7D0A" w:rsidRPr="00E10489">
        <w:rPr>
          <w:rFonts w:eastAsia="맑은 고딕"/>
          <w:color w:val="000000" w:themeColor="text1"/>
          <w:lang w:eastAsia="ko-KR"/>
        </w:rPr>
        <w:t xml:space="preserve">single-copy orthologs mapping results. </w:t>
      </w:r>
      <w:r w:rsidRPr="00E10489">
        <w:rPr>
          <w:rFonts w:eastAsia="맑은 고딕"/>
          <w:color w:val="000000" w:themeColor="text1"/>
          <w:lang w:eastAsia="ko-KR"/>
        </w:rPr>
        <w:t>Oriental scops-owl gen</w:t>
      </w:r>
      <w:r w:rsidR="00E10489">
        <w:rPr>
          <w:rFonts w:eastAsia="맑은 고딕"/>
          <w:color w:val="000000" w:themeColor="text1"/>
          <w:lang w:eastAsia="ko-KR"/>
        </w:rPr>
        <w:t>ome could</w:t>
      </w:r>
      <w:r w:rsidRPr="00E10489">
        <w:rPr>
          <w:rFonts w:eastAsia="맑은 고딕"/>
          <w:color w:val="000000" w:themeColor="text1"/>
          <w:lang w:eastAsia="ko-KR"/>
        </w:rPr>
        <w:t xml:space="preserve"> not </w:t>
      </w:r>
      <w:r w:rsidR="00E10489">
        <w:rPr>
          <w:rFonts w:eastAsia="맑은 고딕"/>
          <w:color w:val="000000" w:themeColor="text1"/>
          <w:lang w:eastAsia="ko-KR"/>
        </w:rPr>
        <w:t xml:space="preserve">be </w:t>
      </w:r>
      <w:r w:rsidRPr="00E10489">
        <w:rPr>
          <w:rFonts w:eastAsia="맑은 고딕"/>
          <w:color w:val="000000" w:themeColor="text1"/>
          <w:lang w:eastAsia="ko-KR"/>
        </w:rPr>
        <w:t>assembled when using SOAPdenovo2, probably because of its high level of heterozygosity.</w:t>
      </w:r>
    </w:p>
    <w:p w14:paraId="5CD6787D" w14:textId="2AD93BA3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Eurasian eagle-ow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786"/>
        <w:gridCol w:w="1786"/>
        <w:gridCol w:w="1786"/>
        <w:gridCol w:w="1782"/>
      </w:tblGrid>
      <w:tr w:rsidR="00ED3509" w:rsidRPr="000D4834" w14:paraId="015A4B49" w14:textId="77777777" w:rsidTr="00FA7D0A">
        <w:trPr>
          <w:trHeight w:val="20"/>
        </w:trPr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B7500C" w14:textId="7D50BEB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er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86A4D0" w14:textId="44D58E76" w:rsidR="00ED3509" w:rsidRPr="004928D9" w:rsidRDefault="00ED3509" w:rsidP="004B41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>SOAPdenovo2</w:t>
            </w:r>
            <w:r w:rsidR="004B41B0"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 xml:space="preserve"> (selected)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DB233" w14:textId="729A3D0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Platanus</w:t>
            </w:r>
          </w:p>
        </w:tc>
      </w:tr>
      <w:tr w:rsidR="00ED3509" w:rsidRPr="000D4834" w14:paraId="3D390DE5" w14:textId="77777777" w:rsidTr="00FA7D0A">
        <w:trPr>
          <w:trHeight w:val="20"/>
        </w:trPr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6F3A2" w14:textId="1DB2355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y level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BD459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Contig 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23E95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Scaffold 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BA96E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Contig </w:t>
            </w:r>
          </w:p>
        </w:tc>
        <w:tc>
          <w:tcPr>
            <w:tcW w:w="9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3C5FE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Scaffold </w:t>
            </w:r>
          </w:p>
        </w:tc>
      </w:tr>
      <w:tr w:rsidR="00ED3509" w:rsidRPr="000D4834" w14:paraId="72765C5B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50D6DB4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# of sequences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DA687B5" w14:textId="7AC8C7A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33,374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8B119F2" w14:textId="039FF47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5,672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D3D4809" w14:textId="223A969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19,288 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301430E" w14:textId="3CB069B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72,452 </w:t>
            </w:r>
          </w:p>
        </w:tc>
      </w:tr>
      <w:tr w:rsidR="00ED3509" w:rsidRPr="000D4834" w14:paraId="7F827662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41C1FAF5" w14:textId="374270F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Total bases (bp)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9C5520F" w14:textId="2A712AF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201,498,232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1E9E71C" w14:textId="5289AA4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258,075,470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553F8F5" w14:textId="56D3535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168,795,702 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3182BC67" w14:textId="042FFDC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194,726,138 </w:t>
            </w:r>
          </w:p>
        </w:tc>
      </w:tr>
      <w:tr w:rsidR="00ED3509" w:rsidRPr="000D4834" w14:paraId="53FFAACB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4B048BEE" w14:textId="17F3E51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Longest length (bp)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8790CE5" w14:textId="0657601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91,237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6F06218" w14:textId="610EC99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9,915,079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EEFEF55" w14:textId="402698D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74,073 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05BD8E10" w14:textId="23C29E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3,945,943 </w:t>
            </w:r>
          </w:p>
        </w:tc>
      </w:tr>
      <w:tr w:rsidR="00ED3509" w:rsidRPr="000D4834" w14:paraId="4ECC3D34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12480351" w14:textId="02A9573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Shortest length (bp)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FB3FE88" w14:textId="0F599C2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55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738ABE1" w14:textId="7BC7366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00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426B5FA" w14:textId="7C4608B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C1FE620" w14:textId="25C8DA8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00 </w:t>
            </w:r>
          </w:p>
        </w:tc>
      </w:tr>
      <w:tr w:rsidR="00ED3509" w:rsidRPr="000D4834" w14:paraId="58F152F2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0C54DD18" w14:textId="3584808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50 (bp)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EB29618" w14:textId="247F629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37,088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434EF49" w14:textId="45F60BD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8,019,613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DCC91D2" w14:textId="2575222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46,324 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3C02F803" w14:textId="19AAE35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6,858,015 </w:t>
            </w:r>
          </w:p>
        </w:tc>
      </w:tr>
      <w:tr w:rsidR="00ED3509" w:rsidRPr="000D4834" w14:paraId="31991E6B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3D07EF2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GC contents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46F3BFB" w14:textId="774D556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39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A5CF395" w14:textId="743F37A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39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AF98E72" w14:textId="04FA6AC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1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22DA73CC" w14:textId="636A5AA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1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</w:tr>
      <w:tr w:rsidR="00ED3509" w:rsidRPr="000D4834" w14:paraId="5D37C7A7" w14:textId="77777777" w:rsidTr="00FA7D0A">
        <w:trPr>
          <w:trHeight w:val="20"/>
        </w:trPr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30C96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 base ratio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9EA1" w14:textId="6CD2F64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0.0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43AC9" w14:textId="384688C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.5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028FB" w14:textId="15DE188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0.0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F79B" w14:textId="045F9F2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2.17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</w:tr>
    </w:tbl>
    <w:p w14:paraId="44EAD91D" w14:textId="77777777" w:rsidR="00ED3509" w:rsidRPr="000D4834" w:rsidRDefault="00ED3509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"/>
          <w:szCs w:val="24"/>
        </w:rPr>
      </w:pPr>
    </w:p>
    <w:p w14:paraId="6AD1A917" w14:textId="3D7B66AB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Oriental scops-owl</w:t>
      </w:r>
    </w:p>
    <w:tbl>
      <w:tblPr>
        <w:tblpPr w:leftFromText="142" w:rightFromText="142" w:vertAnchor="text" w:tblpY="1"/>
        <w:tblOverlap w:val="never"/>
        <w:tblW w:w="3064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786"/>
        <w:gridCol w:w="1782"/>
      </w:tblGrid>
      <w:tr w:rsidR="00ED3509" w:rsidRPr="000D4834" w14:paraId="6AF90EDB" w14:textId="77777777" w:rsidTr="00FA7D0A">
        <w:trPr>
          <w:trHeight w:val="20"/>
        </w:trPr>
        <w:tc>
          <w:tcPr>
            <w:tcW w:w="1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C488" w14:textId="5FFF674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er</w:t>
            </w:r>
          </w:p>
        </w:tc>
        <w:tc>
          <w:tcPr>
            <w:tcW w:w="3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10DBE" w14:textId="6EC92E0C" w:rsidR="00ED3509" w:rsidRPr="004928D9" w:rsidRDefault="00ED3509" w:rsidP="004B41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>Platanus</w:t>
            </w:r>
            <w:r w:rsidR="004B41B0"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 xml:space="preserve"> (selected)</w:t>
            </w:r>
          </w:p>
        </w:tc>
      </w:tr>
      <w:tr w:rsidR="00ED3509" w:rsidRPr="000D4834" w14:paraId="0965C5F3" w14:textId="77777777" w:rsidTr="00FA7D0A">
        <w:trPr>
          <w:trHeight w:val="20"/>
        </w:trPr>
        <w:tc>
          <w:tcPr>
            <w:tcW w:w="18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BBE9C8" w14:textId="1F20114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y level</w:t>
            </w:r>
          </w:p>
        </w:tc>
        <w:tc>
          <w:tcPr>
            <w:tcW w:w="158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3E438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Contig </w:t>
            </w:r>
          </w:p>
        </w:tc>
        <w:tc>
          <w:tcPr>
            <w:tcW w:w="15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1BB2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Scaffold </w:t>
            </w:r>
          </w:p>
        </w:tc>
      </w:tr>
      <w:tr w:rsidR="00ED3509" w:rsidRPr="000D4834" w14:paraId="6E916D96" w14:textId="77777777" w:rsidTr="00FA7D0A">
        <w:trPr>
          <w:trHeight w:val="20"/>
        </w:trPr>
        <w:tc>
          <w:tcPr>
            <w:tcW w:w="1844" w:type="pct"/>
            <w:shd w:val="clear" w:color="auto" w:fill="auto"/>
            <w:vAlign w:val="center"/>
            <w:hideMark/>
          </w:tcPr>
          <w:p w14:paraId="2067BBA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# of sequences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4513503F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151,529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10FA54B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108,835</w:t>
            </w:r>
          </w:p>
        </w:tc>
      </w:tr>
      <w:tr w:rsidR="00ED3509" w:rsidRPr="000D4834" w14:paraId="3933D22F" w14:textId="77777777" w:rsidTr="00FA7D0A">
        <w:trPr>
          <w:trHeight w:val="20"/>
        </w:trPr>
        <w:tc>
          <w:tcPr>
            <w:tcW w:w="1844" w:type="pct"/>
            <w:shd w:val="clear" w:color="auto" w:fill="auto"/>
            <w:vAlign w:val="center"/>
            <w:hideMark/>
          </w:tcPr>
          <w:p w14:paraId="5C2603A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Total bases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  <w:t xml:space="preserve"> (bp)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22800C9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1,212,043,918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256F484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1,231,452,760</w:t>
            </w:r>
          </w:p>
        </w:tc>
      </w:tr>
      <w:tr w:rsidR="00ED3509" w:rsidRPr="000D4834" w14:paraId="66F6A130" w14:textId="77777777" w:rsidTr="00FA7D0A">
        <w:trPr>
          <w:trHeight w:val="20"/>
        </w:trPr>
        <w:tc>
          <w:tcPr>
            <w:tcW w:w="1844" w:type="pct"/>
            <w:shd w:val="clear" w:color="auto" w:fill="auto"/>
            <w:vAlign w:val="center"/>
            <w:hideMark/>
          </w:tcPr>
          <w:p w14:paraId="1413367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Longest length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  <w:t xml:space="preserve"> (bp)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272D9AA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406,680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1B92BA0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81,210,816</w:t>
            </w:r>
          </w:p>
        </w:tc>
      </w:tr>
      <w:tr w:rsidR="00ED3509" w:rsidRPr="000D4834" w14:paraId="1DEE8E17" w14:textId="77777777" w:rsidTr="00FA7D0A">
        <w:trPr>
          <w:trHeight w:val="20"/>
        </w:trPr>
        <w:tc>
          <w:tcPr>
            <w:tcW w:w="1844" w:type="pct"/>
            <w:shd w:val="clear" w:color="auto" w:fill="auto"/>
            <w:vAlign w:val="center"/>
            <w:hideMark/>
          </w:tcPr>
          <w:p w14:paraId="1E928CB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Shortest length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  <w:t xml:space="preserve"> (bp)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529CD8F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663BC48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200</w:t>
            </w:r>
          </w:p>
        </w:tc>
      </w:tr>
      <w:tr w:rsidR="00ED3509" w:rsidRPr="000D4834" w14:paraId="5FBF8541" w14:textId="77777777" w:rsidTr="00FA7D0A">
        <w:trPr>
          <w:trHeight w:val="20"/>
        </w:trPr>
        <w:tc>
          <w:tcPr>
            <w:tcW w:w="1844" w:type="pct"/>
            <w:shd w:val="clear" w:color="auto" w:fill="auto"/>
            <w:vAlign w:val="center"/>
            <w:hideMark/>
          </w:tcPr>
          <w:p w14:paraId="63CDBA2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50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  <w:t xml:space="preserve"> (bp)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07F06A4E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52,366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2D2AD87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18,540,887</w:t>
            </w:r>
          </w:p>
        </w:tc>
      </w:tr>
      <w:tr w:rsidR="00ED3509" w:rsidRPr="000D4834" w14:paraId="5279FB28" w14:textId="77777777" w:rsidTr="00FA7D0A">
        <w:trPr>
          <w:trHeight w:val="20"/>
        </w:trPr>
        <w:tc>
          <w:tcPr>
            <w:tcW w:w="1844" w:type="pct"/>
            <w:shd w:val="clear" w:color="auto" w:fill="auto"/>
            <w:vAlign w:val="center"/>
            <w:hideMark/>
          </w:tcPr>
          <w:p w14:paraId="5167ECA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GC contents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5B1CF138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41.70 %</w:t>
            </w:r>
          </w:p>
        </w:tc>
        <w:tc>
          <w:tcPr>
            <w:tcW w:w="1576" w:type="pct"/>
            <w:shd w:val="clear" w:color="auto" w:fill="auto"/>
            <w:vAlign w:val="center"/>
            <w:hideMark/>
          </w:tcPr>
          <w:p w14:paraId="005EDE1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41.70 %</w:t>
            </w:r>
          </w:p>
        </w:tc>
      </w:tr>
      <w:tr w:rsidR="00ED3509" w:rsidRPr="000D4834" w14:paraId="1CFFD879" w14:textId="77777777" w:rsidTr="00FA7D0A">
        <w:trPr>
          <w:trHeight w:val="20"/>
        </w:trPr>
        <w:tc>
          <w:tcPr>
            <w:tcW w:w="18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5043A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 base ratio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BFDAF2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0.00 %</w:t>
            </w:r>
          </w:p>
        </w:tc>
        <w:tc>
          <w:tcPr>
            <w:tcW w:w="15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F5DD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1.58 %</w:t>
            </w:r>
          </w:p>
        </w:tc>
      </w:tr>
    </w:tbl>
    <w:p w14:paraId="06957FA1" w14:textId="65040742" w:rsidR="00ED3509" w:rsidRPr="000D4834" w:rsidRDefault="00ED3509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4"/>
          <w:szCs w:val="24"/>
        </w:rPr>
        <w:br w:type="textWrapping" w:clear="all"/>
      </w:r>
    </w:p>
    <w:p w14:paraId="304DFF95" w14:textId="10E3BB62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 w:hint="eastAsia"/>
          <w:b/>
          <w:kern w:val="0"/>
          <w:sz w:val="22"/>
          <w:szCs w:val="24"/>
        </w:rPr>
        <w:t>c.</w:t>
      </w:r>
      <w:r w:rsidRPr="000D4834">
        <w:rPr>
          <w:rFonts w:ascii="Times New Roman" w:eastAsia="맑은 고딕" w:hAnsi="Times New Roman" w:cs="Times New Roman" w:hint="eastAsia"/>
          <w:kern w:val="0"/>
          <w:sz w:val="22"/>
          <w:szCs w:val="24"/>
        </w:rPr>
        <w:t xml:space="preserve"> </w:t>
      </w:r>
      <w:r w:rsidR="008C4647">
        <w:rPr>
          <w:rFonts w:ascii="Times New Roman" w:eastAsia="맑은 고딕" w:hAnsi="Times New Roman" w:cs="Times New Roman"/>
          <w:kern w:val="0"/>
          <w:sz w:val="22"/>
          <w:szCs w:val="24"/>
        </w:rPr>
        <w:t>Eastern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buzzard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786"/>
        <w:gridCol w:w="1786"/>
        <w:gridCol w:w="1786"/>
        <w:gridCol w:w="1782"/>
      </w:tblGrid>
      <w:tr w:rsidR="00ED3509" w:rsidRPr="000D4834" w14:paraId="4F7E3CE9" w14:textId="77777777" w:rsidTr="00FA7D0A">
        <w:trPr>
          <w:trHeight w:val="20"/>
        </w:trPr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2C921" w14:textId="6306A9D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er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ABF4C" w14:textId="75A7B733" w:rsidR="00ED3509" w:rsidRPr="004928D9" w:rsidRDefault="00ED3509" w:rsidP="004B41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>SOAPdenovo2</w:t>
            </w:r>
            <w:r w:rsidR="004B41B0"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 xml:space="preserve"> (selected)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984F2" w14:textId="73FA3F9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Platanus</w:t>
            </w:r>
          </w:p>
        </w:tc>
      </w:tr>
      <w:tr w:rsidR="00ED3509" w:rsidRPr="000D4834" w14:paraId="083199DD" w14:textId="77777777" w:rsidTr="00FA7D0A">
        <w:trPr>
          <w:trHeight w:val="20"/>
        </w:trPr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F3A05E" w14:textId="196A750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y level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5C1B4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Contig 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903B0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Scaffold 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36591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Contig </w:t>
            </w:r>
          </w:p>
        </w:tc>
        <w:tc>
          <w:tcPr>
            <w:tcW w:w="9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04620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Scaffold </w:t>
            </w:r>
          </w:p>
        </w:tc>
      </w:tr>
      <w:tr w:rsidR="00ED3509" w:rsidRPr="000D4834" w14:paraId="6507005E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71E8554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# of sequences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791D56A4" w14:textId="7C9B3A9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27,106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7591D287" w14:textId="1163A3A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9,208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7646761B" w14:textId="0136B0F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12,214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82DEDC3" w14:textId="5774CE8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65,890 </w:t>
            </w:r>
          </w:p>
        </w:tc>
      </w:tr>
      <w:tr w:rsidR="00ED3509" w:rsidRPr="000D4834" w14:paraId="2E1CA6BF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58A60EA2" w14:textId="3C83A0C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Total bases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758C39AF" w14:textId="41AA609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216,111,145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F8DF0CD" w14:textId="2AD62C0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259,752,395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235BB6A0" w14:textId="5268F25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178,354,735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079DCEA" w14:textId="0A4CC8D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203,691,678 </w:t>
            </w:r>
          </w:p>
        </w:tc>
      </w:tr>
      <w:tr w:rsidR="00ED3509" w:rsidRPr="000D4834" w14:paraId="7BE77046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1C35A789" w14:textId="1D6811E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Longest length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5168E472" w14:textId="14CDF15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70,481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4010D3AA" w14:textId="56BA36F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1,377,212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094E9F6" w14:textId="7909B35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89,759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4BE06DF7" w14:textId="739DEAC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2,375,696 </w:t>
            </w:r>
          </w:p>
        </w:tc>
      </w:tr>
      <w:tr w:rsidR="00ED3509" w:rsidRPr="000D4834" w14:paraId="755D2E78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78CB1B92" w14:textId="6697674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Shortest length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22EDB0D8" w14:textId="6FBEF1B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55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3A60B3D" w14:textId="0D1B438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00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409E28C" w14:textId="42BC35F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A450852" w14:textId="3AAEC61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00 </w:t>
            </w:r>
          </w:p>
        </w:tc>
      </w:tr>
      <w:tr w:rsidR="00ED3509" w:rsidRPr="000D4834" w14:paraId="2955BA08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12CC9507" w14:textId="43DD71F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50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4D7DE284" w14:textId="2676A5F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36,722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7167CBE6" w14:textId="2FD70AC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7,468,869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3606309D" w14:textId="0ABE76D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46,157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2683CCD4" w14:textId="304ED16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8,836,483 </w:t>
            </w:r>
          </w:p>
        </w:tc>
      </w:tr>
      <w:tr w:rsidR="00ED3509" w:rsidRPr="000D4834" w14:paraId="2AE6F5EF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58CE96A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GC contents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08766508" w14:textId="0224F30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66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410E87A6" w14:textId="2FF8521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66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576B76E" w14:textId="3510446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38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667E5C8" w14:textId="02E3EC2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1.38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</w:tr>
      <w:tr w:rsidR="00ED3509" w:rsidRPr="000D4834" w14:paraId="0E88B3B2" w14:textId="77777777" w:rsidTr="00FA7D0A">
        <w:trPr>
          <w:trHeight w:val="20"/>
        </w:trPr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5A837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 base ratio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C33061" w14:textId="5E8BB05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0.0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23D062" w14:textId="6473444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3.46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DFC99" w14:textId="4C1CAB49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0.0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02784" w14:textId="7CE69B4E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2.11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</w:tr>
    </w:tbl>
    <w:p w14:paraId="3FF34369" w14:textId="77777777" w:rsidR="00ED3509" w:rsidRPr="000D4834" w:rsidRDefault="00ED3509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4"/>
          <w:szCs w:val="24"/>
        </w:rPr>
      </w:pPr>
    </w:p>
    <w:p w14:paraId="6A735EE6" w14:textId="5B496ECC" w:rsidR="00ED3509" w:rsidRPr="000D4834" w:rsidRDefault="00ED3509" w:rsidP="00ED3509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d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Common kestre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786"/>
        <w:gridCol w:w="1786"/>
        <w:gridCol w:w="1786"/>
        <w:gridCol w:w="1782"/>
      </w:tblGrid>
      <w:tr w:rsidR="00ED3509" w:rsidRPr="000D4834" w14:paraId="1D3A707B" w14:textId="77777777" w:rsidTr="00FA7D0A">
        <w:trPr>
          <w:trHeight w:val="20"/>
        </w:trPr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C9302" w14:textId="74B3752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er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007EA9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  <w:t>SOAPdenovo2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7BF16" w14:textId="7DBAD0A0" w:rsidR="00ED3509" w:rsidRPr="004928D9" w:rsidRDefault="00ED3509" w:rsidP="004B41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>Platanus</w:t>
            </w:r>
            <w:r w:rsidR="004B41B0"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</w:rPr>
              <w:t xml:space="preserve"> (selected)</w:t>
            </w:r>
          </w:p>
        </w:tc>
      </w:tr>
      <w:tr w:rsidR="00ED3509" w:rsidRPr="000D4834" w14:paraId="270882DA" w14:textId="77777777" w:rsidTr="00FA7D0A">
        <w:trPr>
          <w:trHeight w:val="20"/>
        </w:trPr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F9EF14" w14:textId="3BC36BF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Assembly level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55CEA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Contig 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E57DD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Scaffold 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1A4CAC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Contig </w:t>
            </w:r>
          </w:p>
        </w:tc>
        <w:tc>
          <w:tcPr>
            <w:tcW w:w="9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FC1D9B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 xml:space="preserve"> Scaffold </w:t>
            </w:r>
          </w:p>
        </w:tc>
      </w:tr>
      <w:tr w:rsidR="00ED3509" w:rsidRPr="000D4834" w14:paraId="26A3CABE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0C9099E0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# of sequences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226BCE17" w14:textId="5E12383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45,216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CCE062C" w14:textId="30661D9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4,131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26CF9A35" w14:textId="1942CA0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23,820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055B9D07" w14:textId="47E7783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69,121 </w:t>
            </w:r>
          </w:p>
        </w:tc>
      </w:tr>
      <w:tr w:rsidR="00ED3509" w:rsidRPr="000D4834" w14:paraId="7F9BFD48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74A5B383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Total bases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3E4964A" w14:textId="43C1FE0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342,122,283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4366455D" w14:textId="1920C29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430,330,502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457FC844" w14:textId="560CF11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173,072,102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5232BD7B" w14:textId="4589C56D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,179,916,286 </w:t>
            </w:r>
          </w:p>
        </w:tc>
      </w:tr>
      <w:tr w:rsidR="00ED3509" w:rsidRPr="000D4834" w14:paraId="1B432DF4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1E50BF0D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Longest length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ABE0DFF" w14:textId="4CBB23F4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38,002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082BB2ED" w14:textId="566BFF2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44,828,457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0F7BE5EC" w14:textId="14A4967C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305,150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F304E93" w14:textId="3ACCE3D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64,290,118 </w:t>
            </w:r>
          </w:p>
        </w:tc>
      </w:tr>
      <w:tr w:rsidR="00ED3509" w:rsidRPr="000D4834" w14:paraId="72BB0A59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7B46A73A" w14:textId="596336F6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Shortest length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08A681C" w14:textId="2265982A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38C8E6BE" w14:textId="33069F30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199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0E48E86F" w14:textId="23D733E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E09A2E6" w14:textId="7FABCA4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200 </w:t>
            </w:r>
          </w:p>
        </w:tc>
      </w:tr>
      <w:tr w:rsidR="00ED3509" w:rsidRPr="000D4834" w14:paraId="7AB7285C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0C88EC66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50 (bp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7BE1C677" w14:textId="7CB76C9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12,031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F87B307" w14:textId="0BF68728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13,066,975 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33EBC752" w14:textId="449BC1B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37,053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74A5BF8" w14:textId="38DB44D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24"/>
              </w:rPr>
              <w:t xml:space="preserve">21,232,185 </w:t>
            </w:r>
          </w:p>
        </w:tc>
      </w:tr>
      <w:tr w:rsidR="00ED3509" w:rsidRPr="000D4834" w14:paraId="0176D80A" w14:textId="77777777" w:rsidTr="00FA7D0A">
        <w:trPr>
          <w:trHeight w:val="20"/>
        </w:trPr>
        <w:tc>
          <w:tcPr>
            <w:tcW w:w="1130" w:type="pct"/>
            <w:shd w:val="clear" w:color="auto" w:fill="auto"/>
            <w:vAlign w:val="center"/>
            <w:hideMark/>
          </w:tcPr>
          <w:p w14:paraId="5F944795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GC contents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568B0A33" w14:textId="35E1001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2.2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2F133606" w14:textId="217E4FA1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2.2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0F0C4273" w14:textId="704BD665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2.11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45DE714" w14:textId="71B7DD0F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42.11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</w:tr>
      <w:tr w:rsidR="00ED3509" w:rsidRPr="000D4834" w14:paraId="11FA76BC" w14:textId="77777777" w:rsidTr="00FA7D0A">
        <w:trPr>
          <w:trHeight w:val="20"/>
        </w:trPr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4AAF14" w14:textId="77777777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</w:rPr>
              <w:t>N base ratio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2B7BFE" w14:textId="13CC58F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0.0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08986" w14:textId="05C1A10B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6.17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8DA1C" w14:textId="286CD1C3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0.00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042489" w14:textId="35A883A2" w:rsidR="00ED3509" w:rsidRPr="000D4834" w:rsidRDefault="00ED3509" w:rsidP="00ED3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0.58</w:t>
            </w:r>
            <w:r w:rsidR="004928D9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 xml:space="preserve">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24"/>
              </w:rPr>
              <w:t>%</w:t>
            </w:r>
          </w:p>
        </w:tc>
      </w:tr>
    </w:tbl>
    <w:p w14:paraId="7642788E" w14:textId="45B143EE" w:rsidR="00ED3509" w:rsidRPr="000D4834" w:rsidRDefault="00ED3509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45A10BDD" w14:textId="77777777" w:rsidR="00ED3509" w:rsidRPr="000D4834" w:rsidRDefault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3EE2CCA9" w14:textId="4ED37D59" w:rsidR="00FA7D0A" w:rsidRPr="004F2973" w:rsidRDefault="00FA7D0A" w:rsidP="004F2973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color w:val="000000" w:themeColor="text1"/>
          <w:lang w:eastAsia="ko-KR"/>
        </w:rPr>
      </w:pPr>
      <w:r w:rsidRPr="004F2973">
        <w:rPr>
          <w:rFonts w:eastAsia="맑은 고딕"/>
          <w:b/>
          <w:color w:val="000000" w:themeColor="text1"/>
          <w:lang w:eastAsia="ko-KR"/>
        </w:rPr>
        <w:lastRenderedPageBreak/>
        <w:t xml:space="preserve">Table </w:t>
      </w:r>
      <w:r w:rsidR="00196094">
        <w:rPr>
          <w:rFonts w:eastAsia="맑은 고딕"/>
          <w:b/>
          <w:color w:val="000000" w:themeColor="text1"/>
          <w:lang w:eastAsia="ko-KR"/>
        </w:rPr>
        <w:t>S</w:t>
      </w:r>
      <w:r w:rsidR="00C62F4B">
        <w:rPr>
          <w:rFonts w:eastAsia="맑은 고딕"/>
          <w:b/>
          <w:color w:val="000000" w:themeColor="text1"/>
          <w:lang w:eastAsia="ko-KR"/>
        </w:rPr>
        <w:t>8</w:t>
      </w:r>
      <w:r w:rsidRPr="004F2973">
        <w:rPr>
          <w:rFonts w:eastAsia="맑은 고딕"/>
          <w:b/>
          <w:color w:val="000000" w:themeColor="text1"/>
          <w:lang w:eastAsia="ko-KR"/>
        </w:rPr>
        <w:t xml:space="preserve">. Assessment of gene coverage by assembled bird of prey transcripts. </w:t>
      </w:r>
      <w:r w:rsidRPr="004F2973">
        <w:rPr>
          <w:rFonts w:eastAsia="맑은 고딕"/>
          <w:color w:val="000000" w:themeColor="text1"/>
          <w:lang w:eastAsia="ko-KR"/>
        </w:rPr>
        <w:t>Final assemblies were selected by assessing assembly statistics, transcripts mapping results, and single-copy ortholog mapping results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8"/>
        <w:gridCol w:w="1111"/>
        <w:gridCol w:w="1018"/>
        <w:gridCol w:w="850"/>
        <w:gridCol w:w="1135"/>
        <w:gridCol w:w="991"/>
        <w:gridCol w:w="849"/>
        <w:gridCol w:w="710"/>
        <w:gridCol w:w="852"/>
        <w:gridCol w:w="760"/>
      </w:tblGrid>
      <w:tr w:rsidR="00FA7D0A" w:rsidRPr="000D4834" w14:paraId="39657823" w14:textId="77777777" w:rsidTr="00FA7D0A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0BA1B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Species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474D3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Assembler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6ABE4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ranscript length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128EB9" w14:textId="33FB8069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FA1C6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otal length (bp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1FB8E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Sequence covered by Assembly (%)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04BBC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With &gt;90% sequence in one scaffold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4769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With &gt;50% sequence in one scaffold</w:t>
            </w:r>
          </w:p>
        </w:tc>
      </w:tr>
      <w:tr w:rsidR="00FA7D0A" w:rsidRPr="000D4834" w14:paraId="24B966A8" w14:textId="77777777" w:rsidTr="00FA7D0A">
        <w:trPr>
          <w:trHeight w:val="598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04BE99E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1F23F05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40C7176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  <w:hideMark/>
          </w:tcPr>
          <w:p w14:paraId="30D9012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14:paraId="100D833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14:paraId="716EC2B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0F77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27C5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A7D0A" w:rsidRPr="000D4834" w14:paraId="409FFB6A" w14:textId="77777777" w:rsidTr="00FA7D0A">
        <w:trPr>
          <w:trHeight w:val="615"/>
        </w:trPr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40C5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79CF6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176B6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124E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2099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5AA0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8009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Number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FC8AD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ercent (%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66FAB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Number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C7F6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Percent (%)</w:t>
            </w:r>
          </w:p>
        </w:tc>
      </w:tr>
      <w:tr w:rsidR="00FA7D0A" w:rsidRPr="000D4834" w14:paraId="01033676" w14:textId="77777777" w:rsidTr="00FA7D0A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7CF46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rasian eagle-owl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137471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SOAPdenovo2</w:t>
            </w:r>
          </w:p>
          <w:p w14:paraId="58B9575B" w14:textId="65670EC1" w:rsidR="004B41B0" w:rsidRPr="004928D9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(selected)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59178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l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E844D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2,557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0D0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7,620,87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AAD215" w14:textId="2AAB782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2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4A26B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4,428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B8E4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5.39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4DE6D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5,583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9D0CD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1.18</w:t>
            </w:r>
          </w:p>
        </w:tc>
      </w:tr>
      <w:tr w:rsidR="00FA7D0A" w:rsidRPr="000D4834" w14:paraId="369FF4EA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734CEB8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68F3AC1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71E579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2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213C04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2,557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AC558D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7,620,874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FEED8AD" w14:textId="0F2D4750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2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FB15C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4,42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37F3E3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5.3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0382DCC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5,58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E5BE65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1.18</w:t>
            </w:r>
          </w:p>
        </w:tc>
      </w:tr>
      <w:tr w:rsidR="00FA7D0A" w:rsidRPr="000D4834" w14:paraId="2CCE2187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31838B0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1E79531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F75D1D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5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5FF937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8,75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8CA550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6,127,21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52D3BA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5.1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357039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5,725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C30692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6.8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283DEB3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3,07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A75306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25</w:t>
            </w:r>
          </w:p>
        </w:tc>
      </w:tr>
      <w:tr w:rsidR="00FA7D0A" w:rsidRPr="000D4834" w14:paraId="352F2754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7AE9108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2C1F1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1FF4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1000bp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B815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8,927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EB19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8,526,44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EC6F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5.84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14C46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1,799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BFA439" w14:textId="232E0376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7.9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BDB6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6,745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CB6D8" w14:textId="176EDE91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6.30</w:t>
            </w:r>
          </w:p>
        </w:tc>
      </w:tr>
      <w:tr w:rsidR="00FA7D0A" w:rsidRPr="000D4834" w14:paraId="78521B6F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6D04977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334A7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  <w:t>Platanus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BC342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l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29D19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2,557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59D59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7,620,87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63A58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9.4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D1CAD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45,471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5F66A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75.55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3137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4,06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3F093B" w14:textId="135D2FE1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5.20</w:t>
            </w:r>
          </w:p>
        </w:tc>
      </w:tr>
      <w:tr w:rsidR="00FA7D0A" w:rsidRPr="000D4834" w14:paraId="2E53F3A2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00F36CF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15A7C1C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FC0DF4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2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542AE2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2,557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A1FD9F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47,620,874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62FADE9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9.4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D39D6E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45,47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EF5BDB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75.5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47C345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4,0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BF0575A" w14:textId="79027DFC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5.20</w:t>
            </w:r>
          </w:p>
        </w:tc>
      </w:tr>
      <w:tr w:rsidR="00FA7D0A" w:rsidRPr="000D4834" w14:paraId="4B35A5ED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65B662D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20F9EB6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EC7C0F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5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0422CE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8,75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5C07E3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6,127,21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4B6F2F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0.7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9932E7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76,58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E6B65E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77.5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931F9F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8,19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D4F0312" w14:textId="6FA8360A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9.30</w:t>
            </w:r>
          </w:p>
        </w:tc>
      </w:tr>
      <w:tr w:rsidR="00FA7D0A" w:rsidRPr="000D4834" w14:paraId="2A243A01" w14:textId="77777777" w:rsidTr="00FA7D0A">
        <w:trPr>
          <w:trHeight w:val="330"/>
        </w:trPr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2B4D8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9815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2DB6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1000bp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D7529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8,927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8145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8,526,44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225B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1.68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EF1B2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46,4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F1904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78.74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9610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3,81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BB32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1.32</w:t>
            </w:r>
          </w:p>
        </w:tc>
      </w:tr>
      <w:tr w:rsidR="00FA7D0A" w:rsidRPr="000D4834" w14:paraId="4EA984AF" w14:textId="77777777" w:rsidTr="00FA7D0A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D20E9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riental scops-owl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ADFE0C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Platanus</w:t>
            </w:r>
          </w:p>
          <w:p w14:paraId="77872CC4" w14:textId="56F7D678" w:rsidR="004B41B0" w:rsidRPr="004928D9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(selected)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CD60F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l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0D2CF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8,436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82954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6,146,141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A6DD8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6.19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8D581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4,344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7A22B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7.21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9343D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8,179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9D614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56</w:t>
            </w:r>
          </w:p>
        </w:tc>
      </w:tr>
      <w:tr w:rsidR="00FA7D0A" w:rsidRPr="000D4834" w14:paraId="7CADFE54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585407A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2AB5DEC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E30DEC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2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3DF214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8,436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20C885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6,146,14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5D772D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6.1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55E220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4,34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74D85E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7.2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4158F7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8,17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A2E48D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56</w:t>
            </w:r>
          </w:p>
        </w:tc>
      </w:tr>
      <w:tr w:rsidR="00FA7D0A" w:rsidRPr="000D4834" w14:paraId="066C364D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3A02D7A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1A16D96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99E70A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5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E54674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4,884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70BA41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5,260,79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4A35CF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0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31B88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5,93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080321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0.5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10E4E5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2,09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CDFF2A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06</w:t>
            </w:r>
          </w:p>
        </w:tc>
      </w:tr>
      <w:tr w:rsidR="00FA7D0A" w:rsidRPr="000D4834" w14:paraId="25CC58DE" w14:textId="77777777" w:rsidTr="00FA7D0A">
        <w:trPr>
          <w:trHeight w:val="345"/>
        </w:trPr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BEEB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B15B3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50F1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1000bp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FEC6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4,707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DBEC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7,470,729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CC66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52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5912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0,92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D5BA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3.08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3010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3,697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A07D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15</w:t>
            </w:r>
          </w:p>
        </w:tc>
      </w:tr>
      <w:tr w:rsidR="00FA7D0A" w:rsidRPr="000D4834" w14:paraId="68C9FC0E" w14:textId="77777777" w:rsidTr="00FA7D0A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79FD3D" w14:textId="5FFC20C2" w:rsidR="00FA7D0A" w:rsidRPr="000D4834" w:rsidRDefault="008C4647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astern</w:t>
            </w:r>
            <w:r w:rsidR="00FA7D0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buzzard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EB97B3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SOAPdenovo2</w:t>
            </w:r>
          </w:p>
          <w:p w14:paraId="01F4D6AB" w14:textId="7527B39F" w:rsidR="004B41B0" w:rsidRPr="004928D9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(selected)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DC18D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l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B2BFB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7,945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71896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1,089,047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B0F78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84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5D2D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6,819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4623D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3.75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D930F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5,078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7D3E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39</w:t>
            </w:r>
          </w:p>
        </w:tc>
      </w:tr>
      <w:tr w:rsidR="00FA7D0A" w:rsidRPr="000D4834" w14:paraId="031EAFB5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27D79C3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158F993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0F6445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2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2A8007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7,94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226A6A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1,089,04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FD525B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8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F13F84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6,819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C27A03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3.7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73B411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5,07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73BFB2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39</w:t>
            </w:r>
          </w:p>
        </w:tc>
      </w:tr>
      <w:tr w:rsidR="00FA7D0A" w:rsidRPr="000D4834" w14:paraId="14E06FD0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4B47707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0EB3856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811223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5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45AB6D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5,936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724BFD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03,493,17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7E0EA0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9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800F7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9,97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DDD8BF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3.7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750414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,88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CE41402" w14:textId="37479A03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90</w:t>
            </w:r>
          </w:p>
        </w:tc>
      </w:tr>
      <w:tr w:rsidR="00FA7D0A" w:rsidRPr="000D4834" w14:paraId="0D5645BC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012E454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53A1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186A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1000bp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6955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6,968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D30E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6,443,97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6A149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07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A3C1D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3,69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F18D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26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77ABA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6,545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0A8B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26</w:t>
            </w:r>
          </w:p>
        </w:tc>
      </w:tr>
      <w:tr w:rsidR="00FA7D0A" w:rsidRPr="000D4834" w14:paraId="5F9E78D2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41BE066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09683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  <w:t>Platanus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F050B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l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562A1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7,945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98ABF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1,089,047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0ACC4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28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4B583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50,231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843E6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4.43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5BAC8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6,059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64AC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3.32</w:t>
            </w:r>
          </w:p>
        </w:tc>
      </w:tr>
      <w:tr w:rsidR="00FA7D0A" w:rsidRPr="000D4834" w14:paraId="76CC695C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5D8DFEA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2B6F623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B1813D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2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5BD6DC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7,94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F2A3DE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31,089,04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2954DA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2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D1339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50,23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8B4467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4.4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06FF7E8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66,05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2A59ED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3.32</w:t>
            </w:r>
          </w:p>
        </w:tc>
      </w:tr>
      <w:tr w:rsidR="00FA7D0A" w:rsidRPr="000D4834" w14:paraId="48F2303F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1AF2EFE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74EA1F9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4CB10A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5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D4A385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5,936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35F8C5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03,493,17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3397A45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8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B87B8F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1,82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0D02AD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5.2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D08095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1,21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5A3D6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5.07</w:t>
            </w:r>
          </w:p>
        </w:tc>
      </w:tr>
      <w:tr w:rsidR="00FA7D0A" w:rsidRPr="000D4834" w14:paraId="093F0461" w14:textId="77777777" w:rsidTr="00FA7D0A">
        <w:trPr>
          <w:trHeight w:val="330"/>
        </w:trPr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31B19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6930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F3044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1000bp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6F88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6,968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7F38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6,443,97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6889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5.21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3D19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49,05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B7C0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86.11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2A01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4,56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37F8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5.78</w:t>
            </w:r>
          </w:p>
        </w:tc>
      </w:tr>
      <w:tr w:rsidR="00FA7D0A" w:rsidRPr="000D4834" w14:paraId="38A1AF1A" w14:textId="77777777" w:rsidTr="00FA7D0A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97BD8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mmon kestrel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4EB80A" w14:textId="70EB765B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  <w:t>SOAPdenovo2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F722D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l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0139D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1,982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15114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6,109,028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44834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2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6DBE6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7,597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EF77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59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D8A65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81,297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711E3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62</w:t>
            </w:r>
          </w:p>
        </w:tc>
      </w:tr>
      <w:tr w:rsidR="00FA7D0A" w:rsidRPr="000D4834" w14:paraId="64AFB082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2DC740F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50148A1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3F01807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2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7A9803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1,98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CA7850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6,109,02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41A85F3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2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358FDC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7,597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80C4B0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5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AA72B1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81,29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A2C687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62</w:t>
            </w:r>
          </w:p>
        </w:tc>
      </w:tr>
      <w:tr w:rsidR="00FA7D0A" w:rsidRPr="000D4834" w14:paraId="7050EBA1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431355E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57D431C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28565A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5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2985A8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7,087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9D6D29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7,379,46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15A46B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3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F56F1F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5,32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58D0EE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18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4F82BE6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6,83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5CFCF4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74</w:t>
            </w:r>
          </w:p>
        </w:tc>
      </w:tr>
      <w:tr w:rsidR="00FA7D0A" w:rsidRPr="000D4834" w14:paraId="6D58214F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6B6C68D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EC29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B130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1000bp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9527D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7,126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2737F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9,661,898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A705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36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4BE9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6,2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A1039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38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3BC6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57,02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FA19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9.82</w:t>
            </w:r>
          </w:p>
        </w:tc>
      </w:tr>
      <w:tr w:rsidR="00FA7D0A" w:rsidRPr="000D4834" w14:paraId="20898BC1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6902B7B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22D5DF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Platanus</w:t>
            </w:r>
          </w:p>
          <w:p w14:paraId="284F474B" w14:textId="46739045" w:rsidR="004B41B0" w:rsidRPr="004928D9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4"/>
                <w:szCs w:val="18"/>
              </w:rPr>
              <w:t>(selected)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6ED13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All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5D74C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1,982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553CB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6,109,028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085869" w14:textId="5715850E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70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3472A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1,187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1E9D6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07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8A19A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8,926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06878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32</w:t>
            </w:r>
          </w:p>
        </w:tc>
      </w:tr>
      <w:tr w:rsidR="00FA7D0A" w:rsidRPr="000D4834" w14:paraId="754B8461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57C3297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7519C9C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95F954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2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2EF0D3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1,98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7DB3FB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6,109,02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01281A90" w14:textId="6F9E3E61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7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8FB9E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1,187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6DD0BC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0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91A6DC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178,92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5F2F91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8.32</w:t>
            </w:r>
          </w:p>
        </w:tc>
      </w:tr>
      <w:tr w:rsidR="00FA7D0A" w:rsidRPr="000D4834" w14:paraId="4B28BF56" w14:textId="77777777" w:rsidTr="00FA7D0A">
        <w:trPr>
          <w:trHeight w:val="330"/>
        </w:trPr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6D227BF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  <w:hideMark/>
          </w:tcPr>
          <w:p w14:paraId="5EF9AC6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B5711B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&gt;500bp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64FFC8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7,087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59715A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7,379,46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1027001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7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33A2F7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1,57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A3BD74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4.3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4BE799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5,13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A4C461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8"/>
              </w:rPr>
              <w:t>97.99</w:t>
            </w:r>
          </w:p>
        </w:tc>
      </w:tr>
      <w:tr w:rsidR="00FA7D0A" w:rsidRPr="000D4834" w14:paraId="60636CE6" w14:textId="77777777" w:rsidTr="00FA7D0A">
        <w:trPr>
          <w:trHeight w:val="330"/>
        </w:trPr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112D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BCE3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207C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gt;1000bp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1AFF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7,126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9746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9,661,898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4223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7.85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1367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4,23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3BD6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4.94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C55B5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6,027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E641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8.08</w:t>
            </w:r>
          </w:p>
        </w:tc>
      </w:tr>
    </w:tbl>
    <w:p w14:paraId="79D33948" w14:textId="77777777" w:rsidR="00FA7D0A" w:rsidRPr="000D4834" w:rsidRDefault="00FA7D0A" w:rsidP="00FA7D0A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26228D62" w14:textId="77777777" w:rsidR="00ED3509" w:rsidRPr="000D4834" w:rsidRDefault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3C87ED22" w14:textId="77777777" w:rsidR="00ED3509" w:rsidRPr="000D4834" w:rsidRDefault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358A03A1" w14:textId="534F6BFB" w:rsidR="00FA7D0A" w:rsidRPr="004F2973" w:rsidRDefault="00FA7D0A" w:rsidP="004F2973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color w:val="000000" w:themeColor="text1"/>
          <w:lang w:eastAsia="ko-KR"/>
        </w:rPr>
      </w:pPr>
      <w:r w:rsidRPr="004F2973">
        <w:rPr>
          <w:rFonts w:eastAsia="맑은 고딕"/>
          <w:b/>
          <w:color w:val="000000" w:themeColor="text1"/>
          <w:lang w:eastAsia="ko-KR"/>
        </w:rPr>
        <w:lastRenderedPageBreak/>
        <w:t xml:space="preserve">Table </w:t>
      </w:r>
      <w:r w:rsidR="00F57F6A">
        <w:rPr>
          <w:rFonts w:eastAsia="맑은 고딕"/>
          <w:b/>
          <w:color w:val="000000" w:themeColor="text1"/>
          <w:lang w:eastAsia="ko-KR"/>
        </w:rPr>
        <w:t>S</w:t>
      </w:r>
      <w:r w:rsidR="00C62F4B">
        <w:rPr>
          <w:rFonts w:eastAsia="맑은 고딕"/>
          <w:b/>
          <w:color w:val="000000" w:themeColor="text1"/>
          <w:lang w:eastAsia="ko-KR"/>
        </w:rPr>
        <w:t>9</w:t>
      </w:r>
      <w:r w:rsidRPr="004F2973">
        <w:rPr>
          <w:rFonts w:eastAsia="맑은 고딕"/>
          <w:b/>
          <w:color w:val="000000" w:themeColor="text1"/>
          <w:lang w:eastAsia="ko-KR"/>
        </w:rPr>
        <w:t>. Evaluation of the completeness of bird of prey assemblies and gene sets using</w:t>
      </w:r>
      <w:r w:rsidR="00E56BDC">
        <w:rPr>
          <w:rFonts w:eastAsia="맑은 고딕"/>
          <w:b/>
          <w:color w:val="000000" w:themeColor="text1"/>
          <w:lang w:eastAsia="ko-KR"/>
        </w:rPr>
        <w:t xml:space="preserve"> </w:t>
      </w:r>
      <w:r w:rsidRPr="004F2973">
        <w:rPr>
          <w:rFonts w:eastAsia="맑은 고딕"/>
          <w:b/>
          <w:color w:val="000000" w:themeColor="text1"/>
          <w:lang w:eastAsia="ko-KR"/>
        </w:rPr>
        <w:t>single-copy ortholog</w:t>
      </w:r>
      <w:r w:rsidR="00B90368">
        <w:rPr>
          <w:rFonts w:eastAsia="맑은 고딕"/>
          <w:b/>
          <w:color w:val="000000" w:themeColor="text1"/>
          <w:lang w:eastAsia="ko-KR"/>
        </w:rPr>
        <w:t>s</w:t>
      </w:r>
      <w:r w:rsidRPr="004F2973">
        <w:rPr>
          <w:rFonts w:eastAsia="맑은 고딕"/>
          <w:b/>
          <w:color w:val="000000" w:themeColor="text1"/>
          <w:lang w:eastAsia="ko-KR"/>
        </w:rPr>
        <w:t xml:space="preserve"> mapping approach. </w:t>
      </w:r>
      <w:r w:rsidRPr="004F2973">
        <w:rPr>
          <w:rFonts w:eastAsia="맑은 고딕"/>
          <w:color w:val="000000" w:themeColor="text1"/>
          <w:lang w:eastAsia="ko-KR"/>
        </w:rPr>
        <w:t xml:space="preserve">Final assemblies were selected by assessing assembly statistics, transcripts mapping results, and single-copy ortholog mapping results. For </w:t>
      </w:r>
      <w:r w:rsidR="00123735">
        <w:rPr>
          <w:rFonts w:eastAsia="맑은 고딕"/>
          <w:color w:val="000000" w:themeColor="text1"/>
          <w:lang w:eastAsia="ko-KR"/>
        </w:rPr>
        <w:t xml:space="preserve">the </w:t>
      </w:r>
      <w:r w:rsidRPr="004F2973">
        <w:rPr>
          <w:rFonts w:eastAsia="맑은 고딕"/>
          <w:color w:val="000000" w:themeColor="text1"/>
          <w:lang w:eastAsia="ko-KR"/>
        </w:rPr>
        <w:t xml:space="preserve">common kestrel, </w:t>
      </w:r>
      <w:r w:rsidR="00123735">
        <w:rPr>
          <w:rFonts w:eastAsia="맑은 고딕"/>
          <w:color w:val="000000" w:themeColor="text1"/>
          <w:lang w:eastAsia="ko-KR"/>
        </w:rPr>
        <w:t xml:space="preserve">only the </w:t>
      </w:r>
      <w:r w:rsidRPr="004F2973">
        <w:rPr>
          <w:rFonts w:eastAsia="맑은 고딕"/>
          <w:color w:val="000000" w:themeColor="text1"/>
          <w:lang w:eastAsia="ko-KR"/>
        </w:rPr>
        <w:t xml:space="preserve">Platanus assembly was tested, </w:t>
      </w:r>
      <w:r w:rsidR="00123735">
        <w:rPr>
          <w:rFonts w:eastAsia="맑은 고딕"/>
          <w:color w:val="000000" w:themeColor="text1"/>
          <w:lang w:eastAsia="ko-KR"/>
        </w:rPr>
        <w:t>since</w:t>
      </w:r>
      <w:r w:rsidRPr="004F2973">
        <w:rPr>
          <w:rFonts w:eastAsia="맑은 고딕"/>
          <w:color w:val="000000" w:themeColor="text1"/>
          <w:lang w:eastAsia="ko-KR"/>
        </w:rPr>
        <w:t xml:space="preserve"> </w:t>
      </w:r>
      <w:r w:rsidR="00123735">
        <w:rPr>
          <w:rFonts w:eastAsia="맑은 고딕"/>
          <w:color w:val="000000" w:themeColor="text1"/>
          <w:lang w:eastAsia="ko-KR"/>
        </w:rPr>
        <w:t>the</w:t>
      </w:r>
      <w:r w:rsidRPr="004F2973">
        <w:rPr>
          <w:rFonts w:eastAsia="맑은 고딕"/>
          <w:color w:val="000000" w:themeColor="text1"/>
          <w:lang w:eastAsia="ko-KR"/>
        </w:rPr>
        <w:t xml:space="preserve"> N50 lengths of contig and scaffold were much longer than those of SOAPdenovo2 assembly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1487"/>
        <w:gridCol w:w="1135"/>
        <w:gridCol w:w="1022"/>
        <w:gridCol w:w="1245"/>
        <w:gridCol w:w="1135"/>
        <w:gridCol w:w="850"/>
        <w:gridCol w:w="1326"/>
      </w:tblGrid>
      <w:tr w:rsidR="00FA7D0A" w:rsidRPr="000D4834" w14:paraId="211DED6B" w14:textId="77777777" w:rsidTr="004B41B0">
        <w:trPr>
          <w:trHeight w:val="511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A2065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pecies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9AD0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Assembler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04163" w14:textId="544BCDED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umber of predicted genes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3D7B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plete</w:t>
            </w:r>
          </w:p>
          <w:p w14:paraId="5069240B" w14:textId="5C16CCE3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(%)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8E6B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Duplicated</w:t>
            </w:r>
          </w:p>
          <w:p w14:paraId="6C9892DC" w14:textId="57378E43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(%)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616D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Fragment</w:t>
            </w:r>
          </w:p>
          <w:p w14:paraId="3446F78F" w14:textId="6FB79085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(%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1886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Missing</w:t>
            </w:r>
          </w:p>
          <w:p w14:paraId="219409AF" w14:textId="213AF718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(%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BBEFD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4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4"/>
              </w:rPr>
              <w:t xml:space="preserve">Number of single-copy </w:t>
            </w:r>
          </w:p>
          <w:p w14:paraId="47444528" w14:textId="27EC9EBD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4"/>
              </w:rPr>
              <w:t>orthologs genes</w:t>
            </w:r>
          </w:p>
        </w:tc>
      </w:tr>
      <w:tr w:rsidR="00FA7D0A" w:rsidRPr="000D4834" w14:paraId="63B50DE2" w14:textId="77777777" w:rsidTr="004B41B0">
        <w:trPr>
          <w:trHeight w:val="511"/>
        </w:trPr>
        <w:tc>
          <w:tcPr>
            <w:tcW w:w="55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C34" w14:textId="5F0C3D1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rasian eagle-owl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678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SOAPdenovo2</w:t>
            </w:r>
          </w:p>
          <w:p w14:paraId="27574190" w14:textId="49B33550" w:rsidR="004B41B0" w:rsidRPr="000D4834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(selected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7AED67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6,897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F27C2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92.09%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92E2E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.02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178AD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5.96%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371D0D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1.95%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6235C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,915</w:t>
            </w:r>
          </w:p>
        </w:tc>
      </w:tr>
      <w:tr w:rsidR="00FA7D0A" w:rsidRPr="000D4834" w14:paraId="4822F2C9" w14:textId="77777777" w:rsidTr="004B41B0">
        <w:trPr>
          <w:trHeight w:val="511"/>
        </w:trPr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27450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96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Platanus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0C42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5,632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2D16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91.27%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9560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.00%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742E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6.57%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8EA6C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16%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A2159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,915</w:t>
            </w:r>
          </w:p>
        </w:tc>
      </w:tr>
      <w:tr w:rsidR="00FA7D0A" w:rsidRPr="000D4834" w14:paraId="2E83C234" w14:textId="77777777" w:rsidTr="004B41B0">
        <w:trPr>
          <w:trHeight w:val="511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3F2" w14:textId="434152AA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riental scops-owl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EFC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Platanus</w:t>
            </w:r>
          </w:p>
          <w:p w14:paraId="5677DD54" w14:textId="5878D0FB" w:rsidR="004B41B0" w:rsidRPr="004928D9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(selected)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2C77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7,71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5A116C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91.35%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B07C4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.44%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5D87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6.37%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F73E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2.28%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E30D1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,915</w:t>
            </w:r>
          </w:p>
        </w:tc>
      </w:tr>
      <w:tr w:rsidR="00FA7D0A" w:rsidRPr="000D4834" w14:paraId="0CBE8345" w14:textId="77777777" w:rsidTr="004B41B0">
        <w:trPr>
          <w:trHeight w:val="511"/>
        </w:trPr>
        <w:tc>
          <w:tcPr>
            <w:tcW w:w="5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BE1D89" w14:textId="1F7CAF4C" w:rsidR="00FA7D0A" w:rsidRPr="000D4834" w:rsidRDefault="008C4647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astern</w:t>
            </w:r>
            <w:r w:rsidR="00FA7D0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buzzard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BB4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SOAPdenovo2</w:t>
            </w:r>
          </w:p>
          <w:p w14:paraId="0B7FBFAE" w14:textId="55919F28" w:rsidR="004B41B0" w:rsidRPr="000D4834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(selected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E91E7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7,376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41EA03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96.72%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B2C7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.18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A58D9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38%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36F60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0.90%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8998F9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,915</w:t>
            </w:r>
          </w:p>
        </w:tc>
      </w:tr>
      <w:tr w:rsidR="00FA7D0A" w:rsidRPr="000D4834" w14:paraId="441BE1ED" w14:textId="77777777" w:rsidTr="004B41B0">
        <w:trPr>
          <w:trHeight w:val="511"/>
        </w:trPr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E967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B64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Platanus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C4CA3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6,047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9D4F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96.38%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89B9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.04%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4F40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67%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2E41B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0.96%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5D868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,915</w:t>
            </w:r>
          </w:p>
        </w:tc>
      </w:tr>
      <w:tr w:rsidR="00FA7D0A" w:rsidRPr="000D4834" w14:paraId="692DECD6" w14:textId="77777777" w:rsidTr="004B41B0">
        <w:trPr>
          <w:trHeight w:val="511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71A42" w14:textId="56627B9E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mmon kestrel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868" w14:textId="77777777" w:rsidR="00FA7D0A" w:rsidRPr="004928D9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Platanus</w:t>
            </w:r>
          </w:p>
          <w:p w14:paraId="17775C07" w14:textId="11B086AF" w:rsidR="004B41B0" w:rsidRPr="004928D9" w:rsidRDefault="004B41B0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</w:pPr>
            <w:r w:rsidRPr="004928D9">
              <w:rPr>
                <w:rFonts w:ascii="Times New Roman" w:eastAsia="맑은 고딕" w:hAnsi="Times New Roman" w:cs="Times New Roman"/>
                <w:b/>
                <w:color w:val="000000" w:themeColor="text1"/>
                <w:kern w:val="0"/>
                <w:sz w:val="18"/>
                <w:szCs w:val="20"/>
              </w:rPr>
              <w:t>(selected)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22A5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6,481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05056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93.90%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6B435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.22%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C1B3E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.46%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2DBFAA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20"/>
              </w:rPr>
              <w:t>1.65%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EA1B2" w14:textId="77777777" w:rsidR="00FA7D0A" w:rsidRPr="000D4834" w:rsidRDefault="00FA7D0A" w:rsidP="00FA7D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,915</w:t>
            </w:r>
          </w:p>
        </w:tc>
      </w:tr>
    </w:tbl>
    <w:p w14:paraId="14EF04BF" w14:textId="77777777" w:rsidR="00FA7D0A" w:rsidRPr="000D4834" w:rsidRDefault="00FA7D0A" w:rsidP="00FA7D0A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0ABA0904" w14:textId="0707F29D" w:rsidR="00B92657" w:rsidRPr="000D4834" w:rsidRDefault="00B92657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56F32961" w14:textId="1026B4CD" w:rsidR="00FA7D0A" w:rsidRPr="000D4834" w:rsidRDefault="00B92657" w:rsidP="00ED350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452A38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0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P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rotein-coding gene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prediction statistic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for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the four bird of prey genomes</w:t>
      </w:r>
    </w:p>
    <w:p w14:paraId="544B9B77" w14:textId="77777777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Eurasian eagle-ow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4"/>
        <w:gridCol w:w="1976"/>
        <w:gridCol w:w="919"/>
        <w:gridCol w:w="1029"/>
        <w:gridCol w:w="944"/>
        <w:gridCol w:w="944"/>
        <w:gridCol w:w="944"/>
        <w:gridCol w:w="944"/>
      </w:tblGrid>
      <w:tr w:rsidR="00B347D6" w:rsidRPr="0059047A" w14:paraId="4F3D990A" w14:textId="77777777" w:rsidTr="000F62CE">
        <w:trPr>
          <w:trHeight w:val="1500"/>
        </w:trPr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099B" w14:textId="77777777" w:rsidR="00B347D6" w:rsidRPr="0059047A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ene set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764C" w14:textId="77777777" w:rsidR="00B347D6" w:rsidRPr="0059047A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8062C" w14:textId="77777777" w:rsidR="00B347D6" w:rsidRPr="0059047A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transcript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 xml:space="preserve"> length (bp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1812E" w14:textId="77777777" w:rsidR="00B347D6" w:rsidRPr="0059047A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CDS length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58839" w14:textId="77777777" w:rsidR="00B347D6" w:rsidRPr="0059047A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no. of exons per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7A343" w14:textId="77777777" w:rsidR="00B347D6" w:rsidRPr="0059047A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exon length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F0FCA" w14:textId="77777777" w:rsidR="00B347D6" w:rsidRPr="0059047A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verage 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intron length</w:t>
            </w: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</w:tr>
      <w:tr w:rsidR="00B347D6" w:rsidRPr="0059047A" w14:paraId="515541C5" w14:textId="77777777" w:rsidTr="000F62CE">
        <w:trPr>
          <w:trHeight w:val="330"/>
        </w:trPr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A9D" w14:textId="3B1F5AE0" w:rsidR="00B347D6" w:rsidRPr="0059047A" w:rsidRDefault="004928D9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</w:t>
            </w:r>
            <w:r w:rsidR="00B347D6" w:rsidRPr="0059047A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 nov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14A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UGUSTU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212A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7,44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2CD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625.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F844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05.8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EDDF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3B15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8.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81E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441.4 </w:t>
            </w:r>
          </w:p>
        </w:tc>
      </w:tr>
      <w:tr w:rsidR="00B347D6" w:rsidRPr="0059047A" w14:paraId="7E698EA4" w14:textId="77777777" w:rsidTr="000F62CE">
        <w:trPr>
          <w:trHeight w:val="330"/>
        </w:trPr>
        <w:tc>
          <w:tcPr>
            <w:tcW w:w="13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C902C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omolog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487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ld eagl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AB3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546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0AD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302.6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B9F9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98.9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3855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FB89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1.4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646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05.4 </w:t>
            </w:r>
          </w:p>
        </w:tc>
      </w:tr>
      <w:tr w:rsidR="00B347D6" w:rsidRPr="0059047A" w14:paraId="6B4EA402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237DE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171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rn owl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639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89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9C85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380.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5C8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70.6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7CF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.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FCCC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7.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F062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141.8 </w:t>
            </w:r>
          </w:p>
        </w:tc>
      </w:tr>
      <w:tr w:rsidR="00B347D6" w:rsidRPr="0059047A" w14:paraId="77BC489F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F6DAB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46DF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rown kiwi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88D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21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8F6A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,732.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DF6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34.5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481A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.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12AA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9.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027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85.9 </w:t>
            </w:r>
          </w:p>
        </w:tc>
      </w:tr>
      <w:tr w:rsidR="00B347D6" w:rsidRPr="0059047A" w14:paraId="7B112588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3B013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3B6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icke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910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10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7782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318.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9863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12.0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BF7E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.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211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0.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1A71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46.5 </w:t>
            </w:r>
          </w:p>
        </w:tc>
      </w:tr>
      <w:tr w:rsidR="00B347D6" w:rsidRPr="0059047A" w14:paraId="56A87F82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9D35B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3B2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mon cuckoo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1823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36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C491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770.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BDF3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45.2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F3DB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1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1DEE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9.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199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07.3 </w:t>
            </w:r>
          </w:p>
        </w:tc>
      </w:tr>
      <w:tr w:rsidR="00B347D6" w:rsidRPr="0059047A" w14:paraId="666FA7F9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308D4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713F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ested ibi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6E48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17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8551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868.5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4101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39.9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8F44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2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FD9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6.9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6F0B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92.2 </w:t>
            </w:r>
          </w:p>
        </w:tc>
      </w:tr>
      <w:tr w:rsidR="00B347D6" w:rsidRPr="0059047A" w14:paraId="4E7C773C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BF763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7B7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owny woodpecker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55C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05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258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747.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CEA4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10.0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26CC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22F2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2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78A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62.2 </w:t>
            </w:r>
          </w:p>
        </w:tc>
      </w:tr>
      <w:tr w:rsidR="00B347D6" w:rsidRPr="0059047A" w14:paraId="01159651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70740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DC8A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olden eagl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A67A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93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5209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994.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1A8F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98.0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9A04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82E4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1.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2CFB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74.6 </w:t>
            </w:r>
          </w:p>
        </w:tc>
      </w:tr>
      <w:tr w:rsidR="00B347D6" w:rsidRPr="0059047A" w14:paraId="18E86749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4621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DCD4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egrine falco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9981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05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BBFC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252.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8F62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66.2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7E7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693B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D9A5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16.4 </w:t>
            </w:r>
          </w:p>
        </w:tc>
      </w:tr>
      <w:tr w:rsidR="00B347D6" w:rsidRPr="0059047A" w14:paraId="1582AEB8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CF14EB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341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Zebra finch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4373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94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7E9A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,970.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9C08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27.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C0B1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.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FB6D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1.2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561E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64.7 </w:t>
            </w:r>
          </w:p>
        </w:tc>
      </w:tr>
      <w:tr w:rsidR="00B347D6" w:rsidRPr="0059047A" w14:paraId="1C855F8F" w14:textId="77777777" w:rsidTr="000F62CE">
        <w:trPr>
          <w:trHeight w:val="330"/>
        </w:trPr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7906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in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AD2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,89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8011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8,578.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F047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35.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C769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.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C51C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4.6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A554" w14:textId="77777777" w:rsidR="00B347D6" w:rsidRPr="0059047A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9047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69.9 </w:t>
            </w:r>
          </w:p>
        </w:tc>
      </w:tr>
    </w:tbl>
    <w:p w14:paraId="43AFB4D6" w14:textId="77777777" w:rsidR="00B347D6" w:rsidRPr="000D4834" w:rsidRDefault="00B347D6" w:rsidP="00B347D6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46B93EF2" w14:textId="77777777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Oriental scops-ow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2470"/>
        <w:gridCol w:w="919"/>
        <w:gridCol w:w="1029"/>
        <w:gridCol w:w="944"/>
        <w:gridCol w:w="944"/>
        <w:gridCol w:w="944"/>
        <w:gridCol w:w="944"/>
      </w:tblGrid>
      <w:tr w:rsidR="00B347D6" w:rsidRPr="00032FEF" w14:paraId="58F94229" w14:textId="77777777" w:rsidTr="00B347D6">
        <w:trPr>
          <w:trHeight w:val="1422"/>
        </w:trPr>
        <w:tc>
          <w:tcPr>
            <w:tcW w:w="2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B583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ene set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3622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9A47F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transcript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 xml:space="preserve"> length (bp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8766C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CDS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08B8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no. of exons per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F3B81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exon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ABAB3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verage 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intron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</w:tr>
      <w:tr w:rsidR="00B347D6" w:rsidRPr="00032FEF" w14:paraId="0A0BBC26" w14:textId="77777777" w:rsidTr="00B347D6">
        <w:trPr>
          <w:trHeight w:val="312"/>
        </w:trPr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16A1" w14:textId="605FF2C0" w:rsidR="00B347D6" w:rsidRPr="00032FEF" w:rsidRDefault="004928D9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</w:t>
            </w:r>
            <w:r w:rsidR="00B347D6" w:rsidRPr="00032FEF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 novo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025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UGUSTU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AEF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6,719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D80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018.1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1A4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83.3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E2E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679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600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190.8 </w:t>
            </w:r>
          </w:p>
        </w:tc>
      </w:tr>
      <w:tr w:rsidR="00B347D6" w:rsidRPr="00032FEF" w14:paraId="3E7B1730" w14:textId="77777777" w:rsidTr="00B347D6">
        <w:trPr>
          <w:trHeight w:val="312"/>
        </w:trPr>
        <w:tc>
          <w:tcPr>
            <w:tcW w:w="58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DC71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omolog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633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ld eagl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44A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736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FCE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055.6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A6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51.1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7B1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64B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0.3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C8B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62.1 </w:t>
            </w:r>
          </w:p>
        </w:tc>
      </w:tr>
      <w:tr w:rsidR="00B347D6" w:rsidRPr="00032FEF" w14:paraId="3144BF67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5512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E7E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rn ow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A07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707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59E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171.4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017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80.4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7F2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199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A91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099.9 </w:t>
            </w:r>
          </w:p>
        </w:tc>
      </w:tr>
      <w:tr w:rsidR="00B347D6" w:rsidRPr="00032FEF" w14:paraId="3F5707F1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F9E2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C9F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rown kiwi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C34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492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42C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9,803.5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553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35.5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C3B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.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5DA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9.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AF4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66.3 </w:t>
            </w:r>
          </w:p>
        </w:tc>
      </w:tr>
      <w:tr w:rsidR="00B347D6" w:rsidRPr="00032FEF" w14:paraId="56F79D09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D8778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3AC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icken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C73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445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7A2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156.5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01D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61.3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364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ED5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0.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9D8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23.4 </w:t>
            </w:r>
          </w:p>
        </w:tc>
      </w:tr>
      <w:tr w:rsidR="00B347D6" w:rsidRPr="00032FEF" w14:paraId="0CEEEEFC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503D4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CDC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mon cuckoo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094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791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0B2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1,929.5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EF3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69.9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F9D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583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9.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145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71.5 </w:t>
            </w:r>
          </w:p>
        </w:tc>
      </w:tr>
      <w:tr w:rsidR="00B347D6" w:rsidRPr="00032FEF" w14:paraId="3A878A39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52E53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DE4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ested ibi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0FF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397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F7A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349.9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BC3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84.0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9D4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FDC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7.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38E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55.3 </w:t>
            </w:r>
          </w:p>
        </w:tc>
      </w:tr>
      <w:tr w:rsidR="00B347D6" w:rsidRPr="00032FEF" w14:paraId="54EF7D60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E8F2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BA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owny woodpecker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1E4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270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238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134.3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A45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47.6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B30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150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3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5BF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11.5 </w:t>
            </w:r>
          </w:p>
        </w:tc>
      </w:tr>
      <w:tr w:rsidR="00B347D6" w:rsidRPr="00032FEF" w14:paraId="29FE72BC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A9AEA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3FC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olden eagl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FD8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259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CF4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772.8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CF4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56.2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D9B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67B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1.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E68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37.9 </w:t>
            </w:r>
          </w:p>
        </w:tc>
      </w:tr>
      <w:tr w:rsidR="00B347D6" w:rsidRPr="00032FEF" w14:paraId="335FE485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84631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96E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egrine falcon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766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298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411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601.0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6DF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07.8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99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20F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7C0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56.2 </w:t>
            </w:r>
          </w:p>
        </w:tc>
      </w:tr>
      <w:tr w:rsidR="00B347D6" w:rsidRPr="00032FEF" w14:paraId="3DC1CD08" w14:textId="77777777" w:rsidTr="00B347D6">
        <w:trPr>
          <w:trHeight w:val="312"/>
        </w:trPr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CEA33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B00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Zebra finc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920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756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06F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1,011.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342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59.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858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638D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9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CE7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59.8 </w:t>
            </w:r>
          </w:p>
        </w:tc>
      </w:tr>
      <w:tr w:rsidR="00B347D6" w:rsidRPr="00032FEF" w14:paraId="31FCA5EB" w14:textId="77777777" w:rsidTr="00B347D6">
        <w:trPr>
          <w:trHeight w:val="312"/>
        </w:trPr>
        <w:tc>
          <w:tcPr>
            <w:tcW w:w="2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37F2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ina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CD7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,71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2C7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,497.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D7E7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49.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502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0B0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5.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3A4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02.5 </w:t>
            </w:r>
          </w:p>
        </w:tc>
      </w:tr>
    </w:tbl>
    <w:p w14:paraId="4475EB35" w14:textId="77777777" w:rsidR="00B347D6" w:rsidRPr="000D4834" w:rsidRDefault="00B347D6" w:rsidP="00B347D6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50016402" w14:textId="77777777" w:rsidR="00B347D6" w:rsidRDefault="00B347D6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2"/>
          <w:szCs w:val="24"/>
        </w:rPr>
      </w:pPr>
      <w:r>
        <w:rPr>
          <w:rFonts w:ascii="Times New Roman" w:eastAsia="맑은 고딕" w:hAnsi="Times New Roman" w:cs="Times New Roman"/>
          <w:b/>
          <w:kern w:val="0"/>
          <w:sz w:val="22"/>
          <w:szCs w:val="24"/>
        </w:rPr>
        <w:br w:type="page"/>
      </w:r>
    </w:p>
    <w:p w14:paraId="7ACD2AFD" w14:textId="64A47A2B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 w:hint="eastAsia"/>
          <w:b/>
          <w:kern w:val="0"/>
          <w:sz w:val="22"/>
          <w:szCs w:val="24"/>
        </w:rPr>
        <w:lastRenderedPageBreak/>
        <w:t>c.</w:t>
      </w:r>
      <w:r w:rsidRPr="000D4834">
        <w:rPr>
          <w:rFonts w:ascii="Times New Roman" w:eastAsia="맑은 고딕" w:hAnsi="Times New Roman" w:cs="Times New Roman" w:hint="eastAsia"/>
          <w:kern w:val="0"/>
          <w:sz w:val="22"/>
          <w:szCs w:val="24"/>
        </w:rPr>
        <w:t xml:space="preserve"> </w:t>
      </w:r>
      <w:r w:rsidR="008C4647">
        <w:rPr>
          <w:rFonts w:ascii="Times New Roman" w:eastAsia="맑은 고딕" w:hAnsi="Times New Roman" w:cs="Times New Roman"/>
          <w:kern w:val="0"/>
          <w:sz w:val="22"/>
          <w:szCs w:val="24"/>
        </w:rPr>
        <w:t>Eastern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buzzard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4"/>
        <w:gridCol w:w="1976"/>
        <w:gridCol w:w="919"/>
        <w:gridCol w:w="1029"/>
        <w:gridCol w:w="944"/>
        <w:gridCol w:w="944"/>
        <w:gridCol w:w="944"/>
        <w:gridCol w:w="944"/>
      </w:tblGrid>
      <w:tr w:rsidR="00B347D6" w:rsidRPr="00032FEF" w14:paraId="6CBF139A" w14:textId="77777777" w:rsidTr="000F62CE">
        <w:trPr>
          <w:trHeight w:val="1500"/>
        </w:trPr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2AD7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ene set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488E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3503D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transcript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 xml:space="preserve"> length (bp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A4081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CDS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95094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no. of exons per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5350E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exon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11428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verage 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intron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</w:tr>
      <w:tr w:rsidR="00B347D6" w:rsidRPr="00032FEF" w14:paraId="11B2D36D" w14:textId="77777777" w:rsidTr="000F62CE">
        <w:trPr>
          <w:trHeight w:val="330"/>
        </w:trPr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E950" w14:textId="69367713" w:rsidR="00B347D6" w:rsidRPr="00032FEF" w:rsidRDefault="004928D9" w:rsidP="004928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</w:t>
            </w:r>
            <w:r w:rsidR="00B347D6" w:rsidRPr="00032FEF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 nov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915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UGUSTU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39A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53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8CE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,609.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02D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817.1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BCE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.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34A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7.4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984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193.1 </w:t>
            </w:r>
          </w:p>
        </w:tc>
      </w:tr>
      <w:tr w:rsidR="00B347D6" w:rsidRPr="00032FEF" w14:paraId="45D69E03" w14:textId="77777777" w:rsidTr="000F62CE">
        <w:trPr>
          <w:trHeight w:val="330"/>
        </w:trPr>
        <w:tc>
          <w:tcPr>
            <w:tcW w:w="13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5BFF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omolog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FF2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ld eagl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839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928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EEF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831.0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0D7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13.9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52D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AAB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0.6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308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08.0 </w:t>
            </w:r>
          </w:p>
        </w:tc>
      </w:tr>
      <w:tr w:rsidR="00B347D6" w:rsidRPr="00032FEF" w14:paraId="56D67D57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78BE8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B21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rn owl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CC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42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39A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000.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8B4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47.6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C5C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833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7.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BA1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125.6 </w:t>
            </w:r>
          </w:p>
        </w:tc>
      </w:tr>
      <w:tr w:rsidR="00B347D6" w:rsidRPr="00032FEF" w14:paraId="62D8C504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3632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7BE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dgerigar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115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69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972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816.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E87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40.9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F36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658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8F5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17.6 </w:t>
            </w:r>
          </w:p>
        </w:tc>
      </w:tr>
      <w:tr w:rsidR="00B347D6" w:rsidRPr="00032FEF" w14:paraId="7D96D311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0B095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1A4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icke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017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63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E6A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1,995.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5AA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26.5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90A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7A2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9.4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37A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54.9 </w:t>
            </w:r>
          </w:p>
        </w:tc>
      </w:tr>
      <w:tr w:rsidR="00B347D6" w:rsidRPr="00032FEF" w14:paraId="2CE948B5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C30A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66A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mon cuckoo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7CD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68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271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806.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4EC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58.7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308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1A1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6.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C24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42.6 </w:t>
            </w:r>
          </w:p>
        </w:tc>
      </w:tr>
      <w:tr w:rsidR="00B347D6" w:rsidRPr="00032FEF" w14:paraId="5BA21336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97079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22C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ested ibi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9D2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60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ED3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829.6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F6B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57.0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FE3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5A9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6.2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526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41.1 </w:t>
            </w:r>
          </w:p>
        </w:tc>
      </w:tr>
      <w:tr w:rsidR="00B347D6" w:rsidRPr="00032FEF" w14:paraId="154D1A38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7E2F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401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owny woodpecker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CA9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321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7A0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874.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B4A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24.1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7CB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DFE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5.9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8AF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07.0 </w:t>
            </w:r>
          </w:p>
        </w:tc>
      </w:tr>
      <w:tr w:rsidR="00B347D6" w:rsidRPr="00032FEF" w14:paraId="4C94E3BC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F3819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DD3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olden Eagl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4CC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03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866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920.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C68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25.7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04B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8CC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9.9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FC1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85.0 </w:t>
            </w:r>
          </w:p>
        </w:tc>
      </w:tr>
      <w:tr w:rsidR="00B347D6" w:rsidRPr="00032FEF" w14:paraId="27D51C1E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173E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E94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egrine falco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C3C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7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C7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611.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D2A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65.7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30B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FE1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D77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39.8 </w:t>
            </w:r>
          </w:p>
        </w:tc>
      </w:tr>
      <w:tr w:rsidR="00B347D6" w:rsidRPr="00032FEF" w14:paraId="0B4F9254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4789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6D4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Zebra finch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4BF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20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BA7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,810.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853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33.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C56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F21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0.2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249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10.7 </w:t>
            </w:r>
          </w:p>
        </w:tc>
      </w:tr>
      <w:tr w:rsidR="00B347D6" w:rsidRPr="00032FEF" w14:paraId="43A2A75A" w14:textId="77777777" w:rsidTr="000F62CE">
        <w:trPr>
          <w:trHeight w:val="330"/>
        </w:trPr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4B3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in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B81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,37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A01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1,776.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A7D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09.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A4E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AB1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5.9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D57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54.5 </w:t>
            </w:r>
          </w:p>
        </w:tc>
      </w:tr>
    </w:tbl>
    <w:p w14:paraId="51FAEF40" w14:textId="77777777" w:rsidR="00B347D6" w:rsidRPr="000D4834" w:rsidRDefault="00B347D6" w:rsidP="00B347D6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22B95600" w14:textId="77777777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d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Common kestre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4"/>
        <w:gridCol w:w="1976"/>
        <w:gridCol w:w="919"/>
        <w:gridCol w:w="1029"/>
        <w:gridCol w:w="944"/>
        <w:gridCol w:w="944"/>
        <w:gridCol w:w="944"/>
        <w:gridCol w:w="944"/>
      </w:tblGrid>
      <w:tr w:rsidR="00B347D6" w:rsidRPr="00032FEF" w14:paraId="49BB8892" w14:textId="77777777" w:rsidTr="000F62CE">
        <w:trPr>
          <w:trHeight w:val="1500"/>
        </w:trPr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F91E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ene set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D9CE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16884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transcript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 xml:space="preserve"> length (bp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337AA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CDS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B58F0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no. of exons per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FC368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exon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84CEA" w14:textId="77777777" w:rsidR="00B347D6" w:rsidRPr="00032FEF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 intron length</w:t>
            </w: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(bp)</w:t>
            </w:r>
          </w:p>
        </w:tc>
      </w:tr>
      <w:tr w:rsidR="00B347D6" w:rsidRPr="00032FEF" w14:paraId="4D9146E1" w14:textId="77777777" w:rsidTr="000F62CE">
        <w:trPr>
          <w:trHeight w:val="330"/>
        </w:trPr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2188" w14:textId="776ACF43" w:rsidR="00B347D6" w:rsidRPr="00032FEF" w:rsidRDefault="004928D9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</w:t>
            </w:r>
            <w:r w:rsidR="00B347D6" w:rsidRPr="00032FEF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e nov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25B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UGUSTU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9A8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,27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0E6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9,782.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0A9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938.0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310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.1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CD6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0.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FB6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222.7 </w:t>
            </w:r>
          </w:p>
        </w:tc>
      </w:tr>
      <w:tr w:rsidR="00B347D6" w:rsidRPr="00032FEF" w14:paraId="2D13DF9C" w14:textId="77777777" w:rsidTr="000F62CE">
        <w:trPr>
          <w:trHeight w:val="330"/>
        </w:trPr>
        <w:tc>
          <w:tcPr>
            <w:tcW w:w="13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902D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omolog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1CB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ld eagl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AF4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339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A26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913.7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86C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88.2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C0E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.0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447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9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892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70.4 </w:t>
            </w:r>
          </w:p>
        </w:tc>
      </w:tr>
      <w:tr w:rsidR="00B347D6" w:rsidRPr="00032FEF" w14:paraId="18DC786D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7624D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E6C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rn owl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79C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132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945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516.0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D2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98.8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6F5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.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E7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5.9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176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081.5 </w:t>
            </w:r>
          </w:p>
        </w:tc>
      </w:tr>
      <w:tr w:rsidR="00B347D6" w:rsidRPr="00032FEF" w14:paraId="547176C9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4B54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44A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dgerigar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BA4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08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CFB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564.1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99D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94.0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985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DCC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7.9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A23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86.7 </w:t>
            </w:r>
          </w:p>
        </w:tc>
      </w:tr>
      <w:tr w:rsidR="00B347D6" w:rsidRPr="00032FEF" w14:paraId="1A5F47A8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6EB5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444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icke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97C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521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D56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4,248.2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A7C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53.8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B2E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C69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C4A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68.9 </w:t>
            </w:r>
          </w:p>
        </w:tc>
      </w:tr>
      <w:tr w:rsidR="00B347D6" w:rsidRPr="00032FEF" w14:paraId="5AE9CC61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4CB27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BFE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mon cuckoo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A7C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2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480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945.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DF2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10.3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82A8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364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6.4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2EE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58.1 </w:t>
            </w:r>
          </w:p>
        </w:tc>
      </w:tr>
      <w:tr w:rsidR="00B347D6" w:rsidRPr="00032FEF" w14:paraId="089CC6DA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528B5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5EB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ested ibi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EDA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03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B83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877.4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128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05.6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272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A87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7.1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8D7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70.5 </w:t>
            </w:r>
          </w:p>
        </w:tc>
      </w:tr>
      <w:tr w:rsidR="00B347D6" w:rsidRPr="00032FEF" w14:paraId="7AECE3DC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53F6A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6B0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owny woodpecker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854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77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29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058.3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DEE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73.3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B0F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A90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5.4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6AD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24.4 </w:t>
            </w:r>
          </w:p>
        </w:tc>
      </w:tr>
      <w:tr w:rsidR="00B347D6" w:rsidRPr="00032FEF" w14:paraId="4642FCEE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EE6C8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54D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olden Eagl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F2E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59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4FF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869.9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DFC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90.9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801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.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745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8.4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C9A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53.7 </w:t>
            </w:r>
          </w:p>
        </w:tc>
      </w:tr>
      <w:tr w:rsidR="00B347D6" w:rsidRPr="00032FEF" w14:paraId="62D7BB5E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E0F5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CD5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eregrine falco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D1C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83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A27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,504.8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A8C3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52.8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328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6DD6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6.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5E99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47.3 </w:t>
            </w:r>
          </w:p>
        </w:tc>
      </w:tr>
      <w:tr w:rsidR="00B347D6" w:rsidRPr="00032FEF" w14:paraId="6C388C3E" w14:textId="77777777" w:rsidTr="000F62CE">
        <w:trPr>
          <w:trHeight w:val="330"/>
        </w:trPr>
        <w:tc>
          <w:tcPr>
            <w:tcW w:w="13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3BF04D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63B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Zebra finch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3F744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08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9D6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327.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7C7C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11.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90C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826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6.4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682E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76.5 </w:t>
            </w:r>
          </w:p>
        </w:tc>
      </w:tr>
      <w:tr w:rsidR="00B347D6" w:rsidRPr="00032FEF" w14:paraId="3AE1140B" w14:textId="77777777" w:rsidTr="000F62CE">
        <w:trPr>
          <w:trHeight w:val="330"/>
        </w:trPr>
        <w:tc>
          <w:tcPr>
            <w:tcW w:w="1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1711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in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BA6B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,48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938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2,122.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A6A2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53.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8ED5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767F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64.6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95F0" w14:textId="77777777" w:rsidR="00B347D6" w:rsidRPr="00032FEF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32FE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84.6 </w:t>
            </w:r>
          </w:p>
        </w:tc>
      </w:tr>
    </w:tbl>
    <w:p w14:paraId="67CACD80" w14:textId="77777777" w:rsidR="00B347D6" w:rsidRPr="000D4834" w:rsidRDefault="00B347D6" w:rsidP="00B347D6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3457E7DD" w14:textId="3B02C905" w:rsidR="00B92657" w:rsidRPr="000D4834" w:rsidRDefault="00B92657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5EB1C0D1" w14:textId="56DE889D" w:rsidR="00B92657" w:rsidRPr="000D4834" w:rsidRDefault="00B92657" w:rsidP="00B92657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FB64FD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1A0A45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T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>ransposable element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>s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tatistic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for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the four bird of prey genomes</w:t>
      </w:r>
    </w:p>
    <w:p w14:paraId="4FD0CBD0" w14:textId="77777777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Eurasian eagle-ow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7"/>
        <w:gridCol w:w="1908"/>
        <w:gridCol w:w="2074"/>
        <w:gridCol w:w="1616"/>
        <w:gridCol w:w="1719"/>
      </w:tblGrid>
      <w:tr w:rsidR="00B347D6" w:rsidRPr="007B720D" w14:paraId="79AD5468" w14:textId="77777777" w:rsidTr="000F62CE">
        <w:trPr>
          <w:trHeight w:val="600"/>
        </w:trPr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D796" w14:textId="77777777" w:rsidR="00B347D6" w:rsidRPr="007B720D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653FB" w14:textId="77777777" w:rsidR="00B347D6" w:rsidRPr="007B720D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b initio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based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0B0C0" w14:textId="65685EA8" w:rsidR="00B347D6" w:rsidRPr="007B720D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Homology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b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se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BD85" w14:textId="77777777" w:rsidR="00B347D6" w:rsidRPr="007B720D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 (bp)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87640" w14:textId="77777777" w:rsidR="00B347D6" w:rsidRPr="007B720D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Percentage of 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ome (%)</w:t>
            </w:r>
          </w:p>
        </w:tc>
      </w:tr>
      <w:tr w:rsidR="00B347D6" w:rsidRPr="007B720D" w14:paraId="725793D3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0DD9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NA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FF3E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321,830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DD5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528,204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469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,016,724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EFDB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8%</w:t>
            </w:r>
          </w:p>
        </w:tc>
      </w:tr>
      <w:tr w:rsidR="00B347D6" w:rsidRPr="007B720D" w14:paraId="30451507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FBD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45A3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9,572,100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4759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2,388,102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DF9A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9,874,266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C840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76%</w:t>
            </w:r>
          </w:p>
        </w:tc>
      </w:tr>
      <w:tr w:rsidR="00B347D6" w:rsidRPr="007B720D" w14:paraId="20DC03D7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680F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T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0256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,695,841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4C85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4,253,031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7BC3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,788,511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9B77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1%</w:t>
            </w:r>
          </w:p>
        </w:tc>
      </w:tr>
      <w:tr w:rsidR="00B347D6" w:rsidRPr="007B720D" w14:paraId="7C5543F8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204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ow_complexity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2C97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957,049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619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017,594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C0CE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025,077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8377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6%</w:t>
            </w:r>
          </w:p>
        </w:tc>
      </w:tr>
      <w:tr w:rsidR="00B347D6" w:rsidRPr="007B720D" w14:paraId="60FEE482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75D4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tropos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4637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56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A418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E6CB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256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A474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%</w:t>
            </w:r>
          </w:p>
        </w:tc>
      </w:tr>
      <w:tr w:rsidR="00B347D6" w:rsidRPr="007B720D" w14:paraId="7B4DF213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3E6C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N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7DFE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69,396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3B10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064,86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9AB8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98,180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70BD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0%</w:t>
            </w:r>
          </w:p>
        </w:tc>
      </w:tr>
      <w:tr w:rsidR="00B347D6" w:rsidRPr="007B720D" w14:paraId="0FFBBC2C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C6EC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atellit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E09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42,417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845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1,79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D11F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68,838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66DA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%</w:t>
            </w:r>
          </w:p>
        </w:tc>
      </w:tr>
      <w:tr w:rsidR="00B347D6" w:rsidRPr="007B720D" w14:paraId="144F32D1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AAF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mple_repeat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B9E9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072,263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2218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318,70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5B3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336,793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0BD7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2%</w:t>
            </w:r>
          </w:p>
        </w:tc>
      </w:tr>
      <w:tr w:rsidR="00B347D6" w:rsidRPr="007B720D" w14:paraId="5BAD95D7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B22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andemRepeat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7B76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3BFB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C50D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1,521,428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7EC2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1%</w:t>
            </w:r>
          </w:p>
        </w:tc>
      </w:tr>
      <w:tr w:rsidR="00B347D6" w:rsidRPr="007B720D" w14:paraId="3DF30776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503E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2D04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71,686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F222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40,728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C99D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67,230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358C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7%</w:t>
            </w:r>
          </w:p>
        </w:tc>
      </w:tr>
      <w:tr w:rsidR="00B347D6" w:rsidRPr="007B720D" w14:paraId="4AC9F961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1E46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specified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263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767,143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F992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32B9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767,143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D77F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2%</w:t>
            </w:r>
          </w:p>
        </w:tc>
      </w:tr>
      <w:tr w:rsidR="00B347D6" w:rsidRPr="007B720D" w14:paraId="2915D53F" w14:textId="77777777" w:rsidTr="000F62CE">
        <w:trPr>
          <w:trHeight w:val="330"/>
        </w:trPr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DAB3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_T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E46A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7,746,927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72C0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5,408,455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0B16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4,298,851 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34F1" w14:textId="77777777" w:rsidR="00B347D6" w:rsidRPr="007B720D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B720D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.09%</w:t>
            </w:r>
          </w:p>
        </w:tc>
      </w:tr>
    </w:tbl>
    <w:p w14:paraId="45A2A79B" w14:textId="77777777" w:rsidR="00B347D6" w:rsidRPr="000D4834" w:rsidRDefault="00B347D6" w:rsidP="00B347D6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0C04B75C" w14:textId="77777777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Oriental scops-ow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9"/>
        <w:gridCol w:w="1919"/>
        <w:gridCol w:w="2085"/>
        <w:gridCol w:w="1609"/>
        <w:gridCol w:w="1712"/>
      </w:tblGrid>
      <w:tr w:rsidR="00B347D6" w:rsidRPr="00A75940" w14:paraId="49E882E5" w14:textId="77777777" w:rsidTr="000F62CE">
        <w:trPr>
          <w:trHeight w:val="600"/>
        </w:trPr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F3EE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CAB14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b initio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based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C1241" w14:textId="6C8D696C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Homology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b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se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2859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 (bp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9A4EB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Percentage of 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ome (%)</w:t>
            </w:r>
          </w:p>
        </w:tc>
      </w:tr>
      <w:tr w:rsidR="00B347D6" w:rsidRPr="00A75940" w14:paraId="170193FC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558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N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B05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263,514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28D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327,304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7AA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927,333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46B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8%</w:t>
            </w:r>
          </w:p>
        </w:tc>
      </w:tr>
      <w:tr w:rsidR="00B347D6" w:rsidRPr="00A75940" w14:paraId="28F5D14F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DD6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5EE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6,913,491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FE7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9,993,098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C01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7,258,859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40A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65%</w:t>
            </w:r>
          </w:p>
        </w:tc>
      </w:tr>
      <w:tr w:rsidR="00B347D6" w:rsidRPr="00A75940" w14:paraId="712271AD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959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TR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D68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9,759,573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47D1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127,553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E9C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9,852,639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454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1%</w:t>
            </w:r>
          </w:p>
        </w:tc>
      </w:tr>
      <w:tr w:rsidR="00B347D6" w:rsidRPr="00A75940" w14:paraId="67BAC1E7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FA5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ow_complexity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15F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243,449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018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1,234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F08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275,506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5C11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8%</w:t>
            </w:r>
          </w:p>
        </w:tc>
      </w:tr>
      <w:tr w:rsidR="00B347D6" w:rsidRPr="00A75940" w14:paraId="43CC65DD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0E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troposon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778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276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A1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96A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276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9A2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%</w:t>
            </w:r>
          </w:p>
        </w:tc>
      </w:tr>
      <w:tr w:rsidR="00B347D6" w:rsidRPr="00A75940" w14:paraId="43089C9E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978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NE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80B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13,404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C2B1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018,313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E99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36,775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8E1C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9%</w:t>
            </w:r>
          </w:p>
        </w:tc>
      </w:tr>
      <w:tr w:rsidR="00B347D6" w:rsidRPr="00A75940" w14:paraId="2D063F6C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281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atellite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301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48,057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2F1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71,720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359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96,703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548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%</w:t>
            </w:r>
          </w:p>
        </w:tc>
      </w:tr>
      <w:tr w:rsidR="00B347D6" w:rsidRPr="00A75940" w14:paraId="31038BEF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D09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mple_repea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760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177,656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20E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74,546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B58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732,434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EEC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9%</w:t>
            </w:r>
          </w:p>
        </w:tc>
      </w:tr>
      <w:tr w:rsidR="00B347D6" w:rsidRPr="00A75940" w14:paraId="70402502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0D7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andemRepea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610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3E9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CF7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,019,635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196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6%</w:t>
            </w:r>
          </w:p>
        </w:tc>
      </w:tr>
      <w:tr w:rsidR="00B347D6" w:rsidRPr="00A75940" w14:paraId="3C07E1A3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BE7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446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59,745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07B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25,087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E67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47,083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AF7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7%</w:t>
            </w:r>
          </w:p>
        </w:tc>
      </w:tr>
      <w:tr w:rsidR="00B347D6" w:rsidRPr="00A75940" w14:paraId="24581538" w14:textId="77777777" w:rsidTr="000F62CE">
        <w:trPr>
          <w:trHeight w:val="33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04A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specifie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5DB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69,624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60F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C18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69,624 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FB1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0%</w:t>
            </w:r>
          </w:p>
        </w:tc>
      </w:tr>
      <w:tr w:rsidR="00B347D6" w:rsidRPr="00A75940" w14:paraId="540318F3" w14:textId="77777777" w:rsidTr="000F62CE">
        <w:trPr>
          <w:trHeight w:val="330"/>
        </w:trPr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CED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_TE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4771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7,219,820 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8BB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2,984,692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119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7,200,077 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E8D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.71%</w:t>
            </w:r>
          </w:p>
        </w:tc>
      </w:tr>
    </w:tbl>
    <w:p w14:paraId="15E1149F" w14:textId="77777777" w:rsidR="00B347D6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kern w:val="0"/>
          <w:sz w:val="22"/>
          <w:szCs w:val="24"/>
        </w:rPr>
      </w:pPr>
    </w:p>
    <w:p w14:paraId="76E0D247" w14:textId="77777777" w:rsidR="00B347D6" w:rsidRDefault="00B347D6" w:rsidP="00B347D6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2"/>
          <w:szCs w:val="24"/>
        </w:rPr>
      </w:pPr>
      <w:r>
        <w:rPr>
          <w:rFonts w:ascii="Times New Roman" w:eastAsia="맑은 고딕" w:hAnsi="Times New Roman" w:cs="Times New Roman"/>
          <w:b/>
          <w:kern w:val="0"/>
          <w:sz w:val="22"/>
          <w:szCs w:val="24"/>
        </w:rPr>
        <w:br w:type="page"/>
      </w:r>
    </w:p>
    <w:p w14:paraId="29EFE8AD" w14:textId="0F391B92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 w:hint="eastAsia"/>
          <w:b/>
          <w:kern w:val="0"/>
          <w:sz w:val="22"/>
          <w:szCs w:val="24"/>
        </w:rPr>
        <w:lastRenderedPageBreak/>
        <w:t>c.</w:t>
      </w:r>
      <w:r w:rsidRPr="000D4834">
        <w:rPr>
          <w:rFonts w:ascii="Times New Roman" w:eastAsia="맑은 고딕" w:hAnsi="Times New Roman" w:cs="Times New Roman" w:hint="eastAsia"/>
          <w:kern w:val="0"/>
          <w:sz w:val="22"/>
          <w:szCs w:val="24"/>
        </w:rPr>
        <w:t xml:space="preserve"> </w:t>
      </w:r>
      <w:r w:rsidR="008C4647">
        <w:rPr>
          <w:rFonts w:ascii="Times New Roman" w:eastAsia="맑은 고딕" w:hAnsi="Times New Roman" w:cs="Times New Roman"/>
          <w:kern w:val="0"/>
          <w:sz w:val="22"/>
          <w:szCs w:val="24"/>
        </w:rPr>
        <w:t>Eastern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buzzard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7"/>
        <w:gridCol w:w="1908"/>
        <w:gridCol w:w="2074"/>
        <w:gridCol w:w="1616"/>
        <w:gridCol w:w="1719"/>
      </w:tblGrid>
      <w:tr w:rsidR="00B347D6" w:rsidRPr="00A75940" w14:paraId="72F2CB96" w14:textId="77777777" w:rsidTr="000F62CE">
        <w:trPr>
          <w:trHeight w:val="600"/>
        </w:trPr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0A7D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54EDA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b initio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based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EDB55" w14:textId="3027CDD1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Homology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b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se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396D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 (bp)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4D381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Percentage of 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ome (%)</w:t>
            </w:r>
          </w:p>
        </w:tc>
      </w:tr>
      <w:tr w:rsidR="00B347D6" w:rsidRPr="00A75940" w14:paraId="485FA957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1D8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NA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640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603,025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9C9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007,155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09B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,396,464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047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1%</w:t>
            </w:r>
          </w:p>
        </w:tc>
      </w:tr>
      <w:tr w:rsidR="00B347D6" w:rsidRPr="00A75940" w14:paraId="2B3729F1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537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9C1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1,381,034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664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3,893,26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C3A1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1,735,462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FD0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31%</w:t>
            </w:r>
          </w:p>
        </w:tc>
      </w:tr>
      <w:tr w:rsidR="00B347D6" w:rsidRPr="00A75940" w14:paraId="3CFBE0FB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D1E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TR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4C1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1,511,623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82D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7,354,821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8CFC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1,623,377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645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51%</w:t>
            </w:r>
          </w:p>
        </w:tc>
      </w:tr>
      <w:tr w:rsidR="00B347D6" w:rsidRPr="00A75940" w14:paraId="211C662D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CE5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ow_complexity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61D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133,269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D34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190,60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C74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197,521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8DB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7%</w:t>
            </w:r>
          </w:p>
        </w:tc>
      </w:tr>
      <w:tr w:rsidR="00B347D6" w:rsidRPr="00A75940" w14:paraId="094BB324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900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troposo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776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56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08EC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3E8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56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46A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%</w:t>
            </w:r>
          </w:p>
        </w:tc>
      </w:tr>
      <w:tr w:rsidR="00B347D6" w:rsidRPr="00A75940" w14:paraId="5763221E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153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N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AE1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060,451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147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85,014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8D6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319,029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1AD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0%</w:t>
            </w:r>
          </w:p>
        </w:tc>
      </w:tr>
      <w:tr w:rsidR="00B347D6" w:rsidRPr="00A75940" w14:paraId="254996D4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BBB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atellite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BED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31,142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0F2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98,737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F99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58,150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3A4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%</w:t>
            </w:r>
          </w:p>
        </w:tc>
      </w:tr>
      <w:tr w:rsidR="00B347D6" w:rsidRPr="00A75940" w14:paraId="73A7BDE4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FF1C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mple_repeat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A29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,292,936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AD3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347,676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836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366,893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FD0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4%</w:t>
            </w:r>
          </w:p>
        </w:tc>
      </w:tr>
      <w:tr w:rsidR="00B347D6" w:rsidRPr="00A75940" w14:paraId="17E014EC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CC51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andemRepeat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F5E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546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5AD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8,908,531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FA4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0%</w:t>
            </w:r>
          </w:p>
        </w:tc>
      </w:tr>
      <w:tr w:rsidR="00B347D6" w:rsidRPr="00A75940" w14:paraId="50EBC5C0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570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C73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13,988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3FA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83,932 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9A8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17,221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CAA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7%</w:t>
            </w:r>
          </w:p>
        </w:tc>
      </w:tr>
      <w:tr w:rsidR="00B347D6" w:rsidRPr="00A75940" w14:paraId="1292ADE0" w14:textId="77777777" w:rsidTr="000F62CE">
        <w:trPr>
          <w:trHeight w:val="33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3E3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specified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0AF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08,856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768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391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08,856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009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9%</w:t>
            </w:r>
          </w:p>
        </w:tc>
      </w:tr>
      <w:tr w:rsidR="00B347D6" w:rsidRPr="00A75940" w14:paraId="76A84D1F" w14:textId="77777777" w:rsidTr="000F62CE">
        <w:trPr>
          <w:trHeight w:val="330"/>
        </w:trPr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180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_TE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CFF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2,877,476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AB9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9,864,568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6B10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7,687,623 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C4E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.55%</w:t>
            </w:r>
          </w:p>
        </w:tc>
      </w:tr>
    </w:tbl>
    <w:p w14:paraId="31A3867D" w14:textId="77777777" w:rsidR="00B347D6" w:rsidRPr="000D4834" w:rsidRDefault="00B347D6" w:rsidP="00B347D6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5111562A" w14:textId="77777777" w:rsidR="00B347D6" w:rsidRPr="000D4834" w:rsidRDefault="00B347D6" w:rsidP="00B347D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d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Common kestre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1853"/>
        <w:gridCol w:w="1853"/>
        <w:gridCol w:w="1852"/>
        <w:gridCol w:w="1852"/>
      </w:tblGrid>
      <w:tr w:rsidR="00B347D6" w:rsidRPr="00A75940" w14:paraId="0AFB02A1" w14:textId="77777777" w:rsidTr="000F62CE">
        <w:trPr>
          <w:trHeight w:val="600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74EF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9A8F9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Ab initio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based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4427A" w14:textId="06E28512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Homology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b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se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p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435A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 (bp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F7F14" w14:textId="77777777" w:rsidR="00B347D6" w:rsidRPr="00A75940" w:rsidRDefault="00B347D6" w:rsidP="00B34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Percentage of </w:t>
            </w: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genome (%)</w:t>
            </w:r>
          </w:p>
        </w:tc>
      </w:tr>
      <w:tr w:rsidR="00B347D6" w:rsidRPr="00A75940" w14:paraId="7D3FE464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7E3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NA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698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,257,324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81C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739,434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2ED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,142,337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EAD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4%</w:t>
            </w:r>
          </w:p>
        </w:tc>
      </w:tr>
      <w:tr w:rsidR="00B347D6" w:rsidRPr="00A75940" w14:paraId="676AC893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D4C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9BB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3,063,180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436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7,529,708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69D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3,510,124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39C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69%</w:t>
            </w:r>
          </w:p>
        </w:tc>
      </w:tr>
      <w:tr w:rsidR="00B347D6" w:rsidRPr="00A75940" w14:paraId="7A432D12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AE6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TR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A10C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362,220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3E5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,819,987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BE61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5,428,962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935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1%</w:t>
            </w:r>
          </w:p>
        </w:tc>
      </w:tr>
      <w:tr w:rsidR="00B347D6" w:rsidRPr="00A75940" w14:paraId="552CF99B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FBC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ow_complexity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056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18,248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B02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83,944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DED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591,422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0F7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2%</w:t>
            </w:r>
          </w:p>
        </w:tc>
      </w:tr>
      <w:tr w:rsidR="00B347D6" w:rsidRPr="00A75940" w14:paraId="147EA899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A40C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troposon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3A0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81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C87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122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81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963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%</w:t>
            </w:r>
          </w:p>
        </w:tc>
      </w:tr>
      <w:tr w:rsidR="00B347D6" w:rsidRPr="00A75940" w14:paraId="597FC09D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C46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NE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A6E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62,953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56B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83,172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9AE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55,565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6EB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8%</w:t>
            </w:r>
          </w:p>
        </w:tc>
      </w:tr>
      <w:tr w:rsidR="00B347D6" w:rsidRPr="00A75940" w14:paraId="02224D53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1CF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atellite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89C6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07,775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3A7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2,354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956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32,366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8662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%</w:t>
            </w:r>
          </w:p>
        </w:tc>
      </w:tr>
      <w:tr w:rsidR="00B347D6" w:rsidRPr="00A75940" w14:paraId="601A9DB4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15F5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mple_repeat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49A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9,804,775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2B0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734,936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8F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751,267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91BC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1%</w:t>
            </w:r>
          </w:p>
        </w:tc>
      </w:tr>
      <w:tr w:rsidR="00B347D6" w:rsidRPr="00A75940" w14:paraId="37479AB1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FC5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andemRepeat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BDA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795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E79D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,284,031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2B0F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0%</w:t>
            </w:r>
          </w:p>
        </w:tc>
      </w:tr>
      <w:tr w:rsidR="00B347D6" w:rsidRPr="00A75940" w14:paraId="1344145B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53A3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known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7E2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14,646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E4F4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57,964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3A7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35,905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8D58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6%</w:t>
            </w:r>
          </w:p>
        </w:tc>
      </w:tr>
      <w:tr w:rsidR="00B347D6" w:rsidRPr="00A75940" w14:paraId="420984CF" w14:textId="77777777" w:rsidTr="000F62CE">
        <w:trPr>
          <w:trHeight w:val="330"/>
        </w:trPr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C8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nspecified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9C5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45,735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822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10F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645,735 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20D0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4%</w:t>
            </w:r>
          </w:p>
        </w:tc>
      </w:tr>
      <w:tr w:rsidR="00B347D6" w:rsidRPr="00A75940" w14:paraId="11D9588D" w14:textId="77777777" w:rsidTr="000F62CE">
        <w:trPr>
          <w:trHeight w:val="330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CA5A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_TE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874E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77,520,599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A669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8,999,96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EA47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3,921,845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815B" w14:textId="77777777" w:rsidR="00B347D6" w:rsidRPr="00A75940" w:rsidRDefault="00B347D6" w:rsidP="000F62C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7594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11%</w:t>
            </w:r>
          </w:p>
        </w:tc>
      </w:tr>
    </w:tbl>
    <w:p w14:paraId="60E8D03D" w14:textId="77777777" w:rsidR="00B92657" w:rsidRPr="000D4834" w:rsidRDefault="00B92657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5E8991F8" w14:textId="383B98CD" w:rsidR="00B92657" w:rsidRPr="000D4834" w:rsidRDefault="00B92657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7FBACF4F" w14:textId="4FF34406" w:rsidR="00B92657" w:rsidRPr="000D4834" w:rsidRDefault="002C5B2F" w:rsidP="002050B9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EA44B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1A0A45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W</w:t>
      </w:r>
      <w:r w:rsidR="008E19FA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hole genome </w:t>
      </w:r>
      <w:r w:rsidR="006B4A6E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equencing</w:t>
      </w:r>
      <w:r w:rsidR="003A3E17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and mapping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tatistics for</w:t>
      </w:r>
      <w:r w:rsidR="002050B9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the bir</w:t>
      </w:r>
      <w:r w:rsidR="007E7421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ds of prey and non-raptor bird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3"/>
        <w:gridCol w:w="1885"/>
        <w:gridCol w:w="1439"/>
        <w:gridCol w:w="1419"/>
        <w:gridCol w:w="993"/>
        <w:gridCol w:w="1605"/>
      </w:tblGrid>
      <w:tr w:rsidR="00A1303A" w:rsidRPr="000D4834" w14:paraId="29869417" w14:textId="77777777" w:rsidTr="000702CD">
        <w:trPr>
          <w:trHeight w:val="716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3B0F3" w14:textId="66732CC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883312" w14:textId="04DC9130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erence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assembly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1BF661" w14:textId="3C1AD41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he number of sequence reads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7D3F6" w14:textId="738C3E4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The number of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mapped reads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B4D5A" w14:textId="72B9BFA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pping rate (%)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32606" w14:textId="340F6EA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stimated sequencing depth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from mapped reads (×)</w:t>
            </w:r>
          </w:p>
        </w:tc>
      </w:tr>
      <w:tr w:rsidR="00A1303A" w:rsidRPr="000D4834" w14:paraId="5745F575" w14:textId="77777777" w:rsidTr="000702CD">
        <w:trPr>
          <w:trHeight w:val="264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BFD04" w14:textId="7B318CB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640F2" w14:textId="4FE4241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064A20" w14:textId="1013A5F0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26,406,53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668AA" w14:textId="6FBDE0E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23,883,463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A470E" w14:textId="08186BD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9.41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4C352" w14:textId="7B9341F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.63</w:t>
            </w:r>
          </w:p>
        </w:tc>
      </w:tr>
      <w:tr w:rsidR="00A1303A" w:rsidRPr="000D4834" w14:paraId="6AE169E1" w14:textId="77777777" w:rsidTr="000702CD">
        <w:trPr>
          <w:trHeight w:val="281"/>
        </w:trPr>
        <w:tc>
          <w:tcPr>
            <w:tcW w:w="10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66D16" w14:textId="12BC799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Oriental scops-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3A7D3" w14:textId="38D9171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Oriental scops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A4AC0" w14:textId="4BE3D4DB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09,968,95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92A6C0" w14:textId="3763AEC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97,671,22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140F75" w14:textId="1DFA96B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.59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A1D125" w14:textId="62BCC796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1.47</w:t>
            </w:r>
          </w:p>
        </w:tc>
      </w:tr>
      <w:tr w:rsidR="00A1303A" w:rsidRPr="000D4834" w14:paraId="77802EFE" w14:textId="77777777" w:rsidTr="000702CD">
        <w:trPr>
          <w:trHeight w:val="272"/>
        </w:trPr>
        <w:tc>
          <w:tcPr>
            <w:tcW w:w="10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A7DD17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D99B0B" w14:textId="170B293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DA6C0" w14:textId="6B063F4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09,968,95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2DE9A" w14:textId="021F0DF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4,464,677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2A565" w14:textId="4C2B2A1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5.0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FD94D" w14:textId="613E770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.72</w:t>
            </w:r>
          </w:p>
        </w:tc>
      </w:tr>
      <w:tr w:rsidR="00A1303A" w:rsidRPr="000D4834" w14:paraId="505DCC73" w14:textId="77777777" w:rsidTr="000702CD">
        <w:trPr>
          <w:trHeight w:val="262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97C62E" w14:textId="75EC1589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Himalaya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9A8895" w14:textId="1454ED6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6ACF9" w14:textId="4589CBA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75,120,79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69510" w14:textId="7B58972F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63,937,275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216108" w14:textId="556F738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.65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9417B1" w14:textId="6537760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8.79</w:t>
            </w:r>
          </w:p>
        </w:tc>
      </w:tr>
      <w:tr w:rsidR="001E0B2D" w:rsidRPr="000D4834" w14:paraId="43035540" w14:textId="77777777" w:rsidTr="000702CD">
        <w:trPr>
          <w:trHeight w:val="280"/>
        </w:trPr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CEAB7" w14:textId="6990FA75" w:rsidR="001E0B2D" w:rsidRPr="008C4647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spotted 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5458D" w14:textId="08C71D61" w:rsidR="001E0B2D" w:rsidRPr="000D4834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spotted 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9E83E" w14:textId="360F437A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342,525,114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F914D" w14:textId="2638096D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329,308,129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61DB4" w14:textId="4C031D77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96.14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E3710" w14:textId="460C311B" w:rsidR="001E0B2D" w:rsidRPr="00E767CC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39.93 </w:t>
            </w:r>
          </w:p>
        </w:tc>
      </w:tr>
      <w:tr w:rsidR="001E0B2D" w:rsidRPr="000D4834" w14:paraId="357F2ED3" w14:textId="77777777" w:rsidTr="000702CD">
        <w:trPr>
          <w:trHeight w:val="270"/>
        </w:trPr>
        <w:tc>
          <w:tcPr>
            <w:tcW w:w="10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07D49" w14:textId="77777777" w:rsidR="001E0B2D" w:rsidRPr="008C4647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3239F" w14:textId="4046338E" w:rsidR="001E0B2D" w:rsidRPr="000D4834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A7D42" w14:textId="029C62D6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342,525,114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3EF12" w14:textId="4ECE4F7F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322,365,208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751D1" w14:textId="7275D7B3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94.11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A9551" w14:textId="5CC4C1B5" w:rsidR="001E0B2D" w:rsidRPr="00E767CC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40.25 </w:t>
            </w:r>
          </w:p>
        </w:tc>
      </w:tr>
      <w:tr w:rsidR="001E0B2D" w:rsidRPr="000D4834" w14:paraId="3054484B" w14:textId="77777777" w:rsidTr="000702CD">
        <w:trPr>
          <w:trHeight w:val="274"/>
        </w:trPr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DE79B" w14:textId="00967DA6" w:rsidR="001E0B2D" w:rsidRPr="008C4647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rred 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E899" w14:textId="7E72E0C1" w:rsidR="001E0B2D" w:rsidRPr="000D4834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spotted 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ED68" w14:textId="4488521B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254,293,316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6E9E" w14:textId="5BCC9E1E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253,085,927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19A4F" w14:textId="2223BD05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99.5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9ACBA" w14:textId="034821FC" w:rsidR="001E0B2D" w:rsidRPr="00E767CC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30.69 </w:t>
            </w:r>
          </w:p>
        </w:tc>
      </w:tr>
      <w:tr w:rsidR="001E0B2D" w:rsidRPr="000D4834" w14:paraId="22294D23" w14:textId="77777777" w:rsidTr="000702CD">
        <w:trPr>
          <w:trHeight w:val="277"/>
        </w:trPr>
        <w:tc>
          <w:tcPr>
            <w:tcW w:w="10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2A59" w14:textId="77777777" w:rsidR="001E0B2D" w:rsidRPr="008C4647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35507" w14:textId="5D5C4EBA" w:rsidR="001E0B2D" w:rsidRPr="000D4834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1A5F7" w14:textId="3CC2AFA7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254,293,316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8C5F4" w14:textId="53DABCB7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249,849,100 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EF796" w14:textId="2917B4AA" w:rsidR="001E0B2D" w:rsidRPr="00581F46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98.25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CF614" w14:textId="014C833D" w:rsidR="001E0B2D" w:rsidRPr="00E767CC" w:rsidRDefault="001E0B2D" w:rsidP="001E0B2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31.19 </w:t>
            </w:r>
          </w:p>
        </w:tc>
      </w:tr>
      <w:tr w:rsidR="00C82289" w:rsidRPr="000D4834" w14:paraId="72D1FCCC" w14:textId="77777777" w:rsidTr="000702CD">
        <w:trPr>
          <w:trHeight w:val="268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927E0" w14:textId="5586694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916261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boobook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B9CE1" w14:textId="6C5B7CD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E6225" w14:textId="5B65DE1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3,070,63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7E967" w14:textId="790EACF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56,180,964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1E497" w14:textId="112B9CE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4.4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B5C56" w14:textId="7AE54FE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8.13</w:t>
            </w:r>
          </w:p>
        </w:tc>
      </w:tr>
      <w:tr w:rsidR="00C82289" w:rsidRPr="000D4834" w14:paraId="69BEBFA1" w14:textId="77777777" w:rsidTr="000702CD">
        <w:trPr>
          <w:trHeight w:val="285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C08BB" w14:textId="5E70F83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Long-eared 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7DA0F" w14:textId="5C18B0E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85291E" w14:textId="74BFC4A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34,446,09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76287" w14:textId="3AFBD22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17,804,343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DBADFC" w14:textId="224D04A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6.89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E6754" w14:textId="446232D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3.32</w:t>
            </w:r>
          </w:p>
        </w:tc>
      </w:tr>
      <w:tr w:rsidR="00C82289" w:rsidRPr="000D4834" w14:paraId="30215366" w14:textId="77777777" w:rsidTr="000702CD">
        <w:trPr>
          <w:trHeight w:val="262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A7394" w14:textId="339C0B8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hort-eared 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C0EAC7" w14:textId="5BD7B51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BB15A" w14:textId="69DACC7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8,420,94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FBA76" w14:textId="6773C60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2,213,676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128DD" w14:textId="66A6873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.92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F9AAFC" w14:textId="6C5C2A1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6.72</w:t>
            </w:r>
          </w:p>
        </w:tc>
      </w:tr>
      <w:tr w:rsidR="00C82289" w:rsidRPr="000D4834" w14:paraId="3BD079D5" w14:textId="77777777" w:rsidTr="000702CD">
        <w:trPr>
          <w:trHeight w:val="279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893F55" w14:textId="3F2E41B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Japanese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scops-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4F5A18" w14:textId="3917C28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018" w14:textId="2095B57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44,542,54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87C" w14:textId="0167EBD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38,549,21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6A1" w14:textId="7443E876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26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CB034" w14:textId="0526021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2.55</w:t>
            </w:r>
          </w:p>
        </w:tc>
      </w:tr>
      <w:tr w:rsidR="00C82289" w:rsidRPr="000D4834" w14:paraId="0018D2A2" w14:textId="77777777" w:rsidTr="000702CD">
        <w:trPr>
          <w:trHeight w:val="27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DEAA09" w14:textId="4F719E4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rn ow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DFAF4" w14:textId="01309DA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AC2" w14:textId="2577DA8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15,670,10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F54" w14:textId="15EDDD5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50,294,69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4F6" w14:textId="7068264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9.29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94D57" w14:textId="0830762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0.83</w:t>
            </w:r>
          </w:p>
        </w:tc>
      </w:tr>
      <w:tr w:rsidR="00C82289" w:rsidRPr="000D4834" w14:paraId="505510FD" w14:textId="77777777" w:rsidTr="000702CD">
        <w:trPr>
          <w:trHeight w:val="273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54407" w14:textId="4A0BB9A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CB6" w14:textId="7845C34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CE7" w14:textId="0B50D9C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83,420,67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18E4" w14:textId="2750E88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81,454,295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DE6" w14:textId="293164D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9.49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9E00D" w14:textId="74CE616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1.68</w:t>
            </w:r>
          </w:p>
        </w:tc>
      </w:tr>
      <w:tr w:rsidR="00C82289" w:rsidRPr="000D4834" w14:paraId="2B24B185" w14:textId="77777777" w:rsidTr="000702CD">
        <w:trPr>
          <w:trHeight w:val="277"/>
        </w:trPr>
        <w:tc>
          <w:tcPr>
            <w:tcW w:w="10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99193" w14:textId="7AF6A76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ld eagle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A22C" w14:textId="04CE8D3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ld eagle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4FCC" w14:textId="1ECF904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90,942,42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878" w14:textId="414F151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79,287,574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8C0" w14:textId="441C3FC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.6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52978" w14:textId="386B7AF6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1.34</w:t>
            </w:r>
          </w:p>
        </w:tc>
      </w:tr>
      <w:tr w:rsidR="00C82289" w:rsidRPr="000D4834" w14:paraId="53B53788" w14:textId="77777777" w:rsidTr="000702CD">
        <w:trPr>
          <w:trHeight w:val="268"/>
        </w:trPr>
        <w:tc>
          <w:tcPr>
            <w:tcW w:w="10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BAF563" w14:textId="7777777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809" w14:textId="760C7FC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4FA4" w14:textId="2A9547F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90,942,42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F68" w14:textId="5B8326C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2,644,359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7E7" w14:textId="5951974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31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91AC7" w14:textId="0F8827D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.69</w:t>
            </w:r>
          </w:p>
        </w:tc>
      </w:tr>
      <w:tr w:rsidR="00C82289" w:rsidRPr="000D4834" w14:paraId="08267155" w14:textId="77777777" w:rsidTr="000702CD">
        <w:trPr>
          <w:trHeight w:val="272"/>
        </w:trPr>
        <w:tc>
          <w:tcPr>
            <w:tcW w:w="10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0442E" w14:textId="098337E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lden eagle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8880" w14:textId="7383461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lden eagle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701" w14:textId="3D6A9EC6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8,914,92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C89F" w14:textId="1C1E061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3,943,772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BA2" w14:textId="79C2E7C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78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977D2" w14:textId="3E9491B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4.23</w:t>
            </w:r>
          </w:p>
        </w:tc>
      </w:tr>
      <w:tr w:rsidR="00C82289" w:rsidRPr="000D4834" w14:paraId="7C723582" w14:textId="77777777" w:rsidTr="000702CD">
        <w:trPr>
          <w:trHeight w:val="275"/>
        </w:trPr>
        <w:tc>
          <w:tcPr>
            <w:tcW w:w="10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D68CA4" w14:textId="7777777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359" w14:textId="1FFCE3D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8A05" w14:textId="588D434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8,914,92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AFBD" w14:textId="55672A7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7,378,332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245" w14:textId="2A43D06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.18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54273E" w14:textId="3A2C759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2.68</w:t>
            </w:r>
          </w:p>
        </w:tc>
      </w:tr>
      <w:tr w:rsidR="00C82289" w:rsidRPr="000D4834" w14:paraId="09949B79" w14:textId="77777777" w:rsidTr="000702CD">
        <w:trPr>
          <w:trHeight w:val="28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BC113" w14:textId="140E44F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sparrowhawk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1B0" w14:textId="573334F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A55" w14:textId="70CB0FF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04,924,00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037" w14:textId="278E377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5,432,31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F96" w14:textId="230CF7A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6.14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33A69" w14:textId="617E7B5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.32</w:t>
            </w:r>
          </w:p>
        </w:tc>
      </w:tr>
      <w:tr w:rsidR="00C82289" w:rsidRPr="000D4834" w14:paraId="690B3B1F" w14:textId="77777777" w:rsidTr="000702CD">
        <w:trPr>
          <w:trHeight w:val="269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D35D1" w14:textId="5BAE14A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goshawk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69FD" w14:textId="1E5F43A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1A9" w14:textId="1BF3F9F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08,628,75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8E3" w14:textId="180FF43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91,544,16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3CC" w14:textId="4DA7996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6.64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7D3FF4" w14:textId="0737682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.82</w:t>
            </w:r>
          </w:p>
        </w:tc>
      </w:tr>
      <w:tr w:rsidR="00C82289" w:rsidRPr="000D4834" w14:paraId="0F45FF57" w14:textId="77777777" w:rsidTr="000702CD">
        <w:trPr>
          <w:trHeight w:val="274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E7F90A" w14:textId="0563D39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inereous vulture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A3C" w14:textId="1A9426F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553" w14:textId="2A543E9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72,000,00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FB7" w14:textId="184075E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63,442,066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FBCD" w14:textId="19BABEC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19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CA36B" w14:textId="7AEF617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8.11</w:t>
            </w:r>
          </w:p>
        </w:tc>
      </w:tr>
      <w:tr w:rsidR="00C82289" w:rsidRPr="000D4834" w14:paraId="0811AE68" w14:textId="77777777" w:rsidTr="000702CD">
        <w:trPr>
          <w:trHeight w:val="278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15A51" w14:textId="18CC72D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White-tailed eagle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8143" w14:textId="0EA9D42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A4C9" w14:textId="6B79E1C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5,742,95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466" w14:textId="2FFFAF7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2,462,759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6B6F" w14:textId="6AE82ED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89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534A6" w14:textId="6098F61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6.31</w:t>
            </w:r>
          </w:p>
        </w:tc>
      </w:tr>
      <w:tr w:rsidR="00C82289" w:rsidRPr="000D4834" w14:paraId="12F925C2" w14:textId="77777777" w:rsidTr="000702CD">
        <w:trPr>
          <w:trHeight w:val="281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C870D" w14:textId="3481C44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Oriental honey-buzzard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B32" w14:textId="6A7850C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653" w14:textId="6E8D7AE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19,662,29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DCFA" w14:textId="66BBC36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8,671,755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FF6" w14:textId="61B4F2F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6.56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96B60" w14:textId="3F3FD86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8.33</w:t>
            </w:r>
          </w:p>
        </w:tc>
      </w:tr>
      <w:tr w:rsidR="00C82289" w:rsidRPr="000D4834" w14:paraId="1FCF1B6A" w14:textId="77777777" w:rsidTr="000702CD">
        <w:trPr>
          <w:trHeight w:val="274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A3BD2" w14:textId="23E9E9A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lack kite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D7E9" w14:textId="7E16B5E6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96B" w14:textId="324C8F2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25,611,35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B6A" w14:textId="53FCE36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19,810,066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0EC" w14:textId="082773F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22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1C3" w14:textId="0BF8758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.71</w:t>
            </w:r>
          </w:p>
        </w:tc>
      </w:tr>
      <w:tr w:rsidR="00C82289" w:rsidRPr="000D4834" w14:paraId="35F429E6" w14:textId="77777777" w:rsidTr="000702CD">
        <w:trPr>
          <w:trHeight w:val="277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B8679" w14:textId="6789DAA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hinese sparrowhawk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F69" w14:textId="548767C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C7DC" w14:textId="37F8579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67,398,40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F29" w14:textId="6D2D6D0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62,592,596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260" w14:textId="2D9682A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2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57B" w14:textId="072A8F9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2.61</w:t>
            </w:r>
          </w:p>
        </w:tc>
      </w:tr>
      <w:tr w:rsidR="00C82289" w:rsidRPr="000D4834" w14:paraId="5D57FEC0" w14:textId="77777777" w:rsidTr="000702CD">
        <w:trPr>
          <w:trHeight w:val="268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82AB4" w14:textId="0DE133F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Turkey vulture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68A" w14:textId="2AF1D92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4C62" w14:textId="59D42E4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72,261,62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3B0" w14:textId="5501C87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1,706,53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060" w14:textId="3C9B7C3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1.05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783" w14:textId="746AA8C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4.81</w:t>
            </w:r>
          </w:p>
        </w:tc>
      </w:tr>
      <w:tr w:rsidR="00C82289" w:rsidRPr="000D4834" w14:paraId="5EC24278" w14:textId="77777777" w:rsidTr="000702CD">
        <w:trPr>
          <w:trHeight w:val="271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4F481" w14:textId="644C805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9CA" w14:textId="6F4A412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BAE" w14:textId="4232B6D6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4C0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20"/>
              </w:rPr>
              <w:t>531,996,15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7E6" w14:textId="58BF13B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4C0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20"/>
              </w:rPr>
              <w:t>518,208,664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A68" w14:textId="6CF8358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4C0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20"/>
              </w:rPr>
              <w:t>97.41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854" w14:textId="2C7D378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74C09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20"/>
              </w:rPr>
              <w:t>44.62</w:t>
            </w:r>
          </w:p>
        </w:tc>
      </w:tr>
      <w:tr w:rsidR="00C82289" w:rsidRPr="000D4834" w14:paraId="6507127D" w14:textId="77777777" w:rsidTr="000702CD">
        <w:trPr>
          <w:trHeight w:val="276"/>
        </w:trPr>
        <w:tc>
          <w:tcPr>
            <w:tcW w:w="10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CDB45" w14:textId="6B9A29B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aker falcon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4D291" w14:textId="57A70C5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aker falcon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8C0" w14:textId="09554A4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5,798,05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80CE" w14:textId="16EDC4B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79,708,329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3D9F" w14:textId="4229A9C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75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CDFB" w14:textId="734B3B8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1.68</w:t>
            </w:r>
          </w:p>
        </w:tc>
      </w:tr>
      <w:tr w:rsidR="00C82289" w:rsidRPr="000D4834" w14:paraId="1BD330AF" w14:textId="77777777" w:rsidTr="000702CD">
        <w:trPr>
          <w:trHeight w:val="279"/>
        </w:trPr>
        <w:tc>
          <w:tcPr>
            <w:tcW w:w="10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5D2C6F" w14:textId="7777777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952A" w14:textId="7F78EBE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2E2" w14:textId="669C23C6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5,798,05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B89" w14:textId="40E813C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72,692,97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A2E4" w14:textId="45D74DD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.3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2CA" w14:textId="0A25CE0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.30</w:t>
            </w:r>
          </w:p>
        </w:tc>
      </w:tr>
      <w:tr w:rsidR="00C82289" w:rsidRPr="000D4834" w14:paraId="217174DA" w14:textId="77777777" w:rsidTr="000702CD">
        <w:trPr>
          <w:trHeight w:val="270"/>
        </w:trPr>
        <w:tc>
          <w:tcPr>
            <w:tcW w:w="102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F6020" w14:textId="2F6ABB3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Peregrine falcon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176817" w14:textId="202F6B8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Peregrine falcon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A99" w14:textId="1646812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94,055,72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D2A" w14:textId="16D2947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90,597,776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F70" w14:textId="28CD634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9.3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D34" w14:textId="4FCA06D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2.53</w:t>
            </w:r>
          </w:p>
        </w:tc>
      </w:tr>
      <w:tr w:rsidR="00C82289" w:rsidRPr="000D4834" w14:paraId="446C0E71" w14:textId="77777777" w:rsidTr="000702CD">
        <w:trPr>
          <w:trHeight w:val="273"/>
        </w:trPr>
        <w:tc>
          <w:tcPr>
            <w:tcW w:w="10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9C8452" w14:textId="7777777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F50" w14:textId="065BC42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3B85" w14:textId="3C4AAA8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94,055,72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D6C" w14:textId="5453D53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4,437,741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B33E" w14:textId="1B04C2E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8.05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E2E" w14:textId="1CF7D85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1.30</w:t>
            </w:r>
          </w:p>
        </w:tc>
      </w:tr>
      <w:tr w:rsidR="00C82289" w:rsidRPr="000D4834" w14:paraId="546808B7" w14:textId="77777777" w:rsidTr="000702CD">
        <w:trPr>
          <w:trHeight w:val="278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2D5D4" w14:textId="523BC0F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hobby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226" w14:textId="502DC1E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D51F" w14:textId="594F55B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00,017,118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8FB" w14:textId="152281A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85,539,341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367" w14:textId="720ABC1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.1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7C0" w14:textId="7E579E3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1.80</w:t>
            </w:r>
          </w:p>
        </w:tc>
      </w:tr>
      <w:tr w:rsidR="00C82289" w:rsidRPr="000D4834" w14:paraId="3C852CB9" w14:textId="77777777" w:rsidTr="000702CD">
        <w:trPr>
          <w:trHeight w:val="267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37C3" w14:textId="5F677A4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American crow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12C" w14:textId="2EBAE6C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937B" w14:textId="232BE05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38,841,63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CC1" w14:textId="488C226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27,764,698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C85" w14:textId="657569D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1.4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E44D" w14:textId="53E2B79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3.16</w:t>
            </w:r>
          </w:p>
        </w:tc>
      </w:tr>
      <w:tr w:rsidR="00C82289" w:rsidRPr="000D4834" w14:paraId="2E4D62BE" w14:textId="77777777" w:rsidTr="000702CD">
        <w:trPr>
          <w:trHeight w:val="272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18B60" w14:textId="21D693A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Medium ground-finch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75F" w14:textId="5C691241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4A7" w14:textId="5E660FB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48,092,14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CE6" w14:textId="0CE2B6C7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6,172,483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27E" w14:textId="127D057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9.49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491" w14:textId="707E63FA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.13</w:t>
            </w:r>
          </w:p>
        </w:tc>
      </w:tr>
      <w:tr w:rsidR="00C82289" w:rsidRPr="000D4834" w14:paraId="05164753" w14:textId="77777777" w:rsidTr="000702CD">
        <w:trPr>
          <w:trHeight w:val="33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1D45C" w14:textId="74A2A48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White-throated sparrow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B63F" w14:textId="3C96460B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6D26" w14:textId="5066C569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6,989,66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19D" w14:textId="2E13A060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6,542,972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8076" w14:textId="0755C2F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3.07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333" w14:textId="4E22DC3E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4.25</w:t>
            </w:r>
          </w:p>
        </w:tc>
      </w:tr>
      <w:tr w:rsidR="00C82289" w:rsidRPr="000D4834" w14:paraId="5780A1F4" w14:textId="77777777" w:rsidTr="000702CD">
        <w:trPr>
          <w:trHeight w:val="282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BAECAE" w14:textId="76C40EC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canary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AB86" w14:textId="37CDFB4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0521" w14:textId="038FD77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7,144,42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77A" w14:textId="0F4F36C8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61,161,69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078B" w14:textId="1CC76262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3.12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507D" w14:textId="70E51F8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1.57</w:t>
            </w:r>
          </w:p>
        </w:tc>
      </w:tr>
      <w:tr w:rsidR="00C82289" w:rsidRPr="000D4834" w14:paraId="3A6E7A48" w14:textId="77777777" w:rsidTr="000702CD">
        <w:trPr>
          <w:trHeight w:val="330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1DF9C" w14:textId="749EB66D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llared flycatcher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8F0" w14:textId="56EDAB53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D01" w14:textId="01F5BFBC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72,990,01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394" w14:textId="00395875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3,709,377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B43" w14:textId="1C331E44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581F4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1.4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4F9" w14:textId="1D81E17F" w:rsidR="00C82289" w:rsidRPr="000D4834" w:rsidRDefault="00C82289" w:rsidP="00C822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E767C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4.84</w:t>
            </w:r>
          </w:p>
        </w:tc>
      </w:tr>
    </w:tbl>
    <w:p w14:paraId="3CB0027C" w14:textId="19B99998" w:rsidR="00BF0366" w:rsidRPr="000D4834" w:rsidRDefault="00BF0366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5FD716C3" w14:textId="311E2A76" w:rsidR="005E52FF" w:rsidRPr="000D4834" w:rsidRDefault="005E52FF" w:rsidP="005E52FF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C64AC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V</w:t>
      </w:r>
      <w:r w:rsidR="002050B9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ariant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="002050B9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tatistics for</w:t>
      </w:r>
      <w:r w:rsidR="002050B9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the birds of prey and non-raptor bird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5"/>
        <w:gridCol w:w="1882"/>
        <w:gridCol w:w="1435"/>
        <w:gridCol w:w="1417"/>
        <w:gridCol w:w="1419"/>
        <w:gridCol w:w="1186"/>
      </w:tblGrid>
      <w:tr w:rsidR="00A1303A" w:rsidRPr="000D4834" w14:paraId="20E6DC4F" w14:textId="77777777" w:rsidTr="000702CD">
        <w:trPr>
          <w:trHeight w:val="186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14:paraId="0587B7E8" w14:textId="1292AFD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2A6EBCA" w14:textId="730E666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erence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assembly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8B07A2E" w14:textId="449C68E0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ll variant sites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54BE95D" w14:textId="510198C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omozygous SNV sites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0C446689" w14:textId="7F92928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eterozygous SNV sites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1E4FC4" w14:textId="188022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ndel sites</w:t>
            </w:r>
          </w:p>
        </w:tc>
      </w:tr>
      <w:tr w:rsidR="00A1303A" w:rsidRPr="000D4834" w14:paraId="055D1576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539E8ED3" w14:textId="302436F0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4DA237A" w14:textId="0A842F1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F8FA53C" w14:textId="0C0F57B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007,40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4C2C531" w14:textId="43A45FC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7,807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F13ACD6" w14:textId="13FAD81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808,71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0DA64E2" w14:textId="193FD34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0,877</w:t>
            </w:r>
          </w:p>
        </w:tc>
      </w:tr>
      <w:tr w:rsidR="00A1303A" w:rsidRPr="000D4834" w14:paraId="45B1D0DE" w14:textId="77777777" w:rsidTr="000702CD">
        <w:trPr>
          <w:trHeight w:val="330"/>
        </w:trPr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5F0CFDF2" w14:textId="6F89ABA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Oriental scops-owl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07721F5" w14:textId="5E73DE4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Oriental scops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55E5CD7" w14:textId="1E22EEF6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,644,34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01C7DB8" w14:textId="3D360A7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9,715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00FDEF9" w14:textId="5D3B57E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,880,48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BE9DC36" w14:textId="48A93F3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44,150</w:t>
            </w:r>
          </w:p>
        </w:tc>
      </w:tr>
      <w:tr w:rsidR="00A1303A" w:rsidRPr="000D4834" w14:paraId="2BCE341C" w14:textId="77777777" w:rsidTr="000702CD">
        <w:trPr>
          <w:trHeight w:val="330"/>
        </w:trPr>
        <w:tc>
          <w:tcPr>
            <w:tcW w:w="1021" w:type="pct"/>
            <w:vMerge/>
            <w:vAlign w:val="center"/>
            <w:hideMark/>
          </w:tcPr>
          <w:p w14:paraId="51A6B8E7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410511C" w14:textId="1B592EC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10454D3" w14:textId="4763767B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5,212,97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E36D83A" w14:textId="4DC53AC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4,196,869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911FE0A" w14:textId="226BD170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,871,14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24BAA3A" w14:textId="1D4E689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144,965</w:t>
            </w:r>
          </w:p>
        </w:tc>
      </w:tr>
      <w:tr w:rsidR="00A1303A" w:rsidRPr="000D4834" w14:paraId="14BF5403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20B1E321" w14:textId="02F1457B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Himalaya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owl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3632202" w14:textId="0EE1550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D1C8954" w14:textId="758811A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,233,09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ACD5D37" w14:textId="00196C1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7,005,757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37DF101" w14:textId="6A555C8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908,21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1938E1B" w14:textId="67CC095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319,115</w:t>
            </w:r>
          </w:p>
        </w:tc>
      </w:tr>
      <w:tr w:rsidR="00A64D89" w:rsidRPr="000D4834" w14:paraId="47A2F55D" w14:textId="77777777" w:rsidTr="000702CD">
        <w:trPr>
          <w:trHeight w:val="330"/>
        </w:trPr>
        <w:tc>
          <w:tcPr>
            <w:tcW w:w="1021" w:type="pct"/>
            <w:vMerge w:val="restart"/>
            <w:shd w:val="clear" w:color="auto" w:fill="auto"/>
            <w:vAlign w:val="center"/>
          </w:tcPr>
          <w:p w14:paraId="7E4D86F3" w14:textId="2C511423" w:rsidR="00A64D89" w:rsidRPr="008C4647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spotted owl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F3F066B" w14:textId="3D7E4C5F" w:rsidR="00A64D89" w:rsidRPr="000D4834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spotted owl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FE637AD" w14:textId="464E8124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80,227 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2DF2A49E" w14:textId="0D523EA4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55,064 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50A200C9" w14:textId="722B64D9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55,118 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05127B" w14:textId="014A0D57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70,045 </w:t>
            </w:r>
          </w:p>
        </w:tc>
      </w:tr>
      <w:tr w:rsidR="00A64D89" w:rsidRPr="000D4834" w14:paraId="1B38C50A" w14:textId="77777777" w:rsidTr="000702CD">
        <w:trPr>
          <w:trHeight w:val="330"/>
        </w:trPr>
        <w:tc>
          <w:tcPr>
            <w:tcW w:w="1021" w:type="pct"/>
            <w:vMerge/>
            <w:shd w:val="clear" w:color="auto" w:fill="auto"/>
            <w:vAlign w:val="center"/>
          </w:tcPr>
          <w:p w14:paraId="1D4A68BD" w14:textId="77777777" w:rsidR="00A64D89" w:rsidRPr="008C4647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4AA0CE49" w14:textId="3144A132" w:rsidR="00A64D89" w:rsidRPr="000D4834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616A622" w14:textId="6AE36D4E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9,463,889 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7DF01122" w14:textId="42E454A8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5,445,792 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7DCE3AB0" w14:textId="61C1AC72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,015,331 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AE5D28" w14:textId="7C53568B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,002,766 </w:t>
            </w:r>
          </w:p>
        </w:tc>
      </w:tr>
      <w:tr w:rsidR="00A64D89" w:rsidRPr="000D4834" w14:paraId="7AD35648" w14:textId="77777777" w:rsidTr="000702CD">
        <w:trPr>
          <w:trHeight w:val="330"/>
        </w:trPr>
        <w:tc>
          <w:tcPr>
            <w:tcW w:w="1021" w:type="pct"/>
            <w:vMerge w:val="restart"/>
            <w:shd w:val="clear" w:color="auto" w:fill="auto"/>
            <w:vAlign w:val="center"/>
          </w:tcPr>
          <w:p w14:paraId="6E2070FB" w14:textId="30E8B5FC" w:rsidR="00A64D89" w:rsidRPr="008C4647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rred owl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D9B4DC2" w14:textId="6A9A4E93" w:rsidR="00A64D89" w:rsidRPr="000D4834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C82289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spotted owl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02FFFD" w14:textId="0347ADF8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1,863,926 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60237822" w14:textId="729541A7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7,598,827 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4BC4877E" w14:textId="421B4A43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,089,938 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8ED021" w14:textId="1A7F8D91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,175,161 </w:t>
            </w:r>
          </w:p>
        </w:tc>
      </w:tr>
      <w:tr w:rsidR="00A64D89" w:rsidRPr="000D4834" w14:paraId="4AF5AA4C" w14:textId="77777777" w:rsidTr="000702CD">
        <w:trPr>
          <w:trHeight w:val="330"/>
        </w:trPr>
        <w:tc>
          <w:tcPr>
            <w:tcW w:w="1021" w:type="pct"/>
            <w:vMerge/>
            <w:shd w:val="clear" w:color="auto" w:fill="auto"/>
            <w:vAlign w:val="center"/>
          </w:tcPr>
          <w:p w14:paraId="31EF4651" w14:textId="77777777" w:rsidR="00A64D89" w:rsidRPr="008C4647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14:paraId="43696964" w14:textId="3CC548ED" w:rsidR="00A64D89" w:rsidRPr="000D4834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DFD049C" w14:textId="005535C3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0,121,988 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2EA6A200" w14:textId="68776D31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3,604,477 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49A19EDC" w14:textId="78827EC5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,413,634 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5834FD" w14:textId="3D2F606B" w:rsidR="00A64D89" w:rsidRPr="00361BED" w:rsidRDefault="00A64D89" w:rsidP="00A64D8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,103,877 </w:t>
            </w:r>
          </w:p>
        </w:tc>
      </w:tr>
      <w:tr w:rsidR="00A1303A" w:rsidRPr="000D4834" w14:paraId="249720E6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0B06C565" w14:textId="54E4AD1B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boobook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DCF6B8E" w14:textId="79F0750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95DD6BA" w14:textId="18C7480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2,462,19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0037F3D" w14:textId="3022A8A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7,733,068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01352B45" w14:textId="3CAC06E6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518,71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FC99CF4" w14:textId="2E917A4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210,414</w:t>
            </w:r>
          </w:p>
        </w:tc>
      </w:tr>
      <w:tr w:rsidR="00A1303A" w:rsidRPr="000D4834" w14:paraId="3A35EEE4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54D5D7EB" w14:textId="0BC6039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Long-eared owl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AC92D56" w14:textId="03C5BE1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2DD035A" w14:textId="54194BDF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,670,71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3D655A1" w14:textId="69807E9B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,317,154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009FFBB4" w14:textId="0185DCE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,709,009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487D653" w14:textId="077910B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644,554</w:t>
            </w:r>
          </w:p>
        </w:tc>
      </w:tr>
      <w:tr w:rsidR="00A1303A" w:rsidRPr="000D4834" w14:paraId="317A2709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421A83C5" w14:textId="7F91D15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hort-eared owl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E3E041F" w14:textId="14506BE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C30CDC8" w14:textId="6C4747B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7,742,20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7537E85" w14:textId="059815E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,588,416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5929A0BD" w14:textId="368DC6B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6,187,65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D084635" w14:textId="780E2FD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966,131</w:t>
            </w:r>
          </w:p>
        </w:tc>
      </w:tr>
      <w:tr w:rsidR="00A1303A" w:rsidRPr="000D4834" w14:paraId="5AD379E8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36385E8F" w14:textId="39421B38" w:rsidR="00A1303A" w:rsidRPr="000D4834" w:rsidRDefault="00916261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Japanese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scops-owl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B906912" w14:textId="2FD79F4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E1B9833" w14:textId="7E054A0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3,590,51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AAD35D" w14:textId="2BF6622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7,348,510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2B7B73C6" w14:textId="261F9FF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,329,977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A15365E" w14:textId="2648E35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912,030</w:t>
            </w:r>
          </w:p>
        </w:tc>
      </w:tr>
      <w:tr w:rsidR="00A1303A" w:rsidRPr="000D4834" w14:paraId="0BD69603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7DF8973D" w14:textId="7966F61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rn owl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4CEF6D2" w14:textId="3747B9B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eagle-ow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2DFB346" w14:textId="55AD91C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7,562,22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ED6E3A" w14:textId="7EBD69E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3,075,569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1AA9331" w14:textId="4393FBF6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010,99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7DD9CD5" w14:textId="1F35E5C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475,665</w:t>
            </w:r>
          </w:p>
        </w:tc>
      </w:tr>
      <w:tr w:rsidR="00A1303A" w:rsidRPr="000D4834" w14:paraId="00B1E88E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4245A3AB" w14:textId="34D9F2EB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4A4A1E7" w14:textId="0F873E93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AE3D909" w14:textId="0037D88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283,62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209F800" w14:textId="797A62C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4,293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637BE7A6" w14:textId="672C147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088,45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372A85E" w14:textId="21199C2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0,883</w:t>
            </w:r>
          </w:p>
        </w:tc>
      </w:tr>
      <w:tr w:rsidR="00A1303A" w:rsidRPr="000D4834" w14:paraId="58A6E38D" w14:textId="77777777" w:rsidTr="000702CD">
        <w:trPr>
          <w:trHeight w:val="204"/>
        </w:trPr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44335139" w14:textId="0106DED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ld eagle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FBFD60A" w14:textId="29C2FA3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ald eagle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D833D3B" w14:textId="38067EA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010,17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ED10D86" w14:textId="6C34AE1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7,023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2500A8B8" w14:textId="3C08A79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07,219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55568EC" w14:textId="33130F7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05,935</w:t>
            </w:r>
          </w:p>
        </w:tc>
      </w:tr>
      <w:tr w:rsidR="00A1303A" w:rsidRPr="000D4834" w14:paraId="541AE039" w14:textId="77777777" w:rsidTr="000702CD">
        <w:trPr>
          <w:trHeight w:val="330"/>
        </w:trPr>
        <w:tc>
          <w:tcPr>
            <w:tcW w:w="1021" w:type="pct"/>
            <w:vMerge/>
            <w:vAlign w:val="center"/>
            <w:hideMark/>
          </w:tcPr>
          <w:p w14:paraId="15746C72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E710B2F" w14:textId="692197A2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1C6E5A3" w14:textId="1EC280C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0,542,15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66476B6" w14:textId="26D3622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,490,544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572AC516" w14:textId="166968C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630,35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ED7B3D6" w14:textId="64E588B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421,258</w:t>
            </w:r>
          </w:p>
        </w:tc>
      </w:tr>
      <w:tr w:rsidR="00A1303A" w:rsidRPr="000D4834" w14:paraId="62819077" w14:textId="77777777" w:rsidTr="000702CD">
        <w:trPr>
          <w:trHeight w:val="330"/>
        </w:trPr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2618CF7D" w14:textId="39BB958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lden eagle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0DCADA7" w14:textId="356926E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lden eagle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CFE9ED5" w14:textId="1E074FE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835,29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F202FF0" w14:textId="199129C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,725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0DBECDE" w14:textId="70FCC7D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682,14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01AE2F4" w14:textId="2C8AF89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34,425</w:t>
            </w:r>
          </w:p>
        </w:tc>
      </w:tr>
      <w:tr w:rsidR="00A1303A" w:rsidRPr="000D4834" w14:paraId="2F047E16" w14:textId="77777777" w:rsidTr="000702CD">
        <w:trPr>
          <w:trHeight w:val="330"/>
        </w:trPr>
        <w:tc>
          <w:tcPr>
            <w:tcW w:w="1021" w:type="pct"/>
            <w:vMerge/>
            <w:vAlign w:val="center"/>
            <w:hideMark/>
          </w:tcPr>
          <w:p w14:paraId="1F901FAA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71B8EF3" w14:textId="7FDED1B0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7480A71" w14:textId="48D19CD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8,382,22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1C58F28" w14:textId="2C7A134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4,751,436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311BFFB" w14:textId="6241A530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177,79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AFEE0D7" w14:textId="0B6B16F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452,993</w:t>
            </w:r>
          </w:p>
        </w:tc>
      </w:tr>
      <w:tr w:rsidR="00A1303A" w:rsidRPr="000D4834" w14:paraId="4F62A1CD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5A65CDA2" w14:textId="3EF94CB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sparrowhawk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E8EB02C" w14:textId="245281AD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309462E" w14:textId="2E22B18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2,577,88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5D5FD0B" w14:textId="0400720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7,628,360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5D5980E3" w14:textId="2023AABF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,174,95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DB261E6" w14:textId="135A354F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774,571</w:t>
            </w:r>
          </w:p>
        </w:tc>
      </w:tr>
      <w:tr w:rsidR="00A1303A" w:rsidRPr="000D4834" w14:paraId="1752F9C7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15E608DF" w14:textId="6FF2320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orthern goshawk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4EF0CDB" w14:textId="60DD0B36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1CD1017" w14:textId="2F439BF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,466,87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2EF16BA" w14:textId="4FC30E9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,855,277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6947A546" w14:textId="0913E27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959,88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C9C681C" w14:textId="5AE2E13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651,709</w:t>
            </w:r>
          </w:p>
        </w:tc>
      </w:tr>
      <w:tr w:rsidR="00A1303A" w:rsidRPr="000D4834" w14:paraId="1199B00E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654507A8" w14:textId="7589EC4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inereous vulture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44392FF" w14:textId="02F5959E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F6B07BE" w14:textId="023B71E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,205,76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814EC53" w14:textId="3D8CC0E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,746,288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5BB0000" w14:textId="5BD0EA3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914,27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1FBBD4A" w14:textId="78B5DC00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545,198</w:t>
            </w:r>
          </w:p>
        </w:tc>
      </w:tr>
      <w:tr w:rsidR="00A1303A" w:rsidRPr="000D4834" w14:paraId="0FB92BAB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5003B957" w14:textId="0AA19D0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White-tailed eagle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9EA178C" w14:textId="29F12621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49620A3" w14:textId="57A930B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,118,65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E6EF1B1" w14:textId="10BE15E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7,187,103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13B0365" w14:textId="675AEE5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689,20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FFE0957" w14:textId="2676A55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242,347</w:t>
            </w:r>
          </w:p>
        </w:tc>
      </w:tr>
      <w:tr w:rsidR="00A1303A" w:rsidRPr="000D4834" w14:paraId="5E3DB873" w14:textId="77777777" w:rsidTr="000702CD">
        <w:trPr>
          <w:trHeight w:val="47"/>
        </w:trPr>
        <w:tc>
          <w:tcPr>
            <w:tcW w:w="1021" w:type="pct"/>
            <w:shd w:val="clear" w:color="auto" w:fill="auto"/>
            <w:vAlign w:val="center"/>
            <w:hideMark/>
          </w:tcPr>
          <w:p w14:paraId="4DCD0986" w14:textId="3B78F4A0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Oriental honey-buzzard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DF341AE" w14:textId="641383BD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82B8E8D" w14:textId="1CBF3BC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8,016,81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A085EA3" w14:textId="6F64C0E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1,403,339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E235B84" w14:textId="0749D4B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,390,17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D7AE206" w14:textId="3672F05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223,303</w:t>
            </w:r>
          </w:p>
        </w:tc>
      </w:tr>
      <w:tr w:rsidR="00A1303A" w:rsidRPr="000D4834" w14:paraId="17F7EC4B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00D9FD6E" w14:textId="15220EF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Black kite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5DC1CC8" w14:textId="53379706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8490ADD" w14:textId="2CF48D7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2,182,13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53275F0" w14:textId="3CE490B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8,728,716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4BE32DC3" w14:textId="2791491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132,39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55F66CE" w14:textId="0BAE24E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321,025</w:t>
            </w:r>
          </w:p>
        </w:tc>
      </w:tr>
      <w:tr w:rsidR="00A1303A" w:rsidRPr="000D4834" w14:paraId="0A68947B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1D30AB9A" w14:textId="0C49BF0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hinese sparrowhawk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F33E8D1" w14:textId="07BD71AD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5778AC5" w14:textId="1B1546C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2,894,25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6137052" w14:textId="1A4982B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7,580,432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2C8E1F0" w14:textId="1129277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,493,26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F90A076" w14:textId="72DC9AEF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820,557</w:t>
            </w:r>
          </w:p>
        </w:tc>
      </w:tr>
      <w:tr w:rsidR="00A1303A" w:rsidRPr="000D4834" w14:paraId="2D8D7E04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6914DC57" w14:textId="29DCC19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Turkey vulture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055F582" w14:textId="73A19419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 xml:space="preserve"> buzzard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CB85863" w14:textId="657AC8D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5,410,76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723B7D7" w14:textId="3278019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0,610,796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20507FD6" w14:textId="40E14EF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356,68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B44E838" w14:textId="1E9EA55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443,278</w:t>
            </w:r>
          </w:p>
        </w:tc>
      </w:tr>
      <w:tr w:rsidR="00A1303A" w:rsidRPr="000D4834" w14:paraId="6BC80FA4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282838D8" w14:textId="27C7C00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A1984B2" w14:textId="74D0648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0046C6B" w14:textId="79ADDEB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,698,94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4C010D9" w14:textId="1E470C5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,843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475335B7" w14:textId="26B1666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,152,212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E408200" w14:textId="7EB286D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28,891</w:t>
            </w:r>
          </w:p>
        </w:tc>
      </w:tr>
      <w:tr w:rsidR="00A1303A" w:rsidRPr="000D4834" w14:paraId="52858450" w14:textId="77777777" w:rsidTr="000702CD">
        <w:trPr>
          <w:trHeight w:val="330"/>
        </w:trPr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750CF804" w14:textId="672D725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aker falcon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D93B1F5" w14:textId="6985BAC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aker falcon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61ECB42" w14:textId="4A5B7AE6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740,46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6689937" w14:textId="3286A72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04,11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45CA9EBC" w14:textId="72C6E4E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453,64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9385E47" w14:textId="534816B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2,712</w:t>
            </w:r>
          </w:p>
        </w:tc>
      </w:tr>
      <w:tr w:rsidR="00A1303A" w:rsidRPr="000D4834" w14:paraId="04AC4823" w14:textId="77777777" w:rsidTr="000702CD">
        <w:trPr>
          <w:trHeight w:val="330"/>
        </w:trPr>
        <w:tc>
          <w:tcPr>
            <w:tcW w:w="1021" w:type="pct"/>
            <w:vMerge/>
            <w:vAlign w:val="center"/>
            <w:hideMark/>
          </w:tcPr>
          <w:p w14:paraId="6731C594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B75BAC5" w14:textId="6E8A477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6E8B0901" w14:textId="49E4E0B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,704,13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6E56BDD" w14:textId="6C8DE51B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,177,271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0A67EAE9" w14:textId="1A9B3D1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579,41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FAB9627" w14:textId="50834DA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47,449</w:t>
            </w:r>
          </w:p>
        </w:tc>
      </w:tr>
      <w:tr w:rsidR="00A1303A" w:rsidRPr="000D4834" w14:paraId="1B983CD0" w14:textId="77777777" w:rsidTr="000702CD">
        <w:trPr>
          <w:trHeight w:val="330"/>
        </w:trPr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605824C1" w14:textId="13A514D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Peregrine falcon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086E93D" w14:textId="0351E7B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Peregrine falcon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42AE9CEE" w14:textId="78322DB1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598,48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FC73326" w14:textId="380FC89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4,009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580206BB" w14:textId="508EA81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335,08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0C90A2D" w14:textId="0BD42BEB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9,384</w:t>
            </w:r>
          </w:p>
        </w:tc>
      </w:tr>
      <w:tr w:rsidR="00A1303A" w:rsidRPr="000D4834" w14:paraId="7F133B6E" w14:textId="77777777" w:rsidTr="000702CD">
        <w:trPr>
          <w:trHeight w:val="330"/>
        </w:trPr>
        <w:tc>
          <w:tcPr>
            <w:tcW w:w="1021" w:type="pct"/>
            <w:vMerge/>
            <w:vAlign w:val="center"/>
            <w:hideMark/>
          </w:tcPr>
          <w:p w14:paraId="3A61B095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0C026BC" w14:textId="19196D5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69AD5A2" w14:textId="7F84E856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,644,18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D0291CD" w14:textId="28D238D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,241,792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56A03951" w14:textId="23DC0F1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467,194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BC3BC14" w14:textId="4C3B9D8D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35,194</w:t>
            </w:r>
          </w:p>
        </w:tc>
      </w:tr>
      <w:tr w:rsidR="00A1303A" w:rsidRPr="000D4834" w14:paraId="5DFB59AC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1FDBE7F2" w14:textId="03B3DC3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Eurasian hobby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25DE17D" w14:textId="762EC7D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kestrel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76A0698D" w14:textId="7BB5554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0,292,23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FE2AB5" w14:textId="76964ED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,229,518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6BB90531" w14:textId="7F5BDFF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927,04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40925C9" w14:textId="02AC717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135,674</w:t>
            </w:r>
          </w:p>
        </w:tc>
      </w:tr>
      <w:tr w:rsidR="00A1303A" w:rsidRPr="000D4834" w14:paraId="7A00D90F" w14:textId="77777777" w:rsidTr="000702CD">
        <w:trPr>
          <w:trHeight w:val="330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14:paraId="0EAC0A88" w14:textId="527881E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American crow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91CBE39" w14:textId="1B1B380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EBA8119" w14:textId="7E415D19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3,241,77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3F7879B" w14:textId="2C9D9240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0,138,649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A1A11E3" w14:textId="340078F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579,705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52CFD5F" w14:textId="112E76A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523,418</w:t>
            </w:r>
          </w:p>
        </w:tc>
      </w:tr>
      <w:tr w:rsidR="00A1303A" w:rsidRPr="000D4834" w14:paraId="35EDFD11" w14:textId="77777777" w:rsidTr="000702CD">
        <w:trPr>
          <w:trHeight w:val="311"/>
        </w:trPr>
        <w:tc>
          <w:tcPr>
            <w:tcW w:w="1021" w:type="pct"/>
            <w:shd w:val="clear" w:color="auto" w:fill="auto"/>
            <w:vAlign w:val="center"/>
            <w:hideMark/>
          </w:tcPr>
          <w:p w14:paraId="0D941375" w14:textId="65F5D55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Medium ground-finch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4BB1E7D" w14:textId="71A57BE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98D509E" w14:textId="748FB92A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64,983,10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D5A8182" w14:textId="48BF7585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60,762,787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4273655" w14:textId="740C537E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320,313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F5C607A" w14:textId="17EC035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900,001</w:t>
            </w:r>
          </w:p>
        </w:tc>
      </w:tr>
      <w:tr w:rsidR="00A1303A" w:rsidRPr="000D4834" w14:paraId="6E7712FF" w14:textId="77777777" w:rsidTr="000702CD">
        <w:trPr>
          <w:trHeight w:val="146"/>
        </w:trPr>
        <w:tc>
          <w:tcPr>
            <w:tcW w:w="1021" w:type="pct"/>
            <w:shd w:val="clear" w:color="auto" w:fill="auto"/>
            <w:vAlign w:val="center"/>
            <w:hideMark/>
          </w:tcPr>
          <w:p w14:paraId="0612395D" w14:textId="26AD255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White-throated sparrow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42F6381" w14:textId="3AC52020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2909009D" w14:textId="376E4278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63,988,55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9695C14" w14:textId="1BF8BD1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8,620,584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9FE4B53" w14:textId="307A66AF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,678,35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B9C83BE" w14:textId="62C206D0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689,612</w:t>
            </w:r>
          </w:p>
        </w:tc>
      </w:tr>
      <w:tr w:rsidR="00A1303A" w:rsidRPr="000D4834" w14:paraId="3060A93A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6920ADF4" w14:textId="475D33E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mmon canary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5BE6A72" w14:textId="7D78943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1506541C" w14:textId="15DBF45B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63,451,15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ED56E98" w14:textId="3239F4D7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7,750,404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4D008E71" w14:textId="7472B544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,152,188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9655AFF" w14:textId="6FA0F7BF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548,567</w:t>
            </w:r>
          </w:p>
        </w:tc>
      </w:tr>
      <w:tr w:rsidR="00A1303A" w:rsidRPr="000D4834" w14:paraId="25412454" w14:textId="77777777" w:rsidTr="000702CD">
        <w:trPr>
          <w:trHeight w:val="330"/>
        </w:trPr>
        <w:tc>
          <w:tcPr>
            <w:tcW w:w="1021" w:type="pct"/>
            <w:shd w:val="clear" w:color="auto" w:fill="auto"/>
            <w:vAlign w:val="center"/>
            <w:hideMark/>
          </w:tcPr>
          <w:p w14:paraId="0748DF94" w14:textId="6B59E77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ollared flycatcher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1B5EB83" w14:textId="6BA27DF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Zebra finch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0B18C3A7" w14:textId="53C7D322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62,837,66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016A6F2" w14:textId="33FBAE2C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8,568,302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100F847C" w14:textId="59559A43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,861,400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3E5A321C" w14:textId="440BD2BB" w:rsidR="00A1303A" w:rsidRPr="000D4834" w:rsidRDefault="00A1303A" w:rsidP="00CF307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 w:rsidRPr="00361B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,407,961</w:t>
            </w:r>
          </w:p>
        </w:tc>
      </w:tr>
    </w:tbl>
    <w:p w14:paraId="35586C6C" w14:textId="7AA2A6D5" w:rsidR="00BF0366" w:rsidRPr="000D4834" w:rsidRDefault="00BF0366" w:rsidP="00FE4B81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2A0823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4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B</w:t>
      </w:r>
      <w:r w:rsidR="00FE4B81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lood t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ranscriptome</w:t>
      </w:r>
      <w:r w:rsidR="00FE4B81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="00FE4B81" w:rsidRPr="000D4834">
        <w:rPr>
          <w:rFonts w:ascii="Times New Roman" w:eastAsia="맑은 고딕" w:hAnsi="Times New Roman" w:cs="Times New Roman"/>
          <w:b/>
          <w:i/>
          <w:kern w:val="0"/>
          <w:sz w:val="24"/>
          <w:szCs w:val="24"/>
        </w:rPr>
        <w:t>de novo</w:t>
      </w:r>
      <w:r w:rsidR="00FE4B81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assembly</w:t>
      </w:r>
      <w:r w:rsidR="00551916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and mapping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tatistics</w:t>
      </w:r>
      <w:r w:rsidR="00FE4B81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FE4B81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>RPKM is reads per kilobase per million mapped reads.</w:t>
      </w:r>
    </w:p>
    <w:p w14:paraId="3EFEA9E6" w14:textId="328BD72F" w:rsidR="00551916" w:rsidRPr="000D4834" w:rsidRDefault="00551916" w:rsidP="0055191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Transcriptome </w:t>
      </w:r>
      <w:r w:rsidRPr="000D4834">
        <w:rPr>
          <w:rFonts w:ascii="Times New Roman" w:eastAsia="맑은 고딕" w:hAnsi="Times New Roman" w:cs="Times New Roman"/>
          <w:i/>
          <w:kern w:val="0"/>
          <w:sz w:val="22"/>
          <w:szCs w:val="24"/>
        </w:rPr>
        <w:t>de novo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assembly resul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1"/>
        <w:gridCol w:w="1227"/>
        <w:gridCol w:w="1120"/>
        <w:gridCol w:w="1260"/>
        <w:gridCol w:w="1120"/>
        <w:gridCol w:w="1144"/>
        <w:gridCol w:w="1042"/>
      </w:tblGrid>
      <w:tr w:rsidR="00FE4B81" w:rsidRPr="000D4834" w14:paraId="1C6FE65E" w14:textId="77777777" w:rsidTr="00CF307E">
        <w:trPr>
          <w:trHeight w:val="1005"/>
        </w:trPr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D55" w14:textId="77777777" w:rsidR="00FE4B81" w:rsidRPr="000D4834" w:rsidRDefault="00FE4B81" w:rsidP="00FE4B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02D52" w14:textId="77777777" w:rsidR="00FE4B81" w:rsidRPr="000D4834" w:rsidRDefault="00FE4B81" w:rsidP="00FE4B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NA reads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177BA7" w14:textId="77777777" w:rsidR="00FE4B81" w:rsidRPr="000D4834" w:rsidRDefault="00FE4B81" w:rsidP="00FE4B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ssembled transcripts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F9FD6" w14:textId="77777777" w:rsidR="00FE4B81" w:rsidRPr="000D4834" w:rsidRDefault="00FE4B81" w:rsidP="00FE4B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n-bacterial transcripts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3E3C8" w14:textId="7B43FDD1" w:rsidR="00FE4B81" w:rsidRPr="000D4834" w:rsidRDefault="00FE4B81" w:rsidP="00FE4B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andidate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unigenes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6400D" w14:textId="77777777" w:rsidR="00FE4B81" w:rsidRPr="000D4834" w:rsidRDefault="00FE4B81" w:rsidP="00FE4B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n-redundant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unigenes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642F1B" w14:textId="4DF7138C" w:rsidR="00FE4B81" w:rsidRPr="000D4834" w:rsidRDefault="00A1303A" w:rsidP="00FE4B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xpressed unigene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(</w:t>
            </w:r>
            <w:r w:rsidRPr="00A1303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PKM ≥</w:t>
            </w:r>
            <w:r w:rsidR="00FE4B81" w:rsidRPr="00A1303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</w:t>
            </w:r>
            <w:r w:rsidR="00FE4B81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)</w:t>
            </w:r>
          </w:p>
        </w:tc>
      </w:tr>
      <w:tr w:rsidR="00A1303A" w:rsidRPr="000D4834" w14:paraId="20B97E5C" w14:textId="77777777" w:rsidTr="00CF307E">
        <w:trPr>
          <w:trHeight w:val="345"/>
        </w:trPr>
        <w:tc>
          <w:tcPr>
            <w:tcW w:w="125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BE56989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eagle-owl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0E67E2" w14:textId="72BB84D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4,807,936 </w:t>
            </w:r>
          </w:p>
        </w:tc>
        <w:tc>
          <w:tcPr>
            <w:tcW w:w="60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B4555D" w14:textId="1EE3429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92,557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3BD231" w14:textId="0F7F17B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91,773</w:t>
            </w:r>
          </w:p>
        </w:tc>
        <w:tc>
          <w:tcPr>
            <w:tcW w:w="60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FB4997" w14:textId="19BE88E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4,871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42EAA5" w14:textId="3D97A8B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3,765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3065AE" w14:textId="7E304C4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,948</w:t>
            </w:r>
          </w:p>
        </w:tc>
      </w:tr>
      <w:tr w:rsidR="00A1303A" w:rsidRPr="000D4834" w14:paraId="64276E1E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31411A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scops-owl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9B4656" w14:textId="1DEBD4F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80,047,874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5F415" w14:textId="7B556A4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8,436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D1B53B" w14:textId="16DB3D9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6,833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2459E" w14:textId="73D6F0B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7,140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5862E" w14:textId="17DDB06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,146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96CFF" w14:textId="2EC4B56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6,197</w:t>
            </w:r>
          </w:p>
        </w:tc>
      </w:tr>
      <w:tr w:rsidR="00A1303A" w:rsidRPr="000D4834" w14:paraId="2AA1D861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B85BEC" w14:textId="1958D67C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malaya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owl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B6392" w14:textId="4B6F4E4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80,236,84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7B507" w14:textId="081A3C2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15,142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890FB" w14:textId="7181850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13,061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EB2F1" w14:textId="10D8F22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05,270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3A583" w14:textId="6DCE73D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3,741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163E4" w14:textId="243F0FB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2,589</w:t>
            </w:r>
          </w:p>
        </w:tc>
      </w:tr>
      <w:tr w:rsidR="00A1303A" w:rsidRPr="000D4834" w14:paraId="4ACA8831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DF6BDB5" w14:textId="50F40883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boobook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892A3" w14:textId="224ACF3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3,698,344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E2E71" w14:textId="2AFBAAB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26,633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85382" w14:textId="13D0605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25,926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86D62" w14:textId="3C0C656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13,910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90333" w14:textId="429B406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2,541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C70A6" w14:textId="59020E9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,005</w:t>
            </w:r>
          </w:p>
        </w:tc>
      </w:tr>
      <w:tr w:rsidR="00A1303A" w:rsidRPr="000D4834" w14:paraId="1B23BF04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D7A255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ong-eared owl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B6B40" w14:textId="3EF6EE5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2,575,180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E3DF4" w14:textId="2222ECA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8,865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BB353" w14:textId="30DE9DF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6,769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B5065" w14:textId="675EBC8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2,214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7F2FA" w14:textId="3873A94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6,725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15B2E" w14:textId="483152D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8,065</w:t>
            </w:r>
          </w:p>
        </w:tc>
      </w:tr>
      <w:tr w:rsidR="00A1303A" w:rsidRPr="000D4834" w14:paraId="479FBD31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3C4FC" w14:textId="4DFC22F9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buzzard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8CACB" w14:textId="27440AB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65,713,12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8A004" w14:textId="785B53E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7,945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FA43A" w14:textId="62AE03A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7,425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CC18B0" w14:textId="48CF15E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2,313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C0D0D" w14:textId="4B89136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3,088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D81F8" w14:textId="64B9CB8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6,847</w:t>
            </w:r>
          </w:p>
        </w:tc>
      </w:tr>
      <w:tr w:rsidR="00A1303A" w:rsidRPr="000D4834" w14:paraId="1E5FB52C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29E02F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sparrowhawk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A4DAF" w14:textId="46C2D37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64,419,59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2E78D" w14:textId="3B373DA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6,403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9CFD0" w14:textId="5144AC5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6,145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60BE5" w14:textId="529592A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5,790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325EA" w14:textId="4F27D7D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0,635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22DB0" w14:textId="46908F1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5,904</w:t>
            </w:r>
          </w:p>
        </w:tc>
      </w:tr>
      <w:tr w:rsidR="00A1303A" w:rsidRPr="000D4834" w14:paraId="10DC5AA1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8B612C1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goshawk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A51AD" w14:textId="32CEA82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105,925,434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C3257" w14:textId="3D165DA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68,641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3FAF0" w14:textId="1E1395F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67,370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EA007" w14:textId="706C73A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36,735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E1A63" w14:textId="0B9DA87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53,835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72CBF" w14:textId="3A55563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,255</w:t>
            </w:r>
          </w:p>
        </w:tc>
      </w:tr>
      <w:tr w:rsidR="00A1303A" w:rsidRPr="000D4834" w14:paraId="0F4177E3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8D91A6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inereous vulture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9923B" w14:textId="76D96C8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60,236,62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B9DE7" w14:textId="0E2523C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3,662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570CD" w14:textId="41DA4DB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2,758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536B3" w14:textId="6EE3C60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9,347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03CC7" w14:textId="33302FD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,912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890A2" w14:textId="5AA8215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,182</w:t>
            </w:r>
          </w:p>
        </w:tc>
      </w:tr>
      <w:tr w:rsidR="00A1303A" w:rsidRPr="000D4834" w14:paraId="5933FC1D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A0FB8E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kestrel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F6A5B" w14:textId="7F142FC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64,250,34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FCA86" w14:textId="447A5E2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1,982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9499F" w14:textId="2579FAA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1,774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5A5BE3" w14:textId="5392546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1,852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3E883" w14:textId="2FBDBF6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4,577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7BA349" w14:textId="1D658CA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7,956</w:t>
            </w:r>
          </w:p>
        </w:tc>
      </w:tr>
      <w:tr w:rsidR="00A1303A" w:rsidRPr="000D4834" w14:paraId="69BC182C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A5BC126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aker falcon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D95C2" w14:textId="5BD24E5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6,863,90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73434" w14:textId="2E135D3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24,489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A8B22" w14:textId="37EC782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23,135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83B78" w14:textId="05CB24B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,333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E3333" w14:textId="5D4CA6E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2,158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F05BE" w14:textId="60AB894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8,509</w:t>
            </w:r>
          </w:p>
        </w:tc>
      </w:tr>
      <w:tr w:rsidR="00A1303A" w:rsidRPr="000D4834" w14:paraId="563F04DB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F83B21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egrine falcon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15774" w14:textId="2FBEBD8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9,571,270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4B75C" w14:textId="43793E6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17,666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B236E" w14:textId="1D5CD4C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06,738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B1917" w14:textId="0D5AE54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6,892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E50F0" w14:textId="731B981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1,002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03C8E7" w14:textId="04A73B8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,750</w:t>
            </w:r>
          </w:p>
        </w:tc>
      </w:tr>
      <w:tr w:rsidR="00A1303A" w:rsidRPr="000D4834" w14:paraId="56A25395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AA3593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hobby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63771" w14:textId="1EA4278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500,017,11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9F198" w14:textId="1A8D2C5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4,468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644B0" w14:textId="34EA548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94,145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95E023" w14:textId="1CB999D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89,855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49480" w14:textId="1750461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00,718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1E106" w14:textId="7D9DD0E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2,083</w:t>
            </w:r>
          </w:p>
        </w:tc>
      </w:tr>
      <w:tr w:rsidR="00A1303A" w:rsidRPr="000D4834" w14:paraId="7B690DBC" w14:textId="77777777" w:rsidTr="00CF307E">
        <w:trPr>
          <w:trHeight w:val="330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D6202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rey-headed woodpecker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5A942" w14:textId="2A63DAA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9,112,614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B5492" w14:textId="53C7FD1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4,135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827CE" w14:textId="3A44BBE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3,403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BB73E" w14:textId="79E8C23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9,073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1A236" w14:textId="716F8E2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,888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8BF8B" w14:textId="5FAD1D72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5,233</w:t>
            </w:r>
          </w:p>
        </w:tc>
      </w:tr>
      <w:tr w:rsidR="00A1303A" w:rsidRPr="000D4834" w14:paraId="0763A587" w14:textId="77777777" w:rsidTr="00CF307E">
        <w:trPr>
          <w:trHeight w:val="330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40E820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siskin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5CCCC" w14:textId="0F4F8FE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41,742,212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5E784B" w14:textId="7A517E6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2,078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981FB" w14:textId="236BAA5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72,030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C3E84" w14:textId="74735D0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,846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740F8" w14:textId="08C45B3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2,775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43CF7" w14:textId="6FED058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2,619</w:t>
            </w:r>
          </w:p>
        </w:tc>
      </w:tr>
      <w:tr w:rsidR="00A1303A" w:rsidRPr="000D4834" w14:paraId="28F80009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D1DEB3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ttle egret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92469" w14:textId="72F9179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7,748,608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6B081" w14:textId="590B64F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97,944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E0EF9" w14:textId="252CE82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97,464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10C38" w14:textId="46D27E7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1,981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EAF29" w14:textId="1449E5A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1,795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2AA9D" w14:textId="71FC3CB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1,053</w:t>
            </w:r>
          </w:p>
        </w:tc>
      </w:tr>
      <w:tr w:rsidR="00A1303A" w:rsidRPr="000D4834" w14:paraId="0EA84B50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6192F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riated heron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A0F797" w14:textId="74B30F4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73,160,250 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73BB0" w14:textId="145DF0E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7,558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9B4FE" w14:textId="72F0C81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66,990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3136E3" w14:textId="1A389D8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81,217</w:t>
            </w: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3684C" w14:textId="08FF299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37,962</w:t>
            </w:r>
          </w:p>
        </w:tc>
        <w:tc>
          <w:tcPr>
            <w:tcW w:w="5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5108A" w14:textId="3FEC5E60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7,845</w:t>
            </w:r>
          </w:p>
        </w:tc>
      </w:tr>
      <w:tr w:rsidR="00A1303A" w:rsidRPr="000D4834" w14:paraId="57617C30" w14:textId="77777777" w:rsidTr="00CF307E">
        <w:trPr>
          <w:trHeight w:val="345"/>
        </w:trPr>
        <w:tc>
          <w:tcPr>
            <w:tcW w:w="12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2FC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lack-faced spoonbill</w:t>
            </w: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8CDB" w14:textId="69ED69C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82,694,972 </w:t>
            </w:r>
          </w:p>
        </w:tc>
        <w:tc>
          <w:tcPr>
            <w:tcW w:w="6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933" w14:textId="53FF0BF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9,098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29F" w14:textId="7A7C0B4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178,488</w:t>
            </w:r>
          </w:p>
        </w:tc>
        <w:tc>
          <w:tcPr>
            <w:tcW w:w="6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756" w14:textId="03C9943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94,107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1575" w14:textId="67489BE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40,848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3D4" w14:textId="67930D5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445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20"/>
              </w:rPr>
              <w:t>29,368</w:t>
            </w:r>
          </w:p>
        </w:tc>
      </w:tr>
    </w:tbl>
    <w:p w14:paraId="1478D1DF" w14:textId="77777777" w:rsidR="00FE4B81" w:rsidRPr="000D4834" w:rsidRDefault="00FE4B81" w:rsidP="00FE4B81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7DBE3D0F" w14:textId="058490DE" w:rsidR="00B92657" w:rsidRPr="000D4834" w:rsidRDefault="00551916" w:rsidP="00551916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 w:hint="eastAsia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 w:hint="eastAsia"/>
          <w:kern w:val="0"/>
          <w:sz w:val="22"/>
          <w:szCs w:val="24"/>
        </w:rPr>
        <w:t xml:space="preserve"> 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>Transcriptome sequences mapping results to the genome assembly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4"/>
        <w:gridCol w:w="1734"/>
        <w:gridCol w:w="1734"/>
        <w:gridCol w:w="1734"/>
        <w:gridCol w:w="1738"/>
      </w:tblGrid>
      <w:tr w:rsidR="00551916" w:rsidRPr="000D4834" w14:paraId="1C256FA0" w14:textId="77777777" w:rsidTr="00CF307E">
        <w:trPr>
          <w:trHeight w:val="345"/>
        </w:trPr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AD4F" w14:textId="77777777" w:rsidR="00551916" w:rsidRPr="000D4834" w:rsidRDefault="00551916" w:rsidP="00551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963" w14:textId="77777777" w:rsidR="00551916" w:rsidRPr="000D4834" w:rsidRDefault="00551916" w:rsidP="00551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NA read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8511" w14:textId="77777777" w:rsidR="00551916" w:rsidRPr="000D4834" w:rsidRDefault="00551916" w:rsidP="00551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pped read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871" w14:textId="1C1D73B6" w:rsidR="00551916" w:rsidRPr="000D4834" w:rsidRDefault="00551916" w:rsidP="00551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pping rate (%)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F50" w14:textId="77777777" w:rsidR="00551916" w:rsidRPr="000D4834" w:rsidRDefault="00551916" w:rsidP="00551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Concordant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pair </w:t>
            </w:r>
          </w:p>
          <w:p w14:paraId="5E451AE3" w14:textId="041635B6" w:rsidR="00551916" w:rsidRPr="000D4834" w:rsidRDefault="00551916" w:rsidP="00551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lignment rate</w:t>
            </w:r>
            <w:r w:rsidRPr="000D4834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%</w:t>
            </w:r>
            <w:r w:rsidRPr="000D4834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</w:tr>
      <w:tr w:rsidR="00A1303A" w:rsidRPr="000D4834" w14:paraId="71ABD45B" w14:textId="77777777" w:rsidTr="00CF307E">
        <w:trPr>
          <w:trHeight w:val="345"/>
        </w:trPr>
        <w:tc>
          <w:tcPr>
            <w:tcW w:w="12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381BF3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eagle-owl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669" w14:textId="2A2820F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74,807,936 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1E1" w14:textId="6084851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58,030,942 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8C4" w14:textId="56F3488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7.6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3D9" w14:textId="4E335111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8.7</w:t>
            </w:r>
          </w:p>
        </w:tc>
      </w:tr>
      <w:tr w:rsidR="00A1303A" w:rsidRPr="000D4834" w14:paraId="237B4E98" w14:textId="77777777" w:rsidTr="00CF307E">
        <w:trPr>
          <w:trHeight w:val="345"/>
        </w:trPr>
        <w:tc>
          <w:tcPr>
            <w:tcW w:w="1238" w:type="pct"/>
            <w:shd w:val="clear" w:color="auto" w:fill="auto"/>
            <w:vAlign w:val="center"/>
            <w:hideMark/>
          </w:tcPr>
          <w:p w14:paraId="67FE8FE2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scops-owl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2BE2AF70" w14:textId="21B9DF15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80,047,874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32712977" w14:textId="72AFDD4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67,101,568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3A508289" w14:textId="5FC9C76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3.8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DACA679" w14:textId="5AF3EB7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4.9</w:t>
            </w:r>
          </w:p>
        </w:tc>
      </w:tr>
      <w:tr w:rsidR="00A1303A" w:rsidRPr="000D4834" w14:paraId="7AFF070D" w14:textId="77777777" w:rsidTr="00CF307E">
        <w:trPr>
          <w:trHeight w:val="345"/>
        </w:trPr>
        <w:tc>
          <w:tcPr>
            <w:tcW w:w="1238" w:type="pct"/>
            <w:shd w:val="clear" w:color="auto" w:fill="auto"/>
            <w:noWrap/>
            <w:vAlign w:val="center"/>
            <w:hideMark/>
          </w:tcPr>
          <w:p w14:paraId="4C82E081" w14:textId="4CC7A6D3" w:rsidR="00A1303A" w:rsidRPr="000D4834" w:rsidRDefault="008C4647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stern</w:t>
            </w:r>
            <w:r w:rsidR="00A1303A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buzzard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53EB930C" w14:textId="5A9D631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65,713,128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0F751991" w14:textId="62F0276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58,221,624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1A6279DD" w14:textId="32255CE9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8.6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EE9D0E0" w14:textId="5E6A281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1.5</w:t>
            </w:r>
          </w:p>
        </w:tc>
      </w:tr>
      <w:tr w:rsidR="00A1303A" w:rsidRPr="000D4834" w14:paraId="2937D906" w14:textId="77777777" w:rsidTr="00CF307E">
        <w:trPr>
          <w:trHeight w:val="345"/>
        </w:trPr>
        <w:tc>
          <w:tcPr>
            <w:tcW w:w="1238" w:type="pct"/>
            <w:shd w:val="clear" w:color="auto" w:fill="auto"/>
            <w:vAlign w:val="center"/>
            <w:hideMark/>
          </w:tcPr>
          <w:p w14:paraId="24BE6A39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kestrel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37FDC0C8" w14:textId="2990E53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64,250,348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1CD99BB7" w14:textId="36B5D67B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55,612,832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633773E6" w14:textId="78F1F74F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6.6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1663623" w14:textId="75A98E9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0.2</w:t>
            </w:r>
          </w:p>
        </w:tc>
      </w:tr>
      <w:tr w:rsidR="00A1303A" w:rsidRPr="000D4834" w14:paraId="1FA6832B" w14:textId="77777777" w:rsidTr="00CF307E">
        <w:trPr>
          <w:trHeight w:val="345"/>
        </w:trPr>
        <w:tc>
          <w:tcPr>
            <w:tcW w:w="1238" w:type="pct"/>
            <w:shd w:val="clear" w:color="auto" w:fill="auto"/>
            <w:vAlign w:val="center"/>
            <w:hideMark/>
          </w:tcPr>
          <w:p w14:paraId="5E8D7BC4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aker falcon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74D1FE11" w14:textId="04D0A25C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76,863,908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370CD9A6" w14:textId="52F15300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53,324,296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0306785F" w14:textId="0F0A0DF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9.4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A44776E" w14:textId="0FC61326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58.1</w:t>
            </w:r>
          </w:p>
        </w:tc>
      </w:tr>
      <w:tr w:rsidR="00A1303A" w:rsidRPr="000D4834" w14:paraId="01205C83" w14:textId="77777777" w:rsidTr="00CF307E">
        <w:trPr>
          <w:trHeight w:val="345"/>
        </w:trPr>
        <w:tc>
          <w:tcPr>
            <w:tcW w:w="1238" w:type="pct"/>
            <w:shd w:val="clear" w:color="auto" w:fill="auto"/>
            <w:vAlign w:val="center"/>
            <w:hideMark/>
          </w:tcPr>
          <w:p w14:paraId="5202C8AF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egrine falcon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4FD9C707" w14:textId="3CD9538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79,571,270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70B52F22" w14:textId="78670B4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53,987,662 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71DE1227" w14:textId="2428B8CD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7.8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F6B4419" w14:textId="49465CD3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59.5</w:t>
            </w:r>
          </w:p>
        </w:tc>
      </w:tr>
      <w:tr w:rsidR="00A1303A" w:rsidRPr="000D4834" w14:paraId="4EF49D59" w14:textId="77777777" w:rsidTr="00CF307E">
        <w:trPr>
          <w:trHeight w:val="330"/>
        </w:trPr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9B095" w14:textId="77777777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ttle egret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74D" w14:textId="2B63E804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77,748,608 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BBBE" w14:textId="32C8A15E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 xml:space="preserve">64,132,289 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88A" w14:textId="55E36AAA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2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8AC" w14:textId="107FDB98" w:rsidR="00A1303A" w:rsidRPr="000D4834" w:rsidRDefault="00A1303A" w:rsidP="00A130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75950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</w:p>
        </w:tc>
      </w:tr>
    </w:tbl>
    <w:p w14:paraId="4609A62B" w14:textId="77777777" w:rsidR="005E52FF" w:rsidRPr="000D4834" w:rsidRDefault="005E52FF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216954D9" w14:textId="77777777" w:rsidR="00B92657" w:rsidRPr="000D4834" w:rsidRDefault="00B92657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599132D0" w14:textId="7D0AE908" w:rsidR="00EA7475" w:rsidRPr="004F2973" w:rsidRDefault="00EA7475" w:rsidP="004F2973">
      <w:pPr>
        <w:pStyle w:val="Paragraph"/>
        <w:tabs>
          <w:tab w:val="left" w:pos="5360"/>
        </w:tabs>
        <w:adjustRightInd w:val="0"/>
        <w:snapToGrid w:val="0"/>
        <w:spacing w:line="360" w:lineRule="auto"/>
        <w:ind w:firstLine="0"/>
        <w:jc w:val="both"/>
        <w:rPr>
          <w:rFonts w:eastAsia="맑은 고딕"/>
          <w:b/>
          <w:color w:val="000000" w:themeColor="text1"/>
          <w:lang w:eastAsia="ko-KR"/>
        </w:rPr>
      </w:pPr>
      <w:r w:rsidRPr="004F2973">
        <w:rPr>
          <w:rFonts w:eastAsia="맑은 고딕"/>
          <w:b/>
          <w:color w:val="000000" w:themeColor="text1"/>
          <w:lang w:eastAsia="ko-KR"/>
        </w:rPr>
        <w:lastRenderedPageBreak/>
        <w:t xml:space="preserve">Table </w:t>
      </w:r>
      <w:r w:rsidR="007C205F">
        <w:rPr>
          <w:rFonts w:eastAsia="맑은 고딕"/>
          <w:b/>
          <w:color w:val="000000" w:themeColor="text1"/>
          <w:lang w:eastAsia="ko-KR"/>
        </w:rPr>
        <w:t>S</w:t>
      </w:r>
      <w:r w:rsidR="001A0A45" w:rsidRPr="004F2973">
        <w:rPr>
          <w:rFonts w:eastAsia="맑은 고딕"/>
          <w:b/>
          <w:color w:val="000000" w:themeColor="text1"/>
          <w:lang w:eastAsia="ko-KR"/>
        </w:rPr>
        <w:t>1</w:t>
      </w:r>
      <w:r w:rsidR="00C62F4B">
        <w:rPr>
          <w:rFonts w:eastAsia="맑은 고딕"/>
          <w:b/>
          <w:color w:val="000000" w:themeColor="text1"/>
          <w:lang w:eastAsia="ko-KR"/>
        </w:rPr>
        <w:t>5</w:t>
      </w:r>
      <w:r w:rsidRPr="004F2973">
        <w:rPr>
          <w:rFonts w:eastAsia="맑은 고딕"/>
          <w:b/>
          <w:color w:val="000000" w:themeColor="text1"/>
          <w:lang w:eastAsia="ko-KR"/>
        </w:rPr>
        <w:t xml:space="preserve">. </w:t>
      </w:r>
      <w:r w:rsidR="00123735">
        <w:rPr>
          <w:rFonts w:eastAsia="맑은 고딕"/>
          <w:b/>
          <w:color w:val="000000" w:themeColor="text1"/>
          <w:lang w:eastAsia="ko-KR"/>
        </w:rPr>
        <w:t>Genome assembly information for the 2</w:t>
      </w:r>
      <w:r w:rsidR="00340479">
        <w:rPr>
          <w:rFonts w:eastAsia="맑은 고딕"/>
          <w:b/>
          <w:color w:val="000000" w:themeColor="text1"/>
          <w:lang w:eastAsia="ko-KR"/>
        </w:rPr>
        <w:t>5</w:t>
      </w:r>
      <w:r w:rsidRPr="004F2973">
        <w:rPr>
          <w:rFonts w:eastAsia="맑은 고딕"/>
          <w:b/>
          <w:color w:val="000000" w:themeColor="text1"/>
          <w:lang w:eastAsia="ko-KR"/>
        </w:rPr>
        <w:t xml:space="preserve"> </w:t>
      </w:r>
      <w:r w:rsidR="00123735">
        <w:rPr>
          <w:rFonts w:eastAsia="맑은 고딕"/>
          <w:b/>
          <w:color w:val="000000" w:themeColor="text1"/>
          <w:lang w:eastAsia="ko-KR"/>
        </w:rPr>
        <w:t xml:space="preserve">avian species used </w:t>
      </w:r>
      <w:r w:rsidRPr="004F2973">
        <w:rPr>
          <w:rFonts w:eastAsia="맑은 고딕"/>
          <w:b/>
          <w:color w:val="000000" w:themeColor="text1"/>
          <w:lang w:eastAsia="ko-KR"/>
        </w:rPr>
        <w:t xml:space="preserve">in this study. </w:t>
      </w:r>
      <w:r w:rsidRPr="004F2973">
        <w:rPr>
          <w:rFonts w:eastAsia="맑은 고딕"/>
          <w:color w:val="000000" w:themeColor="text1"/>
          <w:lang w:eastAsia="ko-KR"/>
        </w:rPr>
        <w:t xml:space="preserve">Eurasian eagle-owl, oriental scops-owl, </w:t>
      </w:r>
      <w:r w:rsidR="008C4647">
        <w:rPr>
          <w:rFonts w:eastAsia="맑은 고딕"/>
          <w:color w:val="000000" w:themeColor="text1"/>
          <w:lang w:eastAsia="ko-KR"/>
        </w:rPr>
        <w:t>eastern</w:t>
      </w:r>
      <w:r w:rsidRPr="004F2973">
        <w:rPr>
          <w:rFonts w:eastAsia="맑은 고딕"/>
          <w:color w:val="000000" w:themeColor="text1"/>
          <w:lang w:eastAsia="ko-KR"/>
        </w:rPr>
        <w:t xml:space="preserve"> buzzard, and common kestrel genome assemblies were generated from the present study, </w:t>
      </w:r>
      <w:r w:rsidR="00123735">
        <w:rPr>
          <w:rFonts w:eastAsia="맑은 고딕"/>
          <w:color w:val="000000" w:themeColor="text1"/>
          <w:lang w:eastAsia="ko-KR"/>
        </w:rPr>
        <w:t xml:space="preserve">while the </w:t>
      </w:r>
      <w:r w:rsidRPr="004F2973">
        <w:rPr>
          <w:rFonts w:eastAsia="맑은 고딕"/>
          <w:color w:val="000000" w:themeColor="text1"/>
          <w:lang w:eastAsia="ko-KR"/>
        </w:rPr>
        <w:t xml:space="preserve">other avian genome assemblies were </w:t>
      </w:r>
      <w:r w:rsidR="00123735">
        <w:rPr>
          <w:rFonts w:eastAsia="맑은 고딕"/>
          <w:color w:val="000000" w:themeColor="text1"/>
          <w:lang w:eastAsia="ko-KR"/>
        </w:rPr>
        <w:t xml:space="preserve">downloaded </w:t>
      </w:r>
      <w:r w:rsidRPr="004F2973">
        <w:rPr>
          <w:rFonts w:eastAsia="맑은 고딕"/>
          <w:color w:val="000000" w:themeColor="text1"/>
          <w:lang w:eastAsia="ko-KR"/>
        </w:rPr>
        <w:t xml:space="preserve">from </w:t>
      </w:r>
      <w:r w:rsidR="00123735">
        <w:rPr>
          <w:rFonts w:eastAsia="맑은 고딕"/>
          <w:color w:val="000000" w:themeColor="text1"/>
          <w:lang w:eastAsia="ko-KR"/>
        </w:rPr>
        <w:t xml:space="preserve">the </w:t>
      </w:r>
      <w:r w:rsidRPr="004F2973">
        <w:rPr>
          <w:rFonts w:eastAsia="맑은 고딕"/>
          <w:color w:val="000000" w:themeColor="text1"/>
          <w:lang w:eastAsia="ko-KR"/>
        </w:rPr>
        <w:t>NCBI database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7"/>
        <w:gridCol w:w="922"/>
        <w:gridCol w:w="1053"/>
        <w:gridCol w:w="1596"/>
        <w:gridCol w:w="869"/>
        <w:gridCol w:w="579"/>
        <w:gridCol w:w="1016"/>
        <w:gridCol w:w="1015"/>
        <w:gridCol w:w="817"/>
      </w:tblGrid>
      <w:tr w:rsidR="00B347D6" w:rsidRPr="000D4834" w14:paraId="54334661" w14:textId="6FE1791E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099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  <w:t>Specie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D16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16"/>
                <w:szCs w:val="20"/>
              </w:rPr>
              <w:t>Scaffold N5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5927C3" w14:textId="72D43BCF" w:rsidR="00B347D6" w:rsidRPr="000D4834" w:rsidRDefault="00FA5D6B" w:rsidP="00FA5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  <w:t>Assembly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E7B55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 xml:space="preserve">Maximum 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br/>
              <w:t>longevity</w:t>
            </w:r>
          </w:p>
          <w:p w14:paraId="775724BA" w14:textId="791E40EB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(yrs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8F3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Specimen origi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A35" w14:textId="51431A6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Avg.</w:t>
            </w:r>
          </w:p>
          <w:p w14:paraId="1C7EBB20" w14:textId="6348B95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body mass</w:t>
            </w:r>
          </w:p>
          <w:p w14:paraId="6B17C15C" w14:textId="44DD772B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(g)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61D385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Nocturnality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AC7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Major diet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4E3C" w14:textId="74A728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20"/>
              </w:rPr>
              <w:t>Ref.</w:t>
            </w:r>
          </w:p>
          <w:p w14:paraId="37F07334" w14:textId="5C6B2E79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20"/>
              </w:rPr>
              <w:t>source</w:t>
            </w:r>
          </w:p>
        </w:tc>
      </w:tr>
      <w:tr w:rsidR="00B347D6" w:rsidRPr="000D4834" w14:paraId="37BF3F1B" w14:textId="1E805CBF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208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 xml:space="preserve">Eurasian </w:t>
            </w:r>
          </w:p>
          <w:p w14:paraId="4E1FD905" w14:textId="56BEDBAA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eagle-owl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03B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9.92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67C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925" w14:textId="39EF85CE" w:rsidR="00B347D6" w:rsidRPr="000D4834" w:rsidRDefault="00B347D6" w:rsidP="00C517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27.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89B" w14:textId="0698054D" w:rsidR="00B347D6" w:rsidRPr="000D4834" w:rsidRDefault="00B347D6" w:rsidP="00C517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4393" w14:textId="7C68DFFC" w:rsidR="00B347D6" w:rsidRPr="000D4834" w:rsidRDefault="00B347D6" w:rsidP="00C517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708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B" w14:textId="77777777" w:rsidR="00B347D6" w:rsidRPr="000D4834" w:rsidRDefault="00B347D6" w:rsidP="00673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Nocturnal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4CA" w14:textId="07806339" w:rsidR="00B347D6" w:rsidRPr="000D4834" w:rsidRDefault="00B347D6" w:rsidP="00C517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2D079" w14:textId="340F0D10" w:rsidR="00B347D6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2</w:t>
            </w:r>
            <w:r w:rsidR="00B347D6"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</w:p>
        </w:tc>
      </w:tr>
      <w:tr w:rsidR="00EE56DC" w:rsidRPr="000D4834" w14:paraId="0A122D1E" w14:textId="77777777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6B44C" w14:textId="3DD1680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N</w:t>
            </w:r>
            <w:r w:rsidRPr="0054538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orthern spotted owl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F9442" w14:textId="5E5E945E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.98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7A136" w14:textId="35BFDF3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DB63A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Soccid_v0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06A68" w14:textId="27A5237E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F1729" w14:textId="64856E6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W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851A3" w14:textId="07B680DF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88.7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0E0F0" w14:textId="74DFF0D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N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octurnal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22171" w14:textId="01E8572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C61E" w14:textId="09849D5D" w:rsidR="00EE56DC" w:rsidRPr="000D4834" w:rsidRDefault="00EE56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</w:t>
            </w:r>
            <w:r w:rsidR="00C54CD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 xml:space="preserve">, 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1</w:t>
            </w:r>
            <w:r w:rsidR="00C54CD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</w:t>
            </w:r>
          </w:p>
        </w:tc>
      </w:tr>
      <w:tr w:rsidR="00EE56DC" w:rsidRPr="000D4834" w14:paraId="35A8E370" w14:textId="78B47790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345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 xml:space="preserve">Oriental </w:t>
            </w:r>
          </w:p>
          <w:p w14:paraId="3EE4D1B7" w14:textId="7603EA7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scops-owl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2A53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8.54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BF88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E2D" w14:textId="510C659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N/A</w:t>
            </w:r>
          </w:p>
          <w:p w14:paraId="1FA2739D" w14:textId="400FB0F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18"/>
              </w:rPr>
              <w:t>(6.8 yrs for Eurasian scops-owl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B1F" w14:textId="0F2E275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N/A</w:t>
            </w:r>
          </w:p>
          <w:p w14:paraId="363A1225" w14:textId="7538E28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(wild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38D" w14:textId="32152BC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8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4776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Nocturnal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283F" w14:textId="5F1DB0F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BC5B3" w14:textId="5F0A17A7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20CA6873" w14:textId="61BC3D91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FE8E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Barn Owl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5047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52.8 K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A3E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68720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A14" w14:textId="064018B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4AB" w14:textId="1B1C3BF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ED3" w14:textId="255805B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58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C22A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Nocturnal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31D" w14:textId="5C42CA9E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BFD7" w14:textId="55BE5138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52584A33" w14:textId="51D65E9D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BE00" w14:textId="220DD8A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Downy woodpecker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BEA6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.09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CA1E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69900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C8F9" w14:textId="5A508B5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11.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DDC3" w14:textId="38650A2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4B7F" w14:textId="62890B4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7.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FD1" w14:textId="3F0944BA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A61D" w14:textId="06F5313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Om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A020" w14:textId="5F53580D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4E6A6A03" w14:textId="0823C578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720D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Golden eagl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94E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9.23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F58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quila_</w:t>
            </w:r>
          </w:p>
          <w:p w14:paraId="79FB7D49" w14:textId="251B567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chrysaetos-1.0.2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5886" w14:textId="01BAC59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206" w14:textId="72CDA7A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D5BF" w14:textId="5051B35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421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ADC" w14:textId="619E682A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D81B" w14:textId="79E466A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37E7" w14:textId="2C26CEF2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05D0A3F1" w14:textId="497C724F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5A3" w14:textId="1C234BE0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Eastern buzzard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22C" w14:textId="77777777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7.47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D1B" w14:textId="77777777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7E6" w14:textId="3919C640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4647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N/A</w:t>
            </w:r>
          </w:p>
          <w:p w14:paraId="0957AF40" w14:textId="5CC9AE24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464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18"/>
              </w:rPr>
              <w:t>(28.8 yrs for common buzzard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0F2" w14:textId="373BD3E6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8C4647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N/A</w:t>
            </w:r>
          </w:p>
          <w:p w14:paraId="03EAE6F2" w14:textId="1814ECAD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(wild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A55" w14:textId="20E40D93" w:rsidR="00EE56DC" w:rsidRPr="008C4647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731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677" w14:textId="150EEFDF" w:rsidR="00EE56DC" w:rsidRPr="00E52FCE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E52FCE">
              <w:rPr>
                <w:rFonts w:ascii="Times New Roman" w:eastAsia="맑은 고딕" w:hAnsi="Times New Roman" w:cs="Times New Roman" w:hint="eastAsia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692C" w14:textId="4A4207A7" w:rsidR="00EE56DC" w:rsidRPr="00604501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20"/>
              </w:rPr>
            </w:pPr>
            <w:r w:rsidRPr="00604501">
              <w:rPr>
                <w:rFonts w:ascii="Times New Roman" w:eastAsia="맑은 고딕" w:hAnsi="Times New Roman" w:cs="Times New Roman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0EED" w14:textId="495E5EF7" w:rsidR="00EE56DC" w:rsidRPr="00604501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13</w:t>
            </w:r>
            <w:r w:rsidR="00EE56DC" w:rsidRPr="00604501">
              <w:rPr>
                <w:rFonts w:ascii="Times New Roman" w:eastAsia="맑은 고딕" w:hAnsi="Times New Roman" w:cs="Times New Roman" w:hint="eastAsia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2F89A190" w14:textId="3C5B65DA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F7D8" w14:textId="417638B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Bald e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agl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E226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9.15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3DB6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Haliaeetus_</w:t>
            </w:r>
          </w:p>
          <w:p w14:paraId="66BA3003" w14:textId="42A32644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leucocephalus-4.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D595" w14:textId="6A610F0E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D95" w14:textId="0E0D16B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FC5" w14:textId="46EF574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65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EEF5" w14:textId="791504F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1766" w14:textId="622C718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F282D" w14:textId="4C6EDF7E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58D5983C" w14:textId="729500DD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E61" w14:textId="6835A40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Saker f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alco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A81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.15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D80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F_cherrug_v1.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ECD8" w14:textId="0AC8B91F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15.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00A" w14:textId="272CCEE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3BE" w14:textId="33E7BDA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997.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1E22" w14:textId="366C787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D96" w14:textId="5E0B218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192B" w14:textId="6D001D78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546CDD48" w14:textId="4A855C44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059" w14:textId="71EAD27F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Peregrine f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alco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B50D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3.94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DDE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F_peregrinus_</w:t>
            </w:r>
          </w:p>
          <w:p w14:paraId="236DBF01" w14:textId="57E515B2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v1.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430F" w14:textId="3318F8CF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B0B" w14:textId="7D0A7A1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Unknow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619B" w14:textId="121DDBA2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92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4A2" w14:textId="7A55FCB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EDB" w14:textId="6C130732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67C7" w14:textId="589F20ED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034103EB" w14:textId="77673DA4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F60F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ommon kestrel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4AA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1.23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CFD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B06D" w14:textId="0E5B9F64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23.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0942" w14:textId="15FB909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3A3" w14:textId="1E6525F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14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C2D" w14:textId="4FCDCF8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CC4" w14:textId="3107F55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4C2A0" w14:textId="1B73B717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41A24B46" w14:textId="079B4C52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F362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Zebra Fin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C77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8.24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2269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Taeniopygia_</w:t>
            </w:r>
          </w:p>
          <w:p w14:paraId="41A3CE00" w14:textId="23FADA5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guttata-3.2.4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E13" w14:textId="1DF11EB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436" w14:textId="6EE6B39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Unknow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EE9" w14:textId="6AE21598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953" w14:textId="259E509F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656" w14:textId="195CAF5A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Herb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913F" w14:textId="5ED36B21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36C260BA" w14:textId="7B900536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8198" w14:textId="324D314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American c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row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A6F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6.95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AFB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69197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E2F" w14:textId="48BAA51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CC9" w14:textId="2385882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Unknow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7A4C" w14:textId="43BE6A9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12.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A70D" w14:textId="4587A58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77B6" w14:textId="359C85A8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Om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D509" w14:textId="76C5B606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2BE157B1" w14:textId="230DB42E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0B7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Budgerigar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B1D2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0.61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C8F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Melopsittacus_</w:t>
            </w:r>
          </w:p>
          <w:p w14:paraId="5719EB21" w14:textId="7B5732D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undulatus_6.3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359F" w14:textId="5B6E06C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610" w14:textId="54C5B67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196" w14:textId="2D7E7AC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7.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F03" w14:textId="7FE6D82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6C8" w14:textId="733CDEC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Herb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6107E" w14:textId="0310E7E7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54C789EB" w14:textId="4C738C10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D64" w14:textId="5213668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Little e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gret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919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3.07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C2AD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68718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3F7C" w14:textId="2DD4867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22.3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3AE" w14:textId="69D33BCA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8F6" w14:textId="4791E4A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9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BB88" w14:textId="55FE55E2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C43" w14:textId="23D1F2C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16EF" w14:textId="0AF4364A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5</w:t>
            </w:r>
          </w:p>
        </w:tc>
      </w:tr>
      <w:tr w:rsidR="00EE56DC" w:rsidRPr="000D4834" w14:paraId="69D7CA72" w14:textId="7B698F7C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E593" w14:textId="2CB8FF2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rested Ibi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CC7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5.21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438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70822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16D" w14:textId="24A826E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25.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0D1" w14:textId="6469E92F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B341" w14:textId="46CA4C8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90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C2F2" w14:textId="1931AE8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AFC" w14:textId="791587C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27EE3" w14:textId="2CEF6539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28550B7E" w14:textId="29BA813D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A66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Hoatzi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C83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.94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D29C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69207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6EC8" w14:textId="2A8BF758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CC4" w14:textId="4F32E88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5A70" w14:textId="34034A9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797.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4F5A" w14:textId="220101F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39A3" w14:textId="0C08E66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Herb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CD288" w14:textId="7A86843C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6</w:t>
            </w:r>
          </w:p>
        </w:tc>
      </w:tr>
      <w:tr w:rsidR="00EE56DC" w:rsidRPr="000D4834" w14:paraId="486195D8" w14:textId="68258F49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9C1D" w14:textId="3AA9C97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Killdeer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FF58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3.66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623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70802v2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CB1" w14:textId="42C465D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10.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A56E" w14:textId="0658580F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52B8" w14:textId="0612BE6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96.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0394" w14:textId="1BB5AF9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4173" w14:textId="208D61F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Om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6C24F" w14:textId="5811A6AB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  <w:r w:rsidR="00EE56DC"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7</w:t>
            </w:r>
          </w:p>
        </w:tc>
      </w:tr>
      <w:tr w:rsidR="00EE56DC" w:rsidRPr="000D4834" w14:paraId="7C0EE526" w14:textId="2C88FB8F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5ABB" w14:textId="3B2B1F6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huck-will’s-widow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9AEA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6.3 K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600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70074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D35" w14:textId="0B14A7D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14.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9E5D" w14:textId="0FDE3FA2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3E4" w14:textId="027270F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16.3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B76E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Nocturnal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A558" w14:textId="79B830B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72E5" w14:textId="39C98928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322811C3" w14:textId="6A6F7BC7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EE3F" w14:textId="48B4DF8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 xml:space="preserve">Anna’s 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h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ummingbird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C212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.05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2F3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69908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F2E3" w14:textId="33C6A83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8.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A131" w14:textId="392DF06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D84" w14:textId="7D621324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4.3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7D30" w14:textId="241EBAB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8B47" w14:textId="3190062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Om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7129" w14:textId="2B4C8A04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7</w:t>
            </w:r>
          </w:p>
        </w:tc>
      </w:tr>
      <w:tr w:rsidR="00EE56DC" w:rsidRPr="000D4834" w14:paraId="15400D4E" w14:textId="76BE1300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4021" w14:textId="59F462C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 xml:space="preserve">Common 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</w:t>
            </w: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uckoo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71B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.99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4B38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70932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5A1E" w14:textId="5C08532A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12.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245" w14:textId="21FC171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4F3" w14:textId="470A443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1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C69F" w14:textId="49ED6CB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260" w14:textId="4A583A52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Car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D06C" w14:textId="62CB29A7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3422A828" w14:textId="15A7AEF5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9B3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Rock dov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92FE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3.15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E89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Cliv_1.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7FA" w14:textId="284AA82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6.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57B" w14:textId="389A3CE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Wil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346" w14:textId="77F308B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7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A8FC" w14:textId="3470CD2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9C65" w14:textId="6A440F28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Herb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99E2" w14:textId="3F0465B7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7</w:t>
            </w:r>
          </w:p>
        </w:tc>
      </w:tr>
      <w:tr w:rsidR="00EE56DC" w:rsidRPr="000D4834" w14:paraId="17D92F7B" w14:textId="6EEF6BBC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BBA" w14:textId="47E59BBC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hicken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634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6.38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8E3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Gallus_gallus-5.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8C61" w14:textId="05D93B9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CC0" w14:textId="3C38F5D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7F2" w14:textId="2479E332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914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50B" w14:textId="667BF44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4093" w14:textId="6EAC6601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Om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F611" w14:textId="06903D0F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50A18FA5" w14:textId="4360E43C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40B4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Brown kiwi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E3A7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3.96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A3A0" w14:textId="7777777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ptMant0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B4C" w14:textId="2393C8E8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3FC" w14:textId="4B79C7DA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4F4B" w14:textId="5FD23B7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2527.5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944A" w14:textId="70B612F6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Nocturnal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C85" w14:textId="3B4C1DC9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Omn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A796" w14:textId="518225DC" w:rsidR="00EE56DC" w:rsidRPr="000D4834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 w:rsidRPr="000D4834"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  <w:tr w:rsidR="00EE56DC" w:rsidRPr="000D4834" w14:paraId="18614235" w14:textId="77777777" w:rsidTr="00EE56DC">
        <w:trPr>
          <w:trHeight w:val="39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C2344" w14:textId="4E9E9DB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C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ommon ostri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19C15" w14:textId="71FE91F0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.59 Mb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D83D4" w14:textId="63014E7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</w:pPr>
            <w:r w:rsidRPr="00DB63A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2"/>
                <w:szCs w:val="20"/>
              </w:rPr>
              <w:t>ASM69896v1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750AE" w14:textId="693122D7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EF5EE" w14:textId="313DEC03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Captivity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D99AF" w14:textId="661C8C15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F7683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11000.0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D898C" w14:textId="23A4DFED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27175" w14:textId="44A7239B" w:rsidR="00EE56DC" w:rsidRPr="000D4834" w:rsidRDefault="00EE56DC" w:rsidP="00EE5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4"/>
                <w:szCs w:val="20"/>
              </w:rPr>
              <w:t>Herbivorou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79F26" w14:textId="1A9ED621" w:rsidR="00EE56DC" w:rsidRDefault="00C54CDC" w:rsidP="00C54C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3</w:t>
            </w:r>
            <w:r w:rsidR="00EE56DC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 xml:space="preserve">, 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20"/>
              </w:rPr>
              <w:t>14</w:t>
            </w:r>
          </w:p>
        </w:tc>
      </w:tr>
    </w:tbl>
    <w:p w14:paraId="0ED02220" w14:textId="77777777" w:rsidR="00D64182" w:rsidRDefault="00D64182" w:rsidP="00E455F7">
      <w:pPr>
        <w:widowControl/>
        <w:wordWrap/>
        <w:autoSpaceDE/>
        <w:autoSpaceDN/>
        <w:spacing w:after="120"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5E0CBDC5" w14:textId="4458DE82" w:rsidR="00C42AF9" w:rsidRPr="000D4834" w:rsidRDefault="00C42AF9" w:rsidP="000702CD">
      <w:pPr>
        <w:widowControl/>
        <w:wordWrap/>
        <w:autoSpaceDE/>
        <w:autoSpaceDN/>
        <w:spacing w:after="120"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874D3C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7E7421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6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250E60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Commonly enriched Gene Ontology (GO)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="00250E60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categori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of </w:t>
      </w:r>
      <w:r w:rsidR="00250E60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expanded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gene</w:t>
      </w:r>
      <w:r w:rsidR="000F59E5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amilie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 in the ancestral branches of Strigiformes, Acc</w:t>
      </w:r>
      <w:r w:rsidR="00250E60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ipitriformes, and Falconiformes</w:t>
      </w:r>
      <w:r w:rsidR="00A30E1B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A30E1B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GO categories also enriched in </w:t>
      </w:r>
      <w:r w:rsidR="000F59E5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expanded gene families of </w:t>
      </w:r>
      <w:r w:rsidR="00A30E1B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>brown kiwi were excluded.</w:t>
      </w:r>
      <w:r w:rsidR="0063309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633094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63309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-value </w:t>
      </w:r>
      <w:r w:rsidR="001D3F73">
        <w:rPr>
          <w:rFonts w:ascii="Times New Roman" w:eastAsia="맑은 고딕" w:hAnsi="Times New Roman" w:cs="Times New Roman"/>
          <w:kern w:val="0"/>
          <w:sz w:val="24"/>
          <w:szCs w:val="24"/>
        </w:rPr>
        <w:t>was calculated by Fisher’s exact test with a 5% FDR criterion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5"/>
        <w:gridCol w:w="4393"/>
        <w:gridCol w:w="1134"/>
        <w:gridCol w:w="1275"/>
        <w:gridCol w:w="1187"/>
      </w:tblGrid>
      <w:tr w:rsidR="00CF20ED" w:rsidRPr="000D4834" w14:paraId="1EF5AD70" w14:textId="77777777" w:rsidTr="00C45E8C"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083" w14:textId="77777777" w:rsidR="00CF20ED" w:rsidRPr="000D4834" w:rsidRDefault="00CF20ED" w:rsidP="00A866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O term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52B" w14:textId="77777777" w:rsidR="00CF20ED" w:rsidRPr="000D4834" w:rsidRDefault="00CF20ED" w:rsidP="00A866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8BE4" w14:textId="77777777" w:rsidR="00CF20ED" w:rsidRPr="00C45E8C" w:rsidRDefault="00CF20ED" w:rsidP="00A866F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</w:rPr>
            </w:pPr>
            <w:r w:rsidRPr="00C45E8C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4"/>
              </w:rPr>
              <w:t>P</w:t>
            </w:r>
            <w:r w:rsidRPr="00C45E8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</w:rPr>
              <w:t>-value in the ancestral branch of Strigiform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1F9" w14:textId="77777777" w:rsidR="00CF20ED" w:rsidRPr="00C45E8C" w:rsidRDefault="00CF20ED" w:rsidP="00A866F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</w:rPr>
            </w:pPr>
            <w:r w:rsidRPr="00C45E8C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4"/>
              </w:rPr>
              <w:t>P</w:t>
            </w:r>
            <w:r w:rsidRPr="00C45E8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</w:rPr>
              <w:t>-value in the ancestral branch of Accipitriformes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8F1" w14:textId="77777777" w:rsidR="00CF20ED" w:rsidRPr="00C45E8C" w:rsidRDefault="00CF20ED" w:rsidP="00A866F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</w:rPr>
            </w:pPr>
            <w:r w:rsidRPr="00C45E8C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4"/>
              </w:rPr>
              <w:t>P</w:t>
            </w:r>
            <w:r w:rsidRPr="00C45E8C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</w:rPr>
              <w:t>-value in the ancestral branch of Falconiformes</w:t>
            </w:r>
          </w:p>
        </w:tc>
      </w:tr>
      <w:tr w:rsidR="00CF20ED" w:rsidRPr="000D4834" w14:paraId="30C446F3" w14:textId="77777777" w:rsidTr="00C45E8C"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B6D24" w14:textId="31E7802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494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66D48C" w14:textId="192D34D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cytoskeleton organiz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F4C9DD" w14:textId="764FC9B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1E-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F0F64F" w14:textId="6DF9FCC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6E-0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25F211" w14:textId="2A63E21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53E-03</w:t>
            </w:r>
          </w:p>
        </w:tc>
      </w:tr>
      <w:tr w:rsidR="00CF20ED" w:rsidRPr="000D4834" w14:paraId="054745F3" w14:textId="77777777" w:rsidTr="00C45E8C">
        <w:tc>
          <w:tcPr>
            <w:tcW w:w="1235" w:type="dxa"/>
            <w:shd w:val="clear" w:color="auto" w:fill="auto"/>
            <w:noWrap/>
          </w:tcPr>
          <w:p w14:paraId="74E2AAC5" w14:textId="54E49CC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172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6BE473F" w14:textId="615FB97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tress fiber</w:t>
            </w:r>
          </w:p>
        </w:tc>
        <w:tc>
          <w:tcPr>
            <w:tcW w:w="1134" w:type="dxa"/>
            <w:shd w:val="clear" w:color="auto" w:fill="auto"/>
            <w:noWrap/>
          </w:tcPr>
          <w:p w14:paraId="3CC00325" w14:textId="305ADA08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1E-04</w:t>
            </w:r>
          </w:p>
        </w:tc>
        <w:tc>
          <w:tcPr>
            <w:tcW w:w="1275" w:type="dxa"/>
            <w:shd w:val="clear" w:color="auto" w:fill="auto"/>
            <w:noWrap/>
          </w:tcPr>
          <w:p w14:paraId="2D457251" w14:textId="286B298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42E-04</w:t>
            </w:r>
          </w:p>
        </w:tc>
        <w:tc>
          <w:tcPr>
            <w:tcW w:w="1187" w:type="dxa"/>
            <w:shd w:val="clear" w:color="auto" w:fill="auto"/>
            <w:noWrap/>
          </w:tcPr>
          <w:p w14:paraId="5C3F5907" w14:textId="32257BA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7E-02</w:t>
            </w:r>
          </w:p>
        </w:tc>
      </w:tr>
      <w:tr w:rsidR="00CF20ED" w:rsidRPr="000D4834" w14:paraId="4C5F4A98" w14:textId="77777777" w:rsidTr="00C45E8C">
        <w:tc>
          <w:tcPr>
            <w:tcW w:w="1235" w:type="dxa"/>
            <w:shd w:val="clear" w:color="auto" w:fill="auto"/>
            <w:noWrap/>
          </w:tcPr>
          <w:p w14:paraId="1A533E0B" w14:textId="6305C4C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27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67FD968" w14:textId="6F5B03F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cellular component movement</w:t>
            </w:r>
          </w:p>
        </w:tc>
        <w:tc>
          <w:tcPr>
            <w:tcW w:w="1134" w:type="dxa"/>
            <w:shd w:val="clear" w:color="auto" w:fill="auto"/>
            <w:noWrap/>
          </w:tcPr>
          <w:p w14:paraId="71C4211A" w14:textId="11B34C3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7E-02</w:t>
            </w:r>
          </w:p>
        </w:tc>
        <w:tc>
          <w:tcPr>
            <w:tcW w:w="1275" w:type="dxa"/>
            <w:shd w:val="clear" w:color="auto" w:fill="auto"/>
            <w:noWrap/>
          </w:tcPr>
          <w:p w14:paraId="0C36D6BD" w14:textId="267F594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7E-04</w:t>
            </w:r>
          </w:p>
        </w:tc>
        <w:tc>
          <w:tcPr>
            <w:tcW w:w="1187" w:type="dxa"/>
            <w:shd w:val="clear" w:color="auto" w:fill="auto"/>
            <w:noWrap/>
          </w:tcPr>
          <w:p w14:paraId="2ED8C08A" w14:textId="7E91ED2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E-03</w:t>
            </w:r>
          </w:p>
        </w:tc>
      </w:tr>
      <w:tr w:rsidR="00CF20ED" w:rsidRPr="000D4834" w14:paraId="2FCEA4F8" w14:textId="77777777" w:rsidTr="00C45E8C">
        <w:tc>
          <w:tcPr>
            <w:tcW w:w="1235" w:type="dxa"/>
            <w:shd w:val="clear" w:color="auto" w:fill="auto"/>
            <w:noWrap/>
          </w:tcPr>
          <w:p w14:paraId="7EBD8899" w14:textId="3F451AD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27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82E5E8D" w14:textId="592359D5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cellular component movement</w:t>
            </w:r>
          </w:p>
        </w:tc>
        <w:tc>
          <w:tcPr>
            <w:tcW w:w="1134" w:type="dxa"/>
            <w:shd w:val="clear" w:color="auto" w:fill="auto"/>
            <w:noWrap/>
          </w:tcPr>
          <w:p w14:paraId="35EE2290" w14:textId="3C3A354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4E-02</w:t>
            </w:r>
          </w:p>
        </w:tc>
        <w:tc>
          <w:tcPr>
            <w:tcW w:w="1275" w:type="dxa"/>
            <w:shd w:val="clear" w:color="auto" w:fill="auto"/>
            <w:noWrap/>
          </w:tcPr>
          <w:p w14:paraId="0BB0B1E7" w14:textId="201A595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7E-05</w:t>
            </w:r>
          </w:p>
        </w:tc>
        <w:tc>
          <w:tcPr>
            <w:tcW w:w="1187" w:type="dxa"/>
            <w:shd w:val="clear" w:color="auto" w:fill="auto"/>
            <w:noWrap/>
          </w:tcPr>
          <w:p w14:paraId="14A59841" w14:textId="2DE1CD6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59E-03</w:t>
            </w:r>
          </w:p>
        </w:tc>
      </w:tr>
      <w:tr w:rsidR="00CF20ED" w:rsidRPr="000D4834" w14:paraId="7BE1F2FE" w14:textId="77777777" w:rsidTr="00C45E8C">
        <w:tc>
          <w:tcPr>
            <w:tcW w:w="1235" w:type="dxa"/>
            <w:shd w:val="clear" w:color="auto" w:fill="auto"/>
            <w:noWrap/>
          </w:tcPr>
          <w:p w14:paraId="259B9024" w14:textId="4A9097E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27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BF58AF2" w14:textId="281FF2A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ular component movement</w:t>
            </w:r>
          </w:p>
        </w:tc>
        <w:tc>
          <w:tcPr>
            <w:tcW w:w="1134" w:type="dxa"/>
            <w:shd w:val="clear" w:color="auto" w:fill="auto"/>
            <w:noWrap/>
          </w:tcPr>
          <w:p w14:paraId="75E045E5" w14:textId="6CABB41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5E-03</w:t>
            </w:r>
          </w:p>
        </w:tc>
        <w:tc>
          <w:tcPr>
            <w:tcW w:w="1275" w:type="dxa"/>
            <w:shd w:val="clear" w:color="auto" w:fill="auto"/>
            <w:noWrap/>
          </w:tcPr>
          <w:p w14:paraId="37E6562E" w14:textId="12280F7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4E-05</w:t>
            </w:r>
          </w:p>
        </w:tc>
        <w:tc>
          <w:tcPr>
            <w:tcW w:w="1187" w:type="dxa"/>
            <w:shd w:val="clear" w:color="auto" w:fill="auto"/>
            <w:noWrap/>
          </w:tcPr>
          <w:p w14:paraId="1A850372" w14:textId="25E6756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9E-03</w:t>
            </w:r>
          </w:p>
        </w:tc>
      </w:tr>
      <w:tr w:rsidR="00CF20ED" w:rsidRPr="000D4834" w14:paraId="6C8B646A" w14:textId="77777777" w:rsidTr="00C45E8C">
        <w:tc>
          <w:tcPr>
            <w:tcW w:w="1235" w:type="dxa"/>
            <w:shd w:val="clear" w:color="auto" w:fill="auto"/>
            <w:noWrap/>
          </w:tcPr>
          <w:p w14:paraId="2633FE86" w14:textId="15324E6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001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3B82516" w14:textId="45F68D6D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locomotion</w:t>
            </w:r>
          </w:p>
        </w:tc>
        <w:tc>
          <w:tcPr>
            <w:tcW w:w="1134" w:type="dxa"/>
            <w:shd w:val="clear" w:color="auto" w:fill="auto"/>
            <w:noWrap/>
          </w:tcPr>
          <w:p w14:paraId="3A737EA1" w14:textId="1E9C576E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8E-02</w:t>
            </w:r>
          </w:p>
        </w:tc>
        <w:tc>
          <w:tcPr>
            <w:tcW w:w="1275" w:type="dxa"/>
            <w:shd w:val="clear" w:color="auto" w:fill="auto"/>
            <w:noWrap/>
          </w:tcPr>
          <w:p w14:paraId="7BCDC4D2" w14:textId="6ED2DFB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64E-04</w:t>
            </w:r>
          </w:p>
        </w:tc>
        <w:tc>
          <w:tcPr>
            <w:tcW w:w="1187" w:type="dxa"/>
            <w:shd w:val="clear" w:color="auto" w:fill="auto"/>
            <w:noWrap/>
          </w:tcPr>
          <w:p w14:paraId="2004A06E" w14:textId="2ADD57A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1E-03</w:t>
            </w:r>
          </w:p>
        </w:tc>
      </w:tr>
      <w:tr w:rsidR="00CF20ED" w:rsidRPr="000D4834" w14:paraId="03A977F4" w14:textId="77777777" w:rsidTr="00C45E8C">
        <w:tc>
          <w:tcPr>
            <w:tcW w:w="1235" w:type="dxa"/>
            <w:shd w:val="clear" w:color="auto" w:fill="auto"/>
            <w:noWrap/>
          </w:tcPr>
          <w:p w14:paraId="3A982926" w14:textId="0877A7EA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16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A6F6D58" w14:textId="7171691D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ignal transduction</w:t>
            </w:r>
          </w:p>
        </w:tc>
        <w:tc>
          <w:tcPr>
            <w:tcW w:w="1134" w:type="dxa"/>
            <w:shd w:val="clear" w:color="auto" w:fill="auto"/>
            <w:noWrap/>
          </w:tcPr>
          <w:p w14:paraId="1FC2C14E" w14:textId="26DA64B7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1E-03</w:t>
            </w:r>
          </w:p>
        </w:tc>
        <w:tc>
          <w:tcPr>
            <w:tcW w:w="1275" w:type="dxa"/>
            <w:shd w:val="clear" w:color="auto" w:fill="auto"/>
            <w:noWrap/>
          </w:tcPr>
          <w:p w14:paraId="0D7E9C64" w14:textId="2356789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91E-04</w:t>
            </w:r>
          </w:p>
        </w:tc>
        <w:tc>
          <w:tcPr>
            <w:tcW w:w="1187" w:type="dxa"/>
            <w:shd w:val="clear" w:color="auto" w:fill="auto"/>
            <w:noWrap/>
          </w:tcPr>
          <w:p w14:paraId="4D424DA4" w14:textId="475D87A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42E-03</w:t>
            </w:r>
          </w:p>
        </w:tc>
      </w:tr>
      <w:tr w:rsidR="00CF20ED" w:rsidRPr="000D4834" w14:paraId="25239CD7" w14:textId="77777777" w:rsidTr="00C45E8C">
        <w:tc>
          <w:tcPr>
            <w:tcW w:w="1235" w:type="dxa"/>
            <w:shd w:val="clear" w:color="auto" w:fill="auto"/>
            <w:noWrap/>
          </w:tcPr>
          <w:p w14:paraId="176B8A49" w14:textId="6A2A1E75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16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3A4C04E" w14:textId="6CDF53F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 surface receptor signaling pathway</w:t>
            </w:r>
          </w:p>
        </w:tc>
        <w:tc>
          <w:tcPr>
            <w:tcW w:w="1134" w:type="dxa"/>
            <w:shd w:val="clear" w:color="auto" w:fill="auto"/>
            <w:noWrap/>
          </w:tcPr>
          <w:p w14:paraId="32722323" w14:textId="4EA4B598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2E-02</w:t>
            </w:r>
          </w:p>
        </w:tc>
        <w:tc>
          <w:tcPr>
            <w:tcW w:w="1275" w:type="dxa"/>
            <w:shd w:val="clear" w:color="auto" w:fill="auto"/>
            <w:noWrap/>
          </w:tcPr>
          <w:p w14:paraId="5FBAD566" w14:textId="1FD76F1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1E-03</w:t>
            </w:r>
          </w:p>
        </w:tc>
        <w:tc>
          <w:tcPr>
            <w:tcW w:w="1187" w:type="dxa"/>
            <w:shd w:val="clear" w:color="auto" w:fill="auto"/>
            <w:noWrap/>
          </w:tcPr>
          <w:p w14:paraId="1D99822C" w14:textId="26CDD49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6E-03</w:t>
            </w:r>
          </w:p>
        </w:tc>
      </w:tr>
      <w:tr w:rsidR="00CF20ED" w:rsidRPr="000D4834" w14:paraId="085320F7" w14:textId="77777777" w:rsidTr="00C45E8C">
        <w:tc>
          <w:tcPr>
            <w:tcW w:w="1235" w:type="dxa"/>
            <w:shd w:val="clear" w:color="auto" w:fill="auto"/>
            <w:noWrap/>
          </w:tcPr>
          <w:p w14:paraId="6244A930" w14:textId="416296A0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582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F1B8268" w14:textId="7E39612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ytosol</w:t>
            </w:r>
          </w:p>
        </w:tc>
        <w:tc>
          <w:tcPr>
            <w:tcW w:w="1134" w:type="dxa"/>
            <w:shd w:val="clear" w:color="auto" w:fill="auto"/>
            <w:noWrap/>
          </w:tcPr>
          <w:p w14:paraId="5D66C62B" w14:textId="7A51C82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8E-05</w:t>
            </w:r>
          </w:p>
        </w:tc>
        <w:tc>
          <w:tcPr>
            <w:tcW w:w="1275" w:type="dxa"/>
            <w:shd w:val="clear" w:color="auto" w:fill="auto"/>
            <w:noWrap/>
          </w:tcPr>
          <w:p w14:paraId="4ACD3929" w14:textId="2E783AB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9E-06</w:t>
            </w:r>
          </w:p>
        </w:tc>
        <w:tc>
          <w:tcPr>
            <w:tcW w:w="1187" w:type="dxa"/>
            <w:shd w:val="clear" w:color="auto" w:fill="auto"/>
            <w:noWrap/>
          </w:tcPr>
          <w:p w14:paraId="3E16B60F" w14:textId="5570468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2E-03</w:t>
            </w:r>
          </w:p>
        </w:tc>
      </w:tr>
      <w:tr w:rsidR="00CF20ED" w:rsidRPr="000D4834" w14:paraId="077630A7" w14:textId="77777777" w:rsidTr="00C45E8C">
        <w:tc>
          <w:tcPr>
            <w:tcW w:w="1235" w:type="dxa"/>
            <w:shd w:val="clear" w:color="auto" w:fill="auto"/>
            <w:noWrap/>
          </w:tcPr>
          <w:p w14:paraId="78244A17" w14:textId="4F4EAC0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24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33B548F" w14:textId="182A02C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multicellular organismal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3627C3B2" w14:textId="1EB9404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E-02</w:t>
            </w:r>
          </w:p>
        </w:tc>
        <w:tc>
          <w:tcPr>
            <w:tcW w:w="1275" w:type="dxa"/>
            <w:shd w:val="clear" w:color="auto" w:fill="auto"/>
            <w:noWrap/>
          </w:tcPr>
          <w:p w14:paraId="2E8B6406" w14:textId="43E4595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3E-08</w:t>
            </w:r>
          </w:p>
        </w:tc>
        <w:tc>
          <w:tcPr>
            <w:tcW w:w="1187" w:type="dxa"/>
            <w:shd w:val="clear" w:color="auto" w:fill="auto"/>
            <w:noWrap/>
          </w:tcPr>
          <w:p w14:paraId="34890449" w14:textId="2A43F4C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4E-03</w:t>
            </w:r>
          </w:p>
        </w:tc>
      </w:tr>
      <w:tr w:rsidR="00CF20ED" w:rsidRPr="000D4834" w14:paraId="2146ECDB" w14:textId="77777777" w:rsidTr="00C45E8C">
        <w:tc>
          <w:tcPr>
            <w:tcW w:w="1235" w:type="dxa"/>
            <w:shd w:val="clear" w:color="auto" w:fill="auto"/>
            <w:noWrap/>
          </w:tcPr>
          <w:p w14:paraId="5C3518C2" w14:textId="0C1293D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7088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C03BD1D" w14:textId="3FBF851D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response to chemical stimulus</w:t>
            </w:r>
          </w:p>
        </w:tc>
        <w:tc>
          <w:tcPr>
            <w:tcW w:w="1134" w:type="dxa"/>
            <w:shd w:val="clear" w:color="auto" w:fill="auto"/>
            <w:noWrap/>
          </w:tcPr>
          <w:p w14:paraId="367AFE4B" w14:textId="31627EB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1E-03</w:t>
            </w:r>
          </w:p>
        </w:tc>
        <w:tc>
          <w:tcPr>
            <w:tcW w:w="1275" w:type="dxa"/>
            <w:shd w:val="clear" w:color="auto" w:fill="auto"/>
            <w:noWrap/>
          </w:tcPr>
          <w:p w14:paraId="277A475C" w14:textId="2AA4939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6E-05</w:t>
            </w:r>
          </w:p>
        </w:tc>
        <w:tc>
          <w:tcPr>
            <w:tcW w:w="1187" w:type="dxa"/>
            <w:shd w:val="clear" w:color="auto" w:fill="auto"/>
            <w:noWrap/>
          </w:tcPr>
          <w:p w14:paraId="19104C2C" w14:textId="06BDEE0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00E-04</w:t>
            </w:r>
          </w:p>
        </w:tc>
      </w:tr>
      <w:tr w:rsidR="00CF20ED" w:rsidRPr="000D4834" w14:paraId="6DF38DE3" w14:textId="77777777" w:rsidTr="00C45E8C">
        <w:tc>
          <w:tcPr>
            <w:tcW w:w="1235" w:type="dxa"/>
            <w:shd w:val="clear" w:color="auto" w:fill="auto"/>
            <w:noWrap/>
          </w:tcPr>
          <w:p w14:paraId="38F9623A" w14:textId="3F615FE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510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23A2EA6" w14:textId="15A90733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ceptor binding</w:t>
            </w:r>
          </w:p>
        </w:tc>
        <w:tc>
          <w:tcPr>
            <w:tcW w:w="1134" w:type="dxa"/>
            <w:shd w:val="clear" w:color="auto" w:fill="auto"/>
            <w:noWrap/>
          </w:tcPr>
          <w:p w14:paraId="1D1C7F82" w14:textId="1085E0AF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3E-02</w:t>
            </w:r>
          </w:p>
        </w:tc>
        <w:tc>
          <w:tcPr>
            <w:tcW w:w="1275" w:type="dxa"/>
            <w:shd w:val="clear" w:color="auto" w:fill="auto"/>
            <w:noWrap/>
          </w:tcPr>
          <w:p w14:paraId="69545299" w14:textId="7B09530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49E-03</w:t>
            </w:r>
          </w:p>
        </w:tc>
        <w:tc>
          <w:tcPr>
            <w:tcW w:w="1187" w:type="dxa"/>
            <w:shd w:val="clear" w:color="auto" w:fill="auto"/>
            <w:noWrap/>
          </w:tcPr>
          <w:p w14:paraId="62F1B682" w14:textId="2FC3B30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1E-03</w:t>
            </w:r>
          </w:p>
        </w:tc>
      </w:tr>
      <w:tr w:rsidR="00CF20ED" w:rsidRPr="000D4834" w14:paraId="28F3AC13" w14:textId="77777777" w:rsidTr="00C45E8C">
        <w:tc>
          <w:tcPr>
            <w:tcW w:w="1235" w:type="dxa"/>
            <w:shd w:val="clear" w:color="auto" w:fill="auto"/>
            <w:noWrap/>
          </w:tcPr>
          <w:p w14:paraId="3397368D" w14:textId="01B8BC7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243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B148714" w14:textId="2723B4D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ctin filament bundle</w:t>
            </w:r>
          </w:p>
        </w:tc>
        <w:tc>
          <w:tcPr>
            <w:tcW w:w="1134" w:type="dxa"/>
            <w:shd w:val="clear" w:color="auto" w:fill="auto"/>
            <w:noWrap/>
          </w:tcPr>
          <w:p w14:paraId="6D8EEB85" w14:textId="1FDC929E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3E-04</w:t>
            </w:r>
          </w:p>
        </w:tc>
        <w:tc>
          <w:tcPr>
            <w:tcW w:w="1275" w:type="dxa"/>
            <w:shd w:val="clear" w:color="auto" w:fill="auto"/>
            <w:noWrap/>
          </w:tcPr>
          <w:p w14:paraId="1EEE44AE" w14:textId="6BF175F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68E-04</w:t>
            </w:r>
          </w:p>
        </w:tc>
        <w:tc>
          <w:tcPr>
            <w:tcW w:w="1187" w:type="dxa"/>
            <w:shd w:val="clear" w:color="auto" w:fill="auto"/>
            <w:noWrap/>
          </w:tcPr>
          <w:p w14:paraId="35CD8853" w14:textId="294751E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6E-02</w:t>
            </w:r>
          </w:p>
        </w:tc>
      </w:tr>
      <w:tr w:rsidR="00CF20ED" w:rsidRPr="000D4834" w14:paraId="11CC7DDA" w14:textId="77777777" w:rsidTr="00C45E8C">
        <w:tc>
          <w:tcPr>
            <w:tcW w:w="1235" w:type="dxa"/>
            <w:shd w:val="clear" w:color="auto" w:fill="auto"/>
            <w:noWrap/>
          </w:tcPr>
          <w:p w14:paraId="271D192A" w14:textId="301E0EB8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7050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25B25F1" w14:textId="0C276FBB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microtubule cytoskeleton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1DCB658C" w14:textId="5FF605F7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7E-02</w:t>
            </w:r>
          </w:p>
        </w:tc>
        <w:tc>
          <w:tcPr>
            <w:tcW w:w="1275" w:type="dxa"/>
            <w:shd w:val="clear" w:color="auto" w:fill="auto"/>
            <w:noWrap/>
          </w:tcPr>
          <w:p w14:paraId="1F035AEB" w14:textId="7C4FB4E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1E-02</w:t>
            </w:r>
          </w:p>
        </w:tc>
        <w:tc>
          <w:tcPr>
            <w:tcW w:w="1187" w:type="dxa"/>
            <w:shd w:val="clear" w:color="auto" w:fill="auto"/>
            <w:noWrap/>
          </w:tcPr>
          <w:p w14:paraId="5EC39F8B" w14:textId="18DD3DB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8E-02</w:t>
            </w:r>
          </w:p>
        </w:tc>
      </w:tr>
      <w:tr w:rsidR="00CF20ED" w:rsidRPr="000D4834" w14:paraId="275DCBB8" w14:textId="77777777" w:rsidTr="00C45E8C">
        <w:tc>
          <w:tcPr>
            <w:tcW w:w="1235" w:type="dxa"/>
            <w:shd w:val="clear" w:color="auto" w:fill="auto"/>
            <w:noWrap/>
          </w:tcPr>
          <w:p w14:paraId="6D04CC50" w14:textId="7A95904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585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C1F1B23" w14:textId="56CD358E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ytoskeleton</w:t>
            </w:r>
          </w:p>
        </w:tc>
        <w:tc>
          <w:tcPr>
            <w:tcW w:w="1134" w:type="dxa"/>
            <w:shd w:val="clear" w:color="auto" w:fill="auto"/>
            <w:noWrap/>
          </w:tcPr>
          <w:p w14:paraId="0060F425" w14:textId="198C7E4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1E-09</w:t>
            </w:r>
          </w:p>
        </w:tc>
        <w:tc>
          <w:tcPr>
            <w:tcW w:w="1275" w:type="dxa"/>
            <w:shd w:val="clear" w:color="auto" w:fill="auto"/>
            <w:noWrap/>
          </w:tcPr>
          <w:p w14:paraId="2282EE9C" w14:textId="3DD6112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52E-08</w:t>
            </w:r>
          </w:p>
        </w:tc>
        <w:tc>
          <w:tcPr>
            <w:tcW w:w="1187" w:type="dxa"/>
            <w:shd w:val="clear" w:color="auto" w:fill="auto"/>
            <w:noWrap/>
          </w:tcPr>
          <w:p w14:paraId="14088EDF" w14:textId="585D2CC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87E-03</w:t>
            </w:r>
          </w:p>
        </w:tc>
      </w:tr>
      <w:tr w:rsidR="00CF20ED" w:rsidRPr="000D4834" w14:paraId="12B3C835" w14:textId="77777777" w:rsidTr="00C45E8C">
        <w:tc>
          <w:tcPr>
            <w:tcW w:w="1235" w:type="dxa"/>
            <w:shd w:val="clear" w:color="auto" w:fill="auto"/>
            <w:noWrap/>
          </w:tcPr>
          <w:p w14:paraId="545D08FD" w14:textId="098BDB2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818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02EC621" w14:textId="556379F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oagulation</w:t>
            </w:r>
          </w:p>
        </w:tc>
        <w:tc>
          <w:tcPr>
            <w:tcW w:w="1134" w:type="dxa"/>
            <w:shd w:val="clear" w:color="auto" w:fill="auto"/>
            <w:noWrap/>
          </w:tcPr>
          <w:p w14:paraId="6D7388E6" w14:textId="644A591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7E-02</w:t>
            </w:r>
          </w:p>
        </w:tc>
        <w:tc>
          <w:tcPr>
            <w:tcW w:w="1275" w:type="dxa"/>
            <w:shd w:val="clear" w:color="auto" w:fill="auto"/>
            <w:noWrap/>
          </w:tcPr>
          <w:p w14:paraId="0457C024" w14:textId="13496E5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4E-02</w:t>
            </w:r>
          </w:p>
        </w:tc>
        <w:tc>
          <w:tcPr>
            <w:tcW w:w="1187" w:type="dxa"/>
            <w:shd w:val="clear" w:color="auto" w:fill="auto"/>
            <w:noWrap/>
          </w:tcPr>
          <w:p w14:paraId="3572DDCD" w14:textId="031B2AB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2E-03</w:t>
            </w:r>
          </w:p>
        </w:tc>
      </w:tr>
      <w:tr w:rsidR="00CF20ED" w:rsidRPr="000D4834" w14:paraId="38790BAC" w14:textId="77777777" w:rsidTr="00C45E8C">
        <w:tc>
          <w:tcPr>
            <w:tcW w:w="1235" w:type="dxa"/>
            <w:shd w:val="clear" w:color="auto" w:fill="auto"/>
            <w:noWrap/>
          </w:tcPr>
          <w:p w14:paraId="16145EB7" w14:textId="44438FC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35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6825492" w14:textId="6EEF3CC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transcription, DNA-templated</w:t>
            </w:r>
          </w:p>
        </w:tc>
        <w:tc>
          <w:tcPr>
            <w:tcW w:w="1134" w:type="dxa"/>
            <w:shd w:val="clear" w:color="auto" w:fill="auto"/>
            <w:noWrap/>
          </w:tcPr>
          <w:p w14:paraId="70F32074" w14:textId="6AFA8DD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E-02</w:t>
            </w:r>
          </w:p>
        </w:tc>
        <w:tc>
          <w:tcPr>
            <w:tcW w:w="1275" w:type="dxa"/>
            <w:shd w:val="clear" w:color="auto" w:fill="auto"/>
            <w:noWrap/>
          </w:tcPr>
          <w:p w14:paraId="3A3103EB" w14:textId="291FF66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1E-02</w:t>
            </w:r>
          </w:p>
        </w:tc>
        <w:tc>
          <w:tcPr>
            <w:tcW w:w="1187" w:type="dxa"/>
            <w:shd w:val="clear" w:color="auto" w:fill="auto"/>
            <w:noWrap/>
          </w:tcPr>
          <w:p w14:paraId="057018EE" w14:textId="4A3D898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2E-02</w:t>
            </w:r>
          </w:p>
        </w:tc>
      </w:tr>
      <w:tr w:rsidR="00CF20ED" w:rsidRPr="000D4834" w14:paraId="590E5785" w14:textId="77777777" w:rsidTr="00C45E8C">
        <w:tc>
          <w:tcPr>
            <w:tcW w:w="1235" w:type="dxa"/>
            <w:shd w:val="clear" w:color="auto" w:fill="auto"/>
            <w:noWrap/>
          </w:tcPr>
          <w:p w14:paraId="16C19B94" w14:textId="35D25A1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6004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C7A4B4B" w14:textId="61D6C77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tina development in camera-type eye</w:t>
            </w:r>
          </w:p>
        </w:tc>
        <w:tc>
          <w:tcPr>
            <w:tcW w:w="1134" w:type="dxa"/>
            <w:shd w:val="clear" w:color="auto" w:fill="auto"/>
            <w:noWrap/>
          </w:tcPr>
          <w:p w14:paraId="1AA73D83" w14:textId="07B0343F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9E-03</w:t>
            </w:r>
          </w:p>
        </w:tc>
        <w:tc>
          <w:tcPr>
            <w:tcW w:w="1275" w:type="dxa"/>
            <w:shd w:val="clear" w:color="auto" w:fill="auto"/>
            <w:noWrap/>
          </w:tcPr>
          <w:p w14:paraId="1CEF8616" w14:textId="0DD117F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05E-03</w:t>
            </w:r>
          </w:p>
        </w:tc>
        <w:tc>
          <w:tcPr>
            <w:tcW w:w="1187" w:type="dxa"/>
            <w:shd w:val="clear" w:color="auto" w:fill="auto"/>
            <w:noWrap/>
          </w:tcPr>
          <w:p w14:paraId="2BF7B603" w14:textId="29908E8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6E-02</w:t>
            </w:r>
          </w:p>
        </w:tc>
      </w:tr>
      <w:tr w:rsidR="00CF20ED" w:rsidRPr="000D4834" w14:paraId="44C4717C" w14:textId="77777777" w:rsidTr="00C45E8C">
        <w:tc>
          <w:tcPr>
            <w:tcW w:w="1235" w:type="dxa"/>
            <w:shd w:val="clear" w:color="auto" w:fill="auto"/>
            <w:noWrap/>
          </w:tcPr>
          <w:p w14:paraId="16407FA2" w14:textId="29B9D02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290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36D160F" w14:textId="5873379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supramolecular fiber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4AF41DBB" w14:textId="57288A6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0E-02</w:t>
            </w:r>
          </w:p>
        </w:tc>
        <w:tc>
          <w:tcPr>
            <w:tcW w:w="1275" w:type="dxa"/>
            <w:shd w:val="clear" w:color="auto" w:fill="auto"/>
            <w:noWrap/>
          </w:tcPr>
          <w:p w14:paraId="12257870" w14:textId="49515BA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E-03</w:t>
            </w:r>
          </w:p>
        </w:tc>
        <w:tc>
          <w:tcPr>
            <w:tcW w:w="1187" w:type="dxa"/>
            <w:shd w:val="clear" w:color="auto" w:fill="auto"/>
            <w:noWrap/>
          </w:tcPr>
          <w:p w14:paraId="428A0A93" w14:textId="5135897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9E-02</w:t>
            </w:r>
          </w:p>
        </w:tc>
      </w:tr>
      <w:tr w:rsidR="00CF20ED" w:rsidRPr="000D4834" w14:paraId="20ECBE96" w14:textId="77777777" w:rsidTr="00C45E8C">
        <w:tc>
          <w:tcPr>
            <w:tcW w:w="1235" w:type="dxa"/>
            <w:shd w:val="clear" w:color="auto" w:fill="auto"/>
            <w:noWrap/>
          </w:tcPr>
          <w:p w14:paraId="3F4271D9" w14:textId="0DE7100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290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3165677" w14:textId="745F34D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supramolecular fiber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3AFFFBC2" w14:textId="037BC4FA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37E-03</w:t>
            </w:r>
          </w:p>
        </w:tc>
        <w:tc>
          <w:tcPr>
            <w:tcW w:w="1275" w:type="dxa"/>
            <w:shd w:val="clear" w:color="auto" w:fill="auto"/>
            <w:noWrap/>
          </w:tcPr>
          <w:p w14:paraId="096A03F1" w14:textId="3E40516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1E-02</w:t>
            </w:r>
          </w:p>
        </w:tc>
        <w:tc>
          <w:tcPr>
            <w:tcW w:w="1187" w:type="dxa"/>
            <w:shd w:val="clear" w:color="auto" w:fill="auto"/>
            <w:noWrap/>
          </w:tcPr>
          <w:p w14:paraId="4325EC73" w14:textId="447FF18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0E-02</w:t>
            </w:r>
          </w:p>
        </w:tc>
      </w:tr>
      <w:tr w:rsidR="00CF20ED" w:rsidRPr="000D4834" w14:paraId="7DC33971" w14:textId="77777777" w:rsidTr="00C45E8C">
        <w:tc>
          <w:tcPr>
            <w:tcW w:w="1235" w:type="dxa"/>
            <w:shd w:val="clear" w:color="auto" w:fill="auto"/>
            <w:noWrap/>
          </w:tcPr>
          <w:p w14:paraId="35584CEC" w14:textId="7B618D5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7135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78BB7B4" w14:textId="68789035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response to tumor necrosis factor</w:t>
            </w:r>
          </w:p>
        </w:tc>
        <w:tc>
          <w:tcPr>
            <w:tcW w:w="1134" w:type="dxa"/>
            <w:shd w:val="clear" w:color="auto" w:fill="auto"/>
            <w:noWrap/>
          </w:tcPr>
          <w:p w14:paraId="6613302E" w14:textId="74412B4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6E-02</w:t>
            </w:r>
          </w:p>
        </w:tc>
        <w:tc>
          <w:tcPr>
            <w:tcW w:w="1275" w:type="dxa"/>
            <w:shd w:val="clear" w:color="auto" w:fill="auto"/>
            <w:noWrap/>
          </w:tcPr>
          <w:p w14:paraId="092C52F8" w14:textId="03261D7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9E-02</w:t>
            </w:r>
          </w:p>
        </w:tc>
        <w:tc>
          <w:tcPr>
            <w:tcW w:w="1187" w:type="dxa"/>
            <w:shd w:val="clear" w:color="auto" w:fill="auto"/>
            <w:noWrap/>
          </w:tcPr>
          <w:p w14:paraId="0477AA0C" w14:textId="6844E34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9E-02</w:t>
            </w:r>
          </w:p>
        </w:tc>
      </w:tr>
      <w:tr w:rsidR="00CF20ED" w:rsidRPr="000D4834" w14:paraId="09BDF396" w14:textId="77777777" w:rsidTr="00C45E8C">
        <w:tc>
          <w:tcPr>
            <w:tcW w:w="1235" w:type="dxa"/>
            <w:shd w:val="clear" w:color="auto" w:fill="auto"/>
            <w:noWrap/>
          </w:tcPr>
          <w:p w14:paraId="457F8EE6" w14:textId="35CEEE9C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33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999E84B" w14:textId="5EA4B7C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hydrolase activity</w:t>
            </w:r>
          </w:p>
        </w:tc>
        <w:tc>
          <w:tcPr>
            <w:tcW w:w="1134" w:type="dxa"/>
            <w:shd w:val="clear" w:color="auto" w:fill="auto"/>
            <w:noWrap/>
          </w:tcPr>
          <w:p w14:paraId="30715DD0" w14:textId="702B36B7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5E-02</w:t>
            </w:r>
          </w:p>
        </w:tc>
        <w:tc>
          <w:tcPr>
            <w:tcW w:w="1275" w:type="dxa"/>
            <w:shd w:val="clear" w:color="auto" w:fill="auto"/>
            <w:noWrap/>
          </w:tcPr>
          <w:p w14:paraId="0828C2DE" w14:textId="44DEFA2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1E-03</w:t>
            </w:r>
          </w:p>
        </w:tc>
        <w:tc>
          <w:tcPr>
            <w:tcW w:w="1187" w:type="dxa"/>
            <w:shd w:val="clear" w:color="auto" w:fill="auto"/>
            <w:noWrap/>
          </w:tcPr>
          <w:p w14:paraId="1EC86B02" w14:textId="392E69F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29E-03</w:t>
            </w:r>
          </w:p>
        </w:tc>
      </w:tr>
      <w:tr w:rsidR="00CF20ED" w:rsidRPr="000D4834" w14:paraId="10C83E57" w14:textId="77777777" w:rsidTr="00C45E8C">
        <w:tc>
          <w:tcPr>
            <w:tcW w:w="1235" w:type="dxa"/>
            <w:shd w:val="clear" w:color="auto" w:fill="auto"/>
            <w:noWrap/>
          </w:tcPr>
          <w:p w14:paraId="57367C62" w14:textId="44A4792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04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04EB2F6" w14:textId="74C9BFF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transport</w:t>
            </w:r>
          </w:p>
        </w:tc>
        <w:tc>
          <w:tcPr>
            <w:tcW w:w="1134" w:type="dxa"/>
            <w:shd w:val="clear" w:color="auto" w:fill="auto"/>
            <w:noWrap/>
          </w:tcPr>
          <w:p w14:paraId="46346EC5" w14:textId="7AD7246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2E-02</w:t>
            </w:r>
          </w:p>
        </w:tc>
        <w:tc>
          <w:tcPr>
            <w:tcW w:w="1275" w:type="dxa"/>
            <w:shd w:val="clear" w:color="auto" w:fill="auto"/>
            <w:noWrap/>
          </w:tcPr>
          <w:p w14:paraId="648A4884" w14:textId="2A9D496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8E-03</w:t>
            </w:r>
          </w:p>
        </w:tc>
        <w:tc>
          <w:tcPr>
            <w:tcW w:w="1187" w:type="dxa"/>
            <w:shd w:val="clear" w:color="auto" w:fill="auto"/>
            <w:noWrap/>
          </w:tcPr>
          <w:p w14:paraId="280CDEB3" w14:textId="6F16E71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7E-02</w:t>
            </w:r>
          </w:p>
        </w:tc>
      </w:tr>
      <w:tr w:rsidR="00CF20ED" w:rsidRPr="000D4834" w14:paraId="4F2425E2" w14:textId="77777777" w:rsidTr="00C45E8C">
        <w:tc>
          <w:tcPr>
            <w:tcW w:w="1235" w:type="dxa"/>
            <w:shd w:val="clear" w:color="auto" w:fill="auto"/>
            <w:noWrap/>
          </w:tcPr>
          <w:p w14:paraId="6D0C43C1" w14:textId="5CAC26E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63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A902D24" w14:textId="535E870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epithelial cell migration</w:t>
            </w:r>
          </w:p>
        </w:tc>
        <w:tc>
          <w:tcPr>
            <w:tcW w:w="1134" w:type="dxa"/>
            <w:shd w:val="clear" w:color="auto" w:fill="auto"/>
            <w:noWrap/>
          </w:tcPr>
          <w:p w14:paraId="58207274" w14:textId="6C6FCA99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1E-02</w:t>
            </w:r>
          </w:p>
        </w:tc>
        <w:tc>
          <w:tcPr>
            <w:tcW w:w="1275" w:type="dxa"/>
            <w:shd w:val="clear" w:color="auto" w:fill="auto"/>
            <w:noWrap/>
          </w:tcPr>
          <w:p w14:paraId="6FD3A4B4" w14:textId="17BC375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E-03</w:t>
            </w:r>
          </w:p>
        </w:tc>
        <w:tc>
          <w:tcPr>
            <w:tcW w:w="1187" w:type="dxa"/>
            <w:shd w:val="clear" w:color="auto" w:fill="auto"/>
            <w:noWrap/>
          </w:tcPr>
          <w:p w14:paraId="2562820E" w14:textId="2AA48DE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3E-02</w:t>
            </w:r>
          </w:p>
        </w:tc>
      </w:tr>
      <w:tr w:rsidR="00CF20ED" w:rsidRPr="000D4834" w14:paraId="4C5E6CDF" w14:textId="77777777" w:rsidTr="00C45E8C">
        <w:tc>
          <w:tcPr>
            <w:tcW w:w="1235" w:type="dxa"/>
            <w:shd w:val="clear" w:color="auto" w:fill="auto"/>
            <w:noWrap/>
          </w:tcPr>
          <w:p w14:paraId="38CE1DED" w14:textId="05E59E35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878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65EEA3C" w14:textId="54F31A5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body fluid levels</w:t>
            </w:r>
          </w:p>
        </w:tc>
        <w:tc>
          <w:tcPr>
            <w:tcW w:w="1134" w:type="dxa"/>
            <w:shd w:val="clear" w:color="auto" w:fill="auto"/>
            <w:noWrap/>
          </w:tcPr>
          <w:p w14:paraId="124CD12C" w14:textId="0D455EB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2E-03</w:t>
            </w:r>
          </w:p>
        </w:tc>
        <w:tc>
          <w:tcPr>
            <w:tcW w:w="1275" w:type="dxa"/>
            <w:shd w:val="clear" w:color="auto" w:fill="auto"/>
            <w:noWrap/>
          </w:tcPr>
          <w:p w14:paraId="28014281" w14:textId="394F11F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08E-04</w:t>
            </w:r>
          </w:p>
        </w:tc>
        <w:tc>
          <w:tcPr>
            <w:tcW w:w="1187" w:type="dxa"/>
            <w:shd w:val="clear" w:color="auto" w:fill="auto"/>
            <w:noWrap/>
          </w:tcPr>
          <w:p w14:paraId="53610735" w14:textId="2970B36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69E-03</w:t>
            </w:r>
          </w:p>
        </w:tc>
      </w:tr>
      <w:tr w:rsidR="00CF20ED" w:rsidRPr="000D4834" w14:paraId="4A191F8B" w14:textId="77777777" w:rsidTr="00C45E8C">
        <w:tc>
          <w:tcPr>
            <w:tcW w:w="1235" w:type="dxa"/>
            <w:shd w:val="clear" w:color="auto" w:fill="auto"/>
            <w:noWrap/>
          </w:tcPr>
          <w:p w14:paraId="5D838113" w14:textId="63A04B1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158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8FB9C7B" w14:textId="176E94AB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-substrate adhesion</w:t>
            </w:r>
          </w:p>
        </w:tc>
        <w:tc>
          <w:tcPr>
            <w:tcW w:w="1134" w:type="dxa"/>
            <w:shd w:val="clear" w:color="auto" w:fill="auto"/>
            <w:noWrap/>
          </w:tcPr>
          <w:p w14:paraId="07AEE7B7" w14:textId="084A24A3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55E-04</w:t>
            </w:r>
          </w:p>
        </w:tc>
        <w:tc>
          <w:tcPr>
            <w:tcW w:w="1275" w:type="dxa"/>
            <w:shd w:val="clear" w:color="auto" w:fill="auto"/>
            <w:noWrap/>
          </w:tcPr>
          <w:p w14:paraId="5BFC0077" w14:textId="1F6C43C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0E-03</w:t>
            </w:r>
          </w:p>
        </w:tc>
        <w:tc>
          <w:tcPr>
            <w:tcW w:w="1187" w:type="dxa"/>
            <w:shd w:val="clear" w:color="auto" w:fill="auto"/>
            <w:noWrap/>
          </w:tcPr>
          <w:p w14:paraId="6DAABCC7" w14:textId="177001F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5E-03</w:t>
            </w:r>
          </w:p>
        </w:tc>
      </w:tr>
      <w:tr w:rsidR="00CF20ED" w:rsidRPr="000D4834" w14:paraId="6091F7B7" w14:textId="77777777" w:rsidTr="00C45E8C">
        <w:tc>
          <w:tcPr>
            <w:tcW w:w="1235" w:type="dxa"/>
            <w:shd w:val="clear" w:color="auto" w:fill="auto"/>
            <w:noWrap/>
          </w:tcPr>
          <w:p w14:paraId="40DBFE13" w14:textId="3F08BCD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90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2AEEBEE" w14:textId="4D4283D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ensory perception of taste</w:t>
            </w:r>
          </w:p>
        </w:tc>
        <w:tc>
          <w:tcPr>
            <w:tcW w:w="1134" w:type="dxa"/>
            <w:shd w:val="clear" w:color="auto" w:fill="auto"/>
            <w:noWrap/>
          </w:tcPr>
          <w:p w14:paraId="1B9DD8D0" w14:textId="0BC7A36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6E-02</w:t>
            </w:r>
          </w:p>
        </w:tc>
        <w:tc>
          <w:tcPr>
            <w:tcW w:w="1275" w:type="dxa"/>
            <w:shd w:val="clear" w:color="auto" w:fill="auto"/>
            <w:noWrap/>
          </w:tcPr>
          <w:p w14:paraId="119364C1" w14:textId="04D3411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4E-02</w:t>
            </w:r>
          </w:p>
        </w:tc>
        <w:tc>
          <w:tcPr>
            <w:tcW w:w="1187" w:type="dxa"/>
            <w:shd w:val="clear" w:color="auto" w:fill="auto"/>
            <w:noWrap/>
          </w:tcPr>
          <w:p w14:paraId="5E8CF4A3" w14:textId="3773DC9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1E-03</w:t>
            </w:r>
          </w:p>
        </w:tc>
      </w:tr>
      <w:tr w:rsidR="00CF20ED" w:rsidRPr="000D4834" w14:paraId="300736B8" w14:textId="77777777" w:rsidTr="00C45E8C">
        <w:tc>
          <w:tcPr>
            <w:tcW w:w="1235" w:type="dxa"/>
            <w:shd w:val="clear" w:color="auto" w:fill="auto"/>
            <w:noWrap/>
          </w:tcPr>
          <w:p w14:paraId="5AD913E7" w14:textId="72E1E47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9751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4DD5863" w14:textId="5F06AD1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ontractile actin filament bundle</w:t>
            </w:r>
          </w:p>
        </w:tc>
        <w:tc>
          <w:tcPr>
            <w:tcW w:w="1134" w:type="dxa"/>
            <w:shd w:val="clear" w:color="auto" w:fill="auto"/>
            <w:noWrap/>
          </w:tcPr>
          <w:p w14:paraId="4A94B524" w14:textId="1E2BB2A9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1E-04</w:t>
            </w:r>
          </w:p>
        </w:tc>
        <w:tc>
          <w:tcPr>
            <w:tcW w:w="1275" w:type="dxa"/>
            <w:shd w:val="clear" w:color="auto" w:fill="auto"/>
            <w:noWrap/>
          </w:tcPr>
          <w:p w14:paraId="45F6047D" w14:textId="0D71CCA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42E-04</w:t>
            </w:r>
          </w:p>
        </w:tc>
        <w:tc>
          <w:tcPr>
            <w:tcW w:w="1187" w:type="dxa"/>
            <w:shd w:val="clear" w:color="auto" w:fill="auto"/>
            <w:noWrap/>
          </w:tcPr>
          <w:p w14:paraId="0A170428" w14:textId="61C59CB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7E-02</w:t>
            </w:r>
          </w:p>
        </w:tc>
      </w:tr>
      <w:tr w:rsidR="00CF20ED" w:rsidRPr="000D4834" w14:paraId="3984C0F6" w14:textId="77777777" w:rsidTr="00C45E8C">
        <w:tc>
          <w:tcPr>
            <w:tcW w:w="1235" w:type="dxa"/>
            <w:shd w:val="clear" w:color="auto" w:fill="auto"/>
            <w:noWrap/>
          </w:tcPr>
          <w:p w14:paraId="1FCAEF90" w14:textId="7519846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852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7551C10" w14:textId="6EF9232E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cellular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272266DC" w14:textId="66C78BBA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E-02</w:t>
            </w:r>
          </w:p>
        </w:tc>
        <w:tc>
          <w:tcPr>
            <w:tcW w:w="1275" w:type="dxa"/>
            <w:shd w:val="clear" w:color="auto" w:fill="auto"/>
            <w:noWrap/>
          </w:tcPr>
          <w:p w14:paraId="6DD0BF9D" w14:textId="10484DB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74E-02</w:t>
            </w:r>
          </w:p>
        </w:tc>
        <w:tc>
          <w:tcPr>
            <w:tcW w:w="1187" w:type="dxa"/>
            <w:shd w:val="clear" w:color="auto" w:fill="auto"/>
            <w:noWrap/>
          </w:tcPr>
          <w:p w14:paraId="7C53E4FD" w14:textId="40D9411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0E-02</w:t>
            </w:r>
          </w:p>
        </w:tc>
      </w:tr>
      <w:tr w:rsidR="00CF20ED" w:rsidRPr="000D4834" w14:paraId="10F66D0D" w14:textId="77777777" w:rsidTr="00C45E8C">
        <w:tc>
          <w:tcPr>
            <w:tcW w:w="1235" w:type="dxa"/>
            <w:shd w:val="clear" w:color="auto" w:fill="auto"/>
            <w:noWrap/>
          </w:tcPr>
          <w:p w14:paraId="73E1E68F" w14:textId="69A2D543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05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C5701B2" w14:textId="26DC573D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small GTPase mediated signal transduction</w:t>
            </w:r>
          </w:p>
        </w:tc>
        <w:tc>
          <w:tcPr>
            <w:tcW w:w="1134" w:type="dxa"/>
            <w:shd w:val="clear" w:color="auto" w:fill="auto"/>
            <w:noWrap/>
          </w:tcPr>
          <w:p w14:paraId="70E8EC58" w14:textId="6E0B883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7E-02</w:t>
            </w:r>
          </w:p>
        </w:tc>
        <w:tc>
          <w:tcPr>
            <w:tcW w:w="1275" w:type="dxa"/>
            <w:shd w:val="clear" w:color="auto" w:fill="auto"/>
            <w:noWrap/>
          </w:tcPr>
          <w:p w14:paraId="32BFCE47" w14:textId="4B7583A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0E-04</w:t>
            </w:r>
          </w:p>
        </w:tc>
        <w:tc>
          <w:tcPr>
            <w:tcW w:w="1187" w:type="dxa"/>
            <w:shd w:val="clear" w:color="auto" w:fill="auto"/>
            <w:noWrap/>
          </w:tcPr>
          <w:p w14:paraId="03593943" w14:textId="7648068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8E-02</w:t>
            </w:r>
          </w:p>
        </w:tc>
      </w:tr>
      <w:tr w:rsidR="00CF20ED" w:rsidRPr="000D4834" w14:paraId="57312627" w14:textId="77777777" w:rsidTr="00C45E8C">
        <w:tc>
          <w:tcPr>
            <w:tcW w:w="1235" w:type="dxa"/>
            <w:shd w:val="clear" w:color="auto" w:fill="auto"/>
            <w:noWrap/>
          </w:tcPr>
          <w:p w14:paraId="45ECD85D" w14:textId="442ECAEC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304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A3546DF" w14:textId="522B98F9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organelle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58EC9FBE" w14:textId="6D986F1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6E-05</w:t>
            </w:r>
          </w:p>
        </w:tc>
        <w:tc>
          <w:tcPr>
            <w:tcW w:w="1275" w:type="dxa"/>
            <w:shd w:val="clear" w:color="auto" w:fill="auto"/>
            <w:noWrap/>
          </w:tcPr>
          <w:p w14:paraId="08B927D9" w14:textId="0BEB592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47E-03</w:t>
            </w:r>
          </w:p>
        </w:tc>
        <w:tc>
          <w:tcPr>
            <w:tcW w:w="1187" w:type="dxa"/>
            <w:shd w:val="clear" w:color="auto" w:fill="auto"/>
            <w:noWrap/>
          </w:tcPr>
          <w:p w14:paraId="423A71EB" w14:textId="5EC891E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69E-03</w:t>
            </w:r>
          </w:p>
        </w:tc>
      </w:tr>
      <w:tr w:rsidR="00CF20ED" w:rsidRPr="000D4834" w14:paraId="48D06BE4" w14:textId="77777777" w:rsidTr="00C45E8C">
        <w:tc>
          <w:tcPr>
            <w:tcW w:w="1235" w:type="dxa"/>
            <w:shd w:val="clear" w:color="auto" w:fill="auto"/>
            <w:noWrap/>
          </w:tcPr>
          <w:p w14:paraId="13918195" w14:textId="4F92F9A1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288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024FBAF" w14:textId="547F68B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microtubule-based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35D83826" w14:textId="36E1C69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90E-03</w:t>
            </w:r>
          </w:p>
        </w:tc>
        <w:tc>
          <w:tcPr>
            <w:tcW w:w="1275" w:type="dxa"/>
            <w:shd w:val="clear" w:color="auto" w:fill="auto"/>
            <w:noWrap/>
          </w:tcPr>
          <w:p w14:paraId="42EEDFE6" w14:textId="0E8B937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24E-03</w:t>
            </w:r>
          </w:p>
        </w:tc>
        <w:tc>
          <w:tcPr>
            <w:tcW w:w="1187" w:type="dxa"/>
            <w:shd w:val="clear" w:color="auto" w:fill="auto"/>
            <w:noWrap/>
          </w:tcPr>
          <w:p w14:paraId="61104914" w14:textId="1BA4766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4E-02</w:t>
            </w:r>
          </w:p>
        </w:tc>
      </w:tr>
      <w:tr w:rsidR="00CF20ED" w:rsidRPr="000D4834" w14:paraId="12CCF1DB" w14:textId="77777777" w:rsidTr="00C45E8C">
        <w:tc>
          <w:tcPr>
            <w:tcW w:w="1235" w:type="dxa"/>
            <w:shd w:val="clear" w:color="auto" w:fill="auto"/>
            <w:noWrap/>
          </w:tcPr>
          <w:p w14:paraId="34EB6B5E" w14:textId="0F5EF5C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59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682D25C" w14:textId="4908B601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lamellipodium assembly</w:t>
            </w:r>
          </w:p>
        </w:tc>
        <w:tc>
          <w:tcPr>
            <w:tcW w:w="1134" w:type="dxa"/>
            <w:shd w:val="clear" w:color="auto" w:fill="auto"/>
            <w:noWrap/>
          </w:tcPr>
          <w:p w14:paraId="23CCEBC4" w14:textId="6E3B19D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1E-02</w:t>
            </w:r>
          </w:p>
        </w:tc>
        <w:tc>
          <w:tcPr>
            <w:tcW w:w="1275" w:type="dxa"/>
            <w:shd w:val="clear" w:color="auto" w:fill="auto"/>
            <w:noWrap/>
          </w:tcPr>
          <w:p w14:paraId="077D779A" w14:textId="6C5BCA1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9E-02</w:t>
            </w:r>
          </w:p>
        </w:tc>
        <w:tc>
          <w:tcPr>
            <w:tcW w:w="1187" w:type="dxa"/>
            <w:shd w:val="clear" w:color="auto" w:fill="auto"/>
            <w:noWrap/>
          </w:tcPr>
          <w:p w14:paraId="736207AA" w14:textId="1863AA0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E-04</w:t>
            </w:r>
          </w:p>
        </w:tc>
      </w:tr>
      <w:tr w:rsidR="00CF20ED" w:rsidRPr="000D4834" w14:paraId="1802FCE3" w14:textId="77777777" w:rsidTr="00C45E8C">
        <w:tc>
          <w:tcPr>
            <w:tcW w:w="1235" w:type="dxa"/>
            <w:shd w:val="clear" w:color="auto" w:fill="auto"/>
            <w:noWrap/>
          </w:tcPr>
          <w:p w14:paraId="5B672404" w14:textId="427F46E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001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EDD95E8" w14:textId="27D0F79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locomotion</w:t>
            </w:r>
          </w:p>
        </w:tc>
        <w:tc>
          <w:tcPr>
            <w:tcW w:w="1134" w:type="dxa"/>
            <w:shd w:val="clear" w:color="auto" w:fill="auto"/>
            <w:noWrap/>
          </w:tcPr>
          <w:p w14:paraId="35CCA0B3" w14:textId="16B85C77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9E-03</w:t>
            </w:r>
          </w:p>
        </w:tc>
        <w:tc>
          <w:tcPr>
            <w:tcW w:w="1275" w:type="dxa"/>
            <w:shd w:val="clear" w:color="auto" w:fill="auto"/>
            <w:noWrap/>
          </w:tcPr>
          <w:p w14:paraId="063DCE72" w14:textId="39C0029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10E-05</w:t>
            </w:r>
          </w:p>
        </w:tc>
        <w:tc>
          <w:tcPr>
            <w:tcW w:w="1187" w:type="dxa"/>
            <w:shd w:val="clear" w:color="auto" w:fill="auto"/>
            <w:noWrap/>
          </w:tcPr>
          <w:p w14:paraId="0C258F9C" w14:textId="162F5D8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28E-03</w:t>
            </w:r>
          </w:p>
        </w:tc>
      </w:tr>
      <w:tr w:rsidR="00CF20ED" w:rsidRPr="000D4834" w14:paraId="08D72FD7" w14:textId="77777777" w:rsidTr="00C45E8C">
        <w:tc>
          <w:tcPr>
            <w:tcW w:w="1235" w:type="dxa"/>
            <w:shd w:val="clear" w:color="auto" w:fill="auto"/>
            <w:noWrap/>
          </w:tcPr>
          <w:p w14:paraId="45AC4032" w14:textId="3222D5C3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001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C278CB0" w14:textId="7D6F60A5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locomotion</w:t>
            </w:r>
          </w:p>
        </w:tc>
        <w:tc>
          <w:tcPr>
            <w:tcW w:w="1134" w:type="dxa"/>
            <w:shd w:val="clear" w:color="auto" w:fill="auto"/>
            <w:noWrap/>
          </w:tcPr>
          <w:p w14:paraId="144D2391" w14:textId="34DB8CB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1E-03</w:t>
            </w:r>
          </w:p>
        </w:tc>
        <w:tc>
          <w:tcPr>
            <w:tcW w:w="1275" w:type="dxa"/>
            <w:shd w:val="clear" w:color="auto" w:fill="auto"/>
            <w:noWrap/>
          </w:tcPr>
          <w:p w14:paraId="6E5A2D3E" w14:textId="65B2C64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6E-04</w:t>
            </w:r>
          </w:p>
        </w:tc>
        <w:tc>
          <w:tcPr>
            <w:tcW w:w="1187" w:type="dxa"/>
            <w:shd w:val="clear" w:color="auto" w:fill="auto"/>
            <w:noWrap/>
          </w:tcPr>
          <w:p w14:paraId="14868CE0" w14:textId="166CDA8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5E-03</w:t>
            </w:r>
          </w:p>
        </w:tc>
      </w:tr>
      <w:tr w:rsidR="00CF20ED" w:rsidRPr="000D4834" w14:paraId="45015C4C" w14:textId="77777777" w:rsidTr="00C45E8C">
        <w:tc>
          <w:tcPr>
            <w:tcW w:w="1235" w:type="dxa"/>
            <w:shd w:val="clear" w:color="auto" w:fill="auto"/>
            <w:noWrap/>
          </w:tcPr>
          <w:p w14:paraId="42530301" w14:textId="6907120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002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5A7042D" w14:textId="4F4B72DB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ctin filament-based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7357D869" w14:textId="1C820D0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13E-05</w:t>
            </w:r>
          </w:p>
        </w:tc>
        <w:tc>
          <w:tcPr>
            <w:tcW w:w="1275" w:type="dxa"/>
            <w:shd w:val="clear" w:color="auto" w:fill="auto"/>
            <w:noWrap/>
          </w:tcPr>
          <w:p w14:paraId="0C16187A" w14:textId="4439CA3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3E-04</w:t>
            </w:r>
          </w:p>
        </w:tc>
        <w:tc>
          <w:tcPr>
            <w:tcW w:w="1187" w:type="dxa"/>
            <w:shd w:val="clear" w:color="auto" w:fill="auto"/>
            <w:noWrap/>
          </w:tcPr>
          <w:p w14:paraId="46B5BC30" w14:textId="780F543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4E-03</w:t>
            </w:r>
          </w:p>
        </w:tc>
      </w:tr>
      <w:tr w:rsidR="00CF20ED" w:rsidRPr="000D4834" w14:paraId="222F889B" w14:textId="77777777" w:rsidTr="00C45E8C">
        <w:tc>
          <w:tcPr>
            <w:tcW w:w="1235" w:type="dxa"/>
            <w:shd w:val="clear" w:color="auto" w:fill="auto"/>
            <w:noWrap/>
          </w:tcPr>
          <w:p w14:paraId="603EA7CC" w14:textId="7F1E3FE1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6103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EB8354B" w14:textId="468597A5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artilage development</w:t>
            </w:r>
          </w:p>
        </w:tc>
        <w:tc>
          <w:tcPr>
            <w:tcW w:w="1134" w:type="dxa"/>
            <w:shd w:val="clear" w:color="auto" w:fill="auto"/>
            <w:noWrap/>
          </w:tcPr>
          <w:p w14:paraId="5BE16592" w14:textId="0E1766FE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34E-03</w:t>
            </w:r>
          </w:p>
        </w:tc>
        <w:tc>
          <w:tcPr>
            <w:tcW w:w="1275" w:type="dxa"/>
            <w:shd w:val="clear" w:color="auto" w:fill="auto"/>
            <w:noWrap/>
          </w:tcPr>
          <w:p w14:paraId="71027E62" w14:textId="32D6CDC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5E-03</w:t>
            </w:r>
          </w:p>
        </w:tc>
        <w:tc>
          <w:tcPr>
            <w:tcW w:w="1187" w:type="dxa"/>
            <w:shd w:val="clear" w:color="auto" w:fill="auto"/>
            <w:noWrap/>
          </w:tcPr>
          <w:p w14:paraId="07B76878" w14:textId="75A12B4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0E-02</w:t>
            </w:r>
          </w:p>
        </w:tc>
      </w:tr>
      <w:tr w:rsidR="00CF20ED" w:rsidRPr="000D4834" w14:paraId="4885ED25" w14:textId="77777777" w:rsidTr="00C45E8C">
        <w:tc>
          <w:tcPr>
            <w:tcW w:w="1235" w:type="dxa"/>
            <w:shd w:val="clear" w:color="auto" w:fill="auto"/>
            <w:noWrap/>
          </w:tcPr>
          <w:p w14:paraId="149860F4" w14:textId="4306106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96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4CC1E6C" w14:textId="5AB0B99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signal transduction</w:t>
            </w:r>
          </w:p>
        </w:tc>
        <w:tc>
          <w:tcPr>
            <w:tcW w:w="1134" w:type="dxa"/>
            <w:shd w:val="clear" w:color="auto" w:fill="auto"/>
            <w:noWrap/>
          </w:tcPr>
          <w:p w14:paraId="15B7EE67" w14:textId="48CD35E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9E-02</w:t>
            </w:r>
          </w:p>
        </w:tc>
        <w:tc>
          <w:tcPr>
            <w:tcW w:w="1275" w:type="dxa"/>
            <w:shd w:val="clear" w:color="auto" w:fill="auto"/>
            <w:noWrap/>
          </w:tcPr>
          <w:p w14:paraId="4C419EBD" w14:textId="039949B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31E-04</w:t>
            </w:r>
          </w:p>
        </w:tc>
        <w:tc>
          <w:tcPr>
            <w:tcW w:w="1187" w:type="dxa"/>
            <w:shd w:val="clear" w:color="auto" w:fill="auto"/>
            <w:noWrap/>
          </w:tcPr>
          <w:p w14:paraId="0C7390C8" w14:textId="2AADBBD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23E-03</w:t>
            </w:r>
          </w:p>
        </w:tc>
      </w:tr>
      <w:tr w:rsidR="00CF20ED" w:rsidRPr="000D4834" w14:paraId="0B3828AE" w14:textId="77777777" w:rsidTr="00C45E8C">
        <w:tc>
          <w:tcPr>
            <w:tcW w:w="1235" w:type="dxa"/>
            <w:shd w:val="clear" w:color="auto" w:fill="auto"/>
            <w:noWrap/>
          </w:tcPr>
          <w:p w14:paraId="54E78FE3" w14:textId="660AD53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8518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287E370" w14:textId="48A31AE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biological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422D0FB6" w14:textId="344B6A3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8E-03</w:t>
            </w:r>
          </w:p>
        </w:tc>
        <w:tc>
          <w:tcPr>
            <w:tcW w:w="1275" w:type="dxa"/>
            <w:shd w:val="clear" w:color="auto" w:fill="auto"/>
            <w:noWrap/>
          </w:tcPr>
          <w:p w14:paraId="55C092A8" w14:textId="4C37254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1E-03</w:t>
            </w:r>
          </w:p>
        </w:tc>
        <w:tc>
          <w:tcPr>
            <w:tcW w:w="1187" w:type="dxa"/>
            <w:shd w:val="clear" w:color="auto" w:fill="auto"/>
            <w:noWrap/>
          </w:tcPr>
          <w:p w14:paraId="57C71331" w14:textId="7A9D4E4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5E-03</w:t>
            </w:r>
          </w:p>
        </w:tc>
      </w:tr>
      <w:tr w:rsidR="00CF20ED" w:rsidRPr="000D4834" w14:paraId="38DF5151" w14:textId="77777777" w:rsidTr="00C45E8C">
        <w:tc>
          <w:tcPr>
            <w:tcW w:w="1235" w:type="dxa"/>
            <w:shd w:val="clear" w:color="auto" w:fill="auto"/>
            <w:noWrap/>
          </w:tcPr>
          <w:p w14:paraId="047D4194" w14:textId="7FD1234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24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4497E3E" w14:textId="1543563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organonitrogen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227CE233" w14:textId="534EC2A9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E-02</w:t>
            </w:r>
          </w:p>
        </w:tc>
        <w:tc>
          <w:tcPr>
            <w:tcW w:w="1275" w:type="dxa"/>
            <w:shd w:val="clear" w:color="auto" w:fill="auto"/>
            <w:noWrap/>
          </w:tcPr>
          <w:p w14:paraId="2BFE718E" w14:textId="0F8EA8F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6E-05</w:t>
            </w:r>
          </w:p>
        </w:tc>
        <w:tc>
          <w:tcPr>
            <w:tcW w:w="1187" w:type="dxa"/>
            <w:shd w:val="clear" w:color="auto" w:fill="auto"/>
            <w:noWrap/>
          </w:tcPr>
          <w:p w14:paraId="5B5722CF" w14:textId="6EF4977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2E-03</w:t>
            </w:r>
          </w:p>
        </w:tc>
      </w:tr>
      <w:tr w:rsidR="00CF20ED" w:rsidRPr="000D4834" w14:paraId="786FCC22" w14:textId="77777777" w:rsidTr="00C45E8C">
        <w:tc>
          <w:tcPr>
            <w:tcW w:w="1235" w:type="dxa"/>
            <w:shd w:val="clear" w:color="auto" w:fill="auto"/>
            <w:noWrap/>
          </w:tcPr>
          <w:p w14:paraId="6A3F5C67" w14:textId="3864AA78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9006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BC8BC4E" w14:textId="08EC947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anatomical structure size</w:t>
            </w:r>
          </w:p>
        </w:tc>
        <w:tc>
          <w:tcPr>
            <w:tcW w:w="1134" w:type="dxa"/>
            <w:shd w:val="clear" w:color="auto" w:fill="auto"/>
            <w:noWrap/>
          </w:tcPr>
          <w:p w14:paraId="7EECAA7D" w14:textId="7707542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29E-05</w:t>
            </w:r>
          </w:p>
        </w:tc>
        <w:tc>
          <w:tcPr>
            <w:tcW w:w="1275" w:type="dxa"/>
            <w:shd w:val="clear" w:color="auto" w:fill="auto"/>
            <w:noWrap/>
          </w:tcPr>
          <w:p w14:paraId="5855796A" w14:textId="6F34DA6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8E-02</w:t>
            </w:r>
          </w:p>
        </w:tc>
        <w:tc>
          <w:tcPr>
            <w:tcW w:w="1187" w:type="dxa"/>
            <w:shd w:val="clear" w:color="auto" w:fill="auto"/>
            <w:noWrap/>
          </w:tcPr>
          <w:p w14:paraId="621FC906" w14:textId="59AB60B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7E-03</w:t>
            </w:r>
          </w:p>
        </w:tc>
      </w:tr>
      <w:tr w:rsidR="00CF20ED" w:rsidRPr="000D4834" w14:paraId="3B5135DF" w14:textId="77777777" w:rsidTr="00C45E8C">
        <w:tc>
          <w:tcPr>
            <w:tcW w:w="1235" w:type="dxa"/>
            <w:shd w:val="clear" w:color="auto" w:fill="auto"/>
            <w:noWrap/>
          </w:tcPr>
          <w:p w14:paraId="73F73633" w14:textId="1EAAD282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809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DE73A7C" w14:textId="1A5A804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ytoskeletal protein binding</w:t>
            </w:r>
          </w:p>
        </w:tc>
        <w:tc>
          <w:tcPr>
            <w:tcW w:w="1134" w:type="dxa"/>
            <w:shd w:val="clear" w:color="auto" w:fill="auto"/>
            <w:noWrap/>
          </w:tcPr>
          <w:p w14:paraId="5ABB9FE8" w14:textId="1CF7B60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48E-05</w:t>
            </w:r>
          </w:p>
        </w:tc>
        <w:tc>
          <w:tcPr>
            <w:tcW w:w="1275" w:type="dxa"/>
            <w:shd w:val="clear" w:color="auto" w:fill="auto"/>
            <w:noWrap/>
          </w:tcPr>
          <w:p w14:paraId="6AF260AB" w14:textId="660DFD2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1E-05</w:t>
            </w:r>
          </w:p>
        </w:tc>
        <w:tc>
          <w:tcPr>
            <w:tcW w:w="1187" w:type="dxa"/>
            <w:shd w:val="clear" w:color="auto" w:fill="auto"/>
            <w:noWrap/>
          </w:tcPr>
          <w:p w14:paraId="6F7374B5" w14:textId="41B5DB9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1E-02</w:t>
            </w:r>
          </w:p>
        </w:tc>
      </w:tr>
      <w:tr w:rsidR="00CF20ED" w:rsidRPr="000D4834" w14:paraId="6D6BE10A" w14:textId="77777777" w:rsidTr="00C45E8C">
        <w:tc>
          <w:tcPr>
            <w:tcW w:w="1235" w:type="dxa"/>
            <w:shd w:val="clear" w:color="auto" w:fill="auto"/>
            <w:noWrap/>
          </w:tcPr>
          <w:p w14:paraId="358C7811" w14:textId="78B63DE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66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8E6E5A9" w14:textId="02724933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neuron differentiation</w:t>
            </w:r>
          </w:p>
        </w:tc>
        <w:tc>
          <w:tcPr>
            <w:tcW w:w="1134" w:type="dxa"/>
            <w:shd w:val="clear" w:color="auto" w:fill="auto"/>
            <w:noWrap/>
          </w:tcPr>
          <w:p w14:paraId="7D057B27" w14:textId="756EE17F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4E-02</w:t>
            </w:r>
          </w:p>
        </w:tc>
        <w:tc>
          <w:tcPr>
            <w:tcW w:w="1275" w:type="dxa"/>
            <w:shd w:val="clear" w:color="auto" w:fill="auto"/>
            <w:noWrap/>
          </w:tcPr>
          <w:p w14:paraId="5652838C" w14:textId="39CDB94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4E-02</w:t>
            </w:r>
          </w:p>
        </w:tc>
        <w:tc>
          <w:tcPr>
            <w:tcW w:w="1187" w:type="dxa"/>
            <w:shd w:val="clear" w:color="auto" w:fill="auto"/>
            <w:noWrap/>
          </w:tcPr>
          <w:p w14:paraId="368D7FC8" w14:textId="2449B82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47E-03</w:t>
            </w:r>
          </w:p>
        </w:tc>
      </w:tr>
      <w:tr w:rsidR="00CF20ED" w:rsidRPr="000D4834" w14:paraId="17501EDA" w14:textId="77777777" w:rsidTr="00C45E8C">
        <w:tc>
          <w:tcPr>
            <w:tcW w:w="1235" w:type="dxa"/>
            <w:shd w:val="clear" w:color="auto" w:fill="auto"/>
            <w:noWrap/>
          </w:tcPr>
          <w:p w14:paraId="5EA51E1D" w14:textId="3B2B78F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287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F812482" w14:textId="0DCC03FB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local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18629799" w14:textId="66C177C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1E-02</w:t>
            </w:r>
          </w:p>
        </w:tc>
        <w:tc>
          <w:tcPr>
            <w:tcW w:w="1275" w:type="dxa"/>
            <w:shd w:val="clear" w:color="auto" w:fill="auto"/>
            <w:noWrap/>
          </w:tcPr>
          <w:p w14:paraId="195E928A" w14:textId="271C944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7E-04</w:t>
            </w:r>
          </w:p>
        </w:tc>
        <w:tc>
          <w:tcPr>
            <w:tcW w:w="1187" w:type="dxa"/>
            <w:shd w:val="clear" w:color="auto" w:fill="auto"/>
            <w:noWrap/>
          </w:tcPr>
          <w:p w14:paraId="5C287652" w14:textId="0E70A41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4E-03</w:t>
            </w:r>
          </w:p>
        </w:tc>
      </w:tr>
      <w:tr w:rsidR="00CF20ED" w:rsidRPr="000D4834" w14:paraId="1D840D69" w14:textId="77777777" w:rsidTr="00C45E8C">
        <w:tc>
          <w:tcPr>
            <w:tcW w:w="1235" w:type="dxa"/>
            <w:shd w:val="clear" w:color="auto" w:fill="auto"/>
            <w:noWrap/>
          </w:tcPr>
          <w:p w14:paraId="77BC5CB8" w14:textId="1252A580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562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03E02A5" w14:textId="07A3CF0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ctin cytoskeleton</w:t>
            </w:r>
          </w:p>
        </w:tc>
        <w:tc>
          <w:tcPr>
            <w:tcW w:w="1134" w:type="dxa"/>
            <w:shd w:val="clear" w:color="auto" w:fill="auto"/>
            <w:noWrap/>
          </w:tcPr>
          <w:p w14:paraId="35F83AE6" w14:textId="32493959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6E-07</w:t>
            </w:r>
          </w:p>
        </w:tc>
        <w:tc>
          <w:tcPr>
            <w:tcW w:w="1275" w:type="dxa"/>
            <w:shd w:val="clear" w:color="auto" w:fill="auto"/>
            <w:noWrap/>
          </w:tcPr>
          <w:p w14:paraId="0EF863EC" w14:textId="3E29D8F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74E-05</w:t>
            </w:r>
          </w:p>
        </w:tc>
        <w:tc>
          <w:tcPr>
            <w:tcW w:w="1187" w:type="dxa"/>
            <w:shd w:val="clear" w:color="auto" w:fill="auto"/>
            <w:noWrap/>
          </w:tcPr>
          <w:p w14:paraId="6A1E0A75" w14:textId="66750FB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1E-02</w:t>
            </w:r>
          </w:p>
        </w:tc>
      </w:tr>
      <w:tr w:rsidR="00CF20ED" w:rsidRPr="000D4834" w14:paraId="12DB1DF1" w14:textId="77777777" w:rsidTr="00C45E8C">
        <w:tc>
          <w:tcPr>
            <w:tcW w:w="1235" w:type="dxa"/>
            <w:shd w:val="clear" w:color="auto" w:fill="auto"/>
            <w:noWrap/>
          </w:tcPr>
          <w:p w14:paraId="7E96D145" w14:textId="33E98C3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022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AE73A13" w14:textId="21B60469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microtubule cytoskeleton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13ABEE68" w14:textId="5ED3FA79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6E-04</w:t>
            </w:r>
          </w:p>
        </w:tc>
        <w:tc>
          <w:tcPr>
            <w:tcW w:w="1275" w:type="dxa"/>
            <w:shd w:val="clear" w:color="auto" w:fill="auto"/>
            <w:noWrap/>
          </w:tcPr>
          <w:p w14:paraId="45E5B6DD" w14:textId="053CD4F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79E-04</w:t>
            </w:r>
          </w:p>
        </w:tc>
        <w:tc>
          <w:tcPr>
            <w:tcW w:w="1187" w:type="dxa"/>
            <w:shd w:val="clear" w:color="auto" w:fill="auto"/>
            <w:noWrap/>
          </w:tcPr>
          <w:p w14:paraId="18A52723" w14:textId="09C3D05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9E-02</w:t>
            </w:r>
          </w:p>
        </w:tc>
      </w:tr>
      <w:tr w:rsidR="00CF20ED" w:rsidRPr="000D4834" w14:paraId="01C7EDAC" w14:textId="77777777" w:rsidTr="00C45E8C">
        <w:tc>
          <w:tcPr>
            <w:tcW w:w="1235" w:type="dxa"/>
            <w:shd w:val="clear" w:color="auto" w:fill="auto"/>
            <w:noWrap/>
          </w:tcPr>
          <w:p w14:paraId="7B18712D" w14:textId="381D738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6500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3BAC840" w14:textId="5CE6B40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molecular function</w:t>
            </w:r>
          </w:p>
        </w:tc>
        <w:tc>
          <w:tcPr>
            <w:tcW w:w="1134" w:type="dxa"/>
            <w:shd w:val="clear" w:color="auto" w:fill="auto"/>
            <w:noWrap/>
          </w:tcPr>
          <w:p w14:paraId="5FA137A8" w14:textId="199629A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2E-02</w:t>
            </w:r>
          </w:p>
        </w:tc>
        <w:tc>
          <w:tcPr>
            <w:tcW w:w="1275" w:type="dxa"/>
            <w:shd w:val="clear" w:color="auto" w:fill="auto"/>
            <w:noWrap/>
          </w:tcPr>
          <w:p w14:paraId="46E12456" w14:textId="30C961E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3E-03</w:t>
            </w:r>
          </w:p>
        </w:tc>
        <w:tc>
          <w:tcPr>
            <w:tcW w:w="1187" w:type="dxa"/>
            <w:shd w:val="clear" w:color="auto" w:fill="auto"/>
            <w:noWrap/>
          </w:tcPr>
          <w:p w14:paraId="463BDE32" w14:textId="38BCEFF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8E-02</w:t>
            </w:r>
          </w:p>
        </w:tc>
      </w:tr>
      <w:tr w:rsidR="00CF20ED" w:rsidRPr="000D4834" w14:paraId="418BAB38" w14:textId="77777777" w:rsidTr="00C45E8C">
        <w:tc>
          <w:tcPr>
            <w:tcW w:w="1235" w:type="dxa"/>
            <w:shd w:val="clear" w:color="auto" w:fill="auto"/>
            <w:noWrap/>
          </w:tcPr>
          <w:p w14:paraId="6DF59A3A" w14:textId="434FDBC2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59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22A8C80" w14:textId="69AE7E4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cell differentiation</w:t>
            </w:r>
          </w:p>
        </w:tc>
        <w:tc>
          <w:tcPr>
            <w:tcW w:w="1134" w:type="dxa"/>
            <w:shd w:val="clear" w:color="auto" w:fill="auto"/>
            <w:noWrap/>
          </w:tcPr>
          <w:p w14:paraId="355CC46C" w14:textId="66309EE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E-02</w:t>
            </w:r>
          </w:p>
        </w:tc>
        <w:tc>
          <w:tcPr>
            <w:tcW w:w="1275" w:type="dxa"/>
            <w:shd w:val="clear" w:color="auto" w:fill="auto"/>
            <w:noWrap/>
          </w:tcPr>
          <w:p w14:paraId="42E8265F" w14:textId="724DB81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58E-08</w:t>
            </w:r>
          </w:p>
        </w:tc>
        <w:tc>
          <w:tcPr>
            <w:tcW w:w="1187" w:type="dxa"/>
            <w:shd w:val="clear" w:color="auto" w:fill="auto"/>
            <w:noWrap/>
          </w:tcPr>
          <w:p w14:paraId="5F14F1C3" w14:textId="2A9C744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1E-02</w:t>
            </w:r>
          </w:p>
        </w:tc>
      </w:tr>
      <w:tr w:rsidR="00CF20ED" w:rsidRPr="000D4834" w14:paraId="2C1777E5" w14:textId="77777777" w:rsidTr="00C45E8C">
        <w:tc>
          <w:tcPr>
            <w:tcW w:w="1235" w:type="dxa"/>
            <w:shd w:val="clear" w:color="auto" w:fill="auto"/>
            <w:noWrap/>
          </w:tcPr>
          <w:p w14:paraId="263453F8" w14:textId="4F26399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09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08615A7" w14:textId="087C0F41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developmental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72F98939" w14:textId="1A61E95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79E-03</w:t>
            </w:r>
          </w:p>
        </w:tc>
        <w:tc>
          <w:tcPr>
            <w:tcW w:w="1275" w:type="dxa"/>
            <w:shd w:val="clear" w:color="auto" w:fill="auto"/>
            <w:noWrap/>
          </w:tcPr>
          <w:p w14:paraId="6A123C93" w14:textId="39414EF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25E-08</w:t>
            </w:r>
          </w:p>
        </w:tc>
        <w:tc>
          <w:tcPr>
            <w:tcW w:w="1187" w:type="dxa"/>
            <w:shd w:val="clear" w:color="auto" w:fill="auto"/>
            <w:noWrap/>
          </w:tcPr>
          <w:p w14:paraId="58AAD0C2" w14:textId="197F924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6E-03</w:t>
            </w:r>
          </w:p>
        </w:tc>
      </w:tr>
      <w:tr w:rsidR="00CF20ED" w:rsidRPr="000D4834" w14:paraId="536CB30B" w14:textId="77777777" w:rsidTr="00C45E8C">
        <w:tc>
          <w:tcPr>
            <w:tcW w:w="1235" w:type="dxa"/>
            <w:shd w:val="clear" w:color="auto" w:fill="auto"/>
            <w:noWrap/>
          </w:tcPr>
          <w:p w14:paraId="1B5F68BB" w14:textId="4E1B963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09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6418DEC" w14:textId="135FAA4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NF-kappaB transcription factor activity</w:t>
            </w:r>
          </w:p>
        </w:tc>
        <w:tc>
          <w:tcPr>
            <w:tcW w:w="1134" w:type="dxa"/>
            <w:shd w:val="clear" w:color="auto" w:fill="auto"/>
            <w:noWrap/>
          </w:tcPr>
          <w:p w14:paraId="0BEE7539" w14:textId="58154DBF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E-02</w:t>
            </w:r>
          </w:p>
        </w:tc>
        <w:tc>
          <w:tcPr>
            <w:tcW w:w="1275" w:type="dxa"/>
            <w:shd w:val="clear" w:color="auto" w:fill="auto"/>
            <w:noWrap/>
          </w:tcPr>
          <w:p w14:paraId="5613C10E" w14:textId="4454894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5E-02</w:t>
            </w:r>
          </w:p>
        </w:tc>
        <w:tc>
          <w:tcPr>
            <w:tcW w:w="1187" w:type="dxa"/>
            <w:shd w:val="clear" w:color="auto" w:fill="auto"/>
            <w:noWrap/>
          </w:tcPr>
          <w:p w14:paraId="4EE21C83" w14:textId="7A2444E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3E-03</w:t>
            </w:r>
          </w:p>
        </w:tc>
      </w:tr>
      <w:tr w:rsidR="00CF20ED" w:rsidRPr="000D4834" w14:paraId="432F258B" w14:textId="77777777" w:rsidTr="00C45E8C">
        <w:tc>
          <w:tcPr>
            <w:tcW w:w="1235" w:type="dxa"/>
            <w:shd w:val="clear" w:color="auto" w:fill="auto"/>
            <w:noWrap/>
          </w:tcPr>
          <w:p w14:paraId="0C1D8497" w14:textId="5C7474BC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588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374554B" w14:textId="7AAF454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ctin filament</w:t>
            </w:r>
          </w:p>
        </w:tc>
        <w:tc>
          <w:tcPr>
            <w:tcW w:w="1134" w:type="dxa"/>
            <w:shd w:val="clear" w:color="auto" w:fill="auto"/>
            <w:noWrap/>
          </w:tcPr>
          <w:p w14:paraId="00F9002E" w14:textId="3100E39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7E-05</w:t>
            </w:r>
          </w:p>
        </w:tc>
        <w:tc>
          <w:tcPr>
            <w:tcW w:w="1275" w:type="dxa"/>
            <w:shd w:val="clear" w:color="auto" w:fill="auto"/>
            <w:noWrap/>
          </w:tcPr>
          <w:p w14:paraId="6B88A7B2" w14:textId="0A2735C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E-03</w:t>
            </w:r>
          </w:p>
        </w:tc>
        <w:tc>
          <w:tcPr>
            <w:tcW w:w="1187" w:type="dxa"/>
            <w:shd w:val="clear" w:color="auto" w:fill="auto"/>
            <w:noWrap/>
          </w:tcPr>
          <w:p w14:paraId="74964056" w14:textId="1D46CFB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3E-02</w:t>
            </w:r>
          </w:p>
        </w:tc>
      </w:tr>
      <w:tr w:rsidR="00CF20ED" w:rsidRPr="000D4834" w14:paraId="4790620B" w14:textId="77777777" w:rsidTr="00C45E8C">
        <w:tc>
          <w:tcPr>
            <w:tcW w:w="1235" w:type="dxa"/>
            <w:shd w:val="clear" w:color="auto" w:fill="auto"/>
            <w:noWrap/>
          </w:tcPr>
          <w:p w14:paraId="02C01A8B" w14:textId="409A55D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01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EC70031" w14:textId="7BDC4789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ctin filament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535F2C65" w14:textId="4CB14D9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1E-03</w:t>
            </w:r>
          </w:p>
        </w:tc>
        <w:tc>
          <w:tcPr>
            <w:tcW w:w="1275" w:type="dxa"/>
            <w:shd w:val="clear" w:color="auto" w:fill="auto"/>
            <w:noWrap/>
          </w:tcPr>
          <w:p w14:paraId="0537124F" w14:textId="48F9F58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3E-02</w:t>
            </w:r>
          </w:p>
        </w:tc>
        <w:tc>
          <w:tcPr>
            <w:tcW w:w="1187" w:type="dxa"/>
            <w:shd w:val="clear" w:color="auto" w:fill="auto"/>
            <w:noWrap/>
          </w:tcPr>
          <w:p w14:paraId="2CC61E97" w14:textId="384C9F1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6E-02</w:t>
            </w:r>
          </w:p>
        </w:tc>
      </w:tr>
      <w:tr w:rsidR="00CF20ED" w:rsidRPr="000D4834" w14:paraId="0FF97031" w14:textId="77777777" w:rsidTr="00C45E8C">
        <w:tc>
          <w:tcPr>
            <w:tcW w:w="1235" w:type="dxa"/>
            <w:shd w:val="clear" w:color="auto" w:fill="auto"/>
            <w:noWrap/>
          </w:tcPr>
          <w:p w14:paraId="090E1C03" w14:textId="6E813DC1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01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D5554A9" w14:textId="6F2AF89E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microtubule-based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4D9DD2BA" w14:textId="5E90A7A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3E-04</w:t>
            </w:r>
          </w:p>
        </w:tc>
        <w:tc>
          <w:tcPr>
            <w:tcW w:w="1275" w:type="dxa"/>
            <w:shd w:val="clear" w:color="auto" w:fill="auto"/>
            <w:noWrap/>
          </w:tcPr>
          <w:p w14:paraId="3AAA02D0" w14:textId="6E7BAA6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8E-02</w:t>
            </w:r>
          </w:p>
        </w:tc>
        <w:tc>
          <w:tcPr>
            <w:tcW w:w="1187" w:type="dxa"/>
            <w:shd w:val="clear" w:color="auto" w:fill="auto"/>
            <w:noWrap/>
          </w:tcPr>
          <w:p w14:paraId="273AA5DA" w14:textId="1945D06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59E-02</w:t>
            </w:r>
          </w:p>
        </w:tc>
      </w:tr>
      <w:tr w:rsidR="00CF20ED" w:rsidRPr="000D4834" w14:paraId="6CBDA347" w14:textId="77777777" w:rsidTr="00C45E8C">
        <w:tc>
          <w:tcPr>
            <w:tcW w:w="1235" w:type="dxa"/>
            <w:shd w:val="clear" w:color="auto" w:fill="auto"/>
            <w:noWrap/>
          </w:tcPr>
          <w:p w14:paraId="6F51D307" w14:textId="2658808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408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1199B78" w14:textId="2C4823C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ular component biogenesis</w:t>
            </w:r>
          </w:p>
        </w:tc>
        <w:tc>
          <w:tcPr>
            <w:tcW w:w="1134" w:type="dxa"/>
            <w:shd w:val="clear" w:color="auto" w:fill="auto"/>
            <w:noWrap/>
          </w:tcPr>
          <w:p w14:paraId="3E6E2209" w14:textId="66911D2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4E-04</w:t>
            </w:r>
          </w:p>
        </w:tc>
        <w:tc>
          <w:tcPr>
            <w:tcW w:w="1275" w:type="dxa"/>
            <w:shd w:val="clear" w:color="auto" w:fill="auto"/>
            <w:noWrap/>
          </w:tcPr>
          <w:p w14:paraId="221C8C23" w14:textId="681819D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7E-06</w:t>
            </w:r>
          </w:p>
        </w:tc>
        <w:tc>
          <w:tcPr>
            <w:tcW w:w="1187" w:type="dxa"/>
            <w:shd w:val="clear" w:color="auto" w:fill="auto"/>
            <w:noWrap/>
          </w:tcPr>
          <w:p w14:paraId="3C38DE87" w14:textId="7FA326B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E-04</w:t>
            </w:r>
          </w:p>
        </w:tc>
      </w:tr>
      <w:tr w:rsidR="00CF20ED" w:rsidRPr="000D4834" w14:paraId="124122D1" w14:textId="77777777" w:rsidTr="00C45E8C">
        <w:tc>
          <w:tcPr>
            <w:tcW w:w="1235" w:type="dxa"/>
            <w:shd w:val="clear" w:color="auto" w:fill="auto"/>
            <w:noWrap/>
          </w:tcPr>
          <w:p w14:paraId="422DCA83" w14:textId="31101DE2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408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1BED6D5" w14:textId="525728F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cellular component biogenesis</w:t>
            </w:r>
          </w:p>
        </w:tc>
        <w:tc>
          <w:tcPr>
            <w:tcW w:w="1134" w:type="dxa"/>
            <w:shd w:val="clear" w:color="auto" w:fill="auto"/>
            <w:noWrap/>
          </w:tcPr>
          <w:p w14:paraId="4144A204" w14:textId="74CB589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4E-02</w:t>
            </w:r>
          </w:p>
        </w:tc>
        <w:tc>
          <w:tcPr>
            <w:tcW w:w="1275" w:type="dxa"/>
            <w:shd w:val="clear" w:color="auto" w:fill="auto"/>
            <w:noWrap/>
          </w:tcPr>
          <w:p w14:paraId="01083804" w14:textId="38131A1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72E-03</w:t>
            </w:r>
          </w:p>
        </w:tc>
        <w:tc>
          <w:tcPr>
            <w:tcW w:w="1187" w:type="dxa"/>
            <w:shd w:val="clear" w:color="auto" w:fill="auto"/>
            <w:noWrap/>
          </w:tcPr>
          <w:p w14:paraId="3359ACA6" w14:textId="4FDC877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8E-02</w:t>
            </w:r>
          </w:p>
        </w:tc>
      </w:tr>
      <w:tr w:rsidR="00CF20ED" w:rsidRPr="000D4834" w14:paraId="2D760040" w14:textId="77777777" w:rsidTr="00C45E8C">
        <w:tc>
          <w:tcPr>
            <w:tcW w:w="1235" w:type="dxa"/>
            <w:shd w:val="clear" w:color="auto" w:fill="auto"/>
            <w:noWrap/>
          </w:tcPr>
          <w:p w14:paraId="67E167FB" w14:textId="5A46F43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320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D5EE548" w14:textId="6F14D7F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external biotic stimulus</w:t>
            </w:r>
          </w:p>
        </w:tc>
        <w:tc>
          <w:tcPr>
            <w:tcW w:w="1134" w:type="dxa"/>
            <w:shd w:val="clear" w:color="auto" w:fill="auto"/>
            <w:noWrap/>
          </w:tcPr>
          <w:p w14:paraId="4C8EDC43" w14:textId="0DAD4E9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7E-02</w:t>
            </w:r>
          </w:p>
        </w:tc>
        <w:tc>
          <w:tcPr>
            <w:tcW w:w="1275" w:type="dxa"/>
            <w:shd w:val="clear" w:color="auto" w:fill="auto"/>
            <w:noWrap/>
          </w:tcPr>
          <w:p w14:paraId="1FA4DFC4" w14:textId="4CAB904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7E-02</w:t>
            </w:r>
          </w:p>
        </w:tc>
        <w:tc>
          <w:tcPr>
            <w:tcW w:w="1187" w:type="dxa"/>
            <w:shd w:val="clear" w:color="auto" w:fill="auto"/>
            <w:noWrap/>
          </w:tcPr>
          <w:p w14:paraId="13292B7C" w14:textId="6CCBB75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E-02</w:t>
            </w:r>
          </w:p>
        </w:tc>
      </w:tr>
      <w:tr w:rsidR="00CF20ED" w:rsidRPr="000D4834" w14:paraId="21D1374E" w14:textId="77777777" w:rsidTr="00C45E8C">
        <w:tc>
          <w:tcPr>
            <w:tcW w:w="1235" w:type="dxa"/>
            <w:shd w:val="clear" w:color="auto" w:fill="auto"/>
            <w:noWrap/>
          </w:tcPr>
          <w:p w14:paraId="22F466AD" w14:textId="5E451E28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12003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513C302" w14:textId="1CA2BC2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plasma membrane bounded cell projection assembly</w:t>
            </w:r>
          </w:p>
        </w:tc>
        <w:tc>
          <w:tcPr>
            <w:tcW w:w="1134" w:type="dxa"/>
            <w:shd w:val="clear" w:color="auto" w:fill="auto"/>
            <w:noWrap/>
          </w:tcPr>
          <w:p w14:paraId="322CD422" w14:textId="2A17D81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6E-03</w:t>
            </w:r>
          </w:p>
        </w:tc>
        <w:tc>
          <w:tcPr>
            <w:tcW w:w="1275" w:type="dxa"/>
            <w:shd w:val="clear" w:color="auto" w:fill="auto"/>
            <w:noWrap/>
          </w:tcPr>
          <w:p w14:paraId="7CD2DCDD" w14:textId="6FC8BFB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0E-03</w:t>
            </w:r>
          </w:p>
        </w:tc>
        <w:tc>
          <w:tcPr>
            <w:tcW w:w="1187" w:type="dxa"/>
            <w:shd w:val="clear" w:color="auto" w:fill="auto"/>
            <w:noWrap/>
          </w:tcPr>
          <w:p w14:paraId="406FF32F" w14:textId="0370C56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E-03</w:t>
            </w:r>
          </w:p>
        </w:tc>
      </w:tr>
      <w:tr w:rsidR="00CF20ED" w:rsidRPr="000D4834" w14:paraId="4D1ED9C7" w14:textId="77777777" w:rsidTr="00C45E8C">
        <w:tc>
          <w:tcPr>
            <w:tcW w:w="1235" w:type="dxa"/>
            <w:shd w:val="clear" w:color="auto" w:fill="auto"/>
            <w:noWrap/>
          </w:tcPr>
          <w:p w14:paraId="72436E05" w14:textId="1850B65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377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FE0A8FC" w14:textId="6B6FDF8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ctin binding</w:t>
            </w:r>
          </w:p>
        </w:tc>
        <w:tc>
          <w:tcPr>
            <w:tcW w:w="1134" w:type="dxa"/>
            <w:shd w:val="clear" w:color="auto" w:fill="auto"/>
            <w:noWrap/>
          </w:tcPr>
          <w:p w14:paraId="08BF8612" w14:textId="3DDE1EA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12E-04</w:t>
            </w:r>
          </w:p>
        </w:tc>
        <w:tc>
          <w:tcPr>
            <w:tcW w:w="1275" w:type="dxa"/>
            <w:shd w:val="clear" w:color="auto" w:fill="auto"/>
            <w:noWrap/>
          </w:tcPr>
          <w:p w14:paraId="36870EB2" w14:textId="0D4B78F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2E-03</w:t>
            </w:r>
          </w:p>
        </w:tc>
        <w:tc>
          <w:tcPr>
            <w:tcW w:w="1187" w:type="dxa"/>
            <w:shd w:val="clear" w:color="auto" w:fill="auto"/>
            <w:noWrap/>
          </w:tcPr>
          <w:p w14:paraId="764B984E" w14:textId="236D46D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93E-03</w:t>
            </w:r>
          </w:p>
        </w:tc>
      </w:tr>
      <w:tr w:rsidR="00CF20ED" w:rsidRPr="000D4834" w14:paraId="724E851B" w14:textId="77777777" w:rsidTr="00C45E8C">
        <w:tc>
          <w:tcPr>
            <w:tcW w:w="1235" w:type="dxa"/>
            <w:shd w:val="clear" w:color="auto" w:fill="auto"/>
            <w:noWrap/>
          </w:tcPr>
          <w:p w14:paraId="3395816F" w14:textId="3243AA81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79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9934682" w14:textId="68F0EF2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ular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7204B221" w14:textId="7E129DC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6E-03</w:t>
            </w:r>
          </w:p>
        </w:tc>
        <w:tc>
          <w:tcPr>
            <w:tcW w:w="1275" w:type="dxa"/>
            <w:shd w:val="clear" w:color="auto" w:fill="auto"/>
            <w:noWrap/>
          </w:tcPr>
          <w:p w14:paraId="39329213" w14:textId="2B3BBE8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2E-02</w:t>
            </w:r>
          </w:p>
        </w:tc>
        <w:tc>
          <w:tcPr>
            <w:tcW w:w="1187" w:type="dxa"/>
            <w:shd w:val="clear" w:color="auto" w:fill="auto"/>
            <w:noWrap/>
          </w:tcPr>
          <w:p w14:paraId="641AC6EE" w14:textId="2E07FAD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16E-02</w:t>
            </w:r>
          </w:p>
        </w:tc>
      </w:tr>
      <w:tr w:rsidR="00CF20ED" w:rsidRPr="000D4834" w14:paraId="0454FFE8" w14:textId="77777777" w:rsidTr="00C45E8C">
        <w:tc>
          <w:tcPr>
            <w:tcW w:w="1235" w:type="dxa"/>
            <w:shd w:val="clear" w:color="auto" w:fill="auto"/>
            <w:noWrap/>
          </w:tcPr>
          <w:p w14:paraId="4955452F" w14:textId="032F92E8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9730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74BF6F6" w14:textId="53237E9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alcohol</w:t>
            </w:r>
          </w:p>
        </w:tc>
        <w:tc>
          <w:tcPr>
            <w:tcW w:w="1134" w:type="dxa"/>
            <w:shd w:val="clear" w:color="auto" w:fill="auto"/>
            <w:noWrap/>
          </w:tcPr>
          <w:p w14:paraId="684E21DE" w14:textId="13BD069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62E-03</w:t>
            </w:r>
          </w:p>
        </w:tc>
        <w:tc>
          <w:tcPr>
            <w:tcW w:w="1275" w:type="dxa"/>
            <w:shd w:val="clear" w:color="auto" w:fill="auto"/>
            <w:noWrap/>
          </w:tcPr>
          <w:p w14:paraId="18762E13" w14:textId="55B25FC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2E-02</w:t>
            </w:r>
          </w:p>
        </w:tc>
        <w:tc>
          <w:tcPr>
            <w:tcW w:w="1187" w:type="dxa"/>
            <w:shd w:val="clear" w:color="auto" w:fill="auto"/>
            <w:noWrap/>
          </w:tcPr>
          <w:p w14:paraId="08D23C03" w14:textId="3711A42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8E-02</w:t>
            </w:r>
          </w:p>
        </w:tc>
      </w:tr>
      <w:tr w:rsidR="00CF20ED" w:rsidRPr="000D4834" w14:paraId="1F83F7AF" w14:textId="77777777" w:rsidTr="00C45E8C">
        <w:tc>
          <w:tcPr>
            <w:tcW w:w="1235" w:type="dxa"/>
            <w:shd w:val="clear" w:color="auto" w:fill="auto"/>
            <w:noWrap/>
          </w:tcPr>
          <w:p w14:paraId="4BEA1F54" w14:textId="3AD3F30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264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FC0AE42" w14:textId="701EC1C8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ctomyosin</w:t>
            </w:r>
          </w:p>
        </w:tc>
        <w:tc>
          <w:tcPr>
            <w:tcW w:w="1134" w:type="dxa"/>
            <w:shd w:val="clear" w:color="auto" w:fill="auto"/>
            <w:noWrap/>
          </w:tcPr>
          <w:p w14:paraId="4DEA0486" w14:textId="66FD13F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2E-04</w:t>
            </w:r>
          </w:p>
        </w:tc>
        <w:tc>
          <w:tcPr>
            <w:tcW w:w="1275" w:type="dxa"/>
            <w:shd w:val="clear" w:color="auto" w:fill="auto"/>
            <w:noWrap/>
          </w:tcPr>
          <w:p w14:paraId="25BC6DE9" w14:textId="15F48DF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32E-05</w:t>
            </w:r>
          </w:p>
        </w:tc>
        <w:tc>
          <w:tcPr>
            <w:tcW w:w="1187" w:type="dxa"/>
            <w:shd w:val="clear" w:color="auto" w:fill="auto"/>
            <w:noWrap/>
          </w:tcPr>
          <w:p w14:paraId="48D14655" w14:textId="61F78B1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3E-02</w:t>
            </w:r>
          </w:p>
        </w:tc>
      </w:tr>
      <w:tr w:rsidR="00CF20ED" w:rsidRPr="000D4834" w14:paraId="6F0A6356" w14:textId="77777777" w:rsidTr="00C45E8C">
        <w:tc>
          <w:tcPr>
            <w:tcW w:w="1235" w:type="dxa"/>
            <w:shd w:val="clear" w:color="auto" w:fill="auto"/>
            <w:noWrap/>
          </w:tcPr>
          <w:p w14:paraId="24C1AF05" w14:textId="709F879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200018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564205E" w14:textId="3322437D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blood vessel morphogenesis</w:t>
            </w:r>
          </w:p>
        </w:tc>
        <w:tc>
          <w:tcPr>
            <w:tcW w:w="1134" w:type="dxa"/>
            <w:shd w:val="clear" w:color="auto" w:fill="auto"/>
            <w:noWrap/>
          </w:tcPr>
          <w:p w14:paraId="5D3A8FE9" w14:textId="4483E7C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65E-02</w:t>
            </w:r>
          </w:p>
        </w:tc>
        <w:tc>
          <w:tcPr>
            <w:tcW w:w="1275" w:type="dxa"/>
            <w:shd w:val="clear" w:color="auto" w:fill="auto"/>
            <w:noWrap/>
          </w:tcPr>
          <w:p w14:paraId="2AAFCEB7" w14:textId="135EACA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7E-03</w:t>
            </w:r>
          </w:p>
        </w:tc>
        <w:tc>
          <w:tcPr>
            <w:tcW w:w="1187" w:type="dxa"/>
            <w:shd w:val="clear" w:color="auto" w:fill="auto"/>
            <w:noWrap/>
          </w:tcPr>
          <w:p w14:paraId="3599F9A1" w14:textId="321379A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9E-02</w:t>
            </w:r>
          </w:p>
        </w:tc>
      </w:tr>
      <w:tr w:rsidR="00CF20ED" w:rsidRPr="000D4834" w14:paraId="6A3DD9E3" w14:textId="77777777" w:rsidTr="00C45E8C">
        <w:tc>
          <w:tcPr>
            <w:tcW w:w="1235" w:type="dxa"/>
            <w:shd w:val="clear" w:color="auto" w:fill="auto"/>
            <w:noWrap/>
          </w:tcPr>
          <w:p w14:paraId="7C91CFE0" w14:textId="30300CA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lastRenderedPageBreak/>
              <w:t>GO:190170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0E0CB7A" w14:textId="3E6374C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oxygen-containing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4AEAA79D" w14:textId="0884FDDF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98E-03</w:t>
            </w:r>
          </w:p>
        </w:tc>
        <w:tc>
          <w:tcPr>
            <w:tcW w:w="1275" w:type="dxa"/>
            <w:shd w:val="clear" w:color="auto" w:fill="auto"/>
            <w:noWrap/>
          </w:tcPr>
          <w:p w14:paraId="272D16E4" w14:textId="710C113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5E-06</w:t>
            </w:r>
          </w:p>
        </w:tc>
        <w:tc>
          <w:tcPr>
            <w:tcW w:w="1187" w:type="dxa"/>
            <w:shd w:val="clear" w:color="auto" w:fill="auto"/>
            <w:noWrap/>
          </w:tcPr>
          <w:p w14:paraId="07D3FA81" w14:textId="76FDC74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7E-05</w:t>
            </w:r>
          </w:p>
        </w:tc>
      </w:tr>
      <w:tr w:rsidR="00CF20ED" w:rsidRPr="000D4834" w14:paraId="0A875D9A" w14:textId="77777777" w:rsidTr="00C45E8C">
        <w:tc>
          <w:tcPr>
            <w:tcW w:w="1235" w:type="dxa"/>
            <w:shd w:val="clear" w:color="auto" w:fill="auto"/>
            <w:noWrap/>
          </w:tcPr>
          <w:p w14:paraId="61DCCE0D" w14:textId="00D27CC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170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ED9BAD6" w14:textId="260AC37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response to oxygen-containing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31E19615" w14:textId="05F9F498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8E-03</w:t>
            </w:r>
          </w:p>
        </w:tc>
        <w:tc>
          <w:tcPr>
            <w:tcW w:w="1275" w:type="dxa"/>
            <w:shd w:val="clear" w:color="auto" w:fill="auto"/>
            <w:noWrap/>
          </w:tcPr>
          <w:p w14:paraId="364784A9" w14:textId="61291EF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4E-06</w:t>
            </w:r>
          </w:p>
        </w:tc>
        <w:tc>
          <w:tcPr>
            <w:tcW w:w="1187" w:type="dxa"/>
            <w:shd w:val="clear" w:color="auto" w:fill="auto"/>
            <w:noWrap/>
          </w:tcPr>
          <w:p w14:paraId="70B929D9" w14:textId="019573E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4E-04</w:t>
            </w:r>
          </w:p>
        </w:tc>
      </w:tr>
      <w:tr w:rsidR="00CF20ED" w:rsidRPr="000D4834" w14:paraId="74D81C21" w14:textId="77777777" w:rsidTr="00C45E8C">
        <w:tc>
          <w:tcPr>
            <w:tcW w:w="1235" w:type="dxa"/>
            <w:shd w:val="clear" w:color="auto" w:fill="auto"/>
            <w:noWrap/>
          </w:tcPr>
          <w:p w14:paraId="061E827D" w14:textId="5D8B833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411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B80A8F6" w14:textId="4C358DD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homotypic cell-cell adhesion</w:t>
            </w:r>
          </w:p>
        </w:tc>
        <w:tc>
          <w:tcPr>
            <w:tcW w:w="1134" w:type="dxa"/>
            <w:shd w:val="clear" w:color="auto" w:fill="auto"/>
            <w:noWrap/>
          </w:tcPr>
          <w:p w14:paraId="71DEBE01" w14:textId="3D8FC45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1E-02</w:t>
            </w:r>
          </w:p>
        </w:tc>
        <w:tc>
          <w:tcPr>
            <w:tcW w:w="1275" w:type="dxa"/>
            <w:shd w:val="clear" w:color="auto" w:fill="auto"/>
            <w:noWrap/>
          </w:tcPr>
          <w:p w14:paraId="092C2800" w14:textId="4F6BA61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99E-03</w:t>
            </w:r>
          </w:p>
        </w:tc>
        <w:tc>
          <w:tcPr>
            <w:tcW w:w="1187" w:type="dxa"/>
            <w:shd w:val="clear" w:color="auto" w:fill="auto"/>
            <w:noWrap/>
          </w:tcPr>
          <w:p w14:paraId="7E073062" w14:textId="6FCF25C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3E-03</w:t>
            </w:r>
          </w:p>
        </w:tc>
      </w:tr>
      <w:tr w:rsidR="00CF20ED" w:rsidRPr="000D4834" w14:paraId="654018F9" w14:textId="77777777" w:rsidTr="00C45E8C">
        <w:tc>
          <w:tcPr>
            <w:tcW w:w="1235" w:type="dxa"/>
            <w:shd w:val="clear" w:color="auto" w:fill="auto"/>
            <w:noWrap/>
          </w:tcPr>
          <w:p w14:paraId="21BC19FF" w14:textId="78E84AC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409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83E16CA" w14:textId="028ABE0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molecular function</w:t>
            </w:r>
          </w:p>
        </w:tc>
        <w:tc>
          <w:tcPr>
            <w:tcW w:w="1134" w:type="dxa"/>
            <w:shd w:val="clear" w:color="auto" w:fill="auto"/>
            <w:noWrap/>
          </w:tcPr>
          <w:p w14:paraId="10FD2458" w14:textId="1FA9738E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14E-02</w:t>
            </w:r>
          </w:p>
        </w:tc>
        <w:tc>
          <w:tcPr>
            <w:tcW w:w="1275" w:type="dxa"/>
            <w:shd w:val="clear" w:color="auto" w:fill="auto"/>
            <w:noWrap/>
          </w:tcPr>
          <w:p w14:paraId="5A67F917" w14:textId="42C2D3F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8E-03</w:t>
            </w:r>
          </w:p>
        </w:tc>
        <w:tc>
          <w:tcPr>
            <w:tcW w:w="1187" w:type="dxa"/>
            <w:shd w:val="clear" w:color="auto" w:fill="auto"/>
            <w:noWrap/>
          </w:tcPr>
          <w:p w14:paraId="61CBDF3D" w14:textId="474AC99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03E-04</w:t>
            </w:r>
          </w:p>
        </w:tc>
      </w:tr>
      <w:tr w:rsidR="00CF20ED" w:rsidRPr="000D4834" w14:paraId="6ED352D2" w14:textId="77777777" w:rsidTr="00C45E8C">
        <w:tc>
          <w:tcPr>
            <w:tcW w:w="1235" w:type="dxa"/>
            <w:shd w:val="clear" w:color="auto" w:fill="auto"/>
            <w:noWrap/>
          </w:tcPr>
          <w:p w14:paraId="670B0549" w14:textId="1B240F9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6049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CD6B2E3" w14:textId="517762C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 projection assembly</w:t>
            </w:r>
          </w:p>
        </w:tc>
        <w:tc>
          <w:tcPr>
            <w:tcW w:w="1134" w:type="dxa"/>
            <w:shd w:val="clear" w:color="auto" w:fill="auto"/>
            <w:noWrap/>
          </w:tcPr>
          <w:p w14:paraId="4399817C" w14:textId="6C166D3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9E-03</w:t>
            </w:r>
          </w:p>
        </w:tc>
        <w:tc>
          <w:tcPr>
            <w:tcW w:w="1275" w:type="dxa"/>
            <w:shd w:val="clear" w:color="auto" w:fill="auto"/>
            <w:noWrap/>
          </w:tcPr>
          <w:p w14:paraId="730955C6" w14:textId="33681AB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0E-03</w:t>
            </w:r>
          </w:p>
        </w:tc>
        <w:tc>
          <w:tcPr>
            <w:tcW w:w="1187" w:type="dxa"/>
            <w:shd w:val="clear" w:color="auto" w:fill="auto"/>
            <w:noWrap/>
          </w:tcPr>
          <w:p w14:paraId="482C8411" w14:textId="3BD69D0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E-03</w:t>
            </w:r>
          </w:p>
        </w:tc>
      </w:tr>
      <w:tr w:rsidR="00CF20ED" w:rsidRPr="000D4834" w14:paraId="1127B28D" w14:textId="77777777" w:rsidTr="00C45E8C">
        <w:tc>
          <w:tcPr>
            <w:tcW w:w="1235" w:type="dxa"/>
            <w:shd w:val="clear" w:color="auto" w:fill="auto"/>
            <w:noWrap/>
          </w:tcPr>
          <w:p w14:paraId="3C1D298A" w14:textId="3351E8C2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443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5CF78A9" w14:textId="685B398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ytoskeletal part</w:t>
            </w:r>
          </w:p>
        </w:tc>
        <w:tc>
          <w:tcPr>
            <w:tcW w:w="1134" w:type="dxa"/>
            <w:shd w:val="clear" w:color="auto" w:fill="auto"/>
            <w:noWrap/>
          </w:tcPr>
          <w:p w14:paraId="4354C9F4" w14:textId="0EBC100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28E-06</w:t>
            </w:r>
          </w:p>
        </w:tc>
        <w:tc>
          <w:tcPr>
            <w:tcW w:w="1275" w:type="dxa"/>
            <w:shd w:val="clear" w:color="auto" w:fill="auto"/>
            <w:noWrap/>
          </w:tcPr>
          <w:p w14:paraId="26D47853" w14:textId="5FC061D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7E-07</w:t>
            </w:r>
          </w:p>
        </w:tc>
        <w:tc>
          <w:tcPr>
            <w:tcW w:w="1187" w:type="dxa"/>
            <w:shd w:val="clear" w:color="auto" w:fill="auto"/>
            <w:noWrap/>
          </w:tcPr>
          <w:p w14:paraId="4018C418" w14:textId="7275776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71E-03</w:t>
            </w:r>
          </w:p>
        </w:tc>
      </w:tr>
      <w:tr w:rsidR="00CF20ED" w:rsidRPr="000D4834" w14:paraId="794994EC" w14:textId="77777777" w:rsidTr="00C45E8C">
        <w:tc>
          <w:tcPr>
            <w:tcW w:w="1235" w:type="dxa"/>
            <w:shd w:val="clear" w:color="auto" w:fill="auto"/>
            <w:noWrap/>
          </w:tcPr>
          <w:p w14:paraId="3AF978EE" w14:textId="1F717FA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12002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FA114A9" w14:textId="603B2B8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lasma membrane bounded cell projection</w:t>
            </w:r>
          </w:p>
        </w:tc>
        <w:tc>
          <w:tcPr>
            <w:tcW w:w="1134" w:type="dxa"/>
            <w:shd w:val="clear" w:color="auto" w:fill="auto"/>
            <w:noWrap/>
          </w:tcPr>
          <w:p w14:paraId="31A254D6" w14:textId="59015ED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5E-04</w:t>
            </w:r>
          </w:p>
        </w:tc>
        <w:tc>
          <w:tcPr>
            <w:tcW w:w="1275" w:type="dxa"/>
            <w:shd w:val="clear" w:color="auto" w:fill="auto"/>
            <w:noWrap/>
          </w:tcPr>
          <w:p w14:paraId="3B9D6D7C" w14:textId="24A0298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54E-05</w:t>
            </w:r>
          </w:p>
        </w:tc>
        <w:tc>
          <w:tcPr>
            <w:tcW w:w="1187" w:type="dxa"/>
            <w:shd w:val="clear" w:color="auto" w:fill="auto"/>
            <w:noWrap/>
          </w:tcPr>
          <w:p w14:paraId="217DFC6D" w14:textId="2F67296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E-02</w:t>
            </w:r>
          </w:p>
        </w:tc>
      </w:tr>
      <w:tr w:rsidR="00CF20ED" w:rsidRPr="000D4834" w14:paraId="6DDA66A9" w14:textId="77777777" w:rsidTr="00C45E8C">
        <w:tc>
          <w:tcPr>
            <w:tcW w:w="1235" w:type="dxa"/>
            <w:shd w:val="clear" w:color="auto" w:fill="auto"/>
            <w:noWrap/>
          </w:tcPr>
          <w:p w14:paraId="16E30BD6" w14:textId="23ACB8E0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89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F49CC03" w14:textId="343D3C6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ognition</w:t>
            </w:r>
          </w:p>
        </w:tc>
        <w:tc>
          <w:tcPr>
            <w:tcW w:w="1134" w:type="dxa"/>
            <w:shd w:val="clear" w:color="auto" w:fill="auto"/>
            <w:noWrap/>
          </w:tcPr>
          <w:p w14:paraId="6D245C90" w14:textId="2C42D26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E-04</w:t>
            </w:r>
          </w:p>
        </w:tc>
        <w:tc>
          <w:tcPr>
            <w:tcW w:w="1275" w:type="dxa"/>
            <w:shd w:val="clear" w:color="auto" w:fill="auto"/>
            <w:noWrap/>
          </w:tcPr>
          <w:p w14:paraId="26FFF979" w14:textId="1A8F4A0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3E-03</w:t>
            </w:r>
          </w:p>
        </w:tc>
        <w:tc>
          <w:tcPr>
            <w:tcW w:w="1187" w:type="dxa"/>
            <w:shd w:val="clear" w:color="auto" w:fill="auto"/>
            <w:noWrap/>
          </w:tcPr>
          <w:p w14:paraId="451265DB" w14:textId="0617013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6E-04</w:t>
            </w:r>
          </w:p>
        </w:tc>
      </w:tr>
      <w:tr w:rsidR="00CF20ED" w:rsidRPr="000D4834" w14:paraId="023EEB05" w14:textId="77777777" w:rsidTr="00C45E8C">
        <w:tc>
          <w:tcPr>
            <w:tcW w:w="1235" w:type="dxa"/>
            <w:shd w:val="clear" w:color="auto" w:fill="auto"/>
            <w:noWrap/>
          </w:tcPr>
          <w:p w14:paraId="6EA15502" w14:textId="3B96C10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76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E47120E" w14:textId="2177CA7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neurogenesis</w:t>
            </w:r>
          </w:p>
        </w:tc>
        <w:tc>
          <w:tcPr>
            <w:tcW w:w="1134" w:type="dxa"/>
            <w:shd w:val="clear" w:color="auto" w:fill="auto"/>
            <w:noWrap/>
          </w:tcPr>
          <w:p w14:paraId="478C8551" w14:textId="0B9DFA9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74E-03</w:t>
            </w:r>
          </w:p>
        </w:tc>
        <w:tc>
          <w:tcPr>
            <w:tcW w:w="1275" w:type="dxa"/>
            <w:shd w:val="clear" w:color="auto" w:fill="auto"/>
            <w:noWrap/>
          </w:tcPr>
          <w:p w14:paraId="74E35348" w14:textId="46A231E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7E-03</w:t>
            </w:r>
          </w:p>
        </w:tc>
        <w:tc>
          <w:tcPr>
            <w:tcW w:w="1187" w:type="dxa"/>
            <w:shd w:val="clear" w:color="auto" w:fill="auto"/>
            <w:noWrap/>
          </w:tcPr>
          <w:p w14:paraId="4FFEEFB6" w14:textId="5761C26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7E-03</w:t>
            </w:r>
          </w:p>
        </w:tc>
      </w:tr>
      <w:tr w:rsidR="00CF20ED" w:rsidRPr="000D4834" w14:paraId="6ADEB9CF" w14:textId="77777777" w:rsidTr="00C45E8C">
        <w:tc>
          <w:tcPr>
            <w:tcW w:w="1235" w:type="dxa"/>
            <w:shd w:val="clear" w:color="auto" w:fill="auto"/>
            <w:noWrap/>
          </w:tcPr>
          <w:p w14:paraId="42CAC062" w14:textId="5C6C1F4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303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74357D3" w14:textId="3AF86DD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response to wounding</w:t>
            </w:r>
          </w:p>
        </w:tc>
        <w:tc>
          <w:tcPr>
            <w:tcW w:w="1134" w:type="dxa"/>
            <w:shd w:val="clear" w:color="auto" w:fill="auto"/>
            <w:noWrap/>
          </w:tcPr>
          <w:p w14:paraId="6D8D43E5" w14:textId="679A876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1E-02</w:t>
            </w:r>
          </w:p>
        </w:tc>
        <w:tc>
          <w:tcPr>
            <w:tcW w:w="1275" w:type="dxa"/>
            <w:shd w:val="clear" w:color="auto" w:fill="auto"/>
            <w:noWrap/>
          </w:tcPr>
          <w:p w14:paraId="5F7286F9" w14:textId="2E4A54E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7E-02</w:t>
            </w:r>
          </w:p>
        </w:tc>
        <w:tc>
          <w:tcPr>
            <w:tcW w:w="1187" w:type="dxa"/>
            <w:shd w:val="clear" w:color="auto" w:fill="auto"/>
            <w:noWrap/>
          </w:tcPr>
          <w:p w14:paraId="47B0F61E" w14:textId="74A75EB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E-03</w:t>
            </w:r>
          </w:p>
        </w:tc>
      </w:tr>
      <w:tr w:rsidR="00CF20ED" w:rsidRPr="000D4834" w14:paraId="665E6802" w14:textId="77777777" w:rsidTr="00C45E8C">
        <w:tc>
          <w:tcPr>
            <w:tcW w:w="1235" w:type="dxa"/>
            <w:shd w:val="clear" w:color="auto" w:fill="auto"/>
            <w:noWrap/>
          </w:tcPr>
          <w:p w14:paraId="6E0345FD" w14:textId="53E92237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551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EA0FABE" w14:textId="31D2778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rotein binding</w:t>
            </w:r>
          </w:p>
        </w:tc>
        <w:tc>
          <w:tcPr>
            <w:tcW w:w="1134" w:type="dxa"/>
            <w:shd w:val="clear" w:color="auto" w:fill="auto"/>
            <w:noWrap/>
          </w:tcPr>
          <w:p w14:paraId="50BFFA01" w14:textId="723FCD2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72E-04</w:t>
            </w:r>
          </w:p>
        </w:tc>
        <w:tc>
          <w:tcPr>
            <w:tcW w:w="1275" w:type="dxa"/>
            <w:shd w:val="clear" w:color="auto" w:fill="auto"/>
            <w:noWrap/>
          </w:tcPr>
          <w:p w14:paraId="6FE6CDEE" w14:textId="14AD647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8E-03</w:t>
            </w:r>
          </w:p>
        </w:tc>
        <w:tc>
          <w:tcPr>
            <w:tcW w:w="1187" w:type="dxa"/>
            <w:shd w:val="clear" w:color="auto" w:fill="auto"/>
            <w:noWrap/>
          </w:tcPr>
          <w:p w14:paraId="04770DF0" w14:textId="5AF3543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6E-03</w:t>
            </w:r>
          </w:p>
        </w:tc>
      </w:tr>
      <w:tr w:rsidR="00CF20ED" w:rsidRPr="000D4834" w14:paraId="7E0D4CAC" w14:textId="77777777" w:rsidTr="00C45E8C">
        <w:tc>
          <w:tcPr>
            <w:tcW w:w="1235" w:type="dxa"/>
            <w:shd w:val="clear" w:color="auto" w:fill="auto"/>
            <w:noWrap/>
          </w:tcPr>
          <w:p w14:paraId="4EC8FAEE" w14:textId="43F1890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253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F4F4D03" w14:textId="2423D333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ular component size</w:t>
            </w:r>
          </w:p>
        </w:tc>
        <w:tc>
          <w:tcPr>
            <w:tcW w:w="1134" w:type="dxa"/>
            <w:shd w:val="clear" w:color="auto" w:fill="auto"/>
            <w:noWrap/>
          </w:tcPr>
          <w:p w14:paraId="704A29AE" w14:textId="0D6A21B3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8E-04</w:t>
            </w:r>
          </w:p>
        </w:tc>
        <w:tc>
          <w:tcPr>
            <w:tcW w:w="1275" w:type="dxa"/>
            <w:shd w:val="clear" w:color="auto" w:fill="auto"/>
            <w:noWrap/>
          </w:tcPr>
          <w:p w14:paraId="682DDDE3" w14:textId="3B9B7F2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1E-02</w:t>
            </w:r>
          </w:p>
        </w:tc>
        <w:tc>
          <w:tcPr>
            <w:tcW w:w="1187" w:type="dxa"/>
            <w:shd w:val="clear" w:color="auto" w:fill="auto"/>
            <w:noWrap/>
          </w:tcPr>
          <w:p w14:paraId="42A63A09" w14:textId="576A050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5E-03</w:t>
            </w:r>
          </w:p>
        </w:tc>
      </w:tr>
      <w:tr w:rsidR="00CF20ED" w:rsidRPr="000D4834" w14:paraId="10A22EF4" w14:textId="77777777" w:rsidTr="00C45E8C">
        <w:tc>
          <w:tcPr>
            <w:tcW w:w="1235" w:type="dxa"/>
            <w:shd w:val="clear" w:color="auto" w:fill="auto"/>
            <w:noWrap/>
          </w:tcPr>
          <w:p w14:paraId="5F4367C8" w14:textId="19500C81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322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7F142E4" w14:textId="2EFC695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organelle</w:t>
            </w:r>
          </w:p>
        </w:tc>
        <w:tc>
          <w:tcPr>
            <w:tcW w:w="1134" w:type="dxa"/>
            <w:shd w:val="clear" w:color="auto" w:fill="auto"/>
            <w:noWrap/>
          </w:tcPr>
          <w:p w14:paraId="3D9FF97F" w14:textId="2462C69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3E-02</w:t>
            </w:r>
          </w:p>
        </w:tc>
        <w:tc>
          <w:tcPr>
            <w:tcW w:w="1275" w:type="dxa"/>
            <w:shd w:val="clear" w:color="auto" w:fill="auto"/>
            <w:noWrap/>
          </w:tcPr>
          <w:p w14:paraId="3D3360B8" w14:textId="7C6A46D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49E-03</w:t>
            </w:r>
          </w:p>
        </w:tc>
        <w:tc>
          <w:tcPr>
            <w:tcW w:w="1187" w:type="dxa"/>
            <w:shd w:val="clear" w:color="auto" w:fill="auto"/>
            <w:noWrap/>
          </w:tcPr>
          <w:p w14:paraId="771235AD" w14:textId="142D26E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0E-02</w:t>
            </w:r>
          </w:p>
        </w:tc>
      </w:tr>
      <w:tr w:rsidR="00CF20ED" w:rsidRPr="000D4834" w14:paraId="67345C46" w14:textId="77777777" w:rsidTr="00C45E8C">
        <w:tc>
          <w:tcPr>
            <w:tcW w:w="1235" w:type="dxa"/>
            <w:shd w:val="clear" w:color="auto" w:fill="auto"/>
            <w:noWrap/>
          </w:tcPr>
          <w:p w14:paraId="38EFF8EB" w14:textId="2339988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004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92D24A3" w14:textId="739D202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hemostasis</w:t>
            </w:r>
          </w:p>
        </w:tc>
        <w:tc>
          <w:tcPr>
            <w:tcW w:w="1134" w:type="dxa"/>
            <w:shd w:val="clear" w:color="auto" w:fill="auto"/>
            <w:noWrap/>
          </w:tcPr>
          <w:p w14:paraId="03E3762F" w14:textId="6DE738FA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18E-02</w:t>
            </w:r>
          </w:p>
        </w:tc>
        <w:tc>
          <w:tcPr>
            <w:tcW w:w="1275" w:type="dxa"/>
            <w:shd w:val="clear" w:color="auto" w:fill="auto"/>
            <w:noWrap/>
          </w:tcPr>
          <w:p w14:paraId="48398AF1" w14:textId="5A81D3A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8E-02</w:t>
            </w:r>
          </w:p>
        </w:tc>
        <w:tc>
          <w:tcPr>
            <w:tcW w:w="1187" w:type="dxa"/>
            <w:shd w:val="clear" w:color="auto" w:fill="auto"/>
            <w:noWrap/>
          </w:tcPr>
          <w:p w14:paraId="62941D49" w14:textId="41A222E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1E-03</w:t>
            </w:r>
          </w:p>
        </w:tc>
      </w:tr>
      <w:tr w:rsidR="00CF20ED" w:rsidRPr="000D4834" w14:paraId="191B3E9D" w14:textId="77777777" w:rsidTr="00C45E8C">
        <w:tc>
          <w:tcPr>
            <w:tcW w:w="1235" w:type="dxa"/>
            <w:shd w:val="clear" w:color="auto" w:fill="auto"/>
            <w:noWrap/>
          </w:tcPr>
          <w:p w14:paraId="5EC4D2B4" w14:textId="04220BA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409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FD42519" w14:textId="2926CD2E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cytokine</w:t>
            </w:r>
          </w:p>
        </w:tc>
        <w:tc>
          <w:tcPr>
            <w:tcW w:w="1134" w:type="dxa"/>
            <w:shd w:val="clear" w:color="auto" w:fill="auto"/>
            <w:noWrap/>
          </w:tcPr>
          <w:p w14:paraId="48A00487" w14:textId="509A35A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59E-04</w:t>
            </w:r>
          </w:p>
        </w:tc>
        <w:tc>
          <w:tcPr>
            <w:tcW w:w="1275" w:type="dxa"/>
            <w:shd w:val="clear" w:color="auto" w:fill="auto"/>
            <w:noWrap/>
          </w:tcPr>
          <w:p w14:paraId="3DDA7DB8" w14:textId="470A112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8E-04</w:t>
            </w:r>
          </w:p>
        </w:tc>
        <w:tc>
          <w:tcPr>
            <w:tcW w:w="1187" w:type="dxa"/>
            <w:shd w:val="clear" w:color="auto" w:fill="auto"/>
            <w:noWrap/>
          </w:tcPr>
          <w:p w14:paraId="0215CB0C" w14:textId="683FEC5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9E-02</w:t>
            </w:r>
          </w:p>
        </w:tc>
      </w:tr>
      <w:tr w:rsidR="00CF20ED" w:rsidRPr="000D4834" w14:paraId="715C10F6" w14:textId="77777777" w:rsidTr="00C45E8C">
        <w:tc>
          <w:tcPr>
            <w:tcW w:w="1235" w:type="dxa"/>
            <w:shd w:val="clear" w:color="auto" w:fill="auto"/>
            <w:noWrap/>
          </w:tcPr>
          <w:p w14:paraId="453DC9CE" w14:textId="7759A448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95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E73BA3A" w14:textId="45005B9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ensory perception of mechanical stimulus</w:t>
            </w:r>
          </w:p>
        </w:tc>
        <w:tc>
          <w:tcPr>
            <w:tcW w:w="1134" w:type="dxa"/>
            <w:shd w:val="clear" w:color="auto" w:fill="auto"/>
            <w:noWrap/>
          </w:tcPr>
          <w:p w14:paraId="68BC2D77" w14:textId="39C66608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E-04</w:t>
            </w:r>
          </w:p>
        </w:tc>
        <w:tc>
          <w:tcPr>
            <w:tcW w:w="1275" w:type="dxa"/>
            <w:shd w:val="clear" w:color="auto" w:fill="auto"/>
            <w:noWrap/>
          </w:tcPr>
          <w:p w14:paraId="16292BBD" w14:textId="0B4500E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7E-07</w:t>
            </w:r>
          </w:p>
        </w:tc>
        <w:tc>
          <w:tcPr>
            <w:tcW w:w="1187" w:type="dxa"/>
            <w:shd w:val="clear" w:color="auto" w:fill="auto"/>
            <w:noWrap/>
          </w:tcPr>
          <w:p w14:paraId="447FAEA7" w14:textId="71402FA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8E-03</w:t>
            </w:r>
          </w:p>
        </w:tc>
      </w:tr>
      <w:tr w:rsidR="00CF20ED" w:rsidRPr="000D4834" w14:paraId="48F19FB7" w14:textId="77777777" w:rsidTr="00C45E8C">
        <w:tc>
          <w:tcPr>
            <w:tcW w:w="1235" w:type="dxa"/>
            <w:shd w:val="clear" w:color="auto" w:fill="auto"/>
            <w:noWrap/>
          </w:tcPr>
          <w:p w14:paraId="74039477" w14:textId="4671DB8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9743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8639709" w14:textId="1900E361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upramolecular fiber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2FA60D36" w14:textId="521FBF5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1E-04</w:t>
            </w:r>
          </w:p>
        </w:tc>
        <w:tc>
          <w:tcPr>
            <w:tcW w:w="1275" w:type="dxa"/>
            <w:shd w:val="clear" w:color="auto" w:fill="auto"/>
            <w:noWrap/>
          </w:tcPr>
          <w:p w14:paraId="10559B66" w14:textId="26FBD11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8E-04</w:t>
            </w:r>
          </w:p>
        </w:tc>
        <w:tc>
          <w:tcPr>
            <w:tcW w:w="1187" w:type="dxa"/>
            <w:shd w:val="clear" w:color="auto" w:fill="auto"/>
            <w:noWrap/>
          </w:tcPr>
          <w:p w14:paraId="3F37562C" w14:textId="2591DF9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11E-03</w:t>
            </w:r>
          </w:p>
        </w:tc>
      </w:tr>
      <w:tr w:rsidR="00CF20ED" w:rsidRPr="000D4834" w14:paraId="4F12E30C" w14:textId="77777777" w:rsidTr="00C45E8C">
        <w:tc>
          <w:tcPr>
            <w:tcW w:w="1235" w:type="dxa"/>
            <w:shd w:val="clear" w:color="auto" w:fill="auto"/>
            <w:noWrap/>
          </w:tcPr>
          <w:p w14:paraId="7888FF20" w14:textId="683C459A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300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AB0720D" w14:textId="6B470E4B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uron projection</w:t>
            </w:r>
          </w:p>
        </w:tc>
        <w:tc>
          <w:tcPr>
            <w:tcW w:w="1134" w:type="dxa"/>
            <w:shd w:val="clear" w:color="auto" w:fill="auto"/>
            <w:noWrap/>
          </w:tcPr>
          <w:p w14:paraId="1E142747" w14:textId="1FFC3BE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9E-02</w:t>
            </w:r>
          </w:p>
        </w:tc>
        <w:tc>
          <w:tcPr>
            <w:tcW w:w="1275" w:type="dxa"/>
            <w:shd w:val="clear" w:color="auto" w:fill="auto"/>
            <w:noWrap/>
          </w:tcPr>
          <w:p w14:paraId="06339E5F" w14:textId="2A939D2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0E-04</w:t>
            </w:r>
          </w:p>
        </w:tc>
        <w:tc>
          <w:tcPr>
            <w:tcW w:w="1187" w:type="dxa"/>
            <w:shd w:val="clear" w:color="auto" w:fill="auto"/>
            <w:noWrap/>
          </w:tcPr>
          <w:p w14:paraId="054F523F" w14:textId="7BFFF75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4E-02</w:t>
            </w:r>
          </w:p>
        </w:tc>
      </w:tr>
      <w:tr w:rsidR="00CF20ED" w:rsidRPr="000D4834" w14:paraId="22DDA454" w14:textId="77777777" w:rsidTr="00C45E8C">
        <w:tc>
          <w:tcPr>
            <w:tcW w:w="1235" w:type="dxa"/>
            <w:shd w:val="clear" w:color="auto" w:fill="auto"/>
            <w:noWrap/>
          </w:tcPr>
          <w:p w14:paraId="229D2AFD" w14:textId="25C1BF12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508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286E768" w14:textId="14CBDB0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roteolysis</w:t>
            </w:r>
          </w:p>
        </w:tc>
        <w:tc>
          <w:tcPr>
            <w:tcW w:w="1134" w:type="dxa"/>
            <w:shd w:val="clear" w:color="auto" w:fill="auto"/>
            <w:noWrap/>
          </w:tcPr>
          <w:p w14:paraId="0C683CCD" w14:textId="6B9D511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E-03</w:t>
            </w:r>
          </w:p>
        </w:tc>
        <w:tc>
          <w:tcPr>
            <w:tcW w:w="1275" w:type="dxa"/>
            <w:shd w:val="clear" w:color="auto" w:fill="auto"/>
            <w:noWrap/>
          </w:tcPr>
          <w:p w14:paraId="15F14AE9" w14:textId="0D3C9AC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2E-03</w:t>
            </w:r>
          </w:p>
        </w:tc>
        <w:tc>
          <w:tcPr>
            <w:tcW w:w="1187" w:type="dxa"/>
            <w:shd w:val="clear" w:color="auto" w:fill="auto"/>
            <w:noWrap/>
          </w:tcPr>
          <w:p w14:paraId="64D38D39" w14:textId="690A796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9E-03</w:t>
            </w:r>
          </w:p>
        </w:tc>
      </w:tr>
      <w:tr w:rsidR="00CF20ED" w:rsidRPr="000D4834" w14:paraId="6BD7F797" w14:textId="77777777" w:rsidTr="00C45E8C">
        <w:tc>
          <w:tcPr>
            <w:tcW w:w="1235" w:type="dxa"/>
            <w:shd w:val="clear" w:color="auto" w:fill="auto"/>
            <w:noWrap/>
          </w:tcPr>
          <w:p w14:paraId="2BF5F9CB" w14:textId="51E0CF6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9033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67C9AF8" w14:textId="38812125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platelet aggregation</w:t>
            </w:r>
          </w:p>
        </w:tc>
        <w:tc>
          <w:tcPr>
            <w:tcW w:w="1134" w:type="dxa"/>
            <w:shd w:val="clear" w:color="auto" w:fill="auto"/>
            <w:noWrap/>
          </w:tcPr>
          <w:p w14:paraId="4551D4BD" w14:textId="4CE15EE8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4E-02</w:t>
            </w:r>
          </w:p>
        </w:tc>
        <w:tc>
          <w:tcPr>
            <w:tcW w:w="1275" w:type="dxa"/>
            <w:shd w:val="clear" w:color="auto" w:fill="auto"/>
            <w:noWrap/>
          </w:tcPr>
          <w:p w14:paraId="6F5B3CC9" w14:textId="7D02DBA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9E-03</w:t>
            </w:r>
          </w:p>
        </w:tc>
        <w:tc>
          <w:tcPr>
            <w:tcW w:w="1187" w:type="dxa"/>
            <w:shd w:val="clear" w:color="auto" w:fill="auto"/>
            <w:noWrap/>
          </w:tcPr>
          <w:p w14:paraId="1A37DAF7" w14:textId="71B1425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12E-04</w:t>
            </w:r>
          </w:p>
        </w:tc>
      </w:tr>
      <w:tr w:rsidR="00CF20ED" w:rsidRPr="000D4834" w14:paraId="62BEAAD0" w14:textId="77777777" w:rsidTr="00C45E8C">
        <w:tc>
          <w:tcPr>
            <w:tcW w:w="1235" w:type="dxa"/>
            <w:shd w:val="clear" w:color="auto" w:fill="auto"/>
            <w:noWrap/>
          </w:tcPr>
          <w:p w14:paraId="57424F18" w14:textId="384A4DE2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2283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5E133A5" w14:textId="159AA7F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ion gated channel activity</w:t>
            </w:r>
          </w:p>
        </w:tc>
        <w:tc>
          <w:tcPr>
            <w:tcW w:w="1134" w:type="dxa"/>
            <w:shd w:val="clear" w:color="auto" w:fill="auto"/>
            <w:noWrap/>
          </w:tcPr>
          <w:p w14:paraId="4B87184F" w14:textId="6929EEB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00E-03</w:t>
            </w:r>
          </w:p>
        </w:tc>
        <w:tc>
          <w:tcPr>
            <w:tcW w:w="1275" w:type="dxa"/>
            <w:shd w:val="clear" w:color="auto" w:fill="auto"/>
            <w:noWrap/>
          </w:tcPr>
          <w:p w14:paraId="18BC6099" w14:textId="08B8C43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0E-02</w:t>
            </w:r>
          </w:p>
        </w:tc>
        <w:tc>
          <w:tcPr>
            <w:tcW w:w="1187" w:type="dxa"/>
            <w:shd w:val="clear" w:color="auto" w:fill="auto"/>
            <w:noWrap/>
          </w:tcPr>
          <w:p w14:paraId="0DD29584" w14:textId="334C5FF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7E-03</w:t>
            </w:r>
          </w:p>
        </w:tc>
      </w:tr>
      <w:tr w:rsidR="00CF20ED" w:rsidRPr="000D4834" w14:paraId="6C3FCCCA" w14:textId="77777777" w:rsidTr="00C45E8C">
        <w:tc>
          <w:tcPr>
            <w:tcW w:w="1235" w:type="dxa"/>
            <w:shd w:val="clear" w:color="auto" w:fill="auto"/>
            <w:noWrap/>
          </w:tcPr>
          <w:p w14:paraId="47ABE0CD" w14:textId="140AC62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54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7DC0040" w14:textId="7C61635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platelet activation</w:t>
            </w:r>
          </w:p>
        </w:tc>
        <w:tc>
          <w:tcPr>
            <w:tcW w:w="1134" w:type="dxa"/>
            <w:shd w:val="clear" w:color="auto" w:fill="auto"/>
            <w:noWrap/>
          </w:tcPr>
          <w:p w14:paraId="3E0260AE" w14:textId="3F2D0D3F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9E-02</w:t>
            </w:r>
          </w:p>
        </w:tc>
        <w:tc>
          <w:tcPr>
            <w:tcW w:w="1275" w:type="dxa"/>
            <w:shd w:val="clear" w:color="auto" w:fill="auto"/>
            <w:noWrap/>
          </w:tcPr>
          <w:p w14:paraId="7C43CD59" w14:textId="3E62017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E-02</w:t>
            </w:r>
          </w:p>
        </w:tc>
        <w:tc>
          <w:tcPr>
            <w:tcW w:w="1187" w:type="dxa"/>
            <w:shd w:val="clear" w:color="auto" w:fill="auto"/>
            <w:noWrap/>
          </w:tcPr>
          <w:p w14:paraId="5029BCE0" w14:textId="50DF8C1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7E-03</w:t>
            </w:r>
          </w:p>
        </w:tc>
      </w:tr>
      <w:tr w:rsidR="00CF20ED" w:rsidRPr="000D4834" w14:paraId="0B1577D8" w14:textId="77777777" w:rsidTr="00C45E8C">
        <w:tc>
          <w:tcPr>
            <w:tcW w:w="1235" w:type="dxa"/>
            <w:shd w:val="clear" w:color="auto" w:fill="auto"/>
            <w:noWrap/>
          </w:tcPr>
          <w:p w14:paraId="66A06568" w14:textId="2B0F6332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1698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25F22B8" w14:textId="085D382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nitrogen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06C3C1D1" w14:textId="7B3FF27A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1E-02</w:t>
            </w:r>
          </w:p>
        </w:tc>
        <w:tc>
          <w:tcPr>
            <w:tcW w:w="1275" w:type="dxa"/>
            <w:shd w:val="clear" w:color="auto" w:fill="auto"/>
            <w:noWrap/>
          </w:tcPr>
          <w:p w14:paraId="1EEF21A8" w14:textId="5F462901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8E-05</w:t>
            </w:r>
          </w:p>
        </w:tc>
        <w:tc>
          <w:tcPr>
            <w:tcW w:w="1187" w:type="dxa"/>
            <w:shd w:val="clear" w:color="auto" w:fill="auto"/>
            <w:noWrap/>
          </w:tcPr>
          <w:p w14:paraId="56EADC62" w14:textId="21A000C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7E-03</w:t>
            </w:r>
          </w:p>
        </w:tc>
      </w:tr>
      <w:tr w:rsidR="00CF20ED" w:rsidRPr="000D4834" w14:paraId="22A4553A" w14:textId="77777777" w:rsidTr="00C45E8C">
        <w:tc>
          <w:tcPr>
            <w:tcW w:w="1235" w:type="dxa"/>
            <w:shd w:val="clear" w:color="auto" w:fill="auto"/>
            <w:noWrap/>
          </w:tcPr>
          <w:p w14:paraId="51A33D95" w14:textId="124A9DF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169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E7E6C18" w14:textId="539B1E7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response to nitrogen compound</w:t>
            </w:r>
          </w:p>
        </w:tc>
        <w:tc>
          <w:tcPr>
            <w:tcW w:w="1134" w:type="dxa"/>
            <w:shd w:val="clear" w:color="auto" w:fill="auto"/>
            <w:noWrap/>
          </w:tcPr>
          <w:p w14:paraId="5305D54B" w14:textId="00ECA03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04E-04</w:t>
            </w:r>
          </w:p>
        </w:tc>
        <w:tc>
          <w:tcPr>
            <w:tcW w:w="1275" w:type="dxa"/>
            <w:shd w:val="clear" w:color="auto" w:fill="auto"/>
            <w:noWrap/>
          </w:tcPr>
          <w:p w14:paraId="21D492C3" w14:textId="10CBF1F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74E-05</w:t>
            </w:r>
          </w:p>
        </w:tc>
        <w:tc>
          <w:tcPr>
            <w:tcW w:w="1187" w:type="dxa"/>
            <w:shd w:val="clear" w:color="auto" w:fill="auto"/>
            <w:noWrap/>
          </w:tcPr>
          <w:p w14:paraId="730F079F" w14:textId="7B0D83B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0E-03</w:t>
            </w:r>
          </w:p>
        </w:tc>
      </w:tr>
      <w:tr w:rsidR="00CF20ED" w:rsidRPr="000D4834" w14:paraId="0D38AD32" w14:textId="77777777" w:rsidTr="00C45E8C">
        <w:tc>
          <w:tcPr>
            <w:tcW w:w="1235" w:type="dxa"/>
            <w:shd w:val="clear" w:color="auto" w:fill="auto"/>
            <w:noWrap/>
          </w:tcPr>
          <w:p w14:paraId="15664C4B" w14:textId="5082EEAA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274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08991E5" w14:textId="4A0AD6A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lamellipodium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08AEBDF6" w14:textId="1CD8EDC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86E-03</w:t>
            </w:r>
          </w:p>
        </w:tc>
        <w:tc>
          <w:tcPr>
            <w:tcW w:w="1275" w:type="dxa"/>
            <w:shd w:val="clear" w:color="auto" w:fill="auto"/>
            <w:noWrap/>
          </w:tcPr>
          <w:p w14:paraId="32BA2996" w14:textId="4925C3F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6E-02</w:t>
            </w:r>
          </w:p>
        </w:tc>
        <w:tc>
          <w:tcPr>
            <w:tcW w:w="1187" w:type="dxa"/>
            <w:shd w:val="clear" w:color="auto" w:fill="auto"/>
            <w:noWrap/>
          </w:tcPr>
          <w:p w14:paraId="2ADA2135" w14:textId="48DC36D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7E-04</w:t>
            </w:r>
          </w:p>
        </w:tc>
      </w:tr>
      <w:tr w:rsidR="00CF20ED" w:rsidRPr="000D4834" w14:paraId="13509B24" w14:textId="77777777" w:rsidTr="00C45E8C">
        <w:tc>
          <w:tcPr>
            <w:tcW w:w="1235" w:type="dxa"/>
            <w:shd w:val="clear" w:color="auto" w:fill="auto"/>
            <w:noWrap/>
          </w:tcPr>
          <w:p w14:paraId="525920D1" w14:textId="4331D5D0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9951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04CE0F8" w14:textId="69E46D5E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lymeric cytoskeletal fiber</w:t>
            </w:r>
          </w:p>
        </w:tc>
        <w:tc>
          <w:tcPr>
            <w:tcW w:w="1134" w:type="dxa"/>
            <w:shd w:val="clear" w:color="auto" w:fill="auto"/>
            <w:noWrap/>
          </w:tcPr>
          <w:p w14:paraId="605F6B46" w14:textId="7B44A30F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15E-06</w:t>
            </w:r>
          </w:p>
        </w:tc>
        <w:tc>
          <w:tcPr>
            <w:tcW w:w="1275" w:type="dxa"/>
            <w:shd w:val="clear" w:color="auto" w:fill="auto"/>
            <w:noWrap/>
          </w:tcPr>
          <w:p w14:paraId="47A34CD2" w14:textId="1330769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47E-06</w:t>
            </w:r>
          </w:p>
        </w:tc>
        <w:tc>
          <w:tcPr>
            <w:tcW w:w="1187" w:type="dxa"/>
            <w:shd w:val="clear" w:color="auto" w:fill="auto"/>
            <w:noWrap/>
          </w:tcPr>
          <w:p w14:paraId="5EC6FFCF" w14:textId="4541D69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3E-03</w:t>
            </w:r>
          </w:p>
        </w:tc>
      </w:tr>
      <w:tr w:rsidR="00CF20ED" w:rsidRPr="000D4834" w14:paraId="7DF7B8DA" w14:textId="77777777" w:rsidTr="00C45E8C">
        <w:tc>
          <w:tcPr>
            <w:tcW w:w="1235" w:type="dxa"/>
            <w:shd w:val="clear" w:color="auto" w:fill="auto"/>
            <w:noWrap/>
          </w:tcPr>
          <w:p w14:paraId="165C7FFC" w14:textId="09D356D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60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5A69A18" w14:textId="0BB7887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biotic stimulus</w:t>
            </w:r>
          </w:p>
        </w:tc>
        <w:tc>
          <w:tcPr>
            <w:tcW w:w="1134" w:type="dxa"/>
            <w:shd w:val="clear" w:color="auto" w:fill="auto"/>
            <w:noWrap/>
          </w:tcPr>
          <w:p w14:paraId="137289BA" w14:textId="1AFA271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1E-02</w:t>
            </w:r>
          </w:p>
        </w:tc>
        <w:tc>
          <w:tcPr>
            <w:tcW w:w="1275" w:type="dxa"/>
            <w:shd w:val="clear" w:color="auto" w:fill="auto"/>
            <w:noWrap/>
          </w:tcPr>
          <w:p w14:paraId="2C1A538D" w14:textId="09B9DD7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1E-02</w:t>
            </w:r>
          </w:p>
        </w:tc>
        <w:tc>
          <w:tcPr>
            <w:tcW w:w="1187" w:type="dxa"/>
            <w:shd w:val="clear" w:color="auto" w:fill="auto"/>
            <w:noWrap/>
          </w:tcPr>
          <w:p w14:paraId="09041DCB" w14:textId="3A71143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5E-02</w:t>
            </w:r>
          </w:p>
        </w:tc>
      </w:tr>
      <w:tr w:rsidR="00CF20ED" w:rsidRPr="000D4834" w14:paraId="3F4F47F9" w14:textId="77777777" w:rsidTr="00C45E8C">
        <w:tc>
          <w:tcPr>
            <w:tcW w:w="1235" w:type="dxa"/>
            <w:shd w:val="clear" w:color="auto" w:fill="auto"/>
            <w:noWrap/>
          </w:tcPr>
          <w:p w14:paraId="237B87AC" w14:textId="1F21457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295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5108A5B" w14:textId="5A73BF8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actin cytoskeleton organ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769899B9" w14:textId="25866B57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7E-04</w:t>
            </w:r>
          </w:p>
        </w:tc>
        <w:tc>
          <w:tcPr>
            <w:tcW w:w="1275" w:type="dxa"/>
            <w:shd w:val="clear" w:color="auto" w:fill="auto"/>
            <w:noWrap/>
          </w:tcPr>
          <w:p w14:paraId="574E5826" w14:textId="30D0BA4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E-03</w:t>
            </w:r>
          </w:p>
        </w:tc>
        <w:tc>
          <w:tcPr>
            <w:tcW w:w="1187" w:type="dxa"/>
            <w:shd w:val="clear" w:color="auto" w:fill="auto"/>
            <w:noWrap/>
          </w:tcPr>
          <w:p w14:paraId="73989313" w14:textId="52870F2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5E-03</w:t>
            </w:r>
          </w:p>
        </w:tc>
      </w:tr>
      <w:tr w:rsidR="00CF20ED" w:rsidRPr="000D4834" w14:paraId="0C300B1B" w14:textId="77777777" w:rsidTr="00C45E8C">
        <w:tc>
          <w:tcPr>
            <w:tcW w:w="1235" w:type="dxa"/>
            <w:shd w:val="clear" w:color="auto" w:fill="auto"/>
            <w:noWrap/>
          </w:tcPr>
          <w:p w14:paraId="5F88EFE6" w14:textId="225E4C4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808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3683F98" w14:textId="16A1F1B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eptidyl-tyrosine autophosphorylation</w:t>
            </w:r>
          </w:p>
        </w:tc>
        <w:tc>
          <w:tcPr>
            <w:tcW w:w="1134" w:type="dxa"/>
            <w:shd w:val="clear" w:color="auto" w:fill="auto"/>
            <w:noWrap/>
          </w:tcPr>
          <w:p w14:paraId="715C796A" w14:textId="5DC3388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7E-03</w:t>
            </w:r>
          </w:p>
        </w:tc>
        <w:tc>
          <w:tcPr>
            <w:tcW w:w="1275" w:type="dxa"/>
            <w:shd w:val="clear" w:color="auto" w:fill="auto"/>
            <w:noWrap/>
          </w:tcPr>
          <w:p w14:paraId="03AAD77D" w14:textId="255D33B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E-02</w:t>
            </w:r>
          </w:p>
        </w:tc>
        <w:tc>
          <w:tcPr>
            <w:tcW w:w="1187" w:type="dxa"/>
            <w:shd w:val="clear" w:color="auto" w:fill="auto"/>
            <w:noWrap/>
          </w:tcPr>
          <w:p w14:paraId="4C19932D" w14:textId="0396D48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1E-03</w:t>
            </w:r>
          </w:p>
        </w:tc>
      </w:tr>
      <w:tr w:rsidR="00CF20ED" w:rsidRPr="000D4834" w14:paraId="21AD4C92" w14:textId="77777777" w:rsidTr="00C45E8C">
        <w:tc>
          <w:tcPr>
            <w:tcW w:w="1235" w:type="dxa"/>
            <w:shd w:val="clear" w:color="auto" w:fill="auto"/>
            <w:noWrap/>
          </w:tcPr>
          <w:p w14:paraId="2A26B18C" w14:textId="4C64AE24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652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9761E2E" w14:textId="4D796628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angiogenesis</w:t>
            </w:r>
          </w:p>
        </w:tc>
        <w:tc>
          <w:tcPr>
            <w:tcW w:w="1134" w:type="dxa"/>
            <w:shd w:val="clear" w:color="auto" w:fill="auto"/>
            <w:noWrap/>
          </w:tcPr>
          <w:p w14:paraId="337087C7" w14:textId="4550E68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3E-02</w:t>
            </w:r>
          </w:p>
        </w:tc>
        <w:tc>
          <w:tcPr>
            <w:tcW w:w="1275" w:type="dxa"/>
            <w:shd w:val="clear" w:color="auto" w:fill="auto"/>
            <w:noWrap/>
          </w:tcPr>
          <w:p w14:paraId="7F15B88D" w14:textId="4BA85BE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6E-03</w:t>
            </w:r>
          </w:p>
        </w:tc>
        <w:tc>
          <w:tcPr>
            <w:tcW w:w="1187" w:type="dxa"/>
            <w:shd w:val="clear" w:color="auto" w:fill="auto"/>
            <w:noWrap/>
          </w:tcPr>
          <w:p w14:paraId="7F560290" w14:textId="14DB643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3E-02</w:t>
            </w:r>
          </w:p>
        </w:tc>
      </w:tr>
      <w:tr w:rsidR="00CF20ED" w:rsidRPr="000D4834" w14:paraId="0869B208" w14:textId="77777777" w:rsidTr="00C45E8C">
        <w:tc>
          <w:tcPr>
            <w:tcW w:w="1235" w:type="dxa"/>
            <w:shd w:val="clear" w:color="auto" w:fill="auto"/>
            <w:noWrap/>
          </w:tcPr>
          <w:p w14:paraId="105F3311" w14:textId="3FA193D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6034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F36C53B" w14:textId="34B249F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ular localization</w:t>
            </w:r>
          </w:p>
        </w:tc>
        <w:tc>
          <w:tcPr>
            <w:tcW w:w="1134" w:type="dxa"/>
            <w:shd w:val="clear" w:color="auto" w:fill="auto"/>
            <w:noWrap/>
          </w:tcPr>
          <w:p w14:paraId="633928CC" w14:textId="36CD84C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1E-02</w:t>
            </w:r>
          </w:p>
        </w:tc>
        <w:tc>
          <w:tcPr>
            <w:tcW w:w="1275" w:type="dxa"/>
            <w:shd w:val="clear" w:color="auto" w:fill="auto"/>
            <w:noWrap/>
          </w:tcPr>
          <w:p w14:paraId="22DEF513" w14:textId="056B37D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9E-02</w:t>
            </w:r>
          </w:p>
        </w:tc>
        <w:tc>
          <w:tcPr>
            <w:tcW w:w="1187" w:type="dxa"/>
            <w:shd w:val="clear" w:color="auto" w:fill="auto"/>
            <w:noWrap/>
          </w:tcPr>
          <w:p w14:paraId="5E6CA102" w14:textId="7D49BE0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E-02</w:t>
            </w:r>
          </w:p>
        </w:tc>
      </w:tr>
      <w:tr w:rsidR="00CF20ED" w:rsidRPr="000D4834" w14:paraId="124A191C" w14:textId="77777777" w:rsidTr="00C45E8C">
        <w:tc>
          <w:tcPr>
            <w:tcW w:w="1235" w:type="dxa"/>
            <w:shd w:val="clear" w:color="auto" w:fill="auto"/>
            <w:noWrap/>
          </w:tcPr>
          <w:p w14:paraId="59DF8A63" w14:textId="110C99C5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990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FCCDB9E" w14:textId="2B73D21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rotein domain specific binding</w:t>
            </w:r>
          </w:p>
        </w:tc>
        <w:tc>
          <w:tcPr>
            <w:tcW w:w="1134" w:type="dxa"/>
            <w:shd w:val="clear" w:color="auto" w:fill="auto"/>
            <w:noWrap/>
          </w:tcPr>
          <w:p w14:paraId="21122C91" w14:textId="154F86B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05E-03</w:t>
            </w:r>
          </w:p>
        </w:tc>
        <w:tc>
          <w:tcPr>
            <w:tcW w:w="1275" w:type="dxa"/>
            <w:shd w:val="clear" w:color="auto" w:fill="auto"/>
            <w:noWrap/>
          </w:tcPr>
          <w:p w14:paraId="51448D5E" w14:textId="26EEC89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4E-02</w:t>
            </w:r>
          </w:p>
        </w:tc>
        <w:tc>
          <w:tcPr>
            <w:tcW w:w="1187" w:type="dxa"/>
            <w:shd w:val="clear" w:color="auto" w:fill="auto"/>
            <w:noWrap/>
          </w:tcPr>
          <w:p w14:paraId="4DF02F0E" w14:textId="3192C4C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E-02</w:t>
            </w:r>
          </w:p>
        </w:tc>
      </w:tr>
      <w:tr w:rsidR="00CF20ED" w:rsidRPr="000D4834" w14:paraId="1EBF53EF" w14:textId="77777777" w:rsidTr="00C45E8C">
        <w:tc>
          <w:tcPr>
            <w:tcW w:w="1235" w:type="dxa"/>
            <w:shd w:val="clear" w:color="auto" w:fill="auto"/>
            <w:noWrap/>
          </w:tcPr>
          <w:p w14:paraId="3FB205AA" w14:textId="6693609A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61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B9010F8" w14:textId="3EEDE623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learning or memory</w:t>
            </w:r>
          </w:p>
        </w:tc>
        <w:tc>
          <w:tcPr>
            <w:tcW w:w="1134" w:type="dxa"/>
            <w:shd w:val="clear" w:color="auto" w:fill="auto"/>
            <w:noWrap/>
          </w:tcPr>
          <w:p w14:paraId="50E7B523" w14:textId="47A29FA9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40E-03</w:t>
            </w:r>
          </w:p>
        </w:tc>
        <w:tc>
          <w:tcPr>
            <w:tcW w:w="1275" w:type="dxa"/>
            <w:shd w:val="clear" w:color="auto" w:fill="auto"/>
            <w:noWrap/>
          </w:tcPr>
          <w:p w14:paraId="641CDEA6" w14:textId="44D3F32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0E-03</w:t>
            </w:r>
          </w:p>
        </w:tc>
        <w:tc>
          <w:tcPr>
            <w:tcW w:w="1187" w:type="dxa"/>
            <w:shd w:val="clear" w:color="auto" w:fill="auto"/>
            <w:noWrap/>
          </w:tcPr>
          <w:p w14:paraId="42966577" w14:textId="12241A6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64E-05</w:t>
            </w:r>
          </w:p>
        </w:tc>
      </w:tr>
      <w:tr w:rsidR="00CF20ED" w:rsidRPr="000D4834" w14:paraId="0C3CE948" w14:textId="77777777" w:rsidTr="00C45E8C">
        <w:tc>
          <w:tcPr>
            <w:tcW w:w="1235" w:type="dxa"/>
            <w:shd w:val="clear" w:color="auto" w:fill="auto"/>
            <w:noWrap/>
          </w:tcPr>
          <w:p w14:paraId="2D03B92A" w14:textId="0E1699B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299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2E342B9" w14:textId="141404A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 projection</w:t>
            </w:r>
          </w:p>
        </w:tc>
        <w:tc>
          <w:tcPr>
            <w:tcW w:w="1134" w:type="dxa"/>
            <w:shd w:val="clear" w:color="auto" w:fill="auto"/>
            <w:noWrap/>
          </w:tcPr>
          <w:p w14:paraId="63836B1A" w14:textId="5F04631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63E-05</w:t>
            </w:r>
          </w:p>
        </w:tc>
        <w:tc>
          <w:tcPr>
            <w:tcW w:w="1275" w:type="dxa"/>
            <w:shd w:val="clear" w:color="auto" w:fill="auto"/>
            <w:noWrap/>
          </w:tcPr>
          <w:p w14:paraId="43B0B19E" w14:textId="46599DE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3E-05</w:t>
            </w:r>
          </w:p>
        </w:tc>
        <w:tc>
          <w:tcPr>
            <w:tcW w:w="1187" w:type="dxa"/>
            <w:shd w:val="clear" w:color="auto" w:fill="auto"/>
            <w:noWrap/>
          </w:tcPr>
          <w:p w14:paraId="6C9ADDD3" w14:textId="770B842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69E-03</w:t>
            </w:r>
          </w:p>
        </w:tc>
      </w:tr>
      <w:tr w:rsidR="00CF20ED" w:rsidRPr="000D4834" w14:paraId="06456562" w14:textId="77777777" w:rsidTr="00C45E8C">
        <w:tc>
          <w:tcPr>
            <w:tcW w:w="1235" w:type="dxa"/>
            <w:shd w:val="clear" w:color="auto" w:fill="auto"/>
            <w:noWrap/>
          </w:tcPr>
          <w:p w14:paraId="17CE2BED" w14:textId="0FD8BE55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03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B77E27C" w14:textId="090A7C5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organic substance</w:t>
            </w:r>
          </w:p>
        </w:tc>
        <w:tc>
          <w:tcPr>
            <w:tcW w:w="1134" w:type="dxa"/>
            <w:shd w:val="clear" w:color="auto" w:fill="auto"/>
            <w:noWrap/>
          </w:tcPr>
          <w:p w14:paraId="2138A283" w14:textId="7251486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80E-04</w:t>
            </w:r>
          </w:p>
        </w:tc>
        <w:tc>
          <w:tcPr>
            <w:tcW w:w="1275" w:type="dxa"/>
            <w:shd w:val="clear" w:color="auto" w:fill="auto"/>
            <w:noWrap/>
          </w:tcPr>
          <w:p w14:paraId="14BF51E9" w14:textId="3352C09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4E-07</w:t>
            </w:r>
          </w:p>
        </w:tc>
        <w:tc>
          <w:tcPr>
            <w:tcW w:w="1187" w:type="dxa"/>
            <w:shd w:val="clear" w:color="auto" w:fill="auto"/>
            <w:noWrap/>
          </w:tcPr>
          <w:p w14:paraId="0AB614B7" w14:textId="08B2B3A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1E-03</w:t>
            </w:r>
          </w:p>
        </w:tc>
      </w:tr>
      <w:tr w:rsidR="00CF20ED" w:rsidRPr="000D4834" w14:paraId="76A41E1A" w14:textId="77777777" w:rsidTr="00C45E8C">
        <w:tc>
          <w:tcPr>
            <w:tcW w:w="1235" w:type="dxa"/>
            <w:shd w:val="clear" w:color="auto" w:fill="auto"/>
            <w:noWrap/>
          </w:tcPr>
          <w:p w14:paraId="2F4F1D38" w14:textId="4AA3B961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200014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920C52A" w14:textId="060BADA9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 motility</w:t>
            </w:r>
          </w:p>
        </w:tc>
        <w:tc>
          <w:tcPr>
            <w:tcW w:w="1134" w:type="dxa"/>
            <w:shd w:val="clear" w:color="auto" w:fill="auto"/>
            <w:noWrap/>
          </w:tcPr>
          <w:p w14:paraId="49388B3D" w14:textId="0911E3B2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92E-03</w:t>
            </w:r>
          </w:p>
        </w:tc>
        <w:tc>
          <w:tcPr>
            <w:tcW w:w="1275" w:type="dxa"/>
            <w:shd w:val="clear" w:color="auto" w:fill="auto"/>
            <w:noWrap/>
          </w:tcPr>
          <w:p w14:paraId="194278BB" w14:textId="0E58D91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85E-05</w:t>
            </w:r>
          </w:p>
        </w:tc>
        <w:tc>
          <w:tcPr>
            <w:tcW w:w="1187" w:type="dxa"/>
            <w:shd w:val="clear" w:color="auto" w:fill="auto"/>
            <w:noWrap/>
          </w:tcPr>
          <w:p w14:paraId="261E620C" w14:textId="018D0E6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0E-03</w:t>
            </w:r>
          </w:p>
        </w:tc>
      </w:tr>
      <w:tr w:rsidR="00CF20ED" w:rsidRPr="000D4834" w14:paraId="7947EE2F" w14:textId="77777777" w:rsidTr="00C45E8C">
        <w:tc>
          <w:tcPr>
            <w:tcW w:w="1235" w:type="dxa"/>
            <w:shd w:val="clear" w:color="auto" w:fill="auto"/>
            <w:noWrap/>
          </w:tcPr>
          <w:p w14:paraId="1123D10C" w14:textId="1B6DCD4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200014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61767BE" w14:textId="5E69B493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cell motility</w:t>
            </w:r>
          </w:p>
        </w:tc>
        <w:tc>
          <w:tcPr>
            <w:tcW w:w="1134" w:type="dxa"/>
            <w:shd w:val="clear" w:color="auto" w:fill="auto"/>
            <w:noWrap/>
          </w:tcPr>
          <w:p w14:paraId="6AF3A835" w14:textId="18415A3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1E-02</w:t>
            </w:r>
          </w:p>
        </w:tc>
        <w:tc>
          <w:tcPr>
            <w:tcW w:w="1275" w:type="dxa"/>
            <w:shd w:val="clear" w:color="auto" w:fill="auto"/>
            <w:noWrap/>
          </w:tcPr>
          <w:p w14:paraId="2088DE56" w14:textId="1E2D991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0E-04</w:t>
            </w:r>
          </w:p>
        </w:tc>
        <w:tc>
          <w:tcPr>
            <w:tcW w:w="1187" w:type="dxa"/>
            <w:shd w:val="clear" w:color="auto" w:fill="auto"/>
            <w:noWrap/>
          </w:tcPr>
          <w:p w14:paraId="3DC63E11" w14:textId="5656BCE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E-03</w:t>
            </w:r>
          </w:p>
        </w:tc>
      </w:tr>
      <w:tr w:rsidR="00CF20ED" w:rsidRPr="000D4834" w14:paraId="39ADD05B" w14:textId="77777777" w:rsidTr="00C45E8C">
        <w:tc>
          <w:tcPr>
            <w:tcW w:w="1235" w:type="dxa"/>
            <w:shd w:val="clear" w:color="auto" w:fill="auto"/>
            <w:noWrap/>
          </w:tcPr>
          <w:p w14:paraId="57898360" w14:textId="589ACB6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200014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181CEEB" w14:textId="457B140D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cell motility</w:t>
            </w:r>
          </w:p>
        </w:tc>
        <w:tc>
          <w:tcPr>
            <w:tcW w:w="1134" w:type="dxa"/>
            <w:shd w:val="clear" w:color="auto" w:fill="auto"/>
            <w:noWrap/>
          </w:tcPr>
          <w:p w14:paraId="7BEBED6D" w14:textId="1DBD0F7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7E-02</w:t>
            </w:r>
          </w:p>
        </w:tc>
        <w:tc>
          <w:tcPr>
            <w:tcW w:w="1275" w:type="dxa"/>
            <w:shd w:val="clear" w:color="auto" w:fill="auto"/>
            <w:noWrap/>
          </w:tcPr>
          <w:p w14:paraId="2500698F" w14:textId="790617E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5E-05</w:t>
            </w:r>
          </w:p>
        </w:tc>
        <w:tc>
          <w:tcPr>
            <w:tcW w:w="1187" w:type="dxa"/>
            <w:shd w:val="clear" w:color="auto" w:fill="auto"/>
            <w:noWrap/>
          </w:tcPr>
          <w:p w14:paraId="1BDE4946" w14:textId="79D0A99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47E-03</w:t>
            </w:r>
          </w:p>
        </w:tc>
      </w:tr>
      <w:tr w:rsidR="00CF20ED" w:rsidRPr="000D4834" w14:paraId="0ABB426E" w14:textId="77777777" w:rsidTr="00C45E8C">
        <w:tc>
          <w:tcPr>
            <w:tcW w:w="1235" w:type="dxa"/>
            <w:shd w:val="clear" w:color="auto" w:fill="auto"/>
            <w:noWrap/>
          </w:tcPr>
          <w:p w14:paraId="5C1F094D" w14:textId="55065B85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210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DB4AB70" w14:textId="6FF1E58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response to external stimulus</w:t>
            </w:r>
          </w:p>
        </w:tc>
        <w:tc>
          <w:tcPr>
            <w:tcW w:w="1134" w:type="dxa"/>
            <w:shd w:val="clear" w:color="auto" w:fill="auto"/>
            <w:noWrap/>
          </w:tcPr>
          <w:p w14:paraId="0721A0B6" w14:textId="2DFFD26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1E-03</w:t>
            </w:r>
          </w:p>
        </w:tc>
        <w:tc>
          <w:tcPr>
            <w:tcW w:w="1275" w:type="dxa"/>
            <w:shd w:val="clear" w:color="auto" w:fill="auto"/>
            <w:noWrap/>
          </w:tcPr>
          <w:p w14:paraId="301F225C" w14:textId="4A366E7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2E-02</w:t>
            </w:r>
          </w:p>
        </w:tc>
        <w:tc>
          <w:tcPr>
            <w:tcW w:w="1187" w:type="dxa"/>
            <w:shd w:val="clear" w:color="auto" w:fill="auto"/>
            <w:noWrap/>
          </w:tcPr>
          <w:p w14:paraId="3575FEC3" w14:textId="2537960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51E-03</w:t>
            </w:r>
          </w:p>
        </w:tc>
      </w:tr>
      <w:tr w:rsidR="00CF20ED" w:rsidRPr="000D4834" w14:paraId="5F7F235D" w14:textId="77777777" w:rsidTr="00C45E8C">
        <w:tc>
          <w:tcPr>
            <w:tcW w:w="1235" w:type="dxa"/>
            <w:shd w:val="clear" w:color="auto" w:fill="auto"/>
            <w:noWrap/>
          </w:tcPr>
          <w:p w14:paraId="4CF0234B" w14:textId="608468F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124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386C9F7" w14:textId="52BC537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multicellular organismal process</w:t>
            </w:r>
          </w:p>
        </w:tc>
        <w:tc>
          <w:tcPr>
            <w:tcW w:w="1134" w:type="dxa"/>
            <w:shd w:val="clear" w:color="auto" w:fill="auto"/>
            <w:noWrap/>
          </w:tcPr>
          <w:p w14:paraId="54FEDAC7" w14:textId="1DDB578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2E-04</w:t>
            </w:r>
          </w:p>
        </w:tc>
        <w:tc>
          <w:tcPr>
            <w:tcW w:w="1275" w:type="dxa"/>
            <w:shd w:val="clear" w:color="auto" w:fill="auto"/>
            <w:noWrap/>
          </w:tcPr>
          <w:p w14:paraId="501BDA29" w14:textId="02BA62B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3E-06</w:t>
            </w:r>
          </w:p>
        </w:tc>
        <w:tc>
          <w:tcPr>
            <w:tcW w:w="1187" w:type="dxa"/>
            <w:shd w:val="clear" w:color="auto" w:fill="auto"/>
            <w:noWrap/>
          </w:tcPr>
          <w:p w14:paraId="578D36E0" w14:textId="436AAE1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3E-04</w:t>
            </w:r>
          </w:p>
        </w:tc>
      </w:tr>
      <w:tr w:rsidR="00CF20ED" w:rsidRPr="000D4834" w14:paraId="1F949486" w14:textId="77777777" w:rsidTr="00C45E8C">
        <w:tc>
          <w:tcPr>
            <w:tcW w:w="1235" w:type="dxa"/>
            <w:shd w:val="clear" w:color="auto" w:fill="auto"/>
            <w:noWrap/>
          </w:tcPr>
          <w:p w14:paraId="2B7C8785" w14:textId="6EA4D855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032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367BFE6" w14:textId="450C2605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mbryonic limb morphogenesis</w:t>
            </w:r>
          </w:p>
        </w:tc>
        <w:tc>
          <w:tcPr>
            <w:tcW w:w="1134" w:type="dxa"/>
            <w:shd w:val="clear" w:color="auto" w:fill="auto"/>
            <w:noWrap/>
          </w:tcPr>
          <w:p w14:paraId="1E39B871" w14:textId="7E1B7271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35E-04</w:t>
            </w:r>
          </w:p>
        </w:tc>
        <w:tc>
          <w:tcPr>
            <w:tcW w:w="1275" w:type="dxa"/>
            <w:shd w:val="clear" w:color="auto" w:fill="auto"/>
            <w:noWrap/>
          </w:tcPr>
          <w:p w14:paraId="27659162" w14:textId="7E02571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7E-05</w:t>
            </w:r>
          </w:p>
        </w:tc>
        <w:tc>
          <w:tcPr>
            <w:tcW w:w="1187" w:type="dxa"/>
            <w:shd w:val="clear" w:color="auto" w:fill="auto"/>
            <w:noWrap/>
          </w:tcPr>
          <w:p w14:paraId="7E871744" w14:textId="3AD3883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1E-02</w:t>
            </w:r>
          </w:p>
        </w:tc>
      </w:tr>
      <w:tr w:rsidR="00CF20ED" w:rsidRPr="000D4834" w14:paraId="5DA8097A" w14:textId="77777777" w:rsidTr="00C45E8C">
        <w:tc>
          <w:tcPr>
            <w:tcW w:w="1235" w:type="dxa"/>
            <w:shd w:val="clear" w:color="auto" w:fill="auto"/>
            <w:noWrap/>
          </w:tcPr>
          <w:p w14:paraId="2212A63C" w14:textId="601C5EE5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511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07FFF33" w14:textId="3B715FA4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mbryonic appendage morphogenesis</w:t>
            </w:r>
          </w:p>
        </w:tc>
        <w:tc>
          <w:tcPr>
            <w:tcW w:w="1134" w:type="dxa"/>
            <w:shd w:val="clear" w:color="auto" w:fill="auto"/>
            <w:noWrap/>
          </w:tcPr>
          <w:p w14:paraId="096E123C" w14:textId="076EF85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71E-04</w:t>
            </w:r>
          </w:p>
        </w:tc>
        <w:tc>
          <w:tcPr>
            <w:tcW w:w="1275" w:type="dxa"/>
            <w:shd w:val="clear" w:color="auto" w:fill="auto"/>
            <w:noWrap/>
          </w:tcPr>
          <w:p w14:paraId="5EBE3EF1" w14:textId="473ABCD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6E-04</w:t>
            </w:r>
          </w:p>
        </w:tc>
        <w:tc>
          <w:tcPr>
            <w:tcW w:w="1187" w:type="dxa"/>
            <w:shd w:val="clear" w:color="auto" w:fill="auto"/>
            <w:noWrap/>
          </w:tcPr>
          <w:p w14:paraId="438197C4" w14:textId="336B284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2E-02</w:t>
            </w:r>
          </w:p>
        </w:tc>
      </w:tr>
      <w:tr w:rsidR="00CF20ED" w:rsidRPr="000D4834" w14:paraId="44CF178B" w14:textId="77777777" w:rsidTr="00C45E8C">
        <w:tc>
          <w:tcPr>
            <w:tcW w:w="1235" w:type="dxa"/>
            <w:shd w:val="clear" w:color="auto" w:fill="auto"/>
            <w:noWrap/>
          </w:tcPr>
          <w:p w14:paraId="12806DE8" w14:textId="30F5BB2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2221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40515ED" w14:textId="5E1AD02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chemical</w:t>
            </w:r>
          </w:p>
        </w:tc>
        <w:tc>
          <w:tcPr>
            <w:tcW w:w="1134" w:type="dxa"/>
            <w:shd w:val="clear" w:color="auto" w:fill="auto"/>
            <w:noWrap/>
          </w:tcPr>
          <w:p w14:paraId="32270B3A" w14:textId="45B0D02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E-03</w:t>
            </w:r>
          </w:p>
        </w:tc>
        <w:tc>
          <w:tcPr>
            <w:tcW w:w="1275" w:type="dxa"/>
            <w:shd w:val="clear" w:color="auto" w:fill="auto"/>
            <w:noWrap/>
          </w:tcPr>
          <w:p w14:paraId="1EE679A7" w14:textId="2B2E0312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13E-06</w:t>
            </w:r>
          </w:p>
        </w:tc>
        <w:tc>
          <w:tcPr>
            <w:tcW w:w="1187" w:type="dxa"/>
            <w:shd w:val="clear" w:color="auto" w:fill="auto"/>
            <w:noWrap/>
          </w:tcPr>
          <w:p w14:paraId="0AD5BD62" w14:textId="1F38850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9E-04</w:t>
            </w:r>
          </w:p>
        </w:tc>
      </w:tr>
      <w:tr w:rsidR="00CF20ED" w:rsidRPr="000D4834" w14:paraId="63A64DE7" w14:textId="77777777" w:rsidTr="00C45E8C">
        <w:tc>
          <w:tcPr>
            <w:tcW w:w="1235" w:type="dxa"/>
            <w:shd w:val="clear" w:color="auto" w:fill="auto"/>
            <w:noWrap/>
          </w:tcPr>
          <w:p w14:paraId="57C6F926" w14:textId="56546649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560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75115DA" w14:textId="7EE4EB5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basement membrane</w:t>
            </w:r>
          </w:p>
        </w:tc>
        <w:tc>
          <w:tcPr>
            <w:tcW w:w="1134" w:type="dxa"/>
            <w:shd w:val="clear" w:color="auto" w:fill="auto"/>
            <w:noWrap/>
          </w:tcPr>
          <w:p w14:paraId="4CC00703" w14:textId="2F24526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2E-04</w:t>
            </w:r>
          </w:p>
        </w:tc>
        <w:tc>
          <w:tcPr>
            <w:tcW w:w="1275" w:type="dxa"/>
            <w:shd w:val="clear" w:color="auto" w:fill="auto"/>
            <w:noWrap/>
          </w:tcPr>
          <w:p w14:paraId="7DD9EE7B" w14:textId="1F78FF8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0E-04</w:t>
            </w:r>
          </w:p>
        </w:tc>
        <w:tc>
          <w:tcPr>
            <w:tcW w:w="1187" w:type="dxa"/>
            <w:shd w:val="clear" w:color="auto" w:fill="auto"/>
            <w:noWrap/>
          </w:tcPr>
          <w:p w14:paraId="2C9ED035" w14:textId="7FEF789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1E-02</w:t>
            </w:r>
          </w:p>
        </w:tc>
      </w:tr>
      <w:tr w:rsidR="00CF20ED" w:rsidRPr="000D4834" w14:paraId="6D081AE7" w14:textId="77777777" w:rsidTr="00C45E8C">
        <w:tc>
          <w:tcPr>
            <w:tcW w:w="1235" w:type="dxa"/>
            <w:shd w:val="clear" w:color="auto" w:fill="auto"/>
            <w:noWrap/>
          </w:tcPr>
          <w:p w14:paraId="7E079026" w14:textId="20F1380E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858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331FDF7" w14:textId="610041C8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response to stimulus</w:t>
            </w:r>
          </w:p>
        </w:tc>
        <w:tc>
          <w:tcPr>
            <w:tcW w:w="1134" w:type="dxa"/>
            <w:shd w:val="clear" w:color="auto" w:fill="auto"/>
            <w:noWrap/>
          </w:tcPr>
          <w:p w14:paraId="2FE89F75" w14:textId="61E8878C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0E-02</w:t>
            </w:r>
          </w:p>
        </w:tc>
        <w:tc>
          <w:tcPr>
            <w:tcW w:w="1275" w:type="dxa"/>
            <w:shd w:val="clear" w:color="auto" w:fill="auto"/>
            <w:noWrap/>
          </w:tcPr>
          <w:p w14:paraId="0A3A243A" w14:textId="30A4E34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E-03</w:t>
            </w:r>
          </w:p>
        </w:tc>
        <w:tc>
          <w:tcPr>
            <w:tcW w:w="1187" w:type="dxa"/>
            <w:shd w:val="clear" w:color="auto" w:fill="auto"/>
            <w:noWrap/>
          </w:tcPr>
          <w:p w14:paraId="738C6B95" w14:textId="40B0A17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41E-03</w:t>
            </w:r>
          </w:p>
        </w:tc>
      </w:tr>
      <w:tr w:rsidR="00CF20ED" w:rsidRPr="000D4834" w14:paraId="7864D3BE" w14:textId="77777777" w:rsidTr="00C45E8C">
        <w:tc>
          <w:tcPr>
            <w:tcW w:w="1235" w:type="dxa"/>
            <w:shd w:val="clear" w:color="auto" w:fill="auto"/>
            <w:noWrap/>
          </w:tcPr>
          <w:p w14:paraId="6AFCFFC9" w14:textId="5330322B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60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6EDA335" w14:textId="7B017BD3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ensory perception of sound</w:t>
            </w:r>
          </w:p>
        </w:tc>
        <w:tc>
          <w:tcPr>
            <w:tcW w:w="1134" w:type="dxa"/>
            <w:shd w:val="clear" w:color="auto" w:fill="auto"/>
            <w:noWrap/>
          </w:tcPr>
          <w:p w14:paraId="659ACBFE" w14:textId="02F8568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38E-05</w:t>
            </w:r>
          </w:p>
        </w:tc>
        <w:tc>
          <w:tcPr>
            <w:tcW w:w="1275" w:type="dxa"/>
            <w:shd w:val="clear" w:color="auto" w:fill="auto"/>
            <w:noWrap/>
          </w:tcPr>
          <w:p w14:paraId="7E90C1C3" w14:textId="0C1D0D4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59E-08</w:t>
            </w:r>
          </w:p>
        </w:tc>
        <w:tc>
          <w:tcPr>
            <w:tcW w:w="1187" w:type="dxa"/>
            <w:shd w:val="clear" w:color="auto" w:fill="auto"/>
            <w:noWrap/>
          </w:tcPr>
          <w:p w14:paraId="126644A9" w14:textId="51943803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38E-04</w:t>
            </w:r>
          </w:p>
        </w:tc>
      </w:tr>
      <w:tr w:rsidR="00CF20ED" w:rsidRPr="000D4834" w14:paraId="3B845A0B" w14:textId="77777777" w:rsidTr="00C45E8C">
        <w:tc>
          <w:tcPr>
            <w:tcW w:w="1235" w:type="dxa"/>
            <w:shd w:val="clear" w:color="auto" w:fill="auto"/>
            <w:noWrap/>
          </w:tcPr>
          <w:p w14:paraId="4F1C23BF" w14:textId="3E35B148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2260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05943CD1" w14:textId="2CDEFEC9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component assembly</w:t>
            </w:r>
          </w:p>
        </w:tc>
        <w:tc>
          <w:tcPr>
            <w:tcW w:w="1134" w:type="dxa"/>
            <w:shd w:val="clear" w:color="auto" w:fill="auto"/>
            <w:noWrap/>
          </w:tcPr>
          <w:p w14:paraId="22EDDD04" w14:textId="01E1208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7E-02</w:t>
            </w:r>
          </w:p>
        </w:tc>
        <w:tc>
          <w:tcPr>
            <w:tcW w:w="1275" w:type="dxa"/>
            <w:shd w:val="clear" w:color="auto" w:fill="auto"/>
            <w:noWrap/>
          </w:tcPr>
          <w:p w14:paraId="1A44BA0C" w14:textId="34A923F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0E-03</w:t>
            </w:r>
          </w:p>
        </w:tc>
        <w:tc>
          <w:tcPr>
            <w:tcW w:w="1187" w:type="dxa"/>
            <w:shd w:val="clear" w:color="auto" w:fill="auto"/>
            <w:noWrap/>
          </w:tcPr>
          <w:p w14:paraId="59A21ECC" w14:textId="57D5CDE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1E-02</w:t>
            </w:r>
          </w:p>
        </w:tc>
      </w:tr>
      <w:tr w:rsidR="00CF20ED" w:rsidRPr="000D4834" w14:paraId="225489A9" w14:textId="77777777" w:rsidTr="00C45E8C">
        <w:tc>
          <w:tcPr>
            <w:tcW w:w="1235" w:type="dxa"/>
            <w:shd w:val="clear" w:color="auto" w:fill="auto"/>
            <w:noWrap/>
          </w:tcPr>
          <w:p w14:paraId="5F7F1AFB" w14:textId="40488AC8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95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A3AF7DC" w14:textId="3A00E429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defense response</w:t>
            </w:r>
          </w:p>
        </w:tc>
        <w:tc>
          <w:tcPr>
            <w:tcW w:w="1134" w:type="dxa"/>
            <w:shd w:val="clear" w:color="auto" w:fill="auto"/>
            <w:noWrap/>
          </w:tcPr>
          <w:p w14:paraId="3343833F" w14:textId="4F3DDA0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0E-02</w:t>
            </w:r>
          </w:p>
        </w:tc>
        <w:tc>
          <w:tcPr>
            <w:tcW w:w="1275" w:type="dxa"/>
            <w:shd w:val="clear" w:color="auto" w:fill="auto"/>
            <w:noWrap/>
          </w:tcPr>
          <w:p w14:paraId="400ED6F0" w14:textId="12E11B6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1E-02</w:t>
            </w:r>
          </w:p>
        </w:tc>
        <w:tc>
          <w:tcPr>
            <w:tcW w:w="1187" w:type="dxa"/>
            <w:shd w:val="clear" w:color="auto" w:fill="auto"/>
            <w:noWrap/>
          </w:tcPr>
          <w:p w14:paraId="145880DE" w14:textId="60E5EDE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1E-04</w:t>
            </w:r>
          </w:p>
        </w:tc>
      </w:tr>
      <w:tr w:rsidR="00CF20ED" w:rsidRPr="000D4834" w14:paraId="11446784" w14:textId="77777777" w:rsidTr="00C45E8C">
        <w:tc>
          <w:tcPr>
            <w:tcW w:w="1235" w:type="dxa"/>
            <w:shd w:val="clear" w:color="auto" w:fill="auto"/>
            <w:noWrap/>
          </w:tcPr>
          <w:p w14:paraId="2031D709" w14:textId="6FE39CF0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79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313486A" w14:textId="0A0898FA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peptidyl-threonine phosphorylation</w:t>
            </w:r>
          </w:p>
        </w:tc>
        <w:tc>
          <w:tcPr>
            <w:tcW w:w="1134" w:type="dxa"/>
            <w:shd w:val="clear" w:color="auto" w:fill="auto"/>
            <w:noWrap/>
          </w:tcPr>
          <w:p w14:paraId="05CDE3AD" w14:textId="06E176F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4E-02</w:t>
            </w:r>
          </w:p>
        </w:tc>
        <w:tc>
          <w:tcPr>
            <w:tcW w:w="1275" w:type="dxa"/>
            <w:shd w:val="clear" w:color="auto" w:fill="auto"/>
            <w:noWrap/>
          </w:tcPr>
          <w:p w14:paraId="46A41D2B" w14:textId="129E2B9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8E-03</w:t>
            </w:r>
          </w:p>
        </w:tc>
        <w:tc>
          <w:tcPr>
            <w:tcW w:w="1187" w:type="dxa"/>
            <w:shd w:val="clear" w:color="auto" w:fill="auto"/>
            <w:noWrap/>
          </w:tcPr>
          <w:p w14:paraId="20FFD2BD" w14:textId="58FB005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8E-04</w:t>
            </w:r>
          </w:p>
        </w:tc>
      </w:tr>
      <w:tr w:rsidR="00CF20ED" w:rsidRPr="000D4834" w14:paraId="64147BDA" w14:textId="77777777" w:rsidTr="00C45E8C">
        <w:tc>
          <w:tcPr>
            <w:tcW w:w="1235" w:type="dxa"/>
            <w:shd w:val="clear" w:color="auto" w:fill="auto"/>
            <w:noWrap/>
          </w:tcPr>
          <w:p w14:paraId="0843F80A" w14:textId="3049FF0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71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28F5D3E" w14:textId="21CA5497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endogenous stimulus</w:t>
            </w:r>
          </w:p>
        </w:tc>
        <w:tc>
          <w:tcPr>
            <w:tcW w:w="1134" w:type="dxa"/>
            <w:shd w:val="clear" w:color="auto" w:fill="auto"/>
            <w:noWrap/>
          </w:tcPr>
          <w:p w14:paraId="40F8E38C" w14:textId="6A1BE78A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31E-04</w:t>
            </w:r>
          </w:p>
        </w:tc>
        <w:tc>
          <w:tcPr>
            <w:tcW w:w="1275" w:type="dxa"/>
            <w:shd w:val="clear" w:color="auto" w:fill="auto"/>
            <w:noWrap/>
          </w:tcPr>
          <w:p w14:paraId="273E4B67" w14:textId="4B8E8C4C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7E-06</w:t>
            </w:r>
          </w:p>
        </w:tc>
        <w:tc>
          <w:tcPr>
            <w:tcW w:w="1187" w:type="dxa"/>
            <w:shd w:val="clear" w:color="auto" w:fill="auto"/>
            <w:noWrap/>
          </w:tcPr>
          <w:p w14:paraId="1BDF6438" w14:textId="36A9206B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6E-03</w:t>
            </w:r>
          </w:p>
        </w:tc>
      </w:tr>
      <w:tr w:rsidR="00CF20ED" w:rsidRPr="000D4834" w14:paraId="30F41A14" w14:textId="77777777" w:rsidTr="00C45E8C">
        <w:tc>
          <w:tcPr>
            <w:tcW w:w="1235" w:type="dxa"/>
            <w:shd w:val="clear" w:color="auto" w:fill="auto"/>
            <w:noWrap/>
          </w:tcPr>
          <w:p w14:paraId="00E04D4A" w14:textId="114D766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71229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801C35C" w14:textId="63C4E6F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response to acid chemical</w:t>
            </w:r>
          </w:p>
        </w:tc>
        <w:tc>
          <w:tcPr>
            <w:tcW w:w="1134" w:type="dxa"/>
            <w:shd w:val="clear" w:color="auto" w:fill="auto"/>
            <w:noWrap/>
          </w:tcPr>
          <w:p w14:paraId="36B07219" w14:textId="13DEB5B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2E-02</w:t>
            </w:r>
          </w:p>
        </w:tc>
        <w:tc>
          <w:tcPr>
            <w:tcW w:w="1275" w:type="dxa"/>
            <w:shd w:val="clear" w:color="auto" w:fill="auto"/>
            <w:noWrap/>
          </w:tcPr>
          <w:p w14:paraId="2A15E793" w14:textId="61ED97E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5E-03</w:t>
            </w:r>
          </w:p>
        </w:tc>
        <w:tc>
          <w:tcPr>
            <w:tcW w:w="1187" w:type="dxa"/>
            <w:shd w:val="clear" w:color="auto" w:fill="auto"/>
            <w:noWrap/>
          </w:tcPr>
          <w:p w14:paraId="2561B89D" w14:textId="72E946C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58E-03</w:t>
            </w:r>
          </w:p>
        </w:tc>
      </w:tr>
      <w:tr w:rsidR="00CF20ED" w:rsidRPr="000D4834" w14:paraId="53F216A3" w14:textId="77777777" w:rsidTr="00C45E8C">
        <w:tc>
          <w:tcPr>
            <w:tcW w:w="1235" w:type="dxa"/>
            <w:shd w:val="clear" w:color="auto" w:fill="auto"/>
            <w:noWrap/>
          </w:tcPr>
          <w:p w14:paraId="1F995034" w14:textId="7A4CC2D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7131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57A693AF" w14:textId="6DDB92D6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response to organic substance</w:t>
            </w:r>
          </w:p>
        </w:tc>
        <w:tc>
          <w:tcPr>
            <w:tcW w:w="1134" w:type="dxa"/>
            <w:shd w:val="clear" w:color="auto" w:fill="auto"/>
            <w:noWrap/>
          </w:tcPr>
          <w:p w14:paraId="2C7C94A4" w14:textId="1B9D08C4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2E-04</w:t>
            </w:r>
          </w:p>
        </w:tc>
        <w:tc>
          <w:tcPr>
            <w:tcW w:w="1275" w:type="dxa"/>
            <w:shd w:val="clear" w:color="auto" w:fill="auto"/>
            <w:noWrap/>
          </w:tcPr>
          <w:p w14:paraId="425F18EA" w14:textId="726605C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3E-06</w:t>
            </w:r>
          </w:p>
        </w:tc>
        <w:tc>
          <w:tcPr>
            <w:tcW w:w="1187" w:type="dxa"/>
            <w:shd w:val="clear" w:color="auto" w:fill="auto"/>
            <w:noWrap/>
          </w:tcPr>
          <w:p w14:paraId="554BB1D5" w14:textId="4EF823B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0E-03</w:t>
            </w:r>
          </w:p>
        </w:tc>
      </w:tr>
      <w:tr w:rsidR="00CF20ED" w:rsidRPr="000D4834" w14:paraId="022A5893" w14:textId="77777777" w:rsidTr="00C45E8C">
        <w:tc>
          <w:tcPr>
            <w:tcW w:w="1235" w:type="dxa"/>
            <w:shd w:val="clear" w:color="auto" w:fill="auto"/>
            <w:noWrap/>
          </w:tcPr>
          <w:p w14:paraId="095B5864" w14:textId="20800D7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0336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105A9A65" w14:textId="6B912EBF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cell migration</w:t>
            </w:r>
          </w:p>
        </w:tc>
        <w:tc>
          <w:tcPr>
            <w:tcW w:w="1134" w:type="dxa"/>
            <w:shd w:val="clear" w:color="auto" w:fill="auto"/>
            <w:noWrap/>
          </w:tcPr>
          <w:p w14:paraId="7EE1D2A7" w14:textId="3BBB4F25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3E-02</w:t>
            </w:r>
          </w:p>
        </w:tc>
        <w:tc>
          <w:tcPr>
            <w:tcW w:w="1275" w:type="dxa"/>
            <w:shd w:val="clear" w:color="auto" w:fill="auto"/>
            <w:noWrap/>
          </w:tcPr>
          <w:p w14:paraId="385B5930" w14:textId="1BD81EB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9E-05</w:t>
            </w:r>
          </w:p>
        </w:tc>
        <w:tc>
          <w:tcPr>
            <w:tcW w:w="1187" w:type="dxa"/>
            <w:shd w:val="clear" w:color="auto" w:fill="auto"/>
            <w:noWrap/>
          </w:tcPr>
          <w:p w14:paraId="23795E7B" w14:textId="4D1F88B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8E-03</w:t>
            </w:r>
          </w:p>
        </w:tc>
      </w:tr>
      <w:tr w:rsidR="00CF20ED" w:rsidRPr="000D4834" w14:paraId="2526F454" w14:textId="77777777" w:rsidTr="00C45E8C">
        <w:tc>
          <w:tcPr>
            <w:tcW w:w="1235" w:type="dxa"/>
            <w:shd w:val="clear" w:color="auto" w:fill="auto"/>
            <w:noWrap/>
          </w:tcPr>
          <w:p w14:paraId="2D94A23F" w14:textId="4DCC5800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0335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A211020" w14:textId="3358E672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cell migration</w:t>
            </w:r>
          </w:p>
        </w:tc>
        <w:tc>
          <w:tcPr>
            <w:tcW w:w="1134" w:type="dxa"/>
            <w:shd w:val="clear" w:color="auto" w:fill="auto"/>
            <w:noWrap/>
          </w:tcPr>
          <w:p w14:paraId="21745FD0" w14:textId="748D733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8E-02</w:t>
            </w:r>
          </w:p>
        </w:tc>
        <w:tc>
          <w:tcPr>
            <w:tcW w:w="1275" w:type="dxa"/>
            <w:shd w:val="clear" w:color="auto" w:fill="auto"/>
            <w:noWrap/>
          </w:tcPr>
          <w:p w14:paraId="088C6D48" w14:textId="7189C99D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4E-04</w:t>
            </w:r>
          </w:p>
        </w:tc>
        <w:tc>
          <w:tcPr>
            <w:tcW w:w="1187" w:type="dxa"/>
            <w:shd w:val="clear" w:color="auto" w:fill="auto"/>
            <w:noWrap/>
          </w:tcPr>
          <w:p w14:paraId="0E4917E9" w14:textId="4E08748F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10E-04</w:t>
            </w:r>
          </w:p>
        </w:tc>
      </w:tr>
      <w:tr w:rsidR="00CF20ED" w:rsidRPr="000D4834" w14:paraId="52F86242" w14:textId="77777777" w:rsidTr="00C45E8C">
        <w:tc>
          <w:tcPr>
            <w:tcW w:w="1235" w:type="dxa"/>
            <w:shd w:val="clear" w:color="auto" w:fill="auto"/>
            <w:noWrap/>
          </w:tcPr>
          <w:p w14:paraId="6277F435" w14:textId="356C7AC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0334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EE09036" w14:textId="1DAEDC31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cell migration</w:t>
            </w:r>
          </w:p>
        </w:tc>
        <w:tc>
          <w:tcPr>
            <w:tcW w:w="1134" w:type="dxa"/>
            <w:shd w:val="clear" w:color="auto" w:fill="auto"/>
            <w:noWrap/>
          </w:tcPr>
          <w:p w14:paraId="7809443A" w14:textId="58420A9B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06E-03</w:t>
            </w:r>
          </w:p>
        </w:tc>
        <w:tc>
          <w:tcPr>
            <w:tcW w:w="1275" w:type="dxa"/>
            <w:shd w:val="clear" w:color="auto" w:fill="auto"/>
            <w:noWrap/>
          </w:tcPr>
          <w:p w14:paraId="168B5265" w14:textId="789DCF1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2E-05</w:t>
            </w:r>
          </w:p>
        </w:tc>
        <w:tc>
          <w:tcPr>
            <w:tcW w:w="1187" w:type="dxa"/>
            <w:shd w:val="clear" w:color="auto" w:fill="auto"/>
            <w:noWrap/>
          </w:tcPr>
          <w:p w14:paraId="79E4A0C3" w14:textId="591ED66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93E-04</w:t>
            </w:r>
          </w:p>
        </w:tc>
      </w:tr>
      <w:tr w:rsidR="00CF20ED" w:rsidRPr="000D4834" w14:paraId="372EED06" w14:textId="77777777" w:rsidTr="00C45E8C">
        <w:tc>
          <w:tcPr>
            <w:tcW w:w="1235" w:type="dxa"/>
            <w:shd w:val="clear" w:color="auto" w:fill="auto"/>
            <w:noWrap/>
          </w:tcPr>
          <w:p w14:paraId="1DDE5CEA" w14:textId="0F145C61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4612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769F35CD" w14:textId="1B28ADBD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sponse to tumor necrosis factor</w:t>
            </w:r>
          </w:p>
        </w:tc>
        <w:tc>
          <w:tcPr>
            <w:tcW w:w="1134" w:type="dxa"/>
            <w:shd w:val="clear" w:color="auto" w:fill="auto"/>
            <w:noWrap/>
          </w:tcPr>
          <w:p w14:paraId="54DFED89" w14:textId="029DDD7E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1E-03</w:t>
            </w:r>
          </w:p>
        </w:tc>
        <w:tc>
          <w:tcPr>
            <w:tcW w:w="1275" w:type="dxa"/>
            <w:shd w:val="clear" w:color="auto" w:fill="auto"/>
            <w:noWrap/>
          </w:tcPr>
          <w:p w14:paraId="2DA8888C" w14:textId="7D46D63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07E-04</w:t>
            </w:r>
          </w:p>
        </w:tc>
        <w:tc>
          <w:tcPr>
            <w:tcW w:w="1187" w:type="dxa"/>
            <w:shd w:val="clear" w:color="auto" w:fill="auto"/>
            <w:noWrap/>
          </w:tcPr>
          <w:p w14:paraId="358B2C4A" w14:textId="21957CC4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0E-02</w:t>
            </w:r>
          </w:p>
        </w:tc>
      </w:tr>
      <w:tr w:rsidR="00CF20ED" w:rsidRPr="000D4834" w14:paraId="042E7715" w14:textId="77777777" w:rsidTr="00C45E8C">
        <w:tc>
          <w:tcPr>
            <w:tcW w:w="1235" w:type="dxa"/>
            <w:shd w:val="clear" w:color="auto" w:fill="auto"/>
            <w:noWrap/>
          </w:tcPr>
          <w:p w14:paraId="1E47C65D" w14:textId="7EE021D3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0193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4291A6B1" w14:textId="777E8573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blood coagulation</w:t>
            </w:r>
          </w:p>
        </w:tc>
        <w:tc>
          <w:tcPr>
            <w:tcW w:w="1134" w:type="dxa"/>
            <w:shd w:val="clear" w:color="auto" w:fill="auto"/>
            <w:noWrap/>
          </w:tcPr>
          <w:p w14:paraId="68B4A406" w14:textId="4BD278E6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18E-02</w:t>
            </w:r>
          </w:p>
        </w:tc>
        <w:tc>
          <w:tcPr>
            <w:tcW w:w="1275" w:type="dxa"/>
            <w:shd w:val="clear" w:color="auto" w:fill="auto"/>
            <w:noWrap/>
          </w:tcPr>
          <w:p w14:paraId="75055E35" w14:textId="6474ED96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8E-02</w:t>
            </w:r>
          </w:p>
        </w:tc>
        <w:tc>
          <w:tcPr>
            <w:tcW w:w="1187" w:type="dxa"/>
            <w:shd w:val="clear" w:color="auto" w:fill="auto"/>
            <w:noWrap/>
          </w:tcPr>
          <w:p w14:paraId="69FC03E6" w14:textId="74CB921E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1E-03</w:t>
            </w:r>
          </w:p>
        </w:tc>
      </w:tr>
      <w:tr w:rsidR="00CF20ED" w:rsidRPr="000D4834" w14:paraId="3D8C4841" w14:textId="77777777" w:rsidTr="00C45E8C">
        <w:tc>
          <w:tcPr>
            <w:tcW w:w="1235" w:type="dxa"/>
            <w:shd w:val="clear" w:color="auto" w:fill="auto"/>
            <w:noWrap/>
          </w:tcPr>
          <w:p w14:paraId="059B2305" w14:textId="40B1880D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573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2B9B27BF" w14:textId="75BD3E00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ytoplasm</w:t>
            </w:r>
          </w:p>
        </w:tc>
        <w:tc>
          <w:tcPr>
            <w:tcW w:w="1134" w:type="dxa"/>
            <w:shd w:val="clear" w:color="auto" w:fill="auto"/>
            <w:noWrap/>
          </w:tcPr>
          <w:p w14:paraId="7A509550" w14:textId="780079B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06E-04</w:t>
            </w:r>
          </w:p>
        </w:tc>
        <w:tc>
          <w:tcPr>
            <w:tcW w:w="1275" w:type="dxa"/>
            <w:shd w:val="clear" w:color="auto" w:fill="auto"/>
            <w:noWrap/>
          </w:tcPr>
          <w:p w14:paraId="007D107B" w14:textId="45494029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9E-06</w:t>
            </w:r>
          </w:p>
        </w:tc>
        <w:tc>
          <w:tcPr>
            <w:tcW w:w="1187" w:type="dxa"/>
            <w:shd w:val="clear" w:color="auto" w:fill="auto"/>
            <w:noWrap/>
          </w:tcPr>
          <w:p w14:paraId="58EE003F" w14:textId="262F3C0A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7E-03</w:t>
            </w:r>
          </w:p>
        </w:tc>
      </w:tr>
      <w:tr w:rsidR="00CF20ED" w:rsidRPr="000D4834" w14:paraId="1D538BDF" w14:textId="77777777" w:rsidTr="00C45E8C">
        <w:tc>
          <w:tcPr>
            <w:tcW w:w="1235" w:type="dxa"/>
            <w:shd w:val="clear" w:color="auto" w:fill="auto"/>
            <w:noWrap/>
          </w:tcPr>
          <w:p w14:paraId="49BCC2F9" w14:textId="7D1F089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8017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6990B0BB" w14:textId="2A9AB66C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microtubule binding</w:t>
            </w:r>
          </w:p>
        </w:tc>
        <w:tc>
          <w:tcPr>
            <w:tcW w:w="1134" w:type="dxa"/>
            <w:shd w:val="clear" w:color="auto" w:fill="auto"/>
            <w:noWrap/>
          </w:tcPr>
          <w:p w14:paraId="6ED8F3D0" w14:textId="0C550E0D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2E-02</w:t>
            </w:r>
          </w:p>
        </w:tc>
        <w:tc>
          <w:tcPr>
            <w:tcW w:w="1275" w:type="dxa"/>
            <w:shd w:val="clear" w:color="auto" w:fill="auto"/>
            <w:noWrap/>
          </w:tcPr>
          <w:p w14:paraId="140E5266" w14:textId="3608C0C5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9E-02</w:t>
            </w:r>
          </w:p>
        </w:tc>
        <w:tc>
          <w:tcPr>
            <w:tcW w:w="1187" w:type="dxa"/>
            <w:shd w:val="clear" w:color="auto" w:fill="auto"/>
            <w:noWrap/>
          </w:tcPr>
          <w:p w14:paraId="047BD2D3" w14:textId="08D81A50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70E-02</w:t>
            </w:r>
          </w:p>
        </w:tc>
      </w:tr>
      <w:tr w:rsidR="00CF20ED" w:rsidRPr="000D4834" w14:paraId="0C6635F4" w14:textId="77777777" w:rsidTr="00C45E8C">
        <w:tc>
          <w:tcPr>
            <w:tcW w:w="1235" w:type="dxa"/>
            <w:shd w:val="clear" w:color="auto" w:fill="auto"/>
            <w:noWrap/>
          </w:tcPr>
          <w:p w14:paraId="2929ABBA" w14:textId="6576333F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4910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14:paraId="3EADBD83" w14:textId="0298DCF8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smooth muscle cell migration</w:t>
            </w:r>
          </w:p>
        </w:tc>
        <w:tc>
          <w:tcPr>
            <w:tcW w:w="1134" w:type="dxa"/>
            <w:shd w:val="clear" w:color="auto" w:fill="auto"/>
            <w:noWrap/>
          </w:tcPr>
          <w:p w14:paraId="2A4C143F" w14:textId="3D61CAD8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8E-04</w:t>
            </w:r>
          </w:p>
        </w:tc>
        <w:tc>
          <w:tcPr>
            <w:tcW w:w="1275" w:type="dxa"/>
            <w:shd w:val="clear" w:color="auto" w:fill="auto"/>
            <w:noWrap/>
          </w:tcPr>
          <w:p w14:paraId="43B17D91" w14:textId="6BAF9583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4E-02</w:t>
            </w:r>
          </w:p>
        </w:tc>
        <w:tc>
          <w:tcPr>
            <w:tcW w:w="1187" w:type="dxa"/>
            <w:shd w:val="clear" w:color="auto" w:fill="auto"/>
            <w:noWrap/>
          </w:tcPr>
          <w:p w14:paraId="0B2B04DC" w14:textId="4A07B9A7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61E-03</w:t>
            </w:r>
          </w:p>
        </w:tc>
      </w:tr>
      <w:tr w:rsidR="00CF20ED" w:rsidRPr="000D4834" w14:paraId="2AB2E7B3" w14:textId="77777777" w:rsidTr="00C45E8C"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3096CD" w14:textId="256A0746" w:rsidR="00CF20ED" w:rsidRPr="00C45E8C" w:rsidRDefault="00CF20ED" w:rsidP="002F7E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4912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6030E" w14:textId="6FA5C678" w:rsidR="00CF20ED" w:rsidRPr="00C45E8C" w:rsidRDefault="00CF20ED" w:rsidP="00CF2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smooth muscle cell mig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7FD59F" w14:textId="45BBD2B8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03E-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33350A" w14:textId="518FB0B0" w:rsidR="00CF20ED" w:rsidRPr="00C45E8C" w:rsidRDefault="00CF20ED" w:rsidP="009E00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67E-03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869946" w14:textId="107A3398" w:rsidR="00CF20ED" w:rsidRPr="00C45E8C" w:rsidRDefault="00CF20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C45E8C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E-03</w:t>
            </w:r>
          </w:p>
        </w:tc>
      </w:tr>
    </w:tbl>
    <w:p w14:paraId="78A6E912" w14:textId="77777777" w:rsidR="003A217D" w:rsidRPr="000D4834" w:rsidRDefault="003A217D" w:rsidP="00B92657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36484B88" w14:textId="0A06B92C" w:rsidR="00250E60" w:rsidRPr="000D4834" w:rsidRDefault="00250E60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6B43E40B" w14:textId="4F6F8844" w:rsidR="006E44CD" w:rsidRPr="000D4834" w:rsidRDefault="006E44CD" w:rsidP="006E44CD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584721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7E7421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7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Commonly enriched KEGG pathway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of expanded gene</w:t>
      </w:r>
      <w:r w:rsidR="000F59E5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amilie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 in the ancestral branches of Strigiformes, Accipitriformes, and Falconiformes</w:t>
      </w:r>
      <w:r w:rsidR="00A30E1B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A30E1B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KEGG pathways </w:t>
      </w:r>
      <w:r w:rsidR="000F59E5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>also enriched in expanded gene families of brown kiwi were excluded.</w:t>
      </w:r>
      <w:r w:rsidR="001D3F73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1D3F73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D3F73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 with a 5% FDR criterion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3684"/>
        <w:gridCol w:w="1419"/>
        <w:gridCol w:w="1559"/>
        <w:gridCol w:w="1470"/>
      </w:tblGrid>
      <w:tr w:rsidR="00717141" w:rsidRPr="000D4834" w14:paraId="540CBE5A" w14:textId="77777777" w:rsidTr="00A866FB">
        <w:trPr>
          <w:trHeight w:val="284"/>
        </w:trPr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B49" w14:textId="77777777" w:rsidR="00717141" w:rsidRPr="000D4834" w:rsidRDefault="00717141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</w:rPr>
              <w:t>KEGG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FA1" w14:textId="77777777" w:rsidR="00717141" w:rsidRPr="000D4834" w:rsidRDefault="00717141" w:rsidP="00A866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</w:rPr>
              <w:t>Description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A822" w14:textId="77777777" w:rsidR="00717141" w:rsidRPr="000D4834" w:rsidRDefault="00717141" w:rsidP="00A866F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>-value in the ancestral branch of Strigiformes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CD01" w14:textId="77777777" w:rsidR="00717141" w:rsidRPr="000D4834" w:rsidRDefault="00717141" w:rsidP="00A866F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>-value in the ancestral branch of Accipitriformes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976" w14:textId="77777777" w:rsidR="00717141" w:rsidRPr="000D4834" w:rsidRDefault="00717141" w:rsidP="00A866F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>-value in the ancestral branch of Falconiformes</w:t>
            </w:r>
          </w:p>
        </w:tc>
      </w:tr>
      <w:tr w:rsidR="00717141" w:rsidRPr="000D4834" w14:paraId="4207ED4E" w14:textId="77777777" w:rsidTr="00A866FB">
        <w:trPr>
          <w:trHeight w:val="284"/>
        </w:trPr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C2A" w14:textId="478B06C1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410</w:t>
            </w:r>
          </w:p>
        </w:tc>
        <w:tc>
          <w:tcPr>
            <w:tcW w:w="19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6618" w14:textId="77A198C1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ypertrophic cardiomyopathy (HCM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47FC" w14:textId="56D2B965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52E-0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8144" w14:textId="611ADBCF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82E-04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4B3" w14:textId="766CA9D1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4E-02</w:t>
            </w:r>
          </w:p>
        </w:tc>
      </w:tr>
      <w:tr w:rsidR="00717141" w:rsidRPr="000D4834" w14:paraId="587D3A78" w14:textId="77777777" w:rsidTr="000702CD">
        <w:trPr>
          <w:trHeight w:val="284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527A0ED" w14:textId="5687A01A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414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14:paraId="1C558AE7" w14:textId="5D7A2CD2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ilated cardiomyopathy (DCM)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18BE7B7D" w14:textId="7BA0240F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7E-08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E942D65" w14:textId="5AA1DC1B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E-03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759E645D" w14:textId="40862AEE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8E-02</w:t>
            </w:r>
          </w:p>
        </w:tc>
      </w:tr>
      <w:tr w:rsidR="00717141" w:rsidRPr="000D4834" w14:paraId="52F15D0A" w14:textId="77777777" w:rsidTr="000702CD">
        <w:trPr>
          <w:trHeight w:val="284"/>
        </w:trPr>
        <w:tc>
          <w:tcPr>
            <w:tcW w:w="592" w:type="pct"/>
            <w:shd w:val="clear" w:color="auto" w:fill="auto"/>
            <w:noWrap/>
            <w:vAlign w:val="center"/>
          </w:tcPr>
          <w:p w14:paraId="3756B7AF" w14:textId="7629D342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750</w:t>
            </w:r>
          </w:p>
        </w:tc>
        <w:tc>
          <w:tcPr>
            <w:tcW w:w="1997" w:type="pct"/>
            <w:shd w:val="clear" w:color="auto" w:fill="auto"/>
            <w:noWrap/>
            <w:vAlign w:val="center"/>
          </w:tcPr>
          <w:p w14:paraId="14D17CE2" w14:textId="3D9A9346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nflammatory mediator regulation of TRP channels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43B0A871" w14:textId="6E10A77D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09E-09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B3AD5AF" w14:textId="0FF6560E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71E-0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4B248439" w14:textId="7850236F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57E-04</w:t>
            </w:r>
          </w:p>
        </w:tc>
      </w:tr>
      <w:tr w:rsidR="00717141" w:rsidRPr="000D4834" w14:paraId="29CBBD2F" w14:textId="77777777" w:rsidTr="000702CD">
        <w:trPr>
          <w:trHeight w:val="284"/>
        </w:trPr>
        <w:tc>
          <w:tcPr>
            <w:tcW w:w="592" w:type="pct"/>
            <w:shd w:val="clear" w:color="auto" w:fill="auto"/>
            <w:noWrap/>
            <w:vAlign w:val="center"/>
          </w:tcPr>
          <w:p w14:paraId="4A307A87" w14:textId="356C5D0D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261</w:t>
            </w:r>
          </w:p>
        </w:tc>
        <w:tc>
          <w:tcPr>
            <w:tcW w:w="1997" w:type="pct"/>
            <w:shd w:val="clear" w:color="auto" w:fill="auto"/>
            <w:noWrap/>
            <w:vAlign w:val="center"/>
          </w:tcPr>
          <w:p w14:paraId="40D95D24" w14:textId="193A7BCA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drenergic signaling in cardiomyocytes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6DD70E95" w14:textId="73ABB378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4E-05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E576888" w14:textId="1D11008D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21E-03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2A5213BB" w14:textId="304EE1BD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2</w:t>
            </w:r>
          </w:p>
        </w:tc>
      </w:tr>
      <w:tr w:rsidR="00717141" w:rsidRPr="000D4834" w14:paraId="470FF4D5" w14:textId="77777777" w:rsidTr="00A866FB">
        <w:trPr>
          <w:trHeight w:val="284"/>
        </w:trPr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89761" w14:textId="5D36D232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015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4407A" w14:textId="1B2AAD65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ap1 signaling pathway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A52CC" w14:textId="4F4ABE61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9E-03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4B15" w14:textId="01765C0B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6E-04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8187B" w14:textId="34B5CC71" w:rsidR="00717141" w:rsidRPr="000D4834" w:rsidRDefault="00717141" w:rsidP="0071714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3E-06</w:t>
            </w:r>
          </w:p>
        </w:tc>
      </w:tr>
    </w:tbl>
    <w:p w14:paraId="138187D0" w14:textId="77777777" w:rsidR="006E44CD" w:rsidRPr="000D4834" w:rsidRDefault="006E44CD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3EFA7BAA" w14:textId="0130B5B8" w:rsidR="008B6C56" w:rsidRDefault="006E44CD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352D8D58" w14:textId="3650FC44" w:rsidR="006E44CD" w:rsidRPr="000D4834" w:rsidRDefault="008B6C56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DB14C1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>8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Gene Ontology (GO) enrichment of gene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amilie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that were expanded in the present bird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of prey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 with a 5% FDR criterion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4"/>
        <w:gridCol w:w="5389"/>
        <w:gridCol w:w="1419"/>
        <w:gridCol w:w="1042"/>
      </w:tblGrid>
      <w:tr w:rsidR="008B6C56" w:rsidRPr="000D4834" w14:paraId="3EE1A145" w14:textId="77777777" w:rsidTr="000702CD">
        <w:trPr>
          <w:trHeight w:val="660"/>
        </w:trPr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9F99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kern w:val="0"/>
              </w:rPr>
              <w:t>GO term</w:t>
            </w:r>
          </w:p>
        </w:tc>
        <w:tc>
          <w:tcPr>
            <w:tcW w:w="2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950F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kern w:val="0"/>
              </w:rPr>
              <w:t>Description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3697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kern w:val="0"/>
              </w:rPr>
              <w:t>Fold-change of Avg. gene number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20FB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kern w:val="0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kern w:val="0"/>
              </w:rPr>
              <w:t>-value</w:t>
            </w:r>
          </w:p>
        </w:tc>
      </w:tr>
      <w:tr w:rsidR="008B6C56" w:rsidRPr="000D4834" w14:paraId="57F1B8D2" w14:textId="77777777" w:rsidTr="007C1A31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99F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4403</w:t>
            </w:r>
          </w:p>
        </w:tc>
        <w:tc>
          <w:tcPr>
            <w:tcW w:w="29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3D15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ymbiosis, encompassing mutualism through parasitism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3591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8B4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89E-07</w:t>
            </w:r>
          </w:p>
        </w:tc>
      </w:tr>
      <w:tr w:rsidR="008B6C56" w:rsidRPr="000D4834" w14:paraId="4E51CB2C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C39B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4419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EEAC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nterspecies interaction between organism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073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DC02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08E-06</w:t>
            </w:r>
          </w:p>
        </w:tc>
      </w:tr>
      <w:tr w:rsidR="008B6C56" w:rsidRPr="000D4834" w14:paraId="3FD3D2E4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C2E9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223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A43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imulatory C-type lectin receptor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F40D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6A1A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4</w:t>
            </w:r>
          </w:p>
        </w:tc>
      </w:tr>
      <w:tr w:rsidR="008B6C56" w:rsidRPr="000D4834" w14:paraId="46FE7D71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E452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220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FB83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nnate immune response activating cell surface receptor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080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F933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4</w:t>
            </w:r>
          </w:p>
        </w:tc>
      </w:tr>
      <w:tr w:rsidR="008B6C56" w:rsidRPr="000D4834" w14:paraId="499ED5CB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F2C3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377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F535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lasma lipoprotein particle assemb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C9D3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785A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75E-04</w:t>
            </w:r>
          </w:p>
        </w:tc>
      </w:tr>
      <w:tr w:rsidR="008B6C56" w:rsidRPr="000D4834" w14:paraId="5BCAC6C3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CB83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002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1BC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substrate adhesion-dependent cell spread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4B0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42C0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3</w:t>
            </w:r>
          </w:p>
        </w:tc>
      </w:tr>
      <w:tr w:rsidR="008B6C56" w:rsidRPr="000D4834" w14:paraId="5BAB1C90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8111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29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4689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sotype switching to IgE isotype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C218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FCB6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3</w:t>
            </w:r>
          </w:p>
        </w:tc>
      </w:tr>
      <w:tr w:rsidR="008B6C56" w:rsidRPr="000D4834" w14:paraId="57DFE5C0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39A9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0024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DB1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substrate adhesion-dependent cell spread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6DBD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979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4E-03</w:t>
            </w:r>
          </w:p>
        </w:tc>
      </w:tr>
      <w:tr w:rsidR="008B6C56" w:rsidRPr="000D4834" w14:paraId="632B8C92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DE08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78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46F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xogenous peptide antige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BE92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01B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0E-03</w:t>
            </w:r>
          </w:p>
        </w:tc>
      </w:tr>
      <w:tr w:rsidR="008B6C56" w:rsidRPr="000D4834" w14:paraId="3304F7AB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C9FD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068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DF7E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irion assemb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BC36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48E5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0E-03</w:t>
            </w:r>
          </w:p>
        </w:tc>
      </w:tr>
      <w:tr w:rsidR="008B6C56" w:rsidRPr="000D4834" w14:paraId="483C7197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3C1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044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A6C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integrin-mediated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0BA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837A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0E-03</w:t>
            </w:r>
          </w:p>
        </w:tc>
      </w:tr>
      <w:tr w:rsidR="008B6C56" w:rsidRPr="000D4834" w14:paraId="5E7321F5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78D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002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F62F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peptide antige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39B4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8E9E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8E-03</w:t>
            </w:r>
          </w:p>
        </w:tc>
      </w:tr>
      <w:tr w:rsidR="008B6C56" w:rsidRPr="000D4834" w14:paraId="52917033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A8D6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569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F29E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histone H3-K4 methyl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7E81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0F69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2E-03</w:t>
            </w:r>
          </w:p>
        </w:tc>
      </w:tr>
      <w:tr w:rsidR="008B6C56" w:rsidRPr="000D4834" w14:paraId="7F47BE9D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A30D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884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798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xogenous antige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011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9EA2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9E-03</w:t>
            </w:r>
          </w:p>
        </w:tc>
      </w:tr>
      <w:tr w:rsidR="008B6C56" w:rsidRPr="000D4834" w14:paraId="3090DE5C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889F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04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0B49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ntegrin-mediated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D278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226A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6E-03</w:t>
            </w:r>
          </w:p>
        </w:tc>
      </w:tr>
      <w:tr w:rsidR="008B6C56" w:rsidRPr="000D4834" w14:paraId="490BF143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F2A2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500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76A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-lipid complex assemb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2E0D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8FDC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3</w:t>
            </w:r>
          </w:p>
        </w:tc>
      </w:tr>
      <w:tr w:rsidR="008B6C56" w:rsidRPr="000D4834" w14:paraId="39056919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385D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093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31FB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glucagon secre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389D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AD97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12E-03</w:t>
            </w:r>
          </w:p>
        </w:tc>
      </w:tr>
      <w:tr w:rsidR="008B6C56" w:rsidRPr="000D4834" w14:paraId="3AE25B5A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A6C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381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3A05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otassium ion transmembrane transpor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16F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9828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0E-03</w:t>
            </w:r>
          </w:p>
        </w:tc>
      </w:tr>
      <w:tr w:rsidR="008B6C56" w:rsidRPr="000D4834" w14:paraId="24BE6203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7566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88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A649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xogenous peptide antigen via MHC class II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DC8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8F65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1E-03</w:t>
            </w:r>
          </w:p>
        </w:tc>
      </w:tr>
      <w:tr w:rsidR="008B6C56" w:rsidRPr="000D4834" w14:paraId="6CC7E889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2C5B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832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A36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oltage-gated channel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562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0E46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2E-03</w:t>
            </w:r>
          </w:p>
        </w:tc>
      </w:tr>
      <w:tr w:rsidR="008B6C56" w:rsidRPr="000D4834" w14:paraId="3711E07C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0BFC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20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A712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hondroitin sulfate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333D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918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08E-03</w:t>
            </w:r>
          </w:p>
        </w:tc>
      </w:tr>
      <w:tr w:rsidR="008B6C56" w:rsidRPr="000D4834" w14:paraId="0FCB185F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DBE1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49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2C91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membrane transporter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EC9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6709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7E-03</w:t>
            </w:r>
          </w:p>
        </w:tc>
      </w:tr>
      <w:tr w:rsidR="008B6C56" w:rsidRPr="000D4834" w14:paraId="2B37A0EA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2A61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331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B89D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igh voltage-gated calcium channel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2E45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E365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7E-03</w:t>
            </w:r>
          </w:p>
        </w:tc>
      </w:tr>
      <w:tr w:rsidR="008B6C56" w:rsidRPr="000D4834" w14:paraId="58104853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50DC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49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E137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peptide antigen via MHC class II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D67F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31B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39E-03</w:t>
            </w:r>
          </w:p>
        </w:tc>
      </w:tr>
      <w:tr w:rsidR="008B6C56" w:rsidRPr="000D4834" w14:paraId="389AE215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6D2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827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175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lasma lipoprotein particle organiz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B06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6886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39E-03</w:t>
            </w:r>
          </w:p>
        </w:tc>
      </w:tr>
      <w:tr w:rsidR="008B6C56" w:rsidRPr="000D4834" w14:paraId="6006E2CC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0083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170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8C00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reactive nitrogen specie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B013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B6C4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74E-03</w:t>
            </w:r>
          </w:p>
        </w:tc>
      </w:tr>
      <w:tr w:rsidR="008B6C56" w:rsidRPr="000D4834" w14:paraId="68CA6B35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78C9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85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A617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on-motile cilium assemb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8EFF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9AA6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74E-03</w:t>
            </w:r>
          </w:p>
        </w:tc>
      </w:tr>
      <w:tr w:rsidR="008B6C56" w:rsidRPr="000D4834" w14:paraId="513798F3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FC8E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702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A973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on channel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D2C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116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18E-03</w:t>
            </w:r>
          </w:p>
        </w:tc>
      </w:tr>
      <w:tr w:rsidR="008B6C56" w:rsidRPr="000D4834" w14:paraId="5C5C00CA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377C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504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6A41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peptide or polysaccharide antigen via MHC class II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128C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EC6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53E-03</w:t>
            </w:r>
          </w:p>
        </w:tc>
      </w:tr>
      <w:tr w:rsidR="008B6C56" w:rsidRPr="000D4834" w14:paraId="6F53A806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8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47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5FAA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localization to membran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9E9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594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76E-03</w:t>
            </w:r>
          </w:p>
        </w:tc>
      </w:tr>
      <w:tr w:rsidR="008B6C56" w:rsidRPr="000D4834" w14:paraId="725B4CD1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1F23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809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90D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c-epsilon receptor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EA1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D218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4E-03</w:t>
            </w:r>
          </w:p>
        </w:tc>
      </w:tr>
      <w:tr w:rsidR="008B6C56" w:rsidRPr="000D4834" w14:paraId="18C8DF1C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9EF0E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312</w:t>
            </w:r>
          </w:p>
        </w:tc>
        <w:tc>
          <w:tcPr>
            <w:tcW w:w="29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8C94D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trophil degranulation</w:t>
            </w:r>
          </w:p>
        </w:tc>
        <w:tc>
          <w:tcPr>
            <w:tcW w:w="7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382FB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8C41E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81E-03</w:t>
            </w:r>
          </w:p>
        </w:tc>
      </w:tr>
      <w:tr w:rsidR="008B6C56" w:rsidRPr="000D4834" w14:paraId="48E1ED7C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404B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84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6E97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-acylglycerol O-acyltransfer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7E24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.8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D2C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0E-03</w:t>
            </w:r>
          </w:p>
        </w:tc>
      </w:tr>
      <w:tr w:rsidR="008B6C56" w:rsidRPr="000D4834" w14:paraId="0E73B0F0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090C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590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FF1B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tigen processing and presentation of exogenous peptide antigen via MHC class I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A0E1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B832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50E-03</w:t>
            </w:r>
          </w:p>
        </w:tc>
      </w:tr>
      <w:tr w:rsidR="008B6C56" w:rsidRPr="000D4834" w14:paraId="4B1C8317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900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293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D0FC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isotype switching to IgE isotype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3C1E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1942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50E-03</w:t>
            </w:r>
          </w:p>
        </w:tc>
      </w:tr>
      <w:tr w:rsidR="008B6C56" w:rsidRPr="000D4834" w14:paraId="629C5E2C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DDFA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523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ACE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yb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684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020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E-02</w:t>
            </w:r>
          </w:p>
        </w:tc>
      </w:tr>
      <w:tr w:rsidR="008B6C56" w:rsidRPr="000D4834" w14:paraId="31A769BF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5B9B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120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190D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poxilin A3 synth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7F1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.8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CA65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E-02</w:t>
            </w:r>
          </w:p>
        </w:tc>
      </w:tr>
      <w:tr w:rsidR="008B6C56" w:rsidRPr="000D4834" w14:paraId="1D3B2F7B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990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252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C91A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tinol O-fatty-acyltransfer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D100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.4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E49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E-02</w:t>
            </w:r>
          </w:p>
        </w:tc>
      </w:tr>
      <w:tr w:rsidR="008B6C56" w:rsidRPr="000D4834" w14:paraId="5EF00F69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505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90189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CA89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eptide-serine-N-acetyltransfer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DB56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1E0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E-02</w:t>
            </w:r>
          </w:p>
        </w:tc>
      </w:tr>
      <w:tr w:rsidR="008B6C56" w:rsidRPr="000D4834" w14:paraId="2C2ED90F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C238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7323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0F7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[3-methyl-2-oxobutanoate dehydrogenase (acetyl-transferring)] kin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C140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9304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E-02</w:t>
            </w:r>
          </w:p>
        </w:tc>
      </w:tr>
      <w:tr w:rsidR="008B6C56" w:rsidRPr="000D4834" w14:paraId="3B991805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DB2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0121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A5F8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receptor bind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FCCD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CF5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76FDC55B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B425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29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E061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-helper 1 cell lineage commitm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C503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EEA4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3F7A98C1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93D0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615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710E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cylglycerol acyl-chain remodel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71B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94C2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18E14E0D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30D3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178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FB0E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oll-like receptor 13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3772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EBAC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4154E5F4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BFAB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731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D84C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latelet aggreg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BF21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BC8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3EF231F6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6AA1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044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162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Fas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6183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B546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01F51F42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80D5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844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25CB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insertion into mitochondrial membrane involved in apoptotic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DE7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FF6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17ECF264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CD37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46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A11D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sponse to carbon monoxid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552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D756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190DB6A7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AC3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6149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B65B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hosphatidylinositol acyl-chain remodel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26B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3E8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007B3B38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EBB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04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3135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Fas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886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F213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371D1CD9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B71D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61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1C2C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yridoxine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ABD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2713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654C57CF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8859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GO:0008614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942F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yridoxine metabol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498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C2E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2E21342E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810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796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EF74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type IIa hypersensi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1388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390A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47A423C6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969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453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BE196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yeloid progenitor cell differenti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A181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A6FE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</w:tr>
      <w:tr w:rsidR="008B6C56" w:rsidRPr="000D4834" w14:paraId="73960958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D2C8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579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15F4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pecific granule membran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F25A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375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0E-02</w:t>
            </w:r>
          </w:p>
        </w:tc>
      </w:tr>
      <w:tr w:rsidR="008B6C56" w:rsidRPr="000D4834" w14:paraId="0568F30A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7CE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825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0FD7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-lipid complex subunit organiz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962E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3FE2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E-02</w:t>
            </w:r>
          </w:p>
        </w:tc>
      </w:tr>
      <w:tr w:rsidR="008B6C56" w:rsidRPr="000D4834" w14:paraId="31860202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06FD8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789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F8791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ytoplasmic chromati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06DD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925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E-02</w:t>
            </w:r>
          </w:p>
        </w:tc>
      </w:tr>
      <w:tr w:rsidR="008B6C56" w:rsidRPr="000D4834" w14:paraId="03AE2738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7C2B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283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DFD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trophil activation involved in immune respons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54B3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435B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6E-02</w:t>
            </w:r>
          </w:p>
        </w:tc>
      </w:tr>
      <w:tr w:rsidR="008B6C56" w:rsidRPr="000D4834" w14:paraId="04902E44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3527B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268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008EF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otassium ion transpor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380E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51414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6E-02</w:t>
            </w:r>
          </w:p>
        </w:tc>
      </w:tr>
      <w:tr w:rsidR="008B6C56" w:rsidRPr="000D4834" w14:paraId="52FA9493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A8DE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3137</w:t>
            </w: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A0F09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eptidyl-serine phosphoryl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A390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2963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8E-02</w:t>
            </w:r>
          </w:p>
        </w:tc>
      </w:tr>
      <w:tr w:rsidR="008B6C56" w:rsidRPr="000D4834" w14:paraId="10842579" w14:textId="77777777" w:rsidTr="007C1A31">
        <w:trPr>
          <w:trHeight w:val="20"/>
        </w:trPr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2B353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5249</w:t>
            </w:r>
          </w:p>
        </w:tc>
        <w:tc>
          <w:tcPr>
            <w:tcW w:w="2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674E2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oltage-gated potassium channel activ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D427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D8BAD" w14:textId="77777777" w:rsidR="008B6C56" w:rsidRPr="007C1A31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C1A31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3E-02</w:t>
            </w:r>
          </w:p>
        </w:tc>
      </w:tr>
    </w:tbl>
    <w:p w14:paraId="4C0C989C" w14:textId="58C639B2" w:rsidR="007E7421" w:rsidRDefault="007E7421" w:rsidP="008B6C56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60952526" w14:textId="77777777" w:rsidR="005F16E0" w:rsidRPr="000D4834" w:rsidRDefault="005F16E0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21611D19" w14:textId="77777777" w:rsidR="00415C6B" w:rsidRDefault="00415C6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1533ACA2" w14:textId="235A045F" w:rsidR="007F2FEF" w:rsidRDefault="007E7421" w:rsidP="007F2FEF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CE60B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1</w:t>
      </w:r>
      <w:r w:rsidR="00C62F4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9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List of genes showing accelerated 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</w:rPr>
        <w:t>d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  <w:vertAlign w:val="subscript"/>
        </w:rPr>
        <w:t>N</w:t>
      </w:r>
      <w:r w:rsidRPr="000D4834">
        <w:rPr>
          <w:rFonts w:ascii="Times New Roman" w:hAnsi="Times New Roman" w:hint="eastAsia"/>
          <w:b/>
          <w:iCs/>
          <w:kern w:val="0"/>
          <w:sz w:val="24"/>
          <w:szCs w:val="24"/>
        </w:rPr>
        <w:t>/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</w:rPr>
        <w:t>d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  <w:vertAlign w:val="subscript"/>
        </w:rPr>
        <w:t>S</w:t>
      </w:r>
      <w:r w:rsidR="007F2FEF">
        <w:rPr>
          <w:rFonts w:ascii="Times New Roman" w:hAnsi="Times New Roman"/>
          <w:b/>
          <w:iCs/>
          <w:kern w:val="0"/>
          <w:sz w:val="24"/>
          <w:szCs w:val="24"/>
        </w:rPr>
        <w:t xml:space="preserve"> in the three raptor order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459"/>
        <w:gridCol w:w="1664"/>
        <w:gridCol w:w="1664"/>
        <w:gridCol w:w="1664"/>
        <w:gridCol w:w="1256"/>
      </w:tblGrid>
      <w:tr w:rsidR="009E467A" w:rsidRPr="007F2FEF" w14:paraId="13BE7E95" w14:textId="77777777" w:rsidTr="007378E6">
        <w:trPr>
          <w:trHeight w:val="170"/>
        </w:trPr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568AC" w14:textId="43EBF796" w:rsidR="009E467A" w:rsidRPr="007F2FEF" w:rsidRDefault="009E467A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9E467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enes</w:t>
            </w:r>
          </w:p>
        </w:tc>
        <w:tc>
          <w:tcPr>
            <w:tcW w:w="3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D7FDA" w14:textId="73B6349F" w:rsidR="009E467A" w:rsidRPr="007378E6" w:rsidRDefault="009E467A" w:rsidP="00F45B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ω Three </w:t>
            </w:r>
            <w:r w:rsidR="00F45B3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</w:t>
            </w: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tor branches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EA14B" w14:textId="230AFCAC" w:rsidR="009E467A" w:rsidRPr="007378E6" w:rsidRDefault="009E467A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ω outgroups</w:t>
            </w:r>
          </w:p>
        </w:tc>
      </w:tr>
      <w:tr w:rsidR="009E467A" w:rsidRPr="007F2FEF" w14:paraId="6CEC0073" w14:textId="77777777" w:rsidTr="007378E6">
        <w:trPr>
          <w:trHeight w:val="170"/>
        </w:trPr>
        <w:tc>
          <w:tcPr>
            <w:tcW w:w="82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AE6C9" w14:textId="77777777" w:rsidR="009E467A" w:rsidRPr="007F2FEF" w:rsidRDefault="009E467A" w:rsidP="009E46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45987" w14:textId="7207D320" w:rsidR="009E467A" w:rsidRPr="0084203F" w:rsidRDefault="009E467A" w:rsidP="009E46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szCs w:val="20"/>
              </w:rPr>
              <w:t>Strigiformes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B65D7" w14:textId="313B6784" w:rsidR="009E467A" w:rsidRPr="0084203F" w:rsidRDefault="009E467A" w:rsidP="009E46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szCs w:val="20"/>
              </w:rPr>
              <w:t>Accipitriformes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82E4F" w14:textId="4EFEF437" w:rsidR="009E467A" w:rsidRPr="0084203F" w:rsidRDefault="009E467A" w:rsidP="009E46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szCs w:val="20"/>
              </w:rPr>
              <w:t>Falconiformes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E9BC2" w14:textId="25EBC3D7" w:rsidR="009E467A" w:rsidRPr="0084203F" w:rsidRDefault="009E467A" w:rsidP="009E46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702CD">
              <w:rPr>
                <w:rFonts w:ascii="Times New Roman" w:eastAsia="맑은 고딕" w:hAnsi="Times New Roman" w:cs="Times New Roman"/>
                <w:color w:val="000000"/>
                <w:szCs w:val="20"/>
              </w:rPr>
              <w:t>Merged</w:t>
            </w:r>
          </w:p>
        </w:tc>
        <w:tc>
          <w:tcPr>
            <w:tcW w:w="68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A333A" w14:textId="77777777" w:rsidR="009E467A" w:rsidRPr="0084203F" w:rsidRDefault="009E467A" w:rsidP="009E46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933ED" w:rsidRPr="007F2FEF" w14:paraId="18390B88" w14:textId="77777777" w:rsidTr="003933ED">
        <w:trPr>
          <w:trHeight w:val="20"/>
        </w:trPr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A2773" w14:textId="460D853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42231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8415E" w14:textId="1F50845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250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07DC8" w14:textId="61448E6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88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D5836" w14:textId="732D3CA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76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11D5" w14:textId="082A47A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46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710B8" w14:textId="422C77A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53 </w:t>
            </w:r>
          </w:p>
        </w:tc>
      </w:tr>
      <w:tr w:rsidR="003933ED" w:rsidRPr="007F2FEF" w14:paraId="2076C00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C2C15" w14:textId="1BF6CBD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NH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40D00" w14:textId="49B941E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9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9E01" w14:textId="0AFC15D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4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9682" w14:textId="7C4DD3E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24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16082" w14:textId="64ADFB4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2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3463" w14:textId="55D9A4C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40 </w:t>
            </w:r>
          </w:p>
        </w:tc>
      </w:tr>
      <w:tr w:rsidR="003933ED" w:rsidRPr="007F2FEF" w14:paraId="13BDF56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0B49" w14:textId="133062E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IF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A9AFA" w14:textId="40C298F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3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85026" w14:textId="6336E0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8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3078" w14:textId="3A3AF57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2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87C9" w14:textId="0B8E88E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5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11CE3" w14:textId="4D65B28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07 </w:t>
            </w:r>
          </w:p>
        </w:tc>
      </w:tr>
      <w:tr w:rsidR="003933ED" w:rsidRPr="007F2FEF" w14:paraId="67429F2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C2816" w14:textId="49BA8D5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VLDLR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AD29F" w14:textId="622357C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5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EF6B4" w14:textId="3B98F6A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1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850E" w14:textId="786FFE1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7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222B" w14:textId="0B6E95B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3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AB019" w14:textId="1A4E89E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66 </w:t>
            </w:r>
          </w:p>
        </w:tc>
      </w:tr>
      <w:tr w:rsidR="003933ED" w:rsidRPr="007F2FEF" w14:paraId="0CB2119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15100" w14:textId="759BEB2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IL4I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D23B3" w14:textId="7C9CB0B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9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F5470" w14:textId="461AD04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6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90B9" w14:textId="1307A16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4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6FEF8" w14:textId="5DA54EC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8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01F00" w14:textId="7049CDD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01 </w:t>
            </w:r>
          </w:p>
        </w:tc>
      </w:tr>
      <w:tr w:rsidR="003933ED" w:rsidRPr="007F2FEF" w14:paraId="5230F21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A092E" w14:textId="7EA2D18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KP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EE115" w14:textId="2823DCD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78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DC563" w14:textId="4D8D145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9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9EDC" w14:textId="6DE1185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18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A29DF" w14:textId="33FF682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56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5815" w14:textId="3F5B9D3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97 </w:t>
            </w:r>
          </w:p>
        </w:tc>
      </w:tr>
      <w:tr w:rsidR="003933ED" w:rsidRPr="007F2FEF" w14:paraId="0F2EA7F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39194" w14:textId="1AB9CD9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MC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4A9F6" w14:textId="27DAB4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1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4258" w14:textId="1EC6CC6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3B6D" w14:textId="3176801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4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30D18" w14:textId="04130CA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5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A5DD6" w14:textId="672576B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66 </w:t>
            </w:r>
          </w:p>
        </w:tc>
      </w:tr>
      <w:tr w:rsidR="003933ED" w:rsidRPr="007F2FEF" w14:paraId="6559192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F9F88" w14:textId="589FD93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UM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D93C" w14:textId="7EC6012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04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58872" w14:textId="26A6EB7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9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1A39" w14:textId="091C736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93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595A" w14:textId="1F8422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16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0BDAB" w14:textId="3A88F47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99 </w:t>
            </w:r>
          </w:p>
        </w:tc>
      </w:tr>
      <w:tr w:rsidR="003933ED" w:rsidRPr="007F2FEF" w14:paraId="341EFE09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79FC" w14:textId="560697A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RC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26E59" w14:textId="06DF167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3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0FD8" w14:textId="0E90F5C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42B3C" w14:textId="66D84F2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000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9E32" w14:textId="2CCB7BD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37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DBE01" w14:textId="3A54505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08 </w:t>
            </w:r>
          </w:p>
        </w:tc>
      </w:tr>
      <w:tr w:rsidR="003933ED" w:rsidRPr="007F2FEF" w14:paraId="3913127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78A9" w14:textId="40DAA2B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NAJC2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5B99E" w14:textId="2B9382C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66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ED484" w14:textId="02462AC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A8E8" w14:textId="2BE2906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7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B97EF" w14:textId="738895F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0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06657" w14:textId="3C04147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47 </w:t>
            </w:r>
          </w:p>
        </w:tc>
      </w:tr>
      <w:tr w:rsidR="003933ED" w:rsidRPr="007F2FEF" w14:paraId="6018AA6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91B0E" w14:textId="74275C7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OL3A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FB329" w14:textId="3DC8E92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9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92C3F" w14:textId="53B460F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2231" w14:textId="4E1015C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8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4C92" w14:textId="1A51B53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3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D5527" w14:textId="1FDEAA3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46 </w:t>
            </w:r>
          </w:p>
        </w:tc>
      </w:tr>
      <w:tr w:rsidR="003933ED" w:rsidRPr="007F2FEF" w14:paraId="7EFF33A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D5D0D" w14:textId="2E72C2C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MPS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78156" w14:textId="5C4B8F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0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69E7" w14:textId="52528C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2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956C" w14:textId="6A83E67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8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09C76" w14:textId="4475241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5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10AB" w14:textId="1A75477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66 </w:t>
            </w:r>
          </w:p>
        </w:tc>
      </w:tr>
      <w:tr w:rsidR="003933ED" w:rsidRPr="007F2FEF" w14:paraId="2D7F733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C9A95" w14:textId="0112045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ITFG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2F99B" w14:textId="3A57C82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80FA" w14:textId="79C40C1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1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B9D4" w14:textId="57EC454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0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F693" w14:textId="72B46A7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2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33A0" w14:textId="5BE1883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08 </w:t>
            </w:r>
          </w:p>
        </w:tc>
      </w:tr>
      <w:tr w:rsidR="003933ED" w:rsidRPr="007F2FEF" w14:paraId="73C4AC4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4DD81" w14:textId="08EE651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MN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25862" w14:textId="4B77990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015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57C1E" w14:textId="3FE99D5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05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747" w14:textId="320C1AD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90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86E7" w14:textId="64CD1AD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21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3D70" w14:textId="19DA4E1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18 </w:t>
            </w:r>
          </w:p>
        </w:tc>
      </w:tr>
      <w:tr w:rsidR="003933ED" w:rsidRPr="007F2FEF" w14:paraId="3A5F6F6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221A4" w14:textId="7B5EE11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NAJC2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8889" w14:textId="10ADA67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23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FE88F" w14:textId="05B5C49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60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0E6C5" w14:textId="20EE5E3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7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61EE" w14:textId="2D1B336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3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ED934" w14:textId="12DEBA1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16 </w:t>
            </w:r>
          </w:p>
        </w:tc>
      </w:tr>
      <w:tr w:rsidR="003933ED" w:rsidRPr="007F2FEF" w14:paraId="5E51966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11E73" w14:textId="3EE428B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HELB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1ACA" w14:textId="7A8F94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65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27858" w14:textId="4ADB87A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11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E3E4" w14:textId="0AF0880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7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FB451" w14:textId="3A85034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01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53EE" w14:textId="6770E4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65 </w:t>
            </w:r>
          </w:p>
        </w:tc>
      </w:tr>
      <w:tr w:rsidR="003933ED" w:rsidRPr="007F2FEF" w14:paraId="7AF7881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7EB9" w14:textId="00F6A30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17DD6" w14:textId="4375381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8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553AF" w14:textId="0FDD535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9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4714" w14:textId="1E6260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3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2B5B" w14:textId="45FAA50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9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4002D" w14:textId="6E3D5C3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47 </w:t>
            </w:r>
          </w:p>
        </w:tc>
      </w:tr>
      <w:tr w:rsidR="003933ED" w:rsidRPr="007F2FEF" w14:paraId="52CB5B18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C36EB" w14:textId="66F1E5A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10704899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8C26" w14:textId="7EFA603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35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38D1" w14:textId="25B944D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7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81EB" w14:textId="6B98E35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46772" w14:textId="7106C65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1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138C2" w14:textId="2F66DE3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21 </w:t>
            </w:r>
          </w:p>
        </w:tc>
      </w:tr>
      <w:tr w:rsidR="003933ED" w:rsidRPr="007F2FEF" w14:paraId="1BE7B31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281C8" w14:textId="751C22E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RPL3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9BC3B" w14:textId="34D177C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04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716D3" w14:textId="5C03788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43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AA02" w14:textId="39F7182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59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36C01" w14:textId="2C772C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88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238D" w14:textId="572741E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86 </w:t>
            </w:r>
          </w:p>
        </w:tc>
      </w:tr>
      <w:tr w:rsidR="003933ED" w:rsidRPr="007F2FEF" w14:paraId="7A4609A9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D7E9" w14:textId="0B2B3FD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CAPG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FFA0" w14:textId="6CF87E2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3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1923D" w14:textId="2215F0F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9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0453" w14:textId="131FA06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7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6E003" w14:textId="6389C1C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4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C903C" w14:textId="11289EB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23 </w:t>
            </w:r>
          </w:p>
        </w:tc>
      </w:tr>
      <w:tr w:rsidR="003933ED" w:rsidRPr="007F2FEF" w14:paraId="435BE6B8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9D9D" w14:textId="7D6B4AA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SPO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8EBE" w14:textId="6B527F4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.189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4C87F" w14:textId="3663073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8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6FD4" w14:textId="04EFCF8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271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DAA1" w14:textId="492E462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281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21852" w14:textId="36010BD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87 </w:t>
            </w:r>
          </w:p>
        </w:tc>
      </w:tr>
      <w:tr w:rsidR="003933ED" w:rsidRPr="007F2FEF" w14:paraId="37CFD93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EE05" w14:textId="6CC6A76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AD5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131A" w14:textId="2ED014F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FABC1" w14:textId="0253348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3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E6C0" w14:textId="3F54C8F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0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D3336" w14:textId="48D9FBB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8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261D3" w14:textId="75C577B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79 </w:t>
            </w:r>
          </w:p>
        </w:tc>
      </w:tr>
      <w:tr w:rsidR="003933ED" w:rsidRPr="007F2FEF" w14:paraId="5031271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D96C2" w14:textId="7041CEA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C22A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60A6" w14:textId="09F9234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2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1A7C8" w14:textId="67DBC61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3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7793" w14:textId="5A98575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6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E2D06" w14:textId="314A38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7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B39" w14:textId="05FB1C5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99 </w:t>
            </w:r>
          </w:p>
        </w:tc>
      </w:tr>
      <w:tr w:rsidR="003933ED" w:rsidRPr="007F2FEF" w14:paraId="3B13D97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4663C" w14:textId="36AB328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MC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C1F9" w14:textId="43FE263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0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82D72" w14:textId="1A9625C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8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4CE5" w14:textId="1390685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0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6EF45" w14:textId="5A0B20F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9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5EA22" w14:textId="4B117AA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19 </w:t>
            </w:r>
          </w:p>
        </w:tc>
      </w:tr>
      <w:tr w:rsidR="003933ED" w:rsidRPr="007F2FEF" w14:paraId="1F922EE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99BA5" w14:textId="66DFEAF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ETV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C961" w14:textId="735B090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4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E702C" w14:textId="5C1AAB9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7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0AF8" w14:textId="316FA2C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8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BB4C5" w14:textId="411C3C0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28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B9E3" w14:textId="2BF9759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09 </w:t>
            </w:r>
          </w:p>
        </w:tc>
      </w:tr>
      <w:tr w:rsidR="003933ED" w:rsidRPr="007F2FEF" w14:paraId="0B7E28A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D397E" w14:textId="32ABD1E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EMD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362C0" w14:textId="40D08C5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4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040A2" w14:textId="1CBE2E2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5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5B60" w14:textId="014FB4A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5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A2127" w14:textId="193D5D5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4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6C69C" w14:textId="4779C35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83 </w:t>
            </w:r>
          </w:p>
        </w:tc>
      </w:tr>
      <w:tr w:rsidR="003933ED" w:rsidRPr="007F2FEF" w14:paraId="00F0551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ABB02" w14:textId="4A7BBB4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CNQ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4E683" w14:textId="6AB1F50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6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BFE91" w14:textId="15DD6E0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9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DC63" w14:textId="4CE0C9F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9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A865" w14:textId="39F11FE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7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8E9DA" w14:textId="553C475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44 </w:t>
            </w:r>
          </w:p>
        </w:tc>
      </w:tr>
      <w:tr w:rsidR="003933ED" w:rsidRPr="007F2FEF" w14:paraId="50C93C6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42BB" w14:textId="4FC373A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ENPC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C9D1" w14:textId="3C6A192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16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519A6" w14:textId="412C42A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18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D8C6" w14:textId="27DCC11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02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9EF75" w14:textId="4385A85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99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438F1" w14:textId="3B14E74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251 </w:t>
            </w:r>
          </w:p>
        </w:tc>
      </w:tr>
      <w:tr w:rsidR="003933ED" w:rsidRPr="007F2FEF" w14:paraId="2175A71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041B8" w14:textId="242FB0E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PCS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6100E" w14:textId="7E851F2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4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2A542" w14:textId="22CCE33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.294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82FD" w14:textId="12373B6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FC541" w14:textId="3F70358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88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F21EE" w14:textId="1F04286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56 </w:t>
            </w:r>
          </w:p>
        </w:tc>
      </w:tr>
      <w:tr w:rsidR="003933ED" w:rsidRPr="007F2FEF" w14:paraId="1C380D5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6F78A" w14:textId="0485939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ELAVL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4418" w14:textId="5A77610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3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83A30" w14:textId="7811772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0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2BD0" w14:textId="33B4114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1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A561" w14:textId="512B56B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4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3368" w14:textId="5758275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87 </w:t>
            </w:r>
          </w:p>
        </w:tc>
      </w:tr>
      <w:tr w:rsidR="003933ED" w:rsidRPr="007F2FEF" w14:paraId="0725F5A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3FC66" w14:textId="1F5D448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NTC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6A753" w14:textId="663F9DF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6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E05EE" w14:textId="554E03E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3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28CC" w14:textId="4BEA347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1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7C977" w14:textId="7875359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9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8AC46" w14:textId="484D18E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71 </w:t>
            </w:r>
          </w:p>
        </w:tc>
      </w:tr>
      <w:tr w:rsidR="003933ED" w:rsidRPr="007F2FEF" w14:paraId="60D7D8C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E3460" w14:textId="19EA5AC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IAA155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C3ADE" w14:textId="4653CA5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54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B1104" w14:textId="3348FCD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17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B367" w14:textId="5E68D74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75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2DF1" w14:textId="3DB1B35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80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40E2" w14:textId="75CD982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994 </w:t>
            </w:r>
          </w:p>
        </w:tc>
      </w:tr>
      <w:tr w:rsidR="003933ED" w:rsidRPr="007F2FEF" w14:paraId="0931E32B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3E005" w14:textId="0E11AAA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ENPL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61394" w14:textId="72EBD6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67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A06F5" w14:textId="6483E06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8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B7F3" w14:textId="3FF3483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5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2C20A" w14:textId="16949BB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6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ACE86" w14:textId="11569F1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46 </w:t>
            </w:r>
          </w:p>
        </w:tc>
      </w:tr>
      <w:tr w:rsidR="003933ED" w:rsidRPr="007F2FEF" w14:paraId="72359D0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49F18" w14:textId="58721C9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IS3L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83795" w14:textId="0966689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3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91D21" w14:textId="5CE11C5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5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5834" w14:textId="78646D9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774DD" w14:textId="5B8A9D0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7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B4868" w14:textId="64FC9F2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97 </w:t>
            </w:r>
          </w:p>
        </w:tc>
      </w:tr>
      <w:tr w:rsidR="003933ED" w:rsidRPr="007F2FEF" w14:paraId="35D4D6B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7720" w14:textId="181EAFE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SMCE4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C3FE" w14:textId="3042922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90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6B80C" w14:textId="4FFF32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0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76DB" w14:textId="34D125B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41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F88E0" w14:textId="494D049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70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2C0A3" w14:textId="2DA4DDC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63 </w:t>
            </w:r>
          </w:p>
        </w:tc>
      </w:tr>
      <w:tr w:rsidR="003933ED" w:rsidRPr="007F2FEF" w14:paraId="69010A5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E692D" w14:textId="3305FFB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LIS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B865" w14:textId="61E8A1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2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FB462" w14:textId="2308DEE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2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80E90" w14:textId="25CBF28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19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360A4" w14:textId="03394AF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83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F1B24" w14:textId="70C7266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03 </w:t>
            </w:r>
          </w:p>
        </w:tc>
      </w:tr>
      <w:tr w:rsidR="003933ED" w:rsidRPr="007F2FEF" w14:paraId="4FE16A6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5C840" w14:textId="0CEE973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HCE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1EA2" w14:textId="73AF2C1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5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0F76" w14:textId="7676311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699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D6D7" w14:textId="47B8EB2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015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BE00D" w14:textId="118C473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220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F4CC8" w14:textId="396B2C2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70 </w:t>
            </w:r>
          </w:p>
        </w:tc>
      </w:tr>
      <w:tr w:rsidR="003933ED" w:rsidRPr="007F2FEF" w14:paraId="32304FC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A1796" w14:textId="037FBED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NAP4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7B015" w14:textId="540D0C4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AE042" w14:textId="678B8D9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3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1A85" w14:textId="57FEA5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4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8324A" w14:textId="4EDA6E6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1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E0FC8" w14:textId="72B685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36 </w:t>
            </w:r>
          </w:p>
        </w:tc>
      </w:tr>
      <w:tr w:rsidR="003933ED" w:rsidRPr="007F2FEF" w14:paraId="13BFCA8B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B918" w14:textId="69A0D82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CFL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8B9C" w14:textId="22C72F1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23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DBADE" w14:textId="7191585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4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7CEF" w14:textId="6B7B9FA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7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3D610" w14:textId="043369C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0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D33E" w14:textId="413435B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15 </w:t>
            </w:r>
          </w:p>
        </w:tc>
      </w:tr>
      <w:tr w:rsidR="003933ED" w:rsidRPr="007F2FEF" w14:paraId="024400C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E1E1" w14:textId="3A1C83E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FM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B5519" w14:textId="27F5A48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0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C6A2F" w14:textId="6099040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7F90" w14:textId="6F4FB58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5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4A622" w14:textId="585BC82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0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632B4" w14:textId="2315AB7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30 </w:t>
            </w:r>
          </w:p>
        </w:tc>
      </w:tr>
      <w:tr w:rsidR="003933ED" w:rsidRPr="007F2FEF" w14:paraId="3F830CF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DAC08" w14:textId="0719039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P1AR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6010" w14:textId="77A9B27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3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B1647" w14:textId="7B96CB8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4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6F88" w14:textId="1FAEC3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5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D8C68" w14:textId="7473723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0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06BC5" w14:textId="554E90E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81 </w:t>
            </w:r>
          </w:p>
        </w:tc>
      </w:tr>
      <w:tr w:rsidR="003933ED" w:rsidRPr="007F2FEF" w14:paraId="2CAA8F6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4C2D0" w14:textId="5AEF927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RC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26028" w14:textId="5A90DDD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8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BA04" w14:textId="0AB7FA0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4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2356" w14:textId="19B76F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89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88C0F" w14:textId="2F30C18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75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1F1EA" w14:textId="50F0DCA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08 </w:t>
            </w:r>
          </w:p>
        </w:tc>
      </w:tr>
      <w:tr w:rsidR="003933ED" w:rsidRPr="007F2FEF" w14:paraId="58B6D33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28F9" w14:textId="54E9254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ANOG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CCB" w14:textId="1B4C61A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01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EE466" w14:textId="4E4F557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9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EFEE" w14:textId="274C641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10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D2CE4" w14:textId="5FDBE5C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8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FFFD7" w14:textId="31B31AC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64 </w:t>
            </w:r>
          </w:p>
        </w:tc>
      </w:tr>
      <w:tr w:rsidR="003933ED" w:rsidRPr="007F2FEF" w14:paraId="1763DAD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1C569" w14:textId="62781AB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NAJC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4495" w14:textId="71FAB1E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6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6D048" w14:textId="2F174D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05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5749" w14:textId="329DC2E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3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E728C" w14:textId="60B801B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6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D3555" w14:textId="7563B6D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86 </w:t>
            </w:r>
          </w:p>
        </w:tc>
      </w:tr>
      <w:tr w:rsidR="003933ED" w:rsidRPr="007F2FEF" w14:paraId="3FE5DDA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03A15" w14:textId="7EFF8BD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RPH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123C1" w14:textId="706AC0F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8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55AC9" w14:textId="0F7D1E9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3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A94A" w14:textId="7BAA609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9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2E4E" w14:textId="400AEAF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0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46FE7" w14:textId="4A4E9BA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70 </w:t>
            </w:r>
          </w:p>
        </w:tc>
      </w:tr>
      <w:tr w:rsidR="003933ED" w:rsidRPr="007F2FEF" w14:paraId="3CAD28C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4A5A1" w14:textId="0394DD8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77042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31583" w14:textId="3F630BA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3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D1E86" w14:textId="08DB12F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1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F603" w14:textId="21FA65E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2AA53" w14:textId="59F4BEB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5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D3F2C" w14:textId="63518D4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71 </w:t>
            </w:r>
          </w:p>
        </w:tc>
      </w:tr>
      <w:tr w:rsidR="003933ED" w:rsidRPr="007F2FEF" w14:paraId="1DD9D0A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1C05E" w14:textId="7E223CA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OCAD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B5D6" w14:textId="5E4EAC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7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847F" w14:textId="16CBB48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0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C6FD" w14:textId="5807156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6C35C" w14:textId="590ADCE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1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1662D" w14:textId="73788B9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04 </w:t>
            </w:r>
          </w:p>
        </w:tc>
      </w:tr>
      <w:tr w:rsidR="003933ED" w:rsidRPr="007F2FEF" w14:paraId="74F51F0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727EE" w14:textId="3ECE60A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IG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3C050" w14:textId="3C1A186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2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57149" w14:textId="136B1A3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4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EE83" w14:textId="6068930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6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5EE21" w14:textId="1CE147B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4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D6053" w14:textId="46D7E22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78 </w:t>
            </w:r>
          </w:p>
        </w:tc>
      </w:tr>
      <w:tr w:rsidR="003933ED" w:rsidRPr="007F2FEF" w14:paraId="7EB239D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519D3" w14:textId="2941C08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OLRM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CA745" w14:textId="69981FD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8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9C008" w14:textId="00393E5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7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8D511" w14:textId="578AFAB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2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29EB4" w14:textId="787FFEC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8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F3BB4" w14:textId="75D8241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46 </w:t>
            </w:r>
          </w:p>
        </w:tc>
      </w:tr>
      <w:tr w:rsidR="003933ED" w:rsidRPr="007F2FEF" w14:paraId="79B7198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B198" w14:textId="73E78C7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S18L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C898" w14:textId="62A13FC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3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47C8" w14:textId="24D422B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B852" w14:textId="40C58FF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8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BF495" w14:textId="42049BB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5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2ED52" w14:textId="2B5792B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55 </w:t>
            </w:r>
          </w:p>
        </w:tc>
      </w:tr>
      <w:tr w:rsidR="003933ED" w:rsidRPr="007F2FEF" w14:paraId="56CA5BB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7AB1" w14:textId="68405A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BTBD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B8687" w14:textId="6AB914F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3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4EC04" w14:textId="1DFA221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5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5129" w14:textId="7CFAAEB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7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96776" w14:textId="0CBFBD3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3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30457" w14:textId="0D94D28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99 </w:t>
            </w:r>
          </w:p>
        </w:tc>
      </w:tr>
      <w:tr w:rsidR="003933ED" w:rsidRPr="007F2FEF" w14:paraId="1B03086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5AB7" w14:textId="7631441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PNA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F326" w14:textId="7552AEC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5DC62" w14:textId="2D71671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6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84CD" w14:textId="2A37CD6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2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8736" w14:textId="49B683C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7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AFB2F" w14:textId="584778E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11 </w:t>
            </w:r>
          </w:p>
        </w:tc>
      </w:tr>
      <w:tr w:rsidR="003933ED" w:rsidRPr="007F2FEF" w14:paraId="4BE7FF7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1D98" w14:textId="745E8F3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MP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3E70" w14:textId="7A2D2AC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4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12FF2" w14:textId="7E443D4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04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27E9" w14:textId="5E6C5FC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4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FD0D" w14:textId="0132A3C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8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8250" w14:textId="12E49F5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72 </w:t>
            </w:r>
          </w:p>
        </w:tc>
      </w:tr>
      <w:tr w:rsidR="003933ED" w:rsidRPr="007F2FEF" w14:paraId="526C764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F7DBA" w14:textId="37BF2C3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AD21L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FCB9" w14:textId="11DC374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1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08DE" w14:textId="2EC18DD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8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0750" w14:textId="0FFAD0A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5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C59A9" w14:textId="1351AE8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5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7AD0" w14:textId="4C4F63D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61 </w:t>
            </w:r>
          </w:p>
        </w:tc>
      </w:tr>
      <w:tr w:rsidR="003933ED" w:rsidRPr="007F2FEF" w14:paraId="069E0E3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226E2" w14:textId="1C49999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IS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A8292" w14:textId="0B5A41E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9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FE60B" w14:textId="356A6F5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8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0703" w14:textId="2EB0845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4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F082F" w14:textId="386CC7D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9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C3ED" w14:textId="65F2F13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02 </w:t>
            </w:r>
          </w:p>
        </w:tc>
      </w:tr>
      <w:tr w:rsidR="003933ED" w:rsidRPr="007F2FEF" w14:paraId="08985BD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38FB8" w14:textId="1403E94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BPL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D73D6" w14:textId="7CF4722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2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CB75" w14:textId="7A726D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1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24DD" w14:textId="39BD712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31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E1890" w14:textId="0D4212A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6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123D5" w14:textId="3B31EB0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44 </w:t>
            </w:r>
          </w:p>
        </w:tc>
      </w:tr>
      <w:tr w:rsidR="003933ED" w:rsidRPr="007F2FEF" w14:paraId="0653D739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879E2" w14:textId="18851AE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RWD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BC13" w14:textId="04255A9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6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4111A" w14:textId="38733D3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1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D103" w14:textId="1E36A8B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6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F2D44" w14:textId="46F1DBB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6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866FD" w14:textId="43EAC1B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51 </w:t>
            </w:r>
          </w:p>
        </w:tc>
      </w:tr>
      <w:tr w:rsidR="003933ED" w:rsidRPr="007F2FEF" w14:paraId="4402FF6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45AFB" w14:textId="5ECB08B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OLR2D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32EA4" w14:textId="085F8E9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2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13327" w14:textId="1BFD177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3664" w14:textId="7C9CABD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4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7ED" w14:textId="4884531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6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94F45" w14:textId="734745A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51 </w:t>
            </w:r>
          </w:p>
        </w:tc>
      </w:tr>
      <w:tr w:rsidR="003933ED" w:rsidRPr="007F2FEF" w14:paraId="0023DE8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CFDA4" w14:textId="0CDD582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IAA103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53A6" w14:textId="557EACF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5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4BD54" w14:textId="0C46016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17EF" w14:textId="5FA0FA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2EC31" w14:textId="5496784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6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BC866" w14:textId="7723031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12 </w:t>
            </w:r>
          </w:p>
        </w:tc>
      </w:tr>
      <w:tr w:rsidR="003933ED" w:rsidRPr="007F2FEF" w14:paraId="4DBDBE0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CA30D" w14:textId="4ACAB94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UBE2G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82AE7" w14:textId="016008D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A77A" w14:textId="156306C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7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8B4" w14:textId="4B5498F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3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DB2E0" w14:textId="686BA8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7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FAEA" w14:textId="1AC6BA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33 </w:t>
            </w:r>
          </w:p>
        </w:tc>
      </w:tr>
      <w:tr w:rsidR="003933ED" w:rsidRPr="007F2FEF" w14:paraId="1E12EF6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0A070" w14:textId="538ADA5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MEM11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7A680" w14:textId="47DAEA1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1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B7716" w14:textId="142F42D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57D7" w14:textId="38D3BAC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9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AAC92" w14:textId="26B1DC8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9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323B" w14:textId="33457AE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77 </w:t>
            </w:r>
          </w:p>
        </w:tc>
      </w:tr>
      <w:tr w:rsidR="003933ED" w:rsidRPr="007F2FEF" w14:paraId="5B9F789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81B50" w14:textId="7DC62AA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STX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CA96D" w14:textId="0F7EDE9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93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C7A83" w14:textId="1DB2444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CB1B" w14:textId="184FE69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2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AAA4" w14:textId="39D2422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3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F3BA1" w14:textId="06F0C8B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01 </w:t>
            </w:r>
          </w:p>
        </w:tc>
      </w:tr>
      <w:tr w:rsidR="003933ED" w:rsidRPr="007F2FEF" w14:paraId="791749C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F2E2" w14:textId="3A12EAB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NTD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C8565" w14:textId="77A1D64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211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3D7E" w14:textId="32705D0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1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07C2" w14:textId="110EC51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7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500D" w14:textId="4AA9A82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7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BF3DE" w14:textId="06A225F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34 </w:t>
            </w:r>
          </w:p>
        </w:tc>
      </w:tr>
      <w:tr w:rsidR="003933ED" w:rsidRPr="007F2FEF" w14:paraId="4EA3864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ADF0" w14:textId="11101F7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UP9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E7978" w14:textId="0971CF5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6F405" w14:textId="29B4042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2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C2E5E" w14:textId="2F034AE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1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BC216" w14:textId="16E41B2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6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19C3C" w14:textId="322E3B6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70 </w:t>
            </w:r>
          </w:p>
        </w:tc>
      </w:tr>
      <w:tr w:rsidR="003933ED" w:rsidRPr="007F2FEF" w14:paraId="729DEB1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2715C" w14:textId="0E821DB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VOL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3B907" w14:textId="5E3B27E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4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E1CE2" w14:textId="45801E7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9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CDB1" w14:textId="2305A6B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0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ACA3" w14:textId="5EB5C3F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8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9892" w14:textId="1B96868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02 </w:t>
            </w:r>
          </w:p>
        </w:tc>
      </w:tr>
      <w:tr w:rsidR="003933ED" w:rsidRPr="007F2FEF" w14:paraId="51C7636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8C53" w14:textId="13A150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BF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2432" w14:textId="3BE50E4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2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560D" w14:textId="17AB163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4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F9ED" w14:textId="68B6DB8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83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2E4B2" w14:textId="23D8153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85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5435" w14:textId="54F6D8F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40 </w:t>
            </w:r>
          </w:p>
        </w:tc>
      </w:tr>
      <w:tr w:rsidR="003933ED" w:rsidRPr="007F2FEF" w14:paraId="6073A0F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1A7E" w14:textId="2BA3969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ECPR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E36D4" w14:textId="0AC684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6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A41CD" w14:textId="3F50181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9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26B2" w14:textId="42ADF98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2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8509A" w14:textId="50C36EE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0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93143" w14:textId="67FC6C2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96 </w:t>
            </w:r>
          </w:p>
        </w:tc>
      </w:tr>
      <w:tr w:rsidR="003933ED" w:rsidRPr="007F2FEF" w14:paraId="16E100CB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1F51" w14:textId="51C93A7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MP1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479D" w14:textId="243760C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7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1F5B4" w14:textId="5F8F1FC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1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BF8C" w14:textId="351459E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3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050CD" w14:textId="454A9B5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0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8945F" w14:textId="51FF3F3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70 </w:t>
            </w:r>
          </w:p>
        </w:tc>
      </w:tr>
      <w:tr w:rsidR="003933ED" w:rsidRPr="007F2FEF" w14:paraId="2279B28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81E06" w14:textId="4377218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10085955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4A172" w14:textId="443F6E2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25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8761" w14:textId="44EDDB1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47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5C8B" w14:textId="05E992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9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B2534" w14:textId="1544CFC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38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F429" w14:textId="45632E6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72 </w:t>
            </w:r>
          </w:p>
        </w:tc>
      </w:tr>
      <w:tr w:rsidR="003933ED" w:rsidRPr="007F2FEF" w14:paraId="0F0E289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35CAF" w14:textId="6BE5EBE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EIOB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656A" w14:textId="5540C96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8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A640F" w14:textId="63A0FE3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4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510B" w14:textId="121FE7F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3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AD250" w14:textId="16630E6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1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30D33" w14:textId="2797F69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27 </w:t>
            </w:r>
          </w:p>
        </w:tc>
      </w:tr>
      <w:tr w:rsidR="003933ED" w:rsidRPr="007F2FEF" w14:paraId="7672B83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9C4D" w14:textId="5ADA899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LKBH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0EF37" w14:textId="660A2C7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2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6087E" w14:textId="1F84181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098D2" w14:textId="1CA4D2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2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A255" w14:textId="22635A8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6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75C0A" w14:textId="6760B8E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60 </w:t>
            </w:r>
          </w:p>
        </w:tc>
      </w:tr>
      <w:tr w:rsidR="003933ED" w:rsidRPr="007F2FEF" w14:paraId="6AA0D4B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BB85" w14:textId="296329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ING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B74F" w14:textId="5D400C2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2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C0AF1" w14:textId="4855E74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B710" w14:textId="5E4CDBB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1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7AFDD" w14:textId="145B444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3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27CF6" w14:textId="6457814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13 </w:t>
            </w:r>
          </w:p>
        </w:tc>
      </w:tr>
      <w:tr w:rsidR="003933ED" w:rsidRPr="007F2FEF" w14:paraId="64465BE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E3BBD" w14:textId="671FCAC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OPORS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69CC6" w14:textId="2E083E2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2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92CF9" w14:textId="38C3B9E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3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2C83" w14:textId="7571828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8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988B" w14:textId="69E0972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3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80F79" w14:textId="46D4ED7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82 </w:t>
            </w:r>
          </w:p>
        </w:tc>
      </w:tr>
      <w:tr w:rsidR="003933ED" w:rsidRPr="007F2FEF" w14:paraId="675841E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B74B6" w14:textId="3B095EA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GM6L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948AE" w14:textId="3234838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1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5F788" w14:textId="37AD3A2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9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5D85A" w14:textId="0F72F5F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8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9B429" w14:textId="437B638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1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5CF6" w14:textId="3535A4E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32 </w:t>
            </w:r>
          </w:p>
        </w:tc>
      </w:tr>
      <w:tr w:rsidR="003933ED" w:rsidRPr="007F2FEF" w14:paraId="424AD879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604FA" w14:textId="342243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ZDHHC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9C987" w14:textId="3C22C0C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20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530A8" w14:textId="7284339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7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9D89" w14:textId="4664176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05807" w14:textId="10D75FE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5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DD46B" w14:textId="06EBD19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01 </w:t>
            </w:r>
          </w:p>
        </w:tc>
      </w:tr>
      <w:tr w:rsidR="003933ED" w:rsidRPr="007F2FEF" w14:paraId="32A4ECF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F7E5C" w14:textId="33B1566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HP1BP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788D" w14:textId="1B8D92D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4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66A1" w14:textId="430D21C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0B2D" w14:textId="620C1DD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4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8B47" w14:textId="68A6D9E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6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ED2AD" w14:textId="20DDDA9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39 </w:t>
            </w:r>
          </w:p>
        </w:tc>
      </w:tr>
      <w:tr w:rsidR="003933ED" w:rsidRPr="007F2FEF" w14:paraId="1D6E876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2DF4B" w14:textId="759F807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C24A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4937" w14:textId="5F4A85B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81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E9E52" w14:textId="132E458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8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735F" w14:textId="29A2D59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3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2FD93" w14:textId="08D1CBE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3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9FD5" w14:textId="73CAF3E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98 </w:t>
            </w:r>
          </w:p>
        </w:tc>
      </w:tr>
      <w:tr w:rsidR="003933ED" w:rsidRPr="007F2FEF" w14:paraId="3A5E33F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FF70" w14:textId="4DD6BF0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RP6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04C0D" w14:textId="47EB922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1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23278" w14:textId="06799C1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1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CB5C" w14:textId="437B8BD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3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450E0" w14:textId="2FA7C3A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2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F9403" w14:textId="7DCBA98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99 </w:t>
            </w:r>
          </w:p>
        </w:tc>
      </w:tr>
      <w:tr w:rsidR="003933ED" w:rsidRPr="007F2FEF" w14:paraId="76EA334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D8FAF" w14:textId="0AD9B40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MEM17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E0270" w14:textId="26FD2AE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890A" w14:textId="3D9E1A7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EBF9" w14:textId="1E2E6E1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A70CB" w14:textId="3DEAE26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2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60491" w14:textId="3D24D1A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90 </w:t>
            </w:r>
          </w:p>
        </w:tc>
      </w:tr>
      <w:tr w:rsidR="003933ED" w:rsidRPr="007F2FEF" w14:paraId="52907C6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ED7EF" w14:textId="460B5B7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PRED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E9FE6" w14:textId="4DB2B8E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3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91D9C" w14:textId="3FA774E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5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875" w14:textId="20F04BC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3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01CD" w14:textId="6430271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0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F263" w14:textId="5E5A3A0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70 </w:t>
            </w:r>
          </w:p>
        </w:tc>
      </w:tr>
      <w:tr w:rsidR="003933ED" w:rsidRPr="007F2FEF" w14:paraId="34429F1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27835" w14:textId="13CA297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MEM9B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407A" w14:textId="57B8C1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85D24" w14:textId="71E5116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926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9F93C" w14:textId="77AACA1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4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B2D63" w14:textId="1ACAE53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1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30D1" w14:textId="38162B4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32 </w:t>
            </w:r>
          </w:p>
        </w:tc>
      </w:tr>
      <w:tr w:rsidR="003933ED" w:rsidRPr="007F2FEF" w14:paraId="64CDE05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FA2E" w14:textId="641F128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WDR7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6C0F5" w14:textId="5E72D98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5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2F6E" w14:textId="1A4C712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7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39D1" w14:textId="40675AC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3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033C" w14:textId="3C5168B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4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4D576" w14:textId="2B8AA56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28 </w:t>
            </w:r>
          </w:p>
        </w:tc>
      </w:tr>
      <w:tr w:rsidR="003933ED" w:rsidRPr="007F2FEF" w14:paraId="5ACBC4D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44697" w14:textId="4DF5763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HAG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4F8A8" w14:textId="270EA6B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40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40ACA" w14:textId="5B68ED6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07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C559" w14:textId="5B1DAA9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74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59244" w14:textId="5AFCCB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17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9179D" w14:textId="6CA65B7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71 </w:t>
            </w:r>
          </w:p>
        </w:tc>
      </w:tr>
      <w:tr w:rsidR="003933ED" w:rsidRPr="007F2FEF" w14:paraId="2AF9C58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C4287" w14:textId="6927F1E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PLX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12A1" w14:textId="1A31F88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5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47F4F" w14:textId="509A94B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8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C4DA" w14:textId="5D4CE54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C028" w14:textId="5B48B44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4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873A7" w14:textId="44ED446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74 </w:t>
            </w:r>
          </w:p>
        </w:tc>
      </w:tr>
      <w:tr w:rsidR="003933ED" w:rsidRPr="007F2FEF" w14:paraId="11ACC71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CA40A" w14:textId="049A768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1CF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DEA1A" w14:textId="0989939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B274" w14:textId="5613D30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6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B8CC" w14:textId="24EE76E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4DD7" w14:textId="2A09B3C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2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901F5" w14:textId="13CE5C0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19 </w:t>
            </w:r>
          </w:p>
        </w:tc>
      </w:tr>
      <w:tr w:rsidR="003933ED" w:rsidRPr="007F2FEF" w14:paraId="17DD1EE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F2C01" w14:textId="62F5B21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YEF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7E9FE" w14:textId="1CDC34D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6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8A7FD" w14:textId="42F1D7B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4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7246" w14:textId="633A849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7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9A759" w14:textId="711A1FF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1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B27D" w14:textId="04EA0AD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58 </w:t>
            </w:r>
          </w:p>
        </w:tc>
      </w:tr>
      <w:tr w:rsidR="003933ED" w:rsidRPr="007F2FEF" w14:paraId="4B2D0E9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683CB" w14:textId="61A8B5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MEM136-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C55B" w14:textId="3BE8737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22042" w14:textId="4CADE4F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8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428A" w14:textId="31A0150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5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19BAD" w14:textId="4C86D9E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7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F2EB" w14:textId="341ED8F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34 </w:t>
            </w:r>
          </w:p>
        </w:tc>
      </w:tr>
      <w:tr w:rsidR="003933ED" w:rsidRPr="007F2FEF" w14:paraId="227DFDB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A256" w14:textId="325389B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DUFS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E760A" w14:textId="14B8E0A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6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2B56" w14:textId="564064C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4394" w14:textId="4350EE9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4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76D97" w14:textId="0AD7963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2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181E" w14:textId="7C10BF0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87 </w:t>
            </w:r>
          </w:p>
        </w:tc>
      </w:tr>
      <w:tr w:rsidR="003933ED" w:rsidRPr="007F2FEF" w14:paraId="3F644D7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D52E" w14:textId="75A6110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NO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12A0A" w14:textId="2943569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A3CA" w14:textId="09F215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0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5447" w14:textId="42E22F5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DDBD" w14:textId="71BCF08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4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69379" w14:textId="3E9E6B3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84 </w:t>
            </w:r>
          </w:p>
        </w:tc>
      </w:tr>
      <w:tr w:rsidR="003933ED" w:rsidRPr="007F2FEF" w14:paraId="0935B90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BC2A5" w14:textId="2B62044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UT1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6D835" w14:textId="7713A69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0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3FCC" w14:textId="114552E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0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4715" w14:textId="6CFEDB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BF88" w14:textId="354D695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2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88226" w14:textId="2D25F49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27 </w:t>
            </w:r>
          </w:p>
        </w:tc>
      </w:tr>
      <w:tr w:rsidR="003933ED" w:rsidRPr="007F2FEF" w14:paraId="37318B1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3256" w14:textId="6FF1E3D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2HGDH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0ECC" w14:textId="631705B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4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D5DD4" w14:textId="7D4C4F2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6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9748" w14:textId="55E9FD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5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99C5F" w14:textId="150D813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2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9BB0" w14:textId="742DE55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30 </w:t>
            </w:r>
          </w:p>
        </w:tc>
      </w:tr>
      <w:tr w:rsidR="003933ED" w:rsidRPr="007F2FEF" w14:paraId="357F30C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27F6" w14:textId="2459E11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RIM2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AEBC" w14:textId="2E3D3B6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54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15C7" w14:textId="0746B54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44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3599" w14:textId="4FE58A6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69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EFA9" w14:textId="602092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77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9E3A7" w14:textId="11D533A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86 </w:t>
            </w:r>
          </w:p>
        </w:tc>
      </w:tr>
      <w:tr w:rsidR="003933ED" w:rsidRPr="007F2FEF" w14:paraId="54B83DC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03AB1" w14:textId="4B53C66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GT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57C29" w14:textId="6F223AF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9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DA55" w14:textId="206336B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78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B383" w14:textId="5957CDF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7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911E" w14:textId="441C468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42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EEE48" w14:textId="722E93B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87 </w:t>
            </w:r>
          </w:p>
        </w:tc>
      </w:tr>
      <w:tr w:rsidR="003933ED" w:rsidRPr="007F2FEF" w14:paraId="1AD4E19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81F7E" w14:textId="087717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LI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CF0D4" w14:textId="41B43A6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FB680" w14:textId="10D1D84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4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4342" w14:textId="6285F51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5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6375C" w14:textId="48362F5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5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8BFB" w14:textId="7CD75B8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04 </w:t>
            </w:r>
          </w:p>
        </w:tc>
      </w:tr>
      <w:tr w:rsidR="003933ED" w:rsidRPr="007F2FEF" w14:paraId="329FADC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E5928" w14:textId="3332FC9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AK1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F396F" w14:textId="2B3BABB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5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B325D" w14:textId="074DCB6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8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E7DB" w14:textId="6A62C7D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6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6C71A" w14:textId="00FB112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3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04BE" w14:textId="213D328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38 </w:t>
            </w:r>
          </w:p>
        </w:tc>
      </w:tr>
      <w:tr w:rsidR="003933ED" w:rsidRPr="007F2FEF" w14:paraId="6CB2B77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E948" w14:textId="7BE714A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UVSS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74805" w14:textId="66EFADB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3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2D1FE" w14:textId="6338E7C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8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BF97" w14:textId="7E2B0D2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8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8ADD1" w14:textId="52D2637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0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0F9FA" w14:textId="22268A3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12 </w:t>
            </w:r>
          </w:p>
        </w:tc>
      </w:tr>
      <w:tr w:rsidR="003933ED" w:rsidRPr="007F2FEF" w14:paraId="32ED23B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6E83" w14:textId="75A391A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AGAB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A564F" w14:textId="399B22D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1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DC974" w14:textId="4205676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8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15D2" w14:textId="7828334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4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F95A" w14:textId="76CD873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3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D9FEE" w14:textId="39534C9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67 </w:t>
            </w:r>
          </w:p>
        </w:tc>
      </w:tr>
      <w:tr w:rsidR="003933ED" w:rsidRPr="007F2FEF" w14:paraId="75D1EF65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C413" w14:textId="622A56B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NAPC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1E745" w14:textId="65551ED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1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F7C9" w14:textId="5F3CA07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1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BE34A" w14:textId="0A1FFB3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7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EBA" w14:textId="4A70689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2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E0565" w14:textId="4B6E2DE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66 </w:t>
            </w:r>
          </w:p>
        </w:tc>
      </w:tr>
      <w:tr w:rsidR="003933ED" w:rsidRPr="007F2FEF" w14:paraId="2053F64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9F1B3" w14:textId="57D3814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OD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A2B2E" w14:textId="28626FF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43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764AC" w14:textId="048683C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95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CFC3" w14:textId="018C7FB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39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824F0" w14:textId="2EE1F0D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19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DCE66" w14:textId="6D44C75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46 </w:t>
            </w:r>
          </w:p>
        </w:tc>
      </w:tr>
      <w:tr w:rsidR="003933ED" w:rsidRPr="007F2FEF" w14:paraId="47007EC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B9F64" w14:textId="0B4EE26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UC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E8F80" w14:textId="4A09587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33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408F9" w14:textId="3CFCED4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1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32BD" w14:textId="789578F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0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6748" w14:textId="7C5B7C8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9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32148" w14:textId="2F04DC4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63 </w:t>
            </w:r>
          </w:p>
        </w:tc>
      </w:tr>
      <w:tr w:rsidR="003933ED" w:rsidRPr="007F2FEF" w14:paraId="12BD356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B8368" w14:textId="024787B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RMT10C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D300E" w14:textId="2B7FD44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711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96BEA" w14:textId="20316BA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7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E041" w14:textId="19FDC1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1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D4FB" w14:textId="1BE73EF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46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7AA4E" w14:textId="5C6E4BD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53 </w:t>
            </w:r>
          </w:p>
        </w:tc>
      </w:tr>
      <w:tr w:rsidR="003933ED" w:rsidRPr="007F2FEF" w14:paraId="7D7CCED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5355" w14:textId="4EF43D9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URF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7D673" w14:textId="267D3B7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9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A2EB" w14:textId="4E91648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9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BA23" w14:textId="6B585E6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9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97CFF" w14:textId="7DE78C5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6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29E4" w14:textId="14A10B2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39 </w:t>
            </w:r>
          </w:p>
        </w:tc>
      </w:tr>
      <w:tr w:rsidR="003933ED" w:rsidRPr="007F2FEF" w14:paraId="71DF4AF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80518" w14:textId="61BA9FC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DC37L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82E48" w14:textId="2E5A21A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69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43B59" w14:textId="150FBC0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7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B234" w14:textId="5B63F8B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9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24BCF" w14:textId="73F1A79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2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312A5" w14:textId="5AA3185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16 </w:t>
            </w:r>
          </w:p>
        </w:tc>
      </w:tr>
      <w:tr w:rsidR="003933ED" w:rsidRPr="007F2FEF" w14:paraId="7230D48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BA57F" w14:textId="49822B2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MDN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8C2CA" w14:textId="4C218F5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4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5AE6D" w14:textId="1033B3B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3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6CC8" w14:textId="08C58B5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9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6FEC3" w14:textId="629098B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9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4AF7" w14:textId="6186D36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39 </w:t>
            </w:r>
          </w:p>
        </w:tc>
      </w:tr>
      <w:tr w:rsidR="003933ED" w:rsidRPr="007F2FEF" w14:paraId="38F481C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F193" w14:textId="10D9A84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UBP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E71D6" w14:textId="1DC2216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9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20BFC" w14:textId="4ADB34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6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BC4F" w14:textId="7B20D0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5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EDC9E" w14:textId="4AA79C9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5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282E6" w14:textId="23279CF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88 </w:t>
            </w:r>
          </w:p>
        </w:tc>
      </w:tr>
      <w:tr w:rsidR="003933ED" w:rsidRPr="007F2FEF" w14:paraId="42F3BB6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83EB" w14:textId="581FE47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REG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59E2B" w14:textId="1A20939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5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1C29E" w14:textId="76ABED9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7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40FEC" w14:textId="0D27677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7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B98F" w14:textId="17297F1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7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28135" w14:textId="5E9F7B2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61 </w:t>
            </w:r>
          </w:p>
        </w:tc>
      </w:tr>
      <w:tr w:rsidR="003933ED" w:rsidRPr="007F2FEF" w14:paraId="00DF0F6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1107" w14:textId="1E886A9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ED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F782" w14:textId="5D6B06A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0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1861" w14:textId="5366309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7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3F7E" w14:textId="1DCC0AF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4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FA12A" w14:textId="54586ED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2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67A50" w14:textId="353DD96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79 </w:t>
            </w:r>
          </w:p>
        </w:tc>
      </w:tr>
      <w:tr w:rsidR="003933ED" w:rsidRPr="007F2FEF" w14:paraId="4357228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A390" w14:textId="24A3A79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PX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926B" w14:textId="5E90D5F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1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806AC" w14:textId="5AA9ED6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45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D6F2" w14:textId="43689C1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3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6A8F3" w14:textId="5770E1C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1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6477" w14:textId="56BCA0F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40 </w:t>
            </w:r>
          </w:p>
        </w:tc>
      </w:tr>
      <w:tr w:rsidR="003933ED" w:rsidRPr="007F2FEF" w14:paraId="78C6BF6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4E4F9" w14:textId="76CB3CA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4BP2L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0D9F6" w14:textId="50EE9FD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020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65A01" w14:textId="7726A01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3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C113" w14:textId="4552614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13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6C5EE" w14:textId="7CAC0CA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60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EEA3" w14:textId="6325306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32 </w:t>
            </w:r>
          </w:p>
        </w:tc>
      </w:tr>
      <w:tr w:rsidR="003933ED" w:rsidRPr="007F2FEF" w14:paraId="001FC1C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CF1FAD" w14:textId="6935216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RPS11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FEF5E7" w14:textId="51C24A4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.3194 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2C98C1" w14:textId="51ACE55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27 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vAlign w:val="center"/>
          </w:tcPr>
          <w:p w14:paraId="4ADC2632" w14:textId="4E2A03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85 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ECE513" w14:textId="7FB4163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19 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1CF63F" w14:textId="2DD307E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7 </w:t>
            </w:r>
          </w:p>
        </w:tc>
      </w:tr>
      <w:tr w:rsidR="003933ED" w:rsidRPr="007F2FEF" w14:paraId="56F27CE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CE0C" w14:textId="4C9D30F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RC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58066" w14:textId="7766310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93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8958" w14:textId="2064911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8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D274" w14:textId="5A815AC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7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0C8F8" w14:textId="07FBC36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8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76F5" w14:textId="4D2BB83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09 </w:t>
            </w:r>
          </w:p>
        </w:tc>
      </w:tr>
      <w:tr w:rsidR="003933ED" w:rsidRPr="007F2FEF" w14:paraId="3D2A8B9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9AACC" w14:textId="55CC062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PITD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A4600" w14:textId="3EF43D3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61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C4B6F" w14:textId="43F86EA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6CE91" w14:textId="03D10B4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0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8A96" w14:textId="10F3AAB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7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645A" w14:textId="07F4E49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15 </w:t>
            </w:r>
          </w:p>
        </w:tc>
      </w:tr>
      <w:tr w:rsidR="003933ED" w:rsidRPr="007F2FEF" w14:paraId="2649584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F0DB" w14:textId="0C5F9AE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DC2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9C298" w14:textId="6642ABF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1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B348A" w14:textId="1A1B945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B3426" w14:textId="1317129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1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C817A" w14:textId="4234500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1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FFFEA" w14:textId="382FA5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70 </w:t>
            </w:r>
          </w:p>
        </w:tc>
      </w:tr>
      <w:tr w:rsidR="003933ED" w:rsidRPr="007F2FEF" w14:paraId="3979AF0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4BF8" w14:textId="0C0F0BF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D1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616E" w14:textId="033F23C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3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87DC" w14:textId="402935D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2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E706" w14:textId="0BC415A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9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0C4CC" w14:textId="59A580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3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A8414" w14:textId="2B00634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75 </w:t>
            </w:r>
          </w:p>
        </w:tc>
      </w:tr>
      <w:tr w:rsidR="003933ED" w:rsidRPr="007F2FEF" w14:paraId="0D2F2CE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7E25" w14:textId="73419D2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MD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1FE4" w14:textId="6A41317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E4E7D" w14:textId="3978F11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3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D107" w14:textId="2E1A3A1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8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0B530" w14:textId="358B3DF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5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BC65" w14:textId="3FC27A2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8 </w:t>
            </w:r>
          </w:p>
        </w:tc>
      </w:tr>
      <w:tr w:rsidR="003933ED" w:rsidRPr="007F2FEF" w14:paraId="45AE13B9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ECA6A" w14:textId="1982197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AI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7F13E" w14:textId="7DA3C8D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6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E9BDD" w14:textId="28AC245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1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1393" w14:textId="4EF67A5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1C146" w14:textId="634EF6E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3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7039" w14:textId="3028B55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21 </w:t>
            </w:r>
          </w:p>
        </w:tc>
      </w:tr>
      <w:tr w:rsidR="003933ED" w:rsidRPr="007F2FEF" w14:paraId="41E2A2B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71F4" w14:textId="4D0176B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HODL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B7DFF" w14:textId="4AC1F2B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4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D901C" w14:textId="0DB4E04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4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27F0" w14:textId="615F1F4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9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EEAA5" w14:textId="6BC0475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8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C8838" w14:textId="38428C8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09 </w:t>
            </w:r>
          </w:p>
        </w:tc>
      </w:tr>
      <w:tr w:rsidR="003933ED" w:rsidRPr="007F2FEF" w14:paraId="5B17DE34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9F0B2" w14:textId="5B4A695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EP6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3B3CD" w14:textId="4FD0220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88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5C931" w14:textId="30D0C14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5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313F" w14:textId="5AD4CD4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37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0C90" w14:textId="2E92282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9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8BF83" w14:textId="708E394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58 </w:t>
            </w:r>
          </w:p>
        </w:tc>
      </w:tr>
      <w:tr w:rsidR="003933ED" w:rsidRPr="007F2FEF" w14:paraId="245A57D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45405" w14:textId="47D2263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THFS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82992" w14:textId="392B4E7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63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F9324" w14:textId="78B54A5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96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CA265" w14:textId="374C029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4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E01E" w14:textId="28AE9DF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15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E086" w14:textId="4793264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10 </w:t>
            </w:r>
          </w:p>
        </w:tc>
      </w:tr>
      <w:tr w:rsidR="003933ED" w:rsidRPr="007F2FEF" w14:paraId="1EAB6BC8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85F4" w14:textId="688F439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CAF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AAEBE" w14:textId="23A0A02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3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E8558" w14:textId="43571C4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0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3E09" w14:textId="14496E5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BA89" w14:textId="063F009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8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6D662" w14:textId="2EAAA81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21 </w:t>
            </w:r>
          </w:p>
        </w:tc>
      </w:tr>
      <w:tr w:rsidR="003933ED" w:rsidRPr="007F2FEF" w14:paraId="3F3B8488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AD00" w14:textId="68663C8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EIF2AK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AE91" w14:textId="6323348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5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CDB26" w14:textId="6068EA6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0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1EEA" w14:textId="4AAF9C0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6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ED63D" w14:textId="2F4DB4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9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DD32" w14:textId="13362AC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84 </w:t>
            </w:r>
          </w:p>
        </w:tc>
      </w:tr>
      <w:tr w:rsidR="003933ED" w:rsidRPr="007F2FEF" w14:paraId="32317B0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8262D" w14:textId="2C4EDA2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ARS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8534" w14:textId="526DEB7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3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C1B93" w14:textId="23E4F61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5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774C" w14:textId="78E7F93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1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F6E7C" w14:textId="3D28E6C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7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E6DA8" w14:textId="3914DB5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97 </w:t>
            </w:r>
          </w:p>
        </w:tc>
      </w:tr>
      <w:tr w:rsidR="003933ED" w:rsidRPr="007F2FEF" w14:paraId="6B5E368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4E4ED" w14:textId="7AE0843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USP3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F2340" w14:textId="10CC32D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3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82F36" w14:textId="68D815A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9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7DFBE" w14:textId="22031C9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9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F4D8B" w14:textId="7595AC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5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EBF50" w14:textId="40B85C3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30 </w:t>
            </w:r>
          </w:p>
        </w:tc>
      </w:tr>
      <w:tr w:rsidR="003933ED" w:rsidRPr="007F2FEF" w14:paraId="0B568E9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57E9C" w14:textId="2CB7D6B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D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6DBCD" w14:textId="316DE56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94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AF2A2" w14:textId="556FA28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5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FC4F" w14:textId="14B6EF1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6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E29CF" w14:textId="60A6A90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8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6AC24" w14:textId="0AF8EF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05 </w:t>
            </w:r>
          </w:p>
        </w:tc>
      </w:tr>
      <w:tr w:rsidR="003933ED" w:rsidRPr="007F2FEF" w14:paraId="0FFC2536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E79B" w14:textId="1B6823C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GP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EF1D" w14:textId="617EC39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3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E0227" w14:textId="5F11786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84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6B1B" w14:textId="1AD553F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07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ADBF3" w14:textId="627F47E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33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DDC1" w14:textId="7816F2B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09 </w:t>
            </w:r>
          </w:p>
        </w:tc>
      </w:tr>
      <w:tr w:rsidR="003933ED" w:rsidRPr="007F2FEF" w14:paraId="156A5FF9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C31E7" w14:textId="1445947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MO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347FA" w14:textId="34D09BF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7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D3297" w14:textId="1371C8F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5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8C7F" w14:textId="6A0D307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8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C9C1B" w14:textId="6C8E0C1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0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DABF4" w14:textId="1100B2F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23 </w:t>
            </w:r>
          </w:p>
        </w:tc>
      </w:tr>
      <w:tr w:rsidR="003933ED" w:rsidRPr="007F2FEF" w14:paraId="6AF49BF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08D01" w14:textId="263E5E9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C3H2orf7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2606" w14:textId="02D1DEA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4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72AB" w14:textId="5B91974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9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F6B2" w14:textId="155A95B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5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0C5C8" w14:textId="6D7F144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7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06F8E" w14:textId="43AA1D5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59 </w:t>
            </w:r>
          </w:p>
        </w:tc>
      </w:tr>
      <w:tr w:rsidR="003933ED" w:rsidRPr="007F2FEF" w14:paraId="1C8C8A9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106FC" w14:textId="1D5D6DE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UTP1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D5E0" w14:textId="1BEAF9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D488" w14:textId="6C22A02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83D4C" w14:textId="22CF3F6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0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468ED" w14:textId="2459DCE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2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9F72E" w14:textId="1F95A5A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41 </w:t>
            </w:r>
          </w:p>
        </w:tc>
      </w:tr>
      <w:tr w:rsidR="003933ED" w:rsidRPr="007F2FEF" w14:paraId="6B887ED3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C6AB0" w14:textId="7F7EB2E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UDT1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BA81" w14:textId="5A99FD2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51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0B52A" w14:textId="5324462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3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DEFB" w14:textId="6E05725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5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10B0B" w14:textId="6373EF7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6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15FE4" w14:textId="730186F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14 </w:t>
            </w:r>
          </w:p>
        </w:tc>
      </w:tr>
      <w:tr w:rsidR="003933ED" w:rsidRPr="007F2FEF" w14:paraId="73E835E0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64C0D" w14:textId="7182D26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CSTAMP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08209" w14:textId="612FDD4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1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98216" w14:textId="055B40D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78A3" w14:textId="172B008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7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0B53E" w14:textId="326B9C2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3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F5EC" w14:textId="05A4C13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82 </w:t>
            </w:r>
          </w:p>
        </w:tc>
      </w:tr>
      <w:tr w:rsidR="003933ED" w:rsidRPr="007F2FEF" w14:paraId="5C8A630B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7B5BB" w14:textId="4DFF58F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LSCR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39B60" w14:textId="7EE7AE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6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A6EA" w14:textId="51AB965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8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2E35" w14:textId="7C1C8FB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0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80DE" w14:textId="5361EC3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0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DA7C7" w14:textId="60CCDF2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49 </w:t>
            </w:r>
          </w:p>
        </w:tc>
      </w:tr>
      <w:tr w:rsidR="003933ED" w:rsidRPr="007F2FEF" w14:paraId="3A12B84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909C" w14:textId="052B495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PN4-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694ED" w14:textId="513941A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4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C234A" w14:textId="52AF3A8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0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8389" w14:textId="7C5B5EF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6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D459" w14:textId="17DE471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5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08EF" w14:textId="26FA473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14 </w:t>
            </w:r>
          </w:p>
        </w:tc>
      </w:tr>
      <w:tr w:rsidR="003933ED" w:rsidRPr="007F2FEF" w14:paraId="2B47C96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4601E" w14:textId="1E98742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C30A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676B" w14:textId="050E70E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9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44BEA" w14:textId="1E3C18F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8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13E5" w14:textId="04E40F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0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50165" w14:textId="25916D1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0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36B4A" w14:textId="6900C7A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84 </w:t>
            </w:r>
          </w:p>
        </w:tc>
      </w:tr>
      <w:tr w:rsidR="003933ED" w:rsidRPr="007F2FEF" w14:paraId="72EA6869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48BD" w14:textId="3C11801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ALGAPB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E7B50" w14:textId="1DF600D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D8142" w14:textId="2CFD0D0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889B" w14:textId="5B2C26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0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99507" w14:textId="1DA4BE9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7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E48B" w14:textId="57DF07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2 </w:t>
            </w:r>
          </w:p>
        </w:tc>
      </w:tr>
      <w:tr w:rsidR="003933ED" w:rsidRPr="007F2FEF" w14:paraId="5E7D2DDE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C93E7" w14:textId="2899A34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LF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30831" w14:textId="2264B82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8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E22A2" w14:textId="5054C8F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2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6ABC" w14:textId="47B9A785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9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6585" w14:textId="4B4233A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9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7423" w14:textId="1E55CE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40 </w:t>
            </w:r>
          </w:p>
        </w:tc>
      </w:tr>
      <w:tr w:rsidR="003933ED" w:rsidRPr="007F2FEF" w14:paraId="6BF947B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883B5" w14:textId="2247230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BCB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1B828" w14:textId="24D2719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1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A4AE" w14:textId="7B965C9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9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925C" w14:textId="7F7696B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6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FA385" w14:textId="5BDE785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4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05D3" w14:textId="64E07D2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17 </w:t>
            </w:r>
          </w:p>
        </w:tc>
      </w:tr>
      <w:tr w:rsidR="003933ED" w:rsidRPr="007F2FEF" w14:paraId="17656667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03B8C" w14:textId="133880B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PAR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5994" w14:textId="1593EC4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5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E55EF" w14:textId="105DF04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3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3A37E" w14:textId="07E6A3F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9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3E14F" w14:textId="5DB0C24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0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4094" w14:textId="61236A8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58 </w:t>
            </w:r>
          </w:p>
        </w:tc>
      </w:tr>
      <w:tr w:rsidR="003933ED" w:rsidRPr="007F2FEF" w14:paraId="1A953B9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641D4" w14:textId="3B2DB94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CRC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835A2" w14:textId="0D391C0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7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7CF6" w14:textId="16FBFC8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8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CE5F9" w14:textId="12B21D0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58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5DFF" w14:textId="399D10F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4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5BF9F" w14:textId="14CDCC5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06 </w:t>
            </w:r>
          </w:p>
        </w:tc>
      </w:tr>
      <w:tr w:rsidR="003933ED" w:rsidRPr="007F2FEF" w14:paraId="478769E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CAB75" w14:textId="392746B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42877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94E6" w14:textId="16705B8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F1CE4" w14:textId="7102AAB3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8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4086D" w14:textId="6753EE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4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473E" w14:textId="40FCEED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6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DE2EC" w14:textId="299E1A31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42 </w:t>
            </w:r>
          </w:p>
        </w:tc>
      </w:tr>
      <w:tr w:rsidR="003933ED" w:rsidRPr="007F2FEF" w14:paraId="199CC37A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77C0B" w14:textId="04A3E23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RRC5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8EC2" w14:textId="3CF03DE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0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77D5F" w14:textId="6A2F7B2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2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77A3" w14:textId="7F597E0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6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75EB1" w14:textId="307C6DD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6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861CC" w14:textId="07DD399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70 </w:t>
            </w:r>
          </w:p>
        </w:tc>
      </w:tr>
      <w:tr w:rsidR="003933ED" w:rsidRPr="007F2FEF" w14:paraId="6A608F0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D62B" w14:textId="3763C8D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4BP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07F6" w14:textId="2A0004E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32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A4820" w14:textId="27BA99F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2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DD2B6" w14:textId="16F6E32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44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956ED" w14:textId="797291D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33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8E87" w14:textId="7CA1357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09 </w:t>
            </w:r>
          </w:p>
        </w:tc>
      </w:tr>
      <w:tr w:rsidR="003933ED" w:rsidRPr="007F2FEF" w14:paraId="78D2A88C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B21E3" w14:textId="631597F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RPL4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FB2FE" w14:textId="1227272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5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29697" w14:textId="5542A0B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6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C9F1" w14:textId="746EA1E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8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E709" w14:textId="26709539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1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1EDC" w14:textId="13E3578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30 </w:t>
            </w:r>
          </w:p>
        </w:tc>
      </w:tr>
      <w:tr w:rsidR="003933ED" w:rsidRPr="007F2FEF" w14:paraId="296690F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8FFC4" w14:textId="007B9DBF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ETTL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8D440" w14:textId="3A7B3E9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89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711E" w14:textId="53ECDF6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5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6BE1" w14:textId="66EF905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7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28AB9" w14:textId="74501E7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9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0E24D" w14:textId="711CABD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65 </w:t>
            </w:r>
          </w:p>
        </w:tc>
      </w:tr>
      <w:tr w:rsidR="003933ED" w:rsidRPr="007F2FEF" w14:paraId="22F03BC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4533" w14:textId="118FFBD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RC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CA911" w14:textId="13F7D9F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626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ECE76" w14:textId="5FD1380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5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642C" w14:textId="16AA7090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22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6EDFC" w14:textId="3F823CD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85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BC14" w14:textId="7A8543C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24 </w:t>
            </w:r>
          </w:p>
        </w:tc>
      </w:tr>
      <w:tr w:rsidR="003933ED" w:rsidRPr="007F2FEF" w14:paraId="0E8F685F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4771" w14:textId="1DA89E2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ARL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B2AF" w14:textId="0144A6A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1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CE7F" w14:textId="3B139AC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40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BFB1" w14:textId="314A52C6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1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FD62C" w14:textId="054B37C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87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82CE7" w14:textId="6F9F6B1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26 </w:t>
            </w:r>
          </w:p>
        </w:tc>
      </w:tr>
      <w:tr w:rsidR="003933ED" w:rsidRPr="007F2FEF" w14:paraId="321EDE02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BECF" w14:textId="136E7F1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5-1028K7.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BCAD0" w14:textId="6F227B64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597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06F92" w14:textId="12DB28A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614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4FDFE" w14:textId="29CBC3A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41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0DDD4" w14:textId="728F28E8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41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ADEB7" w14:textId="0A4FA787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28 </w:t>
            </w:r>
          </w:p>
        </w:tc>
      </w:tr>
      <w:tr w:rsidR="003933ED" w:rsidRPr="007F2FEF" w14:paraId="4BB7B9B1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D029" w14:textId="1D8E89E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MG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9A224" w14:textId="5768EA3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83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E127A" w14:textId="261DC1F2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88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8C2A" w14:textId="285CE47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75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909C9" w14:textId="76B408E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9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95ED3" w14:textId="40AA44BA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11 </w:t>
            </w:r>
          </w:p>
        </w:tc>
      </w:tr>
      <w:tr w:rsidR="003933ED" w:rsidRPr="007F2FEF" w14:paraId="7714D83D" w14:textId="77777777" w:rsidTr="003933ED">
        <w:trPr>
          <w:trHeight w:val="20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41936" w14:textId="43DA451B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CNA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80B54" w14:textId="37B1C44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25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75FC6" w14:textId="48C3F86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2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1E2A2" w14:textId="1963C48C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5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02111" w14:textId="497D8B8D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1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15634" w14:textId="1AF9FC8E" w:rsidR="003933ED" w:rsidRPr="003933ED" w:rsidRDefault="003933ED" w:rsidP="00393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933E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84 </w:t>
            </w:r>
          </w:p>
        </w:tc>
      </w:tr>
    </w:tbl>
    <w:p w14:paraId="7D7113DF" w14:textId="77777777" w:rsidR="009E467A" w:rsidRPr="000D4834" w:rsidRDefault="009E467A" w:rsidP="007F2FEF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6C5E1972" w14:textId="69ED0FED" w:rsidR="002241AE" w:rsidRDefault="007E7421" w:rsidP="002241AE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  <w:r w:rsidR="002241AE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3933ED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0</w:t>
      </w:r>
      <w:r w:rsidR="002241AE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2241AE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election constraints of beak development associated genes in the ancestral branches of birds of prey.</w:t>
      </w:r>
      <w:r w:rsidR="002241AE" w:rsidRPr="002241AE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Genes showing accelerated </w:t>
      </w:r>
      <w:r w:rsidR="002241AE" w:rsidRPr="002241AE">
        <w:rPr>
          <w:rFonts w:ascii="Times New Roman" w:hAnsi="Times New Roman" w:hint="eastAsia"/>
          <w:i/>
          <w:iCs/>
          <w:kern w:val="0"/>
          <w:sz w:val="24"/>
          <w:szCs w:val="24"/>
        </w:rPr>
        <w:t>d</w:t>
      </w:r>
      <w:r w:rsidR="002241AE" w:rsidRPr="002241AE">
        <w:rPr>
          <w:rFonts w:ascii="Times New Roman" w:hAnsi="Times New Roman" w:hint="eastAsia"/>
          <w:i/>
          <w:iCs/>
          <w:kern w:val="0"/>
          <w:sz w:val="24"/>
          <w:szCs w:val="24"/>
          <w:vertAlign w:val="subscript"/>
        </w:rPr>
        <w:t>N</w:t>
      </w:r>
      <w:r w:rsidR="002241AE" w:rsidRPr="002241AE">
        <w:rPr>
          <w:rFonts w:ascii="Times New Roman" w:hAnsi="Times New Roman" w:hint="eastAsia"/>
          <w:iCs/>
          <w:kern w:val="0"/>
          <w:sz w:val="24"/>
          <w:szCs w:val="24"/>
        </w:rPr>
        <w:t>/</w:t>
      </w:r>
      <w:r w:rsidR="002241AE" w:rsidRPr="002241AE">
        <w:rPr>
          <w:rFonts w:ascii="Times New Roman" w:hAnsi="Times New Roman" w:hint="eastAsia"/>
          <w:i/>
          <w:iCs/>
          <w:kern w:val="0"/>
          <w:sz w:val="24"/>
          <w:szCs w:val="24"/>
        </w:rPr>
        <w:t>d</w:t>
      </w:r>
      <w:r w:rsidR="002241AE" w:rsidRPr="002241AE">
        <w:rPr>
          <w:rFonts w:ascii="Times New Roman" w:hAnsi="Times New Roman" w:hint="eastAsia"/>
          <w:i/>
          <w:iCs/>
          <w:kern w:val="0"/>
          <w:sz w:val="24"/>
          <w:szCs w:val="24"/>
          <w:vertAlign w:val="subscript"/>
        </w:rPr>
        <w:t>S</w:t>
      </w:r>
      <w:r w:rsidR="002241AE" w:rsidRPr="002241AE">
        <w:rPr>
          <w:rFonts w:ascii="Times New Roman" w:hAnsi="Times New Roman"/>
          <w:iCs/>
          <w:kern w:val="0"/>
          <w:sz w:val="24"/>
          <w:szCs w:val="24"/>
        </w:rPr>
        <w:t xml:space="preserve"> in the ancestral branches of the three raptor orders are highlighted in bold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6"/>
        <w:gridCol w:w="1738"/>
        <w:gridCol w:w="1736"/>
        <w:gridCol w:w="1738"/>
        <w:gridCol w:w="1325"/>
        <w:gridCol w:w="1321"/>
      </w:tblGrid>
      <w:tr w:rsidR="001277F7" w:rsidRPr="007378E6" w14:paraId="0A2A292F" w14:textId="77777777" w:rsidTr="009F59A7">
        <w:trPr>
          <w:trHeight w:val="47"/>
        </w:trPr>
        <w:tc>
          <w:tcPr>
            <w:tcW w:w="74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58615E" w14:textId="0E751B70" w:rsidR="001277F7" w:rsidRPr="007378E6" w:rsidRDefault="001277F7" w:rsidP="002241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  <w:t>Gene</w:t>
            </w:r>
          </w:p>
        </w:tc>
        <w:tc>
          <w:tcPr>
            <w:tcW w:w="3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2BD63" w14:textId="68725102" w:rsidR="008B6C56" w:rsidRPr="007378E6" w:rsidRDefault="001277F7" w:rsidP="009F59A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ω Three </w:t>
            </w:r>
            <w:r w:rsidR="007378E6">
              <w:rPr>
                <w:rFonts w:ascii="Times New Roman" w:eastAsia="맑은 고딕" w:hAnsi="Times New Roman" w:cs="Times New Roman"/>
                <w:color w:val="000000"/>
                <w:szCs w:val="20"/>
              </w:rPr>
              <w:t>r</w:t>
            </w:r>
            <w:r w:rsidRPr="007378E6">
              <w:rPr>
                <w:rFonts w:ascii="Times New Roman" w:eastAsia="맑은 고딕" w:hAnsi="Times New Roman" w:cs="Times New Roman"/>
                <w:color w:val="000000"/>
                <w:szCs w:val="20"/>
              </w:rPr>
              <w:t>aptor branches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A70E7" w14:textId="426B5751" w:rsidR="001277F7" w:rsidRPr="007378E6" w:rsidRDefault="001277F7" w:rsidP="002241A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  <w:t>ω outgroups</w:t>
            </w:r>
          </w:p>
        </w:tc>
      </w:tr>
      <w:tr w:rsidR="001277F7" w:rsidRPr="007378E6" w14:paraId="660FFBEB" w14:textId="77777777" w:rsidTr="009F59A7">
        <w:trPr>
          <w:trHeight w:val="464"/>
        </w:trPr>
        <w:tc>
          <w:tcPr>
            <w:tcW w:w="74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9903" w14:textId="03708398" w:rsidR="001277F7" w:rsidRPr="007378E6" w:rsidRDefault="001277F7" w:rsidP="00127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BBF1" w14:textId="2B01A634" w:rsidR="001277F7" w:rsidRPr="007378E6" w:rsidRDefault="001277F7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szCs w:val="20"/>
              </w:rPr>
              <w:t>Strigiformes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DAB3" w14:textId="55643DED" w:rsidR="001277F7" w:rsidRPr="007378E6" w:rsidRDefault="001277F7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szCs w:val="20"/>
              </w:rPr>
              <w:t>Accipitriformes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F02E" w14:textId="01A89AB9" w:rsidR="001277F7" w:rsidRPr="007378E6" w:rsidRDefault="001277F7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szCs w:val="20"/>
              </w:rPr>
              <w:t>Falconiformes</w:t>
            </w:r>
          </w:p>
        </w:tc>
        <w:tc>
          <w:tcPr>
            <w:tcW w:w="7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166305" w14:textId="0E9B73E1" w:rsidR="001277F7" w:rsidRPr="007378E6" w:rsidRDefault="001277F7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szCs w:val="20"/>
              </w:rPr>
              <w:t>Merged</w:t>
            </w: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BE72" w14:textId="3AA84972" w:rsidR="001277F7" w:rsidRPr="007378E6" w:rsidRDefault="001277F7" w:rsidP="00127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F59A7" w:rsidRPr="007378E6" w14:paraId="1BA29958" w14:textId="77777777" w:rsidTr="009F59A7"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64C7" w14:textId="3C4454B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DF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EA2D" w14:textId="6BE674E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145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AFEB" w14:textId="7FFA8BB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211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8F9C" w14:textId="4DE52A1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781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5AE0F" w14:textId="3233F94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365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00DA" w14:textId="2AC3948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730 </w:t>
            </w:r>
          </w:p>
        </w:tc>
      </w:tr>
      <w:tr w:rsidR="009F59A7" w:rsidRPr="007378E6" w14:paraId="103A45CC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790B" w14:textId="039D4D9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JB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7E0D" w14:textId="18A94F5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690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9782" w14:textId="0CCBEB9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442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2774" w14:textId="215268F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5.595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DFE4" w14:textId="652025D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54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3CB9" w14:textId="6FB9F27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154 </w:t>
            </w:r>
          </w:p>
        </w:tc>
      </w:tr>
      <w:tr w:rsidR="009F59A7" w:rsidRPr="007378E6" w14:paraId="19AB1C5E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6C9E" w14:textId="45B499C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AB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A425" w14:textId="1B4C6C6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287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E280" w14:textId="08D57D9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698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3825" w14:textId="7052C94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608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8F11" w14:textId="1D3FD6D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65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AFA5" w14:textId="5CF3E3B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439 </w:t>
            </w:r>
          </w:p>
        </w:tc>
      </w:tr>
      <w:tr w:rsidR="009F59A7" w:rsidRPr="007378E6" w14:paraId="6EAFFC4E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0A4E" w14:textId="3476C00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RIP1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291A" w14:textId="626805E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669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B153" w14:textId="70D7026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365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7FB0" w14:textId="1A477EA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437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43CD" w14:textId="272A9DB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48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682B" w14:textId="39F303F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115 </w:t>
            </w:r>
          </w:p>
        </w:tc>
      </w:tr>
      <w:tr w:rsidR="009F59A7" w:rsidRPr="007378E6" w14:paraId="174A7082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2F80" w14:textId="0B0BF4B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MP1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2261" w14:textId="1C48997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24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DE33" w14:textId="4B3D1D6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05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00D9" w14:textId="621DC51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98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B515" w14:textId="588921D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96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791E" w14:textId="66CE0DD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87 </w:t>
            </w:r>
          </w:p>
        </w:tc>
      </w:tr>
      <w:tr w:rsidR="009F59A7" w:rsidRPr="007378E6" w14:paraId="660B775E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E154" w14:textId="14E51F0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MP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0C8A" w14:textId="20B7669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85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C660" w14:textId="5D1A4B9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696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2C36" w14:textId="573B93F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627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8A39" w14:textId="6692375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42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FD92" w14:textId="70DC0E4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67 </w:t>
            </w:r>
          </w:p>
        </w:tc>
      </w:tr>
      <w:tr w:rsidR="009F59A7" w:rsidRPr="007378E6" w14:paraId="71DBFD78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4D3A" w14:textId="379A920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DF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A27B" w14:textId="7A34FC1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28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E8D" w14:textId="717AA17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110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E735" w14:textId="767CDEA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349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A4E4" w14:textId="7F6F75A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13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A9E1" w14:textId="288AF36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80 </w:t>
            </w:r>
          </w:p>
        </w:tc>
      </w:tr>
      <w:tr w:rsidR="009F59A7" w:rsidRPr="007378E6" w14:paraId="564119A5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D18B" w14:textId="0DB5D84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PRC5C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792C" w14:textId="67F39B1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869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3EE3" w14:textId="6F3983B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12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6341" w14:textId="72F5F57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314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17E5" w14:textId="51CFE92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10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97D2" w14:textId="55A44DD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17 </w:t>
            </w:r>
          </w:p>
        </w:tc>
      </w:tr>
      <w:tr w:rsidR="009F59A7" w:rsidRPr="007378E6" w14:paraId="49ED184F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BE4A" w14:textId="28F7B15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HIC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CD35" w14:textId="4064896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0294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7086" w14:textId="4661F9E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1B3" w14:textId="6AD5A67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264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E131" w14:textId="00AF25E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20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04E2" w14:textId="736C96C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54 </w:t>
            </w:r>
          </w:p>
        </w:tc>
      </w:tr>
      <w:tr w:rsidR="009F59A7" w:rsidRPr="007378E6" w14:paraId="00A87A51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701C" w14:textId="02E0155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WNT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9ABF" w14:textId="7A275EA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367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4A2F" w14:textId="5CAC748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58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BAC7" w14:textId="5D9236B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174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B2D8" w14:textId="513D667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12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25A1" w14:textId="50B14FD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93 </w:t>
            </w:r>
          </w:p>
        </w:tc>
      </w:tr>
      <w:tr w:rsidR="009F59A7" w:rsidRPr="007378E6" w14:paraId="2F561445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2D65" w14:textId="0869B29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AF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6FD6" w14:textId="7E86BA2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182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1226" w14:textId="67FA348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9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187E" w14:textId="13A9560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375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61FC" w14:textId="178EBC8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7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67B2" w14:textId="09CDE1C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80 </w:t>
            </w:r>
          </w:p>
        </w:tc>
      </w:tr>
      <w:tr w:rsidR="009F59A7" w:rsidRPr="007378E6" w14:paraId="4177F86B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779B" w14:textId="60840B3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MP1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354D" w14:textId="72559A4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90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8317" w14:textId="547E36F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72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0B6E" w14:textId="31F6025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764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4FC0" w14:textId="3CDD247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24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6163" w14:textId="44AD44A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14 </w:t>
            </w:r>
          </w:p>
        </w:tc>
      </w:tr>
      <w:tr w:rsidR="009F59A7" w:rsidRPr="007378E6" w14:paraId="465373C1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F89D" w14:textId="30892E8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FNG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6D69" w14:textId="1308FDC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ED7" w14:textId="17875C9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09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8B7B" w14:textId="445A8ED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92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44DC" w14:textId="495E26F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46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A8F4" w14:textId="329B77C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00 </w:t>
            </w:r>
          </w:p>
        </w:tc>
      </w:tr>
      <w:tr w:rsidR="009F59A7" w:rsidRPr="007378E6" w14:paraId="0144E8E3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8829" w14:textId="4A8E97F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ARB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4697" w14:textId="161DAD8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86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E373" w14:textId="490B66A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66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8F64" w14:textId="79B0B15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642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25A9" w14:textId="7FFA71C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84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B64A" w14:textId="1EA354A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17 </w:t>
            </w:r>
          </w:p>
        </w:tc>
      </w:tr>
      <w:tr w:rsidR="009F59A7" w:rsidRPr="007378E6" w14:paraId="2651A97C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230" w14:textId="14DC174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ATB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CE58" w14:textId="048F656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E248" w14:textId="709A72D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B59A" w14:textId="2D800B3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498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622AE" w14:textId="2F231B1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36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BFCB" w14:textId="14BD9E1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11 </w:t>
            </w:r>
          </w:p>
        </w:tc>
      </w:tr>
      <w:tr w:rsidR="009F59A7" w:rsidRPr="007378E6" w14:paraId="25AD60C0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D29D" w14:textId="758E46C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LX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9F57" w14:textId="6E28F32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78F8" w14:textId="60DFBFB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6397" w14:textId="38662B9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119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29B9" w14:textId="63ECD42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7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52BF" w14:textId="18E0CF1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58 </w:t>
            </w:r>
          </w:p>
        </w:tc>
      </w:tr>
      <w:tr w:rsidR="009F59A7" w:rsidRPr="007378E6" w14:paraId="788D7273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7241" w14:textId="5B6B824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REB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EC8C" w14:textId="48BDEAF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94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94E6" w14:textId="49ADCF9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96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ED75" w14:textId="432A00E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076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5B46" w14:textId="3F40E1E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2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7A4B" w14:textId="560879C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37 </w:t>
            </w:r>
          </w:p>
        </w:tc>
      </w:tr>
      <w:tr w:rsidR="009F59A7" w:rsidRPr="007378E6" w14:paraId="1737B5F2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927F" w14:textId="3929D29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GFB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018F" w14:textId="4D176FE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823E" w14:textId="0F9B520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86AC" w14:textId="6F6ED91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220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B971" w14:textId="179380C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2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61F5" w14:textId="1555CE8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01 </w:t>
            </w:r>
          </w:p>
        </w:tc>
      </w:tr>
      <w:tr w:rsidR="009F59A7" w:rsidRPr="007378E6" w14:paraId="79E23110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B265" w14:textId="55DBBF9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ATA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B059" w14:textId="2AB3D0D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612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1024" w14:textId="4C6E936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554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555" w14:textId="277B349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78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A30E" w14:textId="684CEA6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9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6D1" w14:textId="709FCC5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94 </w:t>
            </w:r>
          </w:p>
        </w:tc>
      </w:tr>
      <w:tr w:rsidR="009F59A7" w:rsidRPr="007378E6" w14:paraId="5913CDE2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3DA7" w14:textId="1ADEA9C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LF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1FD5" w14:textId="7CF0653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999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2B6F" w14:textId="202331F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993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2150" w14:textId="1C74239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07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309D" w14:textId="13A27BE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3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A153" w14:textId="228AC8C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88 </w:t>
            </w:r>
          </w:p>
        </w:tc>
      </w:tr>
      <w:tr w:rsidR="009F59A7" w:rsidRPr="007378E6" w14:paraId="2C87920F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441F" w14:textId="6990DD2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ITX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3E1D" w14:textId="0EAA646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879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CB1C" w14:textId="3A98147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09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AC4A" w14:textId="1CDDDC4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7382" w14:textId="1C62DC8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78CA" w14:textId="1BA4FC9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84 </w:t>
            </w:r>
          </w:p>
        </w:tc>
      </w:tr>
      <w:tr w:rsidR="009F59A7" w:rsidRPr="007378E6" w14:paraId="6E5AF033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1786" w14:textId="69D8DEB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DKN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53DC" w14:textId="2FF3793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47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F325" w14:textId="19552BE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5323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8C37" w14:textId="5569E3F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49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AD15" w14:textId="2420718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20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CF2D" w14:textId="24E7B8F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68 </w:t>
            </w:r>
          </w:p>
        </w:tc>
      </w:tr>
      <w:tr w:rsidR="009F59A7" w:rsidRPr="007378E6" w14:paraId="58CCA674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C24C" w14:textId="3DD734F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R3C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BB7E" w14:textId="1AF4405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27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C177" w14:textId="04160DF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807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D342" w14:textId="693211C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34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3ADD" w14:textId="32E4CA2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87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93DF" w14:textId="5834563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89 </w:t>
            </w:r>
          </w:p>
        </w:tc>
      </w:tr>
      <w:tr w:rsidR="009F59A7" w:rsidRPr="007378E6" w14:paraId="05DCE591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A52E" w14:textId="30C6C40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TTG1IP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A4EA" w14:textId="1974CB7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18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5842" w14:textId="073B417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3244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BF1B" w14:textId="471AA83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54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E416" w14:textId="6BD11CF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77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5490" w14:textId="7FAD11A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38 </w:t>
            </w:r>
          </w:p>
        </w:tc>
      </w:tr>
      <w:tr w:rsidR="009F59A7" w:rsidRPr="007378E6" w14:paraId="5FCB4441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A992" w14:textId="737E35A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HBS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FADE" w14:textId="2EF5A3E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55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CC4C" w14:textId="6891AC8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662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5B8B" w14:textId="671A436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3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FD6B8" w14:textId="12F1652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57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DED5" w14:textId="32DCE7F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01 </w:t>
            </w:r>
          </w:p>
        </w:tc>
      </w:tr>
      <w:tr w:rsidR="009F59A7" w:rsidRPr="007378E6" w14:paraId="1FC29058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5845" w14:textId="42686B5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GF1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FCB2" w14:textId="6529C62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2A41" w14:textId="5E5430B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81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E789" w14:textId="6C3D5F8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2917" w14:textId="79C596E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7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7092" w14:textId="0D9CCCF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91 </w:t>
            </w:r>
          </w:p>
        </w:tc>
      </w:tr>
      <w:tr w:rsidR="009F59A7" w:rsidRPr="007378E6" w14:paraId="3C78D85B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4AD3" w14:textId="4612F83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AX9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5BC" w14:textId="6464F63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2944" w14:textId="1A4E387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854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0C18" w14:textId="10BD2DA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E3E1" w14:textId="544C075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4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A7E5" w14:textId="0381E65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16 </w:t>
            </w:r>
          </w:p>
        </w:tc>
      </w:tr>
      <w:tr w:rsidR="009F59A7" w:rsidRPr="007378E6" w14:paraId="79A2B03F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DE93" w14:textId="6D9C5F7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CML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53C4" w14:textId="74DBEA4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83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600C" w14:textId="10B69ED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184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6EAB" w14:textId="6AB75B9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86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B8B6" w14:textId="2C8D62E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6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8CCE" w14:textId="7E23D70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8 </w:t>
            </w:r>
          </w:p>
        </w:tc>
      </w:tr>
      <w:tr w:rsidR="009F59A7" w:rsidRPr="007378E6" w14:paraId="3DC354EC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52ED" w14:textId="7A7D059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AMK2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399F" w14:textId="7C1358F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1514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556A" w14:textId="52804A2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9660" w14:textId="030069A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B4B3" w14:textId="78F0D7D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53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DD08" w14:textId="6313511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36 </w:t>
            </w:r>
          </w:p>
        </w:tc>
      </w:tr>
      <w:tr w:rsidR="009F59A7" w:rsidRPr="007378E6" w14:paraId="635ACE7E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B37C" w14:textId="78319B7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GF8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560C" w14:textId="763FFFC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720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AE1A" w14:textId="18A7C95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E793" w14:textId="1B90731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4BF1" w14:textId="5461C75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33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D1DD" w14:textId="37C77BF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63 </w:t>
            </w:r>
          </w:p>
        </w:tc>
      </w:tr>
      <w:tr w:rsidR="009F59A7" w:rsidRPr="007378E6" w14:paraId="6D8F8D81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B55B" w14:textId="6852692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ZD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2804" w14:textId="4D8A67B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745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17FD" w14:textId="7956949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2C8A" w14:textId="5B53172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E94C" w14:textId="644695E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65A1" w14:textId="3A70086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18 </w:t>
            </w:r>
          </w:p>
        </w:tc>
      </w:tr>
      <w:tr w:rsidR="009F59A7" w:rsidRPr="007378E6" w14:paraId="0EFD19C2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7AA9" w14:textId="0441DA4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FE2L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7557" w14:textId="4C8C824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5749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838A" w14:textId="1CC4D1F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87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2592" w14:textId="2A49E5D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10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EB83" w14:textId="22E4BCF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0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FCC1" w14:textId="525638E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74 </w:t>
            </w:r>
          </w:p>
        </w:tc>
      </w:tr>
      <w:tr w:rsidR="009F59A7" w:rsidRPr="007378E6" w14:paraId="3EAC292A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F04F" w14:textId="0640042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FKL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CF74" w14:textId="006B961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0305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7D4A" w14:textId="645F465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6C4D" w14:textId="54AF108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36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47F9" w14:textId="18DF48F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2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BFCE" w14:textId="029846B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46 </w:t>
            </w:r>
          </w:p>
        </w:tc>
      </w:tr>
      <w:tr w:rsidR="009F59A7" w:rsidRPr="007378E6" w14:paraId="6BE2B825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63D" w14:textId="11A4985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GFBI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7507" w14:textId="322DA93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 xml:space="preserve">0.2108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528D" w14:textId="6F6FB73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6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D03A" w14:textId="7A1E8A6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39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DD15" w14:textId="21F4AD1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0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1537" w14:textId="4E30909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15 </w:t>
            </w:r>
          </w:p>
        </w:tc>
      </w:tr>
      <w:tr w:rsidR="009F59A7" w:rsidRPr="007378E6" w14:paraId="7E6E1AEE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431F" w14:textId="30C2CE9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MP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FAD2" w14:textId="0B4A3C3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99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F5D3" w14:textId="179D719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64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6795" w14:textId="40CFA60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27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6941" w14:textId="0282DA3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9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A75B" w14:textId="72AEDC2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86 </w:t>
            </w:r>
          </w:p>
        </w:tc>
      </w:tr>
      <w:tr w:rsidR="009F59A7" w:rsidRPr="007378E6" w14:paraId="6118CA5A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2A99" w14:textId="1556847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MP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1F74" w14:textId="187D5EA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5FE2" w14:textId="7716183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A87" w14:textId="4BC657A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30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746E" w14:textId="7633330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8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E652" w14:textId="1526499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35 </w:t>
            </w:r>
          </w:p>
        </w:tc>
      </w:tr>
      <w:tr w:rsidR="009F59A7" w:rsidRPr="007378E6" w14:paraId="74F3E3F0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47C" w14:textId="47E1588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LX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6135" w14:textId="06ACB97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8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DEA9" w14:textId="62241D9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B9E8" w14:textId="038BE8E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1BC9" w14:textId="41E5D25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E22E" w14:textId="72DE85D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85 </w:t>
            </w:r>
          </w:p>
        </w:tc>
      </w:tr>
      <w:tr w:rsidR="009F59A7" w:rsidRPr="007378E6" w14:paraId="12F75804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573D" w14:textId="4C0EA67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GF1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8C1C" w14:textId="77B752E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CEB" w14:textId="726782B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88D5" w14:textId="26C69E8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060D" w14:textId="6FCCF5D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1577" w14:textId="366CB83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26 </w:t>
            </w:r>
          </w:p>
        </w:tc>
      </w:tr>
      <w:tr w:rsidR="009F59A7" w:rsidRPr="007378E6" w14:paraId="5EFA0A60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681" w14:textId="0F964E8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GF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D6C" w14:textId="700BC44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1172" w14:textId="4551709F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1882" w14:textId="0663C78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DCE87" w14:textId="64649AC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01C1" w14:textId="3466146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16 </w:t>
            </w:r>
          </w:p>
        </w:tc>
      </w:tr>
      <w:tr w:rsidR="009F59A7" w:rsidRPr="007378E6" w14:paraId="14D47F6A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E6BB" w14:textId="3E1271E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IRX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7651" w14:textId="3B9A9ED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33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C7DC" w14:textId="5799637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48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12E0" w14:textId="5333A75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10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3FBE" w14:textId="5A2D3BC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5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C795" w14:textId="1CAD35D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53 </w:t>
            </w:r>
          </w:p>
        </w:tc>
      </w:tr>
      <w:tr w:rsidR="009F59A7" w:rsidRPr="007378E6" w14:paraId="711328A7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C8B8" w14:textId="405D871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ZTR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1210" w14:textId="2F91299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88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B3C6" w14:textId="7140CBF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38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831B" w14:textId="3C844EE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8C1D" w14:textId="7628774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9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63EC" w14:textId="797E124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51 </w:t>
            </w:r>
          </w:p>
        </w:tc>
      </w:tr>
      <w:tr w:rsidR="009F59A7" w:rsidRPr="007378E6" w14:paraId="2E228FC5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794B" w14:textId="3A0B972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SX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F801" w14:textId="2FD869E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1C53" w14:textId="51BEBF6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6D72" w14:textId="0EBCAB6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2656" w14:textId="0ABF1CF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B1B0" w14:textId="61F49AD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54 </w:t>
            </w:r>
          </w:p>
        </w:tc>
      </w:tr>
      <w:tr w:rsidR="009F59A7" w:rsidRPr="007378E6" w14:paraId="091D446C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4271" w14:textId="0FA4101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SX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ED00" w14:textId="760795C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EDE5" w14:textId="3E296D7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3C50" w14:textId="1C1426F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3C3F" w14:textId="7ADBC45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A5E5" w14:textId="363A35A7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18 </w:t>
            </w:r>
          </w:p>
        </w:tc>
      </w:tr>
      <w:tr w:rsidR="009F59A7" w:rsidRPr="007378E6" w14:paraId="5C165E17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8B05" w14:textId="05DEDC5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YCBPAP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29F7" w14:textId="2CE381D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9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B8D5" w14:textId="072B5D8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45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7D87" w14:textId="3BCD68D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94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F1AF" w14:textId="05B9573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4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55B9" w14:textId="3D67CA2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320 </w:t>
            </w:r>
          </w:p>
        </w:tc>
      </w:tr>
      <w:tr w:rsidR="009F59A7" w:rsidRPr="007378E6" w14:paraId="63CA3029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87EC" w14:textId="0106F81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AX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5455" w14:textId="1AF2F9E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146D" w14:textId="7365EC5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6160" w14:textId="4C9BCDC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DD7E" w14:textId="00BBAC3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A087" w14:textId="20D9797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09 </w:t>
            </w:r>
          </w:p>
        </w:tc>
      </w:tr>
      <w:tr w:rsidR="009F59A7" w:rsidRPr="007378E6" w14:paraId="7CD88895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7BEB" w14:textId="6A38F2C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RDM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DD35" w14:textId="469D0118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173E" w14:textId="7A07BE42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18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68F6" w14:textId="1F9CCF3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1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5ED0" w14:textId="216104B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3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6B20" w14:textId="31D7616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53 </w:t>
            </w:r>
          </w:p>
        </w:tc>
      </w:tr>
      <w:tr w:rsidR="009F59A7" w:rsidRPr="007378E6" w14:paraId="6681C7E1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B3CB" w14:textId="5A4CAA6B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TCH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295F" w14:textId="4DB772D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43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E4F2" w14:textId="56084F4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02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0408" w14:textId="78F8A72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52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DE05" w14:textId="72EBDF8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6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AB3B" w14:textId="0FF4382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82 </w:t>
            </w:r>
          </w:p>
        </w:tc>
      </w:tr>
      <w:tr w:rsidR="009F59A7" w:rsidRPr="007378E6" w14:paraId="4B032DC8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ED97" w14:textId="2C394BC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CF2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6E15" w14:textId="4885DD3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70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E642" w14:textId="2281A9F9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63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4884" w14:textId="529F7C2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49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8FDC" w14:textId="4827C6C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3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E84A" w14:textId="0A4FA0E3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61 </w:t>
            </w:r>
          </w:p>
        </w:tc>
      </w:tr>
      <w:tr w:rsidR="009F59A7" w:rsidRPr="007378E6" w14:paraId="4F814BC3" w14:textId="77777777" w:rsidTr="009F59A7"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35C2" w14:textId="47570C5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LX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4718" w14:textId="29B0847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219C" w14:textId="1C4C2226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38DC" w14:textId="7831ACFA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F5DD" w14:textId="59FA7410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2BEE" w14:textId="4D2A65A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93 </w:t>
            </w:r>
          </w:p>
        </w:tc>
      </w:tr>
      <w:tr w:rsidR="009F59A7" w:rsidRPr="007378E6" w14:paraId="1B230741" w14:textId="77777777" w:rsidTr="009F59A7"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EE3A" w14:textId="05F2C944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RIM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D5F9" w14:textId="435C04F1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A66B" w14:textId="0CB1C4CD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01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458B" w14:textId="5BB5CF3E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8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16385" w14:textId="6B12B9CC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4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A3E9" w14:textId="58468ED5" w:rsidR="009F59A7" w:rsidRPr="007378E6" w:rsidRDefault="009F59A7" w:rsidP="009F5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64 </w:t>
            </w:r>
          </w:p>
        </w:tc>
      </w:tr>
    </w:tbl>
    <w:p w14:paraId="4F883E0D" w14:textId="77777777" w:rsidR="007378E6" w:rsidRDefault="007378E6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6A97BAD8" w14:textId="77777777" w:rsidR="007378E6" w:rsidRDefault="007378E6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350F5F04" w14:textId="55AB7983" w:rsidR="003E7AFB" w:rsidRDefault="008B6C56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E40A53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1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Gene Ontology (GO) enrichment of genes that have a high level of GC3 biases in the bird of prey genomes. </w:t>
      </w:r>
      <w:r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-value was calculated by Fisher’s exact test. </w:t>
      </w:r>
      <w:r w:rsidRPr="000D4834">
        <w:rPr>
          <w:rFonts w:ascii="Times New Roman" w:eastAsia="맑은 고딕" w:hAnsi="Times New Roman" w:cs="Times New Roman"/>
          <w:sz w:val="24"/>
          <w:szCs w:val="24"/>
        </w:rPr>
        <w:t xml:space="preserve">Only GO categories with </w:t>
      </w:r>
      <w:r w:rsidRPr="000D4834">
        <w:rPr>
          <w:rFonts w:ascii="Times New Roman" w:eastAsia="맑은 고딕" w:hAnsi="Times New Roman" w:cs="Times New Roman"/>
          <w:i/>
          <w:sz w:val="24"/>
          <w:szCs w:val="24"/>
        </w:rPr>
        <w:t>P</w:t>
      </w:r>
      <w:r w:rsidRPr="000D4834">
        <w:rPr>
          <w:rFonts w:ascii="Times New Roman" w:eastAsia="맑은 고딕" w:hAnsi="Times New Roman" w:cs="Times New Roman"/>
          <w:sz w:val="24"/>
          <w:szCs w:val="24"/>
        </w:rPr>
        <w:t xml:space="preserve"> &lt; 5.00E-03 are shown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4961"/>
        <w:gridCol w:w="1419"/>
        <w:gridCol w:w="1186"/>
      </w:tblGrid>
      <w:tr w:rsidR="007378E6" w:rsidRPr="007378E6" w14:paraId="5EB60BB6" w14:textId="77777777" w:rsidTr="007378E6">
        <w:trPr>
          <w:trHeight w:val="345"/>
        </w:trPr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3DD13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 term</w:t>
            </w:r>
          </w:p>
        </w:tc>
        <w:tc>
          <w:tcPr>
            <w:tcW w:w="26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4E61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BBF1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P</w:t>
            </w: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value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DF0A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DR</w:t>
            </w:r>
          </w:p>
        </w:tc>
      </w:tr>
      <w:tr w:rsidR="007378E6" w:rsidRPr="007378E6" w14:paraId="60D3FB58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252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6928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03F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ovement of cell or subcellular compon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112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3E-0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3F3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55535C3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3B0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70309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6AF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ens fiber cell morphogenesi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632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04E-0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75B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22D93B42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735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33077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854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 cell differentiation in thymu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E93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4E-0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609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1DE62B1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0CC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33151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D6F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V(D)J recombin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00C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4E-0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63E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14BD9CC4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0EF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40011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24E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ocomo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64B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58E-0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A06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61527723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7E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2568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AF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matic diversification of T cell receptor gene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9A0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0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6DF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522EFE1D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699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33153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5A3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 cell receptor V(D)J recombin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993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0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E8F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319DAEAD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6DF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2681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3E8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matic recombination of T cell receptor gene segment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718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0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E92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60A4C264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E21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48538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4B8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hymus developm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0BE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7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730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4F9FA9D8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5C2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51965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3E9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ositive regulation of synapse assemb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6C2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7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84E2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A11CDBC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91D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21953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E52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ntral nervous system neuron differenti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19A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05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171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2D1D27B7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9E7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30217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BD6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 cell differenti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FC8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23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6DE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49B3D528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72A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2200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E62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matic diversification of immune receptor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824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69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25E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35127A6D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342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16444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8C3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matic cell DNA recombin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C71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69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A44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68F6D6C8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8A8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2562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47B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matic diversification of immune receptors via germline recombination within a single locu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EA9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69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2B53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E9EADE2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A95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2089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7EE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ens morphogenesis in camera-type ey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174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88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496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02BD18EF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C38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48870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881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ll motil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3B0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00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A4F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7431F48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38B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51963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2DDA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gulation of synapse assembl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FA9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23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FFA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CA4D70C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F70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60561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BAB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optotic process involved in morphogenesi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928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75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6BD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6298AAED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D86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1902742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AB3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poptotic process involved in developm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FEE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75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625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009C73E8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219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5539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490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lycosaminoglycan bind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E9E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95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3FC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28B5936B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45E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97485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7DD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euron projection guidanc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644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8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04C3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288399EE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3CE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7411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12E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xon guidanc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0F7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8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49A2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35814D8F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FD4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8283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6103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ll prolifer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03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38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B64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4E896D36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2E4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51960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56F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gulation of nervous system developm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627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58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ED9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0021DB52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8E0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72376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75F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rotein activation cascad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7E7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94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619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70957AA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820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0904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101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ll morphogenesis involved in differenti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45A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16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1452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0FCFC631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18B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16477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ACA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ll migr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2E6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76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E86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361B564F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ED7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08219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BEE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ll death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55E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8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120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74E40449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DE47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50807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31D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gulation of synapse organiz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F6F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31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B84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1B40BB2D" w14:textId="77777777" w:rsidTr="007378E6">
        <w:trPr>
          <w:trHeight w:val="330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6C1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45165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924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ll fate commitm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A04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31E-0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D8F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  <w:tr w:rsidR="007378E6" w:rsidRPr="007378E6" w14:paraId="0FA8CA61" w14:textId="77777777" w:rsidTr="007378E6">
        <w:trPr>
          <w:trHeight w:val="345"/>
        </w:trPr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645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:0030154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6A4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ell differentiati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CA6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61E-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B14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12E-02</w:t>
            </w:r>
          </w:p>
        </w:tc>
      </w:tr>
    </w:tbl>
    <w:p w14:paraId="723EBB15" w14:textId="77777777" w:rsidR="003E7AFB" w:rsidRPr="000D4834" w:rsidRDefault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6B9C1966" w14:textId="31DF6A6B" w:rsidR="003E7AFB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4C48BA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2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Statistics regarding highly conserved regions in Strigiformes, Accipitriformes, Falconiformes, and Passeriformes</w:t>
      </w:r>
    </w:p>
    <w:p w14:paraId="5E875929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 xml:space="preserve">a. 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>Identification of highly conserved regions (HCRs) in the four avian order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1420"/>
        <w:gridCol w:w="1409"/>
        <w:gridCol w:w="1428"/>
        <w:gridCol w:w="993"/>
        <w:gridCol w:w="1275"/>
        <w:gridCol w:w="1183"/>
      </w:tblGrid>
      <w:tr w:rsidR="003E7AFB" w:rsidRPr="000D4834" w14:paraId="1F0C1835" w14:textId="77777777" w:rsidTr="005174DA">
        <w:trPr>
          <w:trHeight w:val="567"/>
        </w:trPr>
        <w:tc>
          <w:tcPr>
            <w:tcW w:w="82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485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ders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410800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Reference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genome size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CBEFE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he number of windows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 xml:space="preserve">(100Kb window, </w:t>
            </w:r>
          </w:p>
          <w:p w14:paraId="1D97EBB2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gt;80% of sufficiently covered)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9C1D6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ghly conserved windows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 xml:space="preserve">(100Kb window, </w:t>
            </w:r>
          </w:p>
          <w:p w14:paraId="0ACE1519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Adjusted </w:t>
            </w: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value &lt; 0.0001)</w:t>
            </w:r>
          </w:p>
        </w:tc>
      </w:tr>
      <w:tr w:rsidR="003E7AFB" w:rsidRPr="000D4834" w14:paraId="2AFA8B81" w14:textId="77777777" w:rsidTr="005174DA">
        <w:trPr>
          <w:trHeight w:val="567"/>
        </w:trPr>
        <w:tc>
          <w:tcPr>
            <w:tcW w:w="8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E095E9B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87F2060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09C1F8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Window count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62F853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Non-overlapped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length (bp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D4898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Window count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36B871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Non-overlapped 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br/>
              <w:t>length (bp)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AAC7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centage</w:t>
            </w:r>
          </w:p>
        </w:tc>
      </w:tr>
      <w:tr w:rsidR="003E7AFB" w:rsidRPr="000D4834" w14:paraId="439E0538" w14:textId="77777777" w:rsidTr="005174DA">
        <w:trPr>
          <w:trHeight w:val="567"/>
        </w:trPr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D67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rigiformes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495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258,075,470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BA4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7,593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FF4E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211,056,698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D2C" w14:textId="19306C77" w:rsidR="003E7AFB" w:rsidRPr="000D4834" w:rsidRDefault="00744F00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44F0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,477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904" w14:textId="71BDD650" w:rsidR="003E7AFB" w:rsidRPr="000D4834" w:rsidRDefault="00744F00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44F0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9,623,24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E5C" w14:textId="1AD3A709" w:rsidR="003E7AFB" w:rsidRPr="000D4834" w:rsidRDefault="00744F00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44F0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.08%</w:t>
            </w:r>
          </w:p>
        </w:tc>
      </w:tr>
      <w:tr w:rsidR="003E7AFB" w:rsidRPr="000D4834" w14:paraId="16127ACF" w14:textId="77777777" w:rsidTr="005174DA">
        <w:trPr>
          <w:trHeight w:val="567"/>
        </w:trPr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03B1F38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ccipitriformes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17297413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259,752,395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C56B061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7,508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4B94AEA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215,179,43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37BA609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,90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99D757E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9,312,028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08B154E5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.67%</w:t>
            </w:r>
          </w:p>
        </w:tc>
      </w:tr>
      <w:tr w:rsidR="003E7AFB" w:rsidRPr="000D4834" w14:paraId="16F4C6BE" w14:textId="77777777" w:rsidTr="005174DA">
        <w:trPr>
          <w:trHeight w:val="567"/>
        </w:trPr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DFE11B7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alconiformes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76FA945C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179,916,286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061A896F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3,047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3170C1D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148,371,9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638957E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,695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3CBDE43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4,032,712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F1A81DC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.54%</w:t>
            </w:r>
          </w:p>
        </w:tc>
      </w:tr>
      <w:tr w:rsidR="003E7AFB" w:rsidRPr="000D4834" w14:paraId="244B745E" w14:textId="77777777" w:rsidTr="005174DA">
        <w:trPr>
          <w:trHeight w:val="567"/>
        </w:trPr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721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sseriformes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17FF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232,135,591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E4B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3,837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6FA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046,118,050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598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,338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BAB7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0,336,73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D7CC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18%</w:t>
            </w:r>
          </w:p>
        </w:tc>
      </w:tr>
    </w:tbl>
    <w:p w14:paraId="7DBC0A05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31D953C9" w14:textId="7664B58E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 w:hint="eastAsia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 w:hint="eastAsia"/>
          <w:kern w:val="0"/>
          <w:sz w:val="22"/>
          <w:szCs w:val="24"/>
        </w:rPr>
        <w:t xml:space="preserve"> 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>Statistics of genes present in t</w:t>
      </w:r>
      <w:r w:rsidR="00123735">
        <w:rPr>
          <w:rFonts w:ascii="Times New Roman" w:eastAsia="맑은 고딕" w:hAnsi="Times New Roman" w:cs="Times New Roman"/>
          <w:kern w:val="0"/>
          <w:sz w:val="22"/>
          <w:szCs w:val="24"/>
        </w:rPr>
        <w:t>he HCR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693"/>
        <w:gridCol w:w="1277"/>
        <w:gridCol w:w="1983"/>
        <w:gridCol w:w="1754"/>
      </w:tblGrid>
      <w:tr w:rsidR="003E7AFB" w:rsidRPr="000D4834" w14:paraId="1AF72B95" w14:textId="77777777" w:rsidTr="005174DA">
        <w:trPr>
          <w:trHeight w:val="1140"/>
        </w:trPr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0422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kern w:val="0"/>
                <w:szCs w:val="20"/>
              </w:rPr>
              <w:t>Species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B7C71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Total number of genes</w:t>
            </w:r>
          </w:p>
          <w:p w14:paraId="25C1F111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in HCR regions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br/>
              <w:t xml:space="preserve"> (with 50% coverage of gene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9CFE0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# of specific 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br/>
              <w:t>genes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88EC7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# of exclusively shared genes 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br/>
              <w:t>among the three bird of prey orders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A504C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# of shared genes </w:t>
            </w:r>
            <w:r w:rsidRPr="000D4834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br/>
              <w:t>among the four orders</w:t>
            </w:r>
          </w:p>
        </w:tc>
      </w:tr>
      <w:tr w:rsidR="003E7AFB" w:rsidRPr="000D4834" w14:paraId="0F50B0DC" w14:textId="77777777" w:rsidTr="005174DA">
        <w:trPr>
          <w:trHeight w:val="567"/>
        </w:trPr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C0E9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rigiformes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5816" w14:textId="44BBD45E" w:rsidR="003E7AFB" w:rsidRPr="000D4834" w:rsidRDefault="006B4AFA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,42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3757" w14:textId="74CEFAA7" w:rsidR="003E7AFB" w:rsidRPr="000D4834" w:rsidRDefault="00BE4462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3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09FA" w14:textId="4372D712" w:rsidR="003E7AFB" w:rsidRPr="000D4834" w:rsidRDefault="00BE4462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65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BA1F3" w14:textId="27B1B7DD" w:rsidR="003E7AFB" w:rsidRPr="000D4834" w:rsidRDefault="003E7AFB" w:rsidP="00BE44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                 </w:t>
            </w:r>
            <w:r w:rsidR="00BE44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0</w:t>
            </w:r>
            <w:r w:rsidR="00BE4462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E7AFB" w:rsidRPr="000D4834" w14:paraId="2F9D79A7" w14:textId="77777777" w:rsidTr="005174DA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A9A3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ccipitriforme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9128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,89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7531" w14:textId="67E76975" w:rsidR="003E7AFB" w:rsidRPr="000D4834" w:rsidRDefault="003E7AFB" w:rsidP="00BE44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</w:t>
            </w:r>
            <w:r w:rsidR="00BE4462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  <w:r w:rsidR="00BE44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0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E7B1F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A60F15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AFB" w:rsidRPr="000D4834" w14:paraId="383E1283" w14:textId="77777777" w:rsidTr="005174DA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CED7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alconiforme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D96A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,9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59AE" w14:textId="33C594FB" w:rsidR="003E7AFB" w:rsidRPr="000D4834" w:rsidRDefault="00BE4462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6</w:t>
            </w:r>
          </w:p>
        </w:tc>
        <w:tc>
          <w:tcPr>
            <w:tcW w:w="10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D1518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8F22FD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E7AFB" w:rsidRPr="000D4834" w14:paraId="78A758D3" w14:textId="77777777" w:rsidTr="005174DA">
        <w:trPr>
          <w:trHeight w:val="567"/>
        </w:trPr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F3D2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sseriformes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9D07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,69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D1F0" w14:textId="3DF1351B" w:rsidR="003E7AFB" w:rsidRPr="000D4834" w:rsidRDefault="003E7AFB" w:rsidP="00BE44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</w:t>
            </w:r>
            <w:r w:rsidR="00BE4462"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  <w:r w:rsidR="00BE446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A719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B4BCB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47078BB1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22B05799" w14:textId="4168F2FD" w:rsidR="003E7AFB" w:rsidRPr="000D4834" w:rsidRDefault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5A10B943" w14:textId="2CE943F5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2A43D0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3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Commonly enriched Gene Ontology (GO) categories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in the highly conserved genomic regions (HCRs) of Strigiformes, Accipitriformes, and Falconiformes. 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>GO categories also enriched in the HCRs of Passeriformes were excluded.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</w:t>
      </w:r>
      <w:r w:rsidR="00123735">
        <w:rPr>
          <w:rFonts w:ascii="Times New Roman" w:eastAsia="맑은 고딕" w:hAnsi="Times New Roman" w:cs="Times New Roman"/>
          <w:kern w:val="0"/>
          <w:sz w:val="24"/>
          <w:szCs w:val="24"/>
        </w:rPr>
        <w:t>t test with a 5% FDR criterion.</w:t>
      </w:r>
    </w:p>
    <w:tbl>
      <w:tblPr>
        <w:tblpPr w:leftFromText="142" w:rightFromText="142" w:vertAnchor="text" w:horzAnchor="margin" w:tblpY="48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4396"/>
        <w:gridCol w:w="1135"/>
        <w:gridCol w:w="1277"/>
        <w:gridCol w:w="1184"/>
      </w:tblGrid>
      <w:tr w:rsidR="008B6C56" w:rsidRPr="000D4834" w14:paraId="2E013283" w14:textId="77777777" w:rsidTr="00037097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38D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 term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521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Descriptio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6A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20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  <w:t>-value in Strigiforme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B71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20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  <w:t>-value in Accipitriformes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3B4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6"/>
                <w:szCs w:val="20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  <w:t>-value in Falconiformes</w:t>
            </w:r>
          </w:p>
        </w:tc>
      </w:tr>
      <w:tr w:rsidR="008B6C56" w:rsidRPr="000D4834" w14:paraId="0064949A" w14:textId="77777777" w:rsidTr="00037097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B95C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69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79A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developmental process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1332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72E-1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4CC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8E-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C354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5E-24</w:t>
            </w:r>
          </w:p>
        </w:tc>
      </w:tr>
      <w:tr w:rsidR="008B6C56" w:rsidRPr="000D4834" w14:paraId="737A5658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5871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3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BC76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ulticellular organismal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D1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7E-1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101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5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2357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0E-15</w:t>
            </w:r>
          </w:p>
        </w:tc>
      </w:tr>
      <w:tr w:rsidR="008B6C56" w:rsidRPr="000D4834" w14:paraId="3FF65823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F63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794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F1D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ular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D809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87E-1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501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9E-0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D3CE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2E-09</w:t>
            </w:r>
          </w:p>
        </w:tc>
      </w:tr>
      <w:tr w:rsidR="008B6C56" w:rsidRPr="000D4834" w14:paraId="13C65014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17F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78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47C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biological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558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3E-1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982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3E-0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3E3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83E-10</w:t>
            </w:r>
          </w:p>
        </w:tc>
      </w:tr>
      <w:tr w:rsidR="008B6C56" w:rsidRPr="000D4834" w14:paraId="1CEEDD5B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AD64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46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02F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atomical structure formation involved in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AF8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78E-1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F3E3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24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3513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4E-14</w:t>
            </w:r>
          </w:p>
        </w:tc>
      </w:tr>
      <w:tr w:rsidR="008B6C56" w:rsidRPr="000D4834" w14:paraId="6612079D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EBF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28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2662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AE8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24E-1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7F6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0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603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1E-11</w:t>
            </w:r>
          </w:p>
        </w:tc>
      </w:tr>
      <w:tr w:rsidR="008B6C56" w:rsidRPr="000D4834" w14:paraId="186FA690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B0D5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500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CA8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iological regu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F04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8E-0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AE19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2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E0E8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6E-09</w:t>
            </w:r>
          </w:p>
        </w:tc>
      </w:tr>
      <w:tr w:rsidR="008B6C56" w:rsidRPr="000D4834" w14:paraId="7FE3478B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962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76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E976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orphogenesis of a branching structur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5BE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0E-0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A898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4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13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54E-12</w:t>
            </w:r>
          </w:p>
        </w:tc>
      </w:tr>
      <w:tr w:rsidR="008B6C56" w:rsidRPr="000D4834" w14:paraId="5469C868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C89D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4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D8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multicellular organismal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42F3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2E-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420C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8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5D4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7E-10</w:t>
            </w:r>
          </w:p>
        </w:tc>
      </w:tr>
      <w:tr w:rsidR="008B6C56" w:rsidRPr="000D4834" w14:paraId="7958E9C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A26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88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06B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issu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ECC0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3E-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21E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38E-0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64D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4E-14</w:t>
            </w:r>
          </w:p>
        </w:tc>
      </w:tr>
      <w:tr w:rsidR="008B6C56" w:rsidRPr="000D4834" w14:paraId="546DB450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DBC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94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DD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 dea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093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0E-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94EB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9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E4E4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2E-05</w:t>
            </w:r>
          </w:p>
        </w:tc>
      </w:tr>
      <w:tr w:rsidR="008B6C56" w:rsidRPr="000D4834" w14:paraId="022ED56A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B35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113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64AA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orphogenesis of a branching epithelium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A62E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3E-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0EBE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33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772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4E-11</w:t>
            </w:r>
          </w:p>
        </w:tc>
      </w:tr>
      <w:tr w:rsidR="008B6C56" w:rsidRPr="000D4834" w14:paraId="53777DC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DEDF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27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02B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ossif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5F8D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19E-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CE7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5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5E9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42E-08</w:t>
            </w:r>
          </w:p>
        </w:tc>
      </w:tr>
      <w:tr w:rsidR="008B6C56" w:rsidRPr="000D4834" w14:paraId="162CD4A3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11AA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754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941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ranching morphogenesis of an epithelial tub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0DA7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44E-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A644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4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57EC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74E-13</w:t>
            </w:r>
          </w:p>
        </w:tc>
      </w:tr>
      <w:tr w:rsidR="008B6C56" w:rsidRPr="000D4834" w14:paraId="0A4708E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623D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14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ACD6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lood vessel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7C0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8E-0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1C8D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392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5E-08</w:t>
            </w:r>
          </w:p>
        </w:tc>
      </w:tr>
      <w:tr w:rsidR="008B6C56" w:rsidRPr="000D4834" w14:paraId="7DD0ECC4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D2BD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028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777C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ular response to growth factor stimulu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6C4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73E-0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A9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94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A3C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4E-07</w:t>
            </w:r>
          </w:p>
        </w:tc>
      </w:tr>
      <w:tr w:rsidR="008B6C56" w:rsidRPr="000D4834" w14:paraId="51458973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80A3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50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DF43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ulticellular organismal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E04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0E-0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19F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6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7F8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0E-19</w:t>
            </w:r>
          </w:p>
        </w:tc>
      </w:tr>
      <w:tr w:rsidR="008B6C56" w:rsidRPr="000D4834" w14:paraId="081905F2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6D7D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295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355D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ub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18B0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4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0390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42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9A4E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7E-11</w:t>
            </w:r>
          </w:p>
        </w:tc>
      </w:tr>
      <w:tr w:rsidR="008B6C56" w:rsidRPr="000D4834" w14:paraId="0B2A11ED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5D354" w14:textId="77777777" w:rsidR="008B6C56" w:rsidRPr="00703E4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702CD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GO:006042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9231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pitheliu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51B6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3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A032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8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7F83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96E-13</w:t>
            </w:r>
          </w:p>
        </w:tc>
      </w:tr>
      <w:tr w:rsidR="008B6C56" w:rsidRPr="000D4834" w14:paraId="648ED633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E708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560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1186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velopmental growth involved in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139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1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32AE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95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22AC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3E-06</w:t>
            </w:r>
          </w:p>
        </w:tc>
      </w:tr>
      <w:tr w:rsidR="008B6C56" w:rsidRPr="000D4834" w14:paraId="0835887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C43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8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480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velopmental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FCB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7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E5BE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3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7F81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8E-09</w:t>
            </w:r>
          </w:p>
        </w:tc>
      </w:tr>
      <w:tr w:rsidR="008B6C56" w:rsidRPr="000D4834" w14:paraId="73A7BBE2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E53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46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7553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CE2B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1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268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23E-0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0EE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2E-13</w:t>
            </w:r>
          </w:p>
        </w:tc>
      </w:tr>
      <w:tr w:rsidR="008B6C56" w:rsidRPr="000D4834" w14:paraId="019DE2F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FC24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77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D6E0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ossif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287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0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205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5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9A22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0E-04</w:t>
            </w:r>
          </w:p>
        </w:tc>
      </w:tr>
      <w:tr w:rsidR="008B6C56" w:rsidRPr="000D4834" w14:paraId="0E0886F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1E3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307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9AAF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 cell differentiation in thymu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1339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8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5064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4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E337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37E-06</w:t>
            </w:r>
          </w:p>
        </w:tc>
      </w:tr>
      <w:tr w:rsidR="008B6C56" w:rsidRPr="000D4834" w14:paraId="5D93C70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E707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66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CA0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osteoblast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7301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73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C9C0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06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73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0E-04</w:t>
            </w:r>
          </w:p>
        </w:tc>
      </w:tr>
      <w:tr w:rsidR="008B6C56" w:rsidRPr="000D4834" w14:paraId="500C38AD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7919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115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9283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forelimb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8C8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1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E06D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1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A438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7E-09</w:t>
            </w:r>
          </w:p>
        </w:tc>
      </w:tr>
      <w:tr w:rsidR="008B6C56" w:rsidRPr="000D4834" w14:paraId="542B083E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721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42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33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ensory organ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67C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9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AEB3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8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AAB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85E-11</w:t>
            </w:r>
          </w:p>
        </w:tc>
      </w:tr>
      <w:tr w:rsidR="008B6C56" w:rsidRPr="000D4834" w14:paraId="1B1B3DEA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823B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136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FF51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orelimb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AF8C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16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6E0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1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4CC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3E-09</w:t>
            </w:r>
          </w:p>
        </w:tc>
      </w:tr>
      <w:tr w:rsidR="008B6C56" w:rsidRPr="000D4834" w14:paraId="112338AC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2FD8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21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4A40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13D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56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3CA7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4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BFDC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3E-05</w:t>
            </w:r>
          </w:p>
        </w:tc>
      </w:tr>
      <w:tr w:rsidR="008B6C56" w:rsidRPr="000D4834" w14:paraId="66A8CDBF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1EA9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000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517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1B0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20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3984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0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53AA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9E-08</w:t>
            </w:r>
          </w:p>
        </w:tc>
      </w:tr>
      <w:tr w:rsidR="008B6C56" w:rsidRPr="000D4834" w14:paraId="0745EB1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9FC7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14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83B0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ube form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398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38E-0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4126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8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2117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7E-07</w:t>
            </w:r>
          </w:p>
        </w:tc>
      </w:tr>
      <w:tr w:rsidR="008B6C56" w:rsidRPr="000D4834" w14:paraId="09C568E6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87C72" w14:textId="77777777" w:rsidR="008B6C56" w:rsidRPr="00703E4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702CD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GO:002260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AD6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natomical structure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4E1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3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B05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7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FB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21E-11</w:t>
            </w:r>
          </w:p>
        </w:tc>
      </w:tr>
      <w:tr w:rsidR="008B6C56" w:rsidRPr="000D4834" w14:paraId="10413FB2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606F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822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E92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idney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F4D1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8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C90B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8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C6C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7E-10</w:t>
            </w:r>
          </w:p>
        </w:tc>
      </w:tr>
      <w:tr w:rsidR="008B6C56" w:rsidRPr="000D4834" w14:paraId="6C4ABB22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581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070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2698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nonical Wnt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7A98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1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641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4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F2A6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7E-03</w:t>
            </w:r>
          </w:p>
        </w:tc>
      </w:tr>
      <w:tr w:rsidR="008B6C56" w:rsidRPr="000D4834" w14:paraId="00F6BBC3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02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006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BEDE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velopmental process involved in reproduc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2955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8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78C4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77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CAA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53E-05</w:t>
            </w:r>
          </w:p>
        </w:tc>
      </w:tr>
      <w:tr w:rsidR="008B6C56" w:rsidRPr="000D4834" w14:paraId="5BE8C2C0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DDC9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164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46F8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sonephric tubul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698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7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5C61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8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C92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0E-07</w:t>
            </w:r>
          </w:p>
        </w:tc>
      </w:tr>
      <w:tr w:rsidR="008B6C56" w:rsidRPr="000D4834" w14:paraId="3EB05B4C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4186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654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8899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y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381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04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FB04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B7E1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0E-08</w:t>
            </w:r>
          </w:p>
        </w:tc>
      </w:tr>
      <w:tr w:rsidR="008B6C56" w:rsidRPr="000D4834" w14:paraId="5D04361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358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64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110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ll commun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E7A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10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0B3C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4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E8EA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8E-06</w:t>
            </w:r>
          </w:p>
        </w:tc>
      </w:tr>
      <w:tr w:rsidR="008B6C56" w:rsidRPr="000D4834" w14:paraId="194085E4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C403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16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83D5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sonephric epitheliu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7329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39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D875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6B2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7E-07</w:t>
            </w:r>
          </w:p>
        </w:tc>
      </w:tr>
      <w:tr w:rsidR="008B6C56" w:rsidRPr="000D4834" w14:paraId="571DEACD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D387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7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B453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llular component move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BBDC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43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C50D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6F26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9E-05</w:t>
            </w:r>
          </w:p>
        </w:tc>
      </w:tr>
      <w:tr w:rsidR="008B6C56" w:rsidRPr="000D4834" w14:paraId="0553D456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599B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656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896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tanephros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2D7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07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E2FC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2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B269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E-06</w:t>
            </w:r>
          </w:p>
        </w:tc>
      </w:tr>
      <w:tr w:rsidR="008B6C56" w:rsidRPr="000D4834" w14:paraId="0DFD7BA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58F2D" w14:textId="77777777" w:rsidR="008B6C56" w:rsidRPr="00703E4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702CD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GO:002305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2AA6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signal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12C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57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8C20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8F7F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8E-06</w:t>
            </w:r>
          </w:p>
        </w:tc>
      </w:tr>
      <w:tr w:rsidR="008B6C56" w:rsidRPr="000D4834" w14:paraId="78AAA6A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D5CA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07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777B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idney epitheliu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58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87E-0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DF9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4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E4A0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6E-10</w:t>
            </w:r>
          </w:p>
        </w:tc>
      </w:tr>
      <w:tr w:rsidR="008B6C56" w:rsidRPr="000D4834" w14:paraId="0FC07450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8A37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11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190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Wnt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0BA4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5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C0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18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D3D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3E-03</w:t>
            </w:r>
          </w:p>
        </w:tc>
      </w:tr>
      <w:tr w:rsidR="008B6C56" w:rsidRPr="000D4834" w14:paraId="53642A65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AE40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12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B890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on projection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4EE9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7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20C4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4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D7EB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00E-04</w:t>
            </w:r>
          </w:p>
        </w:tc>
      </w:tr>
      <w:tr w:rsidR="008B6C56" w:rsidRPr="000D4834" w14:paraId="2C95A9F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B49B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73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705C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digi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AF5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2627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05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86DB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1E-10</w:t>
            </w:r>
          </w:p>
        </w:tc>
      </w:tr>
      <w:tr w:rsidR="008B6C56" w:rsidRPr="000D4834" w14:paraId="5B3E259A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7A8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98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7EC1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componen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997D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9FE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1E-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DED8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41E-05</w:t>
            </w:r>
          </w:p>
        </w:tc>
      </w:tr>
      <w:tr w:rsidR="008B6C56" w:rsidRPr="000D4834" w14:paraId="499AA0E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672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5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083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projection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B1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2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8F40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1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7CC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5E-04</w:t>
            </w:r>
          </w:p>
        </w:tc>
      </w:tr>
      <w:tr w:rsidR="008B6C56" w:rsidRPr="000D4834" w14:paraId="4813F3AF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BAA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17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9FF7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membrane receptor protein serine/threonine kinase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A456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9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5841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2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85F7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00E-05</w:t>
            </w:r>
          </w:p>
        </w:tc>
      </w:tr>
      <w:tr w:rsidR="008B6C56" w:rsidRPr="000D4834" w14:paraId="032F1B20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600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82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8FC7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sonephros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D1E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6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34EE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17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DDE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85E-04</w:t>
            </w:r>
          </w:p>
        </w:tc>
      </w:tr>
      <w:tr w:rsidR="008B6C56" w:rsidRPr="000D4834" w14:paraId="6B5A2D8D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048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414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DF75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productive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67AE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1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6CA7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8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1EE2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6E-04</w:t>
            </w:r>
          </w:p>
        </w:tc>
      </w:tr>
      <w:tr w:rsidR="008B6C56" w:rsidRPr="000D4834" w14:paraId="4EBED5F7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25CD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880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00C5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pattern specif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6C2B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6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8E79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7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17B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2E-05</w:t>
            </w:r>
          </w:p>
        </w:tc>
      </w:tr>
      <w:tr w:rsidR="008B6C56" w:rsidRPr="000D4834" w14:paraId="5D3C25ED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337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6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325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organ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2BE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7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3C1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68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735E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48E-04</w:t>
            </w:r>
          </w:p>
        </w:tc>
      </w:tr>
      <w:tr w:rsidR="008B6C56" w:rsidRPr="000D4834" w14:paraId="62A9543C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7DFB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12003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E81E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lasma membrane bounded cell projection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DE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6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5F3B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65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434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61E-04</w:t>
            </w:r>
          </w:p>
        </w:tc>
      </w:tr>
      <w:tr w:rsidR="008B6C56" w:rsidRPr="000D4834" w14:paraId="631438EB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160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GO:004858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459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velopmental cell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4FD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8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6AC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2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48B6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9E-03</w:t>
            </w:r>
          </w:p>
        </w:tc>
      </w:tr>
      <w:tr w:rsidR="008B6C56" w:rsidRPr="000D4834" w14:paraId="1FCA6638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8750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40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F39D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xon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61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4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4F9B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4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BDA1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4E-05</w:t>
            </w:r>
          </w:p>
        </w:tc>
      </w:tr>
      <w:tr w:rsidR="008B6C56" w:rsidRPr="000D4834" w14:paraId="5B2BC9B3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3F3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92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62F1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ovement of cell or subcellular compon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A81B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7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E3D7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4E-0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7DF3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4E-11</w:t>
            </w:r>
          </w:p>
        </w:tc>
      </w:tr>
      <w:tr w:rsidR="008B6C56" w:rsidRPr="000D4834" w14:paraId="4F83722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5CE3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062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3F2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hondrocyte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874D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9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919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D86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2E-05</w:t>
            </w:r>
          </w:p>
        </w:tc>
      </w:tr>
      <w:tr w:rsidR="008B6C56" w:rsidRPr="000D4834" w14:paraId="365CFDA3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8150" w14:textId="77777777" w:rsidR="008B6C56" w:rsidRPr="00703E4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702CD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GO:000996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9B8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signal transduc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C409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9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F5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8316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5E-05</w:t>
            </w:r>
          </w:p>
        </w:tc>
      </w:tr>
      <w:tr w:rsidR="008B6C56" w:rsidRPr="000D4834" w14:paraId="1F7EB1A8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B244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027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C0F1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organ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AAD0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7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CEC0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9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8173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59E-14</w:t>
            </w:r>
          </w:p>
        </w:tc>
      </w:tr>
      <w:tr w:rsidR="008B6C56" w:rsidRPr="000D4834" w14:paraId="313FA458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415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85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263A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response to stimulu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4DEF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9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B50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32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745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4E-05</w:t>
            </w:r>
          </w:p>
        </w:tc>
      </w:tr>
      <w:tr w:rsidR="008B6C56" w:rsidRPr="000D4834" w14:paraId="2E4F35C2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A34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27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4B66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rdiac septu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7797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12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C75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6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741A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07E-05</w:t>
            </w:r>
          </w:p>
        </w:tc>
      </w:tr>
      <w:tr w:rsidR="008B6C56" w:rsidRPr="000D4834" w14:paraId="0452A5C1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17E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71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331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epithelial to mesenchymal transi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FA1B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12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CC3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5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2494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13E-06</w:t>
            </w:r>
          </w:p>
        </w:tc>
      </w:tr>
      <w:tr w:rsidR="008B6C56" w:rsidRPr="000D4834" w14:paraId="62319AB9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D98FA" w14:textId="77777777" w:rsidR="008B6C56" w:rsidRPr="00703E4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702CD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GO:001046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B40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senchymal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E25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2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DD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F281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7E-06</w:t>
            </w:r>
          </w:p>
        </w:tc>
      </w:tr>
      <w:tr w:rsidR="008B6C56" w:rsidRPr="000D4834" w14:paraId="11E7AAAA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9970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762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3CFF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senchymal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F250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32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D658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5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BAA0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8E-06</w:t>
            </w:r>
          </w:p>
        </w:tc>
      </w:tr>
      <w:tr w:rsidR="008B6C56" w:rsidRPr="000D4834" w14:paraId="2B7A6E3B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AEB7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010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8E8F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mera-type ey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D00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66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1DA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0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8B23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7E-05</w:t>
            </w:r>
          </w:p>
        </w:tc>
      </w:tr>
      <w:tr w:rsidR="008B6C56" w:rsidRPr="000D4834" w14:paraId="5C63113E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39D6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272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96A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skeletal join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6336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75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F537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7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833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7E-07</w:t>
            </w:r>
          </w:p>
        </w:tc>
      </w:tr>
      <w:tr w:rsidR="008B6C56" w:rsidRPr="000D4834" w14:paraId="433D35EE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6FE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82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7F9B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anonical Wnt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2DB4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59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4D2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0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652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8E-03</w:t>
            </w:r>
          </w:p>
        </w:tc>
      </w:tr>
      <w:tr w:rsidR="008B6C56" w:rsidRPr="000D4834" w14:paraId="4F2DCC0D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AC98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736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0E5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ppendag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D793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78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FC97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47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07A3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24E-04</w:t>
            </w:r>
          </w:p>
        </w:tc>
      </w:tr>
      <w:tr w:rsidR="008B6C56" w:rsidRPr="000D4834" w14:paraId="7F678E0E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9E59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17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B32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imb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DEA5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78E-0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2BE4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47E-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758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24E-04</w:t>
            </w:r>
          </w:p>
        </w:tc>
      </w:tr>
      <w:tr w:rsidR="008B6C56" w:rsidRPr="000D4834" w14:paraId="3B7542D8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B8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214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AC5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euron dea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E7EF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0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8D9D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5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C5D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5E-04</w:t>
            </w:r>
          </w:p>
        </w:tc>
      </w:tr>
      <w:tr w:rsidR="008B6C56" w:rsidRPr="000D4834" w14:paraId="3D4F5B7E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21B9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27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9D98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ossif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C0B0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8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001B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2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E416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56E-05</w:t>
            </w:r>
          </w:p>
        </w:tc>
      </w:tr>
      <w:tr w:rsidR="008B6C56" w:rsidRPr="000D4834" w14:paraId="61E4E695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5B32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483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703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terocycle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2135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2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DC93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7E-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C91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5E-04</w:t>
            </w:r>
          </w:p>
        </w:tc>
      </w:tr>
      <w:tr w:rsidR="008B6C56" w:rsidRPr="000D4834" w14:paraId="644B93C2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EBAF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72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88C7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ll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0DA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2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94C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3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19C7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9E-06</w:t>
            </w:r>
          </w:p>
        </w:tc>
      </w:tr>
      <w:tr w:rsidR="008B6C56" w:rsidRPr="000D4834" w14:paraId="4603F24C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06B3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44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E12D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pithelial tube branching involved in lung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5B7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9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14D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7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498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91E-04</w:t>
            </w:r>
          </w:p>
        </w:tc>
      </w:tr>
      <w:tr w:rsidR="008B6C56" w:rsidRPr="000D4834" w14:paraId="03F11260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32C3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679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5302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epithelial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5E62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6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E5E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8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F801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4E-05</w:t>
            </w:r>
          </w:p>
        </w:tc>
      </w:tr>
      <w:tr w:rsidR="008B6C56" w:rsidRPr="000D4834" w14:paraId="194D1A14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AAC9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178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AF94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Wnt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51B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BE6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18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E8F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01E-05</w:t>
            </w:r>
          </w:p>
        </w:tc>
      </w:tr>
      <w:tr w:rsidR="008B6C56" w:rsidRPr="000D4834" w14:paraId="4EA968DB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E2A3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111</w:t>
            </w:r>
          </w:p>
        </w:tc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6354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proliferation involved in kidney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DE1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5424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5E-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BE97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15E-05</w:t>
            </w:r>
          </w:p>
        </w:tc>
      </w:tr>
      <w:tr w:rsidR="008B6C56" w:rsidRPr="000D4834" w14:paraId="29589892" w14:textId="77777777" w:rsidTr="00037097">
        <w:trPr>
          <w:trHeight w:val="20"/>
        </w:trPr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86A7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961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D11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nervous system development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83CF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9E-0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7E47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4721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8E-04</w:t>
            </w:r>
          </w:p>
        </w:tc>
      </w:tr>
    </w:tbl>
    <w:p w14:paraId="0EBE055D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2AE07AA2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00CD5506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6043752F" w14:textId="63FB8B32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FC33BC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4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Commonly enriched KEGG pathway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in the highly conserved genomic regions (HCRs) of Strigiformes, Accipitriformes, and Falconiformes. 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>KEGG pathways also enriched in the HCRs of Passeriformes were excluded.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 with a 5% FDR criterion.</w:t>
      </w:r>
    </w:p>
    <w:tbl>
      <w:tblPr>
        <w:tblpPr w:leftFromText="142" w:rightFromText="142" w:vertAnchor="text" w:tblpY="1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4394"/>
        <w:gridCol w:w="1133"/>
        <w:gridCol w:w="1419"/>
        <w:gridCol w:w="1328"/>
      </w:tblGrid>
      <w:tr w:rsidR="008B6C56" w:rsidRPr="000D4834" w14:paraId="0BCA1CC7" w14:textId="77777777" w:rsidTr="008B6C56">
        <w:trPr>
          <w:trHeight w:val="345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028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EGG</w:t>
            </w:r>
          </w:p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7F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65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 in Strigiformes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44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 in Accipitriforme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AAD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 in Falconiformes</w:t>
            </w:r>
          </w:p>
        </w:tc>
      </w:tr>
      <w:tr w:rsidR="008B6C56" w:rsidRPr="000D4834" w14:paraId="1640F103" w14:textId="77777777" w:rsidTr="008B6C56">
        <w:trPr>
          <w:trHeight w:val="330"/>
        </w:trPr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BE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360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D9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xon guidance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F46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8E-06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6FE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0E-05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D1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6E-05</w:t>
            </w:r>
          </w:p>
        </w:tc>
      </w:tr>
      <w:tr w:rsidR="008B6C56" w:rsidRPr="000D4834" w14:paraId="3A902A59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46ACF8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550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0A7C31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ignaling pathways regulating pluripotency of stem cells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EF4DFF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11E-06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33FE11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8E-0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4AA0BB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7E-05</w:t>
            </w:r>
          </w:p>
        </w:tc>
      </w:tr>
      <w:tr w:rsidR="008B6C56" w:rsidRPr="000D4834" w14:paraId="2B0E788F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7B55B1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24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13747B7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reast cancer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6B2471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93E-06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05E58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6E-0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E631AF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3E-05</w:t>
            </w:r>
          </w:p>
        </w:tc>
      </w:tr>
      <w:tr w:rsidR="008B6C56" w:rsidRPr="000D4834" w14:paraId="2D1001FE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533BEF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310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D3212B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Wnt signaling pathway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504385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2E-05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1DF331B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8E-0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5C7CCF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6E-04</w:t>
            </w:r>
          </w:p>
        </w:tc>
      </w:tr>
      <w:tr w:rsidR="008B6C56" w:rsidRPr="000D4834" w14:paraId="5D40326B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A293F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02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7B6F02A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criptional misregulation in cancer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CC5C7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5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A70B22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5E-0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506F69F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5E-07</w:t>
            </w:r>
          </w:p>
        </w:tc>
      </w:tr>
      <w:tr w:rsidR="008B6C56" w:rsidRPr="000D4834" w14:paraId="6660B7DA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2DB13F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25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99A473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patocellular carcinoma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EAC052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5E-05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484F25D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22E-0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F6AFC6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1E-06</w:t>
            </w:r>
          </w:p>
        </w:tc>
      </w:tr>
      <w:tr w:rsidR="008B6C56" w:rsidRPr="000D4834" w14:paraId="3C316F70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</w:tcPr>
          <w:p w14:paraId="277A234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26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3A72E2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stric cancer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0FA2A18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0E-05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6D1C831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3E-05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79DD5C7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4E-05</w:t>
            </w:r>
          </w:p>
        </w:tc>
      </w:tr>
      <w:tr w:rsidR="008B6C56" w:rsidRPr="000D4834" w14:paraId="6EEC0796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</w:tcPr>
          <w:p w14:paraId="4F8D01A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165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F85B8C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uman papillomavirus infection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780E012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8E-05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4C4F402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0E-0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175D3CA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17E-04</w:t>
            </w:r>
          </w:p>
        </w:tc>
      </w:tr>
      <w:tr w:rsidR="008B6C56" w:rsidRPr="000D4834" w14:paraId="5928948D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FEC058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17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4C9D8FA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asal cell carcinoma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39D7BC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5E-05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5BA3116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15E-0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9E09E6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1E-06</w:t>
            </w:r>
          </w:p>
        </w:tc>
      </w:tr>
      <w:tr w:rsidR="008B6C56" w:rsidRPr="000D4834" w14:paraId="63C0BEEC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4D7D0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05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666A3C3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oglycans in cancer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4952AD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5E-03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3999C65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7E-0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5B5B971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08E-05</w:t>
            </w:r>
          </w:p>
        </w:tc>
      </w:tr>
      <w:tr w:rsidR="008B6C56" w:rsidRPr="000D4834" w14:paraId="5C261562" w14:textId="77777777" w:rsidTr="008B6C56">
        <w:trPr>
          <w:trHeight w:val="330"/>
        </w:trPr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46954F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21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7ECD9B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cute myeloid leukemia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24697A5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9E-03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D86C67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9E-0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679079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9E-03</w:t>
            </w:r>
          </w:p>
        </w:tc>
      </w:tr>
      <w:tr w:rsidR="008B6C56" w:rsidRPr="000D4834" w14:paraId="6174E6B0" w14:textId="77777777" w:rsidTr="008B6C56">
        <w:trPr>
          <w:trHeight w:val="330"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A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320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72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orso-ventral axis formation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74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6E-03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2F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2E-04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D8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8E-03</w:t>
            </w:r>
          </w:p>
        </w:tc>
      </w:tr>
    </w:tbl>
    <w:p w14:paraId="2F5962E3" w14:textId="0CEB6430" w:rsidR="003E7AFB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3D6F3578" w14:textId="77777777" w:rsidR="00F003CE" w:rsidRPr="000D4834" w:rsidRDefault="00F003CE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6AF6BD48" w14:textId="77777777" w:rsidR="003E7AFB" w:rsidRPr="000D4834" w:rsidRDefault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64AE3CCB" w14:textId="2288410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CD56C8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5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Strigiformes specific GO enrichment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in the highly conserved genomic regions (HCRs)</w:t>
      </w:r>
      <w:r w:rsidR="001703E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.</w:t>
      </w:r>
    </w:p>
    <w:tbl>
      <w:tblPr>
        <w:tblpPr w:leftFromText="142" w:rightFromText="142" w:vertAnchor="text" w:horzAnchor="margin" w:tblpY="1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5955"/>
        <w:gridCol w:w="1135"/>
        <w:gridCol w:w="902"/>
      </w:tblGrid>
      <w:tr w:rsidR="008B6C56" w:rsidRPr="000D4834" w14:paraId="3A1A320A" w14:textId="77777777" w:rsidTr="008B6C56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99D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 term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BE3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A19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E96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DR</w:t>
            </w:r>
          </w:p>
        </w:tc>
      </w:tr>
      <w:tr w:rsidR="008B6C56" w:rsidRPr="000D4834" w14:paraId="2B32A961" w14:textId="77777777" w:rsidTr="008B6C56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708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270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25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ellular protein metabolic process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EDD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18E-0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0E1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7E-05</w:t>
            </w:r>
          </w:p>
        </w:tc>
      </w:tr>
      <w:tr w:rsidR="008B6C56" w:rsidRPr="000D4834" w14:paraId="7695DE6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AEF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4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4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D73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6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D01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49E-05</w:t>
            </w:r>
          </w:p>
        </w:tc>
      </w:tr>
      <w:tr w:rsidR="008B6C56" w:rsidRPr="000D4834" w14:paraId="5D520D4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1D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26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5E8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ular protein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59C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7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0C7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6E-04</w:t>
            </w:r>
          </w:p>
        </w:tc>
      </w:tr>
      <w:tr w:rsidR="008B6C56" w:rsidRPr="000D4834" w14:paraId="6E4ECC01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058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4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EB3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1D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4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A81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32E-04</w:t>
            </w:r>
          </w:p>
        </w:tc>
      </w:tr>
      <w:tr w:rsidR="008B6C56" w:rsidRPr="000D4834" w14:paraId="27B8D6E6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250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40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96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modification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C4A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2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CA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12E-04</w:t>
            </w:r>
          </w:p>
        </w:tc>
      </w:tr>
      <w:tr w:rsidR="008B6C56" w:rsidRPr="000D4834" w14:paraId="22751FF7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EF7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49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DE7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soder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EC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8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FA3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5E-03</w:t>
            </w:r>
          </w:p>
        </w:tc>
      </w:tr>
      <w:tr w:rsidR="008B6C56" w:rsidRPr="000D4834" w14:paraId="3A45AAE7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0B5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48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D75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paran sulfate sulfotransferase activit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DA7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9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5C1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2E-03</w:t>
            </w:r>
          </w:p>
        </w:tc>
      </w:tr>
      <w:tr w:rsidR="008B6C56" w:rsidRPr="000D4834" w14:paraId="386DE58C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38A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65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B1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ymphocyte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EBD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3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395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4E-03</w:t>
            </w:r>
          </w:p>
        </w:tc>
      </w:tr>
      <w:tr w:rsidR="008B6C56" w:rsidRPr="000D4834" w14:paraId="05D9910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FA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94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09E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ononuclear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69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3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103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4E-03</w:t>
            </w:r>
          </w:p>
        </w:tc>
      </w:tr>
      <w:tr w:rsidR="008B6C56" w:rsidRPr="000D4834" w14:paraId="327F24C3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8AB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94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9D5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ell dea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07E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09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D9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8E-03</w:t>
            </w:r>
          </w:p>
        </w:tc>
      </w:tr>
      <w:tr w:rsidR="008B6C56" w:rsidRPr="000D4834" w14:paraId="0A7B18DC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18E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06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CA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grammed cell dea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459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4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47B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7E-03</w:t>
            </w:r>
          </w:p>
        </w:tc>
      </w:tr>
      <w:tr w:rsidR="008B6C56" w:rsidRPr="000D4834" w14:paraId="7A119028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754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50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12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bone mineraliz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C1D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BD0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4E-03</w:t>
            </w:r>
          </w:p>
        </w:tc>
      </w:tr>
      <w:tr w:rsidR="008B6C56" w:rsidRPr="000D4834" w14:paraId="12D6A34F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591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06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023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apoptot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F4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4B2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8E-03</w:t>
            </w:r>
          </w:p>
        </w:tc>
      </w:tr>
      <w:tr w:rsidR="008B6C56" w:rsidRPr="000D4834" w14:paraId="327865C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D18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16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50D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biomineral tissu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9E6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9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75C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82E-03</w:t>
            </w:r>
          </w:p>
        </w:tc>
      </w:tr>
      <w:tr w:rsidR="008B6C56" w:rsidRPr="000D4834" w14:paraId="5197CE44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6B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37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139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ERK1 and ERK2 cascad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B4D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6BC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2E-03</w:t>
            </w:r>
          </w:p>
        </w:tc>
      </w:tr>
      <w:tr w:rsidR="008B6C56" w:rsidRPr="000D4834" w14:paraId="49DAE7A7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F52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40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829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APK cascad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38F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5E1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10E-03</w:t>
            </w:r>
          </w:p>
        </w:tc>
      </w:tr>
      <w:tr w:rsidR="008B6C56" w:rsidRPr="000D4834" w14:paraId="4AC4274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C8F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04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504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re promoter bind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3F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6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1E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83E-03</w:t>
            </w:r>
          </w:p>
        </w:tc>
      </w:tr>
      <w:tr w:rsidR="008B6C56" w:rsidRPr="000D4834" w14:paraId="5EDCBAF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F18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4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02B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imal organ form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05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EC0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04E-03</w:t>
            </w:r>
          </w:p>
        </w:tc>
      </w:tr>
      <w:tr w:rsidR="008B6C56" w:rsidRPr="000D4834" w14:paraId="5A86065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56F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89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765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steroid biosynthet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3ED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EB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04E-03</w:t>
            </w:r>
          </w:p>
        </w:tc>
      </w:tr>
      <w:tr w:rsidR="008B6C56" w:rsidRPr="000D4834" w14:paraId="2E34FB0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86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93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6A7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steroid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44E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0EF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04E-03</w:t>
            </w:r>
          </w:p>
        </w:tc>
      </w:tr>
      <w:tr w:rsidR="008B6C56" w:rsidRPr="000D4834" w14:paraId="4E68C281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46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20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8D2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ardiocyte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DCE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09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5BF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2</w:t>
            </w:r>
          </w:p>
        </w:tc>
      </w:tr>
      <w:tr w:rsidR="008B6C56" w:rsidRPr="000D4834" w14:paraId="1757865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B12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58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A47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kin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A3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09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8E0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2</w:t>
            </w:r>
          </w:p>
        </w:tc>
      </w:tr>
      <w:tr w:rsidR="008B6C56" w:rsidRPr="000D4834" w14:paraId="426ED64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C1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59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934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endothelial cel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E47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6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2CC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2</w:t>
            </w:r>
          </w:p>
        </w:tc>
      </w:tr>
      <w:tr w:rsidR="008B6C56" w:rsidRPr="000D4834" w14:paraId="407392D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A25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66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763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osteoblast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112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6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7BC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2</w:t>
            </w:r>
          </w:p>
        </w:tc>
      </w:tr>
      <w:tr w:rsidR="008B6C56" w:rsidRPr="000D4834" w14:paraId="1B5CB291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72B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39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8ED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modification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254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7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A22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7E-02</w:t>
            </w:r>
          </w:p>
        </w:tc>
      </w:tr>
      <w:tr w:rsidR="008B6C56" w:rsidRPr="000D4834" w14:paraId="608A6FE2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31C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66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759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osteoblast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C51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5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51B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0E-02</w:t>
            </w:r>
          </w:p>
        </w:tc>
      </w:tr>
      <w:tr w:rsidR="008B6C56" w:rsidRPr="000D4834" w14:paraId="45ACF81F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16D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9013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9C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on projection extens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D5B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7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8A8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4E-02</w:t>
            </w:r>
          </w:p>
        </w:tc>
      </w:tr>
      <w:tr w:rsidR="008B6C56" w:rsidRPr="000D4834" w14:paraId="63EBA3D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A03F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63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425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epithelial cel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D8F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7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B7E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4E-02</w:t>
            </w:r>
          </w:p>
        </w:tc>
      </w:tr>
      <w:tr w:rsidR="008B6C56" w:rsidRPr="000D4834" w14:paraId="71ECBEAC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3C8D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315A7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20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CCD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parin bind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D88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4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820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6E-02</w:t>
            </w:r>
          </w:p>
        </w:tc>
      </w:tr>
      <w:tr w:rsidR="008B6C56" w:rsidRPr="000D4834" w14:paraId="1BFABA24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C9EB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34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F28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vasculatur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A4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F7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3E-02</w:t>
            </w:r>
          </w:p>
        </w:tc>
      </w:tr>
      <w:tr w:rsidR="008B6C56" w:rsidRPr="000D4834" w14:paraId="548EB84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B723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32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C5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ac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CA2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E2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3E-02</w:t>
            </w:r>
          </w:p>
        </w:tc>
      </w:tr>
      <w:tr w:rsidR="008B6C56" w:rsidRPr="000D4834" w14:paraId="406BAE2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150C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68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29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glial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D5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FF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3E-02</w:t>
            </w:r>
          </w:p>
        </w:tc>
      </w:tr>
      <w:tr w:rsidR="008B6C56" w:rsidRPr="000D4834" w14:paraId="2C2B162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E70F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74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2E2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state gland epithelium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346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85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3E-02</w:t>
            </w:r>
          </w:p>
        </w:tc>
      </w:tr>
      <w:tr w:rsidR="008B6C56" w:rsidRPr="000D4834" w14:paraId="709D09C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CCA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09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0CF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yruvate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AFA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4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5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4E-02</w:t>
            </w:r>
          </w:p>
        </w:tc>
      </w:tr>
      <w:tr w:rsidR="008B6C56" w:rsidRPr="000D4834" w14:paraId="01EC74E6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A628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01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3EA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stablishment of cell polarit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324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8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D5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9E-02</w:t>
            </w:r>
          </w:p>
        </w:tc>
      </w:tr>
      <w:tr w:rsidR="008B6C56" w:rsidRPr="000D4834" w14:paraId="35A5103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42BD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98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4CC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cription factor activity, RNA polymerase II core promoter sequence-specific DNA bind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31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9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1D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1E-02</w:t>
            </w:r>
          </w:p>
        </w:tc>
      </w:tr>
      <w:tr w:rsidR="008B6C56" w:rsidRPr="000D4834" w14:paraId="4C864FE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30E1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88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D6D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iver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E62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7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48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4E-02</w:t>
            </w:r>
          </w:p>
        </w:tc>
      </w:tr>
      <w:tr w:rsidR="008B6C56" w:rsidRPr="000D4834" w14:paraId="5418F9B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9C33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315A7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10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225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DNA bind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97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8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F46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5E-02</w:t>
            </w:r>
          </w:p>
        </w:tc>
      </w:tr>
      <w:tr w:rsidR="008B6C56" w:rsidRPr="000D4834" w14:paraId="2637AD2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B2F5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315A7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97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3F0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euron projection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3AE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625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7E-02</w:t>
            </w:r>
          </w:p>
        </w:tc>
      </w:tr>
      <w:tr w:rsidR="008B6C56" w:rsidRPr="000D4834" w14:paraId="061FCB64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74B3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315A7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54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CE0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opaminergic neuron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DB2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7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7E5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0E-02</w:t>
            </w:r>
          </w:p>
        </w:tc>
      </w:tr>
      <w:tr w:rsidR="008B6C56" w:rsidRPr="000D4834" w14:paraId="038BF02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7181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445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21D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ucleoplasm par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86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7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9CE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7E-02</w:t>
            </w:r>
          </w:p>
        </w:tc>
      </w:tr>
      <w:tr w:rsidR="008B6C56" w:rsidRPr="000D4834" w14:paraId="6503806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3A59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04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3FE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278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7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4B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7E-02</w:t>
            </w:r>
          </w:p>
        </w:tc>
      </w:tr>
      <w:tr w:rsidR="008B6C56" w:rsidRPr="000D4834" w14:paraId="0802942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CB8D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21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B08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lipid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B9E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1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EB5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4E-02</w:t>
            </w:r>
          </w:p>
        </w:tc>
      </w:tr>
      <w:tr w:rsidR="008B6C56" w:rsidRPr="000D4834" w14:paraId="7784482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CDE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23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C4B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apoptotic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E03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977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8E-02</w:t>
            </w:r>
          </w:p>
        </w:tc>
      </w:tr>
      <w:tr w:rsidR="008B6C56" w:rsidRPr="000D4834" w14:paraId="06831D42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3E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91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A3B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chemotax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B0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069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8E-02</w:t>
            </w:r>
          </w:p>
        </w:tc>
      </w:tr>
      <w:tr w:rsidR="008B6C56" w:rsidRPr="000D4834" w14:paraId="20B978E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17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28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A41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egment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DB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045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7E-02</w:t>
            </w:r>
          </w:p>
        </w:tc>
      </w:tr>
      <w:tr w:rsidR="008B6C56" w:rsidRPr="000D4834" w14:paraId="712E6969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42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86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E0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oly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869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F2D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7E-02</w:t>
            </w:r>
          </w:p>
        </w:tc>
      </w:tr>
      <w:tr w:rsidR="008B6C56" w:rsidRPr="000D4834" w14:paraId="4D58128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E7A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71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5A3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ytokine production involved in immune respons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CF7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E5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7E-02</w:t>
            </w:r>
          </w:p>
        </w:tc>
      </w:tr>
      <w:tr w:rsidR="008B6C56" w:rsidRPr="000D4834" w14:paraId="54BE32D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BBE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36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A9D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stru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9E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4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A95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2</w:t>
            </w:r>
          </w:p>
        </w:tc>
      </w:tr>
      <w:tr w:rsidR="008B6C56" w:rsidRPr="000D4834" w14:paraId="4B29799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345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4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77E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developmental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97B6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1077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2</w:t>
            </w:r>
          </w:p>
        </w:tc>
      </w:tr>
      <w:tr w:rsidR="008B6C56" w:rsidRPr="000D4834" w14:paraId="6DC558B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96EC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65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B2CC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urogenital syste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4E8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32C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2</w:t>
            </w:r>
          </w:p>
        </w:tc>
      </w:tr>
      <w:tr w:rsidR="008B6C56" w:rsidRPr="000D4834" w14:paraId="2A81049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E69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79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0BF1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uclear chromati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EB8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948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8E-02</w:t>
            </w:r>
          </w:p>
        </w:tc>
      </w:tr>
      <w:tr w:rsidR="008B6C56" w:rsidRPr="000D4834" w14:paraId="2ACC2C3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AB62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71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ADC1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cription cofactor activit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799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7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F0E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9E-02</w:t>
            </w:r>
          </w:p>
        </w:tc>
      </w:tr>
      <w:tr w:rsidR="008B6C56" w:rsidRPr="000D4834" w14:paraId="38607958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9AA9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471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ACC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membrane receptor protein tyrosine kinase activit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D62E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9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8C66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1E-02</w:t>
            </w:r>
          </w:p>
        </w:tc>
      </w:tr>
      <w:tr w:rsidR="008B6C56" w:rsidRPr="000D4834" w14:paraId="7832189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BFE9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11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7D4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ysteine-type endopeptidase activit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C32B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9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2FD0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1E-02</w:t>
            </w:r>
          </w:p>
        </w:tc>
      </w:tr>
      <w:tr w:rsidR="008B6C56" w:rsidRPr="000D4834" w14:paraId="5FF85244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15E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28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DA1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ysteine-type endopeptidase activity involved in apoptot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1CE7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B654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6E-02</w:t>
            </w:r>
          </w:p>
        </w:tc>
      </w:tr>
      <w:tr w:rsidR="008B6C56" w:rsidRPr="000D4834" w14:paraId="4A987524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8EAD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16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43A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ignal transduc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A50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1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C56B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8E-02</w:t>
            </w:r>
          </w:p>
        </w:tc>
      </w:tr>
      <w:tr w:rsidR="008B6C56" w:rsidRPr="000D4834" w14:paraId="6D068196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2AFE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32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247B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modification by small protein conjugation or removal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36C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1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87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8E-02</w:t>
            </w:r>
          </w:p>
        </w:tc>
      </w:tr>
      <w:tr w:rsidR="008B6C56" w:rsidRPr="000D4834" w14:paraId="4095A4AF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6479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GO:004232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5152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hosphor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8E32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8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EA67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9E-02</w:t>
            </w:r>
          </w:p>
        </w:tc>
      </w:tr>
      <w:tr w:rsidR="008B6C56" w:rsidRPr="000D4834" w14:paraId="4AF61C6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BABE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76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ED76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ngi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128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9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31CD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0E-02</w:t>
            </w:r>
          </w:p>
        </w:tc>
      </w:tr>
      <w:tr w:rsidR="008B6C56" w:rsidRPr="000D4834" w14:paraId="7257EFF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B788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60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B8AD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vulation cycle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B267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059F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2E-02</w:t>
            </w:r>
          </w:p>
        </w:tc>
      </w:tr>
      <w:tr w:rsidR="008B6C56" w:rsidRPr="000D4834" w14:paraId="078FF68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6FA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17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52C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t valve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EA41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6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D8C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2E-02</w:t>
            </w:r>
          </w:p>
        </w:tc>
      </w:tr>
      <w:tr w:rsidR="008B6C56" w:rsidRPr="000D4834" w14:paraId="568D6E0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2269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401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23A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gli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A80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6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2504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2E-02</w:t>
            </w:r>
          </w:p>
        </w:tc>
      </w:tr>
      <w:tr w:rsidR="008B6C56" w:rsidRPr="000D4834" w14:paraId="2854F91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401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39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8D2B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athway-restricted SMAD protein phosphor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8258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4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543B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5FEBC2B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3AC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79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44AD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ctivated T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75B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242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641AA6D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921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28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64B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emaphorin-plexin signaling pathway involved in neuron projection guidanc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E0C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99FF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7D011211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47D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315A7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85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128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ypothalamus cel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4BF8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AED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0CF3AE8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1D9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88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4C9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follicle-stimulating hormone secre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C516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F0D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6AD74168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AD7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16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E59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al crest cell migration involved in autonomic nervous syste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A8B4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48A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4C339E0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518E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66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96C4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yoblast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C8EA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7E0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325AF72F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2CF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131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DDA4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otch signaling involved in heart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CE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7FD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557043C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A0BC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501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444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paran sulfate proteoglycan biosynthetic process, enzymatic modif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6A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9D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0884232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89C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18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07C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'de novo' IMP biosynthet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EFC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A65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7D4393B8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D2E1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72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ECA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ardiac muscle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F0F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72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3C6DB6B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EEA9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71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83C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oligodendrocyte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BCC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48E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324363F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3F93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04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C8B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lood vessel endothelial cell proliferation involved in sprouting angi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C8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39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6B71979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69C0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315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D53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(D)J recombin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C9D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362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03B35F37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530A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67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9DD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rv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41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C5F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4F04F67F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633A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10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5BE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3AE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DB4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648E7A4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5496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57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A7E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B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1A1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5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F33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2</w:t>
            </w:r>
          </w:p>
        </w:tc>
      </w:tr>
      <w:tr w:rsidR="008B6C56" w:rsidRPr="000D4834" w14:paraId="69C1A8A2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A6B9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93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D22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phosphor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54C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CB0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0E-02</w:t>
            </w:r>
          </w:p>
        </w:tc>
      </w:tr>
      <w:tr w:rsidR="008B6C56" w:rsidRPr="000D4834" w14:paraId="15862863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32E1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40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CE6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MAPK cascad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6DF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1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EAA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1E-02</w:t>
            </w:r>
          </w:p>
        </w:tc>
      </w:tr>
      <w:tr w:rsidR="008B6C56" w:rsidRPr="000D4834" w14:paraId="4FADEBD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2825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09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E68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yeloid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007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1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C8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1E-02</w:t>
            </w:r>
          </w:p>
        </w:tc>
      </w:tr>
      <w:tr w:rsidR="008B6C56" w:rsidRPr="000D4834" w14:paraId="0F5237D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2723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315A7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79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64F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ndensin complex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69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E8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33A0194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CE59" w14:textId="77777777" w:rsidR="008B6C56" w:rsidRPr="001315A7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77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177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istone H4-K20 meth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99C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E2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36E3216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62D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51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B2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entral spinal cord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C63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4C4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4C0EE1F2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F9F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22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E74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transcription of Notch receptor targe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5C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3C7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4A62C6F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E1A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09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63E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aintenance of sister chromatid cohes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D98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DBC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12999280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E17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18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F20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ulmonary valve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58F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458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21C2EA44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FF2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80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866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rebral cortex tangentia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4A2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5B6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28797774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EB8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1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5B3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foregu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9B3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E8E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6D46BF0A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63F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18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2DB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aintenance of mitotic sister chromatid cohes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36B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13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639EBAC6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CC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14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C37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mbranous septum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32A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E22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54B1EE1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182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27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119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gonadotropin secre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B90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2B9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2E-02</w:t>
            </w:r>
          </w:p>
        </w:tc>
      </w:tr>
      <w:tr w:rsidR="008B6C56" w:rsidRPr="000D4834" w14:paraId="41A5466D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C4B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32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CB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hosphor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FAE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3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F23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6E-02</w:t>
            </w:r>
          </w:p>
        </w:tc>
      </w:tr>
      <w:tr w:rsidR="008B6C56" w:rsidRPr="000D4834" w14:paraId="4D12378F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8A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93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843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phosphor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C99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3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3B4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1E-02</w:t>
            </w:r>
          </w:p>
        </w:tc>
      </w:tr>
      <w:tr w:rsidR="008B6C56" w:rsidRPr="000D4834" w14:paraId="284C596C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533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502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94B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ascular endothelial growth factor-activated receptor activit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B5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F5F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0E-02</w:t>
            </w:r>
          </w:p>
        </w:tc>
      </w:tr>
      <w:tr w:rsidR="008B6C56" w:rsidRPr="000D4834" w14:paraId="6B5ECD6C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E8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1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0F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hythm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EC2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0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CB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0E-02</w:t>
            </w:r>
          </w:p>
        </w:tc>
      </w:tr>
      <w:tr w:rsidR="008B6C56" w:rsidRPr="000D4834" w14:paraId="44B256CE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920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32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290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hosphor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CF8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1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592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0E-02</w:t>
            </w:r>
          </w:p>
        </w:tc>
      </w:tr>
      <w:tr w:rsidR="008B6C56" w:rsidRPr="000D4834" w14:paraId="2A1A4138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FFA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11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0D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surface receptor signaling pathway involved in cell-cell signal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969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CD4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2E-02</w:t>
            </w:r>
          </w:p>
        </w:tc>
      </w:tr>
      <w:tr w:rsidR="008B6C56" w:rsidRPr="000D4834" w14:paraId="38BD2F91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C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93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A18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phosphoryl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45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4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E72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7E-02</w:t>
            </w:r>
          </w:p>
        </w:tc>
      </w:tr>
      <w:tr w:rsidR="008B6C56" w:rsidRPr="000D4834" w14:paraId="4DF9FCD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AA7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500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5F9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rdiac cell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A94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D91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6E-02</w:t>
            </w:r>
          </w:p>
        </w:tc>
      </w:tr>
      <w:tr w:rsidR="008B6C56" w:rsidRPr="000D4834" w14:paraId="4F2E2DAB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39F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71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D15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epithelial to mesenchymal transi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6A3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A77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6E-02</w:t>
            </w:r>
          </w:p>
        </w:tc>
      </w:tr>
      <w:tr w:rsidR="008B6C56" w:rsidRPr="000D4834" w14:paraId="6ACBB675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C8F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58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AA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emale gonad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CA9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DF7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6E-02</w:t>
            </w:r>
          </w:p>
        </w:tc>
      </w:tr>
      <w:tr w:rsidR="008B6C56" w:rsidRPr="000D4834" w14:paraId="7C7C67D6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A07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26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AA2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rgan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BD1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E44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6E-02</w:t>
            </w:r>
          </w:p>
        </w:tc>
      </w:tr>
      <w:tr w:rsidR="008B6C56" w:rsidRPr="000D4834" w14:paraId="601237CC" w14:textId="77777777" w:rsidTr="008B6C56">
        <w:trPr>
          <w:trHeight w:val="20"/>
        </w:trPr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8855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756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0132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omitogenesi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C848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1E-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3CE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4E-02</w:t>
            </w:r>
          </w:p>
        </w:tc>
      </w:tr>
    </w:tbl>
    <w:p w14:paraId="1DD59253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255B3CC4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3836F109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2EC9CB33" w14:textId="584FDF13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BC7EE2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6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Strigiformes specifically enriched KEGG pathway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in the highly conserved genomic regions (HCRs)</w:t>
      </w:r>
      <w:r w:rsidR="001703E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.</w:t>
      </w:r>
    </w:p>
    <w:tbl>
      <w:tblPr>
        <w:tblpPr w:leftFromText="142" w:rightFromText="142" w:vertAnchor="text" w:horzAnchor="margin" w:tblpY="5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6"/>
        <w:gridCol w:w="4761"/>
        <w:gridCol w:w="1312"/>
        <w:gridCol w:w="1575"/>
      </w:tblGrid>
      <w:tr w:rsidR="008B6C56" w:rsidRPr="000D4834" w14:paraId="410F8CD2" w14:textId="77777777" w:rsidTr="008B6C56">
        <w:trPr>
          <w:trHeight w:val="345"/>
        </w:trPr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981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EGG</w:t>
            </w:r>
          </w:p>
        </w:tc>
        <w:tc>
          <w:tcPr>
            <w:tcW w:w="2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227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2B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B3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DR</w:t>
            </w:r>
          </w:p>
        </w:tc>
      </w:tr>
      <w:tr w:rsidR="008B6C56" w:rsidRPr="000D4834" w14:paraId="297AECE3" w14:textId="77777777" w:rsidTr="008B6C56">
        <w:trPr>
          <w:trHeight w:val="330"/>
        </w:trPr>
        <w:tc>
          <w:tcPr>
            <w:tcW w:w="8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4D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10</w:t>
            </w:r>
          </w:p>
        </w:tc>
        <w:tc>
          <w:tcPr>
            <w:tcW w:w="2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9B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lorectal cancer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D75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1E-03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111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5E-02</w:t>
            </w:r>
          </w:p>
        </w:tc>
      </w:tr>
      <w:tr w:rsidR="008B6C56" w:rsidRPr="000D4834" w14:paraId="4F2A1DCC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6BDE7D2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1522</w:t>
            </w:r>
          </w:p>
        </w:tc>
        <w:tc>
          <w:tcPr>
            <w:tcW w:w="2581" w:type="pct"/>
            <w:shd w:val="clear" w:color="auto" w:fill="auto"/>
            <w:noWrap/>
            <w:vAlign w:val="center"/>
            <w:hideMark/>
          </w:tcPr>
          <w:p w14:paraId="517451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ndocrine resistance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76739EE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3E-03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4CA41E4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0E-02</w:t>
            </w:r>
          </w:p>
        </w:tc>
      </w:tr>
      <w:tr w:rsidR="008B6C56" w:rsidRPr="000D4834" w14:paraId="0E95952F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1DC6080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15</w:t>
            </w:r>
          </w:p>
        </w:tc>
        <w:tc>
          <w:tcPr>
            <w:tcW w:w="2581" w:type="pct"/>
            <w:shd w:val="clear" w:color="auto" w:fill="auto"/>
            <w:noWrap/>
            <w:vAlign w:val="center"/>
            <w:hideMark/>
          </w:tcPr>
          <w:p w14:paraId="512FDEF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state cancer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3489C0C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9E-03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23B5C00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0E-02</w:t>
            </w:r>
          </w:p>
        </w:tc>
      </w:tr>
      <w:tr w:rsidR="008B6C56" w:rsidRPr="000D4834" w14:paraId="50DBC46E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1B88D3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5213</w:t>
            </w:r>
          </w:p>
        </w:tc>
        <w:tc>
          <w:tcPr>
            <w:tcW w:w="2581" w:type="pct"/>
            <w:shd w:val="clear" w:color="auto" w:fill="auto"/>
            <w:noWrap/>
            <w:vAlign w:val="center"/>
            <w:hideMark/>
          </w:tcPr>
          <w:p w14:paraId="6B17CB5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ndometrial cancer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0AE181B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5E-04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083ABFC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9E-03</w:t>
            </w:r>
          </w:p>
        </w:tc>
      </w:tr>
      <w:tr w:rsidR="008B6C56" w:rsidRPr="000D4834" w14:paraId="490C5DC2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1A0B7DF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510</w:t>
            </w:r>
          </w:p>
        </w:tc>
        <w:tc>
          <w:tcPr>
            <w:tcW w:w="2581" w:type="pct"/>
            <w:shd w:val="clear" w:color="auto" w:fill="auto"/>
            <w:noWrap/>
            <w:vAlign w:val="center"/>
            <w:hideMark/>
          </w:tcPr>
          <w:p w14:paraId="45EC239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ocal adhesion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0F1DBD1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97E-04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02EC949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5E-02</w:t>
            </w:r>
          </w:p>
        </w:tc>
      </w:tr>
      <w:tr w:rsidR="008B6C56" w:rsidRPr="000D4834" w14:paraId="598A24D6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</w:tcPr>
          <w:p w14:paraId="7A75C89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213</w:t>
            </w:r>
          </w:p>
        </w:tc>
        <w:tc>
          <w:tcPr>
            <w:tcW w:w="2581" w:type="pct"/>
            <w:shd w:val="clear" w:color="auto" w:fill="auto"/>
            <w:noWrap/>
            <w:vAlign w:val="center"/>
          </w:tcPr>
          <w:p w14:paraId="139C8BD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ongevity regulating pathway - multiple species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7AE7C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1E-03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BF74E7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6E-02</w:t>
            </w:r>
          </w:p>
        </w:tc>
      </w:tr>
      <w:tr w:rsidR="008B6C56" w:rsidRPr="000D4834" w14:paraId="1217865F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</w:tcPr>
          <w:p w14:paraId="23B41E7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0534</w:t>
            </w:r>
          </w:p>
        </w:tc>
        <w:tc>
          <w:tcPr>
            <w:tcW w:w="2581" w:type="pct"/>
            <w:shd w:val="clear" w:color="auto" w:fill="auto"/>
            <w:noWrap/>
            <w:vAlign w:val="center"/>
          </w:tcPr>
          <w:p w14:paraId="5001138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lycosaminoglycan biosynthesis - heparan sulfate / heparin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5456A4D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3E-04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1AFDB50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0E-03</w:t>
            </w:r>
          </w:p>
        </w:tc>
      </w:tr>
      <w:tr w:rsidR="008B6C56" w:rsidRPr="000D4834" w14:paraId="0AA6C34E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2B8AAB6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916</w:t>
            </w:r>
          </w:p>
        </w:tc>
        <w:tc>
          <w:tcPr>
            <w:tcW w:w="2581" w:type="pct"/>
            <w:shd w:val="clear" w:color="auto" w:fill="auto"/>
            <w:noWrap/>
            <w:vAlign w:val="center"/>
            <w:hideMark/>
          </w:tcPr>
          <w:p w14:paraId="01DE4D7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lanogenesis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484D6BF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7E-04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D330DD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4E-02</w:t>
            </w:r>
          </w:p>
        </w:tc>
      </w:tr>
      <w:tr w:rsidR="008B6C56" w:rsidRPr="000D4834" w14:paraId="408CE696" w14:textId="77777777" w:rsidTr="008B6C56">
        <w:trPr>
          <w:trHeight w:val="330"/>
        </w:trPr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3A9F44C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391</w:t>
            </w:r>
          </w:p>
        </w:tc>
        <w:tc>
          <w:tcPr>
            <w:tcW w:w="2581" w:type="pct"/>
            <w:shd w:val="clear" w:color="auto" w:fill="auto"/>
            <w:noWrap/>
            <w:vAlign w:val="center"/>
            <w:hideMark/>
          </w:tcPr>
          <w:p w14:paraId="0B1E5E0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ippo signaling pathway - fly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270A4DA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7E-03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1518CA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4E-02</w:t>
            </w:r>
          </w:p>
        </w:tc>
      </w:tr>
      <w:tr w:rsidR="008B6C56" w:rsidRPr="000D4834" w14:paraId="49779B40" w14:textId="77777777" w:rsidTr="008B6C56">
        <w:trPr>
          <w:trHeight w:val="330"/>
        </w:trPr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A1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o04520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B1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dherens junction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76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17E-05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41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7E-03</w:t>
            </w:r>
          </w:p>
        </w:tc>
      </w:tr>
    </w:tbl>
    <w:p w14:paraId="2EE1B4F4" w14:textId="1096AA42" w:rsidR="003E7AFB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7F0E6E6E" w14:textId="77777777" w:rsidR="00E302BA" w:rsidRPr="000D4834" w:rsidRDefault="00E302BA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23E7B827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0B907CE6" w14:textId="3026A215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693976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7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Accipitriformes specific GO enrichment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in the highly conserved genomic regions (HCRs)</w:t>
      </w:r>
      <w:r w:rsidR="001703E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.</w:t>
      </w:r>
    </w:p>
    <w:tbl>
      <w:tblPr>
        <w:tblpPr w:leftFromText="142" w:rightFromText="142" w:vertAnchor="text" w:horzAnchor="margin" w:tblpY="10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6086"/>
        <w:gridCol w:w="946"/>
        <w:gridCol w:w="946"/>
      </w:tblGrid>
      <w:tr w:rsidR="008B6C56" w:rsidRPr="000D4834" w14:paraId="2BE40365" w14:textId="77777777" w:rsidTr="008B6C56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1EE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 term</w:t>
            </w:r>
          </w:p>
        </w:tc>
        <w:tc>
          <w:tcPr>
            <w:tcW w:w="3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547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3D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254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DR</w:t>
            </w:r>
          </w:p>
        </w:tc>
      </w:tr>
      <w:tr w:rsidR="008B6C56" w:rsidRPr="000D4834" w14:paraId="0E3DE888" w14:textId="77777777" w:rsidTr="008B6C56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3148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13</w:t>
            </w:r>
          </w:p>
        </w:tc>
        <w:tc>
          <w:tcPr>
            <w:tcW w:w="3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786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ndrite morphogenesi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5AB3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55E-0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6EFE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7E-03</w:t>
            </w:r>
          </w:p>
        </w:tc>
      </w:tr>
      <w:tr w:rsidR="008B6C56" w:rsidRPr="000D4834" w14:paraId="76A5D40A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4FB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976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328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ronary vasculature developmen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387B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5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A381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95E-03</w:t>
            </w:r>
          </w:p>
        </w:tc>
      </w:tr>
      <w:tr w:rsidR="008B6C56" w:rsidRPr="000D4834" w14:paraId="3C80A534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48B1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5515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4DD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bindin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D2D4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0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F627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36E-03</w:t>
            </w:r>
          </w:p>
        </w:tc>
      </w:tr>
      <w:tr w:rsidR="008B6C56" w:rsidRPr="000D4834" w14:paraId="0D543E49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840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321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C97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entose metabolic proces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E8D8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5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506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5E-02</w:t>
            </w:r>
          </w:p>
        </w:tc>
      </w:tr>
      <w:tr w:rsidR="008B6C56" w:rsidRPr="000D4834" w14:paraId="315362AE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6393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548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D730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tinal rod cell developmen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3C0F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5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BE9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5E-02</w:t>
            </w:r>
          </w:p>
        </w:tc>
      </w:tr>
      <w:tr w:rsidR="008B6C56" w:rsidRPr="000D4834" w14:paraId="3D000F9F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D784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755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C88E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ormone-mediated signaling pathway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B2A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9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04EE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4E-02</w:t>
            </w:r>
          </w:p>
        </w:tc>
      </w:tr>
      <w:tr w:rsidR="008B6C56" w:rsidRPr="000D4834" w14:paraId="6443A45E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40B7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890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8EA1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gni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329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0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7D56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4E-02</w:t>
            </w:r>
          </w:p>
        </w:tc>
      </w:tr>
      <w:tr w:rsidR="008B6C56" w:rsidRPr="000D4834" w14:paraId="2462318C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87F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611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DABB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earning or memory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1E3B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3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127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4E-02</w:t>
            </w:r>
          </w:p>
        </w:tc>
      </w:tr>
      <w:tr w:rsidR="008B6C56" w:rsidRPr="000D4834" w14:paraId="2277D4B8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3A00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840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E48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component organization or biogenes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8FD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2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D57A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7E-02</w:t>
            </w:r>
          </w:p>
        </w:tc>
      </w:tr>
      <w:tr w:rsidR="008B6C56" w:rsidRPr="000D4834" w14:paraId="2CC3FE9F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85BC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5930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5BF5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xonem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9D1C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54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BE7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7E-02</w:t>
            </w:r>
          </w:p>
        </w:tc>
      </w:tr>
      <w:tr w:rsidR="008B6C56" w:rsidRPr="000D4834" w14:paraId="208B3D45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BE01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167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CE3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on bindin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1F75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4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98A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1E-02</w:t>
            </w:r>
          </w:p>
        </w:tc>
      </w:tr>
      <w:tr w:rsidR="008B6C56" w:rsidRPr="000D4834" w14:paraId="0A99651D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3F4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040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78D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MP metabolic proces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894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3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052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6E-02</w:t>
            </w:r>
          </w:p>
        </w:tc>
      </w:tr>
      <w:tr w:rsidR="008B6C56" w:rsidRPr="000D4834" w14:paraId="1FA96E30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8C90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188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3D91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MP biosynthetic proces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B59B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3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E651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6E-02</w:t>
            </w:r>
          </w:p>
        </w:tc>
      </w:tr>
      <w:tr w:rsidR="008B6C56" w:rsidRPr="000D4834" w14:paraId="0B1D3349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4F5D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043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7064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component organiz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7AF5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1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CAF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8E-02</w:t>
            </w:r>
          </w:p>
        </w:tc>
      </w:tr>
      <w:tr w:rsidR="008B6C56" w:rsidRPr="000D4834" w14:paraId="6B05D5CF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52AF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030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F4A4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projection organiz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2923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09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10A5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8E-02</w:t>
            </w:r>
          </w:p>
        </w:tc>
      </w:tr>
      <w:tr w:rsidR="008B6C56" w:rsidRPr="000D4834" w14:paraId="00253B42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673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056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CED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small GTPase mediated signal transdu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4B4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9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0F99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5E-02</w:t>
            </w:r>
          </w:p>
        </w:tc>
      </w:tr>
      <w:tr w:rsidR="008B6C56" w:rsidRPr="000D4834" w14:paraId="240D7CCE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EF51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4069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C7F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tsynaptic density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059B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2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33F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7E-02</w:t>
            </w:r>
          </w:p>
        </w:tc>
      </w:tr>
      <w:tr w:rsidR="008B6C56" w:rsidRPr="000D4834" w14:paraId="79E5BE41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9A30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9572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04C9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tsynaptic specializ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F8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2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38FE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7E-02</w:t>
            </w:r>
          </w:p>
        </w:tc>
      </w:tr>
      <w:tr w:rsidR="008B6C56" w:rsidRPr="000D4834" w14:paraId="2EDBDCAC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BC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462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879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ye photoreceptor cell developmen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01B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5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94C2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3E-02</w:t>
            </w:r>
          </w:p>
        </w:tc>
      </w:tr>
      <w:tr w:rsidR="008B6C56" w:rsidRPr="000D4834" w14:paraId="4B9A42B8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7E2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461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D64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hotoreceptor cell developmen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D3B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5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39AE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3E-02</w:t>
            </w:r>
          </w:p>
        </w:tc>
      </w:tr>
      <w:tr w:rsidR="008B6C56" w:rsidRPr="000D4834" w14:paraId="71222C91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E77F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168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1B5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urine ribonucleoside monophosphate biosynthetic proces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CEC1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0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33C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7E-02</w:t>
            </w:r>
          </w:p>
        </w:tc>
      </w:tr>
      <w:tr w:rsidR="008B6C56" w:rsidRPr="000D4834" w14:paraId="5ADF5EF7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4A27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1549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ACA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ympathetic ganglion developmen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9E2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8C8E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1E-02</w:t>
            </w:r>
          </w:p>
        </w:tc>
      </w:tr>
      <w:tr w:rsidR="008B6C56" w:rsidRPr="000D4834" w14:paraId="42395D56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B13E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323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76D8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spiratory tube developmen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150A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0A9A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1E-02</w:t>
            </w:r>
          </w:p>
        </w:tc>
      </w:tr>
      <w:tr w:rsidR="008B6C56" w:rsidRPr="000D4834" w14:paraId="6AD5A258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E74C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4030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2A32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DNA methy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C79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E35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1E-02</w:t>
            </w:r>
          </w:p>
        </w:tc>
      </w:tr>
      <w:tr w:rsidR="008B6C56" w:rsidRPr="000D4834" w14:paraId="4189939F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1F6D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101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76D1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urine-containing compound salvag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12D8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B640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1E-02</w:t>
            </w:r>
          </w:p>
        </w:tc>
      </w:tr>
      <w:tr w:rsidR="008B6C56" w:rsidRPr="000D4834" w14:paraId="34A43F4E" w14:textId="77777777" w:rsidTr="008B6C56">
        <w:trPr>
          <w:trHeight w:val="20"/>
        </w:trPr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1193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401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2619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eroid hormone mediated signaling pathw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7110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5E-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5F2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9E-02</w:t>
            </w:r>
          </w:p>
        </w:tc>
      </w:tr>
    </w:tbl>
    <w:p w14:paraId="0440B4E0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4167B510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429A0FCA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2B5C7E38" w14:textId="0992DF4A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40614D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8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Accipitriformes specifically enriched KEGG pathway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in the highly conserved genomic regions (HCRs)</w:t>
      </w:r>
      <w:r w:rsidR="001703E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7"/>
        <w:gridCol w:w="4208"/>
        <w:gridCol w:w="1561"/>
        <w:gridCol w:w="1468"/>
      </w:tblGrid>
      <w:tr w:rsidR="007378E6" w:rsidRPr="007378E6" w14:paraId="2DB49C0A" w14:textId="77777777" w:rsidTr="007378E6">
        <w:trPr>
          <w:trHeight w:val="345"/>
        </w:trPr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DFF8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EGG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26A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B9CA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6946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DR</w:t>
            </w:r>
          </w:p>
        </w:tc>
      </w:tr>
      <w:tr w:rsidR="007378E6" w:rsidRPr="007378E6" w14:paraId="249B5496" w14:textId="77777777" w:rsidTr="007378E6">
        <w:trPr>
          <w:trHeight w:val="330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DFC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o05220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519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hronic myeloid leukemia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D0D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.94E-0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8AB0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60E-02</w:t>
            </w:r>
          </w:p>
        </w:tc>
      </w:tr>
      <w:tr w:rsidR="007378E6" w:rsidRPr="007378E6" w14:paraId="08C5631C" w14:textId="77777777" w:rsidTr="007378E6">
        <w:trPr>
          <w:trHeight w:val="330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BF61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o04152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D19E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MPK signaling pathway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6B1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.00E-0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699D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.54E-02</w:t>
            </w:r>
          </w:p>
        </w:tc>
      </w:tr>
      <w:tr w:rsidR="007378E6" w:rsidRPr="007378E6" w14:paraId="2F7020CB" w14:textId="77777777" w:rsidTr="007378E6">
        <w:trPr>
          <w:trHeight w:val="330"/>
        </w:trPr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F00F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o00280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1C7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Valine, leucine and isoleucine degradation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7AE5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.29E-0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5F5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.86E-02</w:t>
            </w:r>
          </w:p>
        </w:tc>
      </w:tr>
      <w:tr w:rsidR="007378E6" w:rsidRPr="007378E6" w14:paraId="6D780387" w14:textId="77777777" w:rsidTr="007378E6">
        <w:trPr>
          <w:trHeight w:val="345"/>
        </w:trPr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D39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o052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9C34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Renal cell carcinom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4809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.58E-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769B" w14:textId="77777777" w:rsidR="007378E6" w:rsidRPr="007378E6" w:rsidRDefault="007378E6" w:rsidP="007378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7378E6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.15E-02</w:t>
            </w:r>
          </w:p>
        </w:tc>
      </w:tr>
    </w:tbl>
    <w:p w14:paraId="6866933E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422BA37D" w14:textId="75E80134" w:rsidR="003E7AFB" w:rsidRPr="000D4834" w:rsidRDefault="003E7AFB" w:rsidP="003E7AFB">
      <w:pPr>
        <w:widowControl/>
        <w:wordWrap/>
        <w:autoSpaceDE/>
        <w:autoSpaceDN/>
        <w:spacing w:before="120" w:line="240" w:lineRule="auto"/>
        <w:rPr>
          <w:rFonts w:ascii="Times New Roman" w:eastAsia="맑은 고딕" w:hAnsi="Times New Roman" w:cs="Times New Roman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6A7A68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29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Falconiformes specific GO enrichment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in the highly conserved genomic regions (HCRs).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-value was calculated by Fisher’s exact test. </w:t>
      </w:r>
      <w:r w:rsidRPr="000D4834">
        <w:rPr>
          <w:rFonts w:ascii="Times New Roman" w:eastAsia="맑은 고딕" w:hAnsi="Times New Roman" w:cs="Times New Roman"/>
          <w:sz w:val="24"/>
          <w:szCs w:val="24"/>
        </w:rPr>
        <w:t xml:space="preserve">Only GO categories with </w:t>
      </w:r>
      <w:r w:rsidRPr="000D4834">
        <w:rPr>
          <w:rFonts w:ascii="Times New Roman" w:eastAsia="맑은 고딕" w:hAnsi="Times New Roman" w:cs="Times New Roman"/>
          <w:i/>
          <w:sz w:val="24"/>
          <w:szCs w:val="24"/>
        </w:rPr>
        <w:t>P</w:t>
      </w:r>
      <w:r w:rsidRPr="000D4834">
        <w:rPr>
          <w:rFonts w:ascii="Times New Roman" w:eastAsia="맑은 고딕" w:hAnsi="Times New Roman" w:cs="Times New Roman"/>
          <w:sz w:val="24"/>
          <w:szCs w:val="24"/>
        </w:rPr>
        <w:t xml:space="preserve"> &lt; 1.00E-03 are shown.</w:t>
      </w:r>
    </w:p>
    <w:tbl>
      <w:tblPr>
        <w:tblpPr w:leftFromText="142" w:rightFromText="142" w:vertAnchor="text" w:horzAnchor="margin" w:tblpY="3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5955"/>
        <w:gridCol w:w="1135"/>
        <w:gridCol w:w="902"/>
      </w:tblGrid>
      <w:tr w:rsidR="008B6C56" w:rsidRPr="000D4834" w14:paraId="245B6902" w14:textId="77777777" w:rsidTr="008B6C56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B19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O term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950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A0C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238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DR</w:t>
            </w:r>
          </w:p>
        </w:tc>
      </w:tr>
      <w:tr w:rsidR="008B6C56" w:rsidRPr="000D4834" w14:paraId="366ABC0A" w14:textId="77777777" w:rsidTr="0046410E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83F9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16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BE00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rtilage development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EC03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7E-0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0DCF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1E-06</w:t>
            </w:r>
          </w:p>
        </w:tc>
      </w:tr>
      <w:tr w:rsidR="008B6C56" w:rsidRPr="000D4834" w14:paraId="2D34866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C953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6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520B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em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40B9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0E-0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E02F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5</w:t>
            </w:r>
          </w:p>
        </w:tc>
      </w:tr>
      <w:tr w:rsidR="008B6C56" w:rsidRPr="000D4834" w14:paraId="2A20857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54B5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000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79F8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0830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86E-0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F237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9E-05</w:t>
            </w:r>
          </w:p>
        </w:tc>
      </w:tr>
      <w:tr w:rsidR="008B6C56" w:rsidRPr="000D4834" w14:paraId="19EB2D7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CFC0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15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D4B3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nimal organ form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A8EE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8E-0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9610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2E-05</w:t>
            </w:r>
          </w:p>
        </w:tc>
      </w:tr>
      <w:tr w:rsidR="008B6C56" w:rsidRPr="000D4834" w14:paraId="74D155A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C20B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82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021A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hear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8431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4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3668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9E-05</w:t>
            </w:r>
          </w:p>
        </w:tc>
      </w:tr>
      <w:tr w:rsidR="008B6C56" w:rsidRPr="000D4834" w14:paraId="6F0E2A89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0F21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05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43C3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esenchymal cell apoptot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5E37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1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51B8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55E-05</w:t>
            </w:r>
          </w:p>
        </w:tc>
      </w:tr>
      <w:tr w:rsidR="008B6C56" w:rsidRPr="000D4834" w14:paraId="5A2AAA4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2CCD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85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8624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epithelial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F8E1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8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B070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4E-05</w:t>
            </w:r>
          </w:p>
        </w:tc>
      </w:tr>
      <w:tr w:rsidR="008B6C56" w:rsidRPr="000D4834" w14:paraId="3BBD4E0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3723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6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1443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em cell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3514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0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182A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3E-04</w:t>
            </w:r>
          </w:p>
        </w:tc>
      </w:tr>
      <w:tr w:rsidR="008B6C56" w:rsidRPr="000D4834" w14:paraId="040EBBAF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73FD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403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8875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al crest cell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C56C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55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A62D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6E-04</w:t>
            </w:r>
          </w:p>
        </w:tc>
      </w:tr>
      <w:tr w:rsidR="008B6C56" w:rsidRPr="000D4834" w14:paraId="203695C4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2D98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6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EF4C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on fate specif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1DBC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55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A08F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6E-04</w:t>
            </w:r>
          </w:p>
        </w:tc>
      </w:tr>
      <w:tr w:rsidR="008B6C56" w:rsidRPr="000D4834" w14:paraId="5C2D0E19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C564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12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770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velopmental induc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5AFF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87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CEBC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0E-04</w:t>
            </w:r>
          </w:p>
        </w:tc>
      </w:tr>
      <w:tr w:rsidR="008B6C56" w:rsidRPr="000D4834" w14:paraId="2A4F844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2BDC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73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8BC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stem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E068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99E-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D0E6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4</w:t>
            </w:r>
          </w:p>
        </w:tc>
      </w:tr>
      <w:tr w:rsidR="008B6C56" w:rsidRPr="000D4834" w14:paraId="2905A41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35ED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68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ACC1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orphogenesis of a branching structur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3F0E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8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DE5C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9E-04</w:t>
            </w:r>
          </w:p>
        </w:tc>
      </w:tr>
      <w:tr w:rsidR="008B6C56" w:rsidRPr="000D4834" w14:paraId="34F06A0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3FBA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66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7A4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meboidal-type cel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1E79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0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F223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1E-04</w:t>
            </w:r>
          </w:p>
        </w:tc>
      </w:tr>
      <w:tr w:rsidR="008B6C56" w:rsidRPr="000D4834" w14:paraId="38BC5E26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0646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73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8F0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stem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0EF9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2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53AC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4</w:t>
            </w:r>
          </w:p>
        </w:tc>
      </w:tr>
      <w:tr w:rsidR="008B6C56" w:rsidRPr="000D4834" w14:paraId="15230734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4B5B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3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B11A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developmental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02E8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6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586D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12E-04</w:t>
            </w:r>
          </w:p>
        </w:tc>
      </w:tr>
      <w:tr w:rsidR="008B6C56" w:rsidRPr="000D4834" w14:paraId="4FDBEC1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81D9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14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49E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muscle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3FC2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0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D712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48E-04</w:t>
            </w:r>
          </w:p>
        </w:tc>
      </w:tr>
      <w:tr w:rsidR="008B6C56" w:rsidRPr="000D4834" w14:paraId="19865FF0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C39C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46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0FC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esenchymal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5555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1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855F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6E-04</w:t>
            </w:r>
          </w:p>
        </w:tc>
      </w:tr>
      <w:tr w:rsidR="008B6C56" w:rsidRPr="000D4834" w14:paraId="5BC58355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3C0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79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8B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t-embryonic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7545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7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C16D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6E-04</w:t>
            </w:r>
          </w:p>
        </w:tc>
      </w:tr>
      <w:tr w:rsidR="008B6C56" w:rsidRPr="000D4834" w14:paraId="5A27EBF6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C416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91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6BB8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ural tub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4139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2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0458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23E-04</w:t>
            </w:r>
          </w:p>
        </w:tc>
      </w:tr>
      <w:tr w:rsidR="008B6C56" w:rsidRPr="000D4834" w14:paraId="552FD86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424B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50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67D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t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65C4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16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EDA0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4E-03</w:t>
            </w:r>
          </w:p>
        </w:tc>
      </w:tr>
      <w:tr w:rsidR="008B6C56" w:rsidRPr="000D4834" w14:paraId="1C4958F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E8DD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70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319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hemopoi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23D3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4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2DB7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E-03</w:t>
            </w:r>
          </w:p>
        </w:tc>
      </w:tr>
      <w:tr w:rsidR="008B6C56" w:rsidRPr="000D4834" w14:paraId="767E233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5E12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5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B799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digestive trac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3BF2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7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9820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E-03</w:t>
            </w:r>
          </w:p>
        </w:tc>
      </w:tr>
      <w:tr w:rsidR="008B6C56" w:rsidRPr="000D4834" w14:paraId="53B795F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A5C5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13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60B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 proliferation involved in hear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A553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7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424E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E-03</w:t>
            </w:r>
          </w:p>
        </w:tc>
      </w:tr>
      <w:tr w:rsidR="008B6C56" w:rsidRPr="000D4834" w14:paraId="077A927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20B5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07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9C8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phron tubule form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9ED5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7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20BC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E-03</w:t>
            </w:r>
          </w:p>
        </w:tc>
      </w:tr>
      <w:tr w:rsidR="008B6C56" w:rsidRPr="000D4834" w14:paraId="47495F43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2539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85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CEE8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epithelial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8108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5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EB0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9E-03</w:t>
            </w:r>
          </w:p>
        </w:tc>
      </w:tr>
      <w:tr w:rsidR="008B6C56" w:rsidRPr="000D4834" w14:paraId="67975ED6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86BB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0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797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enitalia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3C15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5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C4BD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9E-03</w:t>
            </w:r>
          </w:p>
        </w:tc>
      </w:tr>
      <w:tr w:rsidR="008B6C56" w:rsidRPr="000D4834" w14:paraId="4C4C020B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E13C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05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8AF0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mesenchymal cell apoptot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05AB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15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4116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3</w:t>
            </w:r>
          </w:p>
        </w:tc>
      </w:tr>
      <w:tr w:rsidR="008B6C56" w:rsidRPr="000D4834" w14:paraId="264A8C3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73C3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17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E944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eural precursor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B306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1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C934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2E-03</w:t>
            </w:r>
          </w:p>
        </w:tc>
      </w:tr>
      <w:tr w:rsidR="008B6C56" w:rsidRPr="000D4834" w14:paraId="21583175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2052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05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B931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mesenchymal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6937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5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56D8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2E-03</w:t>
            </w:r>
          </w:p>
        </w:tc>
      </w:tr>
      <w:tr w:rsidR="008B6C56" w:rsidRPr="000D4834" w14:paraId="4E48D6F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E25A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36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8455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rganic cyclic compound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8551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35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47E2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69E-03</w:t>
            </w:r>
          </w:p>
        </w:tc>
      </w:tr>
      <w:tr w:rsidR="008B6C56" w:rsidRPr="000D4834" w14:paraId="014F580F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AB2B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20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613A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ardiocyte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CE85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15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99F4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3E-03</w:t>
            </w:r>
          </w:p>
        </w:tc>
      </w:tr>
      <w:tr w:rsidR="008B6C56" w:rsidRPr="000D4834" w14:paraId="2464CEA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1E9F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121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8F97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esonephros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6A4D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15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EB3C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3E-03</w:t>
            </w:r>
          </w:p>
        </w:tc>
      </w:tr>
      <w:tr w:rsidR="008B6C56" w:rsidRPr="000D4834" w14:paraId="4FDEB98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907A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21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7ED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neuron dea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9CA8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37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BA7B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7E-03</w:t>
            </w:r>
          </w:p>
        </w:tc>
      </w:tr>
      <w:tr w:rsidR="008B6C56" w:rsidRPr="000D4834" w14:paraId="4E22EC0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04EE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62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FCC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organ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61FF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07E-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63A9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9E-03</w:t>
            </w:r>
          </w:p>
        </w:tc>
      </w:tr>
      <w:tr w:rsidR="008B6C56" w:rsidRPr="000D4834" w14:paraId="21C35EC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4B5D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40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938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organic cyclic compound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98D0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2E76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3E-03</w:t>
            </w:r>
          </w:p>
        </w:tc>
      </w:tr>
      <w:tr w:rsidR="008B6C56" w:rsidRPr="000D4834" w14:paraId="432E35A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82A1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06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3DC3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hondrocyt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3F3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CB45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3E-03</w:t>
            </w:r>
          </w:p>
        </w:tc>
      </w:tr>
      <w:tr w:rsidR="008B6C56" w:rsidRPr="000D4834" w14:paraId="6675D56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D4AA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04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562E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eye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FEBE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A727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3E-03</w:t>
            </w:r>
          </w:p>
        </w:tc>
      </w:tr>
      <w:tr w:rsidR="008B6C56" w:rsidRPr="000D4834" w14:paraId="2EA0622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8EDF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62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F02B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organ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8E1D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D563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8E-03</w:t>
            </w:r>
          </w:p>
        </w:tc>
      </w:tr>
      <w:tr w:rsidR="008B6C56" w:rsidRPr="000D4834" w14:paraId="7770B4BF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24F8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63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D4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epithelial cel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B254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3012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6E-03</w:t>
            </w:r>
          </w:p>
        </w:tc>
      </w:tr>
      <w:tr w:rsidR="008B6C56" w:rsidRPr="000D4834" w14:paraId="0AB3CF0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2F35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680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DC5B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epithelial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7D6E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C1D7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6E-03</w:t>
            </w:r>
          </w:p>
        </w:tc>
      </w:tr>
      <w:tr w:rsidR="008B6C56" w:rsidRPr="000D4834" w14:paraId="7ADA64E2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AF7C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10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0166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omatic stem cell divis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9804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C245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E-03</w:t>
            </w:r>
          </w:p>
        </w:tc>
      </w:tr>
      <w:tr w:rsidR="008B6C56" w:rsidRPr="000D4834" w14:paraId="62882CF3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D1F0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600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CED6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transcription from RNA polymerase II promoter in response to str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C13F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676C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E-03</w:t>
            </w:r>
          </w:p>
        </w:tc>
      </w:tr>
      <w:tr w:rsidR="008B6C56" w:rsidRPr="000D4834" w14:paraId="2F69BA2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1530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69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EFF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epithelial cell differentiation involved in kidney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846E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DF4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E-03</w:t>
            </w:r>
          </w:p>
        </w:tc>
      </w:tr>
      <w:tr w:rsidR="008B6C56" w:rsidRPr="000D4834" w14:paraId="7F63BB20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353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33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D21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morphogenesis of an epithelium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1EA7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D9C5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E-03</w:t>
            </w:r>
          </w:p>
        </w:tc>
      </w:tr>
      <w:tr w:rsidR="008B6C56" w:rsidRPr="000D4834" w14:paraId="3F8A2834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EAEB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979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07DB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xis specific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39EE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4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42AC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9E-03</w:t>
            </w:r>
          </w:p>
        </w:tc>
      </w:tr>
      <w:tr w:rsidR="008B6C56" w:rsidRPr="000D4834" w14:paraId="259EEEF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51BC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3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30D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nner ear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3F6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3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B656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1E-03</w:t>
            </w:r>
          </w:p>
        </w:tc>
      </w:tr>
      <w:tr w:rsidR="008B6C56" w:rsidRPr="000D4834" w14:paraId="37E2B09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2A14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87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1B39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omeostasis of number of cell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3E51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9CFB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2E-03</w:t>
            </w:r>
          </w:p>
        </w:tc>
      </w:tr>
      <w:tr w:rsidR="008B6C56" w:rsidRPr="000D4834" w14:paraId="69AD1E9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E710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24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29B9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reproductive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6DFD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9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6371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05E-03</w:t>
            </w:r>
          </w:p>
        </w:tc>
      </w:tr>
      <w:tr w:rsidR="008B6C56" w:rsidRPr="000D4834" w14:paraId="6DD1A90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472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92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3508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53A4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ADEC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9E-03</w:t>
            </w:r>
          </w:p>
        </w:tc>
      </w:tr>
      <w:tr w:rsidR="008B6C56" w:rsidRPr="000D4834" w14:paraId="4B89C25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F1E0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21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EF4E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transcription from RNA polymerase II promoter involved in heart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5913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0C24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E-03</w:t>
            </w:r>
          </w:p>
        </w:tc>
      </w:tr>
      <w:tr w:rsidR="008B6C56" w:rsidRPr="000D4834" w14:paraId="58962F4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20F7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018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87CC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kidney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8E1C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9405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E-03</w:t>
            </w:r>
          </w:p>
        </w:tc>
      </w:tr>
      <w:tr w:rsidR="008B6C56" w:rsidRPr="000D4834" w14:paraId="5B018894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0C9A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90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4E61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orsal/ventral neural tube pattern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C7CD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F093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E-03</w:t>
            </w:r>
          </w:p>
        </w:tc>
      </w:tr>
      <w:tr w:rsidR="008B6C56" w:rsidRPr="000D4834" w14:paraId="2FCDBCC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16A6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010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D07E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transmembrane receptor protein serine/threonine kinase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121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9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4E3A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77E-03</w:t>
            </w:r>
          </w:p>
        </w:tc>
      </w:tr>
      <w:tr w:rsidR="008B6C56" w:rsidRPr="000D4834" w14:paraId="2692DAE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012F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47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413B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ung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58E6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5E3D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3E-03</w:t>
            </w:r>
          </w:p>
        </w:tc>
      </w:tr>
      <w:tr w:rsidR="008B6C56" w:rsidRPr="000D4834" w14:paraId="1C4ADE13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3C02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95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00C5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ntral nervous system neuron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58E2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BBC1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3E-03</w:t>
            </w:r>
          </w:p>
        </w:tc>
      </w:tr>
      <w:tr w:rsidR="008B6C56" w:rsidRPr="000D4834" w14:paraId="251DC996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6491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GO:009028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7DB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llular response to growth factor stimulu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A0CF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0CCC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4E-03</w:t>
            </w:r>
          </w:p>
        </w:tc>
      </w:tr>
      <w:tr w:rsidR="008B6C56" w:rsidRPr="000D4834" w14:paraId="4512AF4F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B55A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83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209E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pithelial to mesenchymal transi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22CF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41F5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68E-03</w:t>
            </w:r>
          </w:p>
        </w:tc>
      </w:tr>
      <w:tr w:rsidR="008B6C56" w:rsidRPr="000D4834" w14:paraId="36F12132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C42B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60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8383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ranch elongation of an epithelium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1E98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7CAF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7E-03</w:t>
            </w:r>
          </w:p>
        </w:tc>
      </w:tr>
      <w:tr w:rsidR="008B6C56" w:rsidRPr="000D4834" w14:paraId="02D122C2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343F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18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4566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ephron tubule epithelial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3227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E8E9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7E-03</w:t>
            </w:r>
          </w:p>
        </w:tc>
      </w:tr>
      <w:tr w:rsidR="008B6C56" w:rsidRPr="000D4834" w14:paraId="72DD1AC0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F0F2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38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C24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oundabout signaling pathwa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B36F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7C63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8E-03</w:t>
            </w:r>
          </w:p>
        </w:tc>
      </w:tr>
      <w:tr w:rsidR="008B6C56" w:rsidRPr="000D4834" w14:paraId="5C686DEF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83D0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107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AD49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eural retina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A9FE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4AB3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8E-03</w:t>
            </w:r>
          </w:p>
        </w:tc>
      </w:tr>
      <w:tr w:rsidR="008B6C56" w:rsidRPr="000D4834" w14:paraId="0CCF3D4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62A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630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CACE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trioventricular canal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6E1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911D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8E-03</w:t>
            </w:r>
          </w:p>
        </w:tc>
      </w:tr>
      <w:tr w:rsidR="008B6C56" w:rsidRPr="000D4834" w14:paraId="4B65D2DF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DA4B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86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63A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retina development in camera-type ey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D406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CB2D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8E-03</w:t>
            </w:r>
          </w:p>
        </w:tc>
      </w:tr>
      <w:tr w:rsidR="008B6C56" w:rsidRPr="000D4834" w14:paraId="21E97CC9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79D1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87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3A4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orebrain neuron fate commit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33F4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EDC6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98E-03</w:t>
            </w:r>
          </w:p>
        </w:tc>
      </w:tr>
      <w:tr w:rsidR="008B6C56" w:rsidRPr="000D4834" w14:paraId="6FB04772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4F50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45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9B8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 fate commit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682A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0191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1E-03</w:t>
            </w:r>
          </w:p>
        </w:tc>
      </w:tr>
      <w:tr w:rsidR="008B6C56" w:rsidRPr="000D4834" w14:paraId="66EB1BFD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1DF6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6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E13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digestive tract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0D08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D755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1E-03</w:t>
            </w:r>
          </w:p>
        </w:tc>
      </w:tr>
      <w:tr w:rsidR="008B6C56" w:rsidRPr="000D4834" w14:paraId="4040F004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D982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06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298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uterus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24DC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DA7F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1E-03</w:t>
            </w:r>
          </w:p>
        </w:tc>
      </w:tr>
      <w:tr w:rsidR="008B6C56" w:rsidRPr="000D4834" w14:paraId="12427EB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4A20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90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8681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orta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F199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6B09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1E-03</w:t>
            </w:r>
          </w:p>
        </w:tc>
      </w:tr>
      <w:tr w:rsidR="008B6C56" w:rsidRPr="000D4834" w14:paraId="64DD471F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4A3E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71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091D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oligodendrocyte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78C1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5536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1E-03</w:t>
            </w:r>
          </w:p>
        </w:tc>
      </w:tr>
      <w:tr w:rsidR="008B6C56" w:rsidRPr="000D4834" w14:paraId="285BDE79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E4CA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018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F54B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branching involved in ureteric bud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1FD9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9A50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1E-03</w:t>
            </w:r>
          </w:p>
        </w:tc>
      </w:tr>
      <w:tr w:rsidR="008B6C56" w:rsidRPr="000D4834" w14:paraId="31171B9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289E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47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0EA0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ddle ear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F3EE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DD3E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1E-03</w:t>
            </w:r>
          </w:p>
        </w:tc>
      </w:tr>
      <w:tr w:rsidR="008B6C56" w:rsidRPr="000D4834" w14:paraId="136EEC8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B0F9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6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18DC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igestive tract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93CE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1239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04E-03</w:t>
            </w:r>
          </w:p>
        </w:tc>
      </w:tr>
      <w:tr w:rsidR="008B6C56" w:rsidRPr="000D4834" w14:paraId="74147425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522B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470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328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riated muscle tissu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D18E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49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1FD7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24E-03</w:t>
            </w:r>
          </w:p>
        </w:tc>
      </w:tr>
      <w:tr w:rsidR="008B6C56" w:rsidRPr="000D4834" w14:paraId="51971A66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8B41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100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0B72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differentiation involved in kidney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E6DB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3E1B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39E-03</w:t>
            </w:r>
          </w:p>
        </w:tc>
      </w:tr>
      <w:tr w:rsidR="008B6C56" w:rsidRPr="000D4834" w14:paraId="7B5EBF2D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C8AA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00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F189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nal syste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EDAA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7204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39E-03</w:t>
            </w:r>
          </w:p>
        </w:tc>
      </w:tr>
      <w:tr w:rsidR="008B6C56" w:rsidRPr="000D4834" w14:paraId="2976E09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90AB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99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377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embryonic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994B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C312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39E-03</w:t>
            </w:r>
          </w:p>
        </w:tc>
      </w:tr>
      <w:tr w:rsidR="008B6C56" w:rsidRPr="000D4834" w14:paraId="52C94A0B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1D90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714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F4D1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tem cell divis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D2EA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327C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39E-03</w:t>
            </w:r>
          </w:p>
        </w:tc>
      </w:tr>
      <w:tr w:rsidR="008B6C56" w:rsidRPr="000D4834" w14:paraId="0F22F6A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A588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00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3B07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5117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B7BA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48E-03</w:t>
            </w:r>
          </w:p>
        </w:tc>
      </w:tr>
      <w:tr w:rsidR="008B6C56" w:rsidRPr="000D4834" w14:paraId="1C221F39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47B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54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62F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ndothelial cel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37B8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58D1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48E-03</w:t>
            </w:r>
          </w:p>
        </w:tc>
      </w:tr>
      <w:tr w:rsidR="008B6C56" w:rsidRPr="000D4834" w14:paraId="0856A5EB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487D9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510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C8E3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ceptor bind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7E0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55B9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0E-03</w:t>
            </w:r>
          </w:p>
        </w:tc>
      </w:tr>
      <w:tr w:rsidR="008B6C56" w:rsidRPr="000D4834" w14:paraId="586D0D1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7CC7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77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CA00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sponse to BMP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393B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7B52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0E-03</w:t>
            </w:r>
          </w:p>
        </w:tc>
      </w:tr>
      <w:tr w:rsidR="008B6C56" w:rsidRPr="000D4834" w14:paraId="293D752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C954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36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7C82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lation initiation factor binding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5F6E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6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CDB7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63E-03</w:t>
            </w:r>
          </w:p>
        </w:tc>
      </w:tr>
      <w:tr w:rsidR="008B6C56" w:rsidRPr="000D4834" w14:paraId="447FC736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F14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02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7FD0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endothelial cell chemotax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34BD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13D7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63E-03</w:t>
            </w:r>
          </w:p>
        </w:tc>
      </w:tr>
      <w:tr w:rsidR="008B6C56" w:rsidRPr="000D4834" w14:paraId="76BF67B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A394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16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56B9C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biomineral tissue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E065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5A95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63E-03</w:t>
            </w:r>
          </w:p>
        </w:tc>
      </w:tr>
      <w:tr w:rsidR="008B6C56" w:rsidRPr="000D4834" w14:paraId="03BAC5D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ADF4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39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379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rvous system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CDF3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3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CCE7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70E-03</w:t>
            </w:r>
          </w:p>
        </w:tc>
      </w:tr>
      <w:tr w:rsidR="008B6C56" w:rsidRPr="000D4834" w14:paraId="48291903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48B9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641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B17E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nitrogen compound metabolic proces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2190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4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5BB2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20E-03</w:t>
            </w:r>
          </w:p>
        </w:tc>
      </w:tr>
      <w:tr w:rsidR="008B6C56" w:rsidRPr="000D4834" w14:paraId="4545B8C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1662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858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7C8E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epithelial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2C8F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56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57CE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29E-03</w:t>
            </w:r>
          </w:p>
        </w:tc>
      </w:tr>
      <w:tr w:rsidR="008B6C56" w:rsidRPr="000D4834" w14:paraId="1626715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F9F9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86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A14C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cell activ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C2DF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6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B8F5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33E-03</w:t>
            </w:r>
          </w:p>
        </w:tc>
      </w:tr>
      <w:tr w:rsidR="008B6C56" w:rsidRPr="000D4834" w14:paraId="1569A3C2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7F38C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132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717E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senchyme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BDA4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9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25AF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76E-03</w:t>
            </w:r>
          </w:p>
        </w:tc>
      </w:tr>
      <w:tr w:rsidR="008B6C56" w:rsidRPr="000D4834" w14:paraId="103B7050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C090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487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B97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ung epithelial cell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2E4D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72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23D0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9E-02</w:t>
            </w:r>
          </w:p>
        </w:tc>
      </w:tr>
      <w:tr w:rsidR="008B6C56" w:rsidRPr="000D4834" w14:paraId="6ED1505B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066D5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983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D4F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ituitary gland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6FA0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72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33F5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9E-02</w:t>
            </w:r>
          </w:p>
        </w:tc>
      </w:tr>
      <w:tr w:rsidR="008B6C56" w:rsidRPr="000D4834" w14:paraId="161B8A7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4A0E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4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A2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igestive tract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D2C1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85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105E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0E-02</w:t>
            </w:r>
          </w:p>
        </w:tc>
      </w:tr>
      <w:tr w:rsidR="008B6C56" w:rsidRPr="000D4834" w14:paraId="7A35F23E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D4A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17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C44E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neural precursor cell prolife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C745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91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8E5D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1E-02</w:t>
            </w:r>
          </w:p>
        </w:tc>
      </w:tr>
      <w:tr w:rsidR="008B6C56" w:rsidRPr="000D4834" w14:paraId="4B06A40B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B3B0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34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40A7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one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1E39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0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56528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2</w:t>
            </w:r>
          </w:p>
        </w:tc>
      </w:tr>
      <w:tr w:rsidR="008B6C56" w:rsidRPr="000D4834" w14:paraId="4B11F0A5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0252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544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DCC8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pidermis developmen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CAAA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00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B2D9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2E-02</w:t>
            </w:r>
          </w:p>
        </w:tc>
      </w:tr>
      <w:tr w:rsidR="008B6C56" w:rsidRPr="000D4834" w14:paraId="60C844B9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9D9A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3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FB9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developmental growth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2B4F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68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5C9B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1E-02</w:t>
            </w:r>
          </w:p>
        </w:tc>
      </w:tr>
      <w:tr w:rsidR="008B6C56" w:rsidRPr="000D4834" w14:paraId="1CF5520C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165D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52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D3E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gi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9326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9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0A20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5E-02</w:t>
            </w:r>
          </w:p>
        </w:tc>
      </w:tr>
      <w:tr w:rsidR="008B6C56" w:rsidRPr="000D4834" w14:paraId="566219DA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945D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02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0F4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elencephalon cell migr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897B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0420A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2</w:t>
            </w:r>
          </w:p>
        </w:tc>
      </w:tr>
      <w:tr w:rsidR="008B6C56" w:rsidRPr="000D4834" w14:paraId="7EFB43E6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69E1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175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B645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pithelial tube form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5603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89BBD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1E-02</w:t>
            </w:r>
          </w:p>
        </w:tc>
      </w:tr>
      <w:tr w:rsidR="008B6C56" w:rsidRPr="000D4834" w14:paraId="33795DED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8CF2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1759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198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rgan induc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22EA7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46666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6E-02</w:t>
            </w:r>
          </w:p>
        </w:tc>
      </w:tr>
      <w:tr w:rsidR="008B6C56" w:rsidRPr="000D4834" w14:paraId="5D2F77C7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52523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27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E99F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epithelial tube format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561E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AF96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6E-02</w:t>
            </w:r>
          </w:p>
        </w:tc>
      </w:tr>
      <w:tr w:rsidR="008B6C56" w:rsidRPr="000D4834" w14:paraId="4D9E5009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2FB8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596</w:t>
            </w:r>
          </w:p>
        </w:tc>
        <w:tc>
          <w:tcPr>
            <w:tcW w:w="3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7B1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mbryonic camera-type eye morphogenesi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EA2D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7E-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991E2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6E-02</w:t>
            </w:r>
          </w:p>
        </w:tc>
      </w:tr>
      <w:tr w:rsidR="008B6C56" w:rsidRPr="000D4834" w14:paraId="707B7938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71474E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037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C9539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haryngeal system development</w:t>
            </w: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9913BB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7E-04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96F681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6E-02</w:t>
            </w:r>
          </w:p>
        </w:tc>
      </w:tr>
      <w:tr w:rsidR="008B6C56" w:rsidRPr="000D4834" w14:paraId="10261461" w14:textId="77777777" w:rsidTr="0046410E">
        <w:trPr>
          <w:trHeight w:val="20"/>
        </w:trPr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E648B0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1522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F5EC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pinal cord motor neuron differentiatio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63E624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67E-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80B17F" w14:textId="77777777" w:rsidR="008B6C56" w:rsidRPr="000D4834" w:rsidRDefault="008B6C56" w:rsidP="004641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6E-02</w:t>
            </w:r>
          </w:p>
        </w:tc>
      </w:tr>
    </w:tbl>
    <w:p w14:paraId="3968A1DA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7E160AA6" w14:textId="77777777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2EA37612" w14:textId="11D8AB5B" w:rsidR="003E7AFB" w:rsidRPr="000D4834" w:rsidRDefault="003E7AFB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46410E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0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Falconiformes specifically enriched KEGG pathway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in the highly conserved genomic regions (HCRs)</w:t>
      </w:r>
      <w:r w:rsidR="001703E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6"/>
        <w:gridCol w:w="3929"/>
        <w:gridCol w:w="1701"/>
        <w:gridCol w:w="1328"/>
      </w:tblGrid>
      <w:tr w:rsidR="003E7AFB" w:rsidRPr="000D4834" w14:paraId="6940B467" w14:textId="77777777" w:rsidTr="005174DA">
        <w:trPr>
          <w:trHeight w:val="345"/>
        </w:trPr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5C71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EGG</w:t>
            </w:r>
          </w:p>
        </w:tc>
        <w:tc>
          <w:tcPr>
            <w:tcW w:w="2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4F8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05E" w14:textId="77777777" w:rsidR="003E7AFB" w:rsidRPr="000D4834" w:rsidRDefault="003E7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D1C7" w14:textId="77777777" w:rsidR="003E7AFB" w:rsidRPr="000D4834" w:rsidRDefault="003E7A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DR</w:t>
            </w:r>
          </w:p>
        </w:tc>
      </w:tr>
      <w:tr w:rsidR="003E7AFB" w:rsidRPr="000D4834" w14:paraId="4A4F7E93" w14:textId="77777777" w:rsidTr="005174DA">
        <w:trPr>
          <w:trHeight w:val="330"/>
        </w:trPr>
        <w:tc>
          <w:tcPr>
            <w:tcW w:w="12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D005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o04013</w:t>
            </w:r>
          </w:p>
        </w:tc>
        <w:tc>
          <w:tcPr>
            <w:tcW w:w="21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52A4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APK signaling pathway - fly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D1D" w14:textId="77777777" w:rsidR="003E7AFB" w:rsidRPr="000D4834" w:rsidRDefault="003E7AFB" w:rsidP="000702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7.31E-04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4BB6" w14:textId="77777777" w:rsidR="003E7AFB" w:rsidRPr="000D4834" w:rsidRDefault="003E7AFB" w:rsidP="000702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92E-02</w:t>
            </w:r>
          </w:p>
        </w:tc>
      </w:tr>
      <w:tr w:rsidR="003E7AFB" w:rsidRPr="000D4834" w14:paraId="0AAB146B" w14:textId="77777777" w:rsidTr="005174DA">
        <w:trPr>
          <w:trHeight w:val="330"/>
        </w:trPr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819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o04010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8A19" w14:textId="77777777" w:rsidR="003E7AFB" w:rsidRPr="000D4834" w:rsidRDefault="003E7AFB" w:rsidP="005174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APK signaling pathway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3F3" w14:textId="77777777" w:rsidR="003E7AFB" w:rsidRPr="000D4834" w:rsidRDefault="003E7AFB" w:rsidP="000702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.08E-03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D6E" w14:textId="77777777" w:rsidR="003E7AFB" w:rsidRPr="000D4834" w:rsidRDefault="003E7AFB" w:rsidP="000702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.39E-02</w:t>
            </w:r>
          </w:p>
        </w:tc>
      </w:tr>
    </w:tbl>
    <w:p w14:paraId="603AFF4C" w14:textId="034EBD4A" w:rsidR="007069EA" w:rsidRDefault="007069EA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7EC06591" w14:textId="77777777" w:rsidR="007069EA" w:rsidRDefault="007069EA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71FC9E38" w14:textId="120E43F5" w:rsidR="003E7AFB" w:rsidRDefault="007069EA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DF1D6F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1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>Passeriforme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specific GO enrichment of </w:t>
      </w:r>
      <w:r w:rsidRPr="000D4834">
        <w:rPr>
          <w:rFonts w:ascii="Times New Roman" w:eastAsia="맑은 고딕" w:hAnsi="Times New Roman" w:cs="Times New Roman" w:hint="eastAsia"/>
          <w:b/>
          <w:kern w:val="0"/>
          <w:sz w:val="24"/>
          <w:szCs w:val="24"/>
        </w:rPr>
        <w:t xml:space="preserve">genes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in the highly conserved genomic regions (HCRs)</w:t>
      </w:r>
      <w:r w:rsidR="001703E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2"/>
        <w:gridCol w:w="6040"/>
        <w:gridCol w:w="946"/>
        <w:gridCol w:w="946"/>
      </w:tblGrid>
      <w:tr w:rsidR="007069EA" w:rsidRPr="007069EA" w14:paraId="7FB9CCB5" w14:textId="77777777" w:rsidTr="007069EA">
        <w:trPr>
          <w:trHeight w:val="227"/>
        </w:trPr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C01C" w14:textId="51F427A9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O term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D0E1" w14:textId="53C6D6FD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385B" w14:textId="41F63C71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D532" w14:textId="374C57C8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0D483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FDR</w:t>
            </w:r>
          </w:p>
        </w:tc>
      </w:tr>
      <w:tr w:rsidR="007069EA" w:rsidRPr="007069EA" w14:paraId="64320386" w14:textId="77777777" w:rsidTr="007069EA">
        <w:trPr>
          <w:trHeight w:val="227"/>
        </w:trPr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2B06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0046332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54FB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SMAD binding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E5D1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3.50E-0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6B74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71E-03</w:t>
            </w:r>
          </w:p>
        </w:tc>
      </w:tr>
      <w:tr w:rsidR="007069EA" w:rsidRPr="007069EA" w14:paraId="782175A8" w14:textId="77777777" w:rsidTr="007069EA">
        <w:trPr>
          <w:trHeight w:val="227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2955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0008038</w:t>
            </w: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932C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neuron recogni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CB09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3.68E-0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001E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83E-03</w:t>
            </w:r>
          </w:p>
        </w:tc>
      </w:tr>
      <w:tr w:rsidR="007069EA" w:rsidRPr="007069EA" w14:paraId="0912899C" w14:textId="77777777" w:rsidTr="007069EA">
        <w:trPr>
          <w:trHeight w:val="227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AA6A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0044446</w:t>
            </w: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6C10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intracellular organelle part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8D8F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33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8895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1.50E-02</w:t>
            </w:r>
          </w:p>
        </w:tc>
      </w:tr>
      <w:tr w:rsidR="007069EA" w:rsidRPr="007069EA" w14:paraId="2659CC0A" w14:textId="77777777" w:rsidTr="007069EA">
        <w:trPr>
          <w:trHeight w:val="227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D21B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0071634</w:t>
            </w: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24A2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regulation of transforming growth factor beta produ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37FD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3.34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B648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03E-02</w:t>
            </w:r>
          </w:p>
        </w:tc>
      </w:tr>
      <w:tr w:rsidR="007069EA" w:rsidRPr="007069EA" w14:paraId="48C4D78B" w14:textId="77777777" w:rsidTr="007069EA">
        <w:trPr>
          <w:trHeight w:val="227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3FA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2001028</w:t>
            </w: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8E70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positive regulation of endothelial cell chemotax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38C0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.92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0454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85E-02</w:t>
            </w:r>
          </w:p>
        </w:tc>
      </w:tr>
      <w:tr w:rsidR="007069EA" w:rsidRPr="007069EA" w14:paraId="47E18040" w14:textId="77777777" w:rsidTr="007069EA">
        <w:trPr>
          <w:trHeight w:val="227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BED8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0060573</w:t>
            </w: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4C05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cell fate specification involved in pattern specific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36B4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.92E-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7DE5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2.85E-02</w:t>
            </w:r>
          </w:p>
        </w:tc>
      </w:tr>
      <w:tr w:rsidR="007069EA" w:rsidRPr="007069EA" w14:paraId="0DE2E130" w14:textId="77777777" w:rsidTr="007069EA">
        <w:trPr>
          <w:trHeight w:val="227"/>
        </w:trPr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EAB9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0044422</w:t>
            </w:r>
          </w:p>
        </w:tc>
        <w:tc>
          <w:tcPr>
            <w:tcW w:w="3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7C05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organelle part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AA39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7.32E-04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47D2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.02E-02</w:t>
            </w:r>
          </w:p>
        </w:tc>
      </w:tr>
      <w:tr w:rsidR="007069EA" w:rsidRPr="007069EA" w14:paraId="61445F79" w14:textId="77777777" w:rsidTr="007069EA">
        <w:trPr>
          <w:trHeight w:val="227"/>
        </w:trPr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B41F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GO:0090575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EBC2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RNA polymerase II transcription factor comple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2F38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8.86E-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4499" w14:textId="77777777" w:rsidR="007069EA" w:rsidRPr="007069EA" w:rsidRDefault="007069EA" w:rsidP="007069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</w:pPr>
            <w:r w:rsidRPr="007069EA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20"/>
              </w:rPr>
              <w:t>4.79E-02</w:t>
            </w:r>
          </w:p>
        </w:tc>
      </w:tr>
    </w:tbl>
    <w:p w14:paraId="0B22074F" w14:textId="77777777" w:rsidR="007069EA" w:rsidRPr="000D4834" w:rsidRDefault="007069EA" w:rsidP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133370AA" w14:textId="5F34DA1C" w:rsidR="003E7AFB" w:rsidRPr="000D4834" w:rsidRDefault="003E7AFB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04E0E012" w14:textId="511D2A8A" w:rsidR="007A00C4" w:rsidRPr="000D4834" w:rsidRDefault="007A00C4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CF03E9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2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Commonly enriched Gene Ontology (GO) categories of expanded gene</w:t>
      </w:r>
      <w:r w:rsidR="00A047F3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amilie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 in the common ancestor of</w:t>
      </w:r>
      <w:r w:rsidR="00103AAD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</w:t>
      </w:r>
      <w:r w:rsidR="00103AAD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trigiformes</w:t>
      </w:r>
      <w:r w:rsidR="00103AAD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, brown kiwi and chuck-will’s widow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GO categories also enriched in </w:t>
      </w:r>
      <w:r w:rsidR="00703E46">
        <w:rPr>
          <w:rFonts w:ascii="Times New Roman" w:eastAsia="맑은 고딕" w:hAnsi="Times New Roman" w:cs="Times New Roman"/>
          <w:kern w:val="0"/>
          <w:sz w:val="24"/>
          <w:szCs w:val="24"/>
        </w:rPr>
        <w:t>contract</w:t>
      </w:r>
      <w:r w:rsidR="007C6EE8">
        <w:rPr>
          <w:rFonts w:ascii="Times New Roman" w:eastAsia="맑은 고딕" w:hAnsi="Times New Roman" w:cs="Times New Roman"/>
          <w:kern w:val="0"/>
          <w:sz w:val="24"/>
          <w:szCs w:val="24"/>
        </w:rPr>
        <w:t>ed</w:t>
      </w:r>
      <w:r w:rsidR="00103AAD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gene families </w:t>
      </w:r>
      <w:r w:rsidR="00703E46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in nocturnal birds 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>were excluded.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 with a 5% FDR criterion.</w:t>
      </w:r>
    </w:p>
    <w:tbl>
      <w:tblPr>
        <w:tblpPr w:leftFromText="142" w:rightFromText="142" w:vertAnchor="text" w:horzAnchor="margin" w:tblpY="1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6"/>
        <w:gridCol w:w="4138"/>
        <w:gridCol w:w="1559"/>
        <w:gridCol w:w="1135"/>
        <w:gridCol w:w="1186"/>
      </w:tblGrid>
      <w:tr w:rsidR="008B6C56" w:rsidRPr="000D4834" w14:paraId="40AA935A" w14:textId="77777777" w:rsidTr="00172F6F">
        <w:trPr>
          <w:trHeight w:val="20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AE2" w14:textId="77777777" w:rsidR="008B6C56" w:rsidRPr="006F6FB3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6F6FB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GO term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11B" w14:textId="77777777" w:rsidR="008B6C56" w:rsidRPr="006F6FB3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6F6FB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AB5" w14:textId="77777777" w:rsidR="008B6C56" w:rsidRPr="006F6FB3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6F6FB3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 w:rsidRPr="006F6FB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 in the common ancestor of Strigiformes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9B0" w14:textId="77777777" w:rsidR="008B6C56" w:rsidRPr="006F6FB3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6F6FB3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P</w:t>
            </w:r>
            <w:r w:rsidRPr="006F6FB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 in brown kiwi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66CC" w14:textId="77777777" w:rsidR="008B6C56" w:rsidRPr="006F6FB3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6F6FB3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P</w:t>
            </w:r>
            <w:r w:rsidRPr="006F6FB3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 in chuck- will’s widow</w:t>
            </w:r>
          </w:p>
        </w:tc>
      </w:tr>
      <w:tr w:rsidR="008B6C56" w:rsidRPr="000D4834" w14:paraId="43B2223A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AE3B09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50839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3BF9B8D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ell adhesion molecule binding</w:t>
            </w:r>
          </w:p>
        </w:tc>
        <w:tc>
          <w:tcPr>
            <w:tcW w:w="845" w:type="pct"/>
            <w:shd w:val="clear" w:color="auto" w:fill="auto"/>
            <w:noWrap/>
          </w:tcPr>
          <w:p w14:paraId="7633F36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41E-03</w:t>
            </w:r>
          </w:p>
        </w:tc>
        <w:tc>
          <w:tcPr>
            <w:tcW w:w="615" w:type="pct"/>
            <w:shd w:val="clear" w:color="auto" w:fill="auto"/>
            <w:noWrap/>
          </w:tcPr>
          <w:p w14:paraId="420EA411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55E-02</w:t>
            </w:r>
          </w:p>
        </w:tc>
        <w:tc>
          <w:tcPr>
            <w:tcW w:w="643" w:type="pct"/>
          </w:tcPr>
          <w:p w14:paraId="46B9099A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39E-02</w:t>
            </w:r>
          </w:p>
        </w:tc>
      </w:tr>
      <w:tr w:rsidR="008B6C56" w:rsidRPr="000D4834" w14:paraId="5F006BD0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23D7D74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50772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2A6A67D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positive regulation of axonogenesis</w:t>
            </w:r>
          </w:p>
        </w:tc>
        <w:tc>
          <w:tcPr>
            <w:tcW w:w="845" w:type="pct"/>
            <w:shd w:val="clear" w:color="auto" w:fill="auto"/>
            <w:noWrap/>
          </w:tcPr>
          <w:p w14:paraId="4F1F04B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49E-03</w:t>
            </w:r>
          </w:p>
        </w:tc>
        <w:tc>
          <w:tcPr>
            <w:tcW w:w="615" w:type="pct"/>
            <w:shd w:val="clear" w:color="auto" w:fill="auto"/>
            <w:noWrap/>
          </w:tcPr>
          <w:p w14:paraId="7404B73F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8.37E-03</w:t>
            </w:r>
          </w:p>
        </w:tc>
        <w:tc>
          <w:tcPr>
            <w:tcW w:w="643" w:type="pct"/>
          </w:tcPr>
          <w:p w14:paraId="73F6D2C3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32E-03</w:t>
            </w:r>
          </w:p>
        </w:tc>
      </w:tr>
      <w:tr w:rsidR="008B6C56" w:rsidRPr="000D4834" w14:paraId="73555757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2E34F6D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31253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0EE354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ell projection membrane</w:t>
            </w:r>
          </w:p>
        </w:tc>
        <w:tc>
          <w:tcPr>
            <w:tcW w:w="845" w:type="pct"/>
            <w:shd w:val="clear" w:color="auto" w:fill="auto"/>
            <w:noWrap/>
          </w:tcPr>
          <w:p w14:paraId="0D7EADD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55E-03</w:t>
            </w:r>
          </w:p>
        </w:tc>
        <w:tc>
          <w:tcPr>
            <w:tcW w:w="615" w:type="pct"/>
            <w:shd w:val="clear" w:color="auto" w:fill="auto"/>
            <w:noWrap/>
          </w:tcPr>
          <w:p w14:paraId="4FE03B7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6.72E-03</w:t>
            </w:r>
          </w:p>
        </w:tc>
        <w:tc>
          <w:tcPr>
            <w:tcW w:w="643" w:type="pct"/>
          </w:tcPr>
          <w:p w14:paraId="68572C8F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01E-02</w:t>
            </w:r>
          </w:p>
        </w:tc>
      </w:tr>
      <w:tr w:rsidR="008B6C56" w:rsidRPr="000D4834" w14:paraId="68F586A7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2C04AC4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70062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A52DE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xtracellular exosome</w:t>
            </w:r>
          </w:p>
        </w:tc>
        <w:tc>
          <w:tcPr>
            <w:tcW w:w="845" w:type="pct"/>
            <w:shd w:val="clear" w:color="auto" w:fill="auto"/>
            <w:noWrap/>
          </w:tcPr>
          <w:p w14:paraId="681C035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05E-04</w:t>
            </w:r>
          </w:p>
        </w:tc>
        <w:tc>
          <w:tcPr>
            <w:tcW w:w="615" w:type="pct"/>
            <w:shd w:val="clear" w:color="auto" w:fill="auto"/>
            <w:noWrap/>
          </w:tcPr>
          <w:p w14:paraId="15B8E9D0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6.80E-03</w:t>
            </w:r>
          </w:p>
        </w:tc>
        <w:tc>
          <w:tcPr>
            <w:tcW w:w="643" w:type="pct"/>
          </w:tcPr>
          <w:p w14:paraId="71EE95CB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7.83E-03</w:t>
            </w:r>
          </w:p>
        </w:tc>
      </w:tr>
      <w:tr w:rsidR="008B6C56" w:rsidRPr="000D4834" w14:paraId="322971E9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2E3BA2E4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6872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0E4BFB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metal ion binding</w:t>
            </w:r>
          </w:p>
        </w:tc>
        <w:tc>
          <w:tcPr>
            <w:tcW w:w="845" w:type="pct"/>
            <w:shd w:val="clear" w:color="auto" w:fill="auto"/>
            <w:noWrap/>
          </w:tcPr>
          <w:p w14:paraId="229BED3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61E-03</w:t>
            </w:r>
          </w:p>
        </w:tc>
        <w:tc>
          <w:tcPr>
            <w:tcW w:w="615" w:type="pct"/>
            <w:shd w:val="clear" w:color="auto" w:fill="auto"/>
            <w:noWrap/>
          </w:tcPr>
          <w:p w14:paraId="52E7CB4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5.81E-03</w:t>
            </w:r>
          </w:p>
        </w:tc>
        <w:tc>
          <w:tcPr>
            <w:tcW w:w="643" w:type="pct"/>
          </w:tcPr>
          <w:p w14:paraId="216EC933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7.46E-03</w:t>
            </w:r>
          </w:p>
        </w:tc>
      </w:tr>
      <w:tr w:rsidR="008B6C56" w:rsidRPr="000D4834" w14:paraId="6E96182D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7B03BCF3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3547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5974B72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positive regulation of GTPase activity</w:t>
            </w:r>
          </w:p>
        </w:tc>
        <w:tc>
          <w:tcPr>
            <w:tcW w:w="845" w:type="pct"/>
            <w:shd w:val="clear" w:color="auto" w:fill="auto"/>
            <w:noWrap/>
          </w:tcPr>
          <w:p w14:paraId="6DA33D30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2E-03</w:t>
            </w:r>
          </w:p>
        </w:tc>
        <w:tc>
          <w:tcPr>
            <w:tcW w:w="615" w:type="pct"/>
            <w:shd w:val="clear" w:color="auto" w:fill="auto"/>
            <w:noWrap/>
          </w:tcPr>
          <w:p w14:paraId="2A6F5B7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8E-02</w:t>
            </w:r>
          </w:p>
        </w:tc>
        <w:tc>
          <w:tcPr>
            <w:tcW w:w="643" w:type="pct"/>
          </w:tcPr>
          <w:p w14:paraId="0D14B5FB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64E-02</w:t>
            </w:r>
          </w:p>
        </w:tc>
      </w:tr>
      <w:tr w:rsidR="008B6C56" w:rsidRPr="000D4834" w14:paraId="1A4F368F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0F2A66D1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31012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68B72C2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xtracellular matrix</w:t>
            </w:r>
          </w:p>
        </w:tc>
        <w:tc>
          <w:tcPr>
            <w:tcW w:w="845" w:type="pct"/>
            <w:shd w:val="clear" w:color="auto" w:fill="auto"/>
            <w:noWrap/>
          </w:tcPr>
          <w:p w14:paraId="5624BD69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5.79E-04</w:t>
            </w:r>
          </w:p>
        </w:tc>
        <w:tc>
          <w:tcPr>
            <w:tcW w:w="615" w:type="pct"/>
            <w:shd w:val="clear" w:color="auto" w:fill="auto"/>
            <w:noWrap/>
          </w:tcPr>
          <w:p w14:paraId="5A8353A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5.66E-03</w:t>
            </w:r>
          </w:p>
        </w:tc>
        <w:tc>
          <w:tcPr>
            <w:tcW w:w="643" w:type="pct"/>
          </w:tcPr>
          <w:p w14:paraId="7B2D7786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29E-02</w:t>
            </w:r>
          </w:p>
        </w:tc>
      </w:tr>
      <w:tr w:rsidR="008B6C56" w:rsidRPr="000D4834" w14:paraId="7C2A6DE7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BECCE8F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3169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76BD302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ation binding</w:t>
            </w:r>
          </w:p>
        </w:tc>
        <w:tc>
          <w:tcPr>
            <w:tcW w:w="845" w:type="pct"/>
            <w:shd w:val="clear" w:color="auto" w:fill="auto"/>
            <w:noWrap/>
          </w:tcPr>
          <w:p w14:paraId="52ECE05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44E-03</w:t>
            </w:r>
          </w:p>
        </w:tc>
        <w:tc>
          <w:tcPr>
            <w:tcW w:w="615" w:type="pct"/>
            <w:shd w:val="clear" w:color="auto" w:fill="auto"/>
            <w:noWrap/>
          </w:tcPr>
          <w:p w14:paraId="646869C3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24E-03</w:t>
            </w:r>
          </w:p>
        </w:tc>
        <w:tc>
          <w:tcPr>
            <w:tcW w:w="643" w:type="pct"/>
          </w:tcPr>
          <w:p w14:paraId="14AE4219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9.13E-03</w:t>
            </w:r>
          </w:p>
        </w:tc>
      </w:tr>
      <w:tr w:rsidR="008B6C56" w:rsidRPr="000D4834" w14:paraId="045D516E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02C7394C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3167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2FEDCE2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ion binding</w:t>
            </w:r>
          </w:p>
        </w:tc>
        <w:tc>
          <w:tcPr>
            <w:tcW w:w="845" w:type="pct"/>
            <w:shd w:val="clear" w:color="auto" w:fill="auto"/>
            <w:noWrap/>
          </w:tcPr>
          <w:p w14:paraId="510BB60B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64E-02</w:t>
            </w:r>
          </w:p>
        </w:tc>
        <w:tc>
          <w:tcPr>
            <w:tcW w:w="615" w:type="pct"/>
            <w:shd w:val="clear" w:color="auto" w:fill="auto"/>
            <w:noWrap/>
          </w:tcPr>
          <w:p w14:paraId="4953B41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78E-04</w:t>
            </w:r>
          </w:p>
        </w:tc>
        <w:tc>
          <w:tcPr>
            <w:tcW w:w="643" w:type="pct"/>
          </w:tcPr>
          <w:p w14:paraId="2B30A601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8.25E-03</w:t>
            </w:r>
          </w:p>
        </w:tc>
      </w:tr>
      <w:tr w:rsidR="008B6C56" w:rsidRPr="000D4834" w14:paraId="25FA31F8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0B098D01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50808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0873210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synapse organization</w:t>
            </w:r>
          </w:p>
        </w:tc>
        <w:tc>
          <w:tcPr>
            <w:tcW w:w="845" w:type="pct"/>
            <w:shd w:val="clear" w:color="auto" w:fill="auto"/>
            <w:noWrap/>
          </w:tcPr>
          <w:p w14:paraId="43C5DB5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08E-02</w:t>
            </w:r>
          </w:p>
        </w:tc>
        <w:tc>
          <w:tcPr>
            <w:tcW w:w="615" w:type="pct"/>
            <w:shd w:val="clear" w:color="auto" w:fill="auto"/>
            <w:noWrap/>
          </w:tcPr>
          <w:p w14:paraId="187C400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10E-05</w:t>
            </w:r>
          </w:p>
        </w:tc>
        <w:tc>
          <w:tcPr>
            <w:tcW w:w="643" w:type="pct"/>
          </w:tcPr>
          <w:p w14:paraId="71B0C81F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54E-02</w:t>
            </w:r>
          </w:p>
        </w:tc>
      </w:tr>
      <w:tr w:rsidR="008B6C56" w:rsidRPr="000D4834" w14:paraId="4E8F3A12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0A5BAF5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3087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7A636C6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regulation of GTPase activity</w:t>
            </w:r>
          </w:p>
        </w:tc>
        <w:tc>
          <w:tcPr>
            <w:tcW w:w="845" w:type="pct"/>
            <w:shd w:val="clear" w:color="auto" w:fill="auto"/>
            <w:noWrap/>
          </w:tcPr>
          <w:p w14:paraId="5343BC8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8.03E-04</w:t>
            </w:r>
          </w:p>
        </w:tc>
        <w:tc>
          <w:tcPr>
            <w:tcW w:w="615" w:type="pct"/>
            <w:shd w:val="clear" w:color="auto" w:fill="auto"/>
            <w:noWrap/>
          </w:tcPr>
          <w:p w14:paraId="68A3AD80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95E-02</w:t>
            </w:r>
          </w:p>
        </w:tc>
        <w:tc>
          <w:tcPr>
            <w:tcW w:w="643" w:type="pct"/>
          </w:tcPr>
          <w:p w14:paraId="6A440561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33E-02</w:t>
            </w:r>
          </w:p>
        </w:tc>
      </w:tr>
      <w:tr w:rsidR="008B6C56" w:rsidRPr="000D4834" w14:paraId="26FF6A8F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7B3AA9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0836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72A44BD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regulation of cell shape</w:t>
            </w:r>
          </w:p>
        </w:tc>
        <w:tc>
          <w:tcPr>
            <w:tcW w:w="845" w:type="pct"/>
            <w:shd w:val="clear" w:color="auto" w:fill="auto"/>
            <w:noWrap/>
          </w:tcPr>
          <w:p w14:paraId="23FDF03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6.71E-04</w:t>
            </w:r>
          </w:p>
        </w:tc>
        <w:tc>
          <w:tcPr>
            <w:tcW w:w="615" w:type="pct"/>
            <w:shd w:val="clear" w:color="auto" w:fill="auto"/>
            <w:noWrap/>
          </w:tcPr>
          <w:p w14:paraId="5FF52C8B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86E-03</w:t>
            </w:r>
          </w:p>
        </w:tc>
        <w:tc>
          <w:tcPr>
            <w:tcW w:w="643" w:type="pct"/>
          </w:tcPr>
          <w:p w14:paraId="5BBAC409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8E-02</w:t>
            </w:r>
          </w:p>
        </w:tc>
      </w:tr>
      <w:tr w:rsidR="008B6C56" w:rsidRPr="000D4834" w14:paraId="7DD16115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2FA7A8E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5927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E0734D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positive regulation of growth</w:t>
            </w:r>
          </w:p>
        </w:tc>
        <w:tc>
          <w:tcPr>
            <w:tcW w:w="845" w:type="pct"/>
            <w:shd w:val="clear" w:color="auto" w:fill="auto"/>
            <w:noWrap/>
          </w:tcPr>
          <w:p w14:paraId="0582887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05E-03</w:t>
            </w:r>
          </w:p>
        </w:tc>
        <w:tc>
          <w:tcPr>
            <w:tcW w:w="615" w:type="pct"/>
            <w:shd w:val="clear" w:color="auto" w:fill="auto"/>
            <w:noWrap/>
          </w:tcPr>
          <w:p w14:paraId="7BBA738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87E-02</w:t>
            </w:r>
          </w:p>
        </w:tc>
        <w:tc>
          <w:tcPr>
            <w:tcW w:w="643" w:type="pct"/>
          </w:tcPr>
          <w:p w14:paraId="3AEEFFA0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78E-02</w:t>
            </w:r>
          </w:p>
        </w:tc>
      </w:tr>
      <w:tr w:rsidR="008B6C56" w:rsidRPr="000D4834" w14:paraId="71D9D800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486592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3003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111787E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ell projection organization</w:t>
            </w:r>
          </w:p>
        </w:tc>
        <w:tc>
          <w:tcPr>
            <w:tcW w:w="845" w:type="pct"/>
            <w:shd w:val="clear" w:color="auto" w:fill="auto"/>
            <w:noWrap/>
          </w:tcPr>
          <w:p w14:paraId="4EC4CAF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94E-05</w:t>
            </w:r>
          </w:p>
        </w:tc>
        <w:tc>
          <w:tcPr>
            <w:tcW w:w="615" w:type="pct"/>
            <w:shd w:val="clear" w:color="auto" w:fill="auto"/>
            <w:noWrap/>
          </w:tcPr>
          <w:p w14:paraId="6EAAFB6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49E-02</w:t>
            </w:r>
          </w:p>
        </w:tc>
        <w:tc>
          <w:tcPr>
            <w:tcW w:w="643" w:type="pct"/>
          </w:tcPr>
          <w:p w14:paraId="307ACB66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30E-02</w:t>
            </w:r>
          </w:p>
        </w:tc>
      </w:tr>
      <w:tr w:rsidR="008B6C56" w:rsidRPr="000D4834" w14:paraId="402BD058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4D4070EF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5111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3C39614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intermediate filament cytoskeleton</w:t>
            </w:r>
          </w:p>
        </w:tc>
        <w:tc>
          <w:tcPr>
            <w:tcW w:w="845" w:type="pct"/>
            <w:shd w:val="clear" w:color="auto" w:fill="auto"/>
            <w:noWrap/>
          </w:tcPr>
          <w:p w14:paraId="0054F20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20E-02</w:t>
            </w:r>
          </w:p>
        </w:tc>
        <w:tc>
          <w:tcPr>
            <w:tcW w:w="615" w:type="pct"/>
            <w:shd w:val="clear" w:color="auto" w:fill="auto"/>
            <w:noWrap/>
          </w:tcPr>
          <w:p w14:paraId="55D6A4B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00E-02</w:t>
            </w:r>
          </w:p>
        </w:tc>
        <w:tc>
          <w:tcPr>
            <w:tcW w:w="643" w:type="pct"/>
          </w:tcPr>
          <w:p w14:paraId="267A62C4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5.64E-05</w:t>
            </w:r>
          </w:p>
        </w:tc>
      </w:tr>
      <w:tr w:rsidR="008B6C56" w:rsidRPr="000D4834" w14:paraId="28ABDEF7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BE4A35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31982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3D5A7B7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vesicle</w:t>
            </w:r>
          </w:p>
        </w:tc>
        <w:tc>
          <w:tcPr>
            <w:tcW w:w="845" w:type="pct"/>
            <w:shd w:val="clear" w:color="auto" w:fill="auto"/>
            <w:noWrap/>
          </w:tcPr>
          <w:p w14:paraId="533EAB9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43E-04</w:t>
            </w:r>
          </w:p>
        </w:tc>
        <w:tc>
          <w:tcPr>
            <w:tcW w:w="615" w:type="pct"/>
            <w:shd w:val="clear" w:color="auto" w:fill="auto"/>
            <w:noWrap/>
          </w:tcPr>
          <w:p w14:paraId="26499E44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93E-03</w:t>
            </w:r>
          </w:p>
        </w:tc>
        <w:tc>
          <w:tcPr>
            <w:tcW w:w="643" w:type="pct"/>
          </w:tcPr>
          <w:p w14:paraId="71496B72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25E-02</w:t>
            </w:r>
          </w:p>
        </w:tc>
      </w:tr>
      <w:tr w:rsidR="008B6C56" w:rsidRPr="000D4834" w14:paraId="77D3E4D9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4956898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05794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52DA784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lgi apparatus</w:t>
            </w:r>
          </w:p>
        </w:tc>
        <w:tc>
          <w:tcPr>
            <w:tcW w:w="845" w:type="pct"/>
            <w:shd w:val="clear" w:color="auto" w:fill="auto"/>
            <w:noWrap/>
          </w:tcPr>
          <w:p w14:paraId="2244BBDF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79E-02</w:t>
            </w:r>
          </w:p>
        </w:tc>
        <w:tc>
          <w:tcPr>
            <w:tcW w:w="615" w:type="pct"/>
            <w:shd w:val="clear" w:color="auto" w:fill="auto"/>
            <w:noWrap/>
          </w:tcPr>
          <w:p w14:paraId="41E8147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10E-02</w:t>
            </w:r>
          </w:p>
        </w:tc>
        <w:tc>
          <w:tcPr>
            <w:tcW w:w="643" w:type="pct"/>
          </w:tcPr>
          <w:p w14:paraId="7F659A0D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2E-02</w:t>
            </w:r>
          </w:p>
        </w:tc>
      </w:tr>
      <w:tr w:rsidR="008B6C56" w:rsidRPr="000D4834" w14:paraId="70FE906A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16FF4A0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65008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5AC899E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regulation of biological quality</w:t>
            </w:r>
          </w:p>
        </w:tc>
        <w:tc>
          <w:tcPr>
            <w:tcW w:w="845" w:type="pct"/>
            <w:shd w:val="clear" w:color="auto" w:fill="auto"/>
            <w:noWrap/>
          </w:tcPr>
          <w:p w14:paraId="5CC43FA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7.10E-06</w:t>
            </w:r>
          </w:p>
        </w:tc>
        <w:tc>
          <w:tcPr>
            <w:tcW w:w="615" w:type="pct"/>
            <w:shd w:val="clear" w:color="auto" w:fill="auto"/>
            <w:noWrap/>
          </w:tcPr>
          <w:p w14:paraId="6FCBC21C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8.50E-04</w:t>
            </w:r>
          </w:p>
        </w:tc>
        <w:tc>
          <w:tcPr>
            <w:tcW w:w="643" w:type="pct"/>
          </w:tcPr>
          <w:p w14:paraId="76E2AC72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29E-02</w:t>
            </w:r>
          </w:p>
        </w:tc>
      </w:tr>
      <w:tr w:rsidR="008B6C56" w:rsidRPr="000D4834" w14:paraId="3B1D08AF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70F72E3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71495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55B4C99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ellular response to endogenous stimulus</w:t>
            </w:r>
          </w:p>
        </w:tc>
        <w:tc>
          <w:tcPr>
            <w:tcW w:w="845" w:type="pct"/>
            <w:shd w:val="clear" w:color="auto" w:fill="auto"/>
            <w:noWrap/>
          </w:tcPr>
          <w:p w14:paraId="13A7CA48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18E-04</w:t>
            </w:r>
          </w:p>
        </w:tc>
        <w:tc>
          <w:tcPr>
            <w:tcW w:w="615" w:type="pct"/>
            <w:shd w:val="clear" w:color="auto" w:fill="auto"/>
            <w:noWrap/>
          </w:tcPr>
          <w:p w14:paraId="2707E6C1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51E-02</w:t>
            </w:r>
          </w:p>
        </w:tc>
        <w:tc>
          <w:tcPr>
            <w:tcW w:w="643" w:type="pct"/>
          </w:tcPr>
          <w:p w14:paraId="752C2F3C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6.02E-03</w:t>
            </w:r>
          </w:p>
        </w:tc>
      </w:tr>
      <w:tr w:rsidR="008B6C56" w:rsidRPr="000D4834" w14:paraId="067A601B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3E2ED0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05886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13ABFC0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plasma membrane</w:t>
            </w:r>
          </w:p>
        </w:tc>
        <w:tc>
          <w:tcPr>
            <w:tcW w:w="845" w:type="pct"/>
            <w:shd w:val="clear" w:color="auto" w:fill="auto"/>
            <w:noWrap/>
          </w:tcPr>
          <w:p w14:paraId="47EFCA18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84E-06</w:t>
            </w:r>
          </w:p>
        </w:tc>
        <w:tc>
          <w:tcPr>
            <w:tcW w:w="615" w:type="pct"/>
            <w:shd w:val="clear" w:color="auto" w:fill="auto"/>
            <w:noWrap/>
          </w:tcPr>
          <w:p w14:paraId="5528CDB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7.69E-06</w:t>
            </w:r>
          </w:p>
        </w:tc>
        <w:tc>
          <w:tcPr>
            <w:tcW w:w="643" w:type="pct"/>
          </w:tcPr>
          <w:p w14:paraId="1969AF64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22E-03</w:t>
            </w:r>
          </w:p>
        </w:tc>
      </w:tr>
      <w:tr w:rsidR="008B6C56" w:rsidRPr="000D4834" w14:paraId="6C08D4A5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1FC597F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51716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7A62D1D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ellular response to stimulus</w:t>
            </w:r>
          </w:p>
        </w:tc>
        <w:tc>
          <w:tcPr>
            <w:tcW w:w="845" w:type="pct"/>
            <w:shd w:val="clear" w:color="auto" w:fill="auto"/>
            <w:noWrap/>
          </w:tcPr>
          <w:p w14:paraId="3C19F8E8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92E-04</w:t>
            </w:r>
          </w:p>
        </w:tc>
        <w:tc>
          <w:tcPr>
            <w:tcW w:w="615" w:type="pct"/>
            <w:shd w:val="clear" w:color="auto" w:fill="auto"/>
            <w:noWrap/>
          </w:tcPr>
          <w:p w14:paraId="4B6EAC3B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85E-02</w:t>
            </w:r>
          </w:p>
        </w:tc>
        <w:tc>
          <w:tcPr>
            <w:tcW w:w="643" w:type="pct"/>
          </w:tcPr>
          <w:p w14:paraId="6FD22601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60E-02</w:t>
            </w:r>
          </w:p>
        </w:tc>
      </w:tr>
      <w:tr w:rsidR="008B6C56" w:rsidRPr="000D4834" w14:paraId="193D12E3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29D2A784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4425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11714A3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membrane part</w:t>
            </w:r>
          </w:p>
        </w:tc>
        <w:tc>
          <w:tcPr>
            <w:tcW w:w="845" w:type="pct"/>
            <w:shd w:val="clear" w:color="auto" w:fill="auto"/>
            <w:noWrap/>
          </w:tcPr>
          <w:p w14:paraId="423A1DD1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67E-04</w:t>
            </w:r>
          </w:p>
        </w:tc>
        <w:tc>
          <w:tcPr>
            <w:tcW w:w="615" w:type="pct"/>
            <w:shd w:val="clear" w:color="auto" w:fill="auto"/>
            <w:noWrap/>
          </w:tcPr>
          <w:p w14:paraId="4A96A6F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92E-06</w:t>
            </w:r>
          </w:p>
        </w:tc>
        <w:tc>
          <w:tcPr>
            <w:tcW w:w="643" w:type="pct"/>
          </w:tcPr>
          <w:p w14:paraId="1090ACAD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93E-02</w:t>
            </w:r>
          </w:p>
        </w:tc>
      </w:tr>
      <w:tr w:rsidR="008B6C56" w:rsidRPr="000D4834" w14:paraId="10B6A8E5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570A3E1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4421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3EFDF2D2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xtracellular region part</w:t>
            </w:r>
          </w:p>
        </w:tc>
        <w:tc>
          <w:tcPr>
            <w:tcW w:w="845" w:type="pct"/>
            <w:shd w:val="clear" w:color="auto" w:fill="auto"/>
            <w:noWrap/>
          </w:tcPr>
          <w:p w14:paraId="2F5927A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37E-04</w:t>
            </w:r>
          </w:p>
        </w:tc>
        <w:tc>
          <w:tcPr>
            <w:tcW w:w="615" w:type="pct"/>
            <w:shd w:val="clear" w:color="auto" w:fill="auto"/>
            <w:noWrap/>
          </w:tcPr>
          <w:p w14:paraId="0A53D2F8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39E-04</w:t>
            </w:r>
          </w:p>
        </w:tc>
        <w:tc>
          <w:tcPr>
            <w:tcW w:w="643" w:type="pct"/>
          </w:tcPr>
          <w:p w14:paraId="4CD133A2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31E-04</w:t>
            </w:r>
          </w:p>
        </w:tc>
      </w:tr>
      <w:tr w:rsidR="008B6C56" w:rsidRPr="000D4834" w14:paraId="122A3B01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4A7A00E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05509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581821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alcium ion binding</w:t>
            </w:r>
          </w:p>
        </w:tc>
        <w:tc>
          <w:tcPr>
            <w:tcW w:w="845" w:type="pct"/>
            <w:shd w:val="clear" w:color="auto" w:fill="auto"/>
            <w:noWrap/>
          </w:tcPr>
          <w:p w14:paraId="1468CD4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83E-02</w:t>
            </w:r>
          </w:p>
        </w:tc>
        <w:tc>
          <w:tcPr>
            <w:tcW w:w="615" w:type="pct"/>
            <w:shd w:val="clear" w:color="auto" w:fill="auto"/>
            <w:noWrap/>
          </w:tcPr>
          <w:p w14:paraId="1398E31C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8.05E-03</w:t>
            </w:r>
          </w:p>
        </w:tc>
        <w:tc>
          <w:tcPr>
            <w:tcW w:w="643" w:type="pct"/>
          </w:tcPr>
          <w:p w14:paraId="6B4D5E5E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3E-02</w:t>
            </w:r>
          </w:p>
        </w:tc>
      </w:tr>
      <w:tr w:rsidR="008B6C56" w:rsidRPr="000D4834" w14:paraId="76AECD28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79265CC4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1602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FC1CF60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membrane</w:t>
            </w:r>
          </w:p>
        </w:tc>
        <w:tc>
          <w:tcPr>
            <w:tcW w:w="845" w:type="pct"/>
            <w:shd w:val="clear" w:color="auto" w:fill="auto"/>
            <w:noWrap/>
          </w:tcPr>
          <w:p w14:paraId="593D7F99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6.78E-04</w:t>
            </w:r>
          </w:p>
        </w:tc>
        <w:tc>
          <w:tcPr>
            <w:tcW w:w="615" w:type="pct"/>
            <w:shd w:val="clear" w:color="auto" w:fill="auto"/>
            <w:noWrap/>
          </w:tcPr>
          <w:p w14:paraId="2754F5B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5.27E-06</w:t>
            </w:r>
          </w:p>
        </w:tc>
        <w:tc>
          <w:tcPr>
            <w:tcW w:w="643" w:type="pct"/>
          </w:tcPr>
          <w:p w14:paraId="01640F62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01E-03</w:t>
            </w:r>
          </w:p>
        </w:tc>
      </w:tr>
      <w:tr w:rsidR="008B6C56" w:rsidRPr="000D4834" w14:paraId="45F74403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2B017E54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323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73583933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xtracellular organelle</w:t>
            </w:r>
          </w:p>
        </w:tc>
        <w:tc>
          <w:tcPr>
            <w:tcW w:w="845" w:type="pct"/>
            <w:shd w:val="clear" w:color="auto" w:fill="auto"/>
            <w:noWrap/>
          </w:tcPr>
          <w:p w14:paraId="1A974DD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54E-04</w:t>
            </w:r>
          </w:p>
        </w:tc>
        <w:tc>
          <w:tcPr>
            <w:tcW w:w="615" w:type="pct"/>
            <w:shd w:val="clear" w:color="auto" w:fill="auto"/>
            <w:noWrap/>
          </w:tcPr>
          <w:p w14:paraId="3991212B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7.43E-03</w:t>
            </w:r>
          </w:p>
        </w:tc>
        <w:tc>
          <w:tcPr>
            <w:tcW w:w="643" w:type="pct"/>
          </w:tcPr>
          <w:p w14:paraId="0FB24B16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8.14E-03</w:t>
            </w:r>
          </w:p>
        </w:tc>
      </w:tr>
      <w:tr w:rsidR="008B6C56" w:rsidRPr="000D4834" w14:paraId="0C140D58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39F909B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06996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21F5CD0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organelle organization</w:t>
            </w:r>
          </w:p>
        </w:tc>
        <w:tc>
          <w:tcPr>
            <w:tcW w:w="845" w:type="pct"/>
            <w:shd w:val="clear" w:color="auto" w:fill="auto"/>
            <w:noWrap/>
          </w:tcPr>
          <w:p w14:paraId="6DC662F2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47E-07</w:t>
            </w:r>
          </w:p>
        </w:tc>
        <w:tc>
          <w:tcPr>
            <w:tcW w:w="615" w:type="pct"/>
            <w:shd w:val="clear" w:color="auto" w:fill="auto"/>
            <w:noWrap/>
          </w:tcPr>
          <w:p w14:paraId="6ECED7F8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29E-02</w:t>
            </w:r>
          </w:p>
        </w:tc>
        <w:tc>
          <w:tcPr>
            <w:tcW w:w="643" w:type="pct"/>
          </w:tcPr>
          <w:p w14:paraId="10404141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45E-02</w:t>
            </w:r>
          </w:p>
        </w:tc>
      </w:tr>
      <w:tr w:rsidR="008B6C56" w:rsidRPr="000D4834" w14:paraId="7FAAE725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78509B51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7184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7637507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ellular component organization or biogenesis</w:t>
            </w:r>
          </w:p>
        </w:tc>
        <w:tc>
          <w:tcPr>
            <w:tcW w:w="845" w:type="pct"/>
            <w:shd w:val="clear" w:color="auto" w:fill="auto"/>
            <w:noWrap/>
          </w:tcPr>
          <w:p w14:paraId="4D8D5819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46E-07</w:t>
            </w:r>
          </w:p>
        </w:tc>
        <w:tc>
          <w:tcPr>
            <w:tcW w:w="615" w:type="pct"/>
            <w:shd w:val="clear" w:color="auto" w:fill="auto"/>
            <w:noWrap/>
          </w:tcPr>
          <w:p w14:paraId="427986A8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37E-02</w:t>
            </w:r>
          </w:p>
        </w:tc>
        <w:tc>
          <w:tcPr>
            <w:tcW w:w="643" w:type="pct"/>
          </w:tcPr>
          <w:p w14:paraId="4B2FB120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64E-03</w:t>
            </w:r>
          </w:p>
        </w:tc>
      </w:tr>
      <w:tr w:rsidR="008B6C56" w:rsidRPr="000D4834" w14:paraId="1E48B9B2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5A72846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44449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764F51E4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ontractile fiber part</w:t>
            </w:r>
          </w:p>
        </w:tc>
        <w:tc>
          <w:tcPr>
            <w:tcW w:w="845" w:type="pct"/>
            <w:shd w:val="clear" w:color="auto" w:fill="auto"/>
            <w:noWrap/>
          </w:tcPr>
          <w:p w14:paraId="5C05812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63E-04</w:t>
            </w:r>
          </w:p>
        </w:tc>
        <w:tc>
          <w:tcPr>
            <w:tcW w:w="615" w:type="pct"/>
            <w:shd w:val="clear" w:color="auto" w:fill="auto"/>
            <w:noWrap/>
          </w:tcPr>
          <w:p w14:paraId="5A39842C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68E-02</w:t>
            </w:r>
          </w:p>
        </w:tc>
        <w:tc>
          <w:tcPr>
            <w:tcW w:w="643" w:type="pct"/>
          </w:tcPr>
          <w:p w14:paraId="6B906A3E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08E-02</w:t>
            </w:r>
          </w:p>
        </w:tc>
      </w:tr>
      <w:tr w:rsidR="008B6C56" w:rsidRPr="000D4834" w14:paraId="05BD81E7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6708AE2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5077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530E6C8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regulation of axonogenesis</w:t>
            </w:r>
          </w:p>
        </w:tc>
        <w:tc>
          <w:tcPr>
            <w:tcW w:w="845" w:type="pct"/>
            <w:shd w:val="clear" w:color="auto" w:fill="auto"/>
            <w:noWrap/>
          </w:tcPr>
          <w:p w14:paraId="6B67619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65E-03</w:t>
            </w:r>
          </w:p>
        </w:tc>
        <w:tc>
          <w:tcPr>
            <w:tcW w:w="615" w:type="pct"/>
            <w:shd w:val="clear" w:color="auto" w:fill="auto"/>
            <w:noWrap/>
          </w:tcPr>
          <w:p w14:paraId="7818E90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39E-03</w:t>
            </w:r>
          </w:p>
        </w:tc>
        <w:tc>
          <w:tcPr>
            <w:tcW w:w="643" w:type="pct"/>
          </w:tcPr>
          <w:p w14:paraId="6EB08A7B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91E-02</w:t>
            </w:r>
          </w:p>
        </w:tc>
      </w:tr>
      <w:tr w:rsidR="008B6C56" w:rsidRPr="000D4834" w14:paraId="0B2DC26F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522D4013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16043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2D000BD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cellular component organization</w:t>
            </w:r>
          </w:p>
        </w:tc>
        <w:tc>
          <w:tcPr>
            <w:tcW w:w="845" w:type="pct"/>
            <w:shd w:val="clear" w:color="auto" w:fill="auto"/>
            <w:noWrap/>
          </w:tcPr>
          <w:p w14:paraId="75D3295E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87E-07</w:t>
            </w:r>
          </w:p>
        </w:tc>
        <w:tc>
          <w:tcPr>
            <w:tcW w:w="615" w:type="pct"/>
            <w:shd w:val="clear" w:color="auto" w:fill="auto"/>
            <w:noWrap/>
          </w:tcPr>
          <w:p w14:paraId="40E6FB6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83E-02</w:t>
            </w:r>
          </w:p>
        </w:tc>
        <w:tc>
          <w:tcPr>
            <w:tcW w:w="643" w:type="pct"/>
          </w:tcPr>
          <w:p w14:paraId="78485D3C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10E-03</w:t>
            </w:r>
          </w:p>
        </w:tc>
      </w:tr>
      <w:tr w:rsidR="008B6C56" w:rsidRPr="000D4834" w14:paraId="1B6ED41F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7588C4B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1903561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1AEF504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extracellular vesicle</w:t>
            </w:r>
          </w:p>
        </w:tc>
        <w:tc>
          <w:tcPr>
            <w:tcW w:w="845" w:type="pct"/>
            <w:shd w:val="clear" w:color="auto" w:fill="auto"/>
            <w:noWrap/>
          </w:tcPr>
          <w:p w14:paraId="69E7D629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54E-04</w:t>
            </w:r>
          </w:p>
        </w:tc>
        <w:tc>
          <w:tcPr>
            <w:tcW w:w="615" w:type="pct"/>
            <w:shd w:val="clear" w:color="auto" w:fill="auto"/>
            <w:noWrap/>
          </w:tcPr>
          <w:p w14:paraId="7E0FD45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7.38E-03</w:t>
            </w:r>
          </w:p>
        </w:tc>
        <w:tc>
          <w:tcPr>
            <w:tcW w:w="643" w:type="pct"/>
          </w:tcPr>
          <w:p w14:paraId="4051C13B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8.11E-03</w:t>
            </w:r>
          </w:p>
        </w:tc>
      </w:tr>
      <w:tr w:rsidR="008B6C56" w:rsidRPr="000D4834" w14:paraId="53EE9921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05CC5B05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16324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0BCC734F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apical plasma membrane</w:t>
            </w:r>
          </w:p>
        </w:tc>
        <w:tc>
          <w:tcPr>
            <w:tcW w:w="845" w:type="pct"/>
            <w:shd w:val="clear" w:color="auto" w:fill="auto"/>
            <w:noWrap/>
          </w:tcPr>
          <w:p w14:paraId="3D7062C9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92E-03</w:t>
            </w:r>
          </w:p>
        </w:tc>
        <w:tc>
          <w:tcPr>
            <w:tcW w:w="615" w:type="pct"/>
            <w:shd w:val="clear" w:color="auto" w:fill="auto"/>
            <w:noWrap/>
          </w:tcPr>
          <w:p w14:paraId="1B8A7EA1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30E-03</w:t>
            </w:r>
          </w:p>
        </w:tc>
        <w:tc>
          <w:tcPr>
            <w:tcW w:w="643" w:type="pct"/>
          </w:tcPr>
          <w:p w14:paraId="2B28B683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06E-02</w:t>
            </w:r>
          </w:p>
        </w:tc>
      </w:tr>
      <w:tr w:rsidR="008B6C56" w:rsidRPr="000D4834" w14:paraId="2C9F433E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0375632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9859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496992AE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plasma membrane region</w:t>
            </w:r>
          </w:p>
        </w:tc>
        <w:tc>
          <w:tcPr>
            <w:tcW w:w="845" w:type="pct"/>
            <w:shd w:val="clear" w:color="auto" w:fill="auto"/>
            <w:noWrap/>
          </w:tcPr>
          <w:p w14:paraId="722CE9EF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13E-04</w:t>
            </w:r>
          </w:p>
        </w:tc>
        <w:tc>
          <w:tcPr>
            <w:tcW w:w="615" w:type="pct"/>
            <w:shd w:val="clear" w:color="auto" w:fill="auto"/>
            <w:noWrap/>
          </w:tcPr>
          <w:p w14:paraId="40177607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3.65E-04</w:t>
            </w:r>
          </w:p>
        </w:tc>
        <w:tc>
          <w:tcPr>
            <w:tcW w:w="643" w:type="pct"/>
          </w:tcPr>
          <w:p w14:paraId="5F17BC4A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7E-02</w:t>
            </w:r>
          </w:p>
        </w:tc>
      </w:tr>
      <w:tr w:rsidR="008B6C56" w:rsidRPr="000D4834" w14:paraId="34E6537E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74E36BA0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10770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53A4CB9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positive regulation of cell morphogenesis involved in differentiation</w:t>
            </w:r>
          </w:p>
        </w:tc>
        <w:tc>
          <w:tcPr>
            <w:tcW w:w="845" w:type="pct"/>
            <w:shd w:val="clear" w:color="auto" w:fill="auto"/>
            <w:noWrap/>
          </w:tcPr>
          <w:p w14:paraId="742434D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56E-05</w:t>
            </w:r>
          </w:p>
        </w:tc>
        <w:tc>
          <w:tcPr>
            <w:tcW w:w="615" w:type="pct"/>
            <w:shd w:val="clear" w:color="auto" w:fill="auto"/>
            <w:noWrap/>
          </w:tcPr>
          <w:p w14:paraId="2C0C81D6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07E-02</w:t>
            </w:r>
          </w:p>
        </w:tc>
        <w:tc>
          <w:tcPr>
            <w:tcW w:w="643" w:type="pct"/>
          </w:tcPr>
          <w:p w14:paraId="76DDC548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34E-02</w:t>
            </w:r>
          </w:p>
        </w:tc>
      </w:tr>
      <w:tr w:rsidR="008B6C56" w:rsidRPr="000D4834" w14:paraId="1B164622" w14:textId="77777777" w:rsidTr="00172F6F">
        <w:trPr>
          <w:trHeight w:val="230"/>
        </w:trPr>
        <w:tc>
          <w:tcPr>
            <w:tcW w:w="654" w:type="pct"/>
            <w:shd w:val="clear" w:color="auto" w:fill="auto"/>
            <w:noWrap/>
          </w:tcPr>
          <w:p w14:paraId="031DD7D4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61387</w:t>
            </w:r>
          </w:p>
        </w:tc>
        <w:tc>
          <w:tcPr>
            <w:tcW w:w="2243" w:type="pct"/>
            <w:shd w:val="clear" w:color="auto" w:fill="auto"/>
            <w:noWrap/>
            <w:vAlign w:val="center"/>
          </w:tcPr>
          <w:p w14:paraId="2AED855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regulation of extent of cell growth</w:t>
            </w:r>
          </w:p>
        </w:tc>
        <w:tc>
          <w:tcPr>
            <w:tcW w:w="845" w:type="pct"/>
            <w:shd w:val="clear" w:color="auto" w:fill="auto"/>
            <w:noWrap/>
          </w:tcPr>
          <w:p w14:paraId="7520D2E3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9.81E-03</w:t>
            </w:r>
          </w:p>
        </w:tc>
        <w:tc>
          <w:tcPr>
            <w:tcW w:w="615" w:type="pct"/>
            <w:shd w:val="clear" w:color="auto" w:fill="auto"/>
            <w:noWrap/>
          </w:tcPr>
          <w:p w14:paraId="07474A7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94E-02</w:t>
            </w:r>
          </w:p>
        </w:tc>
        <w:tc>
          <w:tcPr>
            <w:tcW w:w="643" w:type="pct"/>
          </w:tcPr>
          <w:p w14:paraId="5500CF1C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7.24E-03</w:t>
            </w:r>
          </w:p>
        </w:tc>
      </w:tr>
      <w:tr w:rsidR="008B6C56" w:rsidRPr="000D4834" w14:paraId="3173EE37" w14:textId="77777777" w:rsidTr="00172F6F">
        <w:trPr>
          <w:trHeight w:val="20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08D3B7A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GO:0030516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F88D9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regulation of axon extension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A191ED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75E-03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067E133" w14:textId="77777777" w:rsidR="008B6C56" w:rsidRPr="000D4834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0E-02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C3752E5" w14:textId="77777777" w:rsidR="008B6C56" w:rsidRDefault="008B6C56" w:rsidP="006F6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4.52E-03</w:t>
            </w:r>
          </w:p>
        </w:tc>
      </w:tr>
    </w:tbl>
    <w:p w14:paraId="18D5916F" w14:textId="34D17911" w:rsidR="007A00C4" w:rsidRDefault="007A00C4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631E4FEC" w14:textId="77777777" w:rsidR="005670BE" w:rsidRPr="000D4834" w:rsidRDefault="005670BE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54390785" w14:textId="77777777" w:rsidR="007A00C4" w:rsidRPr="000D4834" w:rsidRDefault="007A00C4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2AE25C00" w14:textId="156F831A" w:rsidR="007A00C4" w:rsidRPr="000D4834" w:rsidRDefault="007A00C4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F21958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3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Commonly enriched KEGG pathway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of expanded gene</w:t>
      </w:r>
      <w:r w:rsidR="00A047F3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amilies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in the </w:t>
      </w:r>
      <w:r w:rsidR="00285E8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common ancestor of </w:t>
      </w:r>
      <w:r w:rsidR="00C957FF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trigiformes</w:t>
      </w:r>
      <w:r w:rsidR="00C957FF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, brown kiwi and chuck-will’s widow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KEGG pathways also enriched in </w:t>
      </w:r>
      <w:r w:rsidR="00166AD4">
        <w:rPr>
          <w:rFonts w:ascii="Times New Roman" w:eastAsia="맑은 고딕" w:hAnsi="Times New Roman" w:cs="Times New Roman"/>
          <w:kern w:val="0"/>
          <w:sz w:val="24"/>
          <w:szCs w:val="24"/>
        </w:rPr>
        <w:t>contract</w:t>
      </w:r>
      <w:r w:rsidR="004B2F0E">
        <w:rPr>
          <w:rFonts w:ascii="Times New Roman" w:eastAsia="맑은 고딕" w:hAnsi="Times New Roman" w:cs="Times New Roman"/>
          <w:kern w:val="0"/>
          <w:sz w:val="24"/>
          <w:szCs w:val="24"/>
        </w:rPr>
        <w:t>ed</w:t>
      </w:r>
      <w:r w:rsidR="00C957FF"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gene families </w:t>
      </w:r>
      <w:r w:rsidR="00166AD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in nocturnal birds </w:t>
      </w: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t>were excluded.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1703E5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1703E5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 with a 5% FDR criterion.</w:t>
      </w:r>
    </w:p>
    <w:tbl>
      <w:tblPr>
        <w:tblpPr w:leftFromText="142" w:rightFromText="142" w:vertAnchor="text" w:horzAnchor="margin" w:tblpY="10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7"/>
        <w:gridCol w:w="3288"/>
        <w:gridCol w:w="1577"/>
        <w:gridCol w:w="1577"/>
        <w:gridCol w:w="1575"/>
      </w:tblGrid>
      <w:tr w:rsidR="008B6C56" w:rsidRPr="000D4834" w14:paraId="03D6F3BF" w14:textId="77777777" w:rsidTr="008B6C56">
        <w:trPr>
          <w:trHeight w:val="20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725" w14:textId="77777777" w:rsidR="008B6C56" w:rsidRPr="00D21988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21988">
              <w:rPr>
                <w:rFonts w:ascii="Times New Roman" w:eastAsia="맑은 고딕" w:hAnsi="Times New Roman" w:cs="Times New Roman"/>
                <w:kern w:val="0"/>
                <w:szCs w:val="20"/>
              </w:rPr>
              <w:t>KEGG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FDF" w14:textId="77777777" w:rsidR="008B6C56" w:rsidRPr="00D21988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21988">
              <w:rPr>
                <w:rFonts w:ascii="Times New Roman" w:eastAsia="맑은 고딕" w:hAnsi="Times New Roman" w:cs="Times New Roman"/>
                <w:kern w:val="0"/>
                <w:szCs w:val="20"/>
              </w:rPr>
              <w:t>Description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827" w14:textId="77777777" w:rsidR="008B6C56" w:rsidRPr="00153FDA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4B3C95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P</w:t>
            </w:r>
            <w:r w:rsidRPr="004B3C9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-value in the common ancestor of </w:t>
            </w:r>
            <w:r w:rsidRPr="00153FDA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rigiformes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759" w14:textId="77777777" w:rsidR="008B6C56" w:rsidRPr="00153FDA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53FD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P</w:t>
            </w:r>
            <w:r w:rsidRPr="00153FDA">
              <w:rPr>
                <w:rFonts w:ascii="Times New Roman" w:eastAsia="맑은 고딕" w:hAnsi="Times New Roman" w:cs="Times New Roman"/>
                <w:kern w:val="0"/>
                <w:szCs w:val="20"/>
              </w:rPr>
              <w:t>-value in brown kiwi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5099" w14:textId="77777777" w:rsidR="008B6C56" w:rsidRPr="00153FDA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</w:pPr>
            <w:r w:rsidRPr="00153FD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P</w:t>
            </w:r>
            <w:r w:rsidRPr="00153FDA">
              <w:rPr>
                <w:rFonts w:ascii="Times New Roman" w:eastAsia="맑은 고딕" w:hAnsi="Times New Roman" w:cs="Times New Roman"/>
                <w:kern w:val="0"/>
                <w:szCs w:val="20"/>
              </w:rPr>
              <w:t>-value in chuck- will’s widow</w:t>
            </w:r>
          </w:p>
        </w:tc>
      </w:tr>
      <w:tr w:rsidR="008B6C56" w14:paraId="52958C2D" w14:textId="77777777" w:rsidTr="00F21958">
        <w:trPr>
          <w:trHeight w:val="453"/>
        </w:trPr>
        <w:tc>
          <w:tcPr>
            <w:tcW w:w="654" w:type="pct"/>
            <w:shd w:val="clear" w:color="auto" w:fill="auto"/>
            <w:noWrap/>
            <w:vAlign w:val="center"/>
          </w:tcPr>
          <w:p w14:paraId="6851AB05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ko04976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 w14:paraId="201AC75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Bile secretion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3E5E3D5B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22E-07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4064A35A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92E-02</w:t>
            </w:r>
          </w:p>
        </w:tc>
        <w:tc>
          <w:tcPr>
            <w:tcW w:w="854" w:type="pct"/>
            <w:vAlign w:val="center"/>
          </w:tcPr>
          <w:p w14:paraId="6FDB7E9F" w14:textId="77777777" w:rsidR="008B6C5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2.88E-07</w:t>
            </w:r>
          </w:p>
        </w:tc>
      </w:tr>
      <w:tr w:rsidR="008B6C56" w14:paraId="6C56E7DA" w14:textId="77777777" w:rsidTr="00F21958">
        <w:trPr>
          <w:trHeight w:val="453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F8246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ko04015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58ECD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Rap1 signaling pathway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3FA01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79E-03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AE6A8" w14:textId="77777777" w:rsidR="008B6C56" w:rsidRPr="000D4834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89E-03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08EFA343" w14:textId="77777777" w:rsidR="008B6C5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sz w:val="18"/>
                <w:szCs w:val="18"/>
              </w:rPr>
              <w:t>1.06E-04</w:t>
            </w:r>
          </w:p>
        </w:tc>
      </w:tr>
    </w:tbl>
    <w:p w14:paraId="6EF6FA77" w14:textId="46DA7435" w:rsidR="007A00C4" w:rsidRDefault="007A00C4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45A8F11E" w14:textId="77777777" w:rsidR="005670BE" w:rsidRPr="000D4834" w:rsidRDefault="005670BE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13F39AC6" w14:textId="77777777" w:rsidR="007A00C4" w:rsidRPr="000D4834" w:rsidRDefault="007A00C4" w:rsidP="007A00C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319BB203" w14:textId="3E5B662A" w:rsidR="007E7421" w:rsidRPr="000D4834" w:rsidRDefault="007E7421" w:rsidP="007E7421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0E556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4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Gene Ontology (GO) enrichment of gene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amilie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s that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were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contracted in 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size 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the present nocturnal bird species genomes</w:t>
      </w:r>
      <w:r w:rsidR="001703E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C477BE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C477BE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 with a 5% FDR criterion.</w:t>
      </w:r>
    </w:p>
    <w:p w14:paraId="3D08E279" w14:textId="34991A48" w:rsidR="007E7421" w:rsidRPr="000D4834" w:rsidRDefault="007E7421" w:rsidP="007E7421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High-quality nocturnal bird genomes </w:t>
      </w:r>
      <w:r w:rsidR="00123735">
        <w:rPr>
          <w:rFonts w:ascii="Times New Roman" w:eastAsia="맑은 고딕" w:hAnsi="Times New Roman" w:cs="Times New Roman"/>
          <w:kern w:val="0"/>
          <w:sz w:val="22"/>
          <w:szCs w:val="24"/>
        </w:rPr>
        <w:t>vs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Diurnal bird genomes</w:t>
      </w:r>
    </w:p>
    <w:tbl>
      <w:tblPr>
        <w:tblpPr w:leftFromText="142" w:rightFromText="142" w:vertAnchor="text" w:horzAnchor="margin" w:tblpY="167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5387"/>
        <w:gridCol w:w="1419"/>
        <w:gridCol w:w="902"/>
      </w:tblGrid>
      <w:tr w:rsidR="008B6C56" w:rsidRPr="000D4834" w14:paraId="2C2AD7C2" w14:textId="77777777" w:rsidTr="00391FE6">
        <w:trPr>
          <w:trHeight w:val="20"/>
        </w:trPr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3FD8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GO term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160D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CA7D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old-change of Avg. gene numbe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FC2A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P</w:t>
            </w: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</w:t>
            </w:r>
          </w:p>
        </w:tc>
      </w:tr>
      <w:tr w:rsidR="008B6C56" w:rsidRPr="000D4834" w14:paraId="20B69FEB" w14:textId="77777777" w:rsidTr="00391FE6">
        <w:trPr>
          <w:trHeight w:val="20"/>
        </w:trPr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4009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102337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CBB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-oxo-cerotoyl-CoA synthase activity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2DE5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78CF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7E-03</w:t>
            </w:r>
          </w:p>
        </w:tc>
      </w:tr>
      <w:tr w:rsidR="008B6C56" w:rsidRPr="000D4834" w14:paraId="31658BDC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1ADD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102336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72F81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-oxo-arachidoyl-CoA synth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6414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228D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7E-03</w:t>
            </w:r>
          </w:p>
        </w:tc>
      </w:tr>
      <w:tr w:rsidR="008B6C56" w:rsidRPr="000D4834" w14:paraId="1EDC0FB6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342E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10233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A527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-oxo-lignoceronyl-CoA synth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9673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931E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7E-03</w:t>
            </w:r>
          </w:p>
        </w:tc>
      </w:tr>
      <w:tr w:rsidR="008B6C56" w:rsidRPr="000D4834" w14:paraId="631774BC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373B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25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AE89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I-kappaB phosphoryl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A53E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1BDB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8E-03</w:t>
            </w:r>
          </w:p>
        </w:tc>
      </w:tr>
      <w:tr w:rsidR="008B6C56" w:rsidRPr="000D4834" w14:paraId="7C7D290E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6420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6151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0492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ickel cation bind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26C7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856F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67E-03</w:t>
            </w:r>
          </w:p>
        </w:tc>
      </w:tr>
      <w:tr w:rsidR="008B6C56" w:rsidRPr="000D4834" w14:paraId="3B295EBC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CEA6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829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A70F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rotein-chromophore linkag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CF9B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3D11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79E-03</w:t>
            </w:r>
          </w:p>
        </w:tc>
      </w:tr>
      <w:tr w:rsidR="008B6C56" w:rsidRPr="000D4834" w14:paraId="2AA3906C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240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583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79A5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detection of light stimulu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95F2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49A6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15E-03</w:t>
            </w:r>
          </w:p>
        </w:tc>
      </w:tr>
      <w:tr w:rsidR="008B6C56" w:rsidRPr="000D4834" w14:paraId="33A71DB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84B9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881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96D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hotoreceptor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00F7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6C8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77E-03</w:t>
            </w:r>
          </w:p>
        </w:tc>
      </w:tr>
      <w:tr w:rsidR="008B6C56" w:rsidRPr="000D4834" w14:paraId="61755870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C9E3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3999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DC96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denine phosphoribosyltransfer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3EA61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3580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3E-02</w:t>
            </w:r>
          </w:p>
        </w:tc>
      </w:tr>
      <w:tr w:rsidR="008B6C56" w:rsidRPr="000D4834" w14:paraId="01BE601C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EB49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190023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351B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metanephric mesenchymal cell migration by platelet-derived growth factor receptor-beta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27DF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77E8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E-02</w:t>
            </w:r>
          </w:p>
        </w:tc>
      </w:tr>
      <w:tr w:rsidR="008B6C56" w:rsidRPr="000D4834" w14:paraId="232A1C30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9BBD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2000591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7B3E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metanephric mesenchymal cell migr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E318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F35A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E-02</w:t>
            </w:r>
          </w:p>
        </w:tc>
      </w:tr>
      <w:tr w:rsidR="008B6C56" w:rsidRPr="000D4834" w14:paraId="0FF7EF77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8331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51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C77B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phosphatidylinositol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934B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93CA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E-02</w:t>
            </w:r>
          </w:p>
        </w:tc>
      </w:tr>
      <w:tr w:rsidR="008B6C56" w:rsidRPr="000D4834" w14:paraId="7FC9BC67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A6F3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5793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85EC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metanephric mesenchymal cell migration by platelet-derived growth factor receptor-beta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9BA9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6E2D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6E-02</w:t>
            </w:r>
          </w:p>
        </w:tc>
      </w:tr>
      <w:tr w:rsidR="008B6C56" w:rsidRPr="000D4834" w14:paraId="6E6249F5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DBB3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1750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5353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hotoreceptor outer segm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7EE1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5405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8E-02</w:t>
            </w:r>
          </w:p>
        </w:tc>
      </w:tr>
      <w:tr w:rsidR="008B6C56" w:rsidRPr="000D4834" w14:paraId="070CD375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C1B9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6875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C273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phrin receptor bind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8050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6886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5E-02</w:t>
            </w:r>
          </w:p>
        </w:tc>
      </w:tr>
      <w:tr w:rsidR="008B6C56" w:rsidRPr="000D4834" w14:paraId="0951BFC1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8EDC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3913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6763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DNA photoly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2A33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BDFB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9E-02</w:t>
            </w:r>
          </w:p>
        </w:tc>
      </w:tr>
      <w:tr w:rsidR="008B6C56" w:rsidRPr="000D4834" w14:paraId="56B635C4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60DE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6083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0390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denine metabol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785E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98F2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3E-02</w:t>
            </w:r>
          </w:p>
        </w:tc>
      </w:tr>
      <w:tr w:rsidR="008B6C56" w:rsidRPr="000D4834" w14:paraId="15D01F2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9958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3096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BA3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urine nucleobase salvag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64C6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D303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3E-02</w:t>
            </w:r>
          </w:p>
        </w:tc>
      </w:tr>
      <w:tr w:rsidR="008B6C56" w:rsidRPr="000D4834" w14:paraId="4E254352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8CFB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6084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C5E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denine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5CC5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DF46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3E-02</w:t>
            </w:r>
          </w:p>
        </w:tc>
      </w:tr>
      <w:tr w:rsidR="008B6C56" w:rsidRPr="000D4834" w14:paraId="2B985360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473F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16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16FA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denine salvag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5E20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C86B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3E-02</w:t>
            </w:r>
          </w:p>
        </w:tc>
      </w:tr>
      <w:tr w:rsidR="008B6C56" w:rsidRPr="000D4834" w14:paraId="7BB5D140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3555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2000589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4DF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metanephric mesenchymal cell migr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5878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DFF3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3E-02</w:t>
            </w:r>
          </w:p>
        </w:tc>
      </w:tr>
      <w:tr w:rsidR="008B6C56" w:rsidRPr="000D4834" w14:paraId="5C96F228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97B6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4613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F579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uclear pore central transport channel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0E2E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E5D1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3E-02</w:t>
            </w:r>
          </w:p>
        </w:tc>
      </w:tr>
      <w:tr w:rsidR="008B6C56" w:rsidRPr="000D4834" w14:paraId="67DDE742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4D37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323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0EAB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DNA packag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89B8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3ADC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4E-02</w:t>
            </w:r>
          </w:p>
        </w:tc>
      </w:tr>
      <w:tr w:rsidR="008B6C56" w:rsidRPr="000D4834" w14:paraId="2D95819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DAB8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50819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9A6F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coagul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64A0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316F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5E-02</w:t>
            </w:r>
          </w:p>
        </w:tc>
      </w:tr>
      <w:tr w:rsidR="008B6C56" w:rsidRPr="000D4834" w14:paraId="65D99BD7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A232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195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25A3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protein autophosphoryl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BD6C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B989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5E-02</w:t>
            </w:r>
          </w:p>
        </w:tc>
      </w:tr>
      <w:tr w:rsidR="008B6C56" w:rsidRPr="000D4834" w14:paraId="6C4A4533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C6FC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4300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1BF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noyl-CoA hydrat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33B3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4388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5E-02</w:t>
            </w:r>
          </w:p>
        </w:tc>
      </w:tr>
      <w:tr w:rsidR="008B6C56" w:rsidRPr="000D4834" w14:paraId="57B6FB38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D966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384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00EB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transcription initiation from RNA polymerase III promoter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2455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B3541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0E-02</w:t>
            </w:r>
          </w:p>
        </w:tc>
      </w:tr>
      <w:tr w:rsidR="008B6C56" w:rsidRPr="000D4834" w14:paraId="2B69A45B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06FE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760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F11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hototransduc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DDDD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45CD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36E-02</w:t>
            </w:r>
          </w:p>
        </w:tc>
      </w:tr>
      <w:tr w:rsidR="008B6C56" w:rsidRPr="000D4834" w14:paraId="0E86251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2F63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32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C74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henylalanine-tRNA ligase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55E6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2B7E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3E-02</w:t>
            </w:r>
          </w:p>
        </w:tc>
      </w:tr>
      <w:tr w:rsidR="008B6C56" w:rsidRPr="000D4834" w14:paraId="7BEFE2BC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A773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272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D57B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chemokine produc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B11A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0E50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9E-02</w:t>
            </w:r>
          </w:p>
        </w:tc>
      </w:tr>
      <w:tr w:rsidR="008B6C56" w:rsidRPr="000D4834" w14:paraId="019DE2D1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A3D4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356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DE1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interferon-alpha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D86D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A132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7E-02</w:t>
            </w:r>
          </w:p>
        </w:tc>
      </w:tr>
      <w:tr w:rsidR="008B6C56" w:rsidRPr="000D4834" w14:paraId="4AB050B9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3140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43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97B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henylalanyl-tRNA aminoacyl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16BD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3EE0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7E-02</w:t>
            </w:r>
          </w:p>
        </w:tc>
      </w:tr>
      <w:tr w:rsidR="008B6C56" w:rsidRPr="000D4834" w14:paraId="34CD9982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5A78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10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4D4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oenzyme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63EB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1971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87E-02</w:t>
            </w:r>
          </w:p>
        </w:tc>
      </w:tr>
      <w:tr w:rsidR="008B6C56" w:rsidRPr="000D4834" w14:paraId="2F9ABE37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6CF6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8269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F0DE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methionine adenosyltransferase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4A02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08DB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02E-02</w:t>
            </w:r>
          </w:p>
        </w:tc>
      </w:tr>
      <w:tr w:rsidR="008B6C56" w:rsidRPr="000D4834" w14:paraId="27CB5DBB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0180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4826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77CE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henylalanine-tRNA lig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0272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BC11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5E-02</w:t>
            </w:r>
          </w:p>
        </w:tc>
      </w:tr>
      <w:tr w:rsidR="008B6C56" w:rsidRPr="000D4834" w14:paraId="02CB139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7A8A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931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C5D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alcium-dependent protein serine/threonine kin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F6A8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7970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5E-02</w:t>
            </w:r>
          </w:p>
        </w:tc>
      </w:tr>
      <w:tr w:rsidR="008B6C56" w:rsidRPr="000D4834" w14:paraId="4EFD8835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C169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447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AC32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methionine adenosyltransfer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D46B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DF5D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5E-02</w:t>
            </w:r>
          </w:p>
        </w:tc>
      </w:tr>
      <w:tr w:rsidR="008B6C56" w:rsidRPr="000D4834" w14:paraId="1FC00F68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F353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6117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86DC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insulin secretion involved in cellular response to glucose stimulu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7F7C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A807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1E-02</w:t>
            </w:r>
          </w:p>
        </w:tc>
      </w:tr>
      <w:tr w:rsidR="008B6C56" w:rsidRPr="000D4834" w14:paraId="7AC31611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BD41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4154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4188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toll-like receptor 7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D9FE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195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3E-02</w:t>
            </w:r>
          </w:p>
        </w:tc>
      </w:tr>
      <w:tr w:rsidR="008B6C56" w:rsidRPr="000D4834" w14:paraId="5E33964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2921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354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8FB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interferon-alpha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62A8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9D02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3E-02</w:t>
            </w:r>
          </w:p>
        </w:tc>
      </w:tr>
      <w:tr w:rsidR="008B6C56" w:rsidRPr="000D4834" w14:paraId="1537E962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9F54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509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4189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perm chromatin condens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0F4E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0592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3E-02</w:t>
            </w:r>
          </w:p>
        </w:tc>
      </w:tr>
      <w:tr w:rsidR="008B6C56" w:rsidRPr="000D4834" w14:paraId="16ECA282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1166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416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C03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interleukin-8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FA9B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DDAB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3E-02</w:t>
            </w:r>
          </w:p>
        </w:tc>
      </w:tr>
      <w:tr w:rsidR="008B6C56" w:rsidRPr="000D4834" w14:paraId="1144B53F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30AA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511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C6FB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phosphatidylinositol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6075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52C6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3E-02</w:t>
            </w:r>
          </w:p>
        </w:tc>
      </w:tr>
      <w:tr w:rsidR="008B6C56" w:rsidRPr="000D4834" w14:paraId="0514104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9FF4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2599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385B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lamellar bod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D6A11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AC493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2E-02</w:t>
            </w:r>
          </w:p>
        </w:tc>
      </w:tr>
      <w:tr w:rsidR="008B6C56" w:rsidRPr="000D4834" w14:paraId="429A5178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205B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8385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B3C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IkappaB kinase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76881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0F1D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2E-02</w:t>
            </w:r>
          </w:p>
        </w:tc>
      </w:tr>
      <w:tr w:rsidR="008B6C56" w:rsidRPr="000D4834" w14:paraId="20AC95DC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4414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078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A4FF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interferon-gamma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74A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8CB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9E-02</w:t>
            </w:r>
          </w:p>
        </w:tc>
      </w:tr>
      <w:tr w:rsidR="008B6C56" w:rsidRPr="000D4834" w14:paraId="4A3FCC05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DEE1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7137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BC8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ellular response to follicle-stimulating hormone stimulu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179C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8E4D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9E-02</w:t>
            </w:r>
          </w:p>
        </w:tc>
      </w:tr>
      <w:tr w:rsidR="008B6C56" w:rsidRPr="000D4834" w14:paraId="69A7206A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2B35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359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A3B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ositive regulation of interferon-beta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3632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0519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9E-02</w:t>
            </w:r>
          </w:p>
        </w:tc>
      </w:tr>
      <w:tr w:rsidR="008B6C56" w:rsidRPr="000D4834" w14:paraId="0269E4D8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677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5791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00D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latelet-derived growth factor receptor-beta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1FB9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CEF6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9E-02</w:t>
            </w:r>
          </w:p>
        </w:tc>
      </w:tr>
      <w:tr w:rsidR="008B6C56" w:rsidRPr="000D4834" w14:paraId="14123716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CE77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414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C40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interleukin-8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71EB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185A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9E-02</w:t>
            </w:r>
          </w:p>
        </w:tc>
      </w:tr>
      <w:tr w:rsidR="008B6C56" w:rsidRPr="000D4834" w14:paraId="0480A4BF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7F66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6556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56641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-adenosylmethionine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0770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1F4F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9E-02</w:t>
            </w:r>
          </w:p>
        </w:tc>
      </w:tr>
      <w:tr w:rsidR="008B6C56" w:rsidRPr="000D4834" w14:paraId="54B976D6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D93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58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557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detection of abiotic stimulu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AB14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611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1E-02</w:t>
            </w:r>
          </w:p>
        </w:tc>
      </w:tr>
      <w:tr w:rsidR="008B6C56" w:rsidRPr="000D4834" w14:paraId="35FEA837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0D48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10857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D7E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alcium-dependent protein kin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937E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2511E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5E-02</w:t>
            </w:r>
          </w:p>
        </w:tc>
      </w:tr>
      <w:tr w:rsidR="008B6C56" w:rsidRPr="000D4834" w14:paraId="6982D7D6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8284A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8013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E5E59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phrin receptor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6506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7519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6E-02</w:t>
            </w:r>
          </w:p>
        </w:tc>
      </w:tr>
      <w:tr w:rsidR="008B6C56" w:rsidRPr="000D4834" w14:paraId="0605CFF1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F2AD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09581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953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detection of external stimulu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7EBF1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366A7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7E-02</w:t>
            </w:r>
          </w:p>
        </w:tc>
      </w:tr>
      <w:tr w:rsidR="008B6C56" w:rsidRPr="000D4834" w14:paraId="39460AFD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6F7A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357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1E8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egulation of interferon-beta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8BDB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3A176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5E-02</w:t>
            </w:r>
          </w:p>
        </w:tc>
      </w:tr>
      <w:tr w:rsidR="008B6C56" w:rsidRPr="000D4834" w14:paraId="123F2ACB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6945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71072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36258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negative regulation of phospholipid biosynthet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0A17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FF1E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5E-02</w:t>
            </w:r>
          </w:p>
        </w:tc>
      </w:tr>
      <w:tr w:rsidR="008B6C56" w:rsidRPr="000D4834" w14:paraId="11F48DC6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9705C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45335</w:t>
            </w:r>
          </w:p>
        </w:tc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83F42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phagocytic vesicl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F858B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2F2AD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2E-02</w:t>
            </w:r>
          </w:p>
        </w:tc>
      </w:tr>
      <w:tr w:rsidR="008B6C56" w:rsidRPr="000D4834" w14:paraId="1A65676F" w14:textId="77777777" w:rsidTr="00391FE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EF9DD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O:003519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7604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iRNA bindin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2430A0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6A344F" w14:textId="77777777" w:rsidR="008B6C56" w:rsidRPr="00391FE6" w:rsidRDefault="008B6C56" w:rsidP="00391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9E-02</w:t>
            </w:r>
          </w:p>
        </w:tc>
      </w:tr>
    </w:tbl>
    <w:p w14:paraId="2BC6F810" w14:textId="1CBD7CC5" w:rsidR="007E7421" w:rsidRPr="000D4834" w:rsidRDefault="007E7421" w:rsidP="007E7421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lastRenderedPageBreak/>
        <w:t>b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All nocturnal bird genomes including low-quality genomes </w:t>
      </w:r>
      <w:r w:rsidR="00123735">
        <w:rPr>
          <w:rFonts w:ascii="Times New Roman" w:eastAsia="맑은 고딕" w:hAnsi="Times New Roman" w:cs="Times New Roman"/>
          <w:kern w:val="0"/>
          <w:sz w:val="22"/>
          <w:szCs w:val="24"/>
        </w:rPr>
        <w:t>vs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>. Diurnal bird genomes</w:t>
      </w:r>
    </w:p>
    <w:tbl>
      <w:tblPr>
        <w:tblpPr w:leftFromText="142" w:rightFromText="142" w:vertAnchor="text" w:horzAnchor="margin" w:tblpY="99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5247"/>
        <w:gridCol w:w="1419"/>
        <w:gridCol w:w="1042"/>
      </w:tblGrid>
      <w:tr w:rsidR="008B6C56" w:rsidRPr="000D4834" w14:paraId="5408AEFA" w14:textId="77777777" w:rsidTr="008B6C56">
        <w:trPr>
          <w:trHeight w:val="20"/>
        </w:trPr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0416A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GO term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A663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0E6D6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old-change of Avg. gene number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46DE5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P</w:t>
            </w:r>
            <w:r w:rsidRPr="00391F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</w:t>
            </w:r>
          </w:p>
        </w:tc>
      </w:tr>
      <w:tr w:rsidR="008B6C56" w:rsidRPr="000D4834" w14:paraId="669FDFB3" w14:textId="77777777" w:rsidTr="008B6C56">
        <w:trPr>
          <w:trHeight w:val="20"/>
        </w:trPr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D7CE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6093</w:t>
            </w:r>
          </w:p>
        </w:tc>
        <w:tc>
          <w:tcPr>
            <w:tcW w:w="2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E23E1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erm cell proliferation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346C8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F2A8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6E-03</w:t>
            </w:r>
          </w:p>
        </w:tc>
      </w:tr>
      <w:tr w:rsidR="008B6C56" w:rsidRPr="000D4834" w14:paraId="3BB29764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C1A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176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1EAA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le germ cell prolifer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9045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F5AF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16E-03</w:t>
            </w:r>
          </w:p>
        </w:tc>
      </w:tr>
      <w:tr w:rsidR="008B6C56" w:rsidRPr="000D4834" w14:paraId="73EA309D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6BE5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7058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17987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RLF-CLCF1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3364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6D33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2E-02</w:t>
            </w:r>
          </w:p>
        </w:tc>
      </w:tr>
      <w:tr w:rsidR="008B6C56" w:rsidRPr="000D4834" w14:paraId="16516CBF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7F73C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4300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4B0E9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noyl-CoA hydrat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394B6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018F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7E-02</w:t>
            </w:r>
          </w:p>
        </w:tc>
      </w:tr>
      <w:tr w:rsidR="008B6C56" w:rsidRPr="000D4834" w14:paraId="3C765DFF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58BCA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384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0AB42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cription initiation from RNA polymerase III promoter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6EBE1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3D59A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6E-02</w:t>
            </w:r>
          </w:p>
        </w:tc>
      </w:tr>
      <w:tr w:rsidR="008B6C56" w:rsidRPr="000D4834" w14:paraId="37738F3F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0CC71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656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FC57F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vitamin metabolic proces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866AF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47B3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9E-02</w:t>
            </w:r>
          </w:p>
        </w:tc>
      </w:tr>
      <w:tr w:rsidR="008B6C56" w:rsidRPr="000D4834" w14:paraId="196F57B6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4B290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556</w:t>
            </w:r>
          </w:p>
        </w:tc>
        <w:tc>
          <w:tcPr>
            <w:tcW w:w="28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727DF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vitamin D biosynthetic process</w:t>
            </w:r>
          </w:p>
        </w:tc>
        <w:tc>
          <w:tcPr>
            <w:tcW w:w="7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562C17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E64845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9E-02</w:t>
            </w:r>
          </w:p>
        </w:tc>
      </w:tr>
      <w:tr w:rsidR="008B6C56" w:rsidRPr="000D4834" w14:paraId="7E077548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49005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896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604C7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lgi to vacuole transpor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34E3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3C634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8E-02</w:t>
            </w:r>
          </w:p>
        </w:tc>
      </w:tr>
      <w:tr w:rsidR="008B6C56" w:rsidRPr="000D4834" w14:paraId="1CD023FE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B346D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120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741B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liary neurotrophic factor-mediated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1F182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B001D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3E-02</w:t>
            </w:r>
          </w:p>
        </w:tc>
      </w:tr>
      <w:tr w:rsidR="008B6C56" w:rsidRPr="000D4834" w14:paraId="2DF0339B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776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3360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D8F3D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rainstem developme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D109F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3682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3E-02</w:t>
            </w:r>
          </w:p>
        </w:tc>
      </w:tr>
      <w:tr w:rsidR="008B6C56" w:rsidRPr="000D4834" w14:paraId="130793E5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8900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99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B659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eneration of neuron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6340A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75514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4E-02</w:t>
            </w:r>
          </w:p>
        </w:tc>
      </w:tr>
      <w:tr w:rsidR="008B6C56" w:rsidRPr="000D4834" w14:paraId="45CFC9B7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1717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4064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9A6D6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rylesterase activi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22EB7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0D8D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5E-02</w:t>
            </w:r>
          </w:p>
        </w:tc>
      </w:tr>
      <w:tr w:rsidR="008B6C56" w:rsidRPr="000D4834" w14:paraId="3532EFC8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A561C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5127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647D7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liary neurotrophic factor receptor bindin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ECA83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BE167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5E-02</w:t>
            </w:r>
          </w:p>
        </w:tc>
      </w:tr>
      <w:tr w:rsidR="008B6C56" w:rsidRPr="000D4834" w14:paraId="2F7D4591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58A71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561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198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itamin D receptor signaling pathwa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7EE23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775C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9E-02</w:t>
            </w:r>
          </w:p>
        </w:tc>
      </w:tr>
      <w:tr w:rsidR="008B6C56" w:rsidRPr="000D4834" w14:paraId="2D6415F6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A2D1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582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D0F48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synaptic growth at neuromuscular junc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119A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00F9F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9E-02</w:t>
            </w:r>
          </w:p>
        </w:tc>
      </w:tr>
      <w:tr w:rsidR="008B6C56" w:rsidRPr="000D4834" w14:paraId="733888C0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B57F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80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B1B51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axon regener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3B1E4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C4BE6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9E-02</w:t>
            </w:r>
          </w:p>
        </w:tc>
      </w:tr>
      <w:tr w:rsidR="008B6C56" w:rsidRPr="000D4834" w14:paraId="03AB260E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3118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572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54C53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neuron projection regenera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00E4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50485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9E-02</w:t>
            </w:r>
          </w:p>
        </w:tc>
      </w:tr>
      <w:tr w:rsidR="008B6C56" w:rsidRPr="000D4834" w14:paraId="2068ECA3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FA25A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765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44A89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PI-anchor transamidase complex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C3C9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C5580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4E-02</w:t>
            </w:r>
          </w:p>
        </w:tc>
      </w:tr>
      <w:tr w:rsidR="008B6C56" w:rsidRPr="000D4834" w14:paraId="79D6A830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AFA96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388</w:t>
            </w:r>
          </w:p>
        </w:tc>
        <w:tc>
          <w:tcPr>
            <w:tcW w:w="2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C305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wp2p-containing subcomplex of 90S preribosom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88B4B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4B3E7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54E-02</w:t>
            </w:r>
          </w:p>
        </w:tc>
      </w:tr>
      <w:tr w:rsidR="008B6C56" w:rsidRPr="000D4834" w14:paraId="001A5DE4" w14:textId="77777777" w:rsidTr="008B6C56">
        <w:trPr>
          <w:trHeight w:val="20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F42A2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810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C0AC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bicellular tight junction assembl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76563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97E2E" w14:textId="77777777" w:rsidR="008B6C56" w:rsidRPr="00391FE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391F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88E-02</w:t>
            </w:r>
          </w:p>
        </w:tc>
      </w:tr>
    </w:tbl>
    <w:p w14:paraId="3363616C" w14:textId="6BE8A58F" w:rsidR="000C4758" w:rsidRDefault="000C4758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57243E42" w14:textId="77777777" w:rsidR="000C4758" w:rsidRDefault="000C4758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5ED6E1BF" w14:textId="5AE236F6" w:rsidR="007E7421" w:rsidRPr="000D4834" w:rsidRDefault="007E7421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128B020C" w14:textId="24B8D5FB" w:rsidR="00273D84" w:rsidRPr="000D4834" w:rsidRDefault="00273D84" w:rsidP="00273D84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A96976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5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. Gene Ontology (GO) enrichment of gene</w:t>
      </w:r>
      <w:r w:rsidR="0012373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 familie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 that were expanded in the present nocturnal bird species genomes</w:t>
      </w:r>
      <w:r w:rsidR="00C477BE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C477BE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C477BE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 with a 5% FDR criterion.</w:t>
      </w:r>
    </w:p>
    <w:p w14:paraId="4DF35701" w14:textId="14C02E9D" w:rsidR="00273D84" w:rsidRPr="000D4834" w:rsidRDefault="00273D84" w:rsidP="00273D84">
      <w:pPr>
        <w:widowControl/>
        <w:wordWrap/>
        <w:autoSpaceDE/>
        <w:autoSpaceDN/>
        <w:spacing w:after="0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a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High-quality nocturnal bird genomes </w:t>
      </w:r>
      <w:r w:rsidR="00123735">
        <w:rPr>
          <w:rFonts w:ascii="Times New Roman" w:eastAsia="맑은 고딕" w:hAnsi="Times New Roman" w:cs="Times New Roman"/>
          <w:kern w:val="0"/>
          <w:sz w:val="22"/>
          <w:szCs w:val="24"/>
        </w:rPr>
        <w:t>vs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>. Diurnal bird genomes</w:t>
      </w:r>
    </w:p>
    <w:tbl>
      <w:tblPr>
        <w:tblpPr w:leftFromText="142" w:rightFromText="142" w:vertAnchor="text" w:horzAnchor="margin" w:tblpY="129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5686"/>
        <w:gridCol w:w="1242"/>
        <w:gridCol w:w="1011"/>
      </w:tblGrid>
      <w:tr w:rsidR="008B6C56" w:rsidRPr="000D4834" w14:paraId="7C324833" w14:textId="77777777" w:rsidTr="007378E6">
        <w:trPr>
          <w:trHeight w:val="20"/>
        </w:trPr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F3F79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GO term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2D9DA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C5252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old-change of Avg. gene number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ECA4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P</w:t>
            </w: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</w:t>
            </w:r>
          </w:p>
        </w:tc>
      </w:tr>
      <w:tr w:rsidR="008B6C56" w:rsidRPr="000D4834" w14:paraId="4ACA1444" w14:textId="77777777" w:rsidTr="007378E6">
        <w:trPr>
          <w:trHeight w:val="20"/>
        </w:trPr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C0E4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167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C81D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on binding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DFD8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3D1C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7E-07</w:t>
            </w:r>
          </w:p>
        </w:tc>
      </w:tr>
      <w:tr w:rsidR="008B6C56" w:rsidRPr="000D4834" w14:paraId="4DF706D1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5E47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872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A10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tal ion binding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B40C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26E6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17E-05</w:t>
            </w:r>
          </w:p>
        </w:tc>
      </w:tr>
      <w:tr w:rsidR="008B6C56" w:rsidRPr="000D4834" w14:paraId="3ED27832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61C9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169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180A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ation binding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FE11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A220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0E-05</w:t>
            </w:r>
          </w:p>
        </w:tc>
      </w:tr>
      <w:tr w:rsidR="008B6C56" w:rsidRPr="000D4834" w14:paraId="06FA0040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F67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938</w:t>
            </w:r>
          </w:p>
        </w:tc>
        <w:tc>
          <w:tcPr>
            <w:tcW w:w="30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5CEA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ntractile ring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4D41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A50E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7E-05</w:t>
            </w:r>
          </w:p>
        </w:tc>
      </w:tr>
      <w:tr w:rsidR="008B6C56" w:rsidRPr="000D4834" w14:paraId="5BCBA591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5BF6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9219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B57F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ucleobase-containing compound metabol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ADC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0FDE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1E-05</w:t>
            </w:r>
          </w:p>
        </w:tc>
      </w:tr>
      <w:tr w:rsidR="008B6C56" w:rsidRPr="000D4834" w14:paraId="42AD7CA7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B976D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52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CEBB8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RNA metabol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B162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0D7A5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53E-05</w:t>
            </w:r>
          </w:p>
        </w:tc>
      </w:tr>
      <w:tr w:rsidR="008B6C56" w:rsidRPr="000D4834" w14:paraId="0534CBC2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3F6DA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556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1B70E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acromolecule biosynthet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84DDC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FA620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81E-05</w:t>
            </w:r>
          </w:p>
        </w:tc>
      </w:tr>
      <w:tr w:rsidR="008B6C56" w:rsidRPr="000D4834" w14:paraId="605839C2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97272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892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85642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transcription, DNA-templat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E975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1248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95E-05</w:t>
            </w:r>
          </w:p>
        </w:tc>
      </w:tr>
      <w:tr w:rsidR="008B6C56" w:rsidRPr="000D4834" w14:paraId="39CEED78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CAD01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976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5DDED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ronary vasculature developmen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8969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789D0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16E-05</w:t>
            </w:r>
          </w:p>
        </w:tc>
      </w:tr>
      <w:tr w:rsidR="008B6C56" w:rsidRPr="000D4834" w14:paraId="590638F2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E6A4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344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4F77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cell projection organizatio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5B066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D06AF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65E-05</w:t>
            </w:r>
          </w:p>
        </w:tc>
      </w:tr>
      <w:tr w:rsidR="008B6C56" w:rsidRPr="000D4834" w14:paraId="4B18D3B6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37FCB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0113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A6D75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llular macromolecule biosynthet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5EBC2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24B8B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.88E-05</w:t>
            </w:r>
          </w:p>
        </w:tc>
      </w:tr>
      <w:tr w:rsidR="008B6C56" w:rsidRPr="000D4834" w14:paraId="1F91739F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EBA26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355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7ECCB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transcription, DNA-templat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3E8F0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BF3B7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22E-05</w:t>
            </w:r>
          </w:p>
        </w:tc>
      </w:tr>
      <w:tr w:rsidR="008B6C56" w:rsidRPr="000D4834" w14:paraId="4E208B42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D60D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558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42C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macromolecule biosynthet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10F4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5198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33E-05</w:t>
            </w:r>
          </w:p>
        </w:tc>
      </w:tr>
      <w:tr w:rsidR="008B6C56" w:rsidRPr="000D4834" w14:paraId="30C66A4C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B468E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679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E9EC8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RNA biosynthet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5FC3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6E0B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53E-05</w:t>
            </w:r>
          </w:p>
        </w:tc>
      </w:tr>
      <w:tr w:rsidR="008B6C56" w:rsidRPr="000D4834" w14:paraId="238FF488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8B855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07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45CBC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nucleic acid-templated transcriptio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6798F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20D96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53E-05</w:t>
            </w:r>
          </w:p>
        </w:tc>
      </w:tr>
      <w:tr w:rsidR="008B6C56" w:rsidRPr="000D4834" w14:paraId="7555C85C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4DDDA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06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E9F2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ucleic acid-templated transcriptio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EC0BA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49B48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23E-05</w:t>
            </w:r>
          </w:p>
        </w:tc>
      </w:tr>
      <w:tr w:rsidR="008B6C56" w:rsidRPr="000D4834" w14:paraId="0AFB3369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45BE4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80090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3E61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imary metabol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CF27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EE2AE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50E-05</w:t>
            </w:r>
          </w:p>
        </w:tc>
      </w:tr>
      <w:tr w:rsidR="008B6C56" w:rsidRPr="000D4834" w14:paraId="6BE09805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02E8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2001141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C6E39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RNA biosynthetic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D68C9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9A5F6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61E-05</w:t>
            </w:r>
          </w:p>
        </w:tc>
      </w:tr>
      <w:tr w:rsidR="008B6C56" w:rsidRPr="000D4834" w14:paraId="7134C6AF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4E6DD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502</w:t>
            </w:r>
          </w:p>
        </w:tc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96740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velopmental proces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B0094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2110B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.99E-05</w:t>
            </w:r>
          </w:p>
        </w:tc>
      </w:tr>
      <w:tr w:rsidR="008B6C56" w:rsidRPr="000D4834" w14:paraId="3E9D9A0C" w14:textId="77777777" w:rsidTr="007378E6">
        <w:trPr>
          <w:trHeight w:val="20"/>
        </w:trPr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712CD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351</w:t>
            </w:r>
          </w:p>
        </w:tc>
        <w:tc>
          <w:tcPr>
            <w:tcW w:w="3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8F340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cription, DNA-templat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8C19B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82B9B" w14:textId="77777777" w:rsidR="008B6C56" w:rsidRPr="00A96976" w:rsidRDefault="008B6C56" w:rsidP="008B6C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07E-05</w:t>
            </w:r>
          </w:p>
        </w:tc>
      </w:tr>
    </w:tbl>
    <w:p w14:paraId="044EBA15" w14:textId="79F991D7" w:rsidR="00273D84" w:rsidRDefault="00273D8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36D79D11" w14:textId="7CE9493B" w:rsidR="00273D84" w:rsidRPr="000D4834" w:rsidRDefault="00273D8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2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2"/>
          <w:szCs w:val="24"/>
        </w:rPr>
        <w:t>b.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 xml:space="preserve"> All nocturnal bird genomes including low-quality genomes </w:t>
      </w:r>
      <w:r w:rsidR="00123735">
        <w:rPr>
          <w:rFonts w:ascii="Times New Roman" w:eastAsia="맑은 고딕" w:hAnsi="Times New Roman" w:cs="Times New Roman"/>
          <w:kern w:val="0"/>
          <w:sz w:val="22"/>
          <w:szCs w:val="24"/>
        </w:rPr>
        <w:t>vs</w:t>
      </w:r>
      <w:r w:rsidRPr="000D4834">
        <w:rPr>
          <w:rFonts w:ascii="Times New Roman" w:eastAsia="맑은 고딕" w:hAnsi="Times New Roman" w:cs="Times New Roman"/>
          <w:kern w:val="0"/>
          <w:sz w:val="22"/>
          <w:szCs w:val="24"/>
        </w:rPr>
        <w:t>. Diurnal bird genome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7"/>
        <w:gridCol w:w="5239"/>
        <w:gridCol w:w="1452"/>
        <w:gridCol w:w="1186"/>
      </w:tblGrid>
      <w:tr w:rsidR="006013B3" w:rsidRPr="000D4834" w14:paraId="25BC15C2" w14:textId="77777777" w:rsidTr="007378E6">
        <w:trPr>
          <w:trHeight w:val="20"/>
        </w:trPr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EC7B4" w14:textId="77777777" w:rsidR="006013B3" w:rsidRPr="00A96976" w:rsidRDefault="006013B3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GO term</w:t>
            </w:r>
          </w:p>
        </w:tc>
        <w:tc>
          <w:tcPr>
            <w:tcW w:w="2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03409" w14:textId="77777777" w:rsidR="006013B3" w:rsidRPr="00A96976" w:rsidRDefault="006013B3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90979" w14:textId="77777777" w:rsidR="006013B3" w:rsidRPr="00A96976" w:rsidRDefault="006013B3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Fold-change of Avg. gene number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D3662" w14:textId="77777777" w:rsidR="006013B3" w:rsidRPr="00A96976" w:rsidRDefault="006013B3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P</w:t>
            </w:r>
            <w:r w:rsidRPr="00A9697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</w:t>
            </w:r>
          </w:p>
        </w:tc>
      </w:tr>
      <w:tr w:rsidR="006013B3" w:rsidRPr="000D4834" w14:paraId="3B0BC6B3" w14:textId="77777777" w:rsidTr="007378E6">
        <w:trPr>
          <w:trHeight w:val="20"/>
        </w:trPr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8A3E" w14:textId="1136DA63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167</w:t>
            </w:r>
          </w:p>
        </w:tc>
        <w:tc>
          <w:tcPr>
            <w:tcW w:w="28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35366" w14:textId="1463A85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on binding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358F4" w14:textId="5E1DA89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6DDE" w14:textId="7D7C333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8E-06</w:t>
            </w:r>
          </w:p>
        </w:tc>
      </w:tr>
      <w:tr w:rsidR="006013B3" w:rsidRPr="000D4834" w14:paraId="7F01ADBB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28DD4" w14:textId="32BFB80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5524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7DED3" w14:textId="4E3DFD34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TP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C1234" w14:textId="32D881C4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2EA8" w14:textId="20C5E87A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72E-06</w:t>
            </w:r>
          </w:p>
        </w:tc>
      </w:tr>
      <w:tr w:rsidR="006013B3" w:rsidRPr="000D4834" w14:paraId="04D3323F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2E2CE" w14:textId="01A42E3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559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ED0D" w14:textId="3B27877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denyl ribonucleotide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9DB13" w14:textId="36F713CC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62917" w14:textId="63745C5F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46E-06</w:t>
            </w:r>
          </w:p>
        </w:tc>
      </w:tr>
      <w:tr w:rsidR="006013B3" w:rsidRPr="000D4834" w14:paraId="0494E110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3B5B07" w14:textId="67513772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554</w:t>
            </w:r>
          </w:p>
        </w:tc>
        <w:tc>
          <w:tcPr>
            <w:tcW w:w="28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1FE19A" w14:textId="76839B77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denyl nucleotide binding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EA469" w14:textId="3FBF398C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965DAF" w14:textId="0208905E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09E-06</w:t>
            </w:r>
          </w:p>
        </w:tc>
      </w:tr>
      <w:tr w:rsidR="006013B3" w:rsidRPr="000D4834" w14:paraId="2FDA0F57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AD829" w14:textId="0782B6B7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6094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38353" w14:textId="31F024E2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mall molecule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C63E" w14:textId="260F91CB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F101E" w14:textId="1D97103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53E-06</w:t>
            </w:r>
          </w:p>
        </w:tc>
      </w:tr>
      <w:tr w:rsidR="006013B3" w:rsidRPr="000D4834" w14:paraId="3E836159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55074" w14:textId="1B8C06A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168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C5294" w14:textId="64C3C74B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nion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A279" w14:textId="3E58DBBB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EA54" w14:textId="4754B11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19E-06</w:t>
            </w:r>
          </w:p>
        </w:tc>
      </w:tr>
      <w:tr w:rsidR="006013B3" w:rsidRPr="000D4834" w14:paraId="6734537D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A5C16" w14:textId="6C821889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773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BA024" w14:textId="45C1763E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hosphotransferase activity, alcohol group as acceptor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B7159" w14:textId="71F27D9B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4F3B" w14:textId="171AC44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9E-05</w:t>
            </w:r>
          </w:p>
        </w:tc>
      </w:tr>
      <w:tr w:rsidR="006013B3" w:rsidRPr="000D4834" w14:paraId="7699A6C3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3C012" w14:textId="136CE60E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301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C4E54" w14:textId="29E1F4E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inase activit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5B38C" w14:textId="7EC999FE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5E330" w14:textId="78E8BA7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32E-05</w:t>
            </w:r>
          </w:p>
        </w:tc>
      </w:tr>
      <w:tr w:rsidR="006013B3" w:rsidRPr="000D4834" w14:paraId="2483B644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F907B" w14:textId="64B6D9D9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166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6B273" w14:textId="5C7C12BC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ucleotide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8B1AF" w14:textId="17259AB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3A20" w14:textId="13469644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6E-05</w:t>
            </w:r>
          </w:p>
        </w:tc>
      </w:tr>
      <w:tr w:rsidR="006013B3" w:rsidRPr="000D4834" w14:paraId="63B27527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6DDEC" w14:textId="34DE7FA9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1265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CABBB" w14:textId="1EE79C94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ucleoside phosphate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50EA9" w14:textId="18AC1DB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282F" w14:textId="15FF6E2C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86E-05</w:t>
            </w:r>
          </w:p>
        </w:tc>
      </w:tr>
      <w:tr w:rsidR="006013B3" w:rsidRPr="000D4834" w14:paraId="102942BC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469E" w14:textId="25BE7185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793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6CDAD" w14:textId="366E8AEB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hosphorus metabolic proces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3B1E" w14:textId="1DFBDB4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1BC7F" w14:textId="03323BB2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37E-05</w:t>
            </w:r>
          </w:p>
        </w:tc>
      </w:tr>
      <w:tr w:rsidR="006013B3" w:rsidRPr="000D4834" w14:paraId="21D46268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DDAC" w14:textId="5C186E4D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4672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1CBE0" w14:textId="49D43934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kinase activit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39A7" w14:textId="621813AC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B7716" w14:textId="3928C77F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9.75E-05</w:t>
            </w:r>
          </w:p>
        </w:tc>
      </w:tr>
      <w:tr w:rsidR="006013B3" w:rsidRPr="000D4834" w14:paraId="60A6A494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005CC" w14:textId="7D0727C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4069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B5108" w14:textId="6DA365F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tsynaptic densit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0655D" w14:textId="50B7A85E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893D" w14:textId="6C7A36F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3E-04</w:t>
            </w:r>
          </w:p>
        </w:tc>
      </w:tr>
      <w:tr w:rsidR="006013B3" w:rsidRPr="000D4834" w14:paraId="750DA9D3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9D2D" w14:textId="3F6ADD3D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9572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EB843" w14:textId="308AB787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tsynaptic specialization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FD859" w14:textId="30C2F3CB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BD1D4" w14:textId="279AAA4C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3E-04</w:t>
            </w:r>
          </w:p>
        </w:tc>
      </w:tr>
      <w:tr w:rsidR="006013B3" w:rsidRPr="000D4834" w14:paraId="012AF4E7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8EE94" w14:textId="4647D9C5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4714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5F09" w14:textId="54AF7BF3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membrane receptor protein tyrosine kinase activit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BA9BF" w14:textId="420F7DD3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D72E" w14:textId="7383EB1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5E-04</w:t>
            </w:r>
          </w:p>
        </w:tc>
      </w:tr>
      <w:tr w:rsidR="006013B3" w:rsidRPr="000D4834" w14:paraId="368396BD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F8B0" w14:textId="652237FB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639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E6FAD" w14:textId="6B33052C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urine ribonucleoside triphosphate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F08D3" w14:textId="675AE1A4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283B4" w14:textId="26DDD3A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0E-04</w:t>
            </w:r>
          </w:p>
        </w:tc>
      </w:tr>
      <w:tr w:rsidR="006013B3" w:rsidRPr="000D4834" w14:paraId="0A0D975F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9E5C" w14:textId="2DCFDE7E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555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A171F" w14:textId="1F5A586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urine ribonucleotide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5E915" w14:textId="248F303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BCF53" w14:textId="270C830F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8E-04</w:t>
            </w:r>
          </w:p>
        </w:tc>
      </w:tr>
      <w:tr w:rsidR="006013B3" w:rsidRPr="000D4834" w14:paraId="793B0B2D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0D36C" w14:textId="20FAB821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167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B952D" w14:textId="20AFCBED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nzyme linked receptor protein signaling pathwa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A900" w14:textId="2490B37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540C" w14:textId="4C67200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9E-04</w:t>
            </w:r>
          </w:p>
        </w:tc>
      </w:tr>
      <w:tr w:rsidR="006013B3" w:rsidRPr="000D4834" w14:paraId="41BD8E4F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99C78" w14:textId="5852F1E6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169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488A1" w14:textId="132F0603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ransmembrane receptor protein tyrosine kinase signaling pathwa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4494" w14:textId="5E41C74D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5D588" w14:textId="2B437053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2E-04</w:t>
            </w:r>
          </w:p>
        </w:tc>
      </w:tr>
      <w:tr w:rsidR="006013B3" w:rsidRPr="000D4834" w14:paraId="65C42861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1EE43" w14:textId="0116E0F2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7076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7586" w14:textId="0E065C70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urine nucleotide binding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992E" w14:textId="1C87C478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4B28" w14:textId="5538EF33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48E-04</w:t>
            </w:r>
          </w:p>
        </w:tc>
      </w:tr>
      <w:tr w:rsidR="006013B3" w:rsidRPr="000D4834" w14:paraId="08D1E1D9" w14:textId="77777777" w:rsidTr="007378E6">
        <w:trPr>
          <w:trHeight w:val="20"/>
        </w:trPr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4745A" w14:textId="65C055F7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553</w:t>
            </w:r>
          </w:p>
        </w:tc>
        <w:tc>
          <w:tcPr>
            <w:tcW w:w="2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089E5" w14:textId="2514E2C5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ibonucleotide bindin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6F0EE" w14:textId="1F88EDDD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5B306" w14:textId="043D6992" w:rsidR="006013B3" w:rsidRPr="00A96976" w:rsidRDefault="006013B3" w:rsidP="006013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A9697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0E-04</w:t>
            </w:r>
          </w:p>
        </w:tc>
      </w:tr>
    </w:tbl>
    <w:p w14:paraId="1557375B" w14:textId="77777777" w:rsidR="00273D84" w:rsidRPr="000D4834" w:rsidRDefault="00273D84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4DB40B89" w14:textId="3C19B3BB" w:rsidR="001C1B73" w:rsidRDefault="001C1B73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BD20AF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6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Gene Ontology (GO) enrichment of 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PSGs that were shared in two </w:t>
      </w:r>
      <w:r w:rsidR="000F33D2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and/or three 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>nocturnal bird groups</w:t>
      </w:r>
      <w:r w:rsidR="00C477BE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C477BE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C477BE">
        <w:rPr>
          <w:rFonts w:ascii="Times New Roman" w:eastAsia="맑은 고딕" w:hAnsi="Times New Roman" w:cs="Times New Roman"/>
          <w:kern w:val="0"/>
          <w:sz w:val="24"/>
          <w:szCs w:val="24"/>
        </w:rPr>
        <w:t>-value was calculated by Fisher’s exact test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4"/>
        <w:gridCol w:w="5813"/>
        <w:gridCol w:w="993"/>
        <w:gridCol w:w="1044"/>
      </w:tblGrid>
      <w:tr w:rsidR="0078232A" w:rsidRPr="001C1B73" w14:paraId="3A22B3D5" w14:textId="7F8576A6" w:rsidTr="00036A57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758A4" w14:textId="77777777" w:rsidR="0078232A" w:rsidRPr="0011394E" w:rsidRDefault="0078232A" w:rsidP="007823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O term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3DEF" w14:textId="77777777" w:rsidR="0078232A" w:rsidRPr="0011394E" w:rsidRDefault="0078232A" w:rsidP="007823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1B32E" w14:textId="46386CC2" w:rsidR="0078232A" w:rsidRPr="0011394E" w:rsidRDefault="0078232A" w:rsidP="007823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 w:rsidRPr="0011394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5B7D7" w14:textId="0774411A" w:rsidR="0078232A" w:rsidRPr="0011394E" w:rsidRDefault="0078232A" w:rsidP="007823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FDR</w:t>
            </w:r>
          </w:p>
        </w:tc>
      </w:tr>
      <w:tr w:rsidR="008767C8" w:rsidRPr="001C1B73" w14:paraId="6EF88500" w14:textId="480A7E8F" w:rsidTr="00036A57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9CC97" w14:textId="2F34B6B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90823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AB15E" w14:textId="5F39EAE1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sponse to leukemia inhibitory facto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02AB2" w14:textId="7DB11EF2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8E-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60A6A" w14:textId="1C09E28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20611AE9" w14:textId="5DEA75D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34729" w14:textId="1452B7B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9083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DDAF8" w14:textId="4BF4B5D2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leukemia inhibitory factor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B5F4286" w14:textId="0EFD2D4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98E-0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6B8E566" w14:textId="4244322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0E4FB950" w14:textId="7E45376B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2240D" w14:textId="445EBF85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12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DE489" w14:textId="05F00B5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itochondrial transl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9ECFCAF" w14:textId="21BE4D3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38E-0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06BFB02" w14:textId="4D45E015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3A869816" w14:textId="09894E6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4EA8F" w14:textId="01E63B9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40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74824" w14:textId="64EFB81C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nad developmen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89DA9EF" w14:textId="1CA503B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86E-0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39079C3" w14:textId="0CB2698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0F40DCEA" w14:textId="089C133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5507E" w14:textId="7887F2E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02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DDD13" w14:textId="5B76EA2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Rho protein signal trans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31DBB45" w14:textId="018C109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7.94E-0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69A1C0A" w14:textId="33867EF0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D06710E" w14:textId="41329D8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7B9D9" w14:textId="127D8D57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41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1A68E" w14:textId="7C01CE2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ynapse assembl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DCF7CB3" w14:textId="756568E3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DD1FB1D" w14:textId="49C08771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21C2B2BF" w14:textId="0B9B74C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C131A" w14:textId="75A406D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28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5D7BC" w14:textId="6C4EB543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permatogenesi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CEC0540" w14:textId="4E75CC3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3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5DBF00D" w14:textId="7A18D41D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7B70FD3" w14:textId="419502E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FFF09" w14:textId="30A83855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23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7D835" w14:textId="228CB85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le gamete gen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8B04A80" w14:textId="18285A2F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3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C9E46FF" w14:textId="258E431D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29020228" w14:textId="2F1652A5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6EDE3" w14:textId="4085EC05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09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10E4E" w14:textId="0B89865B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ntrosome cycl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4A2CCAC" w14:textId="5F188EBF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4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66D4BA7" w14:textId="5DB17CA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1D5E1A1" w14:textId="29FBF2A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97E24" w14:textId="6CBC5F2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2241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8FB19" w14:textId="35F3F7DF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productive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53F7F2C" w14:textId="4C290EC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197BD5D" w14:textId="7D074F8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C6BD2C4" w14:textId="75487F6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DB5D4" w14:textId="119BEF4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58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565C6" w14:textId="6B79034C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kin developmen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216918D" w14:textId="5E28B68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94DBFAE" w14:textId="1C82F7D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532396E" w14:textId="36BF67E1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18D87" w14:textId="26375DF9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858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F7CA4" w14:textId="1C8059EC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ale gonad developmen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EF52DE5" w14:textId="5AEED811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800EB57" w14:textId="676AA81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35F5B6A0" w14:textId="0651693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218AA" w14:textId="351CD18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61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8F438" w14:textId="03066803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RP-dependent cotranslational protein targeting to membran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17F5F3C" w14:textId="17E3F68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C3CFE39" w14:textId="01BEF13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E5F8624" w14:textId="4AF1BBDB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BD6EB" w14:textId="2D9E169C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27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0B116" w14:textId="27D0F43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amete gen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1017780" w14:textId="1F7506D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6C090CF" w14:textId="15389EA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DF5C999" w14:textId="14801D4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A0199" w14:textId="24D622DC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409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C216C" w14:textId="163498A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sponse to cytokin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E968643" w14:textId="67941442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0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1F022F5" w14:textId="382C2892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573C44E" w14:textId="4479D5A3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3D81C" w14:textId="460410A3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57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688BB" w14:textId="7AD10685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Ras protein signal trans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3AAEACD" w14:textId="36DA23F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4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105B6BE" w14:textId="111D2BB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0429FBA" w14:textId="2340596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EB44A" w14:textId="24FF1854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61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72717" w14:textId="3FF423F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otranslational protein targeting to membran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8D44412" w14:textId="69A3459F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24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6B2E86F" w14:textId="27234B60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40579E5" w14:textId="488BDB9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69104" w14:textId="6955238F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301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61640" w14:textId="14137F5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 divis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939A20B" w14:textId="37B2E51D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0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8750874" w14:textId="100F5C5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1BB712B0" w14:textId="7CD20BA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21D7B" w14:textId="02420503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820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1E8FA" w14:textId="4B08D53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ORC1 signaling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9CCF5F9" w14:textId="650C692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114EFE3" w14:textId="3855835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19F3907F" w14:textId="3B43AD8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49997" w14:textId="39C6F25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064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523C7" w14:textId="2CE88A0E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tochondrial tRNA processing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D0D0C42" w14:textId="282A819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E66157A" w14:textId="439C7A5F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1A90A819" w14:textId="1D52AA9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B13C8" w14:textId="204B106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83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2A99C" w14:textId="7005043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fense response to fungu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F39E0BC" w14:textId="01BA4CD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766F7FD" w14:textId="650F593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19AD4829" w14:textId="144460E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D7E28" w14:textId="7AC11D60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59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D8B69" w14:textId="0B7F969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hyroid hormone gen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9A65853" w14:textId="63224C1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E4750E5" w14:textId="18DE707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05936B53" w14:textId="30F7312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5FAE7" w14:textId="5D90E389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048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737A1" w14:textId="38C1B66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targeting to vacuolar membran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F723772" w14:textId="35CDD77D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62504A7" w14:textId="288E5FA0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ADC9C5B" w14:textId="25303497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8FCCA" w14:textId="1A75DBC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08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67640" w14:textId="7A7FCEE1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-helper 1 type immune respons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1542152" w14:textId="34D0ABAE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55E47FE" w14:textId="78F74C65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34CA7F3" w14:textId="4CFCAB85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73D5A" w14:textId="367C64E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314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DEB" w14:textId="14308DCB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ntracellular estrogen receptor signaling pathwa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6AF7D8A" w14:textId="445700D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44CFBC4" w14:textId="423AC5A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4B66B13" w14:textId="686337A3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3E72C" w14:textId="5D382AC4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30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87147" w14:textId="25BC688F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ly-N-acetyllactosamine metabolic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8223113" w14:textId="58C6F3CB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15A5336" w14:textId="63BCDD4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135B3BEF" w14:textId="4137272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6A7B2" w14:textId="4ECD7F2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62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C31CD" w14:textId="4803F83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Schwann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9CEEE53" w14:textId="6383907B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BE578D3" w14:textId="5F8299B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A8755BF" w14:textId="2D59344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6FD7E" w14:textId="3C943F8E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062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7910E" w14:textId="5B5512C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Schwann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16CC4AC" w14:textId="494AA17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23885B4" w14:textId="304F7A3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F9C79ED" w14:textId="5D6E1D6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14A91" w14:textId="1E570780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30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66FC5" w14:textId="69BEC8E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osinophil degranul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7A2AC5C" w14:textId="4F202EF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46B28DF" w14:textId="74105210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86233D6" w14:textId="7E0BEA25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E7541" w14:textId="0BC775F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30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517B5" w14:textId="572EAAAC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osinophil activ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96ADCCC" w14:textId="20B67513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A22864D" w14:textId="312937F5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F740B8C" w14:textId="0987115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B87B6" w14:textId="7E0574F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81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22B55" w14:textId="34567761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atural killer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91A97BB" w14:textId="12B62E5A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DB1EB03" w14:textId="15548D7F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14EE387" w14:textId="4D919DD8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BE84E" w14:textId="3265520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81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BC848" w14:textId="742E977B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natural killer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29CEA20" w14:textId="721CDB01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6613372" w14:textId="67C4EC4B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7301ACB" w14:textId="39FF7D4C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BA761" w14:textId="740944E3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49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11F75" w14:textId="3A764252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NARE complex assembl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1C9439C" w14:textId="580AAAED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976A122" w14:textId="08A9EB11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4AE2D2C" w14:textId="771044A1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0C0BA" w14:textId="22A4B0F4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18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E7763" w14:textId="65DB085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viral release from host cel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D0CBDB1" w14:textId="2C4C1FCA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625C5EE" w14:textId="79AB9B4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397A291" w14:textId="3227159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7F588" w14:textId="2325371E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964</w:t>
            </w:r>
          </w:p>
        </w:tc>
        <w:tc>
          <w:tcPr>
            <w:tcW w:w="315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6348B0" w14:textId="1EDC1FE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tochondrial RNA 5'-end processing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</w:tcPr>
          <w:p w14:paraId="3DB01324" w14:textId="7F6C4C1D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</w:tcPr>
          <w:p w14:paraId="20747C21" w14:textId="4770E42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676CCA1" w14:textId="2FCAC6E5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45E55" w14:textId="65C02F65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96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3AB8E" w14:textId="7DC03455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tochondrial RNA processing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1C5E8F9" w14:textId="78B0FC8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13D0EEB" w14:textId="50EDCBFD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DC4656D" w14:textId="6E720B0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28C34" w14:textId="18E72A0F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096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97544" w14:textId="51A49E2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NA 5'-end processing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61EEBF5" w14:textId="38D4BAF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81E44EB" w14:textId="4DB7939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0B5F1CC5" w14:textId="2C46AD8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3E83B" w14:textId="7745384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14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0ECFC" w14:textId="33545958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K T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B8B2338" w14:textId="541522D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E7C2328" w14:textId="16A6945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112726C1" w14:textId="6B5D8CD2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F68B6" w14:textId="358D93F3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14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10255" w14:textId="45F465A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NK T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732F888" w14:textId="49E68A2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EF04594" w14:textId="0F95070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4F1F58A" w14:textId="62AA312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672C3" w14:textId="1371B11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90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D629A" w14:textId="4BEB911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translational elong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751CF41" w14:textId="2C4E607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62D99A3" w14:textId="633B46F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2A025F7D" w14:textId="0E6BD99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59470" w14:textId="0BA4653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72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C5658" w14:textId="272A747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granulocyte macrophage colony-stimulating factor pro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E8746F4" w14:textId="55D7A9D1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A86FB06" w14:textId="741E977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6679A10" w14:textId="0759037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871" w14:textId="3CCC24AF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71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E9C36" w14:textId="22C2501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interferon-gamma secre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758C2E4" w14:textId="4D9AA90B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CE7212E" w14:textId="54A5CEB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75343C0" w14:textId="49F0D4F3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E5816" w14:textId="7EA81367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71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64300" w14:textId="13878D4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nterferon-gamma secre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DFFABD7" w14:textId="4153D6F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7265634" w14:textId="77F7AFD2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73C918F" w14:textId="54C5E042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B0739" w14:textId="10FD61B6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27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0F3D2" w14:textId="5243872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osinophil activation involved in immune respons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CFEBD83" w14:textId="486AEF5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63915E0" w14:textId="742102B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3DD5F9C" w14:textId="1708FA4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924E4" w14:textId="639A505E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657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9281B" w14:textId="03A3C885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istone dephosphoryl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FEB4AD1" w14:textId="496CB12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E776A90" w14:textId="317261B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1FBDE0A3" w14:textId="563FE33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9D8B5" w14:textId="320A0A67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88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B8D52" w14:textId="3D504D6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follicle-stimulating hormone secre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1C0A35B" w14:textId="69D3EE4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BFB9036" w14:textId="0C1BF36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3789C25" w14:textId="2CD8576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F887B" w14:textId="463DEC9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47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3CA86" w14:textId="4CB5BC3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hyperosmotic respons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2EDC85B" w14:textId="0268982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29E314A" w14:textId="2755F0F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45A9AEE" w14:textId="09D584B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B1495" w14:textId="50AAD25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20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14324" w14:textId="73023702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ttranslational protein targeting to membrane, transloc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1517718" w14:textId="01A19D6F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F50B64C" w14:textId="270AFEB1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0DF88EE" w14:textId="366E685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666B7" w14:textId="44536FB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0311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F548C" w14:textId="37054E4C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ly-N-acetyllactosamine biosynthetic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4D0FB8A" w14:textId="30216493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4A52A31" w14:textId="6BD98B8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056D24B8" w14:textId="0F50852D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4E1CF" w14:textId="4FF2078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25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A9C1" w14:textId="61999C23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glial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6C2C0A6" w14:textId="0C1C1D3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F11CDFD" w14:textId="13CB12A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2C00C17D" w14:textId="0918370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66CE7" w14:textId="1318123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64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CAD64" w14:textId="5D07E572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granulocyte macrophage colony-stimulating factor pro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4B315A8" w14:textId="2D986D3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104ED41" w14:textId="7097BC0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08246911" w14:textId="350E8FE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BAD28" w14:textId="1D7FED6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892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E9BB7" w14:textId="12FA347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esynaptic signal trans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93F29E6" w14:textId="4BA22CE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AB49BF2" w14:textId="08154232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2AC35DA1" w14:textId="4DCF42E8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F5FDA" w14:textId="4FC4247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13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349E" w14:textId="23BC4C5F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NK T cell activ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C1D5324" w14:textId="27A1ADA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3469204" w14:textId="3299302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EB442D6" w14:textId="655C696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BA835" w14:textId="32B80070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13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0AE01" w14:textId="09CA8B6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NK T cell activ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A35525B" w14:textId="008F373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545BA31" w14:textId="39D87C7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75AA0305" w14:textId="7F04AEBB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506B3" w14:textId="57F5914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6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EDDB6" w14:textId="3A523B9E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localization to cilium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2ABEB12" w14:textId="1145C2CD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1B04054" w14:textId="412CB61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2922193" w14:textId="11A0D53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2D9A5" w14:textId="02D3C477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952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4481D" w14:textId="7FC5F06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esynapse to nucleus signaling pathwa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862C127" w14:textId="3C4EDE1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220A52D" w14:textId="6B5201F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56976061" w14:textId="196D9567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EEF19" w14:textId="1124B105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74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78518" w14:textId="67A41DEB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nterleukin-17 pro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4501123" w14:textId="38AAA60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C095308" w14:textId="442265B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4EDBA077" w14:textId="2CC31FB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9451B" w14:textId="47A7D19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52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CC472" w14:textId="1E1CA84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yosin II filament assembl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321771F" w14:textId="05B04D5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4A57A96" w14:textId="76A57A4B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3D9D16F9" w14:textId="6B5CC007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7D4FD" w14:textId="0C20E80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6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2CCFE" w14:textId="4C7142F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localization to ciliary membran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A48018F" w14:textId="57939A3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03FD031" w14:textId="45517466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277114CF" w14:textId="0B22C73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7108B" w14:textId="6572EBCC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lastRenderedPageBreak/>
              <w:t>GO:004351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28647" w14:textId="302342B8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myosin II filament organiz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91DD7A8" w14:textId="548FC56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04038AE" w14:textId="60EB4F4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00CCF04" w14:textId="4ACB468C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818C6" w14:textId="04CCF057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6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B3A05" w14:textId="53C354C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localization to ciliary membran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55341F5" w14:textId="2A95250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35E52CE" w14:textId="3E4D8261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3CF798C3" w14:textId="049BA2E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EAE4F" w14:textId="452CFD6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6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1EF15" w14:textId="0798182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protein localization to cilium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0E00FFA" w14:textId="36BAA69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3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1C500FC" w14:textId="3E8F9B6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7E-01</w:t>
            </w:r>
          </w:p>
        </w:tc>
      </w:tr>
      <w:tr w:rsidR="008767C8" w:rsidRPr="001C1B73" w14:paraId="6E625455" w14:textId="5DC39C8F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C436A" w14:textId="6A02B41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06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2F36D" w14:textId="70E38368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wound healing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3375A72" w14:textId="3195739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45A120F" w14:textId="264A9CC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1E-01</w:t>
            </w:r>
          </w:p>
        </w:tc>
      </w:tr>
      <w:tr w:rsidR="008767C8" w:rsidRPr="001C1B73" w14:paraId="4D562A4F" w14:textId="7E73A9C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A2642" w14:textId="04C45F8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05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A82AD" w14:textId="6335148E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small GTPase mediated signal trans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AEE8AA0" w14:textId="4D7FB94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646344E" w14:textId="176D8BF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1E-01</w:t>
            </w:r>
          </w:p>
        </w:tc>
      </w:tr>
      <w:tr w:rsidR="008767C8" w:rsidRPr="001C1B73" w14:paraId="05C8CCB0" w14:textId="3E51608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205F1" w14:textId="7C919136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7131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AE84F" w14:textId="06627B75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ciprocal meiotic recombin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EF82824" w14:textId="37F2A6D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2F15D8E" w14:textId="60A0088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1E-01</w:t>
            </w:r>
          </w:p>
        </w:tc>
      </w:tr>
      <w:tr w:rsidR="008767C8" w:rsidRPr="001C1B73" w14:paraId="3A53DEB8" w14:textId="109EFF1C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125D4" w14:textId="777CB64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82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4D7BC" w14:textId="0B26F24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omologous recombin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DF7C104" w14:textId="72F750BB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6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EAD8593" w14:textId="767415E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1E-01</w:t>
            </w:r>
          </w:p>
        </w:tc>
      </w:tr>
      <w:tr w:rsidR="008767C8" w:rsidRPr="001C1B73" w14:paraId="45B450F2" w14:textId="21EA3F48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3FB01" w14:textId="0669D72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31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13E1D" w14:textId="7028444F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NA recombin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08E8249" w14:textId="14E112D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83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28A6FB2" w14:textId="5E79509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6500430F" w14:textId="03EBBE88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21FF8" w14:textId="256EC0E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884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12E95" w14:textId="53D17A5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transport along microtubul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AB39BF8" w14:textId="199C942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5F92A19" w14:textId="6F151BC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5D483363" w14:textId="42D0A785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9845E" w14:textId="24EBA62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911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7F5E6" w14:textId="264F4E53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crotubule-based protein transpor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FC57B09" w14:textId="26EC720A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9B77A1F" w14:textId="17D85FB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571640DE" w14:textId="6ED4EB2C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83801" w14:textId="7F5100A6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259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94C71" w14:textId="4B7C7D2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establishment of protein localization to endoplasmic reticulum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073DDA4" w14:textId="57DFA34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94EF71C" w14:textId="62DDAE9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04E10D14" w14:textId="656ADE63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364C9" w14:textId="6192D724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07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E2838" w14:textId="01DA011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ntraciliary transpor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F6688A4" w14:textId="3986C23D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FE2677C" w14:textId="6D8014B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44E592EE" w14:textId="3BA8F2FD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2CBC3" w14:textId="59545D36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04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FF246" w14:textId="23685A2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targeting to ER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0C1ECA1" w14:textId="01D67EE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1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B7E9FD0" w14:textId="65A7E1AF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534E5963" w14:textId="23C5C87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2771A" w14:textId="1488D85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0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FD3C6" w14:textId="75571D4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ulticellular organismal reproductive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E1C6F6E" w14:textId="1CCEDDC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2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5A8C8F5" w14:textId="7489E6BD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6D81F66A" w14:textId="67325AA2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81ECE" w14:textId="60E0D893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02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2AEA3" w14:textId="2A0B037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Rho protein signal trans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D708EEE" w14:textId="471ED2D1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35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1CBEDF8" w14:textId="6965DDA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40D50256" w14:textId="5774F2E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73852" w14:textId="2CE15E1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210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86659" w14:textId="03918C0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T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483704D" w14:textId="048A7D43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71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C97370C" w14:textId="03F4B586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2EC9BF41" w14:textId="1027AAD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77429" w14:textId="5CE448C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134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01758" w14:textId="01B5DC8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response to cytokine stimulu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B14F0C4" w14:textId="4FF424F1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09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CD2C284" w14:textId="5DE47A1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B6AC3DE" w14:textId="1C7D20D1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AEA32" w14:textId="3CC9477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22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741DF" w14:textId="38DA2E2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spindle assembl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214CF5E" w14:textId="643A14D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6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760A3C2" w14:textId="212CCF3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4646F09C" w14:textId="2176F4F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8E455" w14:textId="10C6C6FE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97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C4BB3" w14:textId="2528E1A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localization to endoplasmic reticulum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E6F1155" w14:textId="233DFCB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6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B9F5C26" w14:textId="4F15A142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2C483445" w14:textId="5B9F0A2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95D40" w14:textId="34CCCB4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102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B2C26" w14:textId="2C66054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icrotubule organizing center organiz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4BB2D09" w14:textId="1C14709E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6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F5546D1" w14:textId="0BD830A1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90A17F8" w14:textId="058AB92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A1068" w14:textId="2FA01853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04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461B6" w14:textId="60E582C8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eiotic cell cycle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EFBE4E8" w14:textId="57310E1A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5EE2FD7" w14:textId="7FCE472F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88AF50E" w14:textId="0DAE0BB2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63DF7" w14:textId="2BD1E957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860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40167" w14:textId="5FD71483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productive structure developmen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0318BDE" w14:textId="0FF6D7D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28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903752B" w14:textId="278DC6D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40017E48" w14:textId="44B2D3B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7CE77" w14:textId="2EF1897F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97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8746F" w14:textId="593AC7F8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yperosmotic respons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69F6AA1" w14:textId="0BC2DEC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B716FFF" w14:textId="05120E2F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750204B6" w14:textId="69E252E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657F1" w14:textId="03348D4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92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86C7A" w14:textId="3F1661E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activin receptor signaling pathwa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E753B2D" w14:textId="4DE9F87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A93CD93" w14:textId="20B6E00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90799A3" w14:textId="03424FD5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BB0F4" w14:textId="121CA2D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006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405DC7" w14:textId="58B637C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ceramide biosynthetic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E665E4B" w14:textId="23EE14E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1FD402C" w14:textId="22BCC31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4A1AB4EC" w14:textId="0B93AEC2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DE0EC" w14:textId="6FA058A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729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AAE5B" w14:textId="61869FD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interferon-gamma pro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7A4A1D3" w14:textId="7FA568D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BA3F9A1" w14:textId="3E95D1D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292CB777" w14:textId="1CAC7553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BB100" w14:textId="75766FEF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728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24316" w14:textId="04AFC192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on ion impor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B9BD272" w14:textId="07B3E86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F1DB0D8" w14:textId="14A07961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63521DE0" w14:textId="5116111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71265" w14:textId="5BB11F8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52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96F14" w14:textId="65A1C12C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monoubiquitin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10DC819" w14:textId="1BE7B1A1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69A1876" w14:textId="6B5D484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0DA8BB2F" w14:textId="70A94BCB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10CCA" w14:textId="35137A0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30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4893C" w14:textId="097CAB9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mast cell degranul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A258A40" w14:textId="22962AC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9CD9E4A" w14:textId="74AA443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5286BDB2" w14:textId="503E33F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1C1A2" w14:textId="473E0FC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88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E293C" w14:textId="0ECFD4AB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myeloid leukocyte mediated immunit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A9253F4" w14:textId="75F4047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D5C04E2" w14:textId="430831B9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22AF45E" w14:textId="4E344BDC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830B4" w14:textId="32F10576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96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13778" w14:textId="561E4D8E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synaptic transmission, glutamatergic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1F867510" w14:textId="2D5BF97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74F1734" w14:textId="2C685927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2C5FB0D5" w14:textId="403A0F6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D73EC" w14:textId="636B5F79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66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4D9EE" w14:textId="63922B95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interleukin-17 produc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D0EDC9F" w14:textId="3C7EE2FD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E6D3F94" w14:textId="3A3109E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6E070062" w14:textId="102CD8D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FB930" w14:textId="293A9C7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91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05029" w14:textId="799EDBA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polyubiquitin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A4C0BE0" w14:textId="6AD6CEB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387CCA2" w14:textId="0656C45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8FEF44C" w14:textId="2BC2277D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6A9D0" w14:textId="4891769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138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D4DEE" w14:textId="5E5D7E6B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kinetochore assembl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F485EE6" w14:textId="4DC41A6A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271A892" w14:textId="49B7A92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240BE1C3" w14:textId="6D5CD1C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EBA90" w14:textId="0F7E83C0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9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7ED91" w14:textId="43C7A65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histamine secretion by mast cel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2E8B43B" w14:textId="773644A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CE909AD" w14:textId="25E2268D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D18245C" w14:textId="3324FCD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0C1D0" w14:textId="039125E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41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84FCF" w14:textId="5D4423E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rotein localization to synaps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4496725" w14:textId="77F5777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D050A38" w14:textId="6FEDA4B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98A34D0" w14:textId="3565C3B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7A461" w14:textId="72670D5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517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9F79B" w14:textId="1A232546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apical protein localiz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D04F5CE" w14:textId="1EF4E92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C11EDE4" w14:textId="0AD51B36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321AA48" w14:textId="76E01652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E06A" w14:textId="7678A6D0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59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5F59D" w14:textId="5159B0A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histamine secretion by mast cel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0DC5907" w14:textId="34A207D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DC54778" w14:textId="2C819D8B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0D290D16" w14:textId="64538DD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E5883" w14:textId="0DA4677C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5091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5097" w14:textId="78DB597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etection of mechanical stimulus involved in sensory perception of sound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C12292D" w14:textId="47138830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7475B411" w14:textId="03859672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779865E7" w14:textId="6289E22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7BE75" w14:textId="7722C58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34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29AEC" w14:textId="1204707E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protein localization to kinetochor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4BF1B4D" w14:textId="535C856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EB5638E" w14:textId="36E948B0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58D850CD" w14:textId="6FB92EAD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51F8" w14:textId="0BFFCE5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92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76518" w14:textId="4F5C5D3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activin receptor signaling pathwa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217E7E6" w14:textId="1F76DD2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E4098DC" w14:textId="2E966766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58EDB720" w14:textId="7F350D0E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0A84D" w14:textId="6F9AB4FE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6000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9E64" w14:textId="2571508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vestibular reflex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2E71448" w14:textId="2E0F9429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142C9D3" w14:textId="5B09774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7E6BDB5" w14:textId="6A456151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72350" w14:textId="1D1E5DA0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27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281FC" w14:textId="072B8924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nadotropin secre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F7C1258" w14:textId="26B3C50F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2B34D13" w14:textId="153142E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8CF129E" w14:textId="33A093E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888BF" w14:textId="30FA8596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3008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2BF83" w14:textId="2C38D6B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mast cell activation involved in immune respons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517CAFD" w14:textId="599B93F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25752D3" w14:textId="1DE11BB2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72B26167" w14:textId="5B1138D3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9F67D" w14:textId="15E3A9C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369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1F101" w14:textId="1B92CE0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polysaccharide biosynthetic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038B06D" w14:textId="4088111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EBDDE21" w14:textId="5FF04BD6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004618A6" w14:textId="14FF6BE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F95C4" w14:textId="59F417E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442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16907" w14:textId="69F6B350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GTP binding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D1EA026" w14:textId="3F049F8F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5DB8DE8" w14:textId="209A383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07E2C962" w14:textId="72DFC2F6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C3E5F" w14:textId="0446852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565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807A" w14:textId="3849FCEC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nterleukin-18-mediated signaling pathwa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A06123E" w14:textId="2F6A029F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D4754BA" w14:textId="576B904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4FDB1D2" w14:textId="048A12B4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47903" w14:textId="206F5A3A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14902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33BB6" w14:textId="0978C30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yotube differenti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56EE1BB" w14:textId="10F3672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FFC4088" w14:textId="548A44F6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A71B646" w14:textId="4B4483A3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B746B" w14:textId="6AE51EDC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597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E1E08" w14:textId="78DF90FA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viral entry into host cel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8F2ED7B" w14:textId="64C9116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E7AE314" w14:textId="57847D6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1D49F5F" w14:textId="6B662817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A75CB" w14:textId="72DDDC2C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323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5C8D6" w14:textId="33C9BD0F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atural killer cell activation involved in immune respons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E199563" w14:textId="10AD1B72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91CF28A" w14:textId="10CC2281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7CC9D186" w14:textId="76917F75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2B29D" w14:textId="445486BC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015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B063B" w14:textId="5D66B433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egative regulation of sphingolipid biosynthetic proces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CC4A91E" w14:textId="5C02B064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6D397DA" w14:textId="02545DEC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2FD36254" w14:textId="3E7552D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80567" w14:textId="79C1B2C9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90156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426D8" w14:textId="481BFADE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ellular sphingolipid homeostasi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7015DFF4" w14:textId="6E35CD3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35F821B4" w14:textId="79A3DCE8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66752CB" w14:textId="0B31CC3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FF0F4" w14:textId="16F4B6B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6641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BA292" w14:textId="7473F78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alpha-beta T cell prolifer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C3E7B2B" w14:textId="210E6523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10730018" w14:textId="1E5E96A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5552CDAD" w14:textId="26D7441B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FEDA5" w14:textId="45126153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4332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C99BF" w14:textId="1FEBF0ED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atural killer cell degranul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1513058" w14:textId="404AC55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2B5C79CE" w14:textId="2DC5BA6A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363C08C" w14:textId="15B99DF1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94800" w14:textId="6D2C74A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2914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C2641" w14:textId="398689BE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polyubiquitin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3554A35A" w14:textId="0F822581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0CECF2AE" w14:textId="158D4E20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6A45B14E" w14:textId="7926C5AA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E7F59" w14:textId="5D834FA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534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82D8F" w14:textId="795F0919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protein localization to kinetochor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5ABEDA8" w14:textId="0EE5797E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F79FD66" w14:textId="68FADE6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4221A02" w14:textId="65FB0898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FF5AD" w14:textId="1192B92B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3227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09663" w14:textId="4DED046F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luteinizing hormone secre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21EC9EC8" w14:textId="14729006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A85A78D" w14:textId="7B328814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767BF300" w14:textId="2479C17D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C7CB2" w14:textId="44D66CC1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70131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87475" w14:textId="18CFF603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itive regulation of mitochondrial transl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5E44461" w14:textId="0A0BE0F8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E009626" w14:textId="5C9B5ABB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174C92CD" w14:textId="278D236C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63ED0" w14:textId="7117028D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1903335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47620" w14:textId="7D1D82D7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egulation of vacuolar transpor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61540ECC" w14:textId="04C232B5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6C94A433" w14:textId="4EF48E53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3B49094F" w14:textId="1D6C1AB0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87306" w14:textId="1AC9BE48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6620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1A1FF" w14:textId="70316352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posttranslational protein targeting to endoplasmic reticulum membran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5A335629" w14:textId="29200E77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72E-0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5748839D" w14:textId="1704F08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  <w:tr w:rsidR="008767C8" w:rsidRPr="001C1B73" w14:paraId="2A5B2E0D" w14:textId="13EE0849" w:rsidTr="00036A57">
        <w:trPr>
          <w:trHeight w:val="20"/>
        </w:trPr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2CB10B" w14:textId="0DA74E42" w:rsidR="008767C8" w:rsidRPr="0011394E" w:rsidRDefault="008767C8" w:rsidP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GO:0002573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0C532" w14:textId="6672032F" w:rsidR="008767C8" w:rsidRPr="0011394E" w:rsidRDefault="008767C8" w:rsidP="000702C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myeloid leukocyte differentiat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9C3C3" w14:textId="4DD7B45C" w:rsidR="008767C8" w:rsidRPr="0011394E" w:rsidRDefault="008767C8" w:rsidP="00703E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.84E-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0A1BA" w14:textId="338D285E" w:rsidR="008767C8" w:rsidRPr="0011394E" w:rsidRDefault="008767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11394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.73E-01</w:t>
            </w:r>
          </w:p>
        </w:tc>
      </w:tr>
    </w:tbl>
    <w:p w14:paraId="6E7E7252" w14:textId="77777777" w:rsidR="00AD571D" w:rsidRDefault="00AD571D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34CD9403" w14:textId="77777777" w:rsidR="001C1B73" w:rsidRDefault="001C1B73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br w:type="page"/>
      </w:r>
    </w:p>
    <w:p w14:paraId="76578281" w14:textId="0A6A018E" w:rsidR="00366EB9" w:rsidRDefault="00B34C7F" w:rsidP="00E866BF">
      <w:pPr>
        <w:widowControl/>
        <w:wordWrap/>
        <w:autoSpaceDE/>
        <w:autoSpaceDN/>
        <w:rPr>
          <w:rFonts w:ascii="Times New Roman" w:hAnsi="Times New Roman"/>
          <w:b/>
          <w:iCs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11394E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7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List of genes showing accelerated 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</w:rPr>
        <w:t>d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  <w:vertAlign w:val="subscript"/>
        </w:rPr>
        <w:t>N</w:t>
      </w:r>
      <w:r w:rsidRPr="000D4834">
        <w:rPr>
          <w:rFonts w:ascii="Times New Roman" w:hAnsi="Times New Roman" w:hint="eastAsia"/>
          <w:b/>
          <w:iCs/>
          <w:kern w:val="0"/>
          <w:sz w:val="24"/>
          <w:szCs w:val="24"/>
        </w:rPr>
        <w:t>/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</w:rPr>
        <w:t>d</w:t>
      </w:r>
      <w:r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  <w:vertAlign w:val="subscript"/>
        </w:rPr>
        <w:t>S</w:t>
      </w:r>
      <w:r w:rsidRPr="000D4834">
        <w:rPr>
          <w:rFonts w:ascii="Times New Roman" w:hAnsi="Times New Roman"/>
          <w:b/>
          <w:iCs/>
          <w:kern w:val="0"/>
          <w:sz w:val="24"/>
          <w:szCs w:val="24"/>
        </w:rPr>
        <w:t xml:space="preserve"> in the </w:t>
      </w:r>
      <w:r w:rsidR="00DE320E" w:rsidRPr="000D4834">
        <w:rPr>
          <w:rFonts w:ascii="Times New Roman" w:hAnsi="Times New Roman"/>
          <w:b/>
          <w:iCs/>
          <w:kern w:val="0"/>
          <w:sz w:val="24"/>
          <w:szCs w:val="24"/>
        </w:rPr>
        <w:t>nocturnal bird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1695"/>
        <w:gridCol w:w="1695"/>
        <w:gridCol w:w="1695"/>
        <w:gridCol w:w="873"/>
        <w:gridCol w:w="825"/>
        <w:gridCol w:w="1081"/>
      </w:tblGrid>
      <w:tr w:rsidR="00BC4267" w:rsidRPr="00E866BF" w14:paraId="2004073A" w14:textId="77777777" w:rsidTr="00C070EC">
        <w:trPr>
          <w:trHeight w:val="20"/>
        </w:trPr>
        <w:tc>
          <w:tcPr>
            <w:tcW w:w="73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B067" w14:textId="77777777" w:rsidR="00BC4267" w:rsidRPr="00EE5B03" w:rsidRDefault="00BC4267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32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591B" w14:textId="793C440D" w:rsidR="00BC4267" w:rsidRPr="00EE5B03" w:rsidRDefault="00BC4267" w:rsidP="006376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ω </w:t>
            </w:r>
            <w:r w:rsidR="006376BE" w:rsidRPr="006376BE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Nocturnal</w:t>
            </w: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birds branches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55B8" w14:textId="77777777" w:rsidR="00BC4267" w:rsidRPr="00EE5B03" w:rsidRDefault="00BC4267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13AF" w14:textId="5A855B04" w:rsidR="00BC4267" w:rsidRPr="00EE5B03" w:rsidRDefault="00BC4267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ω outgroups</w:t>
            </w:r>
          </w:p>
        </w:tc>
      </w:tr>
      <w:tr w:rsidR="00BC4267" w:rsidRPr="00E866BF" w14:paraId="3DE160E7" w14:textId="77777777" w:rsidTr="00C070EC">
        <w:trPr>
          <w:trHeight w:val="2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61010" w14:textId="77777777" w:rsidR="00BC4267" w:rsidRPr="00EE5B03" w:rsidRDefault="00BC4267" w:rsidP="006369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2767" w14:textId="77777777" w:rsidR="00BC4267" w:rsidRPr="00EE5B03" w:rsidRDefault="00BC4267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he ancestral branch of Strigiformes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8258" w14:textId="77777777" w:rsidR="00BC4267" w:rsidRPr="00EE5B03" w:rsidRDefault="00BC4267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huck-will’s-widow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4169" w14:textId="77777777" w:rsidR="00BC4267" w:rsidRPr="00EE5B03" w:rsidRDefault="00BC4267" w:rsidP="00BC42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rown kiwi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3DFDE" w14:textId="6631727D" w:rsidR="00BC4267" w:rsidRPr="00EE5B03" w:rsidRDefault="00BC4267" w:rsidP="000702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rged</w:t>
            </w:r>
          </w:p>
        </w:tc>
        <w:tc>
          <w:tcPr>
            <w:tcW w:w="5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E3202" w14:textId="1CF02B25" w:rsidR="00BC4267" w:rsidRPr="00EE5B03" w:rsidRDefault="00BC4267" w:rsidP="000702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E5B03" w:rsidRPr="00E866BF" w14:paraId="7F4A5813" w14:textId="77777777" w:rsidTr="00C070EC">
        <w:trPr>
          <w:trHeight w:val="20"/>
        </w:trPr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4028" w14:textId="0B73A9C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DH8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07E3" w14:textId="1DC5E7F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98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62A3" w14:textId="0FE5686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31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D284" w14:textId="1AE2C29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49 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282D6" w14:textId="697193E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73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00D9" w14:textId="6CC4D84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30 </w:t>
            </w:r>
          </w:p>
        </w:tc>
      </w:tr>
      <w:tr w:rsidR="00EE5B03" w:rsidRPr="00E866BF" w14:paraId="047DA831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C989" w14:textId="69AE6B9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DE6B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77B1" w14:textId="7FE000A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7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A2DB" w14:textId="47E6CBB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2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86E" w14:textId="1CEE22A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6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1678" w14:textId="1A44393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20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8AE0" w14:textId="691880F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79 </w:t>
            </w:r>
          </w:p>
        </w:tc>
      </w:tr>
      <w:tr w:rsidR="00EE5B03" w:rsidRPr="00E866BF" w14:paraId="2DF9FD21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1A2B" w14:textId="54CE94B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100858777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D092" w14:textId="24707E9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5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2890" w14:textId="4B25796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3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E6A5" w14:textId="6ECD612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81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E61" w14:textId="2092E9C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8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029D" w14:textId="31E25B3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09 </w:t>
            </w:r>
          </w:p>
        </w:tc>
      </w:tr>
      <w:tr w:rsidR="00EE5B03" w:rsidRPr="00E866BF" w14:paraId="45B6C4DD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A864" w14:textId="2AA2E90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PEF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E728" w14:textId="4549BCD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3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D9C6" w14:textId="61ED3A5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8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5EAB" w14:textId="3EB58DA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88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2ABA" w14:textId="1E23DC7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3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8283" w14:textId="70ADFE7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81 </w:t>
            </w:r>
          </w:p>
        </w:tc>
      </w:tr>
      <w:tr w:rsidR="00EE5B03" w:rsidRPr="00E866BF" w14:paraId="2B5302B7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3412" w14:textId="356F49B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C24A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4B97" w14:textId="04DB4FD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890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AA69" w14:textId="5B57278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17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4DB9" w14:textId="5FB51BC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5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617C" w14:textId="7FC5DE6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30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61F0" w14:textId="647171F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56 </w:t>
            </w:r>
          </w:p>
        </w:tc>
      </w:tr>
      <w:tr w:rsidR="00EE5B03" w:rsidRPr="00E866BF" w14:paraId="26BABFAF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E7BF" w14:textId="124068D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770429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45E1" w14:textId="31B16C9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881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AB20" w14:textId="4E08B52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2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8AB1" w14:textId="098675E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12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5B0EE" w14:textId="7A45422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9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9E9E" w14:textId="2675ECA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71 </w:t>
            </w:r>
          </w:p>
        </w:tc>
      </w:tr>
      <w:tr w:rsidR="00EE5B03" w:rsidRPr="00E866BF" w14:paraId="603E654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5D76" w14:textId="7884D3D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CTN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5D40" w14:textId="7746A20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8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0A83" w14:textId="47A3C47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0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0826" w14:textId="7F09603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2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C3FD" w14:textId="0B34F66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3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7B5C" w14:textId="32B2464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26 </w:t>
            </w:r>
          </w:p>
        </w:tc>
      </w:tr>
      <w:tr w:rsidR="00EE5B03" w:rsidRPr="00E866BF" w14:paraId="7797A051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C529" w14:textId="63C45BC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PLX4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AAB6" w14:textId="7740ACD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.051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C26A" w14:textId="3A587E9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542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1C21" w14:textId="7E2A15F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4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A021" w14:textId="4142E1D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8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CA44" w14:textId="311BDF5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71 </w:t>
            </w:r>
          </w:p>
        </w:tc>
      </w:tr>
      <w:tr w:rsidR="00EE5B03" w:rsidRPr="00E866BF" w14:paraId="5A7499B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28F5" w14:textId="5AF085C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RK7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F746" w14:textId="4F2C900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298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2214" w14:textId="157003B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24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3773" w14:textId="545715C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2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BB94" w14:textId="6B9EEAF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9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1CFA" w14:textId="4631F3D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82 </w:t>
            </w:r>
          </w:p>
        </w:tc>
      </w:tr>
      <w:tr w:rsidR="00EE5B03" w:rsidRPr="00E866BF" w14:paraId="21BCC0A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7EE3" w14:textId="4E8FC56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BE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B024" w14:textId="16A9B20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38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4193" w14:textId="4E018B7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46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7ED8" w14:textId="7F79177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.3148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AB54" w14:textId="0E55B09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049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E12A" w14:textId="6BC8BA2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94 </w:t>
            </w:r>
          </w:p>
        </w:tc>
      </w:tr>
      <w:tr w:rsidR="00EE5B03" w:rsidRPr="00E866BF" w14:paraId="63CFA7C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A46E" w14:textId="0F77212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ENO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0C44" w14:textId="68878E8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9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73A7" w14:textId="5DC7394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5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BD89" w14:textId="350E42B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76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64B0" w14:textId="3FC7EF0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33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11E1" w14:textId="6C41568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080 </w:t>
            </w:r>
          </w:p>
        </w:tc>
      </w:tr>
      <w:tr w:rsidR="00EE5B03" w:rsidRPr="00E866BF" w14:paraId="0034B5BF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CC1" w14:textId="33731B0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UM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B451" w14:textId="40B12AF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94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56DA" w14:textId="7859C6D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56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B15A" w14:textId="3F052F2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5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E732" w14:textId="178FC95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82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A076" w14:textId="4C695E2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91 </w:t>
            </w:r>
          </w:p>
        </w:tc>
      </w:tr>
      <w:tr w:rsidR="00EE5B03" w:rsidRPr="00E866BF" w14:paraId="25865F46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2301" w14:textId="6B6808B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END3</w:t>
            </w: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7CD6" w14:textId="3B382F7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06 </w:t>
            </w: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EAAF" w14:textId="09A3BBD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07 </w:t>
            </w: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890" w14:textId="3698B06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25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68A419" w14:textId="29AD77A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53 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A6F9" w14:textId="0783AB4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57 </w:t>
            </w:r>
          </w:p>
        </w:tc>
      </w:tr>
      <w:tr w:rsidR="00EE5B03" w:rsidRPr="00E866BF" w14:paraId="6EA8A7D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B87A" w14:textId="5535E61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CNIP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F510" w14:textId="0173A2B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2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515D" w14:textId="755A75A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4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1BA7" w14:textId="6E41FC8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86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55F1" w14:textId="5183C01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4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985A" w14:textId="7595B8B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77 </w:t>
            </w:r>
          </w:p>
        </w:tc>
      </w:tr>
      <w:tr w:rsidR="00EE5B03" w:rsidRPr="00E866BF" w14:paraId="68C46D31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EF3A" w14:textId="1C7B8D5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DC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76256" w14:textId="057885D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4.097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41DB0" w14:textId="3E82B94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2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3B55E" w14:textId="24673A2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36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951D" w14:textId="72C7A73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3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5BB2" w14:textId="370C81D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31 </w:t>
            </w:r>
          </w:p>
        </w:tc>
      </w:tr>
      <w:tr w:rsidR="00EE5B03" w:rsidRPr="00E866BF" w14:paraId="46C1D76F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DCD1D" w14:textId="0D16342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UNDC3B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2A2FC" w14:textId="4262CB4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6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6208" w14:textId="76C540D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1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4A77E" w14:textId="3CEA72C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07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7DC3" w14:textId="6C969B0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6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9EBE" w14:textId="37936AF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97 </w:t>
            </w:r>
          </w:p>
        </w:tc>
      </w:tr>
      <w:tr w:rsidR="00EE5B03" w:rsidRPr="00E866BF" w14:paraId="5F70E350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29345" w14:textId="2A947FD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MEM136-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87EA7" w14:textId="167526E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14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FBC88" w14:textId="238DBCD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7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0B4E1" w14:textId="2497388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7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DECC" w14:textId="7F84193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89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B27C1" w14:textId="03D642B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90 </w:t>
            </w:r>
          </w:p>
        </w:tc>
      </w:tr>
      <w:tr w:rsidR="00EE5B03" w:rsidRPr="00E866BF" w14:paraId="396A4D7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D69DA" w14:textId="6136710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HO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2985A" w14:textId="5779010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2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B8B77" w14:textId="6A06EBB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14BE" w14:textId="4DEDBE9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4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A5EC" w14:textId="0E1FFC9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9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433F6" w14:textId="512A559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31 </w:t>
            </w:r>
          </w:p>
        </w:tc>
      </w:tr>
      <w:tr w:rsidR="00EE5B03" w:rsidRPr="00E866BF" w14:paraId="6AFCBDD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AF56" w14:textId="565AF24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sz w:val="18"/>
                <w:szCs w:val="18"/>
              </w:rPr>
              <w:t>RRH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5FBD" w14:textId="476E945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8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4CC45" w14:textId="68B6698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9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D6195" w14:textId="7FAA877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5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8E56" w14:textId="0F73A54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10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240CC" w14:textId="0259677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12 </w:t>
            </w:r>
          </w:p>
        </w:tc>
      </w:tr>
      <w:tr w:rsidR="00EE5B03" w:rsidRPr="00E866BF" w14:paraId="40D76F24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AE8B" w14:textId="6AED06F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RYA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3E72F" w14:textId="1563072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3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C400" w14:textId="7FC973C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3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40A3E" w14:textId="0BD8D9E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91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C8FB" w14:textId="69D63F4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3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4AEE" w14:textId="61EE7E1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60 </w:t>
            </w:r>
          </w:p>
        </w:tc>
      </w:tr>
      <w:tr w:rsidR="00EE5B03" w:rsidRPr="00E866BF" w14:paraId="3F8569C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F9A63" w14:textId="68F897B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AM83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2876D" w14:textId="4AEC88C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5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25B08" w14:textId="58DDD89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7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1440" w14:textId="0557075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65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CCFF" w14:textId="482629E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0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FBED" w14:textId="5E841D0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95 </w:t>
            </w:r>
          </w:p>
        </w:tc>
      </w:tr>
      <w:tr w:rsidR="00EE5B03" w:rsidRPr="00E866BF" w14:paraId="2AAB0029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88183" w14:textId="49C6B4C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LBP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6698" w14:textId="3A0C19F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3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58D31" w14:textId="7400F13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7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65E94" w14:textId="2130370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33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1C12" w14:textId="1933621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10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CC33E" w14:textId="30D1CB2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51 </w:t>
            </w:r>
          </w:p>
        </w:tc>
      </w:tr>
      <w:tr w:rsidR="00EE5B03" w:rsidRPr="00E866BF" w14:paraId="7EE0E1C2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1E82D" w14:textId="7A759B4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ZNF407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50AE4" w14:textId="69E885B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256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FD979" w14:textId="5DE5BDC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3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6A82F" w14:textId="4AC83AA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6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F9E0" w14:textId="4707690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60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4E84F" w14:textId="161AE3D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20 </w:t>
            </w:r>
          </w:p>
        </w:tc>
      </w:tr>
      <w:tr w:rsidR="00EE5B03" w:rsidRPr="00E866BF" w14:paraId="6A8F9DAD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1BF1F" w14:textId="31629C7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GCG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DD49D" w14:textId="2216082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5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26865" w14:textId="0F61F29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9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BD0F7" w14:textId="20C83BD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43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91B0" w14:textId="13E33B8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9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DCD73" w14:textId="50DC143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06 </w:t>
            </w:r>
          </w:p>
        </w:tc>
      </w:tr>
      <w:tr w:rsidR="00EE5B03" w:rsidRPr="00E866BF" w14:paraId="710867E8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0DB14" w14:textId="7AD79A2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EP55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150F4" w14:textId="266854C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.165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6D72" w14:textId="7EA5223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099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268DD" w14:textId="5F290EF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801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8D79" w14:textId="646AB47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70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934B8" w14:textId="56265C3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24 </w:t>
            </w:r>
          </w:p>
        </w:tc>
      </w:tr>
      <w:tr w:rsidR="00EE5B03" w:rsidRPr="00E866BF" w14:paraId="740032E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73327" w14:textId="37477C5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ASR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25361" w14:textId="31A52EC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3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A5E0" w14:textId="16476D6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6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62F6" w14:textId="0B999E1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9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3004" w14:textId="6B86E1C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6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CC937" w14:textId="4B474AC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89 </w:t>
            </w:r>
          </w:p>
        </w:tc>
      </w:tr>
      <w:tr w:rsidR="00EE5B03" w:rsidRPr="00E866BF" w14:paraId="394DDFD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6FCF" w14:textId="04855E2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KBP6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43D94" w14:textId="180FFFB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66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B2764" w14:textId="47D6923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30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2EBE4" w14:textId="41E1267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8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4506" w14:textId="78B7F86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47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4BDB0" w14:textId="4D1B4BE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42 </w:t>
            </w:r>
          </w:p>
        </w:tc>
      </w:tr>
      <w:tr w:rsidR="00EE5B03" w:rsidRPr="00E866BF" w14:paraId="76AD8777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1A301" w14:textId="224D840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HST1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76463" w14:textId="4F0A189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E9BB" w14:textId="4322B66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5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D7484" w14:textId="4F43EAE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36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ADAB" w14:textId="0190865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34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23810" w14:textId="1A522BF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56 </w:t>
            </w:r>
          </w:p>
        </w:tc>
      </w:tr>
      <w:tr w:rsidR="00EE5B03" w:rsidRPr="00E866BF" w14:paraId="61210B93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48D6E" w14:textId="2D4665C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DLIM3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29F48" w14:textId="33E0683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66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583C6" w14:textId="6CA7693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8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CE4A6" w14:textId="355D825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13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841B" w14:textId="45F3567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3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4C471" w14:textId="251F0FB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94 </w:t>
            </w:r>
          </w:p>
        </w:tc>
      </w:tr>
      <w:tr w:rsidR="00EE5B03" w:rsidRPr="00E866BF" w14:paraId="73750E6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8C720" w14:textId="308C4ED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DRA1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BF110" w14:textId="35276C6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4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D5DE" w14:textId="077D3E6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3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88470" w14:textId="43F54A2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01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D678C" w14:textId="3BED877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7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A3BCD" w14:textId="41AD9B6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84 </w:t>
            </w:r>
          </w:p>
        </w:tc>
      </w:tr>
      <w:tr w:rsidR="00EE5B03" w:rsidRPr="00E866BF" w14:paraId="57659CE0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73540" w14:textId="4EF99F3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PR146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2C75E" w14:textId="34317B7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4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7495F" w14:textId="68BB91F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3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6B4C0" w14:textId="2ACF1DB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03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11AD" w14:textId="1CB7BC5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9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F137" w14:textId="57FA349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8 </w:t>
            </w:r>
          </w:p>
        </w:tc>
      </w:tr>
      <w:tr w:rsidR="00EE5B03" w:rsidRPr="00E866BF" w14:paraId="6046BE27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02BAB" w14:textId="28E48F6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HL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82758" w14:textId="51BBB2D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87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A4E49" w14:textId="1B3D0E5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8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0EE6" w14:textId="5B3D124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46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793A" w14:textId="0F1538A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54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98095" w14:textId="3142CC5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52 </w:t>
            </w:r>
          </w:p>
        </w:tc>
      </w:tr>
      <w:tr w:rsidR="00EE5B03" w:rsidRPr="00E866BF" w14:paraId="18A5E225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9B8D6" w14:textId="055565A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11-463C8.4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494FA" w14:textId="0339058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79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0D3E" w14:textId="51F0544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89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D5DF" w14:textId="7946264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5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9764" w14:textId="295A7F6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9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A6D3" w14:textId="2E7A235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37 </w:t>
            </w:r>
          </w:p>
        </w:tc>
      </w:tr>
      <w:tr w:rsidR="00EE5B03" w:rsidRPr="00E866BF" w14:paraId="2662985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51BA" w14:textId="2A28A75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FXANK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0D76" w14:textId="387FFD1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006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626E2" w14:textId="1680D7E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5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E7CB9" w14:textId="598BE25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77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B022" w14:textId="13CDF3C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03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8C38C" w14:textId="2C0E7A6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94 </w:t>
            </w:r>
          </w:p>
        </w:tc>
      </w:tr>
      <w:tr w:rsidR="00EE5B03" w:rsidRPr="00E866BF" w14:paraId="51B839E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2511" w14:textId="383A329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RD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6CBA0" w14:textId="1478360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8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E99C8" w14:textId="016002B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5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73A3" w14:textId="003518D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198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EFDC" w14:textId="1738110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54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C94E0" w14:textId="555DD9E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19 </w:t>
            </w:r>
          </w:p>
        </w:tc>
      </w:tr>
      <w:tr w:rsidR="00EE5B03" w:rsidRPr="00E866BF" w14:paraId="3CDF9DE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33029" w14:textId="3F1D4ED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PHP3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606C" w14:textId="522117E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0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EECAC" w14:textId="77DFF78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9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495E" w14:textId="4D03E0A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27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6E8B" w14:textId="0626EB1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14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6AAB4" w14:textId="555D5C9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84 </w:t>
            </w:r>
          </w:p>
        </w:tc>
      </w:tr>
      <w:tr w:rsidR="00EE5B03" w:rsidRPr="00E866BF" w14:paraId="59356537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A3B1A" w14:textId="7C618EA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AK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4284" w14:textId="6DE56F5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7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69545" w14:textId="63528E0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1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977AC" w14:textId="3BCE8D9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12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0C1DA" w14:textId="492B9CA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13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97CCC" w14:textId="48ECD7D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2 </w:t>
            </w:r>
          </w:p>
        </w:tc>
      </w:tr>
      <w:tr w:rsidR="00EE5B03" w:rsidRPr="00E866BF" w14:paraId="29AC6C73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82245" w14:textId="213F74D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RICKLE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7B385" w14:textId="34CB234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5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B1EF" w14:textId="071E54E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5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CF5A4" w14:textId="4397994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2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69ED" w14:textId="280BFE2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6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584E" w14:textId="6A136ED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5 </w:t>
            </w:r>
          </w:p>
        </w:tc>
      </w:tr>
      <w:tr w:rsidR="00EE5B03" w:rsidRPr="00E866BF" w14:paraId="4B997ACD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92F86" w14:textId="0506E95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IF26B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106E9" w14:textId="6D0F797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313AE" w14:textId="06CD396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8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6B794" w14:textId="61651D0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46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D798B" w14:textId="6AF2124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3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C75A1" w14:textId="0A737C2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23 </w:t>
            </w:r>
          </w:p>
        </w:tc>
      </w:tr>
      <w:tr w:rsidR="00EE5B03" w:rsidRPr="00E866BF" w14:paraId="7B287CD5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8F817" w14:textId="7AC49C7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ALHM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28098" w14:textId="4CD0D52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C12D2" w14:textId="7D792D1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9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AE6B1" w14:textId="1E824B8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1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FD6D" w14:textId="08F6C89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3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7125E" w14:textId="137F702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94 </w:t>
            </w:r>
          </w:p>
        </w:tc>
      </w:tr>
      <w:tr w:rsidR="00EE5B03" w:rsidRPr="00E866BF" w14:paraId="19BAED3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9EBAB" w14:textId="4B59909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HSPA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2D55D" w14:textId="1AAC801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3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2D3F" w14:textId="1518FC9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8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4A945" w14:textId="216EA15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62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9EAD" w14:textId="2D87A40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5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07D2" w14:textId="510AC20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31 </w:t>
            </w:r>
          </w:p>
        </w:tc>
      </w:tr>
      <w:tr w:rsidR="00EE5B03" w:rsidRPr="00E866BF" w14:paraId="13929237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C1C52" w14:textId="61198D9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EGAIN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7437D" w14:textId="4B41179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6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FA1C" w14:textId="08D8185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5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BED00" w14:textId="40ED630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4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D0E5" w14:textId="16E89FB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2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DCE5C" w14:textId="755C1CD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75 </w:t>
            </w:r>
          </w:p>
        </w:tc>
      </w:tr>
      <w:tr w:rsidR="00EE5B03" w:rsidRPr="00E866BF" w14:paraId="35856B09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005F1" w14:textId="37071DF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3H2orf7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0F713" w14:textId="4B5B3E1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441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34595" w14:textId="13B47D8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4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2904" w14:textId="3BA563C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8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47A9" w14:textId="2F4AD7D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9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CE3A1" w14:textId="03D6D8D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60 </w:t>
            </w:r>
          </w:p>
        </w:tc>
      </w:tr>
      <w:tr w:rsidR="00EE5B03" w:rsidRPr="00E866BF" w14:paraId="68B6A7C2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000D" w14:textId="0D3081A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AS7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6CD02" w14:textId="06322BC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0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3C135" w14:textId="6380F18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6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F549" w14:textId="21F6497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41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9BA2" w14:textId="5773444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0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44C7A" w14:textId="0EB6977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05 </w:t>
            </w:r>
          </w:p>
        </w:tc>
      </w:tr>
      <w:tr w:rsidR="00EE5B03" w:rsidRPr="00E866BF" w14:paraId="69AFE52D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9A3D" w14:textId="6517AE0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E65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EB0D" w14:textId="25074CA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4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4A35" w14:textId="40BA1BB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3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B018" w14:textId="7A7055A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3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3E39" w14:textId="3954F17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9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B858" w14:textId="2FF80FA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10 </w:t>
            </w:r>
          </w:p>
        </w:tc>
      </w:tr>
      <w:tr w:rsidR="00EE5B03" w:rsidRPr="00E866BF" w14:paraId="0C4DF9E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7EE0E" w14:textId="5FD6FFF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RL6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4487C" w14:textId="14DF951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67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75C5" w14:textId="52549B5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5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BCD4C" w14:textId="6579623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92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FC86F" w14:textId="627010C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14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90C69" w14:textId="2E43FAB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7 </w:t>
            </w:r>
          </w:p>
        </w:tc>
      </w:tr>
      <w:tr w:rsidR="00EE5B03" w:rsidRPr="00E866BF" w14:paraId="587F6500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9D483" w14:textId="69E58B8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RRN3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A7025" w14:textId="2778ADE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4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D0B05" w14:textId="04D46B9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0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C6E8C" w14:textId="44EFAA5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05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BF62" w14:textId="3CB5FB8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7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FFA3B" w14:textId="43773A1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34 </w:t>
            </w:r>
          </w:p>
        </w:tc>
      </w:tr>
      <w:tr w:rsidR="00EE5B03" w:rsidRPr="00E866BF" w14:paraId="4872111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29A5A" w14:textId="6052247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SNAX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3102" w14:textId="210C867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8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CEA0C" w14:textId="13616AB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8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BC3C5" w14:textId="1EB3DB0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9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24EAF" w14:textId="4D4B078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5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15B8E" w14:textId="5B7E529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51 </w:t>
            </w:r>
          </w:p>
        </w:tc>
      </w:tr>
      <w:tr w:rsidR="00EE5B03" w:rsidRPr="00E866BF" w14:paraId="24276F7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0D54" w14:textId="5B1457B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PNS3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72529" w14:textId="64E1404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204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960FA" w14:textId="0FDDB78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25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0A72" w14:textId="16DA755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965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9706" w14:textId="733DA68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6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19255" w14:textId="60363C2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11 </w:t>
            </w:r>
          </w:p>
        </w:tc>
      </w:tr>
      <w:tr w:rsidR="00EE5B03" w:rsidRPr="00E866BF" w14:paraId="3FDAAA39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CF97C" w14:textId="1F13BBF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PN4-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BD32C" w14:textId="140497C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3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149FB" w14:textId="1885579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5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FD390" w14:textId="5B9C3F9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605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09B1" w14:textId="73432C0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9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47EA1" w14:textId="7DEF9BA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25 </w:t>
            </w:r>
          </w:p>
        </w:tc>
      </w:tr>
      <w:tr w:rsidR="00EE5B03" w:rsidRPr="00E866BF" w14:paraId="372B9BF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2E57" w14:textId="4B60829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CLK3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B8D16" w14:textId="1B2CC60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6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0316D" w14:textId="3494FCE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9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F16C" w14:textId="7CBD4FF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218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995F" w14:textId="0DC3C09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4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A2E3" w14:textId="32D3F02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54 </w:t>
            </w:r>
          </w:p>
        </w:tc>
      </w:tr>
      <w:tr w:rsidR="00EE5B03" w:rsidRPr="00E866BF" w14:paraId="2E4108DF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BCAE5" w14:textId="0563B66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BXO2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7D73" w14:textId="314CABA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82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587A" w14:textId="628CB02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0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F26E5" w14:textId="5964752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1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1295" w14:textId="7AB069E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9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9AD7A" w14:textId="6C597B6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16 </w:t>
            </w:r>
          </w:p>
        </w:tc>
      </w:tr>
      <w:tr w:rsidR="00EE5B03" w:rsidRPr="00E866BF" w14:paraId="007B0BB4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2DE7" w14:textId="394D59A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428319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3B70F" w14:textId="258AA18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161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8082" w14:textId="7ADC193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4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8CEB3" w14:textId="3CF50B2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668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69D7" w14:textId="39DB2E6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7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F3B84" w14:textId="4712826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62 </w:t>
            </w:r>
          </w:p>
        </w:tc>
      </w:tr>
      <w:tr w:rsidR="00EE5B03" w:rsidRPr="00E866BF" w14:paraId="6AE5131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9637" w14:textId="62B5C42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1H12ORF4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7AB2" w14:textId="42D4359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0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EE546" w14:textId="65D1FC4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6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EB872" w14:textId="71CC3C7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8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DDBC" w14:textId="741391C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4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5337E" w14:textId="73A94E1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09 </w:t>
            </w:r>
          </w:p>
        </w:tc>
      </w:tr>
      <w:tr w:rsidR="00EE5B03" w:rsidRPr="00E866BF" w14:paraId="00E01EA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B96A" w14:textId="0EA3D22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sz w:val="18"/>
                <w:szCs w:val="18"/>
              </w:rPr>
              <w:t>BEST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CF10D" w14:textId="3FAB8DF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2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83585" w14:textId="20A67E6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1932" w14:textId="5CE8D36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08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399B" w14:textId="63DA557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0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FA9C1" w14:textId="646B0FA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41 </w:t>
            </w:r>
          </w:p>
        </w:tc>
      </w:tr>
      <w:tr w:rsidR="00EE5B03" w:rsidRPr="00E866BF" w14:paraId="739BAD67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AE4B2" w14:textId="5342F5D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SG1L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48477" w14:textId="2B35E90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56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A9031" w14:textId="1BF67DE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3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5BCE" w14:textId="487350E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273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A38E" w14:textId="3C41686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90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F87DB" w14:textId="7764BCE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50 </w:t>
            </w:r>
          </w:p>
        </w:tc>
      </w:tr>
      <w:tr w:rsidR="00EE5B03" w:rsidRPr="00E866BF" w14:paraId="541174F6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8483F" w14:textId="30D708B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CER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6E3A" w14:textId="1524B2D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93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9A300" w14:textId="0747981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08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219F" w14:textId="4B0B7EB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4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BCCF" w14:textId="40A53FF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3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D2857" w14:textId="0D64C62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43 </w:t>
            </w:r>
          </w:p>
        </w:tc>
      </w:tr>
      <w:tr w:rsidR="00EE5B03" w:rsidRPr="00E866BF" w14:paraId="574CF4F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0D5A9" w14:textId="7FB5858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HANK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19B7F" w14:textId="7CE4BE8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8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2E95" w14:textId="3FF9854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4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BCA1" w14:textId="0BF12B5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1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56A9" w14:textId="4C4E6CB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6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79FF" w14:textId="65B2A59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29 </w:t>
            </w:r>
          </w:p>
        </w:tc>
      </w:tr>
      <w:tr w:rsidR="00EE5B03" w:rsidRPr="00E866BF" w14:paraId="0D79AB56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8772" w14:textId="4390A42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CDC5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BEBB7" w14:textId="0166AAB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442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EBA60" w14:textId="2049E41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6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C820" w14:textId="572E259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441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1F89" w14:textId="4AA7362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4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88F2F" w14:textId="0303345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30 </w:t>
            </w:r>
          </w:p>
        </w:tc>
      </w:tr>
      <w:tr w:rsidR="00EE5B03" w:rsidRPr="00E866BF" w14:paraId="0821305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AAA2" w14:textId="6400EA9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TRMT10A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B8A8" w14:textId="3A09677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0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CDA87" w14:textId="06E5A63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2.264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2A30" w14:textId="3E14E57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03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2F4E" w14:textId="1C6E0BF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142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EA233" w14:textId="3C007EF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37 </w:t>
            </w:r>
          </w:p>
        </w:tc>
      </w:tr>
      <w:tr w:rsidR="00EE5B03" w:rsidRPr="00E866BF" w14:paraId="7FDF918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8E4E0" w14:textId="1EDF712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6PC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7311" w14:textId="7090993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4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8193B" w14:textId="7E3E442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67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CE644" w14:textId="65B4D29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092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A5E1" w14:textId="47BB9DB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3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8726" w14:textId="55E0A59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1 </w:t>
            </w:r>
          </w:p>
        </w:tc>
      </w:tr>
      <w:tr w:rsidR="00EE5B03" w:rsidRPr="00E866BF" w14:paraId="36E70AF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F9268" w14:textId="2121A69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OC107052104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08503" w14:textId="302824B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35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B86C8" w14:textId="418A29B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34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E4D18" w14:textId="7963251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03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7288" w14:textId="6BC93F2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589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7297" w14:textId="6AEC14F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19 </w:t>
            </w:r>
          </w:p>
        </w:tc>
      </w:tr>
      <w:tr w:rsidR="00EE5B03" w:rsidRPr="00E866BF" w14:paraId="40E78A2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3066" w14:textId="262FC9F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QSOX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6A481" w14:textId="6AB21CD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9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1AE7A" w14:textId="00EBB4A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15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F27FB" w14:textId="7A56F3B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4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DA1B8" w14:textId="5FD5849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89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2125F" w14:textId="2323B6E4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79 </w:t>
            </w:r>
          </w:p>
        </w:tc>
      </w:tr>
      <w:tr w:rsidR="00EE5B03" w:rsidRPr="00E866BF" w14:paraId="744C298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C94A7" w14:textId="463A525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FEC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75E7" w14:textId="330459C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7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AF157" w14:textId="60DEAB0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37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968F4" w14:textId="1BC3676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6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2405" w14:textId="2624D6B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06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EA350" w14:textId="641F86D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57 </w:t>
            </w:r>
          </w:p>
        </w:tc>
      </w:tr>
      <w:tr w:rsidR="00EE5B03" w:rsidRPr="00E866BF" w14:paraId="48F6295A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2D8DF" w14:textId="34D6EBA1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PRIN2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6A3FA" w14:textId="75B6488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67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73CE" w14:textId="2BD8455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68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07258" w14:textId="71A8683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216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388A" w14:textId="6E86958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78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E42C" w14:textId="54F2CE7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14 </w:t>
            </w:r>
          </w:p>
        </w:tc>
      </w:tr>
      <w:tr w:rsidR="00EE5B03" w:rsidRPr="00E866BF" w14:paraId="1EEB55F0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D3278" w14:textId="61650E6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OX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F816" w14:textId="420FDF0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67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B63AC" w14:textId="7BB4E01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6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B84BD" w14:textId="3C5A46A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54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CE5" w14:textId="7775EC0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65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0F29" w14:textId="1798BD9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38 </w:t>
            </w:r>
          </w:p>
        </w:tc>
      </w:tr>
      <w:tr w:rsidR="00EE5B03" w:rsidRPr="00E866BF" w14:paraId="3DA1EB5C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C9AF3" w14:textId="7421079F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TX18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300D" w14:textId="32E2C56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08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D190C" w14:textId="25F585E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42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AF49" w14:textId="759DFDD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32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59C4" w14:textId="54A9A7F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1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36A4E" w14:textId="52C1AA5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45 </w:t>
            </w:r>
          </w:p>
        </w:tc>
      </w:tr>
      <w:tr w:rsidR="00EE5B03" w:rsidRPr="00E866BF" w14:paraId="1804B217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EFBA9" w14:textId="7884C7C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HSF3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94562" w14:textId="0DA3D5D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62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782EA" w14:textId="4AB863D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3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61B55" w14:textId="38455C6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257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5AED" w14:textId="0517348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88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42823" w14:textId="2E86B8A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69 </w:t>
            </w:r>
          </w:p>
        </w:tc>
      </w:tr>
      <w:tr w:rsidR="00EE5B03" w:rsidRPr="00E866BF" w14:paraId="5F924B6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DB13" w14:textId="48011B3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INPP5J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1CA6" w14:textId="72BA87C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6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07B6" w14:textId="7EDB8E7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8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5B140" w14:textId="4F6C485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49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BFD0" w14:textId="7A76A18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17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4670E" w14:textId="14AE6C9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54 </w:t>
            </w:r>
          </w:p>
        </w:tc>
      </w:tr>
      <w:tr w:rsidR="00EE5B03" w:rsidRPr="00E866BF" w14:paraId="5B4E2CFD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41EB7" w14:textId="249B8757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EKT1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19F6" w14:textId="55AF8FF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47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FD725" w14:textId="098969A2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84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D8C0C" w14:textId="3A88712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02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6785" w14:textId="1F6B0EE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270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A5E3D" w14:textId="3DE0A01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87 </w:t>
            </w:r>
          </w:p>
        </w:tc>
      </w:tr>
      <w:tr w:rsidR="00EE5B03" w:rsidRPr="00E866BF" w14:paraId="23CE302E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D627" w14:textId="74128D3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SE1L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473C1" w14:textId="0F6A98D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98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987EE" w14:textId="56F8829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0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A6FA" w14:textId="540BDA4D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8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A5C7" w14:textId="777E0143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81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E9EC7" w14:textId="753AD62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53 </w:t>
            </w:r>
          </w:p>
        </w:tc>
      </w:tr>
      <w:tr w:rsidR="00EE5B03" w:rsidRPr="00E866BF" w14:paraId="77FE065B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202A" w14:textId="5ABAD56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DM4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DC1BB" w14:textId="63A65B8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803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DC793" w14:textId="2B7CAD7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120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256D" w14:textId="61B903B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55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83F7" w14:textId="0FAD824A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64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96B80" w14:textId="628DFC7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61 </w:t>
            </w:r>
          </w:p>
        </w:tc>
      </w:tr>
      <w:tr w:rsidR="00EE5B03" w:rsidRPr="00E866BF" w14:paraId="0A01A6B6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6D0BC" w14:textId="28C3A3C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YOT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2A9EB" w14:textId="44724E9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744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6C3F" w14:textId="169D30B5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31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E787E" w14:textId="00FBF1A0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57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37D0" w14:textId="7EA2BA7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03 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70FB0" w14:textId="5842985C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66 </w:t>
            </w:r>
          </w:p>
        </w:tc>
      </w:tr>
      <w:tr w:rsidR="00EE5B03" w:rsidRPr="00E866BF" w14:paraId="43663916" w14:textId="77777777" w:rsidTr="00C070EC">
        <w:trPr>
          <w:trHeight w:val="20"/>
        </w:trPr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EB1E0" w14:textId="4A81877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r w:rsidRPr="00EE5B03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OS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AA1A9" w14:textId="47B67CA8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812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8AE94" w14:textId="2914A26B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62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E49F8" w14:textId="15CC28A6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70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87FA4" w14:textId="3DEED15E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5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59A88" w14:textId="5216D529" w:rsidR="00EE5B03" w:rsidRPr="00EE5B03" w:rsidRDefault="00EE5B03" w:rsidP="00EE5B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63 </w:t>
            </w:r>
          </w:p>
        </w:tc>
      </w:tr>
    </w:tbl>
    <w:p w14:paraId="3A4E5381" w14:textId="77777777" w:rsidR="00BC4267" w:rsidRPr="000D4834" w:rsidRDefault="00BC4267" w:rsidP="00E866BF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22C2F883" w14:textId="2CC479F4" w:rsidR="006E44CD" w:rsidRPr="000D4834" w:rsidRDefault="006E44CD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1E6E58CD" w14:textId="06F68E37" w:rsidR="001A4ED2" w:rsidRDefault="00AC1104" w:rsidP="005335F7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C070EC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8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>Olfactory receptors identified in 25 avian genomes</w:t>
      </w:r>
      <w:r w:rsidR="005335F7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5335F7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5335F7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-value was calculated by Mann-Whitney </w:t>
      </w:r>
      <w:r w:rsidR="005335F7" w:rsidRPr="005335F7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U</w:t>
      </w:r>
      <w:r w:rsidR="005335F7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test, after removing two outlier species, chicken and zebra finch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2"/>
        <w:gridCol w:w="662"/>
        <w:gridCol w:w="703"/>
        <w:gridCol w:w="850"/>
        <w:gridCol w:w="867"/>
        <w:gridCol w:w="1015"/>
        <w:gridCol w:w="1170"/>
        <w:gridCol w:w="1245"/>
      </w:tblGrid>
      <w:tr w:rsidR="00534FB3" w:rsidRPr="005335F7" w14:paraId="4BA76124" w14:textId="2E467DDD" w:rsidTr="00534FB3">
        <w:trPr>
          <w:trHeight w:val="330"/>
        </w:trPr>
        <w:tc>
          <w:tcPr>
            <w:tcW w:w="147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630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F6E8" w14:textId="332FD472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umber of intac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functional)</w:t>
            </w: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OR genes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DD815" w14:textId="77777777" w:rsidR="00534FB3" w:rsidRPr="00534FB3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</w:pPr>
            <w:r w:rsidRPr="00534FB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  <w:t xml:space="preserve">Number of </w:t>
            </w:r>
            <w:r w:rsidRPr="00534FB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  <w:br/>
              <w:t>partial OR genes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574061" w14:textId="2BB8CD7F" w:rsidR="00534FB3" w:rsidRPr="00534FB3" w:rsidRDefault="00534FB3" w:rsidP="00534F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</w:pPr>
            <w:r w:rsidRPr="00534FB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20"/>
              </w:rPr>
              <w:t>Numb</w:t>
            </w:r>
            <w:r w:rsidRPr="00534FB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20"/>
              </w:rPr>
              <w:t xml:space="preserve">er of pseudogenes </w:t>
            </w:r>
          </w:p>
        </w:tc>
      </w:tr>
      <w:tr w:rsidR="00534FB3" w:rsidRPr="005335F7" w14:paraId="2F529559" w14:textId="6B4DB2CF" w:rsidTr="00534FB3">
        <w:trPr>
          <w:trHeight w:val="330"/>
        </w:trPr>
        <w:tc>
          <w:tcPr>
            <w:tcW w:w="14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66ECD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AEAC" w14:textId="77777777" w:rsidR="00534FB3" w:rsidRPr="00EC5F46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F498" w14:textId="54DA6E13" w:rsidR="00534FB3" w:rsidRPr="00EC5F46" w:rsidRDefault="00EC5F46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eastAsia="맑은 고딕" w:hAnsi="Times New Roman" w:cs="Times New Roman"/>
                <w:szCs w:val="20"/>
              </w:rPr>
              <w:t>α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4BA6" w14:textId="2BA2E4C0" w:rsidR="00534FB3" w:rsidRPr="00EC5F46" w:rsidRDefault="00EC5F46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hAnsi="Times New Roman" w:cs="Times New Roman"/>
                <w:szCs w:val="20"/>
              </w:rPr>
              <w:t>γ</w:t>
            </w:r>
            <w:r w:rsidR="00534FB3" w:rsidRPr="00EC5F4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l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116BE" w14:textId="4709E58E" w:rsidR="00534FB3" w:rsidRPr="00EC5F46" w:rsidRDefault="00EC5F46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hAnsi="Times New Roman" w:cs="Times New Roman"/>
                <w:szCs w:val="20"/>
              </w:rPr>
              <w:t>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23F2D" w14:textId="26BB8DA6" w:rsidR="00534FB3" w:rsidRPr="00EC5F46" w:rsidRDefault="00EC5F46" w:rsidP="00EC5F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hAnsi="Times New Roman" w:cs="Times New Roman"/>
                <w:szCs w:val="20"/>
              </w:rPr>
              <w:t>γ</w:t>
            </w:r>
            <w:r w:rsidR="00534FB3" w:rsidRPr="00EC5F4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c</w:t>
            </w:r>
          </w:p>
        </w:tc>
        <w:tc>
          <w:tcPr>
            <w:tcW w:w="6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E9E7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D1ACC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34FB3" w:rsidRPr="005335F7" w14:paraId="3D80CE69" w14:textId="6CDE389D" w:rsidTr="00534FB3">
        <w:trPr>
          <w:trHeight w:val="330"/>
        </w:trPr>
        <w:tc>
          <w:tcPr>
            <w:tcW w:w="1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47C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eagle-owl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86D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101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081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1E8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BF9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A1F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ED593" w14:textId="2AA8C4F5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04</w:t>
            </w:r>
          </w:p>
        </w:tc>
      </w:tr>
      <w:tr w:rsidR="00534FB3" w:rsidRPr="005335F7" w14:paraId="7F045AAF" w14:textId="33C429AA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5CD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spotted ow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CE5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D3D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EE9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EAE4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323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B4A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F409E" w14:textId="4C09B09C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4</w:t>
            </w:r>
          </w:p>
        </w:tc>
      </w:tr>
      <w:tr w:rsidR="00534FB3" w:rsidRPr="005335F7" w14:paraId="6D93FB9E" w14:textId="37DEA96B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DAB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scops-ow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A08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27EB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4A2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D4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80C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484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6344D" w14:textId="2AC93826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2</w:t>
            </w:r>
          </w:p>
        </w:tc>
      </w:tr>
      <w:tr w:rsidR="00534FB3" w:rsidRPr="005335F7" w14:paraId="0699F802" w14:textId="12E1644A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CEF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rn ow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A93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0B8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3F9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918D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DD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C3F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172A" w14:textId="51E2D267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4</w:t>
            </w:r>
          </w:p>
        </w:tc>
      </w:tr>
      <w:tr w:rsidR="00534FB3" w:rsidRPr="005335F7" w14:paraId="606A664A" w14:textId="4F728D82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25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owny woodpecker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631B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C8F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9FF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8FF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D58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FA2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99C0" w14:textId="29332896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33</w:t>
            </w:r>
          </w:p>
        </w:tc>
      </w:tr>
      <w:tr w:rsidR="00534FB3" w:rsidRPr="005335F7" w14:paraId="6AC7A21B" w14:textId="6A365FAC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0BD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lden eagle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DA3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841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709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563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AF1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6AB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2C51" w14:textId="2798A2E7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3</w:t>
            </w:r>
          </w:p>
        </w:tc>
      </w:tr>
      <w:tr w:rsidR="00534FB3" w:rsidRPr="005335F7" w14:paraId="3025231A" w14:textId="1F0DE94F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C56C" w14:textId="10E69719" w:rsidR="00534FB3" w:rsidRPr="005335F7" w:rsidRDefault="008C464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stern</w:t>
            </w:r>
            <w:r w:rsidR="00534FB3"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buzzard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6B0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6DC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C974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56A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697B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6B5B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32EB" w14:textId="4DEFC54E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6</w:t>
            </w:r>
          </w:p>
        </w:tc>
      </w:tr>
      <w:tr w:rsidR="00534FB3" w:rsidRPr="005335F7" w14:paraId="64F93551" w14:textId="15FA5C8E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7A4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ld eagle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F95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3D6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2DC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D5D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ECA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AD8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7EBD" w14:textId="3563D4AD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6</w:t>
            </w:r>
          </w:p>
        </w:tc>
      </w:tr>
      <w:tr w:rsidR="00534FB3" w:rsidRPr="005335F7" w14:paraId="2298C703" w14:textId="40B3F99E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539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Zebra finch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C384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871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DCD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043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B9F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533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FDE3" w14:textId="46D23B26" w:rsidR="00534FB3" w:rsidRPr="005335F7" w:rsidRDefault="00F55B8A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377</w:t>
            </w:r>
          </w:p>
        </w:tc>
      </w:tr>
      <w:tr w:rsidR="00534FB3" w:rsidRPr="005335F7" w14:paraId="162F1FC5" w14:textId="56C7BEFC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7EC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merican crow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829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917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DF1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6E0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93C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0A9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BB5D" w14:textId="7B107D0D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32</w:t>
            </w:r>
          </w:p>
        </w:tc>
      </w:tr>
      <w:tr w:rsidR="00534FB3" w:rsidRPr="005335F7" w14:paraId="10A4CE15" w14:textId="5F7EB540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850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udgerigar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742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B36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D82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4F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3BF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27D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499E" w14:textId="182E3BCD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38</w:t>
            </w:r>
          </w:p>
        </w:tc>
      </w:tr>
      <w:tr w:rsidR="00534FB3" w:rsidRPr="005335F7" w14:paraId="35DF5049" w14:textId="5BA1056B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C71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aker falc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471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551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000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56D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928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0F8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BD9A" w14:textId="558E1541" w:rsidR="00534FB3" w:rsidRPr="005335F7" w:rsidRDefault="00F55B8A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51</w:t>
            </w:r>
          </w:p>
        </w:tc>
      </w:tr>
      <w:tr w:rsidR="00534FB3" w:rsidRPr="005335F7" w14:paraId="6895DBB7" w14:textId="4CCB8DB8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ABB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egrine falco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2C7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FC9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F06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CCA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FAB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DC0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9E57" w14:textId="047BDDBA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49</w:t>
            </w:r>
          </w:p>
        </w:tc>
      </w:tr>
      <w:tr w:rsidR="00534FB3" w:rsidRPr="005335F7" w14:paraId="2DDEB59B" w14:textId="3DAF48EC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F50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kestre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65C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8C0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FBF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51B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375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FE9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4CFF" w14:textId="4965B0EC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42</w:t>
            </w:r>
          </w:p>
        </w:tc>
      </w:tr>
      <w:tr w:rsidR="00534FB3" w:rsidRPr="005335F7" w14:paraId="0C721E3A" w14:textId="2FCF7C26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D17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ttle egret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0AD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B11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BB6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63A4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62E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B12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8968" w14:textId="7DEFE7F6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66</w:t>
            </w:r>
          </w:p>
        </w:tc>
      </w:tr>
      <w:tr w:rsidR="00534FB3" w:rsidRPr="005335F7" w14:paraId="0B20B6FB" w14:textId="6BD63F2F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456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rested ibi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577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E65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725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728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C03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050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D734" w14:textId="5D41324A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4</w:t>
            </w:r>
          </w:p>
        </w:tc>
      </w:tr>
      <w:tr w:rsidR="00534FB3" w:rsidRPr="005335F7" w14:paraId="06D860FA" w14:textId="4046935F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76D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oatzi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6CF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4AA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9E8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950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7E84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7EA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872A" w14:textId="25AE3EBA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26</w:t>
            </w:r>
          </w:p>
        </w:tc>
      </w:tr>
      <w:tr w:rsidR="00534FB3" w:rsidRPr="005335F7" w14:paraId="2449D4B9" w14:textId="399E466D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12FD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illdeer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484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B9D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269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E18D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E84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B9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09A4B" w14:textId="28A93200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6</w:t>
            </w:r>
          </w:p>
        </w:tc>
      </w:tr>
      <w:tr w:rsidR="00534FB3" w:rsidRPr="005335F7" w14:paraId="4B62D432" w14:textId="1A2BE8CB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7EC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huck-will's-widow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22E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FCB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0D2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DFF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ED8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363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7A68" w14:textId="12BF3F65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58</w:t>
            </w:r>
          </w:p>
        </w:tc>
      </w:tr>
      <w:tr w:rsidR="00534FB3" w:rsidRPr="005335F7" w14:paraId="26D81CCC" w14:textId="71FAA645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5CA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na's hummingbird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42D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3FA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A17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64D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3817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95BB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91A3" w14:textId="429A52B5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5</w:t>
            </w:r>
          </w:p>
        </w:tc>
      </w:tr>
      <w:tr w:rsidR="00534FB3" w:rsidRPr="005335F7" w14:paraId="7318097C" w14:textId="4AE4FBB2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8D3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cuckoo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097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1B4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3E5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D35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B558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F8E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C191" w14:textId="02712359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53</w:t>
            </w:r>
          </w:p>
        </w:tc>
      </w:tr>
      <w:tr w:rsidR="00534FB3" w:rsidRPr="005335F7" w14:paraId="0D1DCF14" w14:textId="7846B2B6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BEF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ock dove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4A1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78DF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BEE2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9C9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71C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AC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2E48E" w14:textId="0EE3D5CF" w:rsidR="00534FB3" w:rsidRPr="005335F7" w:rsidRDefault="00F55B8A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12</w:t>
            </w:r>
          </w:p>
        </w:tc>
      </w:tr>
      <w:tr w:rsidR="00534FB3" w:rsidRPr="005335F7" w14:paraId="00E98001" w14:textId="6046FFEA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F84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hicken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7BC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600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8A66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1CF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BBC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3DF3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962B" w14:textId="40B8F5EC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539</w:t>
            </w:r>
          </w:p>
        </w:tc>
      </w:tr>
      <w:tr w:rsidR="00534FB3" w:rsidRPr="005335F7" w14:paraId="6E6B732A" w14:textId="5C91A126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48FC" w14:textId="4D6E1D42" w:rsidR="00534FB3" w:rsidRPr="005335F7" w:rsidRDefault="00ED69C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</w:t>
            </w: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534FB3"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strich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9BE0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CBC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B35D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CC5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32C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E6B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  <w:vAlign w:val="center"/>
          </w:tcPr>
          <w:p w14:paraId="59E00B1D" w14:textId="636D8191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1</w:t>
            </w:r>
          </w:p>
        </w:tc>
      </w:tr>
      <w:tr w:rsidR="00534FB3" w:rsidRPr="005335F7" w14:paraId="4854EC9E" w14:textId="03174F59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0D5E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rown kiw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9369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E8D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E401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F625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C5FA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EE2D" w14:textId="7777777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BCDD1" w14:textId="05AEA64B" w:rsidR="00534FB3" w:rsidRPr="005335F7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01</w:t>
            </w:r>
          </w:p>
        </w:tc>
      </w:tr>
      <w:tr w:rsidR="00534FB3" w:rsidRPr="005335F7" w14:paraId="12B03A7E" w14:textId="6723A584" w:rsidTr="00534FB3">
        <w:trPr>
          <w:trHeight w:val="330"/>
        </w:trPr>
        <w:tc>
          <w:tcPr>
            <w:tcW w:w="1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039E4" w14:textId="52BCCD8C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valu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nocturnal vs. diurnal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98B5C" w14:textId="0F517B04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05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C436B8" w14:textId="43E90EF6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07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73F2B4" w14:textId="5EEFCA48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08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2D6A1" w14:textId="303020F9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</w:rPr>
              <w:t>0.02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0C644" w14:textId="273C6DBB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A2E821" w14:textId="5261DB52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919A95" w14:textId="50029360" w:rsidR="00534FB3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</w:tr>
      <w:tr w:rsidR="00534FB3" w:rsidRPr="005335F7" w14:paraId="3AC576BC" w14:textId="35E439F8" w:rsidTr="00534FB3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FED86" w14:textId="3F7DA64E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value 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wls vs. other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7F936" w14:textId="544A5A93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0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043B1" w14:textId="4381A9B8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0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1A42F" w14:textId="6058DC65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47278" w14:textId="4C0C05C1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845CD" w14:textId="044588A5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</w:rPr>
              <w:t>0.0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AAC02" w14:textId="0F27C297" w:rsidR="00534FB3" w:rsidRPr="005335F7" w:rsidRDefault="00534FB3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0B1E5" w14:textId="0DDC9C86" w:rsidR="00534FB3" w:rsidRDefault="004C72B5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CA2534C" w14:textId="77777777" w:rsidR="005335F7" w:rsidRDefault="005335F7" w:rsidP="005335F7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2557B3E3" w14:textId="77777777" w:rsidR="001A4ED2" w:rsidRDefault="001A4ED2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5F7B86FC" w14:textId="2AD5C5C9" w:rsidR="00AC1104" w:rsidRDefault="001A4ED2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4B3DEA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39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b/>
          <w:kern w:val="0"/>
          <w:sz w:val="24"/>
          <w:szCs w:val="24"/>
        </w:rPr>
        <w:t>The diversity of olfactory receptors in 25 avian genomes</w:t>
      </w:r>
      <w:r w:rsidR="005335F7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5335F7" w:rsidRPr="001D3F73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P</w:t>
      </w:r>
      <w:r w:rsidR="005335F7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-value was calculated by Mann-Whitney </w:t>
      </w:r>
      <w:r w:rsidR="005335F7" w:rsidRPr="005335F7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U</w:t>
      </w:r>
      <w:r w:rsidR="005335F7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tes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1"/>
        <w:gridCol w:w="1122"/>
        <w:gridCol w:w="2050"/>
        <w:gridCol w:w="1491"/>
        <w:gridCol w:w="1850"/>
      </w:tblGrid>
      <w:tr w:rsidR="005335F7" w:rsidRPr="005335F7" w14:paraId="30E1A35F" w14:textId="77777777" w:rsidTr="005335F7">
        <w:trPr>
          <w:trHeight w:val="330"/>
        </w:trPr>
        <w:tc>
          <w:tcPr>
            <w:tcW w:w="147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3D8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3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DE9A" w14:textId="03E3B00C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iversity of OR genes by S</w:t>
            </w:r>
            <w:r w:rsidR="00C02A4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</w:t>
            </w: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non entropy</w:t>
            </w:r>
          </w:p>
        </w:tc>
      </w:tr>
      <w:tr w:rsidR="005335F7" w:rsidRPr="005335F7" w14:paraId="769D29E8" w14:textId="77777777" w:rsidTr="005335F7">
        <w:trPr>
          <w:trHeight w:val="330"/>
        </w:trPr>
        <w:tc>
          <w:tcPr>
            <w:tcW w:w="14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53CD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E3D3" w14:textId="7E89CF77" w:rsidR="005335F7" w:rsidRPr="00EC5F46" w:rsidRDefault="00EC5F46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eastAsia="맑은 고딕" w:hAnsi="Times New Roman" w:cs="Times New Roman"/>
                <w:szCs w:val="20"/>
              </w:rPr>
              <w:t>α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BA97" w14:textId="3EC53951" w:rsidR="005335F7" w:rsidRPr="00EC5F46" w:rsidRDefault="00EC5F46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hAnsi="Times New Roman" w:cs="Times New Roman"/>
                <w:szCs w:val="20"/>
              </w:rPr>
              <w:t>γ</w:t>
            </w:r>
            <w:r w:rsidR="005335F7" w:rsidRPr="00EC5F4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ll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21BF" w14:textId="5A0D23E3" w:rsidR="005335F7" w:rsidRPr="00EC5F46" w:rsidRDefault="00EC5F46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hAnsi="Times New Roman" w:cs="Times New Roman"/>
                <w:szCs w:val="20"/>
              </w:rPr>
              <w:t>γ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95FF" w14:textId="1C5AA74A" w:rsidR="005335F7" w:rsidRPr="00EC5F46" w:rsidRDefault="00EC5F46" w:rsidP="00EC5F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C5F46">
              <w:rPr>
                <w:rFonts w:ascii="Times New Roman" w:hAnsi="Times New Roman" w:cs="Times New Roman"/>
                <w:szCs w:val="20"/>
              </w:rPr>
              <w:t>γ</w:t>
            </w:r>
            <w:r w:rsidR="005335F7" w:rsidRPr="00EC5F4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c</w:t>
            </w:r>
          </w:p>
        </w:tc>
      </w:tr>
      <w:tr w:rsidR="005335F7" w:rsidRPr="005335F7" w14:paraId="5D3304ED" w14:textId="77777777" w:rsidTr="005335F7">
        <w:trPr>
          <w:trHeight w:val="330"/>
        </w:trPr>
        <w:tc>
          <w:tcPr>
            <w:tcW w:w="1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940F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eagle-owl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B0C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01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BE60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305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3AE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49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459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10</w:t>
            </w:r>
          </w:p>
        </w:tc>
      </w:tr>
      <w:tr w:rsidR="005335F7" w:rsidRPr="005335F7" w14:paraId="2DA15292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EC17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spotted owl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E8B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78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EE2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7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2C0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6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EB0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78</w:t>
            </w:r>
          </w:p>
        </w:tc>
      </w:tr>
      <w:tr w:rsidR="005335F7" w:rsidRPr="005335F7" w14:paraId="3386CCE8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7B97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scops-owl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0D73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9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B41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78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C2DA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42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FFA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2</w:t>
            </w:r>
          </w:p>
        </w:tc>
      </w:tr>
      <w:tr w:rsidR="005335F7" w:rsidRPr="005335F7" w14:paraId="0CE9479B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BF1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rn owl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06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84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DEFF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6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C39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2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415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73</w:t>
            </w:r>
          </w:p>
        </w:tc>
      </w:tr>
      <w:tr w:rsidR="005335F7" w:rsidRPr="005335F7" w14:paraId="5ADD9E34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CF5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owny woodpecker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1C4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88D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6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0C6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48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ADC0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74</w:t>
            </w:r>
          </w:p>
        </w:tc>
      </w:tr>
      <w:tr w:rsidR="005335F7" w:rsidRPr="005335F7" w14:paraId="59699768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09AF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olden eag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3B6A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62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3E3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4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3D6A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18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FF7F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17</w:t>
            </w:r>
          </w:p>
        </w:tc>
      </w:tr>
      <w:tr w:rsidR="005335F7" w:rsidRPr="005335F7" w14:paraId="011FB9A7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5CC1" w14:textId="7CB325CF" w:rsidR="005335F7" w:rsidRPr="005335F7" w:rsidRDefault="008C464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stern</w:t>
            </w:r>
            <w:r w:rsidR="005335F7"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buzzard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2824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47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A040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5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B9C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43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D65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85</w:t>
            </w:r>
          </w:p>
        </w:tc>
      </w:tr>
      <w:tr w:rsidR="005335F7" w:rsidRPr="005335F7" w14:paraId="49BD0991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F15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ld eag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8C5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97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AC37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5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B16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39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1DE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57</w:t>
            </w:r>
          </w:p>
        </w:tc>
      </w:tr>
      <w:tr w:rsidR="005335F7" w:rsidRPr="005335F7" w14:paraId="26FEDDC9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EEC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Zebra finch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9E5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429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85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548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5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C030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3</w:t>
            </w:r>
          </w:p>
        </w:tc>
      </w:tr>
      <w:tr w:rsidR="005335F7" w:rsidRPr="005335F7" w14:paraId="743970A0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348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merican crow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BD9E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82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0E1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98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A0CF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98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EEA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</w:tr>
      <w:tr w:rsidR="005335F7" w:rsidRPr="005335F7" w14:paraId="75EBEFCD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97A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udgerigar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6A8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50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0DC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8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0089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47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4EC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</w:tr>
      <w:tr w:rsidR="005335F7" w:rsidRPr="005335F7" w14:paraId="349C31FC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9E0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aker falcon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0B4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18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E34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9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E2E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6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7B2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21</w:t>
            </w:r>
          </w:p>
        </w:tc>
      </w:tr>
      <w:tr w:rsidR="005335F7" w:rsidRPr="005335F7" w14:paraId="74EC9038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52B5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eregrine falcon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D28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5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762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4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A77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62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25E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36</w:t>
            </w:r>
          </w:p>
        </w:tc>
      </w:tr>
      <w:tr w:rsidR="005335F7" w:rsidRPr="005335F7" w14:paraId="5F480FF5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AB1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kestrel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00E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73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6C7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8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12A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5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6434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</w:p>
        </w:tc>
      </w:tr>
      <w:tr w:rsidR="005335F7" w:rsidRPr="005335F7" w14:paraId="3C39F264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0783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ttle egret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20CF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61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4E1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5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68C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50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9320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24</w:t>
            </w:r>
          </w:p>
        </w:tc>
      </w:tr>
      <w:tr w:rsidR="005335F7" w:rsidRPr="005335F7" w14:paraId="353CBA1E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AFE9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rested ibi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3F5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31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6B5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36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987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312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EFB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92</w:t>
            </w:r>
          </w:p>
        </w:tc>
      </w:tr>
      <w:tr w:rsidR="005335F7" w:rsidRPr="005335F7" w14:paraId="7A1D3CEB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DAE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oatzin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A19E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98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1D6A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31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3E6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8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E50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80</w:t>
            </w:r>
          </w:p>
        </w:tc>
      </w:tr>
      <w:tr w:rsidR="005335F7" w:rsidRPr="005335F7" w14:paraId="5FD0D591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FB7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illdeer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7E1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6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5F9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30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B977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77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D310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48</w:t>
            </w:r>
          </w:p>
        </w:tc>
      </w:tr>
      <w:tr w:rsidR="005335F7" w:rsidRPr="005335F7" w14:paraId="0CE91B57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03D3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huck-will's-widow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A1E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23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C6A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3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FDE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88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8AF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23</w:t>
            </w:r>
          </w:p>
        </w:tc>
      </w:tr>
      <w:tr w:rsidR="005335F7" w:rsidRPr="005335F7" w14:paraId="34474707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9FA3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na's hummingbird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118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79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FFD4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0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24EE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44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B22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74</w:t>
            </w:r>
          </w:p>
        </w:tc>
      </w:tr>
      <w:tr w:rsidR="005335F7" w:rsidRPr="005335F7" w14:paraId="0088DFEA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AE9D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cuckoo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817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4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C60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4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1605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23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940E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56</w:t>
            </w:r>
          </w:p>
        </w:tc>
      </w:tr>
      <w:tr w:rsidR="005335F7" w:rsidRPr="005335F7" w14:paraId="20C02586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CD2E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ock dov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27E4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26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346C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7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0CB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42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CD13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18</w:t>
            </w:r>
          </w:p>
        </w:tc>
      </w:tr>
      <w:tr w:rsidR="005335F7" w:rsidRPr="005335F7" w14:paraId="3C1D60FB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546F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hicken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D62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03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857A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6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A33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8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4AAB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00</w:t>
            </w:r>
          </w:p>
        </w:tc>
      </w:tr>
      <w:tr w:rsidR="005335F7" w:rsidRPr="005335F7" w14:paraId="58EB9782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5560" w14:textId="77BDEEE5" w:rsidR="005335F7" w:rsidRPr="005335F7" w:rsidRDefault="00ED69C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</w:t>
            </w: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5335F7"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strich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15B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37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34FE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19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BA55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69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2258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16</w:t>
            </w:r>
          </w:p>
        </w:tc>
      </w:tr>
      <w:tr w:rsidR="005335F7" w:rsidRPr="005335F7" w14:paraId="70C724F1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34B6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rown kiw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05D5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4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7C71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26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E082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1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8C75" w14:textId="77777777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20</w:t>
            </w:r>
          </w:p>
        </w:tc>
      </w:tr>
      <w:tr w:rsidR="005335F7" w:rsidRPr="005335F7" w14:paraId="01432509" w14:textId="77777777" w:rsidTr="005335F7">
        <w:trPr>
          <w:trHeight w:val="330"/>
        </w:trPr>
        <w:tc>
          <w:tcPr>
            <w:tcW w:w="1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764EFF" w14:textId="2AEEC65E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valu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nocturnal vs. diurnal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13FA9" w14:textId="42B8FE73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</w:rPr>
              <w:t>0.027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B42AFB" w14:textId="4E064A4F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16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E1D14D" w14:textId="625D8BF1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1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274306" w14:textId="39CE9530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086</w:t>
            </w:r>
          </w:p>
        </w:tc>
      </w:tr>
      <w:tr w:rsidR="005335F7" w:rsidRPr="005335F7" w14:paraId="094F0C63" w14:textId="77777777" w:rsidTr="005335F7">
        <w:trPr>
          <w:trHeight w:val="330"/>
        </w:trPr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0C2BA" w14:textId="253CDB5E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value 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wls vs. other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B59B3" w14:textId="453E16D9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5335F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</w:rPr>
              <w:t>0.04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CF2E2" w14:textId="79FF5673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3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E8D30" w14:textId="53A46EE4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2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B300D" w14:textId="663EF712" w:rsidR="005335F7" w:rsidRPr="005335F7" w:rsidRDefault="005335F7" w:rsidP="005335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0.094</w:t>
            </w:r>
          </w:p>
        </w:tc>
      </w:tr>
    </w:tbl>
    <w:p w14:paraId="309CCEC0" w14:textId="77777777" w:rsidR="001A4ED2" w:rsidRDefault="001A4ED2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7ACF6D28" w14:textId="77777777" w:rsidR="00175108" w:rsidRDefault="00175108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6569A111" w14:textId="4D0A86BE" w:rsidR="008834F4" w:rsidRDefault="00175108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8F52E7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S</w:t>
      </w:r>
      <w:r w:rsidR="000D2465">
        <w:rPr>
          <w:rFonts w:ascii="Times New Roman" w:eastAsia="맑은 고딕" w:hAnsi="Times New Roman" w:cs="Times New Roman"/>
          <w:b/>
          <w:kern w:val="0"/>
          <w:sz w:val="24"/>
          <w:szCs w:val="24"/>
        </w:rPr>
        <w:t>40</w:t>
      </w:r>
      <w:r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. </w:t>
      </w:r>
      <w:r w:rsidR="00C47ECB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Sensory system associated </w:t>
      </w:r>
      <w:r w:rsidR="00C47ECB" w:rsidRPr="000D4834">
        <w:rPr>
          <w:rFonts w:ascii="Times New Roman" w:eastAsia="맑은 고딕" w:hAnsi="Times New Roman" w:cs="Times New Roman"/>
          <w:b/>
          <w:kern w:val="0"/>
          <w:sz w:val="24"/>
          <w:szCs w:val="24"/>
        </w:rPr>
        <w:t xml:space="preserve">genes showing accelerated </w:t>
      </w:r>
      <w:r w:rsidR="00C47ECB"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</w:rPr>
        <w:t>d</w:t>
      </w:r>
      <w:r w:rsidR="00C47ECB"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  <w:vertAlign w:val="subscript"/>
        </w:rPr>
        <w:t>N</w:t>
      </w:r>
      <w:r w:rsidR="00C47ECB" w:rsidRPr="000D4834">
        <w:rPr>
          <w:rFonts w:ascii="Times New Roman" w:hAnsi="Times New Roman" w:hint="eastAsia"/>
          <w:b/>
          <w:iCs/>
          <w:kern w:val="0"/>
          <w:sz w:val="24"/>
          <w:szCs w:val="24"/>
        </w:rPr>
        <w:t>/</w:t>
      </w:r>
      <w:r w:rsidR="00C47ECB"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</w:rPr>
        <w:t>d</w:t>
      </w:r>
      <w:r w:rsidR="00C47ECB" w:rsidRPr="000D4834">
        <w:rPr>
          <w:rFonts w:ascii="Times New Roman" w:hAnsi="Times New Roman" w:hint="eastAsia"/>
          <w:b/>
          <w:i/>
          <w:iCs/>
          <w:kern w:val="0"/>
          <w:sz w:val="24"/>
          <w:szCs w:val="24"/>
          <w:vertAlign w:val="subscript"/>
        </w:rPr>
        <w:t>S</w:t>
      </w:r>
      <w:r w:rsidR="00C47ECB" w:rsidRPr="000D4834">
        <w:rPr>
          <w:rFonts w:ascii="Times New Roman" w:hAnsi="Times New Roman"/>
          <w:b/>
          <w:iCs/>
          <w:kern w:val="0"/>
          <w:sz w:val="24"/>
          <w:szCs w:val="24"/>
        </w:rPr>
        <w:t xml:space="preserve"> in the nocturnal bird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4"/>
        <w:gridCol w:w="1162"/>
        <w:gridCol w:w="1367"/>
        <w:gridCol w:w="957"/>
        <w:gridCol w:w="1162"/>
        <w:gridCol w:w="1162"/>
        <w:gridCol w:w="1160"/>
      </w:tblGrid>
      <w:tr w:rsidR="009C2A0B" w:rsidRPr="007C1D6E" w14:paraId="0FAB87C0" w14:textId="77777777" w:rsidTr="00FD0D3D">
        <w:trPr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719AB0" w14:textId="77777777" w:rsidR="009C2A0B" w:rsidRPr="00FD0D3D" w:rsidRDefault="009C2A0B" w:rsidP="006369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Associated </w:t>
            </w:r>
          </w:p>
          <w:p w14:paraId="79483477" w14:textId="77777777" w:rsidR="009C2A0B" w:rsidRPr="00FD0D3D" w:rsidRDefault="009C2A0B" w:rsidP="0063693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sensory system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11B3F6" w14:textId="77777777" w:rsidR="009C2A0B" w:rsidRPr="00FD0D3D" w:rsidRDefault="009C2A0B" w:rsidP="0063693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9553D7" w14:textId="799BDEFD" w:rsidR="009C2A0B" w:rsidRPr="00FD0D3D" w:rsidRDefault="009C2A0B" w:rsidP="006376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ω Three </w:t>
            </w:r>
            <w:r w:rsidR="006376B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</w:t>
            </w:r>
            <w:r w:rsidR="006376BE" w:rsidRPr="006376B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octurnal </w:t>
            </w: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branches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8A5BF" w14:textId="53D96383" w:rsidR="009C2A0B" w:rsidRPr="00FD0D3D" w:rsidRDefault="009C2A0B" w:rsidP="000702C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ω outgroups</w:t>
            </w:r>
          </w:p>
        </w:tc>
      </w:tr>
      <w:tr w:rsidR="009C2A0B" w:rsidRPr="007C1D6E" w14:paraId="488899E0" w14:textId="77777777" w:rsidTr="00FD0D3D">
        <w:trPr>
          <w:trHeight w:val="20"/>
        </w:trPr>
        <w:tc>
          <w:tcPr>
            <w:tcW w:w="12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621674" w14:textId="77777777" w:rsidR="009C2A0B" w:rsidRPr="00FD0D3D" w:rsidRDefault="009C2A0B" w:rsidP="009C2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043616" w14:textId="77777777" w:rsidR="009C2A0B" w:rsidRPr="00FD0D3D" w:rsidRDefault="009C2A0B" w:rsidP="009C2A0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BAA95" w14:textId="090CCB6D" w:rsidR="009C2A0B" w:rsidRPr="00FD0D3D" w:rsidRDefault="009C2A0B" w:rsidP="00D0683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The ancestral branch of Strigiforme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EBDFA3" w14:textId="4AE4CD78" w:rsidR="009C2A0B" w:rsidRPr="00FD0D3D" w:rsidRDefault="009C2A0B" w:rsidP="00D06838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huck-will’s-widow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EF2AF6" w14:textId="46AB4943" w:rsidR="009C2A0B" w:rsidRPr="00FD0D3D" w:rsidRDefault="009C2A0B" w:rsidP="00D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Brown kiwi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4FE26D" w14:textId="4ED3F18D" w:rsidR="009C2A0B" w:rsidRPr="00FD0D3D" w:rsidRDefault="009C2A0B" w:rsidP="00D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Merged</w:t>
            </w: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E5F3D" w14:textId="77777777" w:rsidR="009C2A0B" w:rsidRPr="00FD0D3D" w:rsidRDefault="009C2A0B" w:rsidP="009C2A0B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D0D3D" w:rsidRPr="007C1D6E" w14:paraId="6651D456" w14:textId="77777777" w:rsidTr="00FD0D3D">
        <w:trPr>
          <w:trHeight w:val="227"/>
        </w:trPr>
        <w:tc>
          <w:tcPr>
            <w:tcW w:w="1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4610" w14:textId="35C9F62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38C63" w14:textId="3700625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TG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D6AC4" w14:textId="7EF441E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4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888B" w14:textId="6FC8FD3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71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3FDD6" w14:textId="21E26AE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54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A6866" w14:textId="5C56647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51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BD34" w14:textId="7231B87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27 </w:t>
            </w:r>
          </w:p>
        </w:tc>
      </w:tr>
      <w:tr w:rsidR="00FD0D3D" w:rsidRPr="007C1D6E" w14:paraId="5BE5762F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68F9" w14:textId="7D671A6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40B53" w14:textId="277D0B8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TP8B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33417" w14:textId="2589F7E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4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20E07" w14:textId="18B0D90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2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FACE" w14:textId="726B4F9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6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FB8E" w14:textId="6540B92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4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AFFD" w14:textId="177927C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93 </w:t>
            </w:r>
          </w:p>
        </w:tc>
      </w:tr>
      <w:tr w:rsidR="00FD0D3D" w:rsidRPr="007C1D6E" w14:paraId="784C240F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0520" w14:textId="5087454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287D9" w14:textId="046F028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DH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266E7" w14:textId="65CC2E0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4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61F0" w14:textId="1FABD90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9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432F7" w14:textId="7C44335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4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D64DA" w14:textId="640BB15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4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1475" w14:textId="091536F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16 </w:t>
            </w:r>
          </w:p>
        </w:tc>
      </w:tr>
      <w:tr w:rsidR="00FD0D3D" w:rsidRPr="007C1D6E" w14:paraId="159C8D1B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6DB4" w14:textId="1DE431A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75455" w14:textId="2D62772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EMIP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AFCC0" w14:textId="6B648E0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4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F0A3F" w14:textId="0331C97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3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8EB15" w14:textId="280201A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1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1071" w14:textId="6750F11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1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F3016" w14:textId="2BB9A92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07 </w:t>
            </w:r>
          </w:p>
        </w:tc>
      </w:tr>
      <w:tr w:rsidR="00FD0D3D" w:rsidRPr="007C1D6E" w14:paraId="6ED45C4B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46C6" w14:textId="37D9258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9E66F" w14:textId="58AB3EA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UX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9F543" w14:textId="1B7F5CE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1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2C303" w14:textId="43EA159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9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225B" w14:textId="1ED0B12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3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C04BD" w14:textId="628D90E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9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D5DA" w14:textId="5B76EFE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77 </w:t>
            </w:r>
          </w:p>
        </w:tc>
      </w:tr>
      <w:tr w:rsidR="00FD0D3D" w:rsidRPr="007C1D6E" w14:paraId="3BCD5DB9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4AFE" w14:textId="396C49C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4BB42" w14:textId="7CE2B5D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FNB5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834E" w14:textId="1748D12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7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A273F" w14:textId="4E8F89E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6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702E" w14:textId="6E8C012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3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7C6D" w14:textId="51A2C97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5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C7BD1" w14:textId="1973543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72 </w:t>
            </w:r>
          </w:p>
        </w:tc>
      </w:tr>
      <w:tr w:rsidR="00FD0D3D" w:rsidRPr="007C1D6E" w14:paraId="6C79548F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A93A" w14:textId="35F1CC4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4003F" w14:textId="3E92D23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VL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A3320" w14:textId="6BD44E9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3.000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1BFA" w14:textId="49338FB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9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63F5A" w14:textId="4E527E3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8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73FC" w14:textId="66925EB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4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9515C" w14:textId="37E47F0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83 </w:t>
            </w:r>
          </w:p>
        </w:tc>
      </w:tr>
      <w:tr w:rsidR="00FD0D3D" w:rsidRPr="007C1D6E" w14:paraId="15DA476C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479D" w14:textId="202A0E8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E4D98" w14:textId="742FA4B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ENTPD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387EE" w14:textId="025515F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2626B" w14:textId="4595C6D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0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67C1D" w14:textId="79C2B5D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9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1FCB" w14:textId="0DAEB5A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0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424D3" w14:textId="52EB91B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69 </w:t>
            </w:r>
          </w:p>
        </w:tc>
      </w:tr>
      <w:tr w:rsidR="00FD0D3D" w:rsidRPr="007C1D6E" w14:paraId="57992BEB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5988" w14:textId="26D5121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69E56" w14:textId="488DA15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EYA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A3F" w14:textId="568B775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9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114C9" w14:textId="627510E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1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2AF3" w14:textId="48A2681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1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6EAE" w14:textId="6FE76ED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4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79480" w14:textId="530A736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59 </w:t>
            </w:r>
          </w:p>
        </w:tc>
      </w:tr>
      <w:tr w:rsidR="00FD0D3D" w:rsidRPr="007C1D6E" w14:paraId="3E05570A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6B6F" w14:textId="7AF8780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0711E" w14:textId="3E46DB7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AM65B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0660A" w14:textId="3FBB45C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54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754D1" w14:textId="3B7004C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7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D9ED6" w14:textId="09EFCFD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9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4DCF8" w14:textId="1EBB8B3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6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3211A" w14:textId="5745825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25 </w:t>
            </w:r>
          </w:p>
        </w:tc>
      </w:tr>
      <w:tr w:rsidR="00FD0D3D" w:rsidRPr="007C1D6E" w14:paraId="75BD096B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FC9A" w14:textId="3703071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A8853" w14:textId="35D65DE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GF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8C9A" w14:textId="3CF33FF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52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ACF7A" w14:textId="59251DD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2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66BDD" w14:textId="1072316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3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745A" w14:textId="51CE38C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3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D087" w14:textId="0BE19D2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61 </w:t>
            </w:r>
          </w:p>
        </w:tc>
      </w:tr>
      <w:tr w:rsidR="00FD0D3D" w:rsidRPr="007C1D6E" w14:paraId="7650987D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AEC5" w14:textId="67F1B4E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09D20" w14:textId="6292626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REM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9B22" w14:textId="24F3BD0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3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43E45" w14:textId="21AED68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8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5AB83" w14:textId="276AE58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8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B8E5" w14:textId="20FD1B2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9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C79D" w14:textId="751F686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44 </w:t>
            </w:r>
          </w:p>
        </w:tc>
      </w:tr>
      <w:tr w:rsidR="00FD0D3D" w:rsidRPr="007C1D6E" w14:paraId="3C0F9E0A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2F0D" w14:textId="0D675C3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2EDCC" w14:textId="2AC984C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RXCR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906A" w14:textId="50680BC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10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5FC2A" w14:textId="68F1FE6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0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79FF0" w14:textId="2C93491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8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1331" w14:textId="701B7E8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9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9B5E" w14:textId="488C872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57 </w:t>
            </w:r>
          </w:p>
        </w:tc>
      </w:tr>
      <w:tr w:rsidR="00FD0D3D" w:rsidRPr="007C1D6E" w14:paraId="73AEF2DA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7AA7" w14:textId="769E7AF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4BAF" w14:textId="59E402B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LGR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04B72" w14:textId="321D5EF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9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B2A35" w14:textId="04CC029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8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F0C44" w14:textId="6B97222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3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D392" w14:textId="2149EE7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8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84D1" w14:textId="2E1E783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74 </w:t>
            </w:r>
          </w:p>
        </w:tc>
      </w:tr>
      <w:tr w:rsidR="00FD0D3D" w:rsidRPr="007C1D6E" w14:paraId="0244BCD2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AAB6" w14:textId="727546C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D020" w14:textId="4188B82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BP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02474" w14:textId="4938085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625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6542" w14:textId="38A6147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6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7D20" w14:textId="29B493F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5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41A5" w14:textId="1DBB997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7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20E5" w14:textId="7FEE350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32 </w:t>
            </w:r>
          </w:p>
        </w:tc>
      </w:tr>
      <w:tr w:rsidR="00FD0D3D" w:rsidRPr="007C1D6E" w14:paraId="395D0682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8469" w14:textId="59CE046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8DCF" w14:textId="3CE1BBF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COLN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F3A1" w14:textId="7B9FC2E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17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80829" w14:textId="2DAE9D4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2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C7DD" w14:textId="3FBB17D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9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7021" w14:textId="1E38BE0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8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583E" w14:textId="67F882D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78 </w:t>
            </w:r>
          </w:p>
        </w:tc>
      </w:tr>
      <w:tr w:rsidR="00FD0D3D" w:rsidRPr="007C1D6E" w14:paraId="699897DC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84D9" w14:textId="56D5EB0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F5C8F" w14:textId="09155A9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PA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ED115" w14:textId="76597E3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4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0BA3" w14:textId="489A6FD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0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3538B" w14:textId="0421A8D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7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1B28" w14:textId="41B287A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8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C17B" w14:textId="0D14406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1 </w:t>
            </w:r>
          </w:p>
        </w:tc>
      </w:tr>
      <w:tr w:rsidR="00FD0D3D" w:rsidRPr="007C1D6E" w14:paraId="6FF58B6C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EE5E" w14:textId="19691DF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908B" w14:textId="4294C87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TO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12334" w14:textId="7474E8A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53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03B5C" w14:textId="0CE7B36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38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21E7A" w14:textId="5C868A6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9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4516" w14:textId="09524EF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8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7F0F0" w14:textId="7D1721F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03 </w:t>
            </w:r>
          </w:p>
        </w:tc>
      </w:tr>
      <w:tr w:rsidR="00FD0D3D" w:rsidRPr="007C1D6E" w14:paraId="34A2694C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FFF6" w14:textId="30D194B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7648C" w14:textId="01F970E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OTOGL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92313" w14:textId="6FE9EDD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02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39665" w14:textId="406D324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5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DA2B1" w14:textId="7B7B497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8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E5CD" w14:textId="4DFAD14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4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73FD5" w14:textId="1D213F8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554 </w:t>
            </w:r>
          </w:p>
        </w:tc>
      </w:tr>
      <w:tr w:rsidR="00FD0D3D" w:rsidRPr="007C1D6E" w14:paraId="4FF33D2E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36FC" w14:textId="064D64D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0D75" w14:textId="4AC38CC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TPRQ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C05EB" w14:textId="6EED6A7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3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BB5A2" w14:textId="057B1FB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9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3B03D" w14:textId="4E38B51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7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A090" w14:textId="0844A06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5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CEA53" w14:textId="41208C3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41 </w:t>
            </w:r>
          </w:p>
        </w:tc>
      </w:tr>
      <w:tr w:rsidR="00FD0D3D" w:rsidRPr="007C1D6E" w14:paraId="5F90D900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264F" w14:textId="4502573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56789" w14:textId="10CB211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AC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1CD82" w14:textId="5C86DD8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3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CCCB" w14:textId="5770FDC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3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560C" w14:textId="30C03F1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7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1446" w14:textId="1617B0A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7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DD15" w14:textId="4431C64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08 </w:t>
            </w:r>
          </w:p>
        </w:tc>
      </w:tr>
      <w:tr w:rsidR="00FD0D3D" w:rsidRPr="007C1D6E" w14:paraId="08BE7833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144E" w14:textId="568FDDE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C555" w14:textId="66EAA30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CN8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3548" w14:textId="4B56C5F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9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6D81C" w14:textId="3D9B90A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8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728F" w14:textId="5BBFF88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4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FA52" w14:textId="4B087AA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076E5" w14:textId="6DB0CEB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62 </w:t>
            </w:r>
          </w:p>
        </w:tc>
      </w:tr>
      <w:tr w:rsidR="00FD0D3D" w:rsidRPr="007C1D6E" w14:paraId="3AC4AC7B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3F6A" w14:textId="0C7F1F4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8BD77" w14:textId="077752B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CRIB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97703" w14:textId="453B614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82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7A6CC" w14:textId="101BD66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5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6D1DA" w14:textId="5810DB3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E7F8" w14:textId="1388C5A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7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D67B1" w14:textId="631E6C9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61 </w:t>
            </w:r>
          </w:p>
        </w:tc>
      </w:tr>
      <w:tr w:rsidR="00FD0D3D" w:rsidRPr="007C1D6E" w14:paraId="1183083D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607" w14:textId="2A244E5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41CB" w14:textId="6A90857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C26A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BEE20" w14:textId="0616537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770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B1240" w14:textId="554DB6F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3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7E5CF" w14:textId="2CFEE59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1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8FA5" w14:textId="30EE0DC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4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817C2" w14:textId="06AD8FE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55 </w:t>
            </w:r>
          </w:p>
        </w:tc>
      </w:tr>
      <w:tr w:rsidR="00FD0D3D" w:rsidRPr="007C1D6E" w14:paraId="23F774D1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2177" w14:textId="787011A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A0AE" w14:textId="05968C7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ITRK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13DF" w14:textId="011C785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20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B11A0" w14:textId="18D2B38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4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00922" w14:textId="751CFD2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2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369D9" w14:textId="6764B78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8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274F" w14:textId="5DA205D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65 </w:t>
            </w:r>
          </w:p>
        </w:tc>
      </w:tr>
      <w:tr w:rsidR="00FD0D3D" w:rsidRPr="007C1D6E" w14:paraId="37F66436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5E88" w14:textId="3370CC9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42C92" w14:textId="3CE63ED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UPT6H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EBA79" w14:textId="33CD76F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85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A135" w14:textId="3D01318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4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91B6F" w14:textId="2C5753B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3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3437" w14:textId="2BD5935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3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5F78" w14:textId="247CA21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187 </w:t>
            </w:r>
          </w:p>
        </w:tc>
      </w:tr>
      <w:tr w:rsidR="00FD0D3D" w:rsidRPr="007C1D6E" w14:paraId="57C05BFD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6AF5" w14:textId="28EE889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13E27" w14:textId="1A4AE42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MEM132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2F78" w14:textId="003F49F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70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BC524" w14:textId="48915F7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3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6D8EA" w14:textId="191D0EA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4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E1C2" w14:textId="22C194C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41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C2C87" w14:textId="6D7B8F9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282 </w:t>
            </w:r>
          </w:p>
        </w:tc>
      </w:tr>
      <w:tr w:rsidR="00FD0D3D" w:rsidRPr="007C1D6E" w14:paraId="44D607DD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7B86" w14:textId="57F5B6E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08ED6" w14:textId="7CA4082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TTC8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46256" w14:textId="48538A5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42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D58BB" w14:textId="4366D13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7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1DAEB" w14:textId="3EFA2A5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7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0517" w14:textId="1BC24EF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7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8532C" w14:textId="4F17548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63 </w:t>
            </w:r>
          </w:p>
        </w:tc>
      </w:tr>
      <w:tr w:rsidR="00FD0D3D" w:rsidRPr="007C1D6E" w14:paraId="4E0B7BD3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4AFC" w14:textId="654E77B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976D9" w14:textId="5655422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USH1G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11961" w14:textId="04F7C13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30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78111" w14:textId="421200B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6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F596B" w14:textId="3F8E1E5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1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30F2" w14:textId="2CDFC6A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5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63B9B" w14:textId="431FB61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01 </w:t>
            </w:r>
          </w:p>
        </w:tc>
      </w:tr>
      <w:tr w:rsidR="00FD0D3D" w:rsidRPr="007C1D6E" w14:paraId="3493E551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2B15" w14:textId="62E3631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CCB4" w14:textId="6DC131E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USH2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DC37A" w14:textId="4A53D83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4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0C7A2" w14:textId="7AEE7B1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6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610E" w14:textId="3C2F1B7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2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F9F2" w14:textId="24BA6D3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37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0956" w14:textId="63BE446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257 </w:t>
            </w:r>
          </w:p>
        </w:tc>
      </w:tr>
      <w:tr w:rsidR="00FD0D3D" w:rsidRPr="007C1D6E" w14:paraId="4D00CC5A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2CBA" w14:textId="6AC8D66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C705" w14:textId="1A1C209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XPC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AD06D" w14:textId="45C073A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814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AB5A0" w14:textId="354212B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8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66E4D" w14:textId="4D9539C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42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38575" w14:textId="0CE9047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75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5C22" w14:textId="2F4CFF3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90 </w:t>
            </w:r>
          </w:p>
        </w:tc>
      </w:tr>
      <w:tr w:rsidR="00FD0D3D" w:rsidRPr="007C1D6E" w14:paraId="2E0C940C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73CD" w14:textId="7ABCB82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/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132F3" w14:textId="4D7B717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BDNF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65F3" w14:textId="3F8C590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4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FF4AB" w14:textId="74EBE94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0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A1258" w14:textId="20D0084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77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8506" w14:textId="405A2AF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2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EAC16" w14:textId="3516558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3 </w:t>
            </w:r>
          </w:p>
        </w:tc>
      </w:tr>
      <w:tr w:rsidR="00FD0D3D" w:rsidRPr="007C1D6E" w14:paraId="1B25E508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51D9" w14:textId="357E300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Hearing/Circadian rhythm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88C23A" w14:textId="5E1E605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RD2</w:t>
            </w:r>
          </w:p>
        </w:tc>
        <w:tc>
          <w:tcPr>
            <w:tcW w:w="7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02774" w14:textId="7EE6240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87 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4654B3" w14:textId="4D8B13B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52 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2C1C69" w14:textId="0BAB2F5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198 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vAlign w:val="center"/>
          </w:tcPr>
          <w:p w14:paraId="606D41FF" w14:textId="579FB9E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54 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4AC9A0" w14:textId="2A42205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19 </w:t>
            </w:r>
          </w:p>
        </w:tc>
      </w:tr>
      <w:tr w:rsidR="00FD0D3D" w:rsidRPr="007C1D6E" w14:paraId="015DD32A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1895" w14:textId="1BB2CD7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BDA35" w14:textId="7FA398E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RPE65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EE111" w14:textId="474D755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4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D43C1" w14:textId="40F6404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3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D499D" w14:textId="62B8C52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3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FA51" w14:textId="47927F8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9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C150" w14:textId="265C4B4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10 </w:t>
            </w:r>
          </w:p>
        </w:tc>
      </w:tr>
      <w:tr w:rsidR="00FD0D3D" w:rsidRPr="007C1D6E" w14:paraId="7D5821E5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CE53" w14:textId="3580E41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B0D7D" w14:textId="338F655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ARNTL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24E4" w14:textId="3816F4F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1.3777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10650" w14:textId="5D48503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3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BE97B" w14:textId="548F07D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5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D2EC" w14:textId="413CCA4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0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8D42" w14:textId="3CB996D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72 </w:t>
            </w:r>
          </w:p>
        </w:tc>
      </w:tr>
      <w:tr w:rsidR="00FD0D3D" w:rsidRPr="007C1D6E" w14:paraId="015B2AD7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95763" w14:textId="2CBBE18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A3AEC" w14:textId="65AA44D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CASP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32DEE" w14:textId="1C500EF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65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5ADCD" w14:textId="4140D0B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99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936A4" w14:textId="4361FCE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1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F427" w14:textId="642B0E5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19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51B5" w14:textId="2753960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46 </w:t>
            </w:r>
          </w:p>
        </w:tc>
      </w:tr>
      <w:tr w:rsidR="00FD0D3D" w:rsidRPr="007C1D6E" w14:paraId="0ED7BCB0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73E08" w14:textId="3EC7222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37DE9" w14:textId="4AFCEC8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DPYD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4801" w14:textId="7A91CFF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93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51F0" w14:textId="5776858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5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3C88" w14:textId="4EFB9E1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04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E6CE" w14:textId="1024B39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7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258F" w14:textId="15A6F90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72 </w:t>
            </w:r>
          </w:p>
        </w:tc>
      </w:tr>
      <w:tr w:rsidR="00FD0D3D" w:rsidRPr="007C1D6E" w14:paraId="6EB918F3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E6855" w14:textId="7876EC0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47C9" w14:textId="58FAE76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FBXL2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F218" w14:textId="2AFEADE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9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730CD" w14:textId="7C80001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0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7F726" w14:textId="2228A27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4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C01" w14:textId="225425A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04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CBFB" w14:textId="3168818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31 </w:t>
            </w:r>
          </w:p>
        </w:tc>
      </w:tr>
      <w:tr w:rsidR="00FD0D3D" w:rsidRPr="007C1D6E" w14:paraId="00CAD2FA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F0808" w14:textId="054A37B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3E828" w14:textId="17F4E71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GSK3B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2ACA" w14:textId="072647F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78.838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C3C35" w14:textId="5881CCE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28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E9944" w14:textId="27CC31C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99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AD24" w14:textId="72E6C9B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24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121CE" w14:textId="626C7A0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08 </w:t>
            </w:r>
          </w:p>
        </w:tc>
      </w:tr>
      <w:tr w:rsidR="00FD0D3D" w:rsidRPr="007C1D6E" w14:paraId="097179CB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C6CF5" w14:textId="0B48398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A5F4" w14:textId="30BC45F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KCNH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77AC3" w14:textId="1575AEC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54A5" w14:textId="60BE8CE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38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51490" w14:textId="4795ACA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8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8AE3" w14:textId="116B9CA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9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179B" w14:textId="7276F96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52 </w:t>
            </w:r>
          </w:p>
        </w:tc>
      </w:tr>
      <w:tr w:rsidR="00FD0D3D" w:rsidRPr="007C1D6E" w14:paraId="55E7329D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041C" w14:textId="6CD3C5E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C9C2F" w14:textId="504B11B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MAPK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9422" w14:textId="564F31E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951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CD1F" w14:textId="2C56235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7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CDFE6" w14:textId="264F55A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8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58E5" w14:textId="2741B48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469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CF09A" w14:textId="5BFBE28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07 </w:t>
            </w:r>
          </w:p>
        </w:tc>
      </w:tr>
      <w:tr w:rsidR="00FD0D3D" w:rsidRPr="007C1D6E" w14:paraId="675850A0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D95D1" w14:textId="135C5BA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9322A" w14:textId="6698753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OS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5ACA" w14:textId="15B6240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881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5AF94" w14:textId="60EAC76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06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A373" w14:textId="65D1822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67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42EB8" w14:textId="6BCFC51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45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2EAC" w14:textId="12BB1A7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63 </w:t>
            </w:r>
          </w:p>
        </w:tc>
      </w:tr>
      <w:tr w:rsidR="00FD0D3D" w:rsidRPr="007C1D6E" w14:paraId="4D022E44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A09A7" w14:textId="5933FD3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12B59" w14:textId="52D2455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NR1D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8F3CF" w14:textId="238CAC2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797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3D6A" w14:textId="54C33A1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45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F708" w14:textId="36BFFD1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9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BA7B" w14:textId="5464E3A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8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1F2F3" w14:textId="3FA015C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274 </w:t>
            </w:r>
          </w:p>
        </w:tc>
      </w:tr>
      <w:tr w:rsidR="00FD0D3D" w:rsidRPr="007C1D6E" w14:paraId="11C73118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5C64F" w14:textId="3A85022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BC36" w14:textId="16C26F9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HLPP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23297" w14:textId="0502864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68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BB5EE" w14:textId="235B846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8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F34AA" w14:textId="4F18649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597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495B" w14:textId="67DB562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6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EFB9B" w14:textId="0250893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525 </w:t>
            </w:r>
          </w:p>
        </w:tc>
      </w:tr>
      <w:tr w:rsidR="00FD0D3D" w:rsidRPr="007C1D6E" w14:paraId="4666916A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19A5" w14:textId="1BAFE18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BA40F" w14:textId="02899E9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MCH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BA79" w14:textId="3677422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999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BAADF" w14:textId="2B31DF53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95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6EA9A" w14:textId="4CFB8C5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341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FBA0" w14:textId="183FB3C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6973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BEF42" w14:textId="5F66F0B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137 </w:t>
            </w:r>
          </w:p>
        </w:tc>
      </w:tr>
      <w:tr w:rsidR="00FD0D3D" w:rsidRPr="007C1D6E" w14:paraId="294C5E41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7290" w14:textId="456C496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8DD18" w14:textId="2286301C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PAR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D94F" w14:textId="106260DA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024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B5B48" w14:textId="54B5FE0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61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999BF" w14:textId="60072529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966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FDE5" w14:textId="0CCC8D2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5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7F4F0" w14:textId="70CE1270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373 </w:t>
            </w:r>
          </w:p>
        </w:tc>
      </w:tr>
      <w:tr w:rsidR="00FD0D3D" w:rsidRPr="007C1D6E" w14:paraId="7A44B0E5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89D86" w14:textId="66486E7F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01A66" w14:textId="38D9134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PARGC1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18EE6" w14:textId="7F34DB2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71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3F135" w14:textId="69C777A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458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96E93" w14:textId="552696F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96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BB98" w14:textId="047F1926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532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086EB" w14:textId="2F0F98D2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827 </w:t>
            </w:r>
          </w:p>
        </w:tc>
      </w:tr>
      <w:tr w:rsidR="00FD0D3D" w:rsidRPr="007C1D6E" w14:paraId="2627E228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344FE" w14:textId="03C3F0E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A8B3C" w14:textId="4E0F5CF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PRKG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C30CD" w14:textId="6D7D3DC5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854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DE33" w14:textId="3679D2C4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165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10712" w14:textId="1E15B68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3120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0E64" w14:textId="27C9A41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2688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9C56E" w14:textId="67E67B68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993 </w:t>
            </w:r>
          </w:p>
        </w:tc>
      </w:tr>
      <w:tr w:rsidR="00FD0D3D" w:rsidRPr="007C1D6E" w14:paraId="0AD1C676" w14:textId="77777777" w:rsidTr="00FD0D3D">
        <w:trPr>
          <w:trHeight w:val="227"/>
        </w:trPr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2CEB8" w14:textId="0EFE986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ircadian rhythm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14814" w14:textId="7A5E7F61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D0D3D">
              <w:rPr>
                <w:rFonts w:ascii="Times New Roman" w:eastAsia="맑은 고딕" w:hAnsi="Times New Roman" w:cs="Times New Roman"/>
                <w:i/>
                <w:iCs/>
                <w:color w:val="000000"/>
                <w:sz w:val="18"/>
                <w:szCs w:val="18"/>
              </w:rPr>
              <w:t>SLC6A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6FBF0" w14:textId="343ECBCE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579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BE367" w14:textId="4E4E3077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08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FCF9E" w14:textId="0AB4A82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15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CBB23" w14:textId="7513179D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132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40648" w14:textId="0E12AA4B" w:rsidR="00FD0D3D" w:rsidRPr="00FD0D3D" w:rsidRDefault="00FD0D3D" w:rsidP="00FD0D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0.0888 </w:t>
            </w:r>
          </w:p>
        </w:tc>
      </w:tr>
    </w:tbl>
    <w:p w14:paraId="00AFBE31" w14:textId="77777777" w:rsidR="00FD0D3D" w:rsidRDefault="00FD0D3D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kern w:val="0"/>
          <w:sz w:val="24"/>
          <w:szCs w:val="24"/>
        </w:rPr>
        <w:br w:type="page"/>
      </w:r>
    </w:p>
    <w:p w14:paraId="4B39A2FF" w14:textId="6B993669" w:rsidR="00080BB8" w:rsidRPr="000D4834" w:rsidRDefault="00080BB8" w:rsidP="00080BB8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sz w:val="28"/>
          <w:szCs w:val="28"/>
          <w:lang w:eastAsia="ko-KR"/>
        </w:rPr>
      </w:pPr>
      <w:r w:rsidRPr="000D4834">
        <w:rPr>
          <w:rFonts w:eastAsia="맑은 고딕" w:hint="eastAsia"/>
          <w:b/>
          <w:sz w:val="28"/>
          <w:szCs w:val="28"/>
          <w:lang w:eastAsia="ko-KR"/>
        </w:rPr>
        <w:lastRenderedPageBreak/>
        <w:t xml:space="preserve">Supplementary </w:t>
      </w:r>
      <w:r w:rsidR="00085A21">
        <w:rPr>
          <w:rFonts w:eastAsia="맑은 고딕"/>
          <w:b/>
          <w:sz w:val="28"/>
          <w:szCs w:val="28"/>
          <w:lang w:eastAsia="ko-KR"/>
        </w:rPr>
        <w:t>Methods</w:t>
      </w:r>
    </w:p>
    <w:p w14:paraId="7D2EEEBE" w14:textId="77777777" w:rsidR="00080BB8" w:rsidRDefault="00080BB8" w:rsidP="00080BB8">
      <w:pPr>
        <w:pStyle w:val="Paragraph"/>
        <w:tabs>
          <w:tab w:val="left" w:pos="5360"/>
        </w:tabs>
        <w:adjustRightInd w:val="0"/>
        <w:snapToGrid w:val="0"/>
        <w:ind w:firstLine="0"/>
        <w:jc w:val="both"/>
        <w:rPr>
          <w:rFonts w:eastAsia="맑은 고딕"/>
          <w:b/>
          <w:lang w:eastAsia="ko-KR"/>
        </w:rPr>
      </w:pPr>
    </w:p>
    <w:p w14:paraId="2B7ED8BF" w14:textId="79D31A2B" w:rsidR="001E2CF8" w:rsidRDefault="001E2CF8" w:rsidP="00255CD0">
      <w:pPr>
        <w:pStyle w:val="Paragraph"/>
        <w:tabs>
          <w:tab w:val="left" w:pos="5360"/>
        </w:tabs>
        <w:adjustRightInd w:val="0"/>
        <w:snapToGrid w:val="0"/>
        <w:spacing w:before="0" w:after="240"/>
        <w:ind w:firstLine="0"/>
        <w:jc w:val="both"/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Genome and transcriptome s</w:t>
      </w:r>
      <w:r>
        <w:rPr>
          <w:rFonts w:eastAsia="맑은 고딕" w:hint="eastAsia"/>
          <w:b/>
          <w:lang w:eastAsia="ko-KR"/>
        </w:rPr>
        <w:t>equencing</w:t>
      </w:r>
    </w:p>
    <w:p w14:paraId="3C4DDE92" w14:textId="19C76BAC" w:rsidR="001E2CF8" w:rsidRDefault="001E2CF8" w:rsidP="00255CD0">
      <w:pPr>
        <w:pStyle w:val="Paragraph"/>
        <w:tabs>
          <w:tab w:val="left" w:pos="5360"/>
        </w:tabs>
        <w:adjustRightInd w:val="0"/>
        <w:snapToGrid w:val="0"/>
        <w:spacing w:before="0" w:after="240"/>
        <w:ind w:firstLine="0"/>
        <w:jc w:val="both"/>
        <w:rPr>
          <w:rFonts w:eastAsia="맑은 고딕"/>
          <w:szCs w:val="28"/>
        </w:rPr>
      </w:pPr>
      <w:r>
        <w:rPr>
          <w:rFonts w:eastAsia="맑은 고딕"/>
          <w:szCs w:val="28"/>
        </w:rPr>
        <w:t xml:space="preserve">We sequenced </w:t>
      </w:r>
      <w:r w:rsidR="00A047F3">
        <w:rPr>
          <w:rFonts w:eastAsia="맑은 고딕"/>
          <w:szCs w:val="28"/>
        </w:rPr>
        <w:t xml:space="preserve">the </w:t>
      </w:r>
      <w:r>
        <w:rPr>
          <w:rFonts w:eastAsia="맑은 고딕"/>
          <w:szCs w:val="28"/>
        </w:rPr>
        <w:t xml:space="preserve">genomes and transcriptomes from 20 avian species (16 birds of prey and four non-raptor birds) using </w:t>
      </w:r>
      <w:r w:rsidR="00A047F3">
        <w:rPr>
          <w:rFonts w:eastAsia="맑은 고딕"/>
          <w:szCs w:val="28"/>
        </w:rPr>
        <w:t xml:space="preserve">the Illumina </w:t>
      </w:r>
      <w:r>
        <w:rPr>
          <w:rFonts w:eastAsia="맑은 고딕"/>
          <w:szCs w:val="28"/>
        </w:rPr>
        <w:t>HiSeq platforms</w:t>
      </w:r>
      <w:r w:rsidR="001A4CD6">
        <w:rPr>
          <w:rFonts w:eastAsia="맑은 고딕"/>
          <w:szCs w:val="28"/>
        </w:rPr>
        <w:t xml:space="preserve"> (HiSeq2000, HiSeq2500, and HiSeq4000)</w:t>
      </w:r>
      <w:r>
        <w:rPr>
          <w:rFonts w:eastAsia="맑은 고딕"/>
          <w:szCs w:val="28"/>
        </w:rPr>
        <w:t xml:space="preserve"> according to the </w:t>
      </w:r>
      <w:r w:rsidR="00A047F3">
        <w:rPr>
          <w:rFonts w:eastAsia="맑은 고딕"/>
          <w:szCs w:val="28"/>
        </w:rPr>
        <w:t xml:space="preserve">manufacturer’s sample preparation </w:t>
      </w:r>
      <w:r>
        <w:rPr>
          <w:rFonts w:eastAsia="맑은 고딕"/>
          <w:szCs w:val="28"/>
        </w:rPr>
        <w:t>protocol</w:t>
      </w:r>
      <w:r w:rsidR="00A047F3">
        <w:rPr>
          <w:rFonts w:eastAsia="맑은 고딕"/>
          <w:szCs w:val="28"/>
        </w:rPr>
        <w:t>s</w:t>
      </w:r>
      <w:r>
        <w:rPr>
          <w:rFonts w:eastAsia="맑은 고딕"/>
          <w:szCs w:val="28"/>
        </w:rPr>
        <w:t>. T</w:t>
      </w:r>
      <w:r w:rsidR="001A4CD6">
        <w:rPr>
          <w:rFonts w:eastAsia="맑은 고딕"/>
          <w:szCs w:val="28"/>
        </w:rPr>
        <w:t>he detailed sequencing platform information</w:t>
      </w:r>
      <w:r>
        <w:rPr>
          <w:rFonts w:eastAsia="맑은 고딕"/>
          <w:szCs w:val="28"/>
        </w:rPr>
        <w:t xml:space="preserve"> </w:t>
      </w:r>
      <w:r w:rsidR="001A4CD6">
        <w:rPr>
          <w:rFonts w:eastAsia="맑은 고딕"/>
          <w:szCs w:val="28"/>
        </w:rPr>
        <w:t xml:space="preserve">for each species and data </w:t>
      </w:r>
      <w:r w:rsidR="00A047F3">
        <w:rPr>
          <w:rFonts w:eastAsia="맑은 고딕"/>
          <w:szCs w:val="28"/>
        </w:rPr>
        <w:t>are</w:t>
      </w:r>
      <w:r>
        <w:rPr>
          <w:rFonts w:eastAsia="맑은 고딕"/>
          <w:szCs w:val="28"/>
        </w:rPr>
        <w:t xml:space="preserve"> shown below.</w:t>
      </w:r>
      <w:r w:rsidR="008A6413">
        <w:rPr>
          <w:rFonts w:eastAsia="맑은 고딕"/>
          <w:szCs w:val="28"/>
        </w:rPr>
        <w:t xml:space="preserve"> </w:t>
      </w:r>
      <w:r w:rsidR="008A6413" w:rsidRPr="008A6413">
        <w:t xml:space="preserve">To build reference genome assemblies of the four raptor species, we constructed eleven genomic libraries with different insert sizes (170bp, 500bp, 700bp, 2 Kb, 5 Kb, 10 Kb, and 15 Kb for </w:t>
      </w:r>
      <w:r w:rsidR="00E56BDC">
        <w:t xml:space="preserve">the </w:t>
      </w:r>
      <w:r w:rsidR="008A6413" w:rsidRPr="008A6413">
        <w:t xml:space="preserve">Eurasian eagle-owl, oriental scops-owl, and </w:t>
      </w:r>
      <w:r w:rsidR="008C4647">
        <w:t>eastern</w:t>
      </w:r>
      <w:r w:rsidR="008A6413" w:rsidRPr="008A6413">
        <w:t xml:space="preserve"> buzzard, 350bp, 550bp, 2 Kb, 5 Kb, 10 Kb, and 15 Kb for common kestrel) for each species</w:t>
      </w:r>
      <w:r w:rsidR="00407600">
        <w:t>.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4"/>
        <w:gridCol w:w="2174"/>
        <w:gridCol w:w="1447"/>
        <w:gridCol w:w="3429"/>
      </w:tblGrid>
      <w:tr w:rsidR="008A6413" w:rsidRPr="008A6413" w14:paraId="3A380A25" w14:textId="77777777" w:rsidTr="008A6413">
        <w:trPr>
          <w:trHeight w:val="23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1019A5A9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pecies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42F4F79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name</w:t>
            </w:r>
          </w:p>
        </w:tc>
        <w:tc>
          <w:tcPr>
            <w:tcW w:w="784" w:type="pct"/>
            <w:vMerge w:val="restart"/>
            <w:shd w:val="clear" w:color="auto" w:fill="auto"/>
            <w:noWrap/>
            <w:vAlign w:val="center"/>
            <w:hideMark/>
          </w:tcPr>
          <w:p w14:paraId="4ACA783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ata</w:t>
            </w:r>
          </w:p>
        </w:tc>
        <w:tc>
          <w:tcPr>
            <w:tcW w:w="1859" w:type="pct"/>
            <w:vMerge w:val="restart"/>
            <w:shd w:val="clear" w:color="auto" w:fill="auto"/>
            <w:noWrap/>
            <w:vAlign w:val="center"/>
            <w:hideMark/>
          </w:tcPr>
          <w:p w14:paraId="5472266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equencing platform</w:t>
            </w:r>
          </w:p>
        </w:tc>
      </w:tr>
      <w:tr w:rsidR="008A6413" w:rsidRPr="008A6413" w14:paraId="0752387C" w14:textId="77777777" w:rsidTr="00A638A5">
        <w:trPr>
          <w:trHeight w:val="230"/>
          <w:jc w:val="center"/>
        </w:trPr>
        <w:tc>
          <w:tcPr>
            <w:tcW w:w="1178" w:type="pct"/>
            <w:vMerge/>
            <w:vAlign w:val="center"/>
            <w:hideMark/>
          </w:tcPr>
          <w:p w14:paraId="12EA0749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372626D4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14:paraId="4DAC6C6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59" w:type="pct"/>
            <w:vMerge/>
            <w:vAlign w:val="center"/>
            <w:hideMark/>
          </w:tcPr>
          <w:p w14:paraId="6AC7A001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8A6413" w:rsidRPr="008A6413" w14:paraId="0FFC4DFC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784D92BC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ubo bubo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53031E2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eagle-owl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9A8685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ssembly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994C023" w14:textId="2781ABCA" w:rsid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 for short insert libraries,</w:t>
            </w:r>
          </w:p>
          <w:p w14:paraId="0CB828A7" w14:textId="7A9BC452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 for long-mate pair libraries</w:t>
            </w:r>
          </w:p>
        </w:tc>
      </w:tr>
      <w:tr w:rsidR="008A6413" w:rsidRPr="008A6413" w14:paraId="73BBA879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5D4882A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41CA27A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35FEE5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2481E3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4D909666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013B2644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Otus sunia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5537BF5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scops-owl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6B5499F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ssembly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03D6413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 for short insert libraries, HiSeq2000 for long-mate pair libraries</w:t>
            </w:r>
          </w:p>
        </w:tc>
      </w:tr>
      <w:tr w:rsidR="008A6413" w:rsidRPr="008A6413" w14:paraId="57AB7767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3EE6A27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30F3A02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D53A16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5C62DC54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57E1A27A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6810920B" w14:textId="63418F40" w:rsidR="008A6413" w:rsidRPr="008A6413" w:rsidRDefault="008C4647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Strix nivicolum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5EBF91DA" w14:textId="66A6C73B" w:rsidR="008A6413" w:rsidRPr="008A6413" w:rsidRDefault="008C4647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malayan</w:t>
            </w:r>
            <w:r w:rsidR="008A6413"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owl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64B3A9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3F13063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, HiSeq2500</w:t>
            </w:r>
          </w:p>
        </w:tc>
      </w:tr>
      <w:tr w:rsidR="008A6413" w:rsidRPr="008A6413" w14:paraId="25071061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0622F4E5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0619AF1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25FAEAC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4BBCCCBB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72265294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1B0C290A" w14:textId="286693B9" w:rsidR="008A6413" w:rsidRPr="008A6413" w:rsidRDefault="008C4647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Ninox japonica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3C8F2945" w14:textId="16867FAA" w:rsidR="008A6413" w:rsidRPr="008A6413" w:rsidRDefault="008C4647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boobook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B2EFE3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34DBDFD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, HiSeq2500</w:t>
            </w:r>
          </w:p>
        </w:tc>
      </w:tr>
      <w:tr w:rsidR="008A6413" w:rsidRPr="008A6413" w14:paraId="51361DBC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433AE90F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460BB08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97F065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29237B1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7EF3961B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241FA33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Asio otus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6CC560B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ong-eared owl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B1CA10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445B55B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, HiSeq2500</w:t>
            </w:r>
          </w:p>
        </w:tc>
      </w:tr>
      <w:tr w:rsidR="008A6413" w:rsidRPr="008A6413" w14:paraId="27DA133D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61D2811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63AF562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888E73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71BFD8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409F4780" w14:textId="77777777" w:rsidTr="008A6413">
        <w:trPr>
          <w:trHeight w:val="20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14:paraId="7420D3E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Asio flammeus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14:paraId="2A6EA029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hort-eared owl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1030AF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CC8061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4000</w:t>
            </w:r>
          </w:p>
        </w:tc>
      </w:tr>
      <w:tr w:rsidR="008A6413" w:rsidRPr="008A6413" w14:paraId="384FF468" w14:textId="77777777" w:rsidTr="008A6413">
        <w:trPr>
          <w:trHeight w:val="20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14:paraId="3986BF7C" w14:textId="68B59DEB" w:rsidR="008A6413" w:rsidRPr="008A6413" w:rsidRDefault="00916261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916261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Otus semitorques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14:paraId="016CC48E" w14:textId="3EC83941" w:rsidR="008A6413" w:rsidRPr="008A6413" w:rsidRDefault="00916261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Japanese</w:t>
            </w:r>
            <w:r w:rsidR="008A6413"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scops-owl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4BD1A2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25A14E9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4000</w:t>
            </w:r>
          </w:p>
        </w:tc>
      </w:tr>
      <w:tr w:rsidR="008A6413" w:rsidRPr="008A6413" w14:paraId="5C4CCA9E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6E600A8D" w14:textId="5812DAA9" w:rsidR="008A6413" w:rsidRPr="008A6413" w:rsidRDefault="008C4647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C464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uteo japonicus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7581BC14" w14:textId="4F3C3862" w:rsidR="008A6413" w:rsidRPr="008A6413" w:rsidRDefault="008C4647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stern</w:t>
            </w:r>
            <w:r w:rsidR="008A6413"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buzzard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D194B0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ssembly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E5FCD1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 for short insert libraries, HiSeq2000 for long-mate pair libraries</w:t>
            </w:r>
          </w:p>
        </w:tc>
      </w:tr>
      <w:tr w:rsidR="008A6413" w:rsidRPr="008A6413" w14:paraId="680418DD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0905FD9F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45DF77A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8FE390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3BDEA8F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3C8D97F1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003AC509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Accipiter nisus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69A5893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sparrowhawk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E8DDD8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7377232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5E19D934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1F0AD8B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7E278D2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E5E5034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337C8A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1BD24798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20AE899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Accipiter gentilis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62E2313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orthern goshawk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A85E085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D031F3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062B8BAA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6D11634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4F1AFC4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94C1284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566F480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3649394D" w14:textId="77777777" w:rsidTr="008A6413">
        <w:trPr>
          <w:trHeight w:val="20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14:paraId="4F99BF0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Haliaeetus albicilla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14:paraId="5842CB0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White-tailed eagle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572E68B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74031BA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4000</w:t>
            </w:r>
          </w:p>
        </w:tc>
      </w:tr>
      <w:tr w:rsidR="008A6413" w:rsidRPr="008A6413" w14:paraId="6FC23809" w14:textId="77777777" w:rsidTr="008A6413">
        <w:trPr>
          <w:trHeight w:val="20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14:paraId="3228123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Pernis ptilorhynchus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14:paraId="464FC09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riental honey-buzzard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C9D31C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358CA5D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4000</w:t>
            </w:r>
          </w:p>
        </w:tc>
      </w:tr>
      <w:tr w:rsidR="008A6413" w:rsidRPr="008A6413" w14:paraId="2A6E088D" w14:textId="77777777" w:rsidTr="008A6413">
        <w:trPr>
          <w:trHeight w:val="20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14:paraId="08ECADCE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Milvus migrans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14:paraId="7AD4671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lack kite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184B4F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B1FB4F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4000</w:t>
            </w:r>
          </w:p>
        </w:tc>
      </w:tr>
      <w:tr w:rsidR="008A6413" w:rsidRPr="008A6413" w14:paraId="08D4FD5F" w14:textId="77777777" w:rsidTr="008A6413">
        <w:trPr>
          <w:trHeight w:val="20"/>
          <w:jc w:val="center"/>
        </w:trPr>
        <w:tc>
          <w:tcPr>
            <w:tcW w:w="1178" w:type="pct"/>
            <w:shd w:val="clear" w:color="auto" w:fill="auto"/>
            <w:vAlign w:val="center"/>
            <w:hideMark/>
          </w:tcPr>
          <w:p w14:paraId="5A4AD22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Accipiter soloensis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14:paraId="036C0BB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hinese sparrowhawk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30A2925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7D95D1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4000</w:t>
            </w:r>
          </w:p>
        </w:tc>
      </w:tr>
      <w:tr w:rsidR="008A6413" w:rsidRPr="008A6413" w14:paraId="1F6C99F0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6E08D9F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Falco tinnunculus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649E91E6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mmon kestrel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250152C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ssembly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24B3C724" w14:textId="34A83289" w:rsid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 for shot-insert</w:t>
            </w:r>
          </w:p>
          <w:p w14:paraId="4549130C" w14:textId="1FEB78B0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d long-mate pair libraries</w:t>
            </w:r>
          </w:p>
        </w:tc>
      </w:tr>
      <w:tr w:rsidR="008A6413" w:rsidRPr="008A6413" w14:paraId="2C1E8F51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245A593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391D6255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7521811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63721F1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1D91B8CD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2B6CDC7C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0A535485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9DE3321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C5C576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2E7FA944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7A6B54A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Falco subbuteo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  <w:hideMark/>
          </w:tcPr>
          <w:p w14:paraId="029B961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urasian hobby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5DA8B5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4C212470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7BB0D18B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728D619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34E65139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2C6D05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2033BB9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661D599A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4963C71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Picus canus</w:t>
            </w:r>
          </w:p>
        </w:tc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13D9B87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rey-headed woodpecker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286716B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,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1AB9D49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60F5991B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0F03645B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102DB0C2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3E2B0B5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6AA1EC5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69661DCD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48FF7B2C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Egretta garzetta</w:t>
            </w:r>
          </w:p>
        </w:tc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0C25231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ittle egret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7BF4C7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50E4824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36545F0F" w14:textId="77777777" w:rsidTr="008A6413">
        <w:trPr>
          <w:trHeight w:val="20"/>
          <w:jc w:val="center"/>
        </w:trPr>
        <w:tc>
          <w:tcPr>
            <w:tcW w:w="1178" w:type="pct"/>
            <w:vMerge/>
            <w:vAlign w:val="center"/>
            <w:hideMark/>
          </w:tcPr>
          <w:p w14:paraId="0D923D0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vAlign w:val="center"/>
            <w:hideMark/>
          </w:tcPr>
          <w:p w14:paraId="3E3C238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42C317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4E733F6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0F7AA723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5DCF99F7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Butorides striata</w:t>
            </w:r>
          </w:p>
        </w:tc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00527891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triated heron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6E8125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shd w:val="clear" w:color="auto" w:fill="auto"/>
            <w:noWrap/>
            <w:vAlign w:val="center"/>
            <w:hideMark/>
          </w:tcPr>
          <w:p w14:paraId="401562C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55B8ACE8" w14:textId="77777777" w:rsidTr="008A6413">
        <w:trPr>
          <w:trHeight w:val="20"/>
          <w:jc w:val="center"/>
        </w:trPr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F6AAA7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19FB94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5C1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951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500</w:t>
            </w:r>
          </w:p>
        </w:tc>
      </w:tr>
      <w:tr w:rsidR="008A6413" w:rsidRPr="008A6413" w14:paraId="7A4780F3" w14:textId="77777777" w:rsidTr="008A6413">
        <w:trPr>
          <w:trHeight w:val="20"/>
          <w:jc w:val="center"/>
        </w:trPr>
        <w:tc>
          <w:tcPr>
            <w:tcW w:w="1178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104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Platalea minor</w:t>
            </w:r>
          </w:p>
        </w:tc>
        <w:tc>
          <w:tcPr>
            <w:tcW w:w="1178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5D0A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lack-faced spoonbill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028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sequencing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C8DC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  <w:tr w:rsidR="008A6413" w:rsidRPr="008A6413" w14:paraId="016E99F6" w14:textId="77777777" w:rsidTr="008A6413">
        <w:trPr>
          <w:trHeight w:val="20"/>
          <w:jc w:val="center"/>
        </w:trPr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42AF319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EBCD3A3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79D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criptome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319" w14:textId="77777777" w:rsidR="008A6413" w:rsidRPr="008A6413" w:rsidRDefault="008A6413" w:rsidP="008A64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A641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Seq2000</w:t>
            </w:r>
          </w:p>
        </w:tc>
      </w:tr>
    </w:tbl>
    <w:p w14:paraId="7A431FE7" w14:textId="77777777" w:rsidR="001E2CF8" w:rsidRPr="00080BB8" w:rsidRDefault="001E2CF8" w:rsidP="00255CD0">
      <w:pPr>
        <w:pStyle w:val="Paragraph"/>
        <w:tabs>
          <w:tab w:val="left" w:pos="5360"/>
        </w:tabs>
        <w:adjustRightInd w:val="0"/>
        <w:snapToGrid w:val="0"/>
        <w:spacing w:before="0" w:after="240"/>
        <w:ind w:firstLine="0"/>
        <w:jc w:val="both"/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lastRenderedPageBreak/>
        <w:t>S</w:t>
      </w:r>
      <w:r w:rsidRPr="00080BB8">
        <w:rPr>
          <w:rFonts w:eastAsia="맑은 고딕" w:hint="eastAsia"/>
          <w:b/>
          <w:lang w:eastAsia="ko-KR"/>
        </w:rPr>
        <w:t>pecies identification</w:t>
      </w:r>
    </w:p>
    <w:p w14:paraId="1A814848" w14:textId="07189E86" w:rsidR="009A2820" w:rsidRPr="00D17BC2" w:rsidRDefault="00B059A0" w:rsidP="00FD3033">
      <w:pPr>
        <w:pStyle w:val="Paragraph"/>
        <w:tabs>
          <w:tab w:val="left" w:pos="5360"/>
        </w:tabs>
        <w:spacing w:line="259" w:lineRule="auto"/>
        <w:ind w:firstLine="0"/>
        <w:jc w:val="both"/>
        <w:rPr>
          <w:color w:val="FF0000"/>
        </w:rPr>
      </w:pPr>
      <w:r>
        <w:rPr>
          <w:rFonts w:eastAsia="맑은 고딕"/>
          <w:szCs w:val="28"/>
        </w:rPr>
        <w:t xml:space="preserve">Species of the sequenced samples were confirmed by </w:t>
      </w:r>
      <w:r w:rsidRPr="00B059A0">
        <w:rPr>
          <w:rFonts w:eastAsia="맑은 고딕"/>
          <w:color w:val="000000" w:themeColor="text1"/>
          <w:szCs w:val="28"/>
        </w:rPr>
        <w:t>mapping their DNA sequences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="009A2820" w:rsidRPr="00B059A0">
        <w:rPr>
          <w:rFonts w:eastAsia="맑은 고딕"/>
          <w:color w:val="000000" w:themeColor="text1"/>
          <w:lang w:eastAsia="ko-KR"/>
        </w:rPr>
        <w:t>to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="009A2820" w:rsidRPr="00B059A0">
        <w:rPr>
          <w:rFonts w:eastAsia="맑은 고딕"/>
          <w:color w:val="000000" w:themeColor="text1"/>
          <w:lang w:eastAsia="ko-KR"/>
        </w:rPr>
        <w:t>previously reported mitochondrial sequences</w:t>
      </w:r>
      <w:r w:rsidR="00E04D1B">
        <w:rPr>
          <w:rFonts w:eastAsia="맑은 고딕"/>
          <w:color w:val="000000" w:themeColor="text1"/>
          <w:lang w:eastAsia="ko-KR"/>
        </w:rPr>
        <w:t xml:space="preserve"> (</w:t>
      </w:r>
      <w:r w:rsidR="00E04D1B" w:rsidRPr="009A2820">
        <w:rPr>
          <w:rFonts w:eastAsia="맑은 고딕"/>
          <w:i/>
          <w:color w:val="000000" w:themeColor="text1"/>
          <w:lang w:eastAsia="ko-KR"/>
        </w:rPr>
        <w:t>COI</w:t>
      </w:r>
      <w:r w:rsidR="00E04D1B" w:rsidRPr="009A2820">
        <w:rPr>
          <w:rFonts w:eastAsia="맑은 고딕"/>
          <w:color w:val="000000" w:themeColor="text1"/>
          <w:lang w:eastAsia="ko-KR"/>
        </w:rPr>
        <w:t xml:space="preserve"> and </w:t>
      </w:r>
      <w:r w:rsidR="00E04D1B" w:rsidRPr="009A2820">
        <w:rPr>
          <w:rFonts w:eastAsia="맑은 고딕"/>
          <w:i/>
          <w:color w:val="000000" w:themeColor="text1"/>
          <w:lang w:eastAsia="ko-KR"/>
        </w:rPr>
        <w:t>CYTB</w:t>
      </w:r>
      <w:r w:rsidR="00E04D1B" w:rsidRPr="009A2820">
        <w:rPr>
          <w:rFonts w:eastAsia="맑은 고딕"/>
          <w:color w:val="000000" w:themeColor="text1"/>
          <w:lang w:eastAsia="ko-KR"/>
        </w:rPr>
        <w:t xml:space="preserve"> genes</w:t>
      </w:r>
      <w:r w:rsidR="00E04D1B">
        <w:rPr>
          <w:rFonts w:eastAsia="맑은 고딕"/>
          <w:color w:val="000000" w:themeColor="text1"/>
          <w:lang w:eastAsia="ko-KR"/>
        </w:rPr>
        <w:t>)</w:t>
      </w:r>
      <w:r w:rsidR="009A2820" w:rsidRPr="00B059A0">
        <w:rPr>
          <w:rFonts w:eastAsia="맑은 고딕"/>
          <w:color w:val="000000" w:themeColor="text1"/>
          <w:lang w:eastAsia="ko-KR"/>
        </w:rPr>
        <w:t xml:space="preserve"> for closely related species</w:t>
      </w:r>
      <w:r w:rsidRPr="00B059A0">
        <w:rPr>
          <w:rFonts w:eastAsia="맑은 고딕"/>
          <w:color w:val="000000" w:themeColor="text1"/>
          <w:lang w:eastAsia="ko-KR"/>
        </w:rPr>
        <w:t xml:space="preserve"> using BWA-M</w:t>
      </w:r>
      <w:r w:rsidR="00C54CDC">
        <w:rPr>
          <w:rFonts w:eastAsia="맑은 고딕"/>
          <w:color w:val="000000" w:themeColor="text1"/>
          <w:lang w:eastAsia="ko-KR"/>
        </w:rPr>
        <w:t>E</w:t>
      </w:r>
      <w:r w:rsidRPr="00B059A0">
        <w:rPr>
          <w:rFonts w:eastAsia="맑은 고딕"/>
          <w:color w:val="000000" w:themeColor="text1"/>
          <w:lang w:eastAsia="ko-KR"/>
        </w:rPr>
        <w:t>M</w:t>
      </w:r>
      <w:r w:rsidR="004C0E5B">
        <w:rPr>
          <w:rFonts w:eastAsia="맑은 고딕"/>
          <w:color w:val="000000" w:themeColor="text1"/>
          <w:lang w:eastAsia="ko-KR"/>
        </w:rPr>
        <w:t xml:space="preserve"> [18]</w:t>
      </w:r>
      <w:r w:rsidRPr="00B059A0">
        <w:rPr>
          <w:rFonts w:eastAsia="맑은 고딕"/>
          <w:color w:val="000000" w:themeColor="text1"/>
          <w:lang w:eastAsia="ko-KR"/>
        </w:rPr>
        <w:t xml:space="preserve"> with default options</w:t>
      </w:r>
      <w:r w:rsidR="009A2820" w:rsidRPr="00B059A0">
        <w:rPr>
          <w:rFonts w:eastAsia="맑은 고딕"/>
          <w:color w:val="000000" w:themeColor="text1"/>
          <w:lang w:eastAsia="ko-KR"/>
        </w:rPr>
        <w:t xml:space="preserve">. </w:t>
      </w:r>
      <w:r w:rsidRPr="00B059A0">
        <w:rPr>
          <w:rFonts w:eastAsia="맑은 고딕"/>
          <w:color w:val="000000" w:themeColor="text1"/>
          <w:szCs w:val="28"/>
        </w:rPr>
        <w:t>Variants were identified using the mpileup c</w:t>
      </w:r>
      <w:r w:rsidRPr="00D81C90">
        <w:rPr>
          <w:rFonts w:eastAsia="맑은 고딕"/>
          <w:szCs w:val="28"/>
        </w:rPr>
        <w:t>ommand in SAMtool</w:t>
      </w:r>
      <w:r w:rsidRPr="00255CD0">
        <w:rPr>
          <w:rFonts w:eastAsia="맑은 고딕"/>
          <w:szCs w:val="28"/>
        </w:rPr>
        <w:t>s</w:t>
      </w:r>
      <w:r w:rsidR="004C0E5B">
        <w:rPr>
          <w:rFonts w:eastAsia="맑은 고딕"/>
          <w:szCs w:val="28"/>
        </w:rPr>
        <w:t xml:space="preserve"> [19]</w:t>
      </w:r>
      <w:r w:rsidRPr="00255CD0">
        <w:rPr>
          <w:rFonts w:eastAsia="맑은 고딕"/>
          <w:szCs w:val="28"/>
        </w:rPr>
        <w:t xml:space="preserve">. </w:t>
      </w:r>
      <w:r>
        <w:rPr>
          <w:rFonts w:eastAsia="맑은 고딕"/>
          <w:szCs w:val="28"/>
        </w:rPr>
        <w:t xml:space="preserve">The </w:t>
      </w:r>
      <w:r w:rsidRPr="00D81C90">
        <w:rPr>
          <w:rFonts w:eastAsia="맑은 고딕"/>
          <w:szCs w:val="28"/>
        </w:rPr>
        <w:t>co</w:t>
      </w:r>
      <w:r w:rsidRPr="00E04D1B">
        <w:rPr>
          <w:rFonts w:eastAsia="맑은 고딕"/>
          <w:color w:val="000000" w:themeColor="text1"/>
          <w:szCs w:val="28"/>
        </w:rPr>
        <w:t xml:space="preserve">nsensus sequences were generated using the vcf2fq command. </w:t>
      </w:r>
      <w:r w:rsidR="009A2820" w:rsidRPr="00E04D1B">
        <w:rPr>
          <w:rFonts w:eastAsia="맑은 고딕"/>
          <w:color w:val="000000" w:themeColor="text1"/>
          <w:lang w:eastAsia="ko-KR"/>
        </w:rPr>
        <w:t xml:space="preserve">The </w:t>
      </w:r>
      <w:r w:rsidR="009A2820" w:rsidRPr="00E04D1B">
        <w:rPr>
          <w:rFonts w:eastAsia="맑은 고딕"/>
          <w:i/>
          <w:color w:val="000000" w:themeColor="text1"/>
          <w:lang w:eastAsia="ko-KR"/>
        </w:rPr>
        <w:t>COI</w:t>
      </w:r>
      <w:r w:rsidR="009A2820" w:rsidRPr="00E04D1B">
        <w:rPr>
          <w:rFonts w:eastAsia="맑은 고딕"/>
          <w:color w:val="000000" w:themeColor="text1"/>
          <w:lang w:eastAsia="ko-KR"/>
        </w:rPr>
        <w:t xml:space="preserve"> gene of common kestrel was sequenced by Sanger method. Phylogenetic reconstruction was performed </w:t>
      </w:r>
      <w:r w:rsidR="00E04D1B" w:rsidRPr="00E04D1B">
        <w:rPr>
          <w:rFonts w:eastAsia="맑은 고딕"/>
          <w:color w:val="000000" w:themeColor="text1"/>
          <w:lang w:eastAsia="ko-KR"/>
        </w:rPr>
        <w:t>using</w:t>
      </w:r>
      <w:r w:rsidR="009A2820" w:rsidRPr="00E04D1B">
        <w:rPr>
          <w:rFonts w:eastAsia="맑은 고딕"/>
          <w:color w:val="000000" w:themeColor="text1"/>
          <w:lang w:eastAsia="ko-KR"/>
        </w:rPr>
        <w:t xml:space="preserve"> 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MrBayes 3.2 </w:t>
      </w:r>
      <w:r w:rsidR="00E04D1B" w:rsidRPr="008817CD">
        <w:rPr>
          <w:rFonts w:eastAsia="맑은 고딕"/>
          <w:color w:val="000000" w:themeColor="text1"/>
          <w:lang w:eastAsia="ko-KR"/>
        </w:rPr>
        <w:t>software</w:t>
      </w:r>
      <w:r w:rsidR="0039551B">
        <w:rPr>
          <w:rFonts w:eastAsia="맑은 고딕"/>
          <w:color w:val="000000" w:themeColor="text1"/>
          <w:lang w:eastAsia="ko-KR"/>
        </w:rPr>
        <w:t xml:space="preserve"> [20]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</w:t>
      </w:r>
      <w:r w:rsidR="00E04D1B" w:rsidRPr="008817CD">
        <w:rPr>
          <w:rFonts w:eastAsia="맑은 고딕"/>
          <w:color w:val="000000" w:themeColor="text1"/>
          <w:lang w:eastAsia="ko-KR"/>
        </w:rPr>
        <w:t>with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the </w:t>
      </w:r>
      <w:r w:rsidR="00E04D1B" w:rsidRPr="008817CD">
        <w:rPr>
          <w:rFonts w:eastAsia="맑은 고딕"/>
          <w:color w:val="000000" w:themeColor="text1"/>
          <w:lang w:eastAsia="ko-KR"/>
        </w:rPr>
        <w:t>“lset=mixed rates=invgamma”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substitution model specifications. Species sampling in the phylogeny was designed to include all species from the families Accipitridae, Ardeidae, Falconidae, Picidae, Strigidae</w:t>
      </w:r>
      <w:r w:rsidR="00BE71E9" w:rsidRPr="008817CD">
        <w:rPr>
          <w:rFonts w:eastAsia="맑은 고딕"/>
          <w:color w:val="000000" w:themeColor="text1"/>
          <w:lang w:eastAsia="ko-KR"/>
        </w:rPr>
        <w:t>,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and Threskiornithidae that occur in South Korea. Species that could not be included were 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Aviceda leuphotes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(Accipitridae), 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Dendrocopos hyperyt</w:t>
      </w:r>
      <w:r w:rsidR="00477FE3">
        <w:rPr>
          <w:rFonts w:eastAsia="맑은 고딕" w:hint="eastAsia"/>
          <w:i/>
          <w:iCs/>
          <w:color w:val="000000" w:themeColor="text1"/>
          <w:lang w:eastAsia="ko-KR"/>
        </w:rPr>
        <w:t>h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rus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(Picidae)</w:t>
      </w:r>
      <w:r w:rsidR="00477FE3">
        <w:rPr>
          <w:rFonts w:eastAsia="맑은 고딕"/>
          <w:color w:val="000000" w:themeColor="text1"/>
          <w:lang w:eastAsia="ko-KR"/>
        </w:rPr>
        <w:t>,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and 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Threskiornis melano</w:t>
      </w:r>
      <w:r w:rsidR="00BE71E9" w:rsidRPr="008817CD">
        <w:rPr>
          <w:rFonts w:eastAsia="맑은 고딕"/>
          <w:i/>
          <w:iCs/>
          <w:color w:val="000000" w:themeColor="text1"/>
          <w:lang w:eastAsia="ko-KR"/>
        </w:rPr>
        <w:t>cephalus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(Threskiornit</w:t>
      </w:r>
      <w:r w:rsidR="00477FE3">
        <w:rPr>
          <w:rFonts w:eastAsia="맑은 고딕"/>
          <w:color w:val="000000" w:themeColor="text1"/>
          <w:lang w:eastAsia="ko-KR"/>
        </w:rPr>
        <w:t>h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idae). In case of the two latter species, congeneric species were included. </w:t>
      </w:r>
      <w:r w:rsidR="00BE71E9" w:rsidRPr="008817CD">
        <w:rPr>
          <w:rFonts w:eastAsia="맑은 고딕"/>
          <w:color w:val="000000" w:themeColor="text1"/>
          <w:lang w:eastAsia="ko-KR"/>
        </w:rPr>
        <w:t>KM364882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sequence was first attributed to 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B. buteo burmanicus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, a junior synonym of 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B. refectus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; the sampling locality is outside the known range of 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B. refectus</w:t>
      </w:r>
      <w:r w:rsidR="009A2820" w:rsidRPr="008817CD">
        <w:rPr>
          <w:rFonts w:eastAsia="맑은 고딕"/>
          <w:color w:val="000000" w:themeColor="text1"/>
          <w:lang w:eastAsia="ko-KR"/>
        </w:rPr>
        <w:t xml:space="preserve"> and suggests that it is a misidentified </w:t>
      </w:r>
      <w:r w:rsidR="009A2820" w:rsidRPr="008817CD">
        <w:rPr>
          <w:rFonts w:eastAsia="맑은 고딕"/>
          <w:i/>
          <w:iCs/>
          <w:color w:val="000000" w:themeColor="text1"/>
          <w:lang w:eastAsia="ko-KR"/>
        </w:rPr>
        <w:t>B. japonicus</w:t>
      </w:r>
      <w:r w:rsidR="009A2820" w:rsidRPr="008817CD">
        <w:rPr>
          <w:rFonts w:eastAsia="맑은 고딕"/>
          <w:color w:val="000000" w:themeColor="text1"/>
          <w:lang w:eastAsia="ko-KR"/>
        </w:rPr>
        <w:t>. The latter hypothesis is also supported by comparative analyses with the tRNAGlu-Pseudo-control Region sequences</w:t>
      </w:r>
      <w:r w:rsidR="008263BD">
        <w:rPr>
          <w:rFonts w:eastAsia="맑은 고딕"/>
          <w:color w:val="000000" w:themeColor="text1"/>
          <w:lang w:eastAsia="ko-KR"/>
        </w:rPr>
        <w:t xml:space="preserve"> [21]</w:t>
      </w:r>
      <w:r w:rsidR="009A2820" w:rsidRPr="008817CD">
        <w:rPr>
          <w:rFonts w:eastAsia="맑은 고딕"/>
          <w:color w:val="000000" w:themeColor="text1"/>
          <w:lang w:eastAsia="ko-KR"/>
        </w:rPr>
        <w:t>.</w:t>
      </w:r>
    </w:p>
    <w:p w14:paraId="5EB2A88D" w14:textId="77777777" w:rsidR="009A2820" w:rsidRDefault="009A2820" w:rsidP="00FD3033">
      <w:pPr>
        <w:pStyle w:val="Paragraph"/>
        <w:tabs>
          <w:tab w:val="left" w:pos="5360"/>
        </w:tabs>
        <w:adjustRightInd w:val="0"/>
        <w:snapToGrid w:val="0"/>
        <w:spacing w:before="0" w:after="240" w:line="259" w:lineRule="auto"/>
        <w:ind w:firstLine="0"/>
        <w:jc w:val="both"/>
        <w:rPr>
          <w:rFonts w:eastAsia="맑은 고딕"/>
          <w:szCs w:val="28"/>
        </w:rPr>
      </w:pPr>
    </w:p>
    <w:p w14:paraId="516F4CE6" w14:textId="77777777" w:rsidR="008817CD" w:rsidRDefault="008817CD" w:rsidP="00255CD0">
      <w:pPr>
        <w:pStyle w:val="Paragraph"/>
        <w:tabs>
          <w:tab w:val="left" w:pos="5360"/>
        </w:tabs>
        <w:adjustRightInd w:val="0"/>
        <w:snapToGrid w:val="0"/>
        <w:spacing w:before="0" w:after="240"/>
        <w:ind w:firstLine="0"/>
        <w:jc w:val="both"/>
        <w:rPr>
          <w:rFonts w:eastAsia="맑은 고딕"/>
          <w:szCs w:val="28"/>
        </w:rPr>
      </w:pPr>
    </w:p>
    <w:p w14:paraId="0C89F4A0" w14:textId="297FCFBE" w:rsidR="00080BB8" w:rsidRDefault="00080BB8" w:rsidP="00255CD0">
      <w:pPr>
        <w:pStyle w:val="Paragraph"/>
        <w:tabs>
          <w:tab w:val="left" w:pos="5360"/>
        </w:tabs>
        <w:adjustRightInd w:val="0"/>
        <w:snapToGrid w:val="0"/>
        <w:spacing w:before="0" w:after="240"/>
        <w:ind w:firstLine="0"/>
        <w:jc w:val="both"/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Sequence</w:t>
      </w:r>
      <w:r>
        <w:rPr>
          <w:rFonts w:eastAsia="맑은 고딕" w:hint="eastAsia"/>
          <w:b/>
          <w:lang w:eastAsia="ko-KR"/>
        </w:rPr>
        <w:t xml:space="preserve"> filtering criteria</w:t>
      </w:r>
    </w:p>
    <w:p w14:paraId="545B963B" w14:textId="35338A05" w:rsidR="00080BB8" w:rsidRPr="00E56D4A" w:rsidRDefault="00080BB8" w:rsidP="00255CD0">
      <w:pPr>
        <w:wordWrap/>
        <w:spacing w:after="24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>redu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encing error effec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mb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the </w:t>
      </w:r>
      <w:r w:rsidR="003C0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d of pr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nome</w:t>
      </w:r>
      <w:r w:rsidR="003C0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(Eurasian eagle-owl, oriental scops-owl, </w:t>
      </w:r>
      <w:r w:rsidR="008C4647">
        <w:rPr>
          <w:rFonts w:ascii="Times New Roman" w:hAnsi="Times New Roman" w:cs="Times New Roman"/>
          <w:color w:val="000000" w:themeColor="text1"/>
          <w:sz w:val="24"/>
          <w:szCs w:val="24"/>
        </w:rPr>
        <w:t>eastern</w:t>
      </w:r>
      <w:r w:rsidR="003C0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zzard, and common kestrel)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filtered out </w:t>
      </w:r>
      <w:r w:rsidR="00F44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R duplicated, 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>low quality</w:t>
      </w:r>
      <w:r w:rsidR="00F44AF4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or 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>contamin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s. The filtering criteria for exclusion were as follows:</w:t>
      </w:r>
    </w:p>
    <w:p w14:paraId="589F2708" w14:textId="26FF4185" w:rsidR="00080BB8" w:rsidRPr="00F55763" w:rsidRDefault="00F44AF4" w:rsidP="00255CD0">
      <w:pPr>
        <w:pStyle w:val="a7"/>
        <w:widowControl/>
        <w:numPr>
          <w:ilvl w:val="0"/>
          <w:numId w:val="44"/>
        </w:numPr>
        <w:wordWrap/>
        <w:autoSpaceDE/>
        <w:autoSpaceDN/>
        <w:spacing w:after="240" w:line="259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80BB8"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ds were consider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R </w:t>
      </w:r>
      <w:r w:rsidR="00080BB8" w:rsidRPr="00F55763">
        <w:rPr>
          <w:rFonts w:ascii="Times New Roman" w:hAnsi="Times New Roman" w:cs="Times New Roman"/>
          <w:sz w:val="24"/>
          <w:szCs w:val="24"/>
        </w:rPr>
        <w:t xml:space="preserve">duplicates </w:t>
      </w:r>
      <w:r w:rsidRPr="00F55763">
        <w:rPr>
          <w:rFonts w:ascii="Times New Roman" w:hAnsi="Times New Roman" w:cs="Times New Roman"/>
          <w:sz w:val="24"/>
          <w:szCs w:val="24"/>
        </w:rPr>
        <w:t>if</w:t>
      </w:r>
      <w:r w:rsidR="00080BB8" w:rsidRPr="00F55763">
        <w:rPr>
          <w:rFonts w:ascii="Times New Roman" w:hAnsi="Times New Roman" w:cs="Times New Roman"/>
          <w:sz w:val="24"/>
          <w:szCs w:val="24"/>
        </w:rPr>
        <w:t xml:space="preserve"> read1</w:t>
      </w:r>
      <w:r w:rsidRPr="00F55763">
        <w:rPr>
          <w:rFonts w:ascii="Times New Roman" w:hAnsi="Times New Roman" w:cs="Times New Roman"/>
          <w:sz w:val="24"/>
          <w:szCs w:val="24"/>
        </w:rPr>
        <w:t xml:space="preserve"> (left)</w:t>
      </w:r>
      <w:r w:rsidR="00080BB8" w:rsidRPr="00F55763">
        <w:rPr>
          <w:rFonts w:ascii="Times New Roman" w:hAnsi="Times New Roman" w:cs="Times New Roman"/>
          <w:sz w:val="24"/>
          <w:szCs w:val="24"/>
        </w:rPr>
        <w:t xml:space="preserve"> and read2</w:t>
      </w:r>
      <w:r w:rsidRPr="00F55763">
        <w:rPr>
          <w:rFonts w:ascii="Times New Roman" w:hAnsi="Times New Roman" w:cs="Times New Roman"/>
          <w:sz w:val="24"/>
          <w:szCs w:val="24"/>
        </w:rPr>
        <w:t xml:space="preserve"> (right)</w:t>
      </w:r>
      <w:r w:rsidR="00080BB8" w:rsidRPr="00F55763">
        <w:rPr>
          <w:rFonts w:ascii="Times New Roman" w:hAnsi="Times New Roman" w:cs="Times New Roman"/>
          <w:sz w:val="24"/>
          <w:szCs w:val="24"/>
        </w:rPr>
        <w:t xml:space="preserve"> of the two paired end reads were</w:t>
      </w:r>
      <w:r w:rsidRPr="00F55763">
        <w:rPr>
          <w:rFonts w:ascii="Times New Roman" w:hAnsi="Times New Roman" w:cs="Times New Roman"/>
          <w:sz w:val="24"/>
          <w:szCs w:val="24"/>
        </w:rPr>
        <w:t xml:space="preserve"> identical. The PCR duplicated reads were filtered out remaining one unique read pairs.</w:t>
      </w:r>
    </w:p>
    <w:p w14:paraId="6CA93053" w14:textId="2981453D" w:rsidR="00080BB8" w:rsidRPr="00F55763" w:rsidRDefault="00080BB8" w:rsidP="00255CD0">
      <w:pPr>
        <w:pStyle w:val="a7"/>
        <w:widowControl/>
        <w:numPr>
          <w:ilvl w:val="0"/>
          <w:numId w:val="44"/>
        </w:numPr>
        <w:wordWrap/>
        <w:autoSpaceDE/>
        <w:autoSpaceDN/>
        <w:spacing w:after="240" w:line="259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F55763">
        <w:rPr>
          <w:rFonts w:ascii="Times New Roman" w:hAnsi="Times New Roman" w:cs="Times New Roman"/>
          <w:sz w:val="24"/>
          <w:szCs w:val="24"/>
        </w:rPr>
        <w:t>Reads with sequencing adapter contamination</w:t>
      </w:r>
      <w:r w:rsidR="00F44AF4" w:rsidRPr="00F55763">
        <w:rPr>
          <w:rFonts w:ascii="Times New Roman" w:hAnsi="Times New Roman" w:cs="Times New Roman"/>
          <w:sz w:val="24"/>
          <w:szCs w:val="24"/>
        </w:rPr>
        <w:t xml:space="preserve"> were filtered out.</w:t>
      </w:r>
    </w:p>
    <w:p w14:paraId="31AFD8DD" w14:textId="77777777" w:rsidR="00080BB8" w:rsidRPr="00F55763" w:rsidRDefault="00080BB8" w:rsidP="00255CD0">
      <w:pPr>
        <w:pStyle w:val="a7"/>
        <w:widowControl/>
        <w:wordWrap/>
        <w:autoSpaceDE/>
        <w:autoSpaceDN/>
        <w:spacing w:after="240" w:line="259" w:lineRule="auto"/>
        <w:rPr>
          <w:rFonts w:ascii="Times New Roman" w:hAnsi="Times New Roman" w:cs="Times New Roman"/>
          <w:szCs w:val="24"/>
        </w:rPr>
      </w:pPr>
      <w:r w:rsidRPr="00F55763">
        <w:rPr>
          <w:rFonts w:ascii="Times New Roman" w:hAnsi="Times New Roman" w:cs="Times New Roman"/>
          <w:szCs w:val="24"/>
        </w:rPr>
        <w:t>Sequencing adapter left= "</w:t>
      </w:r>
      <w:r w:rsidRPr="00F55763">
        <w:rPr>
          <w:rFonts w:ascii="Times New Roman" w:hAnsi="Times New Roman" w:cs="Times New Roman"/>
          <w:i/>
          <w:szCs w:val="24"/>
        </w:rPr>
        <w:t>GATCGGAAGAGCACACGTCTGAACTCCAGTCAC</w:t>
      </w:r>
      <w:r w:rsidRPr="00F55763">
        <w:rPr>
          <w:rFonts w:ascii="Times New Roman" w:hAnsi="Times New Roman" w:cs="Times New Roman"/>
          <w:szCs w:val="24"/>
        </w:rPr>
        <w:t>"</w:t>
      </w:r>
    </w:p>
    <w:p w14:paraId="421F61BD" w14:textId="77777777" w:rsidR="00080BB8" w:rsidRPr="00F55763" w:rsidRDefault="00080BB8" w:rsidP="00255CD0">
      <w:pPr>
        <w:pStyle w:val="a7"/>
        <w:widowControl/>
        <w:wordWrap/>
        <w:autoSpaceDE/>
        <w:autoSpaceDN/>
        <w:spacing w:after="240" w:line="259" w:lineRule="auto"/>
        <w:rPr>
          <w:rFonts w:ascii="Times New Roman" w:hAnsi="Times New Roman" w:cs="Times New Roman"/>
          <w:szCs w:val="24"/>
        </w:rPr>
      </w:pPr>
      <w:r w:rsidRPr="00F55763">
        <w:rPr>
          <w:rFonts w:ascii="Times New Roman" w:hAnsi="Times New Roman" w:cs="Times New Roman"/>
          <w:szCs w:val="24"/>
        </w:rPr>
        <w:t>Sequencing adapter right= "</w:t>
      </w:r>
      <w:r w:rsidRPr="00F55763">
        <w:rPr>
          <w:rFonts w:ascii="Times New Roman" w:hAnsi="Times New Roman" w:cs="Times New Roman"/>
          <w:i/>
          <w:szCs w:val="24"/>
        </w:rPr>
        <w:t>GATCGGAAGAGCGTCGTGTAGGGAAAGAGTGT</w:t>
      </w:r>
      <w:r w:rsidRPr="00F55763">
        <w:rPr>
          <w:rFonts w:ascii="Times New Roman" w:hAnsi="Times New Roman" w:cs="Times New Roman"/>
          <w:szCs w:val="24"/>
        </w:rPr>
        <w:t>"</w:t>
      </w:r>
    </w:p>
    <w:p w14:paraId="48F56621" w14:textId="5F49F84B" w:rsidR="00080BB8" w:rsidRPr="00F55763" w:rsidRDefault="00080BB8" w:rsidP="00255CD0">
      <w:pPr>
        <w:pStyle w:val="a7"/>
        <w:widowControl/>
        <w:numPr>
          <w:ilvl w:val="0"/>
          <w:numId w:val="44"/>
        </w:numPr>
        <w:wordWrap/>
        <w:autoSpaceDE/>
        <w:autoSpaceDN/>
        <w:spacing w:after="240" w:line="259" w:lineRule="auto"/>
        <w:ind w:leftChars="0"/>
        <w:rPr>
          <w:rFonts w:ascii="Times New Roman" w:eastAsia="맑은 고딕" w:hAnsi="Times New Roman" w:cs="Times New Roman"/>
          <w:kern w:val="0"/>
          <w:sz w:val="24"/>
          <w:szCs w:val="28"/>
        </w:rPr>
      </w:pPr>
      <w:r w:rsidRPr="00F55763">
        <w:rPr>
          <w:rFonts w:ascii="Times New Roman" w:hAnsi="Times New Roman" w:cs="Times New Roman"/>
          <w:sz w:val="24"/>
          <w:szCs w:val="24"/>
        </w:rPr>
        <w:t>Reads with ambiguous base (N) for more than 5% of the reads</w:t>
      </w:r>
      <w:r w:rsidR="00F44AF4" w:rsidRPr="00F55763">
        <w:rPr>
          <w:rFonts w:ascii="Times New Roman" w:hAnsi="Times New Roman" w:cs="Times New Roman"/>
          <w:sz w:val="24"/>
          <w:szCs w:val="24"/>
        </w:rPr>
        <w:t xml:space="preserve"> were filtered out.</w:t>
      </w:r>
    </w:p>
    <w:p w14:paraId="095BCAFF" w14:textId="33C74BDC" w:rsidR="00080BB8" w:rsidRPr="00F55763" w:rsidRDefault="00080BB8" w:rsidP="00255CD0">
      <w:pPr>
        <w:pStyle w:val="a7"/>
        <w:widowControl/>
        <w:numPr>
          <w:ilvl w:val="0"/>
          <w:numId w:val="44"/>
        </w:numPr>
        <w:wordWrap/>
        <w:autoSpaceDE/>
        <w:autoSpaceDN/>
        <w:spacing w:after="240" w:line="259" w:lineRule="auto"/>
        <w:ind w:leftChars="0"/>
        <w:rPr>
          <w:rFonts w:ascii="Times New Roman" w:eastAsia="맑은 고딕" w:hAnsi="Times New Roman" w:cs="Times New Roman"/>
          <w:kern w:val="0"/>
          <w:sz w:val="24"/>
          <w:szCs w:val="28"/>
        </w:rPr>
      </w:pPr>
      <w:r w:rsidRPr="00F55763">
        <w:rPr>
          <w:rFonts w:ascii="Times New Roman" w:hAnsi="Times New Roman" w:cs="Times New Roman"/>
          <w:sz w:val="24"/>
          <w:szCs w:val="24"/>
        </w:rPr>
        <w:t>Reads with an average base quality below 20 (&lt;Q20)</w:t>
      </w:r>
      <w:r w:rsidR="00F44AF4" w:rsidRPr="00F55763">
        <w:rPr>
          <w:rFonts w:ascii="Times New Roman" w:hAnsi="Times New Roman" w:cs="Times New Roman"/>
          <w:sz w:val="24"/>
          <w:szCs w:val="24"/>
        </w:rPr>
        <w:t xml:space="preserve"> were filtered out.</w:t>
      </w:r>
    </w:p>
    <w:p w14:paraId="2187454C" w14:textId="7FB5FF00" w:rsidR="00080BB8" w:rsidRPr="00F55763" w:rsidRDefault="00080BB8" w:rsidP="00255CD0">
      <w:pPr>
        <w:pStyle w:val="a7"/>
        <w:widowControl/>
        <w:numPr>
          <w:ilvl w:val="0"/>
          <w:numId w:val="44"/>
        </w:numPr>
        <w:wordWrap/>
        <w:autoSpaceDE/>
        <w:autoSpaceDN/>
        <w:spacing w:after="240" w:line="259" w:lineRule="auto"/>
        <w:ind w:leftChars="0"/>
        <w:rPr>
          <w:rFonts w:ascii="Times New Roman" w:eastAsia="맑은 고딕" w:hAnsi="Times New Roman" w:cs="Times New Roman"/>
          <w:kern w:val="0"/>
          <w:sz w:val="24"/>
          <w:szCs w:val="28"/>
        </w:rPr>
      </w:pPr>
      <w:r w:rsidRPr="00F55763">
        <w:rPr>
          <w:rFonts w:ascii="Times New Roman" w:hAnsi="Times New Roman" w:cs="Times New Roman"/>
          <w:sz w:val="24"/>
          <w:szCs w:val="24"/>
        </w:rPr>
        <w:t>Reads with junction adapter contamination for mate-pair libraries</w:t>
      </w:r>
      <w:r w:rsidR="00F44AF4" w:rsidRPr="00F55763">
        <w:rPr>
          <w:rFonts w:ascii="Times New Roman" w:hAnsi="Times New Roman" w:cs="Times New Roman"/>
          <w:sz w:val="24"/>
          <w:szCs w:val="24"/>
        </w:rPr>
        <w:t xml:space="preserve"> were filtered out.</w:t>
      </w:r>
    </w:p>
    <w:p w14:paraId="5D7A31F9" w14:textId="77777777" w:rsidR="00080BB8" w:rsidRPr="00F55763" w:rsidRDefault="00080BB8" w:rsidP="00255CD0">
      <w:pPr>
        <w:pStyle w:val="a7"/>
        <w:widowControl/>
        <w:wordWrap/>
        <w:autoSpaceDE/>
        <w:autoSpaceDN/>
        <w:spacing w:after="240" w:line="259" w:lineRule="auto"/>
        <w:ind w:leftChars="0" w:left="760"/>
        <w:rPr>
          <w:rFonts w:ascii="Times New Roman" w:hAnsi="Times New Roman" w:cs="Times New Roman"/>
          <w:szCs w:val="24"/>
        </w:rPr>
      </w:pPr>
      <w:r w:rsidRPr="00F55763">
        <w:rPr>
          <w:rFonts w:ascii="Times New Roman" w:hAnsi="Times New Roman" w:cs="Times New Roman"/>
          <w:szCs w:val="24"/>
        </w:rPr>
        <w:t>Junction adapter left = "</w:t>
      </w:r>
      <w:r w:rsidRPr="00F55763">
        <w:rPr>
          <w:rFonts w:ascii="Times New Roman" w:hAnsi="Times New Roman" w:cs="Times New Roman"/>
          <w:i/>
          <w:szCs w:val="24"/>
        </w:rPr>
        <w:t>CTGTCTCTTATACACATCT</w:t>
      </w:r>
      <w:r w:rsidRPr="00F55763">
        <w:rPr>
          <w:rFonts w:ascii="Times New Roman" w:hAnsi="Times New Roman" w:cs="Times New Roman"/>
          <w:szCs w:val="24"/>
        </w:rPr>
        <w:t>"</w:t>
      </w:r>
    </w:p>
    <w:p w14:paraId="33DC1498" w14:textId="77777777" w:rsidR="00080BB8" w:rsidRPr="00F55763" w:rsidRDefault="00080BB8" w:rsidP="00255CD0">
      <w:pPr>
        <w:pStyle w:val="a7"/>
        <w:widowControl/>
        <w:wordWrap/>
        <w:autoSpaceDE/>
        <w:autoSpaceDN/>
        <w:spacing w:after="240" w:line="259" w:lineRule="auto"/>
        <w:ind w:leftChars="0" w:left="760"/>
        <w:rPr>
          <w:rFonts w:ascii="Times New Roman" w:hAnsi="Times New Roman" w:cs="Times New Roman"/>
          <w:szCs w:val="24"/>
        </w:rPr>
      </w:pPr>
      <w:r w:rsidRPr="00F55763">
        <w:rPr>
          <w:rFonts w:ascii="Times New Roman" w:hAnsi="Times New Roman" w:cs="Times New Roman"/>
          <w:szCs w:val="24"/>
        </w:rPr>
        <w:t>Junction adapter right = "</w:t>
      </w:r>
      <w:r w:rsidRPr="00F55763">
        <w:rPr>
          <w:rFonts w:ascii="Times New Roman" w:hAnsi="Times New Roman" w:cs="Times New Roman"/>
          <w:i/>
          <w:szCs w:val="24"/>
        </w:rPr>
        <w:t>AGATGTGTATAAGAGACAG</w:t>
      </w:r>
      <w:r w:rsidRPr="00F55763">
        <w:rPr>
          <w:rFonts w:ascii="Times New Roman" w:hAnsi="Times New Roman" w:cs="Times New Roman"/>
          <w:szCs w:val="24"/>
        </w:rPr>
        <w:t>"</w:t>
      </w:r>
    </w:p>
    <w:p w14:paraId="1D0EDDB8" w14:textId="7454A5DA" w:rsidR="00080BB8" w:rsidRPr="00F55763" w:rsidRDefault="003C0758" w:rsidP="00255CD0">
      <w:pPr>
        <w:pStyle w:val="a7"/>
        <w:widowControl/>
        <w:numPr>
          <w:ilvl w:val="0"/>
          <w:numId w:val="44"/>
        </w:numPr>
        <w:wordWrap/>
        <w:autoSpaceDE/>
        <w:autoSpaceDN/>
        <w:spacing w:after="240" w:line="259" w:lineRule="auto"/>
        <w:ind w:leftChars="0"/>
        <w:rPr>
          <w:rFonts w:ascii="Times New Roman" w:eastAsia="맑은 고딕" w:hAnsi="Times New Roman" w:cs="Times New Roman"/>
          <w:kern w:val="0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</w:t>
      </w:r>
      <w:r w:rsidRPr="00E56D4A">
        <w:rPr>
          <w:rFonts w:ascii="Times New Roman" w:hAnsi="Times New Roman" w:cs="Times New Roman"/>
          <w:color w:val="000000" w:themeColor="text1"/>
          <w:sz w:val="24"/>
          <w:szCs w:val="24"/>
        </w:rPr>
        <w:t>o filter out low-</w:t>
      </w:r>
      <w:r w:rsidRPr="00F55763">
        <w:rPr>
          <w:rFonts w:ascii="Times New Roman" w:hAnsi="Times New Roman" w:cs="Times New Roman"/>
          <w:sz w:val="24"/>
          <w:szCs w:val="24"/>
        </w:rPr>
        <w:t xml:space="preserve">quality read ends, </w:t>
      </w:r>
      <w:r w:rsidR="00F55763" w:rsidRPr="00F55763">
        <w:rPr>
          <w:rFonts w:ascii="Times New Roman" w:hAnsi="Times New Roman" w:cs="Times New Roman"/>
          <w:sz w:val="24"/>
          <w:szCs w:val="24"/>
        </w:rPr>
        <w:t>three</w:t>
      </w:r>
      <w:r w:rsidRPr="00F55763">
        <w:rPr>
          <w:rFonts w:ascii="Times New Roman" w:hAnsi="Times New Roman" w:cs="Times New Roman"/>
          <w:sz w:val="24"/>
          <w:szCs w:val="24"/>
        </w:rPr>
        <w:t xml:space="preserve"> bases</w:t>
      </w:r>
      <w:r w:rsidR="00080BB8" w:rsidRPr="00F55763">
        <w:rPr>
          <w:rFonts w:ascii="Times New Roman" w:hAnsi="Times New Roman" w:cs="Times New Roman"/>
          <w:sz w:val="24"/>
          <w:szCs w:val="24"/>
        </w:rPr>
        <w:t xml:space="preserve"> of 5’-end and </w:t>
      </w:r>
      <w:r w:rsidRPr="00F55763">
        <w:rPr>
          <w:rFonts w:ascii="Times New Roman" w:hAnsi="Times New Roman" w:cs="Times New Roman"/>
          <w:sz w:val="24"/>
          <w:szCs w:val="24"/>
        </w:rPr>
        <w:t>eight bases</w:t>
      </w:r>
      <w:r w:rsidR="00080BB8" w:rsidRPr="00F55763">
        <w:rPr>
          <w:rFonts w:ascii="Times New Roman" w:hAnsi="Times New Roman" w:cs="Times New Roman"/>
          <w:sz w:val="24"/>
          <w:szCs w:val="24"/>
        </w:rPr>
        <w:t xml:space="preserve"> of 3’-end of each read from shor</w:t>
      </w:r>
      <w:r w:rsidRPr="00F55763">
        <w:rPr>
          <w:rFonts w:ascii="Times New Roman" w:hAnsi="Times New Roman" w:cs="Times New Roman"/>
          <w:sz w:val="24"/>
          <w:szCs w:val="24"/>
        </w:rPr>
        <w:t>t insert libraries were trimmed</w:t>
      </w:r>
      <w:r w:rsidR="00F44AF4" w:rsidRPr="00F55763">
        <w:rPr>
          <w:rFonts w:ascii="Times New Roman" w:hAnsi="Times New Roman" w:cs="Times New Roman"/>
          <w:sz w:val="24"/>
          <w:szCs w:val="24"/>
        </w:rPr>
        <w:t>.</w:t>
      </w:r>
    </w:p>
    <w:p w14:paraId="39454C6A" w14:textId="616C9DE1" w:rsidR="003C0758" w:rsidRPr="00F55763" w:rsidRDefault="003C0758" w:rsidP="00255CD0">
      <w:pPr>
        <w:pStyle w:val="a7"/>
        <w:widowControl/>
        <w:numPr>
          <w:ilvl w:val="0"/>
          <w:numId w:val="44"/>
        </w:numPr>
        <w:wordWrap/>
        <w:autoSpaceDE/>
        <w:autoSpaceDN/>
        <w:spacing w:after="240" w:line="259" w:lineRule="auto"/>
        <w:ind w:leftChars="0"/>
        <w:rPr>
          <w:rFonts w:ascii="Times New Roman" w:eastAsia="맑은 고딕" w:hAnsi="Times New Roman" w:cs="Times New Roman"/>
          <w:kern w:val="0"/>
          <w:sz w:val="24"/>
          <w:szCs w:val="28"/>
        </w:rPr>
      </w:pPr>
      <w:r w:rsidRPr="00F55763">
        <w:rPr>
          <w:rFonts w:ascii="Times New Roman" w:hAnsi="Times New Roman" w:cs="Times New Roman"/>
          <w:sz w:val="24"/>
          <w:szCs w:val="24"/>
        </w:rPr>
        <w:t>Each read from long-mate pair libraries were trimmed into 50bp</w:t>
      </w:r>
      <w:r w:rsidR="00F44AF4" w:rsidRPr="00F55763">
        <w:rPr>
          <w:rFonts w:ascii="Times New Roman" w:hAnsi="Times New Roman" w:cs="Times New Roman"/>
          <w:sz w:val="24"/>
          <w:szCs w:val="24"/>
        </w:rPr>
        <w:t xml:space="preserve"> (one base of 3’-end of each read for Eurasian eagle-owl, oriental scops-owl, and </w:t>
      </w:r>
      <w:r w:rsidR="008C4647">
        <w:rPr>
          <w:rFonts w:ascii="Times New Roman" w:hAnsi="Times New Roman" w:cs="Times New Roman"/>
          <w:sz w:val="24"/>
          <w:szCs w:val="24"/>
        </w:rPr>
        <w:t>eastern</w:t>
      </w:r>
      <w:r w:rsidR="00F44AF4" w:rsidRPr="00F55763">
        <w:rPr>
          <w:rFonts w:ascii="Times New Roman" w:hAnsi="Times New Roman" w:cs="Times New Roman"/>
          <w:sz w:val="24"/>
          <w:szCs w:val="24"/>
        </w:rPr>
        <w:t xml:space="preserve"> buzzard; 51 bases of 3’-end of each read for common kestrel)</w:t>
      </w:r>
    </w:p>
    <w:p w14:paraId="2AF8494E" w14:textId="35E5F8EF" w:rsidR="00255CD0" w:rsidRDefault="00255CD0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4"/>
          <w:szCs w:val="24"/>
        </w:rPr>
      </w:pPr>
    </w:p>
    <w:p w14:paraId="0EDECF1B" w14:textId="39667737" w:rsidR="00080BB8" w:rsidRDefault="00080BB8" w:rsidP="00255CD0">
      <w:pPr>
        <w:pStyle w:val="Paragraph"/>
        <w:tabs>
          <w:tab w:val="left" w:pos="5360"/>
        </w:tabs>
        <w:adjustRightInd w:val="0"/>
        <w:snapToGrid w:val="0"/>
        <w:spacing w:before="0" w:after="240"/>
        <w:ind w:firstLine="0"/>
        <w:jc w:val="both"/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>Repeat annotation</w:t>
      </w:r>
    </w:p>
    <w:p w14:paraId="2B37A2C2" w14:textId="3B144022" w:rsidR="003C0758" w:rsidRPr="00D81C90" w:rsidRDefault="003C0758" w:rsidP="00255CD0">
      <w:pPr>
        <w:wordWrap/>
        <w:spacing w:after="240" w:line="259" w:lineRule="auto"/>
        <w:rPr>
          <w:rFonts w:ascii="Times New Roman" w:hAnsi="Times New Roman" w:cs="Times New Roman"/>
          <w:sz w:val="24"/>
          <w:szCs w:val="24"/>
        </w:rPr>
      </w:pPr>
      <w:r w:rsidRPr="00A702B5">
        <w:rPr>
          <w:rFonts w:ascii="Times New Roman" w:hAnsi="Times New Roman" w:cs="Times New Roman"/>
          <w:sz w:val="24"/>
          <w:szCs w:val="24"/>
        </w:rPr>
        <w:t xml:space="preserve">For the annotation of repetitive elements for </w:t>
      </w:r>
      <w:r>
        <w:rPr>
          <w:rFonts w:ascii="Times New Roman" w:hAnsi="Times New Roman" w:cs="Times New Roman"/>
          <w:sz w:val="24"/>
          <w:szCs w:val="24"/>
        </w:rPr>
        <w:t xml:space="preserve">the assembled </w:t>
      </w:r>
      <w:r w:rsidR="00407600">
        <w:rPr>
          <w:rFonts w:ascii="Times New Roman" w:hAnsi="Times New Roman" w:cs="Times New Roman"/>
          <w:sz w:val="24"/>
          <w:szCs w:val="24"/>
        </w:rPr>
        <w:t>bird of prey genomes</w:t>
      </w:r>
      <w:r w:rsidRPr="00D81C90">
        <w:rPr>
          <w:rFonts w:ascii="Times New Roman" w:hAnsi="Times New Roman" w:cs="Times New Roman"/>
          <w:sz w:val="24"/>
          <w:szCs w:val="24"/>
        </w:rPr>
        <w:t xml:space="preserve">, we searched the </w:t>
      </w:r>
      <w:r w:rsidR="00255CD0">
        <w:rPr>
          <w:rFonts w:ascii="Times New Roman" w:hAnsi="Times New Roman" w:cs="Times New Roman"/>
          <w:sz w:val="24"/>
          <w:szCs w:val="24"/>
        </w:rPr>
        <w:t xml:space="preserve">bird of prey </w:t>
      </w:r>
      <w:r w:rsidRPr="00D81C90">
        <w:rPr>
          <w:rFonts w:ascii="Times New Roman" w:hAnsi="Times New Roman" w:cs="Times New Roman"/>
          <w:sz w:val="24"/>
          <w:szCs w:val="24"/>
        </w:rPr>
        <w:t>genome</w:t>
      </w:r>
      <w:r w:rsidR="00255CD0">
        <w:rPr>
          <w:rFonts w:ascii="Times New Roman" w:hAnsi="Times New Roman" w:cs="Times New Roman"/>
          <w:sz w:val="24"/>
          <w:szCs w:val="24"/>
        </w:rPr>
        <w:t>s</w:t>
      </w:r>
      <w:r w:rsidRPr="00D81C90">
        <w:rPr>
          <w:rFonts w:ascii="Times New Roman" w:hAnsi="Times New Roman" w:cs="Times New Roman"/>
          <w:sz w:val="24"/>
          <w:szCs w:val="24"/>
        </w:rPr>
        <w:t xml:space="preserve"> </w:t>
      </w:r>
      <w:r w:rsidRPr="00255CD0">
        <w:rPr>
          <w:rFonts w:ascii="Times New Roman" w:hAnsi="Times New Roman" w:cs="Times New Roman"/>
          <w:sz w:val="24"/>
          <w:szCs w:val="24"/>
        </w:rPr>
        <w:t>for</w:t>
      </w:r>
      <w:r w:rsidR="00255CD0" w:rsidRPr="00255CD0">
        <w:rPr>
          <w:rFonts w:ascii="Times New Roman" w:hAnsi="Times New Roman" w:cs="Times New Roman"/>
          <w:sz w:val="24"/>
          <w:szCs w:val="24"/>
        </w:rPr>
        <w:t xml:space="preserve"> tandem repeats using the Tandem Repeats Finder (version 4.07b)</w:t>
      </w:r>
      <w:r w:rsidR="004241FA">
        <w:rPr>
          <w:rFonts w:ascii="Times New Roman" w:hAnsi="Times New Roman" w:cs="Times New Roman"/>
          <w:sz w:val="24"/>
          <w:szCs w:val="24"/>
        </w:rPr>
        <w:t xml:space="preserve"> [22]</w:t>
      </w:r>
      <w:r w:rsidR="00255CD0" w:rsidRPr="00255CD0">
        <w:rPr>
          <w:rFonts w:ascii="Times New Roman" w:hAnsi="Times New Roman" w:cs="Times New Roman"/>
          <w:sz w:val="24"/>
          <w:szCs w:val="24"/>
        </w:rPr>
        <w:t xml:space="preserve">. Transposable elements (TEs) were identified in the genomes by homology-based and </w:t>
      </w:r>
      <w:r w:rsidR="00255CD0" w:rsidRPr="00255CD0">
        <w:rPr>
          <w:rFonts w:ascii="Times New Roman" w:hAnsi="Times New Roman" w:cs="Times New Roman"/>
          <w:i/>
          <w:sz w:val="24"/>
          <w:szCs w:val="24"/>
        </w:rPr>
        <w:t>ab initio</w:t>
      </w:r>
      <w:r w:rsidR="00255CD0" w:rsidRPr="00255CD0">
        <w:rPr>
          <w:rFonts w:ascii="Times New Roman" w:hAnsi="Times New Roman" w:cs="Times New Roman"/>
          <w:sz w:val="24"/>
          <w:szCs w:val="24"/>
        </w:rPr>
        <w:t xml:space="preserve">-based approaches. </w:t>
      </w:r>
      <w:r w:rsidR="00A047F3">
        <w:rPr>
          <w:rFonts w:ascii="Times New Roman" w:hAnsi="Times New Roman" w:cs="Times New Roman"/>
          <w:sz w:val="24"/>
          <w:szCs w:val="24"/>
        </w:rPr>
        <w:t>For t</w:t>
      </w:r>
      <w:r w:rsidR="00255CD0" w:rsidRPr="00255CD0">
        <w:rPr>
          <w:rFonts w:ascii="Times New Roman" w:hAnsi="Times New Roman" w:cs="Times New Roman"/>
          <w:sz w:val="24"/>
          <w:szCs w:val="24"/>
        </w:rPr>
        <w:t>he homology-based approach</w:t>
      </w:r>
      <w:r w:rsidR="00A047F3">
        <w:rPr>
          <w:rFonts w:ascii="Times New Roman" w:hAnsi="Times New Roman" w:cs="Times New Roman"/>
          <w:sz w:val="24"/>
          <w:szCs w:val="24"/>
        </w:rPr>
        <w:t>, we identified repeats using</w:t>
      </w:r>
      <w:r w:rsidR="00255CD0" w:rsidRPr="00255CD0">
        <w:rPr>
          <w:rFonts w:ascii="Times New Roman" w:hAnsi="Times New Roman" w:cs="Times New Roman"/>
          <w:sz w:val="24"/>
          <w:szCs w:val="24"/>
        </w:rPr>
        <w:t xml:space="preserve"> Repbase</w:t>
      </w:r>
      <w:r w:rsidR="004241FA">
        <w:rPr>
          <w:rFonts w:ascii="Times New Roman" w:hAnsi="Times New Roman" w:cs="Times New Roman"/>
          <w:sz w:val="24"/>
          <w:szCs w:val="24"/>
        </w:rPr>
        <w:t xml:space="preserve"> </w:t>
      </w:r>
      <w:r w:rsidR="00255CD0" w:rsidRPr="00255CD0">
        <w:rPr>
          <w:rFonts w:ascii="Times New Roman" w:hAnsi="Times New Roman" w:cs="Times New Roman"/>
          <w:sz w:val="24"/>
          <w:szCs w:val="24"/>
        </w:rPr>
        <w:t>(version 19.03)</w:t>
      </w:r>
      <w:r w:rsidR="004241FA">
        <w:rPr>
          <w:rFonts w:ascii="Times New Roman" w:hAnsi="Times New Roman" w:cs="Times New Roman"/>
          <w:sz w:val="24"/>
          <w:szCs w:val="24"/>
        </w:rPr>
        <w:t xml:space="preserve"> </w:t>
      </w:r>
      <w:r w:rsidR="004241FA">
        <w:rPr>
          <w:rFonts w:ascii="Times New Roman" w:hAnsi="Times New Roman" w:cs="Times New Roman"/>
          <w:sz w:val="24"/>
          <w:szCs w:val="24"/>
        </w:rPr>
        <w:t>[23]</w:t>
      </w:r>
      <w:r w:rsidR="00255CD0" w:rsidRPr="00255CD0">
        <w:rPr>
          <w:rFonts w:ascii="Times New Roman" w:hAnsi="Times New Roman" w:cs="Times New Roman"/>
          <w:sz w:val="24"/>
          <w:szCs w:val="24"/>
        </w:rPr>
        <w:t xml:space="preserve"> </w:t>
      </w:r>
      <w:r w:rsidR="00A047F3">
        <w:rPr>
          <w:rFonts w:ascii="Times New Roman" w:hAnsi="Times New Roman" w:cs="Times New Roman"/>
          <w:sz w:val="24"/>
          <w:szCs w:val="24"/>
        </w:rPr>
        <w:t xml:space="preserve">with </w:t>
      </w:r>
      <w:r w:rsidR="00255CD0" w:rsidRPr="00255CD0">
        <w:rPr>
          <w:rFonts w:ascii="Times New Roman" w:hAnsi="Times New Roman" w:cs="Times New Roman"/>
          <w:sz w:val="24"/>
          <w:szCs w:val="24"/>
        </w:rPr>
        <w:t>RepeatMasker</w:t>
      </w:r>
      <w:r w:rsidR="004241FA">
        <w:rPr>
          <w:rFonts w:ascii="Times New Roman" w:hAnsi="Times New Roman" w:cs="Times New Roman"/>
          <w:sz w:val="24"/>
          <w:szCs w:val="24"/>
        </w:rPr>
        <w:t xml:space="preserve"> </w:t>
      </w:r>
      <w:r w:rsidR="00255CD0" w:rsidRPr="00255CD0">
        <w:rPr>
          <w:rFonts w:ascii="Times New Roman" w:hAnsi="Times New Roman" w:cs="Times New Roman"/>
          <w:sz w:val="24"/>
          <w:szCs w:val="24"/>
        </w:rPr>
        <w:t xml:space="preserve">(version 4.0.5) </w:t>
      </w:r>
      <w:r w:rsidR="004241FA">
        <w:rPr>
          <w:rFonts w:ascii="Times New Roman" w:hAnsi="Times New Roman" w:cs="Times New Roman"/>
          <w:sz w:val="24"/>
          <w:szCs w:val="24"/>
        </w:rPr>
        <w:t>[24]</w:t>
      </w:r>
      <w:r w:rsidR="004241FA" w:rsidRPr="00255CD0">
        <w:rPr>
          <w:rFonts w:ascii="Times New Roman" w:hAnsi="Times New Roman" w:cs="Times New Roman"/>
          <w:sz w:val="24"/>
          <w:szCs w:val="24"/>
        </w:rPr>
        <w:t xml:space="preserve"> </w:t>
      </w:r>
      <w:r w:rsidR="00255CD0" w:rsidRPr="00255CD0">
        <w:rPr>
          <w:rFonts w:ascii="Times New Roman" w:hAnsi="Times New Roman" w:cs="Times New Roman"/>
          <w:sz w:val="24"/>
          <w:szCs w:val="24"/>
        </w:rPr>
        <w:t>and RMBlast (version 2.2.28)</w:t>
      </w:r>
      <w:r w:rsidR="004241FA">
        <w:rPr>
          <w:rFonts w:ascii="Times New Roman" w:hAnsi="Times New Roman" w:cs="Times New Roman"/>
          <w:sz w:val="24"/>
          <w:szCs w:val="24"/>
        </w:rPr>
        <w:t xml:space="preserve"> [25]</w:t>
      </w:r>
      <w:r w:rsidR="00255CD0" w:rsidRPr="00255CD0">
        <w:rPr>
          <w:rFonts w:ascii="Times New Roman" w:hAnsi="Times New Roman" w:cs="Times New Roman"/>
          <w:sz w:val="24"/>
          <w:szCs w:val="24"/>
        </w:rPr>
        <w:t>. For</w:t>
      </w:r>
      <w:r w:rsidR="00A047F3">
        <w:rPr>
          <w:rFonts w:ascii="Times New Roman" w:hAnsi="Times New Roman" w:cs="Times New Roman"/>
          <w:sz w:val="24"/>
          <w:szCs w:val="24"/>
        </w:rPr>
        <w:t xml:space="preserve"> the</w:t>
      </w:r>
      <w:r w:rsidR="00255CD0" w:rsidRPr="00255CD0">
        <w:rPr>
          <w:rFonts w:ascii="Times New Roman" w:hAnsi="Times New Roman" w:cs="Times New Roman"/>
          <w:sz w:val="24"/>
          <w:szCs w:val="24"/>
        </w:rPr>
        <w:t xml:space="preserve"> </w:t>
      </w:r>
      <w:r w:rsidR="00255CD0" w:rsidRPr="00255CD0">
        <w:rPr>
          <w:rFonts w:ascii="Times New Roman" w:hAnsi="Times New Roman" w:cs="Times New Roman"/>
          <w:i/>
          <w:sz w:val="24"/>
          <w:szCs w:val="24"/>
        </w:rPr>
        <w:t>ab initio</w:t>
      </w:r>
      <w:r w:rsidR="00255CD0" w:rsidRPr="00255CD0">
        <w:rPr>
          <w:rFonts w:ascii="Times New Roman" w:hAnsi="Times New Roman" w:cs="Times New Roman"/>
          <w:sz w:val="24"/>
          <w:szCs w:val="24"/>
        </w:rPr>
        <w:t>-based approach, we used RepeatModeler</w:t>
      </w:r>
      <w:r w:rsidR="004241FA">
        <w:rPr>
          <w:rFonts w:ascii="Times New Roman" w:hAnsi="Times New Roman" w:cs="Times New Roman"/>
          <w:sz w:val="24"/>
          <w:szCs w:val="24"/>
        </w:rPr>
        <w:t xml:space="preserve"> </w:t>
      </w:r>
      <w:r w:rsidR="00255CD0" w:rsidRPr="00255CD0">
        <w:rPr>
          <w:rFonts w:ascii="Times New Roman" w:hAnsi="Times New Roman" w:cs="Times New Roman"/>
          <w:sz w:val="24"/>
          <w:szCs w:val="24"/>
        </w:rPr>
        <w:t>(version 1.0.7)</w:t>
      </w:r>
      <w:r w:rsidR="004241FA">
        <w:rPr>
          <w:rFonts w:ascii="Times New Roman" w:hAnsi="Times New Roman" w:cs="Times New Roman"/>
          <w:sz w:val="24"/>
          <w:szCs w:val="24"/>
        </w:rPr>
        <w:t xml:space="preserve"> </w:t>
      </w:r>
      <w:r w:rsidR="004241FA">
        <w:rPr>
          <w:rFonts w:ascii="Times New Roman" w:hAnsi="Times New Roman" w:cs="Times New Roman"/>
          <w:sz w:val="24"/>
          <w:szCs w:val="24"/>
        </w:rPr>
        <w:t>[26]</w:t>
      </w:r>
      <w:r w:rsidR="00255CD0" w:rsidRPr="00255CD0">
        <w:rPr>
          <w:rFonts w:ascii="Times New Roman" w:hAnsi="Times New Roman" w:cs="Times New Roman"/>
          <w:sz w:val="24"/>
          <w:szCs w:val="24"/>
        </w:rPr>
        <w:t>. All predicted repetitive elements were merged for statistics by in-house scripts.</w:t>
      </w:r>
      <w:r w:rsidR="00255CD0">
        <w:rPr>
          <w:rFonts w:ascii="Times New Roman" w:hAnsi="Times New Roman" w:cs="Times New Roman"/>
          <w:sz w:val="24"/>
          <w:szCs w:val="24"/>
        </w:rPr>
        <w:t xml:space="preserve"> </w:t>
      </w:r>
      <w:r w:rsidR="00A047F3">
        <w:rPr>
          <w:rFonts w:ascii="Times New Roman" w:hAnsi="Times New Roman" w:cs="Times New Roman"/>
          <w:sz w:val="24"/>
          <w:szCs w:val="24"/>
        </w:rPr>
        <w:t>Roughly</w:t>
      </w:r>
      <w:r w:rsidR="00407600">
        <w:rPr>
          <w:rFonts w:ascii="Times New Roman" w:hAnsi="Times New Roman" w:cs="Times New Roman"/>
          <w:sz w:val="24"/>
          <w:szCs w:val="24"/>
        </w:rPr>
        <w:t xml:space="preserve"> ~9.2 % of the bird of prey genomes were predicted as transposable elements, which are similar in composition to the other avian genomes</w:t>
      </w:r>
      <w:r w:rsidR="00812551">
        <w:rPr>
          <w:rFonts w:ascii="Times New Roman" w:hAnsi="Times New Roman" w:cs="Times New Roman"/>
          <w:sz w:val="24"/>
          <w:szCs w:val="24"/>
        </w:rPr>
        <w:t xml:space="preserve"> [2]</w:t>
      </w:r>
      <w:r w:rsidR="00407600">
        <w:rPr>
          <w:rFonts w:ascii="Times New Roman" w:hAnsi="Times New Roman" w:cs="Times New Roman"/>
          <w:sz w:val="24"/>
          <w:szCs w:val="24"/>
        </w:rPr>
        <w:t>.</w:t>
      </w:r>
    </w:p>
    <w:p w14:paraId="14BBF941" w14:textId="77777777" w:rsidR="00080BB8" w:rsidRPr="005D0B91" w:rsidRDefault="00080BB8" w:rsidP="00255CD0">
      <w:pPr>
        <w:pStyle w:val="Paragraph"/>
        <w:tabs>
          <w:tab w:val="left" w:pos="5360"/>
        </w:tabs>
        <w:adjustRightInd w:val="0"/>
        <w:snapToGrid w:val="0"/>
        <w:spacing w:before="0" w:after="240"/>
        <w:ind w:firstLine="0"/>
        <w:jc w:val="both"/>
        <w:rPr>
          <w:rFonts w:eastAsia="맑은 고딕"/>
          <w:b/>
          <w:lang w:eastAsia="ko-KR"/>
        </w:rPr>
      </w:pPr>
    </w:p>
    <w:p w14:paraId="37C32E91" w14:textId="77777777" w:rsidR="00080BB8" w:rsidRDefault="00080BB8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8"/>
          <w:szCs w:val="24"/>
        </w:rPr>
      </w:pPr>
      <w:r>
        <w:rPr>
          <w:rFonts w:ascii="Times New Roman" w:eastAsia="맑은 고딕" w:hAnsi="Times New Roman" w:cs="Times New Roman"/>
          <w:b/>
          <w:kern w:val="0"/>
          <w:sz w:val="28"/>
          <w:szCs w:val="24"/>
        </w:rPr>
        <w:br w:type="page"/>
      </w:r>
    </w:p>
    <w:p w14:paraId="4C714845" w14:textId="04F85FB0" w:rsidR="00552C18" w:rsidRDefault="008834F4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kern w:val="0"/>
          <w:sz w:val="28"/>
          <w:szCs w:val="24"/>
        </w:rPr>
      </w:pPr>
      <w:r w:rsidRPr="00E54A24">
        <w:rPr>
          <w:rFonts w:ascii="Times New Roman" w:eastAsia="맑은 고딕" w:hAnsi="Times New Roman" w:cs="Times New Roman"/>
          <w:b/>
          <w:kern w:val="0"/>
          <w:sz w:val="28"/>
          <w:szCs w:val="24"/>
        </w:rPr>
        <w:lastRenderedPageBreak/>
        <w:t xml:space="preserve">Supplementary </w:t>
      </w:r>
      <w:r w:rsidRPr="00E54A24">
        <w:rPr>
          <w:rFonts w:ascii="Times New Roman" w:eastAsia="맑은 고딕" w:hAnsi="Times New Roman" w:cs="Times New Roman" w:hint="eastAsia"/>
          <w:b/>
          <w:kern w:val="0"/>
          <w:sz w:val="28"/>
          <w:szCs w:val="24"/>
        </w:rPr>
        <w:t>References</w:t>
      </w:r>
    </w:p>
    <w:p w14:paraId="7E958F69" w14:textId="215E69C0" w:rsidR="008834F4" w:rsidRPr="00585D72" w:rsidRDefault="00CA6CEB" w:rsidP="008834F4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2C18" w:rsidRPr="000702CD">
        <w:rPr>
          <w:rFonts w:ascii="Times New Roman" w:hAnsi="Times New Roman" w:cs="Times New Roman"/>
          <w:sz w:val="24"/>
          <w:szCs w:val="24"/>
        </w:rPr>
        <w:t xml:space="preserve">. </w:t>
      </w:r>
      <w:r w:rsidR="00BD3DE3" w:rsidRPr="000164E4">
        <w:rPr>
          <w:rFonts w:ascii="Times New Roman" w:hAnsi="Times New Roman" w:cs="Times New Roman"/>
          <w:sz w:val="24"/>
          <w:szCs w:val="24"/>
        </w:rPr>
        <w:t>Hanna ZR, Henderson JB, Wall JD, Emerling CA, Fuchs J, Runckel C,</w:t>
      </w:r>
      <w:r w:rsidR="00BD3DE3">
        <w:rPr>
          <w:rFonts w:ascii="Times New Roman" w:hAnsi="Times New Roman" w:cs="Times New Roman"/>
          <w:sz w:val="24"/>
          <w:szCs w:val="24"/>
        </w:rPr>
        <w:t xml:space="preserve"> </w:t>
      </w:r>
      <w:r w:rsidR="00BD3DE3" w:rsidRPr="00F957F9">
        <w:rPr>
          <w:rFonts w:ascii="Times New Roman" w:hAnsi="Times New Roman" w:cs="Times New Roman"/>
          <w:sz w:val="24"/>
          <w:szCs w:val="24"/>
        </w:rPr>
        <w:t>et al</w:t>
      </w:r>
      <w:r w:rsidR="00BD3DE3">
        <w:rPr>
          <w:rFonts w:ascii="Times New Roman" w:hAnsi="Times New Roman" w:cs="Times New Roman"/>
          <w:sz w:val="24"/>
          <w:szCs w:val="24"/>
        </w:rPr>
        <w:t xml:space="preserve">. </w:t>
      </w:r>
      <w:r w:rsidR="00BD3DE3" w:rsidRPr="00885417">
        <w:rPr>
          <w:rFonts w:ascii="Times New Roman" w:hAnsi="Times New Roman" w:cs="Times New Roman"/>
          <w:sz w:val="24"/>
          <w:szCs w:val="24"/>
        </w:rPr>
        <w:t>Northern Spotted Owl (Strix occidentalis caurina) Genome: Divergence with the Barred Owl (Strix varia) and Characterization of Light-Associated Genes.</w:t>
      </w:r>
      <w:r w:rsidR="00BD3DE3">
        <w:rPr>
          <w:rFonts w:ascii="Times New Roman" w:hAnsi="Times New Roman" w:cs="Times New Roman"/>
          <w:sz w:val="24"/>
          <w:szCs w:val="24"/>
        </w:rPr>
        <w:t xml:space="preserve"> </w:t>
      </w:r>
      <w:r w:rsidR="00BD3DE3" w:rsidRPr="000164E4">
        <w:rPr>
          <w:rFonts w:ascii="Times New Roman" w:hAnsi="Times New Roman" w:cs="Times New Roman"/>
          <w:sz w:val="24"/>
          <w:szCs w:val="24"/>
        </w:rPr>
        <w:t>Genome Biol Evol</w:t>
      </w:r>
      <w:r w:rsidR="00BD3DE3">
        <w:rPr>
          <w:rFonts w:ascii="Times New Roman" w:hAnsi="Times New Roman" w:cs="Times New Roman"/>
          <w:sz w:val="24"/>
          <w:szCs w:val="24"/>
        </w:rPr>
        <w:t>. 2017;9:2522</w:t>
      </w:r>
      <w:r w:rsidR="00BD3DE3" w:rsidRPr="007C26D0">
        <w:rPr>
          <w:rFonts w:ascii="Times New Roman" w:hAnsi="Times New Roman" w:cs="Times New Roman"/>
          <w:sz w:val="24"/>
          <w:szCs w:val="24"/>
        </w:rPr>
        <w:t>–</w:t>
      </w:r>
      <w:r w:rsidR="00BD3DE3">
        <w:rPr>
          <w:rFonts w:ascii="Times New Roman" w:hAnsi="Times New Roman" w:cs="Times New Roman"/>
          <w:sz w:val="24"/>
          <w:szCs w:val="24"/>
        </w:rPr>
        <w:t>2545</w:t>
      </w:r>
    </w:p>
    <w:p w14:paraId="025D8351" w14:textId="64EE91EC" w:rsidR="008E26A2" w:rsidRPr="00585D72" w:rsidRDefault="008E26A2" w:rsidP="008E26A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2</w:t>
      </w:r>
      <w:r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D3DE3" w:rsidRPr="005558BF">
        <w:rPr>
          <w:rFonts w:ascii="Times New Roman" w:hAnsi="Times New Roman" w:cs="Times New Roman"/>
          <w:sz w:val="24"/>
          <w:szCs w:val="24"/>
        </w:rPr>
        <w:t>Zhang G, Li C, Li Q, Li B, Larkin DM, Lee C, et al.</w:t>
      </w:r>
      <w:r w:rsidR="00BD3DE3">
        <w:rPr>
          <w:rFonts w:ascii="Times New Roman" w:hAnsi="Times New Roman" w:cs="Times New Roman"/>
          <w:sz w:val="24"/>
          <w:szCs w:val="24"/>
        </w:rPr>
        <w:t xml:space="preserve"> </w:t>
      </w:r>
      <w:r w:rsidR="00BD3DE3" w:rsidRPr="00753659">
        <w:rPr>
          <w:rFonts w:ascii="Times New Roman" w:hAnsi="Times New Roman" w:cs="Times New Roman"/>
          <w:sz w:val="24"/>
          <w:szCs w:val="24"/>
        </w:rPr>
        <w:t>Comparative genomics reveals</w:t>
      </w:r>
      <w:r w:rsidR="00BD3DE3">
        <w:rPr>
          <w:rFonts w:ascii="Times New Roman" w:hAnsi="Times New Roman" w:cs="Times New Roman"/>
          <w:sz w:val="24"/>
          <w:szCs w:val="24"/>
        </w:rPr>
        <w:t xml:space="preserve"> </w:t>
      </w:r>
      <w:r w:rsidR="00BD3DE3" w:rsidRPr="00753659">
        <w:rPr>
          <w:rFonts w:ascii="Times New Roman" w:hAnsi="Times New Roman" w:cs="Times New Roman"/>
          <w:sz w:val="24"/>
          <w:szCs w:val="24"/>
        </w:rPr>
        <w:t>insights into avian genome evolution</w:t>
      </w:r>
      <w:r w:rsidR="00BD3DE3">
        <w:rPr>
          <w:rFonts w:ascii="Times New Roman" w:hAnsi="Times New Roman" w:cs="Times New Roman"/>
          <w:sz w:val="24"/>
          <w:szCs w:val="24"/>
        </w:rPr>
        <w:t xml:space="preserve"> </w:t>
      </w:r>
      <w:r w:rsidR="00BD3DE3" w:rsidRPr="00753659">
        <w:rPr>
          <w:rFonts w:ascii="Times New Roman" w:hAnsi="Times New Roman" w:cs="Times New Roman"/>
          <w:sz w:val="24"/>
          <w:szCs w:val="24"/>
        </w:rPr>
        <w:t>and adaptation</w:t>
      </w:r>
      <w:r w:rsidR="00BD3DE3">
        <w:rPr>
          <w:rFonts w:ascii="Times New Roman" w:hAnsi="Times New Roman" w:cs="Times New Roman"/>
          <w:sz w:val="24"/>
          <w:szCs w:val="24"/>
        </w:rPr>
        <w:t xml:space="preserve">. </w:t>
      </w:r>
      <w:r w:rsidR="00BD3DE3" w:rsidRPr="005558BF">
        <w:rPr>
          <w:rFonts w:ascii="Times New Roman" w:hAnsi="Times New Roman" w:cs="Times New Roman"/>
          <w:sz w:val="24"/>
          <w:szCs w:val="24"/>
        </w:rPr>
        <w:t>Science</w:t>
      </w:r>
      <w:r w:rsidR="00BD3DE3">
        <w:rPr>
          <w:rFonts w:ascii="Times New Roman" w:hAnsi="Times New Roman" w:cs="Times New Roman"/>
          <w:sz w:val="24"/>
          <w:szCs w:val="24"/>
        </w:rPr>
        <w:t>. 2014;</w:t>
      </w:r>
      <w:r w:rsidR="00BD3DE3" w:rsidRPr="005558BF">
        <w:rPr>
          <w:rFonts w:ascii="Times New Roman" w:hAnsi="Times New Roman" w:cs="Times New Roman"/>
          <w:sz w:val="24"/>
          <w:szCs w:val="24"/>
        </w:rPr>
        <w:t>346</w:t>
      </w:r>
      <w:r w:rsidR="00BD3DE3">
        <w:rPr>
          <w:rFonts w:ascii="Times New Roman" w:hAnsi="Times New Roman" w:cs="Times New Roman"/>
          <w:sz w:val="24"/>
          <w:szCs w:val="24"/>
        </w:rPr>
        <w:t>:1311</w:t>
      </w:r>
      <w:r w:rsidR="00BD3DE3" w:rsidRPr="007C26D0">
        <w:rPr>
          <w:rFonts w:ascii="Times New Roman" w:hAnsi="Times New Roman" w:cs="Times New Roman"/>
          <w:sz w:val="24"/>
          <w:szCs w:val="24"/>
        </w:rPr>
        <w:t>–</w:t>
      </w:r>
      <w:r w:rsidR="00BD3DE3">
        <w:rPr>
          <w:rFonts w:ascii="Times New Roman" w:hAnsi="Times New Roman" w:cs="Times New Roman"/>
          <w:sz w:val="24"/>
          <w:szCs w:val="24"/>
        </w:rPr>
        <w:t>1320.</w:t>
      </w:r>
    </w:p>
    <w:p w14:paraId="766BDB54" w14:textId="2C1D8865" w:rsidR="00446671" w:rsidRPr="00885417" w:rsidRDefault="00CA6CEB" w:rsidP="003C7BD6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3</w:t>
      </w:r>
      <w:r w:rsidR="008834F4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6671">
        <w:rPr>
          <w:rFonts w:ascii="Times New Roman" w:hAnsi="Times New Roman" w:cs="Times New Roman"/>
          <w:sz w:val="24"/>
          <w:szCs w:val="24"/>
        </w:rPr>
        <w:t xml:space="preserve">Van Den Bussche RA, Judkins ME, Montague MJ, Warren WC. </w:t>
      </w:r>
      <w:r w:rsidR="00446671" w:rsidRPr="00E04053">
        <w:rPr>
          <w:rFonts w:ascii="Times New Roman" w:hAnsi="Times New Roman" w:cs="Times New Roman"/>
          <w:sz w:val="24"/>
          <w:szCs w:val="24"/>
        </w:rPr>
        <w:t>A Resource of Genome-Wide Single Nucleotide Polymorphisms (Snps) for the Conservation and Management of Golden Eagles</w:t>
      </w:r>
      <w:r w:rsidR="00446671">
        <w:rPr>
          <w:rFonts w:ascii="Times New Roman" w:hAnsi="Times New Roman" w:cs="Times New Roman"/>
          <w:sz w:val="24"/>
          <w:szCs w:val="24"/>
        </w:rPr>
        <w:t xml:space="preserve">. </w:t>
      </w:r>
      <w:r w:rsidR="00446671" w:rsidRPr="00D04C4F">
        <w:rPr>
          <w:rFonts w:ascii="Times New Roman" w:hAnsi="Times New Roman" w:cs="Times New Roman"/>
          <w:sz w:val="24"/>
          <w:szCs w:val="24"/>
        </w:rPr>
        <w:t>J Raptor Res</w:t>
      </w:r>
      <w:r w:rsidR="00446671">
        <w:rPr>
          <w:rFonts w:ascii="Times New Roman" w:hAnsi="Times New Roman" w:cs="Times New Roman"/>
          <w:sz w:val="24"/>
          <w:szCs w:val="24"/>
        </w:rPr>
        <w:t>. 2017;</w:t>
      </w:r>
      <w:r w:rsidR="00446671" w:rsidRPr="005558BF">
        <w:rPr>
          <w:rFonts w:ascii="Times New Roman" w:hAnsi="Times New Roman" w:cs="Times New Roman"/>
          <w:sz w:val="24"/>
          <w:szCs w:val="24"/>
        </w:rPr>
        <w:t>51</w:t>
      </w:r>
      <w:r w:rsidR="00446671">
        <w:rPr>
          <w:rFonts w:ascii="Times New Roman" w:hAnsi="Times New Roman" w:cs="Times New Roman"/>
          <w:sz w:val="24"/>
          <w:szCs w:val="24"/>
        </w:rPr>
        <w:t>:368</w:t>
      </w:r>
      <w:r w:rsidR="00446671" w:rsidRPr="007C26D0">
        <w:rPr>
          <w:rFonts w:ascii="Times New Roman" w:hAnsi="Times New Roman" w:cs="Times New Roman"/>
          <w:sz w:val="24"/>
          <w:szCs w:val="24"/>
        </w:rPr>
        <w:t>–</w:t>
      </w:r>
      <w:r w:rsidR="00446671">
        <w:rPr>
          <w:rFonts w:ascii="Times New Roman" w:hAnsi="Times New Roman" w:cs="Times New Roman"/>
          <w:sz w:val="24"/>
          <w:szCs w:val="24"/>
        </w:rPr>
        <w:t>377.</w:t>
      </w:r>
    </w:p>
    <w:p w14:paraId="157B0231" w14:textId="634066A1" w:rsidR="008834F4" w:rsidRPr="00585D72" w:rsidRDefault="00CA6CEB" w:rsidP="008834F4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4</w:t>
      </w:r>
      <w:r w:rsidR="008834F4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6671" w:rsidRPr="00446671">
        <w:rPr>
          <w:rFonts w:ascii="Times New Roman" w:hAnsi="Times New Roman" w:cs="Times New Roman"/>
          <w:sz w:val="24"/>
          <w:szCs w:val="24"/>
        </w:rPr>
        <w:t>Chung O, Jin S, Cho YS, Lim J, Kim H, Jho S,</w:t>
      </w:r>
      <w:r w:rsidR="00446671">
        <w:rPr>
          <w:rFonts w:ascii="Times New Roman" w:hAnsi="Times New Roman" w:cs="Times New Roman"/>
          <w:sz w:val="24"/>
          <w:szCs w:val="24"/>
        </w:rPr>
        <w:t xml:space="preserve"> et al</w:t>
      </w:r>
      <w:r w:rsidR="008834F4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446671" w:rsidRPr="00446671">
        <w:rPr>
          <w:rFonts w:ascii="Times New Roman" w:hAnsi="Times New Roman" w:cs="Times New Roman"/>
          <w:sz w:val="24"/>
          <w:szCs w:val="24"/>
        </w:rPr>
        <w:t>The first whole genome and transcriptome of the cinereous vulture reveals adaptation in the gastric and immune defense systems and possible convergent evolution between the Old and New World vultures.</w:t>
      </w:r>
      <w:r w:rsidR="008834F4" w:rsidRPr="00585D72">
        <w:rPr>
          <w:rFonts w:ascii="Times New Roman" w:hAnsi="Times New Roman" w:cs="Times New Roman"/>
          <w:sz w:val="24"/>
          <w:szCs w:val="24"/>
        </w:rPr>
        <w:t xml:space="preserve"> Genome Biol. </w:t>
      </w:r>
      <w:r w:rsidR="00446671">
        <w:rPr>
          <w:rFonts w:ascii="Times New Roman" w:hAnsi="Times New Roman" w:cs="Times New Roman"/>
          <w:sz w:val="24"/>
          <w:szCs w:val="24"/>
        </w:rPr>
        <w:t>2015;</w:t>
      </w:r>
      <w:r w:rsidR="008834F4" w:rsidRPr="00585D72">
        <w:rPr>
          <w:rFonts w:ascii="Times New Roman" w:hAnsi="Times New Roman" w:cs="Times New Roman"/>
          <w:sz w:val="24"/>
          <w:szCs w:val="24"/>
        </w:rPr>
        <w:t>16</w:t>
      </w:r>
      <w:r w:rsidR="00446671">
        <w:rPr>
          <w:rFonts w:ascii="Times New Roman" w:hAnsi="Times New Roman" w:cs="Times New Roman"/>
          <w:sz w:val="24"/>
          <w:szCs w:val="24"/>
        </w:rPr>
        <w:t>:</w:t>
      </w:r>
      <w:r w:rsidR="008834F4" w:rsidRPr="00585D72">
        <w:rPr>
          <w:rFonts w:ascii="Times New Roman" w:hAnsi="Times New Roman" w:cs="Times New Roman"/>
          <w:sz w:val="24"/>
          <w:szCs w:val="24"/>
        </w:rPr>
        <w:t>215.</w:t>
      </w:r>
    </w:p>
    <w:p w14:paraId="55F93834" w14:textId="5F83A419" w:rsidR="008834F4" w:rsidRDefault="00CA6CEB" w:rsidP="008834F4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5</w:t>
      </w:r>
      <w:r w:rsidR="008834F4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6671" w:rsidRPr="002E09E5">
        <w:rPr>
          <w:rFonts w:ascii="Times New Roman" w:hAnsi="Times New Roman" w:cs="Times New Roman"/>
          <w:sz w:val="24"/>
          <w:szCs w:val="24"/>
        </w:rPr>
        <w:t>Zhan X, Pan S, Wang J, Dixon A, He J, Muller MG</w:t>
      </w:r>
      <w:r w:rsidR="00446671">
        <w:rPr>
          <w:rFonts w:ascii="Times New Roman" w:hAnsi="Times New Roman" w:cs="Times New Roman"/>
          <w:sz w:val="24"/>
          <w:szCs w:val="24"/>
        </w:rPr>
        <w:t xml:space="preserve">, et al. </w:t>
      </w:r>
      <w:r w:rsidR="00446671" w:rsidRPr="00C23CD1">
        <w:rPr>
          <w:rFonts w:ascii="Times New Roman" w:hAnsi="Times New Roman" w:cs="Times New Roman"/>
          <w:sz w:val="24"/>
          <w:szCs w:val="24"/>
        </w:rPr>
        <w:t>Peregrine and saker falcon genome sequences provide insights into evolution of a predatory lifestyle</w:t>
      </w:r>
      <w:r w:rsidR="00446671">
        <w:rPr>
          <w:rFonts w:ascii="Times New Roman" w:hAnsi="Times New Roman" w:cs="Times New Roman"/>
          <w:sz w:val="24"/>
          <w:szCs w:val="24"/>
        </w:rPr>
        <w:t xml:space="preserve">. </w:t>
      </w:r>
      <w:r w:rsidR="00446671" w:rsidRPr="00826AD0">
        <w:rPr>
          <w:rFonts w:ascii="Times New Roman" w:hAnsi="Times New Roman" w:cs="Times New Roman"/>
          <w:sz w:val="24"/>
          <w:szCs w:val="24"/>
        </w:rPr>
        <w:t>Nat Genet</w:t>
      </w:r>
      <w:r w:rsidR="00446671" w:rsidRPr="00731A3C">
        <w:rPr>
          <w:rFonts w:ascii="Times New Roman" w:hAnsi="Times New Roman" w:cs="Times New Roman"/>
          <w:sz w:val="24"/>
          <w:szCs w:val="24"/>
        </w:rPr>
        <w:t xml:space="preserve">. </w:t>
      </w:r>
      <w:r w:rsidR="00446671">
        <w:rPr>
          <w:rFonts w:ascii="Times New Roman" w:hAnsi="Times New Roman" w:cs="Times New Roman"/>
          <w:sz w:val="24"/>
          <w:szCs w:val="24"/>
        </w:rPr>
        <w:t>2013;45:563</w:t>
      </w:r>
      <w:r w:rsidR="00446671" w:rsidRPr="007C26D0">
        <w:rPr>
          <w:rFonts w:ascii="Times New Roman" w:hAnsi="Times New Roman" w:cs="Times New Roman"/>
          <w:sz w:val="24"/>
          <w:szCs w:val="24"/>
        </w:rPr>
        <w:t>–</w:t>
      </w:r>
      <w:r w:rsidR="00446671">
        <w:rPr>
          <w:rFonts w:ascii="Times New Roman" w:hAnsi="Times New Roman" w:cs="Times New Roman"/>
          <w:sz w:val="24"/>
          <w:szCs w:val="24"/>
        </w:rPr>
        <w:t>566.</w:t>
      </w:r>
    </w:p>
    <w:p w14:paraId="54C26E20" w14:textId="391FE144" w:rsidR="00A9457C" w:rsidRPr="00585D72" w:rsidRDefault="00CA6CEB" w:rsidP="00A9457C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6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446671" w:rsidRPr="00446671">
        <w:rPr>
          <w:rFonts w:ascii="Times New Roman" w:hAnsi="Times New Roman" w:cs="Times New Roman"/>
          <w:sz w:val="24"/>
          <w:szCs w:val="24"/>
        </w:rPr>
        <w:t xml:space="preserve">Ganapathy G, Howard JT, Ward JM, Li J, Li B, Li Y, </w:t>
      </w:r>
      <w:r w:rsidR="00A9457C" w:rsidRPr="00585D72">
        <w:rPr>
          <w:rFonts w:ascii="Times New Roman" w:hAnsi="Times New Roman" w:cs="Times New Roman"/>
          <w:sz w:val="24"/>
          <w:szCs w:val="24"/>
        </w:rPr>
        <w:t xml:space="preserve">et al. High-coverage sequencing and annotated assemblies of the budgerigar genome. </w:t>
      </w:r>
      <w:r w:rsidR="00446671" w:rsidRPr="00446671">
        <w:rPr>
          <w:rFonts w:ascii="Times New Roman" w:hAnsi="Times New Roman" w:cs="Times New Roman"/>
          <w:sz w:val="24"/>
          <w:szCs w:val="24"/>
        </w:rPr>
        <w:t>Gigascience</w:t>
      </w:r>
      <w:r w:rsidR="00446671">
        <w:rPr>
          <w:rFonts w:ascii="Times New Roman" w:hAnsi="Times New Roman" w:cs="Times New Roman"/>
          <w:sz w:val="24"/>
          <w:szCs w:val="24"/>
        </w:rPr>
        <w:t>. 2014;</w:t>
      </w:r>
      <w:r w:rsidR="00A9457C" w:rsidRPr="00585D72">
        <w:rPr>
          <w:rFonts w:ascii="Times New Roman" w:hAnsi="Times New Roman" w:cs="Times New Roman"/>
          <w:sz w:val="24"/>
          <w:szCs w:val="24"/>
        </w:rPr>
        <w:t>3</w:t>
      </w:r>
      <w:r w:rsidR="00446671">
        <w:rPr>
          <w:rFonts w:ascii="Times New Roman" w:hAnsi="Times New Roman" w:cs="Times New Roman"/>
          <w:sz w:val="24"/>
          <w:szCs w:val="24"/>
        </w:rPr>
        <w:t>:</w:t>
      </w:r>
      <w:r w:rsidR="00A9457C" w:rsidRPr="00585D72">
        <w:rPr>
          <w:rFonts w:ascii="Times New Roman" w:hAnsi="Times New Roman" w:cs="Times New Roman"/>
          <w:sz w:val="24"/>
          <w:szCs w:val="24"/>
        </w:rPr>
        <w:t>11.</w:t>
      </w:r>
    </w:p>
    <w:p w14:paraId="64B2A2B9" w14:textId="4D127C87" w:rsidR="002E6304" w:rsidRPr="00585D72" w:rsidRDefault="00CA6CEB" w:rsidP="00A9457C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7</w:t>
      </w:r>
      <w:r w:rsidR="002E6304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F36C76" w:rsidRPr="00F36C76">
        <w:rPr>
          <w:rFonts w:ascii="Times New Roman" w:hAnsi="Times New Roman" w:cs="Times New Roman"/>
          <w:sz w:val="24"/>
          <w:szCs w:val="24"/>
        </w:rPr>
        <w:t xml:space="preserve">Warren WC, Clayton DF, Ellegren H, Arnold AP, Hillier LW, Künstner A, 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et al. </w:t>
      </w:r>
      <w:r w:rsidR="002E6304" w:rsidRPr="00585D72">
        <w:rPr>
          <w:rFonts w:ascii="Times New Roman" w:hAnsi="Times New Roman" w:cs="Times New Roman"/>
          <w:sz w:val="24"/>
          <w:szCs w:val="24"/>
        </w:rPr>
        <w:t>The genome of a songbird. Nature</w:t>
      </w:r>
      <w:r w:rsidR="00F36C76">
        <w:rPr>
          <w:rFonts w:ascii="Times New Roman" w:hAnsi="Times New Roman" w:cs="Times New Roman"/>
          <w:sz w:val="24"/>
          <w:szCs w:val="24"/>
        </w:rPr>
        <w:t>. 2010;</w:t>
      </w:r>
      <w:r w:rsidR="002E6304" w:rsidRPr="00585D72">
        <w:rPr>
          <w:rFonts w:ascii="Times New Roman" w:hAnsi="Times New Roman" w:cs="Times New Roman"/>
          <w:sz w:val="24"/>
          <w:szCs w:val="24"/>
        </w:rPr>
        <w:t>464</w:t>
      </w:r>
      <w:r w:rsidR="00F36C76">
        <w:rPr>
          <w:rFonts w:ascii="Times New Roman" w:hAnsi="Times New Roman" w:cs="Times New Roman"/>
          <w:sz w:val="24"/>
          <w:szCs w:val="24"/>
        </w:rPr>
        <w:t>:</w:t>
      </w:r>
      <w:r w:rsidR="002E6304" w:rsidRPr="00585D72">
        <w:rPr>
          <w:rFonts w:ascii="Times New Roman" w:hAnsi="Times New Roman" w:cs="Times New Roman"/>
          <w:sz w:val="24"/>
          <w:szCs w:val="24"/>
        </w:rPr>
        <w:t>757–762.</w:t>
      </w:r>
    </w:p>
    <w:p w14:paraId="353B3BD5" w14:textId="319CF093" w:rsidR="00D64182" w:rsidRPr="00585D72" w:rsidRDefault="00CA6CEB" w:rsidP="0067767B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8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C37465" w:rsidRPr="00C37465">
        <w:rPr>
          <w:rFonts w:ascii="Times New Roman" w:hAnsi="Times New Roman" w:cs="Times New Roman"/>
          <w:sz w:val="24"/>
          <w:szCs w:val="24"/>
        </w:rPr>
        <w:t>Videvall E, Cornwallis CK, Palinauskas V, Valki</w:t>
      </w:r>
      <w:r w:rsidR="00C37465" w:rsidRPr="00C37465">
        <w:rPr>
          <w:rFonts w:ascii="Times New Roman" w:hAnsi="Times New Roman" w:cs="Times New Roman" w:hint="cs"/>
          <w:sz w:val="24"/>
          <w:szCs w:val="24"/>
        </w:rPr>
        <w:t>ū</w:t>
      </w:r>
      <w:r w:rsidR="00C37465" w:rsidRPr="00C37465">
        <w:rPr>
          <w:rFonts w:ascii="Times New Roman" w:hAnsi="Times New Roman" w:cs="Times New Roman"/>
          <w:sz w:val="24"/>
          <w:szCs w:val="24"/>
        </w:rPr>
        <w:t>nas G, Hellgren O.</w:t>
      </w:r>
      <w:r w:rsidR="00C37465">
        <w:rPr>
          <w:rFonts w:ascii="Times New Roman" w:hAnsi="Times New Roman" w:cs="Times New Roman"/>
          <w:sz w:val="24"/>
          <w:szCs w:val="24"/>
        </w:rPr>
        <w:t xml:space="preserve"> 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The avian transcriptome response to malaria infection. Mol Biol Evol. </w:t>
      </w:r>
      <w:r w:rsidR="00C37465">
        <w:rPr>
          <w:rFonts w:ascii="Times New Roman" w:hAnsi="Times New Roman" w:cs="Times New Roman"/>
          <w:sz w:val="24"/>
          <w:szCs w:val="24"/>
        </w:rPr>
        <w:t>2015;</w:t>
      </w:r>
      <w:r w:rsidR="00D64182" w:rsidRPr="00585D72">
        <w:rPr>
          <w:rFonts w:ascii="Times New Roman" w:hAnsi="Times New Roman" w:cs="Times New Roman"/>
          <w:sz w:val="24"/>
          <w:szCs w:val="24"/>
        </w:rPr>
        <w:t>32</w:t>
      </w:r>
      <w:r w:rsidR="00C37465">
        <w:rPr>
          <w:rFonts w:ascii="Times New Roman" w:hAnsi="Times New Roman" w:cs="Times New Roman"/>
          <w:sz w:val="24"/>
          <w:szCs w:val="24"/>
        </w:rPr>
        <w:t>:</w:t>
      </w:r>
      <w:r w:rsidR="00D64182" w:rsidRPr="00585D72">
        <w:rPr>
          <w:rFonts w:ascii="Times New Roman" w:hAnsi="Times New Roman" w:cs="Times New Roman"/>
          <w:sz w:val="24"/>
          <w:szCs w:val="24"/>
        </w:rPr>
        <w:t>1255–1267.</w:t>
      </w:r>
    </w:p>
    <w:p w14:paraId="25BE2E42" w14:textId="198D364B" w:rsidR="00A9457C" w:rsidRPr="00585D72" w:rsidRDefault="00CA6CEB" w:rsidP="00A9457C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9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67767B" w:rsidRPr="0067767B">
        <w:rPr>
          <w:rFonts w:ascii="Times New Roman" w:hAnsi="Times New Roman" w:cs="Times New Roman"/>
          <w:sz w:val="24"/>
          <w:szCs w:val="24"/>
        </w:rPr>
        <w:t xml:space="preserve">Shapiro MD, Kronenberg Z, Li C, Domyan ET, Pan H, Campbell M, </w:t>
      </w:r>
      <w:r w:rsidR="0067767B">
        <w:rPr>
          <w:rFonts w:ascii="Times New Roman" w:hAnsi="Times New Roman" w:cs="Times New Roman"/>
          <w:sz w:val="24"/>
          <w:szCs w:val="24"/>
        </w:rPr>
        <w:t>et al.</w:t>
      </w:r>
      <w:r w:rsidR="00E54A24" w:rsidRPr="00585D72">
        <w:rPr>
          <w:rFonts w:ascii="Times New Roman" w:hAnsi="Times New Roman" w:cs="Times New Roman"/>
          <w:sz w:val="24"/>
          <w:szCs w:val="24"/>
        </w:rPr>
        <w:t xml:space="preserve"> </w:t>
      </w:r>
      <w:r w:rsidR="00A9457C" w:rsidRPr="00585D72">
        <w:rPr>
          <w:rFonts w:ascii="Times New Roman" w:hAnsi="Times New Roman" w:cs="Times New Roman"/>
          <w:sz w:val="24"/>
          <w:szCs w:val="24"/>
        </w:rPr>
        <w:t xml:space="preserve">Genomic diversity and evolution of the head crest in the rock pigeon. Science </w:t>
      </w:r>
      <w:r w:rsidR="0067767B">
        <w:rPr>
          <w:rFonts w:ascii="Times New Roman" w:hAnsi="Times New Roman" w:cs="Times New Roman"/>
          <w:sz w:val="24"/>
          <w:szCs w:val="24"/>
        </w:rPr>
        <w:t>2013;</w:t>
      </w:r>
      <w:r w:rsidR="00A9457C" w:rsidRPr="00585D72">
        <w:rPr>
          <w:rFonts w:ascii="Times New Roman" w:hAnsi="Times New Roman" w:cs="Times New Roman"/>
          <w:sz w:val="24"/>
          <w:szCs w:val="24"/>
        </w:rPr>
        <w:t>339</w:t>
      </w:r>
      <w:r w:rsidR="0067767B">
        <w:rPr>
          <w:rFonts w:ascii="Times New Roman" w:hAnsi="Times New Roman" w:cs="Times New Roman"/>
          <w:sz w:val="24"/>
          <w:szCs w:val="24"/>
        </w:rPr>
        <w:t>:</w:t>
      </w:r>
      <w:r w:rsidR="00A9457C" w:rsidRPr="00585D72">
        <w:rPr>
          <w:rFonts w:ascii="Times New Roman" w:hAnsi="Times New Roman" w:cs="Times New Roman"/>
          <w:sz w:val="24"/>
          <w:szCs w:val="24"/>
        </w:rPr>
        <w:t>1063–1067.</w:t>
      </w:r>
    </w:p>
    <w:p w14:paraId="678F9480" w14:textId="202320B4" w:rsidR="00A9457C" w:rsidRPr="00585D72" w:rsidRDefault="00CA6CEB" w:rsidP="00A9457C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0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A9457C" w:rsidRPr="00585D72">
        <w:rPr>
          <w:rFonts w:ascii="Times New Roman" w:hAnsi="Times New Roman" w:cs="Times New Roman"/>
          <w:sz w:val="24"/>
          <w:szCs w:val="24"/>
        </w:rPr>
        <w:t>International Chicken Genome Sequencing Consortium</w:t>
      </w:r>
      <w:r w:rsidR="00E54A24" w:rsidRPr="00585D72">
        <w:rPr>
          <w:rFonts w:ascii="Times New Roman" w:hAnsi="Times New Roman" w:cs="Times New Roman"/>
          <w:sz w:val="24"/>
          <w:szCs w:val="24"/>
        </w:rPr>
        <w:t>.</w:t>
      </w:r>
      <w:r w:rsidR="00A9457C" w:rsidRPr="00585D72">
        <w:rPr>
          <w:rFonts w:ascii="Times New Roman" w:hAnsi="Times New Roman" w:cs="Times New Roman"/>
          <w:sz w:val="24"/>
          <w:szCs w:val="24"/>
        </w:rPr>
        <w:t xml:space="preserve"> Sequence and comparative analysis of the chicken genome provide unique perspectives on vertebrate evolution.</w:t>
      </w:r>
      <w:r w:rsidR="00E54A24" w:rsidRPr="00585D72">
        <w:rPr>
          <w:rFonts w:ascii="Times New Roman" w:hAnsi="Times New Roman" w:cs="Times New Roman"/>
          <w:sz w:val="24"/>
          <w:szCs w:val="24"/>
        </w:rPr>
        <w:t xml:space="preserve"> Nature</w:t>
      </w:r>
      <w:r w:rsidR="0067767B">
        <w:rPr>
          <w:rFonts w:ascii="Times New Roman" w:hAnsi="Times New Roman" w:cs="Times New Roman"/>
          <w:sz w:val="24"/>
          <w:szCs w:val="24"/>
        </w:rPr>
        <w:t>. 2004;</w:t>
      </w:r>
      <w:r w:rsidR="00E54A24" w:rsidRPr="00585D72">
        <w:rPr>
          <w:rFonts w:ascii="Times New Roman" w:hAnsi="Times New Roman" w:cs="Times New Roman"/>
          <w:sz w:val="24"/>
          <w:szCs w:val="24"/>
        </w:rPr>
        <w:t>432</w:t>
      </w:r>
      <w:r w:rsidR="0067767B">
        <w:rPr>
          <w:rFonts w:ascii="Times New Roman" w:hAnsi="Times New Roman" w:cs="Times New Roman"/>
          <w:sz w:val="24"/>
          <w:szCs w:val="24"/>
        </w:rPr>
        <w:t>:</w:t>
      </w:r>
      <w:r w:rsidR="00E54A24" w:rsidRPr="00585D72">
        <w:rPr>
          <w:rFonts w:ascii="Times New Roman" w:hAnsi="Times New Roman" w:cs="Times New Roman"/>
          <w:sz w:val="24"/>
          <w:szCs w:val="24"/>
        </w:rPr>
        <w:t>695–716.</w:t>
      </w:r>
    </w:p>
    <w:p w14:paraId="433DC076" w14:textId="599D4C52" w:rsidR="00D64182" w:rsidRPr="00D64182" w:rsidRDefault="00CA6CEB" w:rsidP="00D6418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1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67767B" w:rsidRPr="00D65EBD">
        <w:rPr>
          <w:rFonts w:ascii="Times New Roman" w:hAnsi="Times New Roman" w:cs="Times New Roman"/>
          <w:sz w:val="24"/>
          <w:szCs w:val="24"/>
        </w:rPr>
        <w:t xml:space="preserve">Le Duc D, Renaud G, Krishnan A, Almén MS, Huynen L, Prohaska SJ, </w:t>
      </w:r>
      <w:r w:rsidR="0067767B">
        <w:rPr>
          <w:rFonts w:ascii="Times New Roman" w:hAnsi="Times New Roman" w:cs="Times New Roman"/>
          <w:sz w:val="24"/>
          <w:szCs w:val="24"/>
        </w:rPr>
        <w:t xml:space="preserve">et al. </w:t>
      </w:r>
      <w:r w:rsidR="0067767B" w:rsidRPr="000D29E2">
        <w:rPr>
          <w:rFonts w:ascii="Times New Roman" w:hAnsi="Times New Roman" w:cs="Times New Roman"/>
          <w:sz w:val="24"/>
          <w:szCs w:val="24"/>
        </w:rPr>
        <w:t>Kiwi genome provides insights into</w:t>
      </w:r>
      <w:r w:rsidR="0067767B">
        <w:rPr>
          <w:rFonts w:ascii="Times New Roman" w:hAnsi="Times New Roman" w:cs="Times New Roman"/>
          <w:sz w:val="24"/>
          <w:szCs w:val="24"/>
        </w:rPr>
        <w:t xml:space="preserve"> </w:t>
      </w:r>
      <w:r w:rsidR="0067767B" w:rsidRPr="000D29E2">
        <w:rPr>
          <w:rFonts w:ascii="Times New Roman" w:hAnsi="Times New Roman" w:cs="Times New Roman"/>
          <w:sz w:val="24"/>
          <w:szCs w:val="24"/>
        </w:rPr>
        <w:t>evolution of a nocturnal lifestyle</w:t>
      </w:r>
      <w:r w:rsidR="0067767B">
        <w:rPr>
          <w:rFonts w:ascii="Times New Roman" w:hAnsi="Times New Roman" w:cs="Times New Roman"/>
          <w:sz w:val="24"/>
          <w:szCs w:val="24"/>
        </w:rPr>
        <w:t xml:space="preserve">. </w:t>
      </w:r>
      <w:r w:rsidR="0067767B" w:rsidRPr="005558BF">
        <w:rPr>
          <w:rFonts w:ascii="Times New Roman" w:hAnsi="Times New Roman" w:cs="Times New Roman"/>
          <w:sz w:val="24"/>
          <w:szCs w:val="24"/>
        </w:rPr>
        <w:t>Genome Biol</w:t>
      </w:r>
      <w:r w:rsidR="0067767B">
        <w:rPr>
          <w:rFonts w:ascii="Times New Roman" w:hAnsi="Times New Roman" w:cs="Times New Roman"/>
          <w:sz w:val="24"/>
          <w:szCs w:val="24"/>
        </w:rPr>
        <w:t>. 2015;16:147.</w:t>
      </w:r>
    </w:p>
    <w:p w14:paraId="62463074" w14:textId="7411BC4C" w:rsidR="00D64182" w:rsidRPr="00585D72" w:rsidRDefault="00C54CDC" w:rsidP="00D6418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4182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72739" w:rsidRPr="00E72739">
        <w:rPr>
          <w:rFonts w:ascii="Times New Roman" w:hAnsi="Times New Roman" w:cs="Times New Roman"/>
          <w:sz w:val="24"/>
          <w:szCs w:val="24"/>
        </w:rPr>
        <w:t xml:space="preserve">Heimo </w:t>
      </w:r>
      <w:r w:rsidR="00E72739">
        <w:rPr>
          <w:rFonts w:ascii="Times New Roman" w:hAnsi="Times New Roman" w:cs="Times New Roman"/>
          <w:sz w:val="24"/>
          <w:szCs w:val="24"/>
        </w:rPr>
        <w:t xml:space="preserve">M. </w:t>
      </w:r>
      <w:r w:rsidR="00D64182" w:rsidRPr="00585D72">
        <w:rPr>
          <w:rFonts w:ascii="Times New Roman" w:hAnsi="Times New Roman" w:cs="Times New Roman"/>
          <w:sz w:val="24"/>
          <w:szCs w:val="24"/>
        </w:rPr>
        <w:t>Owls of the World: A Photographic Guide</w:t>
      </w:r>
      <w:r w:rsidR="00E72739">
        <w:rPr>
          <w:rFonts w:ascii="Times New Roman" w:hAnsi="Times New Roman" w:cs="Times New Roman"/>
          <w:sz w:val="24"/>
          <w:szCs w:val="24"/>
        </w:rPr>
        <w:t xml:space="preserve">. </w:t>
      </w:r>
      <w:r w:rsidR="00E72739" w:rsidRPr="00E72739">
        <w:rPr>
          <w:rFonts w:ascii="Times New Roman" w:hAnsi="Times New Roman" w:cs="Times New Roman"/>
          <w:sz w:val="24"/>
          <w:szCs w:val="24"/>
        </w:rPr>
        <w:t>Richmond Hill</w:t>
      </w:r>
      <w:r w:rsidR="00E72739">
        <w:rPr>
          <w:rFonts w:ascii="Times New Roman" w:hAnsi="Times New Roman" w:cs="Times New Roman"/>
          <w:sz w:val="24"/>
          <w:szCs w:val="24"/>
        </w:rPr>
        <w:t xml:space="preserve">: </w:t>
      </w:r>
      <w:r w:rsidR="00E72739" w:rsidRPr="00E72739">
        <w:rPr>
          <w:rFonts w:ascii="Times New Roman" w:hAnsi="Times New Roman" w:cs="Times New Roman"/>
          <w:sz w:val="24"/>
          <w:szCs w:val="24"/>
        </w:rPr>
        <w:t>Firefly Books</w:t>
      </w:r>
      <w:r w:rsidR="00E72739">
        <w:rPr>
          <w:rFonts w:ascii="Times New Roman" w:hAnsi="Times New Roman" w:cs="Times New Roman"/>
          <w:sz w:val="24"/>
          <w:szCs w:val="24"/>
        </w:rPr>
        <w:t xml:space="preserve">; </w:t>
      </w:r>
      <w:r w:rsidR="00E72739" w:rsidRPr="00585D72">
        <w:rPr>
          <w:rFonts w:ascii="Times New Roman" w:hAnsi="Times New Roman" w:cs="Times New Roman"/>
          <w:sz w:val="24"/>
          <w:szCs w:val="24"/>
        </w:rPr>
        <w:t xml:space="preserve"> </w:t>
      </w:r>
      <w:r w:rsidR="00D64182" w:rsidRPr="00585D72">
        <w:rPr>
          <w:rFonts w:ascii="Times New Roman" w:hAnsi="Times New Roman" w:cs="Times New Roman"/>
          <w:sz w:val="24"/>
          <w:szCs w:val="24"/>
        </w:rPr>
        <w:t>2012</w:t>
      </w:r>
      <w:r w:rsidR="00E72739">
        <w:rPr>
          <w:rFonts w:ascii="Times New Roman" w:hAnsi="Times New Roman" w:cs="Times New Roman"/>
          <w:sz w:val="24"/>
          <w:szCs w:val="24"/>
        </w:rPr>
        <w:t>.</w:t>
      </w:r>
    </w:p>
    <w:p w14:paraId="6C8770B0" w14:textId="18B506A3" w:rsidR="00D64182" w:rsidRPr="00585D72" w:rsidRDefault="00C54CDC" w:rsidP="00D6418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3</w:t>
      </w:r>
      <w:r w:rsidR="00D64182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64182" w:rsidRPr="00585D72">
        <w:rPr>
          <w:rFonts w:ascii="Times New Roman" w:hAnsi="Times New Roman" w:cs="Times New Roman"/>
          <w:sz w:val="24"/>
          <w:szCs w:val="24"/>
        </w:rPr>
        <w:t>Handbook of the Birds of the World Alive</w:t>
      </w:r>
      <w:r w:rsidR="00FD246D">
        <w:rPr>
          <w:rFonts w:ascii="Times New Roman" w:hAnsi="Times New Roman" w:cs="Times New Roman"/>
          <w:sz w:val="24"/>
          <w:szCs w:val="24"/>
        </w:rPr>
        <w:t>.</w:t>
      </w:r>
      <w:r w:rsidR="00FD246D" w:rsidRPr="003C7BD6">
        <w:rPr>
          <w:rFonts w:ascii="Times New Roman" w:hAnsi="Times New Roman" w:cs="Times New Roman"/>
          <w:sz w:val="24"/>
          <w:szCs w:val="24"/>
        </w:rPr>
        <w:t xml:space="preserve"> </w:t>
      </w:r>
      <w:r w:rsidR="0047510E">
        <w:rPr>
          <w:rFonts w:ascii="Times New Roman" w:hAnsi="Times New Roman" w:cs="Times New Roman"/>
          <w:sz w:val="24"/>
          <w:szCs w:val="24"/>
        </w:rPr>
        <w:t>http://www.hbw.com.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 Accessed 16 </w:t>
      </w:r>
      <w:r w:rsidR="00D86264" w:rsidRPr="00585D72">
        <w:rPr>
          <w:rFonts w:ascii="Times New Roman" w:hAnsi="Times New Roman" w:cs="Times New Roman"/>
          <w:sz w:val="24"/>
          <w:szCs w:val="24"/>
        </w:rPr>
        <w:t xml:space="preserve">November </w:t>
      </w:r>
      <w:r w:rsidR="00D64182" w:rsidRPr="00585D72">
        <w:rPr>
          <w:rFonts w:ascii="Times New Roman" w:hAnsi="Times New Roman" w:cs="Times New Roman"/>
          <w:sz w:val="24"/>
          <w:szCs w:val="24"/>
        </w:rPr>
        <w:t>2017</w:t>
      </w:r>
      <w:r w:rsidR="0047510E">
        <w:rPr>
          <w:rFonts w:ascii="Times New Roman" w:hAnsi="Times New Roman" w:cs="Times New Roman"/>
          <w:sz w:val="24"/>
          <w:szCs w:val="24"/>
        </w:rPr>
        <w:t>.</w:t>
      </w:r>
    </w:p>
    <w:p w14:paraId="1D6B26D1" w14:textId="4C03E567" w:rsidR="00D64182" w:rsidRPr="00585D72" w:rsidRDefault="00C54CDC" w:rsidP="00D6418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D64182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C4E48" w:rsidRPr="00BC4E48">
        <w:rPr>
          <w:rFonts w:ascii="Times New Roman" w:hAnsi="Times New Roman" w:cs="Times New Roman"/>
          <w:sz w:val="24"/>
          <w:szCs w:val="24"/>
        </w:rPr>
        <w:t xml:space="preserve">Tacutu R, Craig T, Budovsky A, Wuttke D, Lehmann G, Taranukha D, </w:t>
      </w:r>
      <w:r w:rsidR="00D64182" w:rsidRPr="00585D72">
        <w:rPr>
          <w:rFonts w:ascii="Times New Roman" w:hAnsi="Times New Roman" w:cs="Times New Roman"/>
          <w:sz w:val="24"/>
          <w:szCs w:val="24"/>
        </w:rPr>
        <w:t>et al. Human Ageing Genomic Resources: Integrated databases and tools for the biology and genetics of ageing. Nucleic Acids Res</w:t>
      </w:r>
      <w:r w:rsidR="00E54A24" w:rsidRPr="00585D72">
        <w:rPr>
          <w:rFonts w:ascii="Times New Roman" w:hAnsi="Times New Roman" w:cs="Times New Roman"/>
          <w:sz w:val="24"/>
          <w:szCs w:val="24"/>
        </w:rPr>
        <w:t>.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 </w:t>
      </w:r>
      <w:r w:rsidR="00BC4E48">
        <w:rPr>
          <w:rFonts w:ascii="Times New Roman" w:hAnsi="Times New Roman" w:cs="Times New Roman"/>
          <w:sz w:val="24"/>
          <w:szCs w:val="24"/>
        </w:rPr>
        <w:t>2013;</w:t>
      </w:r>
      <w:r w:rsidR="00D64182" w:rsidRPr="00585D72">
        <w:rPr>
          <w:rFonts w:ascii="Times New Roman" w:hAnsi="Times New Roman" w:cs="Times New Roman"/>
          <w:sz w:val="24"/>
          <w:szCs w:val="24"/>
        </w:rPr>
        <w:t>41</w:t>
      </w:r>
      <w:r w:rsidR="00BC4E48">
        <w:rPr>
          <w:rFonts w:ascii="Times New Roman" w:hAnsi="Times New Roman" w:cs="Times New Roman"/>
          <w:sz w:val="24"/>
          <w:szCs w:val="24"/>
        </w:rPr>
        <w:t>:</w:t>
      </w:r>
      <w:r w:rsidR="00D64182" w:rsidRPr="00585D72">
        <w:rPr>
          <w:rFonts w:ascii="Times New Roman" w:hAnsi="Times New Roman" w:cs="Times New Roman"/>
          <w:sz w:val="24"/>
          <w:szCs w:val="24"/>
        </w:rPr>
        <w:t>D1027</w:t>
      </w:r>
      <w:r w:rsidR="00E54A24" w:rsidRPr="00585D72">
        <w:rPr>
          <w:rFonts w:ascii="Times New Roman" w:hAnsi="Times New Roman" w:cs="Times New Roman"/>
          <w:sz w:val="24"/>
          <w:szCs w:val="24"/>
        </w:rPr>
        <w:t>–</w:t>
      </w:r>
      <w:r w:rsidR="00D64182" w:rsidRPr="00585D72">
        <w:rPr>
          <w:rFonts w:ascii="Times New Roman" w:hAnsi="Times New Roman" w:cs="Times New Roman"/>
          <w:sz w:val="24"/>
          <w:szCs w:val="24"/>
        </w:rPr>
        <w:t>D1033.</w:t>
      </w:r>
    </w:p>
    <w:p w14:paraId="26E1D27B" w14:textId="593DB541" w:rsidR="00D64182" w:rsidRPr="00585D72" w:rsidRDefault="00C54CDC" w:rsidP="00D6418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5</w:t>
      </w:r>
      <w:r w:rsidR="00D64182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A70E3" w:rsidRPr="00BA70E3">
        <w:rPr>
          <w:rFonts w:ascii="Times New Roman" w:hAnsi="Times New Roman" w:cs="Times New Roman"/>
          <w:sz w:val="24"/>
          <w:szCs w:val="24"/>
        </w:rPr>
        <w:t>James H, James AK, Robert G, Peter H</w:t>
      </w:r>
      <w:r w:rsidR="00BA70E3">
        <w:rPr>
          <w:rFonts w:ascii="Times New Roman" w:hAnsi="Times New Roman" w:cs="Times New Roman"/>
          <w:sz w:val="24"/>
          <w:szCs w:val="24"/>
        </w:rPr>
        <w:t xml:space="preserve">. 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The Herons Handbook. </w:t>
      </w:r>
      <w:r w:rsidR="00BA70E3">
        <w:rPr>
          <w:rFonts w:ascii="Times New Roman" w:hAnsi="Times New Roman" w:cs="Times New Roman"/>
          <w:sz w:val="24"/>
          <w:szCs w:val="24"/>
        </w:rPr>
        <w:t>London:</w:t>
      </w:r>
      <w:r w:rsidR="00D64182" w:rsidRPr="00585D72">
        <w:rPr>
          <w:rFonts w:ascii="Times New Roman" w:hAnsi="Times New Roman" w:cs="Times New Roman"/>
          <w:sz w:val="24"/>
          <w:szCs w:val="24"/>
        </w:rPr>
        <w:t>Bloomsbury Publishing</w:t>
      </w:r>
      <w:r w:rsidR="00BA70E3">
        <w:rPr>
          <w:rFonts w:ascii="Times New Roman" w:hAnsi="Times New Roman" w:cs="Times New Roman"/>
          <w:sz w:val="24"/>
          <w:szCs w:val="24"/>
        </w:rPr>
        <w:t>; 2010.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 p. 175</w:t>
      </w:r>
      <w:r w:rsidR="00E54A24" w:rsidRPr="00585D72">
        <w:rPr>
          <w:rFonts w:ascii="Times New Roman" w:hAnsi="Times New Roman" w:cs="Times New Roman"/>
          <w:sz w:val="24"/>
          <w:szCs w:val="24"/>
        </w:rPr>
        <w:t>–</w:t>
      </w:r>
      <w:r w:rsidR="00D64182" w:rsidRPr="00585D72">
        <w:rPr>
          <w:rFonts w:ascii="Times New Roman" w:hAnsi="Times New Roman" w:cs="Times New Roman"/>
          <w:sz w:val="24"/>
          <w:szCs w:val="24"/>
        </w:rPr>
        <w:t>180.</w:t>
      </w:r>
    </w:p>
    <w:p w14:paraId="6DCD82A0" w14:textId="07042CE5" w:rsidR="00D64182" w:rsidRPr="00585D72" w:rsidRDefault="00C54CDC" w:rsidP="00D6418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6</w:t>
      </w:r>
      <w:r w:rsidR="00D64182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64182" w:rsidRPr="00585D72">
        <w:rPr>
          <w:rFonts w:ascii="Times New Roman" w:hAnsi="Times New Roman" w:cs="Times New Roman"/>
          <w:sz w:val="24"/>
          <w:szCs w:val="24"/>
        </w:rPr>
        <w:t>Müllner A. Breeding ecology and related life-history traits of the Hoatzin</w:t>
      </w:r>
      <w:r w:rsidR="00427438">
        <w:rPr>
          <w:rFonts w:ascii="Times New Roman" w:hAnsi="Times New Roman" w:cs="Times New Roman"/>
          <w:sz w:val="24"/>
          <w:szCs w:val="24"/>
        </w:rPr>
        <w:t>,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 Opisthocomus hoazin, in a primary rainforest habitat. Universität Würzburg.</w:t>
      </w:r>
      <w:r w:rsidR="00427438">
        <w:rPr>
          <w:rFonts w:ascii="Times New Roman" w:hAnsi="Times New Roman" w:cs="Times New Roman"/>
          <w:sz w:val="24"/>
          <w:szCs w:val="24"/>
        </w:rPr>
        <w:t xml:space="preserve"> </w:t>
      </w:r>
      <w:r w:rsidR="00427438">
        <w:rPr>
          <w:rFonts w:ascii="Times New Roman" w:hAnsi="Times New Roman" w:cs="Times New Roman"/>
          <w:sz w:val="24"/>
          <w:szCs w:val="24"/>
        </w:rPr>
        <w:t>2004;</w:t>
      </w:r>
      <w:r w:rsidR="00427438" w:rsidRPr="003C7BD6">
        <w:rPr>
          <w:rFonts w:ascii="Times New Roman" w:hAnsi="Times New Roman" w:cs="Times New Roman"/>
          <w:sz w:val="24"/>
          <w:szCs w:val="24"/>
        </w:rPr>
        <w:t xml:space="preserve"> </w:t>
      </w:r>
      <w:r w:rsidR="00427438" w:rsidRPr="00427438">
        <w:rPr>
          <w:rFonts w:ascii="Times New Roman" w:hAnsi="Times New Roman" w:cs="Times New Roman"/>
          <w:sz w:val="24"/>
          <w:szCs w:val="24"/>
        </w:rPr>
        <w:t>Dissertation</w:t>
      </w:r>
      <w:r w:rsidR="00427438">
        <w:rPr>
          <w:rFonts w:ascii="Times New Roman" w:hAnsi="Times New Roman" w:cs="Times New Roman"/>
          <w:sz w:val="24"/>
          <w:szCs w:val="24"/>
        </w:rPr>
        <w:t>.</w:t>
      </w:r>
    </w:p>
    <w:p w14:paraId="49474AC1" w14:textId="2650EA3D" w:rsidR="00255CD0" w:rsidRPr="00585D72" w:rsidRDefault="00C54CDC" w:rsidP="00255CD0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7</w:t>
      </w:r>
      <w:r w:rsidR="00D64182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Animal Diversity Web. </w:t>
      </w:r>
      <w:r w:rsidR="007352F7" w:rsidRPr="007352F7">
        <w:rPr>
          <w:rFonts w:ascii="Times New Roman" w:hAnsi="Times New Roman" w:cs="Times New Roman"/>
          <w:sz w:val="24"/>
          <w:szCs w:val="24"/>
        </w:rPr>
        <w:t>http://animaldiversity.org</w:t>
      </w:r>
      <w:r w:rsidR="007352F7">
        <w:rPr>
          <w:rFonts w:ascii="Times New Roman" w:hAnsi="Times New Roman" w:cs="Times New Roman"/>
          <w:sz w:val="24"/>
          <w:szCs w:val="24"/>
        </w:rPr>
        <w:t>.</w:t>
      </w:r>
      <w:r w:rsidR="007352F7" w:rsidRPr="007352F7">
        <w:rPr>
          <w:rFonts w:ascii="Times New Roman" w:hAnsi="Times New Roman" w:cs="Times New Roman"/>
          <w:sz w:val="24"/>
          <w:szCs w:val="24"/>
        </w:rPr>
        <w:t xml:space="preserve"> </w:t>
      </w:r>
      <w:r w:rsidR="00D64182" w:rsidRPr="00585D72">
        <w:rPr>
          <w:rFonts w:ascii="Times New Roman" w:hAnsi="Times New Roman" w:cs="Times New Roman"/>
          <w:sz w:val="24"/>
          <w:szCs w:val="24"/>
        </w:rPr>
        <w:t xml:space="preserve">Accessed </w:t>
      </w:r>
      <w:r w:rsidR="007352F7">
        <w:rPr>
          <w:rFonts w:ascii="Times New Roman" w:hAnsi="Times New Roman" w:cs="Times New Roman"/>
          <w:sz w:val="24"/>
          <w:szCs w:val="24"/>
        </w:rPr>
        <w:t xml:space="preserve">16 </w:t>
      </w:r>
      <w:r w:rsidR="00D64182" w:rsidRPr="00585D72">
        <w:rPr>
          <w:rFonts w:ascii="Times New Roman" w:hAnsi="Times New Roman" w:cs="Times New Roman"/>
          <w:sz w:val="24"/>
          <w:szCs w:val="24"/>
        </w:rPr>
        <w:t>November 2017</w:t>
      </w:r>
    </w:p>
    <w:p w14:paraId="30E8122A" w14:textId="0290681C" w:rsidR="00255CD0" w:rsidRPr="00585D72" w:rsidRDefault="00C54CDC" w:rsidP="00255CD0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8</w:t>
      </w:r>
      <w:r w:rsidR="00255CD0">
        <w:rPr>
          <w:rFonts w:ascii="Times New Roman" w:hAnsi="Times New Roman" w:cs="Times New Roman"/>
          <w:sz w:val="24"/>
          <w:szCs w:val="24"/>
        </w:rPr>
        <w:t xml:space="preserve">. </w:t>
      </w:r>
      <w:r w:rsidR="00805043" w:rsidRPr="00805043">
        <w:rPr>
          <w:rFonts w:ascii="Times New Roman" w:hAnsi="Times New Roman" w:cs="Times New Roman"/>
          <w:sz w:val="24"/>
          <w:szCs w:val="24"/>
        </w:rPr>
        <w:t>Li H. Aligning sequence reads, clone sequences and assembly contigs with BWA-MEM. ArXiv. 2013;1303:3997.</w:t>
      </w:r>
    </w:p>
    <w:p w14:paraId="5386A48F" w14:textId="66B9DBBF" w:rsidR="00255CD0" w:rsidRDefault="00C54CDC" w:rsidP="00255CD0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19</w:t>
      </w:r>
      <w:r w:rsidR="00255CD0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42C4F" w:rsidRPr="00AA16A3">
        <w:rPr>
          <w:rFonts w:ascii="Times New Roman" w:hAnsi="Times New Roman" w:cs="Times New Roman"/>
          <w:sz w:val="24"/>
          <w:szCs w:val="24"/>
        </w:rPr>
        <w:t>Li H, Handsaker B, Wysoker A, Fennell T, Ruan J, Homer N</w:t>
      </w:r>
      <w:r w:rsidR="00B42C4F">
        <w:rPr>
          <w:rFonts w:ascii="Times New Roman" w:hAnsi="Times New Roman" w:cs="Times New Roman"/>
          <w:sz w:val="24"/>
          <w:szCs w:val="24"/>
        </w:rPr>
        <w:t xml:space="preserve">, et al. </w:t>
      </w:r>
      <w:r w:rsidR="00B42C4F" w:rsidRPr="00CB75FC">
        <w:rPr>
          <w:rFonts w:ascii="Times New Roman" w:hAnsi="Times New Roman" w:cs="Times New Roman"/>
          <w:sz w:val="24"/>
          <w:szCs w:val="24"/>
        </w:rPr>
        <w:t xml:space="preserve">The Sequence Alignment/Map format and SAMtools. </w:t>
      </w:r>
      <w:r w:rsidR="00B42C4F" w:rsidRPr="005558BF">
        <w:rPr>
          <w:rFonts w:ascii="Times New Roman" w:hAnsi="Times New Roman" w:cs="Times New Roman"/>
          <w:sz w:val="24"/>
          <w:szCs w:val="24"/>
        </w:rPr>
        <w:t>Bioinformatics</w:t>
      </w:r>
      <w:r w:rsidR="00B42C4F">
        <w:rPr>
          <w:rFonts w:ascii="Times New Roman" w:hAnsi="Times New Roman" w:cs="Times New Roman"/>
          <w:sz w:val="24"/>
          <w:szCs w:val="24"/>
        </w:rPr>
        <w:t>. 2009;</w:t>
      </w:r>
      <w:r w:rsidR="00B42C4F" w:rsidRPr="005558BF">
        <w:rPr>
          <w:rFonts w:ascii="Times New Roman" w:hAnsi="Times New Roman" w:cs="Times New Roman"/>
          <w:sz w:val="24"/>
          <w:szCs w:val="24"/>
        </w:rPr>
        <w:t>25</w:t>
      </w:r>
      <w:r w:rsidR="00B42C4F">
        <w:rPr>
          <w:rFonts w:ascii="Times New Roman" w:hAnsi="Times New Roman" w:cs="Times New Roman"/>
          <w:sz w:val="24"/>
          <w:szCs w:val="24"/>
        </w:rPr>
        <w:t>:2078</w:t>
      </w:r>
      <w:r w:rsidR="00B42C4F" w:rsidRPr="007C26D0">
        <w:rPr>
          <w:rFonts w:ascii="Times New Roman" w:hAnsi="Times New Roman" w:cs="Times New Roman"/>
          <w:sz w:val="24"/>
          <w:szCs w:val="24"/>
        </w:rPr>
        <w:t>–</w:t>
      </w:r>
      <w:r w:rsidR="00B42C4F">
        <w:rPr>
          <w:rFonts w:ascii="Times New Roman" w:hAnsi="Times New Roman" w:cs="Times New Roman"/>
          <w:sz w:val="24"/>
          <w:szCs w:val="24"/>
        </w:rPr>
        <w:t>207</w:t>
      </w:r>
      <w:r w:rsidR="00B42C4F" w:rsidRPr="00CB75FC">
        <w:rPr>
          <w:rFonts w:ascii="Times New Roman" w:hAnsi="Times New Roman" w:cs="Times New Roman"/>
          <w:sz w:val="24"/>
          <w:szCs w:val="24"/>
        </w:rPr>
        <w:t>9.</w:t>
      </w:r>
    </w:p>
    <w:p w14:paraId="379B68B1" w14:textId="351A3269" w:rsidR="008817CD" w:rsidRPr="003C7BD6" w:rsidRDefault="00C54CDC" w:rsidP="00585D72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20</w:t>
      </w:r>
      <w:r w:rsidR="008817CD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027E4" w:rsidRPr="005027E4">
        <w:rPr>
          <w:rFonts w:ascii="Times New Roman" w:hAnsi="Times New Roman" w:cs="Times New Roman"/>
          <w:sz w:val="24"/>
          <w:szCs w:val="24"/>
        </w:rPr>
        <w:t>Ronquist F, Teslenko M, van der Mark P, Ayres DL, Darling A, Höhna S,</w:t>
      </w:r>
      <w:r w:rsidR="008817CD" w:rsidRPr="00585D72">
        <w:rPr>
          <w:rFonts w:ascii="Times New Roman" w:hAnsi="Times New Roman" w:cs="Times New Roman"/>
          <w:sz w:val="24"/>
          <w:szCs w:val="24"/>
        </w:rPr>
        <w:t xml:space="preserve"> et al. MrBayes 3.2: efficient Bayesian phylogenetic inference and model choice across a large model space. Syst Biol. </w:t>
      </w:r>
      <w:r w:rsidR="005027E4">
        <w:rPr>
          <w:rFonts w:ascii="Times New Roman" w:hAnsi="Times New Roman" w:cs="Times New Roman"/>
          <w:sz w:val="24"/>
          <w:szCs w:val="24"/>
        </w:rPr>
        <w:t>2012;</w:t>
      </w:r>
      <w:r w:rsidR="008817CD" w:rsidRPr="00585D72">
        <w:rPr>
          <w:rFonts w:ascii="Times New Roman" w:hAnsi="Times New Roman" w:cs="Times New Roman"/>
          <w:sz w:val="24"/>
          <w:szCs w:val="24"/>
        </w:rPr>
        <w:t>61</w:t>
      </w:r>
      <w:r w:rsidR="005027E4">
        <w:rPr>
          <w:rFonts w:ascii="Times New Roman" w:hAnsi="Times New Roman" w:cs="Times New Roman"/>
          <w:sz w:val="24"/>
          <w:szCs w:val="24"/>
        </w:rPr>
        <w:t>:</w:t>
      </w:r>
      <w:r w:rsidR="008817CD" w:rsidRPr="00585D72">
        <w:rPr>
          <w:rFonts w:ascii="Times New Roman" w:hAnsi="Times New Roman" w:cs="Times New Roman"/>
          <w:sz w:val="24"/>
          <w:szCs w:val="24"/>
        </w:rPr>
        <w:t>539</w:t>
      </w:r>
      <w:r w:rsidR="008817CD" w:rsidRPr="00731CCB">
        <w:rPr>
          <w:rFonts w:ascii="Times New Roman" w:hAnsi="Times New Roman" w:cs="Times New Roman"/>
          <w:sz w:val="24"/>
          <w:szCs w:val="24"/>
        </w:rPr>
        <w:t>–</w:t>
      </w:r>
      <w:r w:rsidR="008817CD" w:rsidRPr="00585D72">
        <w:rPr>
          <w:rFonts w:ascii="Times New Roman" w:hAnsi="Times New Roman" w:cs="Times New Roman"/>
          <w:sz w:val="24"/>
          <w:szCs w:val="24"/>
        </w:rPr>
        <w:t>542.</w:t>
      </w:r>
    </w:p>
    <w:p w14:paraId="600C255E" w14:textId="36190960" w:rsidR="008817CD" w:rsidRPr="00585D72" w:rsidRDefault="00C54CDC" w:rsidP="008817CD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21</w:t>
      </w:r>
      <w:r w:rsidR="008817CD" w:rsidRPr="00585D72">
        <w:rPr>
          <w:rFonts w:ascii="Times New Roman" w:hAnsi="Times New Roman" w:cs="Times New Roman"/>
          <w:sz w:val="24"/>
          <w:szCs w:val="24"/>
        </w:rPr>
        <w:t xml:space="preserve">. </w:t>
      </w:r>
      <w:r w:rsidR="002938FE" w:rsidRPr="002938FE">
        <w:rPr>
          <w:rFonts w:ascii="Times New Roman" w:hAnsi="Times New Roman" w:cs="Times New Roman"/>
          <w:sz w:val="24"/>
          <w:szCs w:val="24"/>
        </w:rPr>
        <w:t xml:space="preserve">Kruckenhauser L, Haring E, Pinsker W, Riesing MJ, Winkler H, Wink M, </w:t>
      </w:r>
      <w:r w:rsidR="008817CD" w:rsidRPr="00585D72">
        <w:rPr>
          <w:rFonts w:ascii="Times New Roman" w:hAnsi="Times New Roman" w:cs="Times New Roman"/>
          <w:sz w:val="24"/>
          <w:szCs w:val="24"/>
        </w:rPr>
        <w:t xml:space="preserve">et al. Genetic vs. morphological differentiation of Old World buzzards (genus Buteo, Accipitridae). Zool Scr. </w:t>
      </w:r>
      <w:r w:rsidR="002938FE">
        <w:rPr>
          <w:rFonts w:ascii="Times New Roman" w:hAnsi="Times New Roman" w:cs="Times New Roman"/>
          <w:sz w:val="24"/>
          <w:szCs w:val="24"/>
        </w:rPr>
        <w:t>2014;</w:t>
      </w:r>
      <w:r w:rsidR="008817CD" w:rsidRPr="00585D72">
        <w:rPr>
          <w:rFonts w:ascii="Times New Roman" w:hAnsi="Times New Roman" w:cs="Times New Roman"/>
          <w:sz w:val="24"/>
          <w:szCs w:val="24"/>
        </w:rPr>
        <w:t>33</w:t>
      </w:r>
      <w:r w:rsidR="002938FE">
        <w:rPr>
          <w:rFonts w:ascii="Times New Roman" w:hAnsi="Times New Roman" w:cs="Times New Roman"/>
          <w:sz w:val="24"/>
          <w:szCs w:val="24"/>
        </w:rPr>
        <w:t>:</w:t>
      </w:r>
      <w:r w:rsidR="008817CD" w:rsidRPr="00585D72">
        <w:rPr>
          <w:rFonts w:ascii="Times New Roman" w:hAnsi="Times New Roman" w:cs="Times New Roman"/>
          <w:sz w:val="24"/>
          <w:szCs w:val="24"/>
        </w:rPr>
        <w:t>197</w:t>
      </w:r>
      <w:r w:rsidR="008817CD" w:rsidRPr="00731CCB">
        <w:rPr>
          <w:rFonts w:ascii="Times New Roman" w:hAnsi="Times New Roman" w:cs="Times New Roman"/>
          <w:sz w:val="24"/>
          <w:szCs w:val="24"/>
        </w:rPr>
        <w:t>–</w:t>
      </w:r>
      <w:r w:rsidR="008817CD" w:rsidRPr="00585D72">
        <w:rPr>
          <w:rFonts w:ascii="Times New Roman" w:hAnsi="Times New Roman" w:cs="Times New Roman"/>
          <w:sz w:val="24"/>
          <w:szCs w:val="24"/>
        </w:rPr>
        <w:t>211.</w:t>
      </w:r>
    </w:p>
    <w:p w14:paraId="7F83046F" w14:textId="719780CA" w:rsidR="00255CD0" w:rsidRDefault="00C54CDC" w:rsidP="00255CD0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22</w:t>
      </w:r>
      <w:r w:rsidR="00255CD0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38FE" w:rsidRPr="00A702B5">
        <w:rPr>
          <w:rFonts w:ascii="Times New Roman" w:hAnsi="Times New Roman" w:cs="Times New Roman"/>
          <w:sz w:val="24"/>
          <w:szCs w:val="24"/>
        </w:rPr>
        <w:t xml:space="preserve">Benson G. Tandem repeats finder: a program to analyze DNA sequences. </w:t>
      </w:r>
      <w:r w:rsidR="002938FE" w:rsidRPr="005558BF">
        <w:rPr>
          <w:rFonts w:ascii="Times New Roman" w:hAnsi="Times New Roman" w:cs="Times New Roman"/>
          <w:sz w:val="24"/>
          <w:szCs w:val="24"/>
        </w:rPr>
        <w:t>Nucleic Acids Res</w:t>
      </w:r>
      <w:r w:rsidR="002938FE" w:rsidRPr="00A702B5">
        <w:rPr>
          <w:rFonts w:ascii="Times New Roman" w:hAnsi="Times New Roman" w:cs="Times New Roman"/>
          <w:sz w:val="24"/>
          <w:szCs w:val="24"/>
        </w:rPr>
        <w:t>.</w:t>
      </w:r>
      <w:r w:rsidR="002938FE">
        <w:rPr>
          <w:rFonts w:ascii="Times New Roman" w:hAnsi="Times New Roman" w:cs="Times New Roman"/>
          <w:sz w:val="24"/>
          <w:szCs w:val="24"/>
        </w:rPr>
        <w:t xml:space="preserve"> 1999;</w:t>
      </w:r>
      <w:r w:rsidR="002938FE" w:rsidRPr="005558BF">
        <w:rPr>
          <w:rFonts w:ascii="Times New Roman" w:hAnsi="Times New Roman" w:cs="Times New Roman"/>
          <w:sz w:val="24"/>
          <w:szCs w:val="24"/>
        </w:rPr>
        <w:t>27</w:t>
      </w:r>
      <w:r w:rsidR="002938FE">
        <w:rPr>
          <w:rFonts w:ascii="Times New Roman" w:hAnsi="Times New Roman" w:cs="Times New Roman"/>
          <w:sz w:val="24"/>
          <w:szCs w:val="24"/>
        </w:rPr>
        <w:t>:</w:t>
      </w:r>
      <w:r w:rsidR="002938FE" w:rsidRPr="00A702B5">
        <w:rPr>
          <w:rFonts w:ascii="Times New Roman" w:hAnsi="Times New Roman" w:cs="Times New Roman"/>
          <w:sz w:val="24"/>
          <w:szCs w:val="24"/>
        </w:rPr>
        <w:t>573</w:t>
      </w:r>
      <w:r w:rsidR="002938FE" w:rsidRPr="007C26D0">
        <w:rPr>
          <w:rFonts w:ascii="Times New Roman" w:hAnsi="Times New Roman" w:cs="Times New Roman"/>
          <w:sz w:val="24"/>
          <w:szCs w:val="24"/>
        </w:rPr>
        <w:t>–</w:t>
      </w:r>
      <w:r w:rsidR="002938FE">
        <w:rPr>
          <w:rFonts w:ascii="Times New Roman" w:hAnsi="Times New Roman" w:cs="Times New Roman"/>
          <w:sz w:val="24"/>
          <w:szCs w:val="24"/>
        </w:rPr>
        <w:t>5</w:t>
      </w:r>
      <w:r w:rsidR="002938FE" w:rsidRPr="00A702B5">
        <w:rPr>
          <w:rFonts w:ascii="Times New Roman" w:hAnsi="Times New Roman" w:cs="Times New Roman"/>
          <w:sz w:val="24"/>
          <w:szCs w:val="24"/>
        </w:rPr>
        <w:t>80.</w:t>
      </w:r>
    </w:p>
    <w:p w14:paraId="0D33863D" w14:textId="3CEC5A39" w:rsidR="00AB0D3D" w:rsidRDefault="00C54CDC" w:rsidP="00255CD0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B0D3D">
        <w:rPr>
          <w:rFonts w:ascii="Times New Roman" w:hAnsi="Times New Roman" w:cs="Times New Roman"/>
          <w:sz w:val="24"/>
          <w:szCs w:val="24"/>
        </w:rPr>
        <w:t xml:space="preserve">. </w:t>
      </w:r>
      <w:r w:rsidR="00482271" w:rsidRPr="00482271">
        <w:rPr>
          <w:rFonts w:ascii="Times New Roman" w:hAnsi="Times New Roman" w:cs="Times New Roman"/>
          <w:sz w:val="24"/>
          <w:szCs w:val="24"/>
        </w:rPr>
        <w:t>Jurka J, Kapitonov VV, Pavlicek A, Klonowski P, Kohany O, Walichiewicz J. Repbase Update, a database of eukaryotic repetitive elements. Cytogenet Genome Res. 2005;110:462-467.</w:t>
      </w:r>
    </w:p>
    <w:p w14:paraId="4971A8C7" w14:textId="187019C4" w:rsidR="00AB0D3D" w:rsidRDefault="00C54CDC" w:rsidP="00255CD0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B0D3D">
        <w:rPr>
          <w:rFonts w:ascii="Times New Roman" w:hAnsi="Times New Roman" w:cs="Times New Roman"/>
          <w:sz w:val="24"/>
          <w:szCs w:val="24"/>
        </w:rPr>
        <w:t xml:space="preserve">. </w:t>
      </w:r>
      <w:r w:rsidR="000526FF" w:rsidRPr="00AA16A3">
        <w:rPr>
          <w:rFonts w:ascii="Times New Roman" w:hAnsi="Times New Roman" w:cs="Times New Roman"/>
          <w:sz w:val="24"/>
          <w:szCs w:val="24"/>
        </w:rPr>
        <w:t>Bedell JA, Korf I, Gish W.</w:t>
      </w:r>
      <w:r w:rsidR="000526FF" w:rsidRPr="00CE5E62">
        <w:rPr>
          <w:rFonts w:ascii="Times New Roman" w:hAnsi="Times New Roman" w:cs="Times New Roman"/>
          <w:sz w:val="24"/>
          <w:szCs w:val="24"/>
        </w:rPr>
        <w:t xml:space="preserve"> MaskerAid: a performance enhancement to RepeatMasker. </w:t>
      </w:r>
      <w:r w:rsidR="000526FF" w:rsidRPr="005558BF">
        <w:rPr>
          <w:rFonts w:ascii="Times New Roman" w:hAnsi="Times New Roman" w:cs="Times New Roman"/>
          <w:sz w:val="24"/>
          <w:szCs w:val="24"/>
        </w:rPr>
        <w:t>Bioinformatics</w:t>
      </w:r>
      <w:r w:rsidR="000526FF">
        <w:rPr>
          <w:rFonts w:ascii="Times New Roman" w:hAnsi="Times New Roman" w:cs="Times New Roman"/>
          <w:sz w:val="24"/>
          <w:szCs w:val="24"/>
        </w:rPr>
        <w:t>. 2000;</w:t>
      </w:r>
      <w:r w:rsidR="000526FF" w:rsidRPr="005558BF">
        <w:rPr>
          <w:rFonts w:ascii="Times New Roman" w:hAnsi="Times New Roman" w:cs="Times New Roman"/>
          <w:sz w:val="24"/>
          <w:szCs w:val="24"/>
        </w:rPr>
        <w:t>16</w:t>
      </w:r>
      <w:r w:rsidR="000526FF">
        <w:rPr>
          <w:rFonts w:ascii="Times New Roman" w:hAnsi="Times New Roman" w:cs="Times New Roman"/>
          <w:sz w:val="24"/>
          <w:szCs w:val="24"/>
        </w:rPr>
        <w:t>:</w:t>
      </w:r>
      <w:r w:rsidR="000526FF" w:rsidRPr="00CE5E62">
        <w:rPr>
          <w:rFonts w:ascii="Times New Roman" w:hAnsi="Times New Roman" w:cs="Times New Roman"/>
          <w:sz w:val="24"/>
          <w:szCs w:val="24"/>
        </w:rPr>
        <w:t>1040</w:t>
      </w:r>
      <w:r w:rsidR="000526FF" w:rsidRPr="007C26D0">
        <w:rPr>
          <w:rFonts w:ascii="Times New Roman" w:hAnsi="Times New Roman" w:cs="Times New Roman"/>
          <w:sz w:val="24"/>
          <w:szCs w:val="24"/>
        </w:rPr>
        <w:t>–</w:t>
      </w:r>
      <w:r w:rsidR="000526FF">
        <w:rPr>
          <w:rFonts w:ascii="Times New Roman" w:hAnsi="Times New Roman" w:cs="Times New Roman"/>
          <w:sz w:val="24"/>
          <w:szCs w:val="24"/>
        </w:rPr>
        <w:t>104</w:t>
      </w:r>
      <w:r w:rsidR="000526FF" w:rsidRPr="00CE5E62">
        <w:rPr>
          <w:rFonts w:ascii="Times New Roman" w:hAnsi="Times New Roman" w:cs="Times New Roman"/>
          <w:sz w:val="24"/>
          <w:szCs w:val="24"/>
        </w:rPr>
        <w:t>1.</w:t>
      </w:r>
    </w:p>
    <w:p w14:paraId="7CC4D9DA" w14:textId="42D22195" w:rsidR="00AB0D3D" w:rsidRDefault="00C54CDC" w:rsidP="00255CD0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B0D3D">
        <w:rPr>
          <w:rFonts w:ascii="Times New Roman" w:hAnsi="Times New Roman" w:cs="Times New Roman"/>
          <w:sz w:val="24"/>
          <w:szCs w:val="24"/>
        </w:rPr>
        <w:t xml:space="preserve">. </w:t>
      </w:r>
      <w:r w:rsidR="00AB0D3D" w:rsidRPr="009C66FF">
        <w:rPr>
          <w:rFonts w:ascii="Times New Roman" w:hAnsi="Times New Roman" w:cs="Times New Roman"/>
          <w:sz w:val="24"/>
          <w:szCs w:val="24"/>
        </w:rPr>
        <w:t>RMBlast</w:t>
      </w:r>
      <w:r w:rsidR="00AB0D3D">
        <w:rPr>
          <w:rFonts w:ascii="Times New Roman" w:hAnsi="Times New Roman" w:cs="Times New Roman"/>
          <w:sz w:val="24"/>
          <w:szCs w:val="24"/>
        </w:rPr>
        <w:t xml:space="preserve">. </w:t>
      </w:r>
      <w:r w:rsidR="00AB0D3D" w:rsidRPr="00731CCB">
        <w:rPr>
          <w:rFonts w:ascii="Times New Roman" w:hAnsi="Times New Roman" w:cs="Times New Roman"/>
          <w:sz w:val="24"/>
          <w:szCs w:val="24"/>
        </w:rPr>
        <w:t>http://www.repeatmasker.org/RMBlast.html</w:t>
      </w:r>
      <w:r w:rsidR="00AB0D3D">
        <w:rPr>
          <w:rFonts w:ascii="Times New Roman" w:hAnsi="Times New Roman" w:cs="Times New Roman"/>
          <w:sz w:val="24"/>
          <w:szCs w:val="24"/>
        </w:rPr>
        <w:t>. Accessed 16 Aug 2016.</w:t>
      </w:r>
    </w:p>
    <w:p w14:paraId="34D09050" w14:textId="1E10E9CC" w:rsidR="00E04D1B" w:rsidRPr="002213DB" w:rsidRDefault="00C54CDC" w:rsidP="002213DB">
      <w:pPr>
        <w:widowControl/>
        <w:wordWrap/>
        <w:autoSpaceDE/>
        <w:autoSpaceDN/>
        <w:spacing w:after="240" w:line="240" w:lineRule="auto"/>
        <w:ind w:left="240" w:hangingChars="100" w:hanging="240"/>
        <w:rPr>
          <w:rFonts w:ascii="Times New Roman" w:hAnsi="Times New Roman" w:cs="Times New Roman" w:hint="eastAsia"/>
          <w:sz w:val="24"/>
          <w:szCs w:val="24"/>
        </w:rPr>
      </w:pPr>
      <w:r w:rsidRPr="00585D72">
        <w:rPr>
          <w:rFonts w:ascii="Times New Roman" w:hAnsi="Times New Roman" w:cs="Times New Roman"/>
          <w:sz w:val="24"/>
          <w:szCs w:val="24"/>
        </w:rPr>
        <w:t>26</w:t>
      </w:r>
      <w:r w:rsidR="00AB0D3D" w:rsidRPr="00585D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213DB" w:rsidRPr="002213DB">
        <w:rPr>
          <w:rFonts w:ascii="Times New Roman" w:hAnsi="Times New Roman" w:cs="Times New Roman"/>
          <w:sz w:val="24"/>
          <w:szCs w:val="24"/>
        </w:rPr>
        <w:t>Abrusán G, Grundmann N, DeMester L, Makalowski W. TEclass--a tool for automated classification of unknown eukaryotic transposable elements. Bioinformatics. 2009;25:1329–1330.</w:t>
      </w:r>
      <w:bookmarkStart w:id="0" w:name="_GoBack"/>
      <w:bookmarkEnd w:id="0"/>
    </w:p>
    <w:sectPr w:rsidR="00E04D1B" w:rsidRPr="002213DB" w:rsidSect="000B77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18C6" w14:textId="77777777" w:rsidR="000A2D2A" w:rsidRDefault="000A2D2A" w:rsidP="00EF02CE">
      <w:pPr>
        <w:spacing w:after="0" w:line="240" w:lineRule="auto"/>
      </w:pPr>
      <w:r>
        <w:separator/>
      </w:r>
    </w:p>
  </w:endnote>
  <w:endnote w:type="continuationSeparator" w:id="0">
    <w:p w14:paraId="102174B1" w14:textId="77777777" w:rsidR="000A2D2A" w:rsidRDefault="000A2D2A" w:rsidP="00E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">
    <w:charset w:val="00"/>
    <w:family w:val="auto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文泉驿正黑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PL细上海宋Uni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01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5383FC32" w14:textId="5794FC23" w:rsidR="0039551B" w:rsidRPr="00092600" w:rsidRDefault="0039551B" w:rsidP="00092600">
        <w:pPr>
          <w:pStyle w:val="a4"/>
          <w:jc w:val="center"/>
          <w:rPr>
            <w:rFonts w:ascii="Times New Roman" w:hAnsi="Times New Roman" w:cs="Times New Roman"/>
            <w:sz w:val="22"/>
          </w:rPr>
        </w:pPr>
        <w:r w:rsidRPr="00092600">
          <w:rPr>
            <w:rFonts w:ascii="Times New Roman" w:hAnsi="Times New Roman" w:cs="Times New Roman"/>
            <w:sz w:val="22"/>
          </w:rPr>
          <w:fldChar w:fldCharType="begin"/>
        </w:r>
        <w:r w:rsidRPr="00092600">
          <w:rPr>
            <w:rFonts w:ascii="Times New Roman" w:hAnsi="Times New Roman" w:cs="Times New Roman"/>
            <w:sz w:val="22"/>
          </w:rPr>
          <w:instrText>PAGE   \* MERGEFORMAT</w:instrText>
        </w:r>
        <w:r w:rsidRPr="00092600">
          <w:rPr>
            <w:rFonts w:ascii="Times New Roman" w:hAnsi="Times New Roman" w:cs="Times New Roman"/>
            <w:sz w:val="22"/>
          </w:rPr>
          <w:fldChar w:fldCharType="separate"/>
        </w:r>
        <w:r w:rsidR="003C7BD6" w:rsidRPr="003C7BD6">
          <w:rPr>
            <w:rFonts w:ascii="Times New Roman" w:hAnsi="Times New Roman" w:cs="Times New Roman"/>
            <w:noProof/>
            <w:sz w:val="22"/>
            <w:lang w:val="ko-KR"/>
          </w:rPr>
          <w:t>78</w:t>
        </w:r>
        <w:r w:rsidRPr="00092600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B77C" w14:textId="77777777" w:rsidR="000A2D2A" w:rsidRDefault="000A2D2A" w:rsidP="00EF02CE">
      <w:pPr>
        <w:spacing w:after="0" w:line="240" w:lineRule="auto"/>
      </w:pPr>
      <w:r>
        <w:separator/>
      </w:r>
    </w:p>
  </w:footnote>
  <w:footnote w:type="continuationSeparator" w:id="0">
    <w:p w14:paraId="65C0F7B4" w14:textId="77777777" w:rsidR="000A2D2A" w:rsidRDefault="000A2D2A" w:rsidP="00EF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C90628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48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(%1)"/>
      <w:lvlJc w:val="left"/>
      <w:pPr>
        <w:ind w:left="465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78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(%1)"/>
      <w:lvlJc w:val="left"/>
      <w:pPr>
        <w:ind w:left="420" w:hanging="42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  <w:rPr>
        <w:rFonts w:eastAsia="SimSu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(%1)"/>
      <w:lvlJc w:val="left"/>
      <w:pPr>
        <w:tabs>
          <w:tab w:val="num" w:pos="0"/>
        </w:tabs>
        <w:ind w:left="845" w:hanging="42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5" w:hanging="4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5" w:hanging="4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5" w:hanging="42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05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Roman"/>
      <w:lvlText w:val="%1."/>
      <w:lvlJc w:val="left"/>
      <w:pPr>
        <w:tabs>
          <w:tab w:val="num" w:pos="1020"/>
        </w:tabs>
        <w:ind w:left="1440" w:hanging="420"/>
      </w:p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860" w:hanging="420"/>
      </w:p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2280" w:hanging="420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2700" w:hanging="420"/>
      </w:pPr>
    </w:lvl>
    <w:lvl w:ilvl="4">
      <w:start w:val="1"/>
      <w:numFmt w:val="lowerLetter"/>
      <w:lvlText w:val="%5)"/>
      <w:lvlJc w:val="left"/>
      <w:pPr>
        <w:tabs>
          <w:tab w:val="num" w:pos="1020"/>
        </w:tabs>
        <w:ind w:left="3120" w:hanging="420"/>
      </w:pPr>
    </w:lvl>
    <w:lvl w:ilvl="5">
      <w:start w:val="1"/>
      <w:numFmt w:val="lowerRoman"/>
      <w:lvlText w:val="%6."/>
      <w:lvlJc w:val="left"/>
      <w:pPr>
        <w:tabs>
          <w:tab w:val="num" w:pos="1020"/>
        </w:tabs>
        <w:ind w:left="3540" w:hanging="420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3960" w:hanging="420"/>
      </w:pPr>
    </w:lvl>
    <w:lvl w:ilvl="7">
      <w:start w:val="1"/>
      <w:numFmt w:val="lowerLetter"/>
      <w:lvlText w:val="%8)"/>
      <w:lvlJc w:val="left"/>
      <w:pPr>
        <w:tabs>
          <w:tab w:val="num" w:pos="1020"/>
        </w:tabs>
        <w:ind w:left="4380" w:hanging="420"/>
      </w:pPr>
    </w:lvl>
    <w:lvl w:ilvl="8">
      <w:start w:val="1"/>
      <w:numFmt w:val="lowerRoman"/>
      <w:lvlText w:val="%9."/>
      <w:lvlJc w:val="left"/>
      <w:pPr>
        <w:tabs>
          <w:tab w:val="num" w:pos="1020"/>
        </w:tabs>
        <w:ind w:left="4800" w:hanging="42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(%1)"/>
      <w:lvlJc w:val="left"/>
      <w:pPr>
        <w:ind w:left="502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(%1)"/>
      <w:lvlJc w:val="left"/>
      <w:pPr>
        <w:tabs>
          <w:tab w:val="num" w:pos="-294"/>
        </w:tabs>
        <w:ind w:left="846" w:hanging="42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tabs>
          <w:tab w:val="num" w:pos="-294"/>
        </w:tabs>
        <w:ind w:left="1266" w:hanging="420"/>
      </w:pPr>
    </w:lvl>
    <w:lvl w:ilvl="2">
      <w:start w:val="1"/>
      <w:numFmt w:val="lowerRoman"/>
      <w:lvlText w:val="%3."/>
      <w:lvlJc w:val="left"/>
      <w:pPr>
        <w:tabs>
          <w:tab w:val="num" w:pos="-294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-294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-294"/>
        </w:tabs>
        <w:ind w:left="2526" w:hanging="420"/>
      </w:pPr>
    </w:lvl>
    <w:lvl w:ilvl="5">
      <w:start w:val="1"/>
      <w:numFmt w:val="lowerRoman"/>
      <w:lvlText w:val="%6."/>
      <w:lvlJc w:val="left"/>
      <w:pPr>
        <w:tabs>
          <w:tab w:val="num" w:pos="-294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-294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-294"/>
        </w:tabs>
        <w:ind w:left="3786" w:hanging="420"/>
      </w:pPr>
    </w:lvl>
    <w:lvl w:ilvl="8">
      <w:start w:val="1"/>
      <w:numFmt w:val="lowerRoman"/>
      <w:lvlText w:val="%9."/>
      <w:lvlJc w:val="left"/>
      <w:pPr>
        <w:tabs>
          <w:tab w:val="num" w:pos="-294"/>
        </w:tabs>
        <w:ind w:left="4206" w:hanging="42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(%1)"/>
      <w:lvlJc w:val="left"/>
      <w:pPr>
        <w:tabs>
          <w:tab w:val="num" w:pos="0"/>
        </w:tabs>
        <w:ind w:left="845" w:hanging="42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5" w:hanging="4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5" w:hanging="4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5" w:hanging="42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05" w:hanging="42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1107097"/>
    <w:multiLevelType w:val="hybridMultilevel"/>
    <w:tmpl w:val="8A9ABB06"/>
    <w:lvl w:ilvl="0" w:tplc="C99034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80716BB"/>
    <w:multiLevelType w:val="hybridMultilevel"/>
    <w:tmpl w:val="50DEC4D6"/>
    <w:lvl w:ilvl="0" w:tplc="F650228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A03BC1"/>
    <w:multiLevelType w:val="hybridMultilevel"/>
    <w:tmpl w:val="05168638"/>
    <w:lvl w:ilvl="0" w:tplc="C99034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13936DC"/>
    <w:multiLevelType w:val="hybridMultilevel"/>
    <w:tmpl w:val="DC98700A"/>
    <w:lvl w:ilvl="0" w:tplc="4EAA64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1A20B59"/>
    <w:multiLevelType w:val="hybridMultilevel"/>
    <w:tmpl w:val="C1F2E380"/>
    <w:lvl w:ilvl="0" w:tplc="2C60CD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573728E"/>
    <w:multiLevelType w:val="hybridMultilevel"/>
    <w:tmpl w:val="F4BEB456"/>
    <w:lvl w:ilvl="0" w:tplc="751E6C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6B522C2"/>
    <w:multiLevelType w:val="hybridMultilevel"/>
    <w:tmpl w:val="71EE14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B">
      <w:start w:val="1"/>
      <w:numFmt w:val="lowerRoman"/>
      <w:lvlText w:val="%2."/>
      <w:lvlJc w:val="righ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28753DE3"/>
    <w:multiLevelType w:val="hybridMultilevel"/>
    <w:tmpl w:val="2B384B8E"/>
    <w:lvl w:ilvl="0" w:tplc="074EAD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8EB7DFE"/>
    <w:multiLevelType w:val="multilevel"/>
    <w:tmpl w:val="0FDA6A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2E1A53ED"/>
    <w:multiLevelType w:val="hybridMultilevel"/>
    <w:tmpl w:val="AFD03AB2"/>
    <w:lvl w:ilvl="0" w:tplc="751E6C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961010D"/>
    <w:multiLevelType w:val="hybridMultilevel"/>
    <w:tmpl w:val="FAF8AD18"/>
    <w:lvl w:ilvl="0" w:tplc="AFCA48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AFC2009"/>
    <w:multiLevelType w:val="hybridMultilevel"/>
    <w:tmpl w:val="05168638"/>
    <w:lvl w:ilvl="0" w:tplc="C99034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C584187"/>
    <w:multiLevelType w:val="hybridMultilevel"/>
    <w:tmpl w:val="EBBE8D72"/>
    <w:lvl w:ilvl="0" w:tplc="C3E6DC3A">
      <w:start w:val="1"/>
      <w:numFmt w:val="decimal"/>
      <w:lvlText w:val="%1."/>
      <w:lvlJc w:val="left"/>
      <w:pPr>
        <w:ind w:left="760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D8842AB"/>
    <w:multiLevelType w:val="hybridMultilevel"/>
    <w:tmpl w:val="6C68463A"/>
    <w:lvl w:ilvl="0" w:tplc="751E6C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3F01FA0"/>
    <w:multiLevelType w:val="hybridMultilevel"/>
    <w:tmpl w:val="4DBC7406"/>
    <w:lvl w:ilvl="0" w:tplc="C69CEB5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9A50CE3"/>
    <w:multiLevelType w:val="hybridMultilevel"/>
    <w:tmpl w:val="012C4F50"/>
    <w:lvl w:ilvl="0" w:tplc="08AAE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A707123"/>
    <w:multiLevelType w:val="hybridMultilevel"/>
    <w:tmpl w:val="05168638"/>
    <w:lvl w:ilvl="0" w:tplc="C99034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ACC30B9"/>
    <w:multiLevelType w:val="hybridMultilevel"/>
    <w:tmpl w:val="05168638"/>
    <w:lvl w:ilvl="0" w:tplc="C99034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2D5580E"/>
    <w:multiLevelType w:val="hybridMultilevel"/>
    <w:tmpl w:val="05168638"/>
    <w:lvl w:ilvl="0" w:tplc="C99034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E2608A"/>
    <w:multiLevelType w:val="hybridMultilevel"/>
    <w:tmpl w:val="574EE0B4"/>
    <w:lvl w:ilvl="0" w:tplc="751E6C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7D77905"/>
    <w:multiLevelType w:val="hybridMultilevel"/>
    <w:tmpl w:val="0314910A"/>
    <w:lvl w:ilvl="0" w:tplc="AE162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B87381"/>
    <w:multiLevelType w:val="hybridMultilevel"/>
    <w:tmpl w:val="6B7AC686"/>
    <w:lvl w:ilvl="0" w:tplc="751E6C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535CCD"/>
    <w:multiLevelType w:val="hybridMultilevel"/>
    <w:tmpl w:val="3CFE47C0"/>
    <w:lvl w:ilvl="0" w:tplc="19484E7C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162A95"/>
    <w:multiLevelType w:val="hybridMultilevel"/>
    <w:tmpl w:val="E1AE8058"/>
    <w:lvl w:ilvl="0" w:tplc="56D0C0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E630199"/>
    <w:multiLevelType w:val="hybridMultilevel"/>
    <w:tmpl w:val="11E6E9C6"/>
    <w:lvl w:ilvl="0" w:tplc="36C0EFD2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F996D18"/>
    <w:multiLevelType w:val="hybridMultilevel"/>
    <w:tmpl w:val="9B6A9A4E"/>
    <w:lvl w:ilvl="0" w:tplc="26E6A12E">
      <w:start w:val="1"/>
      <w:numFmt w:val="decimal"/>
      <w:lvlText w:val="%1."/>
      <w:lvlJc w:val="left"/>
      <w:pPr>
        <w:ind w:left="760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21"/>
  </w:num>
  <w:num w:numId="3">
    <w:abstractNumId w:val="37"/>
  </w:num>
  <w:num w:numId="4">
    <w:abstractNumId w:val="35"/>
  </w:num>
  <w:num w:numId="5">
    <w:abstractNumId w:val="30"/>
  </w:num>
  <w:num w:numId="6">
    <w:abstractNumId w:val="18"/>
  </w:num>
  <w:num w:numId="7">
    <w:abstractNumId w:val="20"/>
  </w:num>
  <w:num w:numId="8">
    <w:abstractNumId w:val="33"/>
  </w:num>
  <w:num w:numId="9">
    <w:abstractNumId w:val="31"/>
  </w:num>
  <w:num w:numId="10">
    <w:abstractNumId w:val="44"/>
  </w:num>
  <w:num w:numId="11">
    <w:abstractNumId w:val="39"/>
  </w:num>
  <w:num w:numId="12">
    <w:abstractNumId w:val="41"/>
  </w:num>
  <w:num w:numId="13">
    <w:abstractNumId w:val="0"/>
  </w:num>
  <w:num w:numId="14">
    <w:abstractNumId w:val="27"/>
  </w:num>
  <w:num w:numId="15">
    <w:abstractNumId w:val="17"/>
  </w:num>
  <w:num w:numId="16">
    <w:abstractNumId w:val="10"/>
  </w:num>
  <w:num w:numId="17">
    <w:abstractNumId w:val="4"/>
  </w:num>
  <w:num w:numId="18">
    <w:abstractNumId w:val="14"/>
  </w:num>
  <w:num w:numId="19">
    <w:abstractNumId w:val="6"/>
  </w:num>
  <w:num w:numId="20">
    <w:abstractNumId w:val="2"/>
  </w:num>
  <w:num w:numId="21">
    <w:abstractNumId w:val="3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5"/>
  </w:num>
  <w:num w:numId="27">
    <w:abstractNumId w:val="15"/>
  </w:num>
  <w:num w:numId="28">
    <w:abstractNumId w:val="16"/>
  </w:num>
  <w:num w:numId="29">
    <w:abstractNumId w:val="12"/>
  </w:num>
  <w:num w:numId="30">
    <w:abstractNumId w:val="13"/>
  </w:num>
  <w:num w:numId="31">
    <w:abstractNumId w:val="25"/>
  </w:num>
  <w:num w:numId="32">
    <w:abstractNumId w:val="1"/>
  </w:num>
  <w:num w:numId="33">
    <w:abstractNumId w:val="26"/>
  </w:num>
  <w:num w:numId="34">
    <w:abstractNumId w:val="42"/>
  </w:num>
  <w:num w:numId="35">
    <w:abstractNumId w:val="29"/>
  </w:num>
  <w:num w:numId="36">
    <w:abstractNumId w:val="43"/>
  </w:num>
  <w:num w:numId="37">
    <w:abstractNumId w:val="40"/>
  </w:num>
  <w:num w:numId="38">
    <w:abstractNumId w:val="38"/>
  </w:num>
  <w:num w:numId="39">
    <w:abstractNumId w:val="32"/>
  </w:num>
  <w:num w:numId="40">
    <w:abstractNumId w:val="19"/>
  </w:num>
  <w:num w:numId="41">
    <w:abstractNumId w:val="24"/>
  </w:num>
  <w:num w:numId="42">
    <w:abstractNumId w:val="28"/>
  </w:num>
  <w:num w:numId="43">
    <w:abstractNumId w:val="22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65"/>
    <w:rsid w:val="00000DE9"/>
    <w:rsid w:val="00001C6A"/>
    <w:rsid w:val="00002374"/>
    <w:rsid w:val="00004C3C"/>
    <w:rsid w:val="00004DD4"/>
    <w:rsid w:val="00005D7E"/>
    <w:rsid w:val="00006F0D"/>
    <w:rsid w:val="0001098A"/>
    <w:rsid w:val="00011AE1"/>
    <w:rsid w:val="000121F8"/>
    <w:rsid w:val="000132D4"/>
    <w:rsid w:val="0001423A"/>
    <w:rsid w:val="000143AF"/>
    <w:rsid w:val="000147B1"/>
    <w:rsid w:val="00014ECF"/>
    <w:rsid w:val="0001574C"/>
    <w:rsid w:val="00017054"/>
    <w:rsid w:val="000208BC"/>
    <w:rsid w:val="00020B79"/>
    <w:rsid w:val="00021407"/>
    <w:rsid w:val="0002247A"/>
    <w:rsid w:val="000225D8"/>
    <w:rsid w:val="00022A70"/>
    <w:rsid w:val="00023092"/>
    <w:rsid w:val="00023245"/>
    <w:rsid w:val="00023E65"/>
    <w:rsid w:val="00026A20"/>
    <w:rsid w:val="00031AEF"/>
    <w:rsid w:val="00031FB2"/>
    <w:rsid w:val="00033009"/>
    <w:rsid w:val="0003347F"/>
    <w:rsid w:val="00034133"/>
    <w:rsid w:val="000341A4"/>
    <w:rsid w:val="000366B1"/>
    <w:rsid w:val="00036A57"/>
    <w:rsid w:val="00037097"/>
    <w:rsid w:val="000377BF"/>
    <w:rsid w:val="00037917"/>
    <w:rsid w:val="000402DE"/>
    <w:rsid w:val="000403B6"/>
    <w:rsid w:val="000410CA"/>
    <w:rsid w:val="00042831"/>
    <w:rsid w:val="00042E17"/>
    <w:rsid w:val="0004304E"/>
    <w:rsid w:val="000434A7"/>
    <w:rsid w:val="0004501C"/>
    <w:rsid w:val="00046391"/>
    <w:rsid w:val="000526FF"/>
    <w:rsid w:val="00053600"/>
    <w:rsid w:val="00053725"/>
    <w:rsid w:val="000539BA"/>
    <w:rsid w:val="00053D81"/>
    <w:rsid w:val="00056EBF"/>
    <w:rsid w:val="00060106"/>
    <w:rsid w:val="00060D8D"/>
    <w:rsid w:val="00061771"/>
    <w:rsid w:val="000621ED"/>
    <w:rsid w:val="000625AA"/>
    <w:rsid w:val="00062A30"/>
    <w:rsid w:val="00062EF7"/>
    <w:rsid w:val="000678F7"/>
    <w:rsid w:val="000702CD"/>
    <w:rsid w:val="000733FB"/>
    <w:rsid w:val="00074315"/>
    <w:rsid w:val="00074A11"/>
    <w:rsid w:val="0007658E"/>
    <w:rsid w:val="00076885"/>
    <w:rsid w:val="00076CBC"/>
    <w:rsid w:val="00080BB8"/>
    <w:rsid w:val="00081B14"/>
    <w:rsid w:val="00085917"/>
    <w:rsid w:val="00085A21"/>
    <w:rsid w:val="00090726"/>
    <w:rsid w:val="00090C09"/>
    <w:rsid w:val="00092600"/>
    <w:rsid w:val="00092FA7"/>
    <w:rsid w:val="00095314"/>
    <w:rsid w:val="000967BC"/>
    <w:rsid w:val="00097553"/>
    <w:rsid w:val="0009758D"/>
    <w:rsid w:val="000975FF"/>
    <w:rsid w:val="000A02EB"/>
    <w:rsid w:val="000A0F67"/>
    <w:rsid w:val="000A22DC"/>
    <w:rsid w:val="000A2D2A"/>
    <w:rsid w:val="000A34FE"/>
    <w:rsid w:val="000A4D3E"/>
    <w:rsid w:val="000A4F2D"/>
    <w:rsid w:val="000A50EC"/>
    <w:rsid w:val="000A621E"/>
    <w:rsid w:val="000A6E70"/>
    <w:rsid w:val="000A78FF"/>
    <w:rsid w:val="000B0776"/>
    <w:rsid w:val="000B0A0A"/>
    <w:rsid w:val="000B1A5F"/>
    <w:rsid w:val="000B1DBC"/>
    <w:rsid w:val="000B2A7B"/>
    <w:rsid w:val="000B3B8E"/>
    <w:rsid w:val="000B3C3D"/>
    <w:rsid w:val="000B62CE"/>
    <w:rsid w:val="000B6A8A"/>
    <w:rsid w:val="000B6B00"/>
    <w:rsid w:val="000B7711"/>
    <w:rsid w:val="000C18EB"/>
    <w:rsid w:val="000C1BB6"/>
    <w:rsid w:val="000C2C17"/>
    <w:rsid w:val="000C2FB8"/>
    <w:rsid w:val="000C377E"/>
    <w:rsid w:val="000C4758"/>
    <w:rsid w:val="000C51C6"/>
    <w:rsid w:val="000C733D"/>
    <w:rsid w:val="000D0C59"/>
    <w:rsid w:val="000D15C3"/>
    <w:rsid w:val="000D23A9"/>
    <w:rsid w:val="000D2465"/>
    <w:rsid w:val="000D4834"/>
    <w:rsid w:val="000D6286"/>
    <w:rsid w:val="000E1AEE"/>
    <w:rsid w:val="000E2100"/>
    <w:rsid w:val="000E2D54"/>
    <w:rsid w:val="000E4531"/>
    <w:rsid w:val="000E4C61"/>
    <w:rsid w:val="000E5564"/>
    <w:rsid w:val="000E6DEB"/>
    <w:rsid w:val="000E7B69"/>
    <w:rsid w:val="000E7FA3"/>
    <w:rsid w:val="000F14D6"/>
    <w:rsid w:val="000F1879"/>
    <w:rsid w:val="000F1D07"/>
    <w:rsid w:val="000F3347"/>
    <w:rsid w:val="000F33D2"/>
    <w:rsid w:val="000F392E"/>
    <w:rsid w:val="000F55FD"/>
    <w:rsid w:val="000F59E5"/>
    <w:rsid w:val="000F5B29"/>
    <w:rsid w:val="000F5E08"/>
    <w:rsid w:val="000F61FD"/>
    <w:rsid w:val="000F62CE"/>
    <w:rsid w:val="000F69F4"/>
    <w:rsid w:val="000F6BD8"/>
    <w:rsid w:val="00100C11"/>
    <w:rsid w:val="0010106A"/>
    <w:rsid w:val="00101F04"/>
    <w:rsid w:val="001020BD"/>
    <w:rsid w:val="0010225C"/>
    <w:rsid w:val="001037BA"/>
    <w:rsid w:val="00103AAD"/>
    <w:rsid w:val="00103E9F"/>
    <w:rsid w:val="001058F3"/>
    <w:rsid w:val="0010590A"/>
    <w:rsid w:val="00106D2C"/>
    <w:rsid w:val="00107560"/>
    <w:rsid w:val="0010775C"/>
    <w:rsid w:val="00110D02"/>
    <w:rsid w:val="00111D5B"/>
    <w:rsid w:val="00112E49"/>
    <w:rsid w:val="00113686"/>
    <w:rsid w:val="0011394E"/>
    <w:rsid w:val="00113B71"/>
    <w:rsid w:val="001149C8"/>
    <w:rsid w:val="00117206"/>
    <w:rsid w:val="00117A40"/>
    <w:rsid w:val="00120B0E"/>
    <w:rsid w:val="00121D1B"/>
    <w:rsid w:val="00123735"/>
    <w:rsid w:val="0012392E"/>
    <w:rsid w:val="00124586"/>
    <w:rsid w:val="001246D9"/>
    <w:rsid w:val="001251A2"/>
    <w:rsid w:val="0012545C"/>
    <w:rsid w:val="00126578"/>
    <w:rsid w:val="0012696B"/>
    <w:rsid w:val="001277F7"/>
    <w:rsid w:val="00127FC0"/>
    <w:rsid w:val="001315A7"/>
    <w:rsid w:val="00131B07"/>
    <w:rsid w:val="00131DB0"/>
    <w:rsid w:val="00134416"/>
    <w:rsid w:val="00134B33"/>
    <w:rsid w:val="00134E70"/>
    <w:rsid w:val="001357CA"/>
    <w:rsid w:val="0013742D"/>
    <w:rsid w:val="00137568"/>
    <w:rsid w:val="00140E2C"/>
    <w:rsid w:val="00141228"/>
    <w:rsid w:val="001413CA"/>
    <w:rsid w:val="00141B76"/>
    <w:rsid w:val="001434D9"/>
    <w:rsid w:val="00144936"/>
    <w:rsid w:val="00145872"/>
    <w:rsid w:val="001477E6"/>
    <w:rsid w:val="00147BBC"/>
    <w:rsid w:val="00150458"/>
    <w:rsid w:val="00151038"/>
    <w:rsid w:val="001519D1"/>
    <w:rsid w:val="00151DF9"/>
    <w:rsid w:val="00151E1A"/>
    <w:rsid w:val="0015221F"/>
    <w:rsid w:val="00152CFB"/>
    <w:rsid w:val="00153FDA"/>
    <w:rsid w:val="001544F8"/>
    <w:rsid w:val="00154DD0"/>
    <w:rsid w:val="00155136"/>
    <w:rsid w:val="00156DD3"/>
    <w:rsid w:val="00157A3D"/>
    <w:rsid w:val="00162BF2"/>
    <w:rsid w:val="0016391D"/>
    <w:rsid w:val="00165850"/>
    <w:rsid w:val="001661CA"/>
    <w:rsid w:val="00166AD4"/>
    <w:rsid w:val="00166F6C"/>
    <w:rsid w:val="00167750"/>
    <w:rsid w:val="001703E5"/>
    <w:rsid w:val="00170C12"/>
    <w:rsid w:val="00172F6F"/>
    <w:rsid w:val="00173A68"/>
    <w:rsid w:val="00174958"/>
    <w:rsid w:val="00175108"/>
    <w:rsid w:val="00181D21"/>
    <w:rsid w:val="00182E6B"/>
    <w:rsid w:val="001843BC"/>
    <w:rsid w:val="00184D75"/>
    <w:rsid w:val="0018514A"/>
    <w:rsid w:val="001852C6"/>
    <w:rsid w:val="00187BCE"/>
    <w:rsid w:val="00190BE8"/>
    <w:rsid w:val="00190FDF"/>
    <w:rsid w:val="0019498D"/>
    <w:rsid w:val="00194E36"/>
    <w:rsid w:val="00195881"/>
    <w:rsid w:val="00196094"/>
    <w:rsid w:val="00196617"/>
    <w:rsid w:val="00197799"/>
    <w:rsid w:val="00197DCC"/>
    <w:rsid w:val="001A04B1"/>
    <w:rsid w:val="001A0A45"/>
    <w:rsid w:val="001A0C10"/>
    <w:rsid w:val="001A199C"/>
    <w:rsid w:val="001A2456"/>
    <w:rsid w:val="001A4BD1"/>
    <w:rsid w:val="001A4CD6"/>
    <w:rsid w:val="001A4ED2"/>
    <w:rsid w:val="001A6960"/>
    <w:rsid w:val="001A69AD"/>
    <w:rsid w:val="001A6D21"/>
    <w:rsid w:val="001A756B"/>
    <w:rsid w:val="001A7705"/>
    <w:rsid w:val="001B1623"/>
    <w:rsid w:val="001B1C94"/>
    <w:rsid w:val="001B5254"/>
    <w:rsid w:val="001C0E33"/>
    <w:rsid w:val="001C12BF"/>
    <w:rsid w:val="001C1B73"/>
    <w:rsid w:val="001C21AB"/>
    <w:rsid w:val="001C236A"/>
    <w:rsid w:val="001C3950"/>
    <w:rsid w:val="001C41B5"/>
    <w:rsid w:val="001C479E"/>
    <w:rsid w:val="001C4C2E"/>
    <w:rsid w:val="001D0C33"/>
    <w:rsid w:val="001D196F"/>
    <w:rsid w:val="001D2BC9"/>
    <w:rsid w:val="001D3F73"/>
    <w:rsid w:val="001D627D"/>
    <w:rsid w:val="001E0B2D"/>
    <w:rsid w:val="001E0F60"/>
    <w:rsid w:val="001E1A79"/>
    <w:rsid w:val="001E1FAC"/>
    <w:rsid w:val="001E2CF8"/>
    <w:rsid w:val="001E3202"/>
    <w:rsid w:val="001E3292"/>
    <w:rsid w:val="001E36C0"/>
    <w:rsid w:val="001E37BF"/>
    <w:rsid w:val="001E45CC"/>
    <w:rsid w:val="001E4978"/>
    <w:rsid w:val="001E4E9D"/>
    <w:rsid w:val="001E5E7B"/>
    <w:rsid w:val="001F00A6"/>
    <w:rsid w:val="001F2066"/>
    <w:rsid w:val="001F4790"/>
    <w:rsid w:val="001F52B8"/>
    <w:rsid w:val="001F7EC1"/>
    <w:rsid w:val="0020100A"/>
    <w:rsid w:val="00201AFB"/>
    <w:rsid w:val="00204D22"/>
    <w:rsid w:val="002050B9"/>
    <w:rsid w:val="00205A8B"/>
    <w:rsid w:val="00205BB3"/>
    <w:rsid w:val="00205CC0"/>
    <w:rsid w:val="00206A3D"/>
    <w:rsid w:val="00206F7D"/>
    <w:rsid w:val="00210475"/>
    <w:rsid w:val="00211903"/>
    <w:rsid w:val="0021194C"/>
    <w:rsid w:val="00212966"/>
    <w:rsid w:val="00214AC6"/>
    <w:rsid w:val="00215093"/>
    <w:rsid w:val="00215DA1"/>
    <w:rsid w:val="00216F12"/>
    <w:rsid w:val="0021757C"/>
    <w:rsid w:val="0021774D"/>
    <w:rsid w:val="00221377"/>
    <w:rsid w:val="002213DB"/>
    <w:rsid w:val="0022163E"/>
    <w:rsid w:val="0022278D"/>
    <w:rsid w:val="00223937"/>
    <w:rsid w:val="00224018"/>
    <w:rsid w:val="002241AE"/>
    <w:rsid w:val="00224927"/>
    <w:rsid w:val="00227E6C"/>
    <w:rsid w:val="00230793"/>
    <w:rsid w:val="002324DB"/>
    <w:rsid w:val="00232A6B"/>
    <w:rsid w:val="002330C8"/>
    <w:rsid w:val="00235492"/>
    <w:rsid w:val="002355CE"/>
    <w:rsid w:val="00236203"/>
    <w:rsid w:val="00236854"/>
    <w:rsid w:val="00236EDE"/>
    <w:rsid w:val="0023715C"/>
    <w:rsid w:val="00237816"/>
    <w:rsid w:val="0024322E"/>
    <w:rsid w:val="00243569"/>
    <w:rsid w:val="00243F8B"/>
    <w:rsid w:val="00246041"/>
    <w:rsid w:val="002476A1"/>
    <w:rsid w:val="0025050F"/>
    <w:rsid w:val="00250E60"/>
    <w:rsid w:val="00251876"/>
    <w:rsid w:val="0025306A"/>
    <w:rsid w:val="002533FC"/>
    <w:rsid w:val="00255920"/>
    <w:rsid w:val="00255CD0"/>
    <w:rsid w:val="0026161D"/>
    <w:rsid w:val="00261BDE"/>
    <w:rsid w:val="00261DBB"/>
    <w:rsid w:val="00262199"/>
    <w:rsid w:val="002623B4"/>
    <w:rsid w:val="00262C99"/>
    <w:rsid w:val="00263198"/>
    <w:rsid w:val="0026393B"/>
    <w:rsid w:val="002639AD"/>
    <w:rsid w:val="0026413C"/>
    <w:rsid w:val="00265A0B"/>
    <w:rsid w:val="00267B77"/>
    <w:rsid w:val="0027015E"/>
    <w:rsid w:val="00271F83"/>
    <w:rsid w:val="002727B3"/>
    <w:rsid w:val="00273D84"/>
    <w:rsid w:val="00275008"/>
    <w:rsid w:val="00275A21"/>
    <w:rsid w:val="00276504"/>
    <w:rsid w:val="00277291"/>
    <w:rsid w:val="00277F42"/>
    <w:rsid w:val="00280677"/>
    <w:rsid w:val="00280F0C"/>
    <w:rsid w:val="0028136B"/>
    <w:rsid w:val="002816FD"/>
    <w:rsid w:val="00282C79"/>
    <w:rsid w:val="002832AF"/>
    <w:rsid w:val="002849F2"/>
    <w:rsid w:val="00285E85"/>
    <w:rsid w:val="0028607C"/>
    <w:rsid w:val="002867A8"/>
    <w:rsid w:val="0029026E"/>
    <w:rsid w:val="00291D6C"/>
    <w:rsid w:val="002925F8"/>
    <w:rsid w:val="002938FE"/>
    <w:rsid w:val="0029421A"/>
    <w:rsid w:val="00294585"/>
    <w:rsid w:val="002948E2"/>
    <w:rsid w:val="0029646F"/>
    <w:rsid w:val="002A0823"/>
    <w:rsid w:val="002A1B03"/>
    <w:rsid w:val="002A1BA0"/>
    <w:rsid w:val="002A43D0"/>
    <w:rsid w:val="002A4592"/>
    <w:rsid w:val="002A62B5"/>
    <w:rsid w:val="002A7AAE"/>
    <w:rsid w:val="002B1CD0"/>
    <w:rsid w:val="002B3449"/>
    <w:rsid w:val="002B3BCC"/>
    <w:rsid w:val="002B3E62"/>
    <w:rsid w:val="002B4A4D"/>
    <w:rsid w:val="002B4B5B"/>
    <w:rsid w:val="002B5E83"/>
    <w:rsid w:val="002B6365"/>
    <w:rsid w:val="002B6E60"/>
    <w:rsid w:val="002B71E7"/>
    <w:rsid w:val="002C06A2"/>
    <w:rsid w:val="002C2038"/>
    <w:rsid w:val="002C26A3"/>
    <w:rsid w:val="002C3EEB"/>
    <w:rsid w:val="002C4BAE"/>
    <w:rsid w:val="002C5B2F"/>
    <w:rsid w:val="002C62AC"/>
    <w:rsid w:val="002C66A1"/>
    <w:rsid w:val="002C7551"/>
    <w:rsid w:val="002C7DC1"/>
    <w:rsid w:val="002D0F1D"/>
    <w:rsid w:val="002D1410"/>
    <w:rsid w:val="002D1CDF"/>
    <w:rsid w:val="002D2985"/>
    <w:rsid w:val="002D51B1"/>
    <w:rsid w:val="002D51B4"/>
    <w:rsid w:val="002D65F0"/>
    <w:rsid w:val="002E02D6"/>
    <w:rsid w:val="002E1CF9"/>
    <w:rsid w:val="002E2143"/>
    <w:rsid w:val="002E25EF"/>
    <w:rsid w:val="002E26D5"/>
    <w:rsid w:val="002E348D"/>
    <w:rsid w:val="002E61F8"/>
    <w:rsid w:val="002E6304"/>
    <w:rsid w:val="002E6AFA"/>
    <w:rsid w:val="002E75FB"/>
    <w:rsid w:val="002E7743"/>
    <w:rsid w:val="002F0BE2"/>
    <w:rsid w:val="002F146F"/>
    <w:rsid w:val="002F45CC"/>
    <w:rsid w:val="002F6653"/>
    <w:rsid w:val="002F678C"/>
    <w:rsid w:val="002F6C8B"/>
    <w:rsid w:val="002F7EF9"/>
    <w:rsid w:val="00301119"/>
    <w:rsid w:val="00302188"/>
    <w:rsid w:val="0030363C"/>
    <w:rsid w:val="00303E7F"/>
    <w:rsid w:val="00304513"/>
    <w:rsid w:val="00305612"/>
    <w:rsid w:val="00307A4F"/>
    <w:rsid w:val="00310473"/>
    <w:rsid w:val="003107CE"/>
    <w:rsid w:val="003110D2"/>
    <w:rsid w:val="003122C5"/>
    <w:rsid w:val="00315F5D"/>
    <w:rsid w:val="00316151"/>
    <w:rsid w:val="00316C25"/>
    <w:rsid w:val="00317138"/>
    <w:rsid w:val="0032384C"/>
    <w:rsid w:val="00323BFB"/>
    <w:rsid w:val="00324064"/>
    <w:rsid w:val="00324551"/>
    <w:rsid w:val="0032634D"/>
    <w:rsid w:val="00326957"/>
    <w:rsid w:val="0032748F"/>
    <w:rsid w:val="00331315"/>
    <w:rsid w:val="00331761"/>
    <w:rsid w:val="0033176D"/>
    <w:rsid w:val="00332807"/>
    <w:rsid w:val="00333342"/>
    <w:rsid w:val="00334304"/>
    <w:rsid w:val="00335103"/>
    <w:rsid w:val="00335787"/>
    <w:rsid w:val="00336183"/>
    <w:rsid w:val="00336539"/>
    <w:rsid w:val="003376C4"/>
    <w:rsid w:val="00340111"/>
    <w:rsid w:val="00340286"/>
    <w:rsid w:val="00340479"/>
    <w:rsid w:val="003408AA"/>
    <w:rsid w:val="00340B08"/>
    <w:rsid w:val="00340B81"/>
    <w:rsid w:val="00341815"/>
    <w:rsid w:val="00341956"/>
    <w:rsid w:val="003427DB"/>
    <w:rsid w:val="003437C8"/>
    <w:rsid w:val="003447E1"/>
    <w:rsid w:val="00345487"/>
    <w:rsid w:val="003460FF"/>
    <w:rsid w:val="00346B86"/>
    <w:rsid w:val="003470A4"/>
    <w:rsid w:val="0034734D"/>
    <w:rsid w:val="003519AF"/>
    <w:rsid w:val="0035409A"/>
    <w:rsid w:val="00354178"/>
    <w:rsid w:val="003545DA"/>
    <w:rsid w:val="003562EA"/>
    <w:rsid w:val="00356BE8"/>
    <w:rsid w:val="0035765C"/>
    <w:rsid w:val="00360AC3"/>
    <w:rsid w:val="0036161D"/>
    <w:rsid w:val="00362058"/>
    <w:rsid w:val="003657C1"/>
    <w:rsid w:val="003661AE"/>
    <w:rsid w:val="00366454"/>
    <w:rsid w:val="00366EB9"/>
    <w:rsid w:val="003711F5"/>
    <w:rsid w:val="0037532F"/>
    <w:rsid w:val="003760A6"/>
    <w:rsid w:val="003767C3"/>
    <w:rsid w:val="003771FA"/>
    <w:rsid w:val="00377643"/>
    <w:rsid w:val="00380973"/>
    <w:rsid w:val="00384499"/>
    <w:rsid w:val="0038476F"/>
    <w:rsid w:val="00384A63"/>
    <w:rsid w:val="00384C39"/>
    <w:rsid w:val="003870A8"/>
    <w:rsid w:val="00387322"/>
    <w:rsid w:val="00387E26"/>
    <w:rsid w:val="00390FD1"/>
    <w:rsid w:val="00391FE6"/>
    <w:rsid w:val="00393202"/>
    <w:rsid w:val="003933ED"/>
    <w:rsid w:val="0039380A"/>
    <w:rsid w:val="00393CC2"/>
    <w:rsid w:val="0039551B"/>
    <w:rsid w:val="003971B6"/>
    <w:rsid w:val="003A1D87"/>
    <w:rsid w:val="003A217D"/>
    <w:rsid w:val="003A312A"/>
    <w:rsid w:val="003A3693"/>
    <w:rsid w:val="003A3E17"/>
    <w:rsid w:val="003A4FC7"/>
    <w:rsid w:val="003A6115"/>
    <w:rsid w:val="003A733D"/>
    <w:rsid w:val="003A7CB5"/>
    <w:rsid w:val="003A7E34"/>
    <w:rsid w:val="003B0890"/>
    <w:rsid w:val="003B0CA6"/>
    <w:rsid w:val="003B170E"/>
    <w:rsid w:val="003B1F9C"/>
    <w:rsid w:val="003B413E"/>
    <w:rsid w:val="003B430A"/>
    <w:rsid w:val="003B550C"/>
    <w:rsid w:val="003B5E94"/>
    <w:rsid w:val="003B6F55"/>
    <w:rsid w:val="003B7BBE"/>
    <w:rsid w:val="003C0758"/>
    <w:rsid w:val="003C07DD"/>
    <w:rsid w:val="003C2473"/>
    <w:rsid w:val="003C4FA1"/>
    <w:rsid w:val="003C506D"/>
    <w:rsid w:val="003C60CD"/>
    <w:rsid w:val="003C60FA"/>
    <w:rsid w:val="003C76B8"/>
    <w:rsid w:val="003C7BD6"/>
    <w:rsid w:val="003D2547"/>
    <w:rsid w:val="003D31E7"/>
    <w:rsid w:val="003D45D8"/>
    <w:rsid w:val="003D6E95"/>
    <w:rsid w:val="003D756F"/>
    <w:rsid w:val="003E100B"/>
    <w:rsid w:val="003E1290"/>
    <w:rsid w:val="003E23E3"/>
    <w:rsid w:val="003E2E5A"/>
    <w:rsid w:val="003E3535"/>
    <w:rsid w:val="003E3815"/>
    <w:rsid w:val="003E4965"/>
    <w:rsid w:val="003E6816"/>
    <w:rsid w:val="003E7AFB"/>
    <w:rsid w:val="003F0883"/>
    <w:rsid w:val="003F18E6"/>
    <w:rsid w:val="003F2CB4"/>
    <w:rsid w:val="003F31E2"/>
    <w:rsid w:val="003F442A"/>
    <w:rsid w:val="003F47F5"/>
    <w:rsid w:val="003F5450"/>
    <w:rsid w:val="003F7AA3"/>
    <w:rsid w:val="00400794"/>
    <w:rsid w:val="00401AD5"/>
    <w:rsid w:val="004023CA"/>
    <w:rsid w:val="004028B9"/>
    <w:rsid w:val="00404AEE"/>
    <w:rsid w:val="00404B7B"/>
    <w:rsid w:val="00405931"/>
    <w:rsid w:val="00405F03"/>
    <w:rsid w:val="0040614D"/>
    <w:rsid w:val="00407600"/>
    <w:rsid w:val="00411B4B"/>
    <w:rsid w:val="00412162"/>
    <w:rsid w:val="004124CD"/>
    <w:rsid w:val="00412C24"/>
    <w:rsid w:val="00414130"/>
    <w:rsid w:val="00414906"/>
    <w:rsid w:val="00415A15"/>
    <w:rsid w:val="00415C6B"/>
    <w:rsid w:val="00416428"/>
    <w:rsid w:val="00417D19"/>
    <w:rsid w:val="00420C8E"/>
    <w:rsid w:val="004214E2"/>
    <w:rsid w:val="00421EE4"/>
    <w:rsid w:val="00422EEE"/>
    <w:rsid w:val="004241FA"/>
    <w:rsid w:val="004242AB"/>
    <w:rsid w:val="00424C8E"/>
    <w:rsid w:val="00424E75"/>
    <w:rsid w:val="00425608"/>
    <w:rsid w:val="00427438"/>
    <w:rsid w:val="00427839"/>
    <w:rsid w:val="00427E81"/>
    <w:rsid w:val="00430C90"/>
    <w:rsid w:val="00430DC9"/>
    <w:rsid w:val="00431308"/>
    <w:rsid w:val="00434AC3"/>
    <w:rsid w:val="00434F07"/>
    <w:rsid w:val="004365DD"/>
    <w:rsid w:val="00436ACC"/>
    <w:rsid w:val="00436D7A"/>
    <w:rsid w:val="00440198"/>
    <w:rsid w:val="0044048E"/>
    <w:rsid w:val="004406FD"/>
    <w:rsid w:val="00440A8B"/>
    <w:rsid w:val="00441D4E"/>
    <w:rsid w:val="004424EA"/>
    <w:rsid w:val="004432A0"/>
    <w:rsid w:val="00444DBE"/>
    <w:rsid w:val="0044511F"/>
    <w:rsid w:val="00445A05"/>
    <w:rsid w:val="00445EA3"/>
    <w:rsid w:val="00446671"/>
    <w:rsid w:val="00451ECF"/>
    <w:rsid w:val="00452A38"/>
    <w:rsid w:val="00452A3B"/>
    <w:rsid w:val="00452C82"/>
    <w:rsid w:val="00453D09"/>
    <w:rsid w:val="00453DAF"/>
    <w:rsid w:val="00453F66"/>
    <w:rsid w:val="00454460"/>
    <w:rsid w:val="00454739"/>
    <w:rsid w:val="00455D73"/>
    <w:rsid w:val="004562DF"/>
    <w:rsid w:val="004569A0"/>
    <w:rsid w:val="0046291A"/>
    <w:rsid w:val="00462B8C"/>
    <w:rsid w:val="00462E89"/>
    <w:rsid w:val="0046410E"/>
    <w:rsid w:val="0046454B"/>
    <w:rsid w:val="0046725A"/>
    <w:rsid w:val="004701CB"/>
    <w:rsid w:val="00470587"/>
    <w:rsid w:val="004716BE"/>
    <w:rsid w:val="004718DF"/>
    <w:rsid w:val="00472057"/>
    <w:rsid w:val="004721E8"/>
    <w:rsid w:val="004736DA"/>
    <w:rsid w:val="0047397D"/>
    <w:rsid w:val="0047510E"/>
    <w:rsid w:val="00475FFA"/>
    <w:rsid w:val="00477FE3"/>
    <w:rsid w:val="00480F23"/>
    <w:rsid w:val="00481BB8"/>
    <w:rsid w:val="00482271"/>
    <w:rsid w:val="0048270C"/>
    <w:rsid w:val="00482A10"/>
    <w:rsid w:val="00482B14"/>
    <w:rsid w:val="004873D6"/>
    <w:rsid w:val="00487564"/>
    <w:rsid w:val="00490329"/>
    <w:rsid w:val="0049130D"/>
    <w:rsid w:val="004917C0"/>
    <w:rsid w:val="004928D9"/>
    <w:rsid w:val="004939D3"/>
    <w:rsid w:val="004939EA"/>
    <w:rsid w:val="00496213"/>
    <w:rsid w:val="00497518"/>
    <w:rsid w:val="00497AFB"/>
    <w:rsid w:val="00497EA4"/>
    <w:rsid w:val="004A1133"/>
    <w:rsid w:val="004A635F"/>
    <w:rsid w:val="004A7129"/>
    <w:rsid w:val="004A728E"/>
    <w:rsid w:val="004B1D5D"/>
    <w:rsid w:val="004B1F7D"/>
    <w:rsid w:val="004B222E"/>
    <w:rsid w:val="004B2A52"/>
    <w:rsid w:val="004B2F0E"/>
    <w:rsid w:val="004B3C95"/>
    <w:rsid w:val="004B3DEA"/>
    <w:rsid w:val="004B41B0"/>
    <w:rsid w:val="004B6532"/>
    <w:rsid w:val="004B7A55"/>
    <w:rsid w:val="004C095B"/>
    <w:rsid w:val="004C0E5B"/>
    <w:rsid w:val="004C2358"/>
    <w:rsid w:val="004C2813"/>
    <w:rsid w:val="004C3921"/>
    <w:rsid w:val="004C470F"/>
    <w:rsid w:val="004C48BA"/>
    <w:rsid w:val="004C563B"/>
    <w:rsid w:val="004C6671"/>
    <w:rsid w:val="004C715C"/>
    <w:rsid w:val="004C72B5"/>
    <w:rsid w:val="004D5BA8"/>
    <w:rsid w:val="004D6259"/>
    <w:rsid w:val="004D6CC6"/>
    <w:rsid w:val="004D726F"/>
    <w:rsid w:val="004E11A3"/>
    <w:rsid w:val="004E2128"/>
    <w:rsid w:val="004E2225"/>
    <w:rsid w:val="004E371E"/>
    <w:rsid w:val="004E3903"/>
    <w:rsid w:val="004E49DE"/>
    <w:rsid w:val="004E4CBC"/>
    <w:rsid w:val="004E6E7D"/>
    <w:rsid w:val="004F024E"/>
    <w:rsid w:val="004F0637"/>
    <w:rsid w:val="004F0C16"/>
    <w:rsid w:val="004F0EB4"/>
    <w:rsid w:val="004F0F73"/>
    <w:rsid w:val="004F16CE"/>
    <w:rsid w:val="004F17B8"/>
    <w:rsid w:val="004F2973"/>
    <w:rsid w:val="004F48DD"/>
    <w:rsid w:val="004F508F"/>
    <w:rsid w:val="004F5579"/>
    <w:rsid w:val="004F57B0"/>
    <w:rsid w:val="004F5F9C"/>
    <w:rsid w:val="004F768F"/>
    <w:rsid w:val="004F7F9B"/>
    <w:rsid w:val="00501BCD"/>
    <w:rsid w:val="0050275B"/>
    <w:rsid w:val="005027E4"/>
    <w:rsid w:val="00504DF9"/>
    <w:rsid w:val="00505751"/>
    <w:rsid w:val="0050683D"/>
    <w:rsid w:val="005139C8"/>
    <w:rsid w:val="00514743"/>
    <w:rsid w:val="00514D9C"/>
    <w:rsid w:val="00515454"/>
    <w:rsid w:val="00516B07"/>
    <w:rsid w:val="005174DA"/>
    <w:rsid w:val="00517D45"/>
    <w:rsid w:val="005205A1"/>
    <w:rsid w:val="00520BD3"/>
    <w:rsid w:val="0052305E"/>
    <w:rsid w:val="00523440"/>
    <w:rsid w:val="0052442F"/>
    <w:rsid w:val="00525138"/>
    <w:rsid w:val="00525436"/>
    <w:rsid w:val="00525449"/>
    <w:rsid w:val="005254C2"/>
    <w:rsid w:val="0052763F"/>
    <w:rsid w:val="00532C78"/>
    <w:rsid w:val="005335F7"/>
    <w:rsid w:val="00534FB3"/>
    <w:rsid w:val="005379B1"/>
    <w:rsid w:val="00543B72"/>
    <w:rsid w:val="0054538A"/>
    <w:rsid w:val="005458CB"/>
    <w:rsid w:val="00550B4A"/>
    <w:rsid w:val="00551916"/>
    <w:rsid w:val="00551BC6"/>
    <w:rsid w:val="00552C18"/>
    <w:rsid w:val="005544D0"/>
    <w:rsid w:val="00556F35"/>
    <w:rsid w:val="00556F6B"/>
    <w:rsid w:val="005572CF"/>
    <w:rsid w:val="0055740F"/>
    <w:rsid w:val="00562192"/>
    <w:rsid w:val="00563423"/>
    <w:rsid w:val="005635E8"/>
    <w:rsid w:val="00565A78"/>
    <w:rsid w:val="00565CA7"/>
    <w:rsid w:val="00566E03"/>
    <w:rsid w:val="0056708A"/>
    <w:rsid w:val="005670BE"/>
    <w:rsid w:val="00567629"/>
    <w:rsid w:val="00571C02"/>
    <w:rsid w:val="00572CEC"/>
    <w:rsid w:val="00573476"/>
    <w:rsid w:val="00573B66"/>
    <w:rsid w:val="00575036"/>
    <w:rsid w:val="00575083"/>
    <w:rsid w:val="00575283"/>
    <w:rsid w:val="00575638"/>
    <w:rsid w:val="00575E4E"/>
    <w:rsid w:val="00576DB1"/>
    <w:rsid w:val="00577272"/>
    <w:rsid w:val="00580206"/>
    <w:rsid w:val="00580EB7"/>
    <w:rsid w:val="0058130F"/>
    <w:rsid w:val="005845A5"/>
    <w:rsid w:val="00584721"/>
    <w:rsid w:val="0058556A"/>
    <w:rsid w:val="005856A0"/>
    <w:rsid w:val="00585D72"/>
    <w:rsid w:val="00585EDF"/>
    <w:rsid w:val="00587AD1"/>
    <w:rsid w:val="00591E63"/>
    <w:rsid w:val="00591F11"/>
    <w:rsid w:val="005929D4"/>
    <w:rsid w:val="005932A5"/>
    <w:rsid w:val="005933E8"/>
    <w:rsid w:val="00593567"/>
    <w:rsid w:val="00595F16"/>
    <w:rsid w:val="005962F4"/>
    <w:rsid w:val="005967D4"/>
    <w:rsid w:val="00596FFB"/>
    <w:rsid w:val="00597781"/>
    <w:rsid w:val="005A055C"/>
    <w:rsid w:val="005A0ABE"/>
    <w:rsid w:val="005A1035"/>
    <w:rsid w:val="005A144D"/>
    <w:rsid w:val="005A1FCA"/>
    <w:rsid w:val="005A268B"/>
    <w:rsid w:val="005A329E"/>
    <w:rsid w:val="005A33EF"/>
    <w:rsid w:val="005A467A"/>
    <w:rsid w:val="005A4FD4"/>
    <w:rsid w:val="005A543D"/>
    <w:rsid w:val="005B233D"/>
    <w:rsid w:val="005B29C1"/>
    <w:rsid w:val="005B55B3"/>
    <w:rsid w:val="005B6653"/>
    <w:rsid w:val="005B7A75"/>
    <w:rsid w:val="005B7B6F"/>
    <w:rsid w:val="005C00FC"/>
    <w:rsid w:val="005C04DA"/>
    <w:rsid w:val="005C23AF"/>
    <w:rsid w:val="005C6C69"/>
    <w:rsid w:val="005C71B5"/>
    <w:rsid w:val="005C7C39"/>
    <w:rsid w:val="005D0B91"/>
    <w:rsid w:val="005D1ECA"/>
    <w:rsid w:val="005D2C1E"/>
    <w:rsid w:val="005D3066"/>
    <w:rsid w:val="005D40D5"/>
    <w:rsid w:val="005D5A92"/>
    <w:rsid w:val="005D6B64"/>
    <w:rsid w:val="005D7267"/>
    <w:rsid w:val="005E08C6"/>
    <w:rsid w:val="005E1FA8"/>
    <w:rsid w:val="005E26E9"/>
    <w:rsid w:val="005E2A99"/>
    <w:rsid w:val="005E3E36"/>
    <w:rsid w:val="005E47DA"/>
    <w:rsid w:val="005E52FF"/>
    <w:rsid w:val="005E5F61"/>
    <w:rsid w:val="005F0013"/>
    <w:rsid w:val="005F06F7"/>
    <w:rsid w:val="005F0FA0"/>
    <w:rsid w:val="005F1213"/>
    <w:rsid w:val="005F13F9"/>
    <w:rsid w:val="005F16E0"/>
    <w:rsid w:val="005F2814"/>
    <w:rsid w:val="005F2B1A"/>
    <w:rsid w:val="005F70BC"/>
    <w:rsid w:val="005F782D"/>
    <w:rsid w:val="006013B3"/>
    <w:rsid w:val="006023B7"/>
    <w:rsid w:val="006036B6"/>
    <w:rsid w:val="0060426E"/>
    <w:rsid w:val="00604501"/>
    <w:rsid w:val="006045C9"/>
    <w:rsid w:val="00605139"/>
    <w:rsid w:val="00605311"/>
    <w:rsid w:val="00605687"/>
    <w:rsid w:val="00607781"/>
    <w:rsid w:val="00607A4B"/>
    <w:rsid w:val="00607C45"/>
    <w:rsid w:val="00607D51"/>
    <w:rsid w:val="00610090"/>
    <w:rsid w:val="00613078"/>
    <w:rsid w:val="00613B4E"/>
    <w:rsid w:val="00614078"/>
    <w:rsid w:val="006140B4"/>
    <w:rsid w:val="00614999"/>
    <w:rsid w:val="00614F75"/>
    <w:rsid w:val="0061546A"/>
    <w:rsid w:val="00615669"/>
    <w:rsid w:val="00615DE9"/>
    <w:rsid w:val="00616985"/>
    <w:rsid w:val="00617A92"/>
    <w:rsid w:val="00617EC6"/>
    <w:rsid w:val="006210CD"/>
    <w:rsid w:val="006227D6"/>
    <w:rsid w:val="00623AA8"/>
    <w:rsid w:val="006263FB"/>
    <w:rsid w:val="00627F73"/>
    <w:rsid w:val="00631911"/>
    <w:rsid w:val="00632DEC"/>
    <w:rsid w:val="00633094"/>
    <w:rsid w:val="006340D5"/>
    <w:rsid w:val="00634F1C"/>
    <w:rsid w:val="006356AE"/>
    <w:rsid w:val="0063693E"/>
    <w:rsid w:val="00636D16"/>
    <w:rsid w:val="00636E9C"/>
    <w:rsid w:val="006376BE"/>
    <w:rsid w:val="0064087B"/>
    <w:rsid w:val="0064098A"/>
    <w:rsid w:val="00640D58"/>
    <w:rsid w:val="00641AA2"/>
    <w:rsid w:val="00645998"/>
    <w:rsid w:val="00645ABA"/>
    <w:rsid w:val="00646B31"/>
    <w:rsid w:val="006475AC"/>
    <w:rsid w:val="00650198"/>
    <w:rsid w:val="006502C2"/>
    <w:rsid w:val="00653D29"/>
    <w:rsid w:val="00654055"/>
    <w:rsid w:val="00655EB8"/>
    <w:rsid w:val="00656B7C"/>
    <w:rsid w:val="0066000A"/>
    <w:rsid w:val="006604F6"/>
    <w:rsid w:val="006615FD"/>
    <w:rsid w:val="00664829"/>
    <w:rsid w:val="006650F8"/>
    <w:rsid w:val="0066618A"/>
    <w:rsid w:val="00666C1E"/>
    <w:rsid w:val="006710F4"/>
    <w:rsid w:val="0067167A"/>
    <w:rsid w:val="00672324"/>
    <w:rsid w:val="00673186"/>
    <w:rsid w:val="00673BAA"/>
    <w:rsid w:val="00674AEC"/>
    <w:rsid w:val="0067522B"/>
    <w:rsid w:val="0067579B"/>
    <w:rsid w:val="00676DB3"/>
    <w:rsid w:val="0067767B"/>
    <w:rsid w:val="00680C5E"/>
    <w:rsid w:val="00680CEC"/>
    <w:rsid w:val="00681BEA"/>
    <w:rsid w:val="0068307E"/>
    <w:rsid w:val="00683628"/>
    <w:rsid w:val="0068460C"/>
    <w:rsid w:val="00684AD3"/>
    <w:rsid w:val="006858AC"/>
    <w:rsid w:val="0069054D"/>
    <w:rsid w:val="00690B8F"/>
    <w:rsid w:val="00691AEC"/>
    <w:rsid w:val="00692B0E"/>
    <w:rsid w:val="0069371E"/>
    <w:rsid w:val="00693976"/>
    <w:rsid w:val="0069497B"/>
    <w:rsid w:val="00696138"/>
    <w:rsid w:val="00697CA1"/>
    <w:rsid w:val="006A1018"/>
    <w:rsid w:val="006A211D"/>
    <w:rsid w:val="006A3044"/>
    <w:rsid w:val="006A4DF4"/>
    <w:rsid w:val="006A524E"/>
    <w:rsid w:val="006A7A68"/>
    <w:rsid w:val="006B0814"/>
    <w:rsid w:val="006B09F3"/>
    <w:rsid w:val="006B0FA6"/>
    <w:rsid w:val="006B1197"/>
    <w:rsid w:val="006B16D6"/>
    <w:rsid w:val="006B2975"/>
    <w:rsid w:val="006B2E4F"/>
    <w:rsid w:val="006B4A6E"/>
    <w:rsid w:val="006B4AD2"/>
    <w:rsid w:val="006B4AFA"/>
    <w:rsid w:val="006B551D"/>
    <w:rsid w:val="006C015B"/>
    <w:rsid w:val="006C38AB"/>
    <w:rsid w:val="006C3B20"/>
    <w:rsid w:val="006C5647"/>
    <w:rsid w:val="006C6E79"/>
    <w:rsid w:val="006C70EF"/>
    <w:rsid w:val="006D0431"/>
    <w:rsid w:val="006D08EC"/>
    <w:rsid w:val="006D0D83"/>
    <w:rsid w:val="006D1106"/>
    <w:rsid w:val="006D1A60"/>
    <w:rsid w:val="006D50E5"/>
    <w:rsid w:val="006D5E0D"/>
    <w:rsid w:val="006D70C6"/>
    <w:rsid w:val="006E0E28"/>
    <w:rsid w:val="006E3913"/>
    <w:rsid w:val="006E4477"/>
    <w:rsid w:val="006E44CD"/>
    <w:rsid w:val="006E5227"/>
    <w:rsid w:val="006E770E"/>
    <w:rsid w:val="006E7F65"/>
    <w:rsid w:val="006F1066"/>
    <w:rsid w:val="006F1410"/>
    <w:rsid w:val="006F146F"/>
    <w:rsid w:val="006F2B8E"/>
    <w:rsid w:val="006F33D3"/>
    <w:rsid w:val="006F3824"/>
    <w:rsid w:val="006F3E64"/>
    <w:rsid w:val="006F539E"/>
    <w:rsid w:val="006F59F1"/>
    <w:rsid w:val="006F6FB3"/>
    <w:rsid w:val="006F7086"/>
    <w:rsid w:val="007007D5"/>
    <w:rsid w:val="00702799"/>
    <w:rsid w:val="00703617"/>
    <w:rsid w:val="00703E46"/>
    <w:rsid w:val="007048D4"/>
    <w:rsid w:val="0070551E"/>
    <w:rsid w:val="007069EA"/>
    <w:rsid w:val="00710183"/>
    <w:rsid w:val="00710674"/>
    <w:rsid w:val="007118AA"/>
    <w:rsid w:val="00711AC1"/>
    <w:rsid w:val="00711B97"/>
    <w:rsid w:val="00712C6B"/>
    <w:rsid w:val="0071348F"/>
    <w:rsid w:val="00713701"/>
    <w:rsid w:val="00713BF7"/>
    <w:rsid w:val="00713F6D"/>
    <w:rsid w:val="00714BEC"/>
    <w:rsid w:val="00714D86"/>
    <w:rsid w:val="0071695D"/>
    <w:rsid w:val="00717141"/>
    <w:rsid w:val="0072174B"/>
    <w:rsid w:val="00722352"/>
    <w:rsid w:val="007237C6"/>
    <w:rsid w:val="0072452C"/>
    <w:rsid w:val="00725C3F"/>
    <w:rsid w:val="00727CF3"/>
    <w:rsid w:val="00731974"/>
    <w:rsid w:val="00732448"/>
    <w:rsid w:val="00732B4B"/>
    <w:rsid w:val="00733603"/>
    <w:rsid w:val="00733FCD"/>
    <w:rsid w:val="00734A24"/>
    <w:rsid w:val="007352F7"/>
    <w:rsid w:val="007378E6"/>
    <w:rsid w:val="00737C01"/>
    <w:rsid w:val="00741CE7"/>
    <w:rsid w:val="00741D1A"/>
    <w:rsid w:val="00741EAC"/>
    <w:rsid w:val="00742C61"/>
    <w:rsid w:val="00742D74"/>
    <w:rsid w:val="00744F00"/>
    <w:rsid w:val="00744FFA"/>
    <w:rsid w:val="0074743B"/>
    <w:rsid w:val="007521F0"/>
    <w:rsid w:val="007530B6"/>
    <w:rsid w:val="007532AA"/>
    <w:rsid w:val="0075341C"/>
    <w:rsid w:val="007535F2"/>
    <w:rsid w:val="0075363E"/>
    <w:rsid w:val="00756B19"/>
    <w:rsid w:val="00756D55"/>
    <w:rsid w:val="007577CC"/>
    <w:rsid w:val="0076010D"/>
    <w:rsid w:val="00764679"/>
    <w:rsid w:val="00770E65"/>
    <w:rsid w:val="007712A2"/>
    <w:rsid w:val="007718F5"/>
    <w:rsid w:val="0077201C"/>
    <w:rsid w:val="00772718"/>
    <w:rsid w:val="007745EA"/>
    <w:rsid w:val="0077577F"/>
    <w:rsid w:val="007759E3"/>
    <w:rsid w:val="007768D0"/>
    <w:rsid w:val="007776D8"/>
    <w:rsid w:val="00780887"/>
    <w:rsid w:val="007809F5"/>
    <w:rsid w:val="007815E5"/>
    <w:rsid w:val="00781F24"/>
    <w:rsid w:val="0078232A"/>
    <w:rsid w:val="00782660"/>
    <w:rsid w:val="0078295F"/>
    <w:rsid w:val="007843EB"/>
    <w:rsid w:val="007849C8"/>
    <w:rsid w:val="007851BE"/>
    <w:rsid w:val="00787084"/>
    <w:rsid w:val="0079049E"/>
    <w:rsid w:val="007911BB"/>
    <w:rsid w:val="00794465"/>
    <w:rsid w:val="00794D40"/>
    <w:rsid w:val="00795F48"/>
    <w:rsid w:val="00796DC8"/>
    <w:rsid w:val="00797533"/>
    <w:rsid w:val="007976D3"/>
    <w:rsid w:val="00797E7A"/>
    <w:rsid w:val="007A00C4"/>
    <w:rsid w:val="007A0425"/>
    <w:rsid w:val="007A2D79"/>
    <w:rsid w:val="007A4B47"/>
    <w:rsid w:val="007A61E3"/>
    <w:rsid w:val="007A70B0"/>
    <w:rsid w:val="007B07E7"/>
    <w:rsid w:val="007B1ADD"/>
    <w:rsid w:val="007B1BA2"/>
    <w:rsid w:val="007B2056"/>
    <w:rsid w:val="007B3385"/>
    <w:rsid w:val="007B46D2"/>
    <w:rsid w:val="007B4A4F"/>
    <w:rsid w:val="007B4ACA"/>
    <w:rsid w:val="007B5AC8"/>
    <w:rsid w:val="007B62D2"/>
    <w:rsid w:val="007B6C94"/>
    <w:rsid w:val="007B77E5"/>
    <w:rsid w:val="007B7F6E"/>
    <w:rsid w:val="007C060C"/>
    <w:rsid w:val="007C1A31"/>
    <w:rsid w:val="007C1D6E"/>
    <w:rsid w:val="007C205F"/>
    <w:rsid w:val="007C2A8D"/>
    <w:rsid w:val="007C32CF"/>
    <w:rsid w:val="007C3E3F"/>
    <w:rsid w:val="007C4181"/>
    <w:rsid w:val="007C6B04"/>
    <w:rsid w:val="007C6D3A"/>
    <w:rsid w:val="007C6EE8"/>
    <w:rsid w:val="007D127C"/>
    <w:rsid w:val="007D2F80"/>
    <w:rsid w:val="007D3631"/>
    <w:rsid w:val="007D3AD4"/>
    <w:rsid w:val="007D5BEF"/>
    <w:rsid w:val="007D64B9"/>
    <w:rsid w:val="007D6B9B"/>
    <w:rsid w:val="007D6E2B"/>
    <w:rsid w:val="007E0DAD"/>
    <w:rsid w:val="007E264B"/>
    <w:rsid w:val="007E46E9"/>
    <w:rsid w:val="007E4BA6"/>
    <w:rsid w:val="007E566A"/>
    <w:rsid w:val="007E651B"/>
    <w:rsid w:val="007E7421"/>
    <w:rsid w:val="007F164A"/>
    <w:rsid w:val="007F2D99"/>
    <w:rsid w:val="007F2FEF"/>
    <w:rsid w:val="007F3A7F"/>
    <w:rsid w:val="007F68BD"/>
    <w:rsid w:val="007F6AB5"/>
    <w:rsid w:val="00800A26"/>
    <w:rsid w:val="00801D1E"/>
    <w:rsid w:val="0080220D"/>
    <w:rsid w:val="00804267"/>
    <w:rsid w:val="00804436"/>
    <w:rsid w:val="00805043"/>
    <w:rsid w:val="0080614C"/>
    <w:rsid w:val="00806C35"/>
    <w:rsid w:val="00811081"/>
    <w:rsid w:val="008114DD"/>
    <w:rsid w:val="0081162D"/>
    <w:rsid w:val="00812551"/>
    <w:rsid w:val="00813371"/>
    <w:rsid w:val="008142CF"/>
    <w:rsid w:val="008157AB"/>
    <w:rsid w:val="00815F16"/>
    <w:rsid w:val="00816D88"/>
    <w:rsid w:val="00817011"/>
    <w:rsid w:val="0082068B"/>
    <w:rsid w:val="008208B1"/>
    <w:rsid w:val="00821CBD"/>
    <w:rsid w:val="008221EC"/>
    <w:rsid w:val="00822C33"/>
    <w:rsid w:val="00823DBF"/>
    <w:rsid w:val="0082620F"/>
    <w:rsid w:val="008263BD"/>
    <w:rsid w:val="008268F5"/>
    <w:rsid w:val="0082722C"/>
    <w:rsid w:val="00833819"/>
    <w:rsid w:val="00833D48"/>
    <w:rsid w:val="00834C7F"/>
    <w:rsid w:val="0083555A"/>
    <w:rsid w:val="008365BE"/>
    <w:rsid w:val="00836CA0"/>
    <w:rsid w:val="00840309"/>
    <w:rsid w:val="0084203F"/>
    <w:rsid w:val="00843259"/>
    <w:rsid w:val="0084478A"/>
    <w:rsid w:val="00844BE3"/>
    <w:rsid w:val="00844EF8"/>
    <w:rsid w:val="00846A29"/>
    <w:rsid w:val="00846ADB"/>
    <w:rsid w:val="00846FCE"/>
    <w:rsid w:val="0085270C"/>
    <w:rsid w:val="00855507"/>
    <w:rsid w:val="00855B95"/>
    <w:rsid w:val="008565E6"/>
    <w:rsid w:val="0085712F"/>
    <w:rsid w:val="00860806"/>
    <w:rsid w:val="0086175D"/>
    <w:rsid w:val="00862FA3"/>
    <w:rsid w:val="00865198"/>
    <w:rsid w:val="00866AB3"/>
    <w:rsid w:val="008702E3"/>
    <w:rsid w:val="00871696"/>
    <w:rsid w:val="00873026"/>
    <w:rsid w:val="00874D3C"/>
    <w:rsid w:val="0087511F"/>
    <w:rsid w:val="0087619A"/>
    <w:rsid w:val="008767C8"/>
    <w:rsid w:val="00876CEF"/>
    <w:rsid w:val="008804C0"/>
    <w:rsid w:val="008813BE"/>
    <w:rsid w:val="008817CD"/>
    <w:rsid w:val="008821DC"/>
    <w:rsid w:val="00883178"/>
    <w:rsid w:val="008834F4"/>
    <w:rsid w:val="008838E1"/>
    <w:rsid w:val="008847B6"/>
    <w:rsid w:val="00890579"/>
    <w:rsid w:val="00890BC7"/>
    <w:rsid w:val="00891DA9"/>
    <w:rsid w:val="0089411E"/>
    <w:rsid w:val="00897A56"/>
    <w:rsid w:val="008A128F"/>
    <w:rsid w:val="008A1D9A"/>
    <w:rsid w:val="008A2466"/>
    <w:rsid w:val="008A2F8E"/>
    <w:rsid w:val="008A3FBF"/>
    <w:rsid w:val="008A49F0"/>
    <w:rsid w:val="008A57A4"/>
    <w:rsid w:val="008A6333"/>
    <w:rsid w:val="008A6413"/>
    <w:rsid w:val="008A7140"/>
    <w:rsid w:val="008A7F85"/>
    <w:rsid w:val="008B0875"/>
    <w:rsid w:val="008B18D3"/>
    <w:rsid w:val="008B18FA"/>
    <w:rsid w:val="008B1CC0"/>
    <w:rsid w:val="008B31D4"/>
    <w:rsid w:val="008B4077"/>
    <w:rsid w:val="008B4CED"/>
    <w:rsid w:val="008B4F54"/>
    <w:rsid w:val="008B5131"/>
    <w:rsid w:val="008B6925"/>
    <w:rsid w:val="008B6C56"/>
    <w:rsid w:val="008B74B2"/>
    <w:rsid w:val="008C00BD"/>
    <w:rsid w:val="008C0DB2"/>
    <w:rsid w:val="008C1E37"/>
    <w:rsid w:val="008C2CAF"/>
    <w:rsid w:val="008C364E"/>
    <w:rsid w:val="008C4647"/>
    <w:rsid w:val="008C5925"/>
    <w:rsid w:val="008C6200"/>
    <w:rsid w:val="008C6CCD"/>
    <w:rsid w:val="008D0270"/>
    <w:rsid w:val="008D0C5B"/>
    <w:rsid w:val="008D12F1"/>
    <w:rsid w:val="008D158C"/>
    <w:rsid w:val="008D2B3C"/>
    <w:rsid w:val="008D4002"/>
    <w:rsid w:val="008D5457"/>
    <w:rsid w:val="008D55DC"/>
    <w:rsid w:val="008D7EDA"/>
    <w:rsid w:val="008E0712"/>
    <w:rsid w:val="008E09BA"/>
    <w:rsid w:val="008E19FA"/>
    <w:rsid w:val="008E26A2"/>
    <w:rsid w:val="008E3BE3"/>
    <w:rsid w:val="008E602F"/>
    <w:rsid w:val="008E6D29"/>
    <w:rsid w:val="008E7920"/>
    <w:rsid w:val="008F0544"/>
    <w:rsid w:val="008F1197"/>
    <w:rsid w:val="008F16D5"/>
    <w:rsid w:val="008F172A"/>
    <w:rsid w:val="008F4D1F"/>
    <w:rsid w:val="008F52E7"/>
    <w:rsid w:val="009003C1"/>
    <w:rsid w:val="009019CF"/>
    <w:rsid w:val="0090379C"/>
    <w:rsid w:val="009043DC"/>
    <w:rsid w:val="00905260"/>
    <w:rsid w:val="00905445"/>
    <w:rsid w:val="0090590F"/>
    <w:rsid w:val="009060F2"/>
    <w:rsid w:val="00906B0A"/>
    <w:rsid w:val="0090794E"/>
    <w:rsid w:val="00907A27"/>
    <w:rsid w:val="00907FAB"/>
    <w:rsid w:val="00910949"/>
    <w:rsid w:val="00910DBD"/>
    <w:rsid w:val="009114A8"/>
    <w:rsid w:val="00916261"/>
    <w:rsid w:val="009200A9"/>
    <w:rsid w:val="00920E8F"/>
    <w:rsid w:val="0092124F"/>
    <w:rsid w:val="00922C3B"/>
    <w:rsid w:val="009238B6"/>
    <w:rsid w:val="00923EAE"/>
    <w:rsid w:val="00924328"/>
    <w:rsid w:val="00924D50"/>
    <w:rsid w:val="00925FB2"/>
    <w:rsid w:val="00930849"/>
    <w:rsid w:val="00930F41"/>
    <w:rsid w:val="0093169D"/>
    <w:rsid w:val="00931AB3"/>
    <w:rsid w:val="0093649E"/>
    <w:rsid w:val="0093701D"/>
    <w:rsid w:val="009406BD"/>
    <w:rsid w:val="00941242"/>
    <w:rsid w:val="00941683"/>
    <w:rsid w:val="00941AAC"/>
    <w:rsid w:val="0094225F"/>
    <w:rsid w:val="009427D7"/>
    <w:rsid w:val="00942F9B"/>
    <w:rsid w:val="009435AE"/>
    <w:rsid w:val="00943907"/>
    <w:rsid w:val="009446BC"/>
    <w:rsid w:val="00947535"/>
    <w:rsid w:val="00950451"/>
    <w:rsid w:val="00950978"/>
    <w:rsid w:val="00952250"/>
    <w:rsid w:val="00952601"/>
    <w:rsid w:val="0095318E"/>
    <w:rsid w:val="00953753"/>
    <w:rsid w:val="00954EAE"/>
    <w:rsid w:val="00954F6D"/>
    <w:rsid w:val="00955177"/>
    <w:rsid w:val="009557D2"/>
    <w:rsid w:val="00956B74"/>
    <w:rsid w:val="009573CB"/>
    <w:rsid w:val="00957CA2"/>
    <w:rsid w:val="00957CBF"/>
    <w:rsid w:val="00960480"/>
    <w:rsid w:val="0096122B"/>
    <w:rsid w:val="009612F5"/>
    <w:rsid w:val="00961A52"/>
    <w:rsid w:val="00961AA9"/>
    <w:rsid w:val="00962DA9"/>
    <w:rsid w:val="00962FC6"/>
    <w:rsid w:val="009633C9"/>
    <w:rsid w:val="009660E8"/>
    <w:rsid w:val="009669CB"/>
    <w:rsid w:val="00974699"/>
    <w:rsid w:val="00974CC2"/>
    <w:rsid w:val="0097524A"/>
    <w:rsid w:val="00976FC8"/>
    <w:rsid w:val="009774AC"/>
    <w:rsid w:val="009775AD"/>
    <w:rsid w:val="0098060D"/>
    <w:rsid w:val="0098335D"/>
    <w:rsid w:val="00983377"/>
    <w:rsid w:val="00983BCE"/>
    <w:rsid w:val="00983ECC"/>
    <w:rsid w:val="00986081"/>
    <w:rsid w:val="00986DD1"/>
    <w:rsid w:val="00987098"/>
    <w:rsid w:val="00987DE2"/>
    <w:rsid w:val="00987F44"/>
    <w:rsid w:val="009926A3"/>
    <w:rsid w:val="00994BB8"/>
    <w:rsid w:val="00994FBF"/>
    <w:rsid w:val="00995A8A"/>
    <w:rsid w:val="00997446"/>
    <w:rsid w:val="0099788A"/>
    <w:rsid w:val="009A08C1"/>
    <w:rsid w:val="009A1F51"/>
    <w:rsid w:val="009A21BF"/>
    <w:rsid w:val="009A27AE"/>
    <w:rsid w:val="009A2820"/>
    <w:rsid w:val="009A2B3F"/>
    <w:rsid w:val="009A2DD9"/>
    <w:rsid w:val="009A3C99"/>
    <w:rsid w:val="009A411E"/>
    <w:rsid w:val="009A4FC0"/>
    <w:rsid w:val="009A67B5"/>
    <w:rsid w:val="009A74B4"/>
    <w:rsid w:val="009A7F90"/>
    <w:rsid w:val="009B043B"/>
    <w:rsid w:val="009B3C54"/>
    <w:rsid w:val="009B6478"/>
    <w:rsid w:val="009B7043"/>
    <w:rsid w:val="009C1AA7"/>
    <w:rsid w:val="009C2362"/>
    <w:rsid w:val="009C2A0B"/>
    <w:rsid w:val="009C37F5"/>
    <w:rsid w:val="009C3ED8"/>
    <w:rsid w:val="009C436B"/>
    <w:rsid w:val="009C4C65"/>
    <w:rsid w:val="009C7B8F"/>
    <w:rsid w:val="009D1A16"/>
    <w:rsid w:val="009D1FFE"/>
    <w:rsid w:val="009D24B7"/>
    <w:rsid w:val="009D2FB4"/>
    <w:rsid w:val="009D3167"/>
    <w:rsid w:val="009D3DDE"/>
    <w:rsid w:val="009D4089"/>
    <w:rsid w:val="009D43DB"/>
    <w:rsid w:val="009D5147"/>
    <w:rsid w:val="009D6C8D"/>
    <w:rsid w:val="009E00A1"/>
    <w:rsid w:val="009E0338"/>
    <w:rsid w:val="009E2359"/>
    <w:rsid w:val="009E467A"/>
    <w:rsid w:val="009E6465"/>
    <w:rsid w:val="009E64B5"/>
    <w:rsid w:val="009E65AD"/>
    <w:rsid w:val="009E6D0B"/>
    <w:rsid w:val="009E7980"/>
    <w:rsid w:val="009F02BC"/>
    <w:rsid w:val="009F43E7"/>
    <w:rsid w:val="009F4739"/>
    <w:rsid w:val="009F4A9C"/>
    <w:rsid w:val="009F59A7"/>
    <w:rsid w:val="009F5CB4"/>
    <w:rsid w:val="009F67B2"/>
    <w:rsid w:val="00A000E1"/>
    <w:rsid w:val="00A01D98"/>
    <w:rsid w:val="00A02701"/>
    <w:rsid w:val="00A02C7B"/>
    <w:rsid w:val="00A047F3"/>
    <w:rsid w:val="00A06823"/>
    <w:rsid w:val="00A06A8A"/>
    <w:rsid w:val="00A07A48"/>
    <w:rsid w:val="00A1105C"/>
    <w:rsid w:val="00A1303A"/>
    <w:rsid w:val="00A15D10"/>
    <w:rsid w:val="00A16EF1"/>
    <w:rsid w:val="00A17CB7"/>
    <w:rsid w:val="00A21B1A"/>
    <w:rsid w:val="00A22A3B"/>
    <w:rsid w:val="00A22DA3"/>
    <w:rsid w:val="00A245F8"/>
    <w:rsid w:val="00A27655"/>
    <w:rsid w:val="00A30E1B"/>
    <w:rsid w:val="00A341A7"/>
    <w:rsid w:val="00A37CB3"/>
    <w:rsid w:val="00A43E5F"/>
    <w:rsid w:val="00A440EE"/>
    <w:rsid w:val="00A457E3"/>
    <w:rsid w:val="00A471FC"/>
    <w:rsid w:val="00A4724E"/>
    <w:rsid w:val="00A50063"/>
    <w:rsid w:val="00A51102"/>
    <w:rsid w:val="00A517EA"/>
    <w:rsid w:val="00A53E8A"/>
    <w:rsid w:val="00A543BF"/>
    <w:rsid w:val="00A55BB8"/>
    <w:rsid w:val="00A562ED"/>
    <w:rsid w:val="00A57209"/>
    <w:rsid w:val="00A57B6E"/>
    <w:rsid w:val="00A57F58"/>
    <w:rsid w:val="00A61DDE"/>
    <w:rsid w:val="00A62B15"/>
    <w:rsid w:val="00A638A5"/>
    <w:rsid w:val="00A64BCC"/>
    <w:rsid w:val="00A64D0A"/>
    <w:rsid w:val="00A64D89"/>
    <w:rsid w:val="00A6589A"/>
    <w:rsid w:val="00A65F6D"/>
    <w:rsid w:val="00A65FAE"/>
    <w:rsid w:val="00A663E2"/>
    <w:rsid w:val="00A66800"/>
    <w:rsid w:val="00A669BB"/>
    <w:rsid w:val="00A66A83"/>
    <w:rsid w:val="00A66E15"/>
    <w:rsid w:val="00A706FF"/>
    <w:rsid w:val="00A70733"/>
    <w:rsid w:val="00A71760"/>
    <w:rsid w:val="00A72067"/>
    <w:rsid w:val="00A7574A"/>
    <w:rsid w:val="00A76061"/>
    <w:rsid w:val="00A76661"/>
    <w:rsid w:val="00A8025C"/>
    <w:rsid w:val="00A804F9"/>
    <w:rsid w:val="00A8235C"/>
    <w:rsid w:val="00A82BF8"/>
    <w:rsid w:val="00A82D21"/>
    <w:rsid w:val="00A84DA7"/>
    <w:rsid w:val="00A866FB"/>
    <w:rsid w:val="00A86DC4"/>
    <w:rsid w:val="00A86F79"/>
    <w:rsid w:val="00A8728B"/>
    <w:rsid w:val="00A87A8A"/>
    <w:rsid w:val="00A90DD3"/>
    <w:rsid w:val="00A9187D"/>
    <w:rsid w:val="00A926EE"/>
    <w:rsid w:val="00A93182"/>
    <w:rsid w:val="00A9457C"/>
    <w:rsid w:val="00A94C1F"/>
    <w:rsid w:val="00A94C56"/>
    <w:rsid w:val="00A94F35"/>
    <w:rsid w:val="00A96976"/>
    <w:rsid w:val="00AA0FAE"/>
    <w:rsid w:val="00AA2DF1"/>
    <w:rsid w:val="00AA672A"/>
    <w:rsid w:val="00AA6B0D"/>
    <w:rsid w:val="00AA7E5D"/>
    <w:rsid w:val="00AB001E"/>
    <w:rsid w:val="00AB0495"/>
    <w:rsid w:val="00AB0D3D"/>
    <w:rsid w:val="00AB1CF1"/>
    <w:rsid w:val="00AB1E0F"/>
    <w:rsid w:val="00AB2F77"/>
    <w:rsid w:val="00AB54DA"/>
    <w:rsid w:val="00AB5571"/>
    <w:rsid w:val="00AC0518"/>
    <w:rsid w:val="00AC1104"/>
    <w:rsid w:val="00AC25D3"/>
    <w:rsid w:val="00AC2FA0"/>
    <w:rsid w:val="00AC448F"/>
    <w:rsid w:val="00AC558B"/>
    <w:rsid w:val="00AC58C3"/>
    <w:rsid w:val="00AC6722"/>
    <w:rsid w:val="00AC68FD"/>
    <w:rsid w:val="00AC7789"/>
    <w:rsid w:val="00AD0B3A"/>
    <w:rsid w:val="00AD14A2"/>
    <w:rsid w:val="00AD3D53"/>
    <w:rsid w:val="00AD4AC9"/>
    <w:rsid w:val="00AD571D"/>
    <w:rsid w:val="00AE5B0D"/>
    <w:rsid w:val="00AE6EF5"/>
    <w:rsid w:val="00AE75A4"/>
    <w:rsid w:val="00AE7B22"/>
    <w:rsid w:val="00AF228C"/>
    <w:rsid w:val="00AF3043"/>
    <w:rsid w:val="00AF3BB7"/>
    <w:rsid w:val="00AF3D07"/>
    <w:rsid w:val="00AF3DC3"/>
    <w:rsid w:val="00AF3E8D"/>
    <w:rsid w:val="00AF42F3"/>
    <w:rsid w:val="00AF48A3"/>
    <w:rsid w:val="00AF5B19"/>
    <w:rsid w:val="00B010BA"/>
    <w:rsid w:val="00B020DB"/>
    <w:rsid w:val="00B0308B"/>
    <w:rsid w:val="00B030ED"/>
    <w:rsid w:val="00B03D14"/>
    <w:rsid w:val="00B0413C"/>
    <w:rsid w:val="00B043DA"/>
    <w:rsid w:val="00B04BBF"/>
    <w:rsid w:val="00B059A0"/>
    <w:rsid w:val="00B05E6F"/>
    <w:rsid w:val="00B10386"/>
    <w:rsid w:val="00B10A77"/>
    <w:rsid w:val="00B11332"/>
    <w:rsid w:val="00B1219D"/>
    <w:rsid w:val="00B127E9"/>
    <w:rsid w:val="00B148BE"/>
    <w:rsid w:val="00B15640"/>
    <w:rsid w:val="00B157C4"/>
    <w:rsid w:val="00B16A97"/>
    <w:rsid w:val="00B20172"/>
    <w:rsid w:val="00B24AD6"/>
    <w:rsid w:val="00B25E57"/>
    <w:rsid w:val="00B2609C"/>
    <w:rsid w:val="00B26B54"/>
    <w:rsid w:val="00B27563"/>
    <w:rsid w:val="00B301BD"/>
    <w:rsid w:val="00B309A6"/>
    <w:rsid w:val="00B31000"/>
    <w:rsid w:val="00B31311"/>
    <w:rsid w:val="00B33BB4"/>
    <w:rsid w:val="00B347D6"/>
    <w:rsid w:val="00B34C7F"/>
    <w:rsid w:val="00B378CD"/>
    <w:rsid w:val="00B37B3A"/>
    <w:rsid w:val="00B40275"/>
    <w:rsid w:val="00B40D4D"/>
    <w:rsid w:val="00B4106C"/>
    <w:rsid w:val="00B42C4F"/>
    <w:rsid w:val="00B42E8A"/>
    <w:rsid w:val="00B44F43"/>
    <w:rsid w:val="00B45251"/>
    <w:rsid w:val="00B466C6"/>
    <w:rsid w:val="00B5059F"/>
    <w:rsid w:val="00B521DA"/>
    <w:rsid w:val="00B52C52"/>
    <w:rsid w:val="00B53928"/>
    <w:rsid w:val="00B554AB"/>
    <w:rsid w:val="00B5641C"/>
    <w:rsid w:val="00B566ED"/>
    <w:rsid w:val="00B57822"/>
    <w:rsid w:val="00B57D9D"/>
    <w:rsid w:val="00B61354"/>
    <w:rsid w:val="00B614FE"/>
    <w:rsid w:val="00B61C00"/>
    <w:rsid w:val="00B62867"/>
    <w:rsid w:val="00B62E24"/>
    <w:rsid w:val="00B63296"/>
    <w:rsid w:val="00B63F4B"/>
    <w:rsid w:val="00B64090"/>
    <w:rsid w:val="00B6670B"/>
    <w:rsid w:val="00B66A1B"/>
    <w:rsid w:val="00B66B9F"/>
    <w:rsid w:val="00B66C69"/>
    <w:rsid w:val="00B702F1"/>
    <w:rsid w:val="00B70EA9"/>
    <w:rsid w:val="00B7115A"/>
    <w:rsid w:val="00B73F94"/>
    <w:rsid w:val="00B758CD"/>
    <w:rsid w:val="00B75AED"/>
    <w:rsid w:val="00B7787B"/>
    <w:rsid w:val="00B80176"/>
    <w:rsid w:val="00B8220F"/>
    <w:rsid w:val="00B8231F"/>
    <w:rsid w:val="00B83047"/>
    <w:rsid w:val="00B83052"/>
    <w:rsid w:val="00B83EC7"/>
    <w:rsid w:val="00B8686C"/>
    <w:rsid w:val="00B87520"/>
    <w:rsid w:val="00B90368"/>
    <w:rsid w:val="00B91ED2"/>
    <w:rsid w:val="00B92538"/>
    <w:rsid w:val="00B92657"/>
    <w:rsid w:val="00B93544"/>
    <w:rsid w:val="00B93D01"/>
    <w:rsid w:val="00B948B8"/>
    <w:rsid w:val="00B94B2A"/>
    <w:rsid w:val="00B957B7"/>
    <w:rsid w:val="00B957EA"/>
    <w:rsid w:val="00B969BA"/>
    <w:rsid w:val="00B97D07"/>
    <w:rsid w:val="00BA1FD9"/>
    <w:rsid w:val="00BA246E"/>
    <w:rsid w:val="00BA26AF"/>
    <w:rsid w:val="00BA47D1"/>
    <w:rsid w:val="00BA4AB2"/>
    <w:rsid w:val="00BA5660"/>
    <w:rsid w:val="00BA5CB0"/>
    <w:rsid w:val="00BA70E3"/>
    <w:rsid w:val="00BA74B0"/>
    <w:rsid w:val="00BA7916"/>
    <w:rsid w:val="00BA7A75"/>
    <w:rsid w:val="00BB002B"/>
    <w:rsid w:val="00BB3EE2"/>
    <w:rsid w:val="00BB6AF8"/>
    <w:rsid w:val="00BB6BC9"/>
    <w:rsid w:val="00BC0810"/>
    <w:rsid w:val="00BC0DCE"/>
    <w:rsid w:val="00BC2CF1"/>
    <w:rsid w:val="00BC4267"/>
    <w:rsid w:val="00BC44B8"/>
    <w:rsid w:val="00BC44D5"/>
    <w:rsid w:val="00BC4A60"/>
    <w:rsid w:val="00BC4E48"/>
    <w:rsid w:val="00BC72FD"/>
    <w:rsid w:val="00BC7EE2"/>
    <w:rsid w:val="00BD061A"/>
    <w:rsid w:val="00BD11CA"/>
    <w:rsid w:val="00BD1776"/>
    <w:rsid w:val="00BD20AF"/>
    <w:rsid w:val="00BD3088"/>
    <w:rsid w:val="00BD3D49"/>
    <w:rsid w:val="00BD3DE3"/>
    <w:rsid w:val="00BD41C7"/>
    <w:rsid w:val="00BD45F9"/>
    <w:rsid w:val="00BD701F"/>
    <w:rsid w:val="00BD70B5"/>
    <w:rsid w:val="00BD7A1E"/>
    <w:rsid w:val="00BE1194"/>
    <w:rsid w:val="00BE11FA"/>
    <w:rsid w:val="00BE2582"/>
    <w:rsid w:val="00BE4315"/>
    <w:rsid w:val="00BE4462"/>
    <w:rsid w:val="00BE5B2C"/>
    <w:rsid w:val="00BE6205"/>
    <w:rsid w:val="00BE71E9"/>
    <w:rsid w:val="00BF0037"/>
    <w:rsid w:val="00BF0366"/>
    <w:rsid w:val="00BF2617"/>
    <w:rsid w:val="00BF442B"/>
    <w:rsid w:val="00BF447D"/>
    <w:rsid w:val="00BF50E2"/>
    <w:rsid w:val="00BF5856"/>
    <w:rsid w:val="00BF7563"/>
    <w:rsid w:val="00BF78FB"/>
    <w:rsid w:val="00C02A4C"/>
    <w:rsid w:val="00C02BD1"/>
    <w:rsid w:val="00C03E25"/>
    <w:rsid w:val="00C04670"/>
    <w:rsid w:val="00C04E27"/>
    <w:rsid w:val="00C0508D"/>
    <w:rsid w:val="00C070EC"/>
    <w:rsid w:val="00C078D1"/>
    <w:rsid w:val="00C10717"/>
    <w:rsid w:val="00C11704"/>
    <w:rsid w:val="00C12828"/>
    <w:rsid w:val="00C12F52"/>
    <w:rsid w:val="00C1412F"/>
    <w:rsid w:val="00C16AC8"/>
    <w:rsid w:val="00C177CC"/>
    <w:rsid w:val="00C17B26"/>
    <w:rsid w:val="00C17BC4"/>
    <w:rsid w:val="00C20B7F"/>
    <w:rsid w:val="00C23CBE"/>
    <w:rsid w:val="00C27A98"/>
    <w:rsid w:val="00C301BD"/>
    <w:rsid w:val="00C30423"/>
    <w:rsid w:val="00C304FA"/>
    <w:rsid w:val="00C32914"/>
    <w:rsid w:val="00C32990"/>
    <w:rsid w:val="00C333E2"/>
    <w:rsid w:val="00C34330"/>
    <w:rsid w:val="00C345B1"/>
    <w:rsid w:val="00C34F6C"/>
    <w:rsid w:val="00C364D8"/>
    <w:rsid w:val="00C36926"/>
    <w:rsid w:val="00C36F0F"/>
    <w:rsid w:val="00C37465"/>
    <w:rsid w:val="00C37532"/>
    <w:rsid w:val="00C40121"/>
    <w:rsid w:val="00C40133"/>
    <w:rsid w:val="00C40F5D"/>
    <w:rsid w:val="00C40FEC"/>
    <w:rsid w:val="00C41594"/>
    <w:rsid w:val="00C421AA"/>
    <w:rsid w:val="00C42AF9"/>
    <w:rsid w:val="00C43424"/>
    <w:rsid w:val="00C437C0"/>
    <w:rsid w:val="00C4503F"/>
    <w:rsid w:val="00C45A3E"/>
    <w:rsid w:val="00C45E8C"/>
    <w:rsid w:val="00C477BE"/>
    <w:rsid w:val="00C47ECB"/>
    <w:rsid w:val="00C502B1"/>
    <w:rsid w:val="00C50E47"/>
    <w:rsid w:val="00C50F92"/>
    <w:rsid w:val="00C51772"/>
    <w:rsid w:val="00C5280B"/>
    <w:rsid w:val="00C547A9"/>
    <w:rsid w:val="00C54CDC"/>
    <w:rsid w:val="00C55E09"/>
    <w:rsid w:val="00C56F45"/>
    <w:rsid w:val="00C6103A"/>
    <w:rsid w:val="00C62F4B"/>
    <w:rsid w:val="00C63092"/>
    <w:rsid w:val="00C64AC5"/>
    <w:rsid w:val="00C65269"/>
    <w:rsid w:val="00C652C3"/>
    <w:rsid w:val="00C65CC4"/>
    <w:rsid w:val="00C65EA1"/>
    <w:rsid w:val="00C71733"/>
    <w:rsid w:val="00C74802"/>
    <w:rsid w:val="00C74CA2"/>
    <w:rsid w:val="00C74FDF"/>
    <w:rsid w:val="00C75C93"/>
    <w:rsid w:val="00C774F9"/>
    <w:rsid w:val="00C806EA"/>
    <w:rsid w:val="00C80C15"/>
    <w:rsid w:val="00C82289"/>
    <w:rsid w:val="00C827FA"/>
    <w:rsid w:val="00C8292C"/>
    <w:rsid w:val="00C829A0"/>
    <w:rsid w:val="00C83AA0"/>
    <w:rsid w:val="00C8415B"/>
    <w:rsid w:val="00C84264"/>
    <w:rsid w:val="00C8527F"/>
    <w:rsid w:val="00C8557D"/>
    <w:rsid w:val="00C856E5"/>
    <w:rsid w:val="00C8599F"/>
    <w:rsid w:val="00C8699C"/>
    <w:rsid w:val="00C873CD"/>
    <w:rsid w:val="00C8793C"/>
    <w:rsid w:val="00C909DE"/>
    <w:rsid w:val="00C93DC1"/>
    <w:rsid w:val="00C942D1"/>
    <w:rsid w:val="00C94536"/>
    <w:rsid w:val="00C94B5D"/>
    <w:rsid w:val="00C95448"/>
    <w:rsid w:val="00C957FF"/>
    <w:rsid w:val="00CA0A84"/>
    <w:rsid w:val="00CA20D9"/>
    <w:rsid w:val="00CA2406"/>
    <w:rsid w:val="00CA2586"/>
    <w:rsid w:val="00CA2D19"/>
    <w:rsid w:val="00CA3EE8"/>
    <w:rsid w:val="00CA42FC"/>
    <w:rsid w:val="00CA538D"/>
    <w:rsid w:val="00CA629E"/>
    <w:rsid w:val="00CA6CEB"/>
    <w:rsid w:val="00CA6F75"/>
    <w:rsid w:val="00CB0970"/>
    <w:rsid w:val="00CB0A42"/>
    <w:rsid w:val="00CB1533"/>
    <w:rsid w:val="00CB1C92"/>
    <w:rsid w:val="00CB2871"/>
    <w:rsid w:val="00CB2F3D"/>
    <w:rsid w:val="00CB2FD3"/>
    <w:rsid w:val="00CB3629"/>
    <w:rsid w:val="00CB48B7"/>
    <w:rsid w:val="00CB5A2D"/>
    <w:rsid w:val="00CB5C85"/>
    <w:rsid w:val="00CC25A9"/>
    <w:rsid w:val="00CC3749"/>
    <w:rsid w:val="00CC46C9"/>
    <w:rsid w:val="00CC72E3"/>
    <w:rsid w:val="00CD057B"/>
    <w:rsid w:val="00CD0EB7"/>
    <w:rsid w:val="00CD26F9"/>
    <w:rsid w:val="00CD36A7"/>
    <w:rsid w:val="00CD37D2"/>
    <w:rsid w:val="00CD4AE2"/>
    <w:rsid w:val="00CD56C8"/>
    <w:rsid w:val="00CD5F86"/>
    <w:rsid w:val="00CD7E51"/>
    <w:rsid w:val="00CE02C3"/>
    <w:rsid w:val="00CE2198"/>
    <w:rsid w:val="00CE35B9"/>
    <w:rsid w:val="00CE3E5F"/>
    <w:rsid w:val="00CE40EB"/>
    <w:rsid w:val="00CE424B"/>
    <w:rsid w:val="00CE5A35"/>
    <w:rsid w:val="00CE60B4"/>
    <w:rsid w:val="00CE62C5"/>
    <w:rsid w:val="00CF03E9"/>
    <w:rsid w:val="00CF0C56"/>
    <w:rsid w:val="00CF1746"/>
    <w:rsid w:val="00CF20ED"/>
    <w:rsid w:val="00CF2626"/>
    <w:rsid w:val="00CF2C1F"/>
    <w:rsid w:val="00CF307E"/>
    <w:rsid w:val="00CF3BF9"/>
    <w:rsid w:val="00CF53B6"/>
    <w:rsid w:val="00CF5A80"/>
    <w:rsid w:val="00CF74B9"/>
    <w:rsid w:val="00CF76AF"/>
    <w:rsid w:val="00D02975"/>
    <w:rsid w:val="00D05762"/>
    <w:rsid w:val="00D067A2"/>
    <w:rsid w:val="00D06838"/>
    <w:rsid w:val="00D070C4"/>
    <w:rsid w:val="00D07AA8"/>
    <w:rsid w:val="00D07CF5"/>
    <w:rsid w:val="00D07D0C"/>
    <w:rsid w:val="00D11A0F"/>
    <w:rsid w:val="00D11FBF"/>
    <w:rsid w:val="00D12B3D"/>
    <w:rsid w:val="00D13393"/>
    <w:rsid w:val="00D14585"/>
    <w:rsid w:val="00D14F74"/>
    <w:rsid w:val="00D15A41"/>
    <w:rsid w:val="00D17B02"/>
    <w:rsid w:val="00D17B62"/>
    <w:rsid w:val="00D20D71"/>
    <w:rsid w:val="00D215A0"/>
    <w:rsid w:val="00D2282F"/>
    <w:rsid w:val="00D22A89"/>
    <w:rsid w:val="00D2393D"/>
    <w:rsid w:val="00D25D18"/>
    <w:rsid w:val="00D267C3"/>
    <w:rsid w:val="00D316E5"/>
    <w:rsid w:val="00D31CC0"/>
    <w:rsid w:val="00D348F9"/>
    <w:rsid w:val="00D35EE7"/>
    <w:rsid w:val="00D365A6"/>
    <w:rsid w:val="00D42692"/>
    <w:rsid w:val="00D46DE1"/>
    <w:rsid w:val="00D47518"/>
    <w:rsid w:val="00D4780A"/>
    <w:rsid w:val="00D47DAD"/>
    <w:rsid w:val="00D515CE"/>
    <w:rsid w:val="00D5292B"/>
    <w:rsid w:val="00D53646"/>
    <w:rsid w:val="00D54238"/>
    <w:rsid w:val="00D54AB5"/>
    <w:rsid w:val="00D614F5"/>
    <w:rsid w:val="00D6217F"/>
    <w:rsid w:val="00D62240"/>
    <w:rsid w:val="00D64182"/>
    <w:rsid w:val="00D64FE6"/>
    <w:rsid w:val="00D65DD8"/>
    <w:rsid w:val="00D65F0F"/>
    <w:rsid w:val="00D66493"/>
    <w:rsid w:val="00D70FA6"/>
    <w:rsid w:val="00D71FDB"/>
    <w:rsid w:val="00D7575A"/>
    <w:rsid w:val="00D75808"/>
    <w:rsid w:val="00D758F0"/>
    <w:rsid w:val="00D80D6C"/>
    <w:rsid w:val="00D81CD0"/>
    <w:rsid w:val="00D83928"/>
    <w:rsid w:val="00D84489"/>
    <w:rsid w:val="00D8512C"/>
    <w:rsid w:val="00D86264"/>
    <w:rsid w:val="00D875E8"/>
    <w:rsid w:val="00D9110B"/>
    <w:rsid w:val="00D92068"/>
    <w:rsid w:val="00D929DD"/>
    <w:rsid w:val="00D933FF"/>
    <w:rsid w:val="00D93816"/>
    <w:rsid w:val="00D94418"/>
    <w:rsid w:val="00D947DC"/>
    <w:rsid w:val="00D94925"/>
    <w:rsid w:val="00D950A6"/>
    <w:rsid w:val="00D96387"/>
    <w:rsid w:val="00D96E7A"/>
    <w:rsid w:val="00D97142"/>
    <w:rsid w:val="00D9756E"/>
    <w:rsid w:val="00D97DEA"/>
    <w:rsid w:val="00DA20AC"/>
    <w:rsid w:val="00DA23E5"/>
    <w:rsid w:val="00DA4D01"/>
    <w:rsid w:val="00DB00D0"/>
    <w:rsid w:val="00DB02D9"/>
    <w:rsid w:val="00DB14C1"/>
    <w:rsid w:val="00DB1945"/>
    <w:rsid w:val="00DB1A0E"/>
    <w:rsid w:val="00DB274D"/>
    <w:rsid w:val="00DB2F47"/>
    <w:rsid w:val="00DB5380"/>
    <w:rsid w:val="00DB626A"/>
    <w:rsid w:val="00DB63AA"/>
    <w:rsid w:val="00DC023F"/>
    <w:rsid w:val="00DC0940"/>
    <w:rsid w:val="00DC1356"/>
    <w:rsid w:val="00DC33C7"/>
    <w:rsid w:val="00DC607B"/>
    <w:rsid w:val="00DC643D"/>
    <w:rsid w:val="00DD07E2"/>
    <w:rsid w:val="00DD0977"/>
    <w:rsid w:val="00DD0C3F"/>
    <w:rsid w:val="00DD1E91"/>
    <w:rsid w:val="00DD2AFF"/>
    <w:rsid w:val="00DD304D"/>
    <w:rsid w:val="00DD4CD0"/>
    <w:rsid w:val="00DD5E34"/>
    <w:rsid w:val="00DD7E82"/>
    <w:rsid w:val="00DE0027"/>
    <w:rsid w:val="00DE05DA"/>
    <w:rsid w:val="00DE320E"/>
    <w:rsid w:val="00DE339F"/>
    <w:rsid w:val="00DE7244"/>
    <w:rsid w:val="00DE7B8F"/>
    <w:rsid w:val="00DF06C5"/>
    <w:rsid w:val="00DF1D46"/>
    <w:rsid w:val="00DF1D6F"/>
    <w:rsid w:val="00DF2516"/>
    <w:rsid w:val="00DF3547"/>
    <w:rsid w:val="00DF40C3"/>
    <w:rsid w:val="00DF4874"/>
    <w:rsid w:val="00DF5B1A"/>
    <w:rsid w:val="00E0010B"/>
    <w:rsid w:val="00E03911"/>
    <w:rsid w:val="00E03941"/>
    <w:rsid w:val="00E04D1B"/>
    <w:rsid w:val="00E05556"/>
    <w:rsid w:val="00E05686"/>
    <w:rsid w:val="00E060F7"/>
    <w:rsid w:val="00E07207"/>
    <w:rsid w:val="00E07356"/>
    <w:rsid w:val="00E10470"/>
    <w:rsid w:val="00E10489"/>
    <w:rsid w:val="00E13BF2"/>
    <w:rsid w:val="00E14488"/>
    <w:rsid w:val="00E14BED"/>
    <w:rsid w:val="00E15369"/>
    <w:rsid w:val="00E1544C"/>
    <w:rsid w:val="00E164D2"/>
    <w:rsid w:val="00E17D1C"/>
    <w:rsid w:val="00E17D4B"/>
    <w:rsid w:val="00E20C48"/>
    <w:rsid w:val="00E22962"/>
    <w:rsid w:val="00E22D42"/>
    <w:rsid w:val="00E23414"/>
    <w:rsid w:val="00E23DF5"/>
    <w:rsid w:val="00E24211"/>
    <w:rsid w:val="00E26247"/>
    <w:rsid w:val="00E272C4"/>
    <w:rsid w:val="00E27B93"/>
    <w:rsid w:val="00E302BA"/>
    <w:rsid w:val="00E30405"/>
    <w:rsid w:val="00E305F0"/>
    <w:rsid w:val="00E3063D"/>
    <w:rsid w:val="00E30A35"/>
    <w:rsid w:val="00E3481B"/>
    <w:rsid w:val="00E35525"/>
    <w:rsid w:val="00E35F61"/>
    <w:rsid w:val="00E36B70"/>
    <w:rsid w:val="00E40A53"/>
    <w:rsid w:val="00E40D46"/>
    <w:rsid w:val="00E40E6C"/>
    <w:rsid w:val="00E41E15"/>
    <w:rsid w:val="00E428A5"/>
    <w:rsid w:val="00E42FEE"/>
    <w:rsid w:val="00E43318"/>
    <w:rsid w:val="00E4347C"/>
    <w:rsid w:val="00E448A0"/>
    <w:rsid w:val="00E4491D"/>
    <w:rsid w:val="00E455F7"/>
    <w:rsid w:val="00E46230"/>
    <w:rsid w:val="00E47DAB"/>
    <w:rsid w:val="00E50A17"/>
    <w:rsid w:val="00E517D2"/>
    <w:rsid w:val="00E528F1"/>
    <w:rsid w:val="00E52FCE"/>
    <w:rsid w:val="00E5376E"/>
    <w:rsid w:val="00E53FC2"/>
    <w:rsid w:val="00E54A24"/>
    <w:rsid w:val="00E558D8"/>
    <w:rsid w:val="00E56735"/>
    <w:rsid w:val="00E56BDC"/>
    <w:rsid w:val="00E60949"/>
    <w:rsid w:val="00E61B63"/>
    <w:rsid w:val="00E6231E"/>
    <w:rsid w:val="00E64667"/>
    <w:rsid w:val="00E64856"/>
    <w:rsid w:val="00E669B6"/>
    <w:rsid w:val="00E67724"/>
    <w:rsid w:val="00E7015F"/>
    <w:rsid w:val="00E71904"/>
    <w:rsid w:val="00E72739"/>
    <w:rsid w:val="00E72E43"/>
    <w:rsid w:val="00E737AB"/>
    <w:rsid w:val="00E75888"/>
    <w:rsid w:val="00E75BC6"/>
    <w:rsid w:val="00E76ED1"/>
    <w:rsid w:val="00E80B07"/>
    <w:rsid w:val="00E819B9"/>
    <w:rsid w:val="00E822B3"/>
    <w:rsid w:val="00E825A0"/>
    <w:rsid w:val="00E82E80"/>
    <w:rsid w:val="00E83BE8"/>
    <w:rsid w:val="00E85840"/>
    <w:rsid w:val="00E866BF"/>
    <w:rsid w:val="00E873E4"/>
    <w:rsid w:val="00E877DC"/>
    <w:rsid w:val="00E87830"/>
    <w:rsid w:val="00E90CDC"/>
    <w:rsid w:val="00E93755"/>
    <w:rsid w:val="00E93BCA"/>
    <w:rsid w:val="00E95D39"/>
    <w:rsid w:val="00E95E1F"/>
    <w:rsid w:val="00E96519"/>
    <w:rsid w:val="00E96C68"/>
    <w:rsid w:val="00E96ECE"/>
    <w:rsid w:val="00E97865"/>
    <w:rsid w:val="00EA1A53"/>
    <w:rsid w:val="00EA1BB8"/>
    <w:rsid w:val="00EA2419"/>
    <w:rsid w:val="00EA348F"/>
    <w:rsid w:val="00EA44BB"/>
    <w:rsid w:val="00EA4B1F"/>
    <w:rsid w:val="00EA55C0"/>
    <w:rsid w:val="00EA681B"/>
    <w:rsid w:val="00EA7475"/>
    <w:rsid w:val="00EB0314"/>
    <w:rsid w:val="00EB0A42"/>
    <w:rsid w:val="00EB0F24"/>
    <w:rsid w:val="00EB2279"/>
    <w:rsid w:val="00EB37BD"/>
    <w:rsid w:val="00EB5AF1"/>
    <w:rsid w:val="00EB6F74"/>
    <w:rsid w:val="00EC3F87"/>
    <w:rsid w:val="00EC5EE3"/>
    <w:rsid w:val="00EC5F46"/>
    <w:rsid w:val="00EC63E3"/>
    <w:rsid w:val="00EC7CE6"/>
    <w:rsid w:val="00EC7DFF"/>
    <w:rsid w:val="00ED1EA4"/>
    <w:rsid w:val="00ED2E29"/>
    <w:rsid w:val="00ED3509"/>
    <w:rsid w:val="00ED44B0"/>
    <w:rsid w:val="00ED5B99"/>
    <w:rsid w:val="00ED5BC3"/>
    <w:rsid w:val="00ED69C7"/>
    <w:rsid w:val="00EE09F8"/>
    <w:rsid w:val="00EE0B56"/>
    <w:rsid w:val="00EE0C42"/>
    <w:rsid w:val="00EE23E8"/>
    <w:rsid w:val="00EE5628"/>
    <w:rsid w:val="00EE56DC"/>
    <w:rsid w:val="00EE5B03"/>
    <w:rsid w:val="00EE5D6A"/>
    <w:rsid w:val="00EE63F5"/>
    <w:rsid w:val="00EE6537"/>
    <w:rsid w:val="00EE66EE"/>
    <w:rsid w:val="00EE6714"/>
    <w:rsid w:val="00EE7642"/>
    <w:rsid w:val="00EE77C6"/>
    <w:rsid w:val="00EF02CE"/>
    <w:rsid w:val="00EF20D5"/>
    <w:rsid w:val="00EF20F9"/>
    <w:rsid w:val="00EF22C6"/>
    <w:rsid w:val="00EF37A9"/>
    <w:rsid w:val="00EF4BEA"/>
    <w:rsid w:val="00EF5A89"/>
    <w:rsid w:val="00EF797B"/>
    <w:rsid w:val="00F003CE"/>
    <w:rsid w:val="00F015B6"/>
    <w:rsid w:val="00F02213"/>
    <w:rsid w:val="00F02AB7"/>
    <w:rsid w:val="00F0369E"/>
    <w:rsid w:val="00F03FDC"/>
    <w:rsid w:val="00F04603"/>
    <w:rsid w:val="00F0479E"/>
    <w:rsid w:val="00F05EC3"/>
    <w:rsid w:val="00F076FF"/>
    <w:rsid w:val="00F11FDD"/>
    <w:rsid w:val="00F143F2"/>
    <w:rsid w:val="00F1733A"/>
    <w:rsid w:val="00F203DC"/>
    <w:rsid w:val="00F20C42"/>
    <w:rsid w:val="00F21261"/>
    <w:rsid w:val="00F218CB"/>
    <w:rsid w:val="00F21958"/>
    <w:rsid w:val="00F220C3"/>
    <w:rsid w:val="00F22E99"/>
    <w:rsid w:val="00F2327B"/>
    <w:rsid w:val="00F24834"/>
    <w:rsid w:val="00F2546A"/>
    <w:rsid w:val="00F2554C"/>
    <w:rsid w:val="00F25967"/>
    <w:rsid w:val="00F260FE"/>
    <w:rsid w:val="00F26964"/>
    <w:rsid w:val="00F26F79"/>
    <w:rsid w:val="00F276AF"/>
    <w:rsid w:val="00F278D9"/>
    <w:rsid w:val="00F339C7"/>
    <w:rsid w:val="00F34E67"/>
    <w:rsid w:val="00F36002"/>
    <w:rsid w:val="00F36C76"/>
    <w:rsid w:val="00F377BF"/>
    <w:rsid w:val="00F379AD"/>
    <w:rsid w:val="00F40293"/>
    <w:rsid w:val="00F403E1"/>
    <w:rsid w:val="00F40749"/>
    <w:rsid w:val="00F418D4"/>
    <w:rsid w:val="00F427A2"/>
    <w:rsid w:val="00F42CFC"/>
    <w:rsid w:val="00F433A7"/>
    <w:rsid w:val="00F439F5"/>
    <w:rsid w:val="00F43BF4"/>
    <w:rsid w:val="00F44202"/>
    <w:rsid w:val="00F44AF4"/>
    <w:rsid w:val="00F4500F"/>
    <w:rsid w:val="00F4547E"/>
    <w:rsid w:val="00F45B3D"/>
    <w:rsid w:val="00F475EC"/>
    <w:rsid w:val="00F5027E"/>
    <w:rsid w:val="00F52153"/>
    <w:rsid w:val="00F52F65"/>
    <w:rsid w:val="00F5359B"/>
    <w:rsid w:val="00F5367E"/>
    <w:rsid w:val="00F5492C"/>
    <w:rsid w:val="00F54B19"/>
    <w:rsid w:val="00F54FC8"/>
    <w:rsid w:val="00F55763"/>
    <w:rsid w:val="00F55B8A"/>
    <w:rsid w:val="00F5779C"/>
    <w:rsid w:val="00F57F6A"/>
    <w:rsid w:val="00F60671"/>
    <w:rsid w:val="00F6150D"/>
    <w:rsid w:val="00F61DB9"/>
    <w:rsid w:val="00F63B16"/>
    <w:rsid w:val="00F648F7"/>
    <w:rsid w:val="00F64957"/>
    <w:rsid w:val="00F65545"/>
    <w:rsid w:val="00F66B53"/>
    <w:rsid w:val="00F677AB"/>
    <w:rsid w:val="00F725A3"/>
    <w:rsid w:val="00F73C88"/>
    <w:rsid w:val="00F757EF"/>
    <w:rsid w:val="00F76832"/>
    <w:rsid w:val="00F81526"/>
    <w:rsid w:val="00F825B4"/>
    <w:rsid w:val="00F83464"/>
    <w:rsid w:val="00F83FF8"/>
    <w:rsid w:val="00F840CE"/>
    <w:rsid w:val="00F848A3"/>
    <w:rsid w:val="00F8584B"/>
    <w:rsid w:val="00F85F90"/>
    <w:rsid w:val="00F86ABA"/>
    <w:rsid w:val="00F9335F"/>
    <w:rsid w:val="00F95A8D"/>
    <w:rsid w:val="00F96E85"/>
    <w:rsid w:val="00F97BAF"/>
    <w:rsid w:val="00FA0BAC"/>
    <w:rsid w:val="00FA181E"/>
    <w:rsid w:val="00FA2914"/>
    <w:rsid w:val="00FA390C"/>
    <w:rsid w:val="00FA3E53"/>
    <w:rsid w:val="00FA5133"/>
    <w:rsid w:val="00FA5D6B"/>
    <w:rsid w:val="00FA79DC"/>
    <w:rsid w:val="00FA7D0A"/>
    <w:rsid w:val="00FA7F82"/>
    <w:rsid w:val="00FB0120"/>
    <w:rsid w:val="00FB335C"/>
    <w:rsid w:val="00FB4304"/>
    <w:rsid w:val="00FB5AAD"/>
    <w:rsid w:val="00FB64FD"/>
    <w:rsid w:val="00FB6E1A"/>
    <w:rsid w:val="00FB71A9"/>
    <w:rsid w:val="00FB7507"/>
    <w:rsid w:val="00FC08BD"/>
    <w:rsid w:val="00FC24BE"/>
    <w:rsid w:val="00FC2A10"/>
    <w:rsid w:val="00FC2EF0"/>
    <w:rsid w:val="00FC33BC"/>
    <w:rsid w:val="00FC6284"/>
    <w:rsid w:val="00FC6973"/>
    <w:rsid w:val="00FC6F63"/>
    <w:rsid w:val="00FC795A"/>
    <w:rsid w:val="00FD0D3D"/>
    <w:rsid w:val="00FD10F4"/>
    <w:rsid w:val="00FD246D"/>
    <w:rsid w:val="00FD2F61"/>
    <w:rsid w:val="00FD2FE8"/>
    <w:rsid w:val="00FD3033"/>
    <w:rsid w:val="00FD438E"/>
    <w:rsid w:val="00FD4D74"/>
    <w:rsid w:val="00FD512A"/>
    <w:rsid w:val="00FD53BA"/>
    <w:rsid w:val="00FD5461"/>
    <w:rsid w:val="00FE038A"/>
    <w:rsid w:val="00FE0AFD"/>
    <w:rsid w:val="00FE1037"/>
    <w:rsid w:val="00FE187B"/>
    <w:rsid w:val="00FE4B81"/>
    <w:rsid w:val="00FE58C0"/>
    <w:rsid w:val="00FE5AC5"/>
    <w:rsid w:val="00FE7E87"/>
    <w:rsid w:val="00FF1A4C"/>
    <w:rsid w:val="00FF21E7"/>
    <w:rsid w:val="00FF423C"/>
    <w:rsid w:val="00FF4911"/>
    <w:rsid w:val="00FF4E8A"/>
    <w:rsid w:val="00FF51FC"/>
    <w:rsid w:val="00FF558C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5276B"/>
  <w15:docId w15:val="{F2048D0D-AE76-42DD-9193-2FC21071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A0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qFormat/>
    <w:rsid w:val="00B4106C"/>
    <w:pPr>
      <w:keepNext/>
      <w:suppressAutoHyphens/>
      <w:wordWrap/>
      <w:autoSpaceDE/>
      <w:autoSpaceDN/>
      <w:spacing w:beforeLines="100" w:afterLines="50" w:line="360" w:lineRule="auto"/>
      <w:jc w:val="left"/>
      <w:outlineLvl w:val="0"/>
    </w:pPr>
    <w:rPr>
      <w:rFonts w:ascii="Times New Roman" w:eastAsia="SimHei" w:hAnsi="Times New Roman" w:cs="Times New Roman"/>
      <w:b/>
      <w:kern w:val="40"/>
      <w:sz w:val="32"/>
      <w:szCs w:val="32"/>
      <w:lang w:eastAsia="zh-CN"/>
    </w:rPr>
  </w:style>
  <w:style w:type="paragraph" w:styleId="2">
    <w:name w:val="heading 2"/>
    <w:basedOn w:val="a"/>
    <w:next w:val="a"/>
    <w:link w:val="2Char"/>
    <w:qFormat/>
    <w:rsid w:val="00B4106C"/>
    <w:pPr>
      <w:keepNext/>
      <w:suppressAutoHyphens/>
      <w:wordWrap/>
      <w:autoSpaceDE/>
      <w:autoSpaceDN/>
      <w:spacing w:before="240" w:after="60" w:line="360" w:lineRule="auto"/>
      <w:jc w:val="left"/>
      <w:outlineLvl w:val="1"/>
    </w:pPr>
    <w:rPr>
      <w:rFonts w:ascii="Times New Roman" w:eastAsia="SimSun" w:hAnsi="Times New Roman" w:cs="Times New Roman"/>
      <w:b/>
      <w:kern w:val="0"/>
      <w:sz w:val="32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B4106C"/>
    <w:pPr>
      <w:keepNext/>
      <w:numPr>
        <w:ilvl w:val="2"/>
        <w:numId w:val="13"/>
      </w:numPr>
      <w:suppressAutoHyphens/>
      <w:wordWrap/>
      <w:autoSpaceDE/>
      <w:autoSpaceDN/>
      <w:spacing w:before="240" w:after="60" w:line="240" w:lineRule="auto"/>
      <w:jc w:val="left"/>
      <w:outlineLvl w:val="2"/>
    </w:pPr>
    <w:rPr>
      <w:rFonts w:ascii="Arial" w:eastAsia="SimSun" w:hAnsi="Arial" w:cs="Times New Roman"/>
      <w:b/>
      <w:kern w:val="0"/>
      <w:sz w:val="28"/>
      <w:szCs w:val="26"/>
      <w:lang w:eastAsia="ar-SA"/>
    </w:rPr>
  </w:style>
  <w:style w:type="paragraph" w:styleId="4">
    <w:name w:val="heading 4"/>
    <w:basedOn w:val="a"/>
    <w:next w:val="a"/>
    <w:link w:val="4Char"/>
    <w:qFormat/>
    <w:rsid w:val="00B4106C"/>
    <w:pPr>
      <w:keepNext/>
      <w:tabs>
        <w:tab w:val="left" w:pos="864"/>
      </w:tabs>
      <w:suppressAutoHyphens/>
      <w:wordWrap/>
      <w:autoSpaceDE/>
      <w:autoSpaceDN/>
      <w:spacing w:before="240" w:after="60" w:line="240" w:lineRule="auto"/>
      <w:ind w:left="864" w:hanging="864"/>
      <w:jc w:val="left"/>
      <w:outlineLvl w:val="3"/>
    </w:pPr>
    <w:rPr>
      <w:rFonts w:ascii="Times New Roman" w:eastAsia="SimSun" w:hAnsi="Times New Roman" w:cs="Times New Roman"/>
      <w:b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B4106C"/>
    <w:rPr>
      <w:rFonts w:ascii="Times New Roman" w:eastAsia="SimHei" w:hAnsi="Times New Roman" w:cs="Times New Roman"/>
      <w:b/>
      <w:kern w:val="40"/>
      <w:sz w:val="32"/>
      <w:szCs w:val="32"/>
      <w:lang w:eastAsia="zh-CN"/>
    </w:rPr>
  </w:style>
  <w:style w:type="character" w:customStyle="1" w:styleId="2Char">
    <w:name w:val="제목 2 Char"/>
    <w:basedOn w:val="a0"/>
    <w:link w:val="2"/>
    <w:rsid w:val="00B4106C"/>
    <w:rPr>
      <w:rFonts w:ascii="Times New Roman" w:eastAsia="SimSun" w:hAnsi="Times New Roman" w:cs="Times New Roman"/>
      <w:b/>
      <w:kern w:val="0"/>
      <w:sz w:val="32"/>
      <w:szCs w:val="28"/>
      <w:lang w:eastAsia="ar-SA"/>
    </w:rPr>
  </w:style>
  <w:style w:type="character" w:customStyle="1" w:styleId="3Char">
    <w:name w:val="제목 3 Char"/>
    <w:basedOn w:val="a0"/>
    <w:link w:val="3"/>
    <w:rsid w:val="00B4106C"/>
    <w:rPr>
      <w:rFonts w:ascii="Arial" w:eastAsia="SimSun" w:hAnsi="Arial" w:cs="Times New Roman"/>
      <w:b/>
      <w:kern w:val="0"/>
      <w:sz w:val="28"/>
      <w:szCs w:val="26"/>
      <w:lang w:eastAsia="ar-SA"/>
    </w:rPr>
  </w:style>
  <w:style w:type="character" w:customStyle="1" w:styleId="4Char">
    <w:name w:val="제목 4 Char"/>
    <w:basedOn w:val="a0"/>
    <w:link w:val="4"/>
    <w:rsid w:val="00B4106C"/>
    <w:rPr>
      <w:rFonts w:ascii="Times New Roman" w:eastAsia="SimSun" w:hAnsi="Times New Roman" w:cs="Times New Roman"/>
      <w:b/>
      <w:kern w:val="0"/>
      <w:sz w:val="28"/>
      <w:szCs w:val="28"/>
      <w:lang w:eastAsia="ar-SA"/>
    </w:rPr>
  </w:style>
  <w:style w:type="paragraph" w:customStyle="1" w:styleId="Authors">
    <w:name w:val="Authors"/>
    <w:basedOn w:val="a"/>
    <w:rsid w:val="002B6365"/>
    <w:pPr>
      <w:widowControl/>
      <w:wordWrap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a"/>
    <w:rsid w:val="002B6365"/>
    <w:pPr>
      <w:widowControl/>
      <w:wordWrap/>
      <w:autoSpaceDE/>
      <w:autoSpaceDN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3">
    <w:name w:val="header"/>
    <w:basedOn w:val="a"/>
    <w:link w:val="Char"/>
    <w:unhideWhenUsed/>
    <w:rsid w:val="00EF0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02CE"/>
  </w:style>
  <w:style w:type="paragraph" w:styleId="a4">
    <w:name w:val="footer"/>
    <w:basedOn w:val="a"/>
    <w:link w:val="Char0"/>
    <w:uiPriority w:val="99"/>
    <w:unhideWhenUsed/>
    <w:rsid w:val="00EF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02CE"/>
  </w:style>
  <w:style w:type="paragraph" w:styleId="a5">
    <w:name w:val="Balloon Text"/>
    <w:basedOn w:val="a"/>
    <w:link w:val="Char1"/>
    <w:unhideWhenUsed/>
    <w:rsid w:val="00EF0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F02C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A6960"/>
    <w:rPr>
      <w:color w:val="0000FF" w:themeColor="hyperlink"/>
      <w:u w:val="single"/>
    </w:rPr>
  </w:style>
  <w:style w:type="paragraph" w:customStyle="1" w:styleId="Default">
    <w:name w:val="Default"/>
    <w:rsid w:val="005A0AB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34F1C"/>
    <w:pPr>
      <w:ind w:leftChars="400" w:left="800"/>
    </w:pPr>
  </w:style>
  <w:style w:type="paragraph" w:customStyle="1" w:styleId="1stparatext">
    <w:name w:val="1st para text"/>
    <w:basedOn w:val="a"/>
    <w:rsid w:val="00AC68FD"/>
    <w:pPr>
      <w:widowControl/>
      <w:wordWrap/>
      <w:autoSpaceDE/>
      <w:autoSpaceDN/>
      <w:spacing w:before="120"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CD37D2"/>
    <w:rPr>
      <w:color w:val="800080"/>
      <w:u w:val="single"/>
    </w:rPr>
  </w:style>
  <w:style w:type="paragraph" w:customStyle="1" w:styleId="font5">
    <w:name w:val="font5"/>
    <w:basedOn w:val="a"/>
    <w:rsid w:val="00CD3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"/>
    <w:rsid w:val="00CD37D2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4">
    <w:name w:val="xl64"/>
    <w:basedOn w:val="a"/>
    <w:rsid w:val="00CD3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5">
    <w:name w:val="xl65"/>
    <w:basedOn w:val="a"/>
    <w:rsid w:val="00CD3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CD3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CD3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CD3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CD37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">
    <w:name w:val="highlight"/>
    <w:basedOn w:val="a0"/>
    <w:rsid w:val="00B93D01"/>
  </w:style>
  <w:style w:type="paragraph" w:styleId="a9">
    <w:name w:val="Normal (Web)"/>
    <w:basedOn w:val="a"/>
    <w:uiPriority w:val="99"/>
    <w:unhideWhenUsed/>
    <w:rsid w:val="00011A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nhideWhenUsed/>
    <w:rsid w:val="009435AE"/>
    <w:rPr>
      <w:sz w:val="16"/>
      <w:szCs w:val="16"/>
    </w:rPr>
  </w:style>
  <w:style w:type="paragraph" w:styleId="ab">
    <w:name w:val="annotation text"/>
    <w:basedOn w:val="a"/>
    <w:link w:val="Char2"/>
    <w:unhideWhenUsed/>
    <w:rsid w:val="009435AE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rsid w:val="009435AE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435AE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9435AE"/>
    <w:rPr>
      <w:b/>
      <w:bCs/>
      <w:szCs w:val="20"/>
    </w:rPr>
  </w:style>
  <w:style w:type="paragraph" w:customStyle="1" w:styleId="ad">
    <w:name w:val="表格表头"/>
    <w:basedOn w:val="a"/>
    <w:link w:val="Char4"/>
    <w:autoRedefine/>
    <w:qFormat/>
    <w:rsid w:val="00E4347C"/>
    <w:pPr>
      <w:suppressAutoHyphens/>
      <w:wordWrap/>
      <w:autoSpaceDE/>
      <w:autoSpaceDN/>
      <w:adjustRightInd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4"/>
      <w:sz w:val="24"/>
      <w:szCs w:val="21"/>
      <w:lang w:eastAsia="zh-CN"/>
    </w:rPr>
  </w:style>
  <w:style w:type="character" w:customStyle="1" w:styleId="Char4">
    <w:name w:val="表格表头 Char"/>
    <w:basedOn w:val="a0"/>
    <w:link w:val="ad"/>
    <w:rsid w:val="00E4347C"/>
    <w:rPr>
      <w:rFonts w:ascii="Times New Roman" w:eastAsia="Times New Roman" w:hAnsi="Times New Roman" w:cs="Times New Roman"/>
      <w:b/>
      <w:bCs/>
      <w:color w:val="000000"/>
      <w:kern w:val="24"/>
      <w:sz w:val="24"/>
      <w:szCs w:val="21"/>
      <w:lang w:eastAsia="zh-CN"/>
    </w:rPr>
  </w:style>
  <w:style w:type="table" w:styleId="ae">
    <w:name w:val="Table Grid"/>
    <w:basedOn w:val="a1"/>
    <w:uiPriority w:val="59"/>
    <w:rsid w:val="00B4106C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默认段落字体2"/>
    <w:rsid w:val="00B4106C"/>
  </w:style>
  <w:style w:type="character" w:customStyle="1" w:styleId="Absatz-Standardschriftart">
    <w:name w:val="Absatz-Standardschriftart"/>
    <w:rsid w:val="00B4106C"/>
  </w:style>
  <w:style w:type="character" w:customStyle="1" w:styleId="WW-Absatz-Standardschriftart">
    <w:name w:val="WW-Absatz-Standardschriftart"/>
    <w:rsid w:val="00B4106C"/>
  </w:style>
  <w:style w:type="character" w:customStyle="1" w:styleId="WW8Num4z0">
    <w:name w:val="WW8Num4z0"/>
    <w:rsid w:val="00B4106C"/>
    <w:rPr>
      <w:rFonts w:ascii="Symbol" w:hAnsi="Symbol"/>
    </w:rPr>
  </w:style>
  <w:style w:type="character" w:customStyle="1" w:styleId="WW8Num5z0">
    <w:name w:val="WW8Num5z0"/>
    <w:rsid w:val="00B4106C"/>
    <w:rPr>
      <w:rFonts w:ascii="Symbol" w:hAnsi="Symbol"/>
    </w:rPr>
  </w:style>
  <w:style w:type="character" w:customStyle="1" w:styleId="WW8Num6z0">
    <w:name w:val="WW8Num6z0"/>
    <w:rsid w:val="00B4106C"/>
    <w:rPr>
      <w:rFonts w:ascii="Symbol" w:hAnsi="Symbol"/>
    </w:rPr>
  </w:style>
  <w:style w:type="character" w:customStyle="1" w:styleId="WW8Num7z0">
    <w:name w:val="WW8Num7z0"/>
    <w:rsid w:val="00B4106C"/>
    <w:rPr>
      <w:rFonts w:ascii="Symbol" w:hAnsi="Symbol"/>
    </w:rPr>
  </w:style>
  <w:style w:type="character" w:customStyle="1" w:styleId="WW8Num8z0">
    <w:name w:val="WW8Num8z0"/>
    <w:rsid w:val="00B4106C"/>
    <w:rPr>
      <w:rFonts w:ascii="Symbol" w:hAnsi="Symbol"/>
    </w:rPr>
  </w:style>
  <w:style w:type="character" w:customStyle="1" w:styleId="WW8Num9z0">
    <w:name w:val="WW8Num9z0"/>
    <w:rsid w:val="00B4106C"/>
    <w:rPr>
      <w:rFonts w:ascii="Symbol" w:hAnsi="Symbol"/>
    </w:rPr>
  </w:style>
  <w:style w:type="character" w:customStyle="1" w:styleId="WW-">
    <w:name w:val="WW-默认段落字体"/>
    <w:rsid w:val="00B4106C"/>
  </w:style>
  <w:style w:type="character" w:customStyle="1" w:styleId="WW-Absatz-Standardschriftart1">
    <w:name w:val="WW-Absatz-Standardschriftart1"/>
    <w:rsid w:val="00B4106C"/>
  </w:style>
  <w:style w:type="character" w:customStyle="1" w:styleId="WW-Absatz-Standardschriftart11">
    <w:name w:val="WW-Absatz-Standardschriftart11"/>
    <w:rsid w:val="00B4106C"/>
  </w:style>
  <w:style w:type="character" w:customStyle="1" w:styleId="WW-Absatz-Standardschriftart111">
    <w:name w:val="WW-Absatz-Standardschriftart111"/>
    <w:rsid w:val="00B4106C"/>
  </w:style>
  <w:style w:type="character" w:customStyle="1" w:styleId="WW-Absatz-Standardschriftart1111">
    <w:name w:val="WW-Absatz-Standardschriftart1111"/>
    <w:rsid w:val="00B4106C"/>
  </w:style>
  <w:style w:type="character" w:customStyle="1" w:styleId="WW-Absatz-Standardschriftart11111">
    <w:name w:val="WW-Absatz-Standardschriftart11111"/>
    <w:rsid w:val="00B4106C"/>
  </w:style>
  <w:style w:type="character" w:customStyle="1" w:styleId="WW8Num1z0">
    <w:name w:val="WW8Num1z0"/>
    <w:rsid w:val="00B4106C"/>
    <w:rPr>
      <w:rFonts w:ascii="Symbol" w:hAnsi="Symbol"/>
    </w:rPr>
  </w:style>
  <w:style w:type="character" w:customStyle="1" w:styleId="WW8Num1z1">
    <w:name w:val="WW8Num1z1"/>
    <w:rsid w:val="00B4106C"/>
    <w:rPr>
      <w:rFonts w:ascii="Courier New" w:hAnsi="Courier New"/>
    </w:rPr>
  </w:style>
  <w:style w:type="character" w:customStyle="1" w:styleId="WW8Num1z2">
    <w:name w:val="WW8Num1z2"/>
    <w:rsid w:val="00B4106C"/>
    <w:rPr>
      <w:rFonts w:ascii="Wingdings" w:hAnsi="Wingdings"/>
    </w:rPr>
  </w:style>
  <w:style w:type="character" w:customStyle="1" w:styleId="WW8Num3z0">
    <w:name w:val="WW8Num3z0"/>
    <w:rsid w:val="00B4106C"/>
    <w:rPr>
      <w:rFonts w:ascii="Symbol" w:hAnsi="Symbol"/>
    </w:rPr>
  </w:style>
  <w:style w:type="character" w:customStyle="1" w:styleId="WW8Num3z1">
    <w:name w:val="WW8Num3z1"/>
    <w:rsid w:val="00B4106C"/>
    <w:rPr>
      <w:rFonts w:ascii="Courier New" w:hAnsi="Courier New"/>
    </w:rPr>
  </w:style>
  <w:style w:type="character" w:customStyle="1" w:styleId="WW8Num3z2">
    <w:name w:val="WW8Num3z2"/>
    <w:rsid w:val="00B4106C"/>
    <w:rPr>
      <w:rFonts w:ascii="Wingdings" w:hAnsi="Wingdings"/>
    </w:rPr>
  </w:style>
  <w:style w:type="character" w:customStyle="1" w:styleId="WW8Num4z2">
    <w:name w:val="WW8Num4z2"/>
    <w:rsid w:val="00B4106C"/>
    <w:rPr>
      <w:rFonts w:eastAsia="Kai"/>
      <w:sz w:val="28"/>
    </w:rPr>
  </w:style>
  <w:style w:type="character" w:customStyle="1" w:styleId="WW8Num4z3">
    <w:name w:val="WW8Num4z3"/>
    <w:rsid w:val="00B4106C"/>
    <w:rPr>
      <w:sz w:val="24"/>
    </w:rPr>
  </w:style>
  <w:style w:type="character" w:customStyle="1" w:styleId="WW8Num5z1">
    <w:name w:val="WW8Num5z1"/>
    <w:rsid w:val="00B4106C"/>
    <w:rPr>
      <w:rFonts w:ascii="Courier New" w:hAnsi="Courier New"/>
    </w:rPr>
  </w:style>
  <w:style w:type="character" w:customStyle="1" w:styleId="WW8Num5z2">
    <w:name w:val="WW8Num5z2"/>
    <w:rsid w:val="00B4106C"/>
    <w:rPr>
      <w:rFonts w:ascii="Wingdings" w:hAnsi="Wingdings"/>
    </w:rPr>
  </w:style>
  <w:style w:type="character" w:customStyle="1" w:styleId="WW8Num5z3">
    <w:name w:val="WW8Num5z3"/>
    <w:rsid w:val="00B4106C"/>
    <w:rPr>
      <w:rFonts w:ascii="Symbol" w:hAnsi="Symbol"/>
    </w:rPr>
  </w:style>
  <w:style w:type="character" w:customStyle="1" w:styleId="WW8Num10z1">
    <w:name w:val="WW8Num10z1"/>
    <w:rsid w:val="00B4106C"/>
    <w:rPr>
      <w:rFonts w:ascii="Courier New" w:hAnsi="Courier New"/>
    </w:rPr>
  </w:style>
  <w:style w:type="character" w:customStyle="1" w:styleId="WW8Num10z2">
    <w:name w:val="WW8Num10z2"/>
    <w:rsid w:val="00B4106C"/>
    <w:rPr>
      <w:rFonts w:ascii="Wingdings" w:hAnsi="Wingdings"/>
    </w:rPr>
  </w:style>
  <w:style w:type="character" w:customStyle="1" w:styleId="WW8Num10z3">
    <w:name w:val="WW8Num10z3"/>
    <w:rsid w:val="00B4106C"/>
    <w:rPr>
      <w:rFonts w:ascii="Symbol" w:hAnsi="Symbol"/>
    </w:rPr>
  </w:style>
  <w:style w:type="character" w:customStyle="1" w:styleId="WW8Num11z0">
    <w:name w:val="WW8Num11z0"/>
    <w:rsid w:val="00B4106C"/>
    <w:rPr>
      <w:rFonts w:ascii="Symbol" w:hAnsi="Symbol"/>
    </w:rPr>
  </w:style>
  <w:style w:type="character" w:customStyle="1" w:styleId="WW8Num11z1">
    <w:name w:val="WW8Num11z1"/>
    <w:rsid w:val="00B4106C"/>
    <w:rPr>
      <w:rFonts w:ascii="Courier New" w:hAnsi="Courier New"/>
    </w:rPr>
  </w:style>
  <w:style w:type="character" w:customStyle="1" w:styleId="WW8Num11z2">
    <w:name w:val="WW8Num11z2"/>
    <w:rsid w:val="00B4106C"/>
    <w:rPr>
      <w:rFonts w:ascii="Wingdings" w:hAnsi="Wingdings"/>
    </w:rPr>
  </w:style>
  <w:style w:type="character" w:customStyle="1" w:styleId="WW8Num12z0">
    <w:name w:val="WW8Num12z0"/>
    <w:rsid w:val="00B4106C"/>
    <w:rPr>
      <w:rFonts w:ascii="Symbol" w:hAnsi="Symbol"/>
    </w:rPr>
  </w:style>
  <w:style w:type="character" w:customStyle="1" w:styleId="WW8Num12z1">
    <w:name w:val="WW8Num12z1"/>
    <w:rsid w:val="00B4106C"/>
    <w:rPr>
      <w:rFonts w:eastAsia="SimSun"/>
    </w:rPr>
  </w:style>
  <w:style w:type="character" w:customStyle="1" w:styleId="WW8Num13z2">
    <w:name w:val="WW8Num13z2"/>
    <w:rsid w:val="00B4106C"/>
    <w:rPr>
      <w:rFonts w:eastAsia="Kai"/>
    </w:rPr>
  </w:style>
  <w:style w:type="character" w:customStyle="1" w:styleId="WW8Num14z0">
    <w:name w:val="WW8Num14z0"/>
    <w:rsid w:val="00B4106C"/>
    <w:rPr>
      <w:rFonts w:ascii="Symbol" w:hAnsi="Symbol"/>
    </w:rPr>
  </w:style>
  <w:style w:type="character" w:customStyle="1" w:styleId="WW8Num14z1">
    <w:name w:val="WW8Num14z1"/>
    <w:rsid w:val="00B4106C"/>
    <w:rPr>
      <w:rFonts w:ascii="Courier New" w:hAnsi="Courier New"/>
    </w:rPr>
  </w:style>
  <w:style w:type="character" w:customStyle="1" w:styleId="WW8Num14z2">
    <w:name w:val="WW8Num14z2"/>
    <w:rsid w:val="00B4106C"/>
    <w:rPr>
      <w:rFonts w:ascii="Wingdings" w:hAnsi="Wingdings"/>
    </w:rPr>
  </w:style>
  <w:style w:type="character" w:customStyle="1" w:styleId="WW8Num15z0">
    <w:name w:val="WW8Num15z0"/>
    <w:rsid w:val="00B4106C"/>
    <w:rPr>
      <w:rFonts w:ascii="Symbol" w:hAnsi="Symbol"/>
    </w:rPr>
  </w:style>
  <w:style w:type="character" w:customStyle="1" w:styleId="WW8Num15z1">
    <w:name w:val="WW8Num15z1"/>
    <w:rsid w:val="00B4106C"/>
    <w:rPr>
      <w:rFonts w:ascii="Courier New" w:hAnsi="Courier New"/>
    </w:rPr>
  </w:style>
  <w:style w:type="character" w:customStyle="1" w:styleId="WW8Num15z2">
    <w:name w:val="WW8Num15z2"/>
    <w:rsid w:val="00B4106C"/>
    <w:rPr>
      <w:rFonts w:ascii="Wingdings" w:hAnsi="Wingdings"/>
    </w:rPr>
  </w:style>
  <w:style w:type="character" w:customStyle="1" w:styleId="WW8Num17z0">
    <w:name w:val="WW8Num17z0"/>
    <w:rsid w:val="00B4106C"/>
    <w:rPr>
      <w:rFonts w:ascii="Symbol" w:hAnsi="Symbol"/>
    </w:rPr>
  </w:style>
  <w:style w:type="character" w:customStyle="1" w:styleId="WW8Num17z1">
    <w:name w:val="WW8Num17z1"/>
    <w:rsid w:val="00B4106C"/>
    <w:rPr>
      <w:rFonts w:eastAsia="SimSun"/>
    </w:rPr>
  </w:style>
  <w:style w:type="character" w:customStyle="1" w:styleId="WW8Num18z2">
    <w:name w:val="WW8Num18z2"/>
    <w:rsid w:val="00B4106C"/>
    <w:rPr>
      <w:rFonts w:eastAsia="Kai"/>
    </w:rPr>
  </w:style>
  <w:style w:type="character" w:customStyle="1" w:styleId="WW8Num19z0">
    <w:name w:val="WW8Num19z0"/>
    <w:rsid w:val="00B4106C"/>
    <w:rPr>
      <w:rFonts w:ascii="Symbol" w:hAnsi="Symbol"/>
    </w:rPr>
  </w:style>
  <w:style w:type="character" w:customStyle="1" w:styleId="WW8Num19z1">
    <w:name w:val="WW8Num19z1"/>
    <w:rsid w:val="00B4106C"/>
    <w:rPr>
      <w:rFonts w:ascii="Courier New" w:hAnsi="Courier New"/>
    </w:rPr>
  </w:style>
  <w:style w:type="character" w:customStyle="1" w:styleId="WW8Num19z2">
    <w:name w:val="WW8Num19z2"/>
    <w:rsid w:val="00B4106C"/>
    <w:rPr>
      <w:rFonts w:ascii="Wingdings" w:hAnsi="Wingdings"/>
    </w:rPr>
  </w:style>
  <w:style w:type="character" w:customStyle="1" w:styleId="WW8Num20z0">
    <w:name w:val="WW8Num20z0"/>
    <w:rsid w:val="00B4106C"/>
    <w:rPr>
      <w:rFonts w:ascii="Symbol" w:hAnsi="Symbol"/>
    </w:rPr>
  </w:style>
  <w:style w:type="character" w:customStyle="1" w:styleId="WW8Num20z1">
    <w:name w:val="WW8Num20z1"/>
    <w:rsid w:val="00B4106C"/>
    <w:rPr>
      <w:rFonts w:eastAsia="SimSun"/>
    </w:rPr>
  </w:style>
  <w:style w:type="character" w:customStyle="1" w:styleId="WW8Num21z0">
    <w:name w:val="WW8Num21z0"/>
    <w:rsid w:val="00B4106C"/>
    <w:rPr>
      <w:rFonts w:ascii="Symbol" w:hAnsi="Symbol"/>
    </w:rPr>
  </w:style>
  <w:style w:type="character" w:customStyle="1" w:styleId="WW8Num21z1">
    <w:name w:val="WW8Num21z1"/>
    <w:rsid w:val="00B4106C"/>
    <w:rPr>
      <w:rFonts w:eastAsia="SimSun"/>
    </w:rPr>
  </w:style>
  <w:style w:type="character" w:customStyle="1" w:styleId="WW8Num24z0">
    <w:name w:val="WW8Num24z0"/>
    <w:rsid w:val="00B4106C"/>
    <w:rPr>
      <w:rFonts w:eastAsia="Kai"/>
    </w:rPr>
  </w:style>
  <w:style w:type="character" w:customStyle="1" w:styleId="WW8Num24z1">
    <w:name w:val="WW8Num24z1"/>
    <w:rsid w:val="00B4106C"/>
    <w:rPr>
      <w:rFonts w:eastAsia="SimSun"/>
    </w:rPr>
  </w:style>
  <w:style w:type="character" w:customStyle="1" w:styleId="WW8Num25z2">
    <w:name w:val="WW8Num25z2"/>
    <w:rsid w:val="00B4106C"/>
    <w:rPr>
      <w:rFonts w:eastAsia="Kai"/>
      <w:sz w:val="28"/>
    </w:rPr>
  </w:style>
  <w:style w:type="character" w:customStyle="1" w:styleId="WW8Num25z3">
    <w:name w:val="WW8Num25z3"/>
    <w:rsid w:val="00B4106C"/>
    <w:rPr>
      <w:sz w:val="24"/>
    </w:rPr>
  </w:style>
  <w:style w:type="character" w:customStyle="1" w:styleId="WW8Num26z0">
    <w:name w:val="WW8Num26z0"/>
    <w:rsid w:val="00B4106C"/>
    <w:rPr>
      <w:rFonts w:ascii="Symbol" w:hAnsi="Symbol"/>
    </w:rPr>
  </w:style>
  <w:style w:type="character" w:customStyle="1" w:styleId="WW8Num26z1">
    <w:name w:val="WW8Num26z1"/>
    <w:rsid w:val="00B4106C"/>
    <w:rPr>
      <w:rFonts w:ascii="Courier New" w:hAnsi="Courier New"/>
    </w:rPr>
  </w:style>
  <w:style w:type="character" w:customStyle="1" w:styleId="WW8Num26z2">
    <w:name w:val="WW8Num26z2"/>
    <w:rsid w:val="00B4106C"/>
    <w:rPr>
      <w:rFonts w:ascii="Wingdings" w:hAnsi="Wingdings"/>
    </w:rPr>
  </w:style>
  <w:style w:type="character" w:customStyle="1" w:styleId="10">
    <w:name w:val="默认段落字体1"/>
    <w:rsid w:val="00B4106C"/>
  </w:style>
  <w:style w:type="character" w:styleId="af">
    <w:name w:val="Intense Emphasis"/>
    <w:qFormat/>
    <w:rsid w:val="00B4106C"/>
    <w:rPr>
      <w:b/>
      <w:bCs/>
      <w:i/>
      <w:iCs/>
      <w:color w:val="4F81BD"/>
    </w:rPr>
  </w:style>
  <w:style w:type="character" w:styleId="af0">
    <w:name w:val="Intense Reference"/>
    <w:qFormat/>
    <w:rsid w:val="00B4106C"/>
    <w:rPr>
      <w:b/>
      <w:bCs/>
      <w:smallCaps/>
      <w:color w:val="C0504D"/>
      <w:spacing w:val="5"/>
      <w:u w:val="single"/>
    </w:rPr>
  </w:style>
  <w:style w:type="character" w:styleId="af1">
    <w:name w:val="page number"/>
    <w:basedOn w:val="10"/>
    <w:rsid w:val="00B4106C"/>
  </w:style>
  <w:style w:type="character" w:customStyle="1" w:styleId="af2">
    <w:name w:val="编号字符"/>
    <w:rsid w:val="00B4106C"/>
  </w:style>
  <w:style w:type="character" w:customStyle="1" w:styleId="trans">
    <w:name w:val="trans"/>
    <w:basedOn w:val="WW-"/>
    <w:rsid w:val="00B4106C"/>
  </w:style>
  <w:style w:type="character" w:customStyle="1" w:styleId="word">
    <w:name w:val="word"/>
    <w:basedOn w:val="WW-"/>
    <w:rsid w:val="00B4106C"/>
  </w:style>
  <w:style w:type="character" w:customStyle="1" w:styleId="longtext1">
    <w:name w:val="long_text1"/>
    <w:rsid w:val="00B4106C"/>
    <w:rPr>
      <w:sz w:val="20"/>
      <w:szCs w:val="20"/>
    </w:rPr>
  </w:style>
  <w:style w:type="paragraph" w:customStyle="1" w:styleId="Heading">
    <w:name w:val="Heading"/>
    <w:basedOn w:val="a"/>
    <w:next w:val="af3"/>
    <w:rsid w:val="00B4106C"/>
    <w:pPr>
      <w:keepNext/>
      <w:suppressAutoHyphens/>
      <w:wordWrap/>
      <w:autoSpaceDE/>
      <w:autoSpaceDN/>
      <w:spacing w:before="240" w:after="120" w:line="240" w:lineRule="auto"/>
      <w:jc w:val="left"/>
    </w:pPr>
    <w:rPr>
      <w:rFonts w:ascii="DejaVu Sans" w:eastAsia="文泉驿正黑" w:hAnsi="DejaVu Sans" w:cs="文泉驿正黑"/>
      <w:kern w:val="0"/>
      <w:sz w:val="28"/>
      <w:szCs w:val="28"/>
      <w:lang w:eastAsia="ar-SA"/>
    </w:rPr>
  </w:style>
  <w:style w:type="paragraph" w:styleId="af3">
    <w:name w:val="Body Text"/>
    <w:basedOn w:val="a"/>
    <w:link w:val="Char5"/>
    <w:rsid w:val="00B4106C"/>
    <w:pPr>
      <w:suppressAutoHyphens/>
      <w:wordWrap/>
      <w:autoSpaceDE/>
      <w:autoSpaceDN/>
      <w:spacing w:after="12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Char5">
    <w:name w:val="본문 Char"/>
    <w:basedOn w:val="a0"/>
    <w:link w:val="af3"/>
    <w:rsid w:val="00B4106C"/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paragraph" w:styleId="af4">
    <w:name w:val="List"/>
    <w:basedOn w:val="af3"/>
    <w:rsid w:val="00B4106C"/>
  </w:style>
  <w:style w:type="paragraph" w:customStyle="1" w:styleId="Caption1">
    <w:name w:val="Caption1"/>
    <w:basedOn w:val="a"/>
    <w:rsid w:val="00B4106C"/>
    <w:pPr>
      <w:suppressLineNumbers/>
      <w:suppressAutoHyphens/>
      <w:wordWrap/>
      <w:autoSpaceDE/>
      <w:autoSpaceDN/>
      <w:spacing w:before="120" w:after="120" w:line="240" w:lineRule="auto"/>
      <w:jc w:val="left"/>
    </w:pPr>
    <w:rPr>
      <w:rFonts w:ascii="Times New Roman" w:eastAsia="SimSun" w:hAnsi="Times New Roman" w:cs="Times New Roman"/>
      <w:i/>
      <w:iCs/>
      <w:kern w:val="0"/>
      <w:sz w:val="24"/>
      <w:szCs w:val="24"/>
      <w:lang w:eastAsia="ar-SA"/>
    </w:rPr>
  </w:style>
  <w:style w:type="paragraph" w:customStyle="1" w:styleId="Index">
    <w:name w:val="Index"/>
    <w:basedOn w:val="a"/>
    <w:rsid w:val="00B4106C"/>
    <w:pPr>
      <w:suppressLineNumbers/>
      <w:suppressAutoHyphens/>
      <w:wordWrap/>
      <w:autoSpaceDE/>
      <w:autoSpaceDN/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af5">
    <w:name w:val="Title"/>
    <w:basedOn w:val="a"/>
    <w:next w:val="af3"/>
    <w:link w:val="Char6"/>
    <w:qFormat/>
    <w:rsid w:val="00B4106C"/>
    <w:pPr>
      <w:keepNext/>
      <w:suppressAutoHyphens/>
      <w:wordWrap/>
      <w:autoSpaceDE/>
      <w:autoSpaceDN/>
      <w:spacing w:before="240" w:after="120" w:line="240" w:lineRule="auto"/>
      <w:jc w:val="left"/>
    </w:pPr>
    <w:rPr>
      <w:rFonts w:ascii="Arial" w:eastAsia="文鼎PL细上海宋Uni" w:hAnsi="Arial" w:cs="文鼎PL细上海宋Uni"/>
      <w:kern w:val="0"/>
      <w:sz w:val="28"/>
      <w:szCs w:val="28"/>
      <w:lang w:eastAsia="ar-SA"/>
    </w:rPr>
  </w:style>
  <w:style w:type="character" w:customStyle="1" w:styleId="Char6">
    <w:name w:val="제목 Char"/>
    <w:basedOn w:val="a0"/>
    <w:link w:val="af5"/>
    <w:rsid w:val="00B4106C"/>
    <w:rPr>
      <w:rFonts w:ascii="Arial" w:eastAsia="文鼎PL细上海宋Uni" w:hAnsi="Arial" w:cs="文鼎PL细上海宋Uni"/>
      <w:kern w:val="0"/>
      <w:sz w:val="28"/>
      <w:szCs w:val="28"/>
      <w:lang w:eastAsia="ar-SA"/>
    </w:rPr>
  </w:style>
  <w:style w:type="paragraph" w:styleId="af6">
    <w:name w:val="Subtitle"/>
    <w:basedOn w:val="Heading"/>
    <w:next w:val="af3"/>
    <w:link w:val="Char7"/>
    <w:qFormat/>
    <w:rsid w:val="00B4106C"/>
    <w:pPr>
      <w:jc w:val="center"/>
    </w:pPr>
    <w:rPr>
      <w:i/>
      <w:iCs/>
    </w:rPr>
  </w:style>
  <w:style w:type="character" w:customStyle="1" w:styleId="Char7">
    <w:name w:val="부제 Char"/>
    <w:basedOn w:val="a0"/>
    <w:link w:val="af6"/>
    <w:rsid w:val="00B4106C"/>
    <w:rPr>
      <w:rFonts w:ascii="DejaVu Sans" w:eastAsia="文泉驿正黑" w:hAnsi="DejaVu Sans" w:cs="文泉驿正黑"/>
      <w:i/>
      <w:iCs/>
      <w:kern w:val="0"/>
      <w:sz w:val="28"/>
      <w:szCs w:val="28"/>
      <w:lang w:eastAsia="ar-SA"/>
    </w:rPr>
  </w:style>
  <w:style w:type="paragraph" w:customStyle="1" w:styleId="af7">
    <w:name w:val="标签"/>
    <w:basedOn w:val="a"/>
    <w:rsid w:val="00B4106C"/>
    <w:pPr>
      <w:suppressLineNumbers/>
      <w:suppressAutoHyphens/>
      <w:wordWrap/>
      <w:autoSpaceDE/>
      <w:autoSpaceDN/>
      <w:spacing w:before="120" w:after="120" w:line="240" w:lineRule="auto"/>
      <w:jc w:val="left"/>
    </w:pPr>
    <w:rPr>
      <w:rFonts w:ascii="Times New Roman" w:eastAsia="SimSun" w:hAnsi="Times New Roman" w:cs="Times New Roman"/>
      <w:i/>
      <w:iCs/>
      <w:kern w:val="0"/>
      <w:sz w:val="24"/>
      <w:szCs w:val="24"/>
      <w:lang w:eastAsia="ar-SA"/>
    </w:rPr>
  </w:style>
  <w:style w:type="paragraph" w:customStyle="1" w:styleId="af8">
    <w:name w:val="目录"/>
    <w:basedOn w:val="a"/>
    <w:rsid w:val="00B4106C"/>
    <w:pPr>
      <w:suppressLineNumbers/>
      <w:suppressAutoHyphens/>
      <w:wordWrap/>
      <w:autoSpaceDE/>
      <w:autoSpaceDN/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11">
    <w:name w:val="toc 1"/>
    <w:basedOn w:val="a"/>
    <w:next w:val="a"/>
    <w:uiPriority w:val="39"/>
    <w:rsid w:val="00B4106C"/>
    <w:pPr>
      <w:suppressAutoHyphens/>
      <w:wordWrap/>
      <w:autoSpaceDE/>
      <w:autoSpaceDN/>
      <w:spacing w:after="0" w:line="360" w:lineRule="auto"/>
      <w:jc w:val="left"/>
    </w:pPr>
    <w:rPr>
      <w:rFonts w:ascii="Times New Roman" w:eastAsia="Times New Roman" w:hAnsi="Times New Roman" w:cs="Times New Roman"/>
      <w:b/>
      <w:bCs/>
      <w:caps/>
      <w:kern w:val="0"/>
      <w:sz w:val="24"/>
      <w:szCs w:val="24"/>
      <w:lang w:eastAsia="ar-SA"/>
    </w:rPr>
  </w:style>
  <w:style w:type="paragraph" w:styleId="21">
    <w:name w:val="toc 2"/>
    <w:basedOn w:val="a"/>
    <w:next w:val="a"/>
    <w:uiPriority w:val="39"/>
    <w:rsid w:val="00B4106C"/>
    <w:pPr>
      <w:suppressAutoHyphens/>
      <w:wordWrap/>
      <w:autoSpaceDE/>
      <w:autoSpaceDN/>
      <w:spacing w:after="0" w:line="360" w:lineRule="auto"/>
      <w:jc w:val="left"/>
    </w:pPr>
    <w:rPr>
      <w:rFonts w:ascii="Times New Roman" w:eastAsia="Times New Roman" w:hAnsi="Times New Roman" w:cs="Calibri"/>
      <w:bCs/>
      <w:kern w:val="0"/>
      <w:sz w:val="24"/>
      <w:szCs w:val="20"/>
      <w:lang w:eastAsia="ar-SA"/>
    </w:rPr>
  </w:style>
  <w:style w:type="paragraph" w:styleId="30">
    <w:name w:val="toc 3"/>
    <w:basedOn w:val="a"/>
    <w:next w:val="a"/>
    <w:uiPriority w:val="39"/>
    <w:rsid w:val="00B4106C"/>
    <w:pPr>
      <w:suppressAutoHyphens/>
      <w:wordWrap/>
      <w:autoSpaceDE/>
      <w:autoSpaceDN/>
      <w:spacing w:after="0" w:line="360" w:lineRule="auto"/>
      <w:ind w:left="238"/>
      <w:jc w:val="left"/>
    </w:pPr>
    <w:rPr>
      <w:rFonts w:ascii="Times New Roman" w:eastAsia="Times New Roman" w:hAnsi="Times New Roman" w:cs="Calibri"/>
      <w:kern w:val="0"/>
      <w:sz w:val="24"/>
      <w:szCs w:val="20"/>
      <w:lang w:eastAsia="ar-SA"/>
    </w:rPr>
  </w:style>
  <w:style w:type="paragraph" w:styleId="40">
    <w:name w:val="toc 4"/>
    <w:basedOn w:val="a"/>
    <w:next w:val="a"/>
    <w:uiPriority w:val="39"/>
    <w:rsid w:val="00B4106C"/>
    <w:pPr>
      <w:suppressAutoHyphens/>
      <w:wordWrap/>
      <w:autoSpaceDE/>
      <w:autoSpaceDN/>
      <w:spacing w:after="0" w:line="240" w:lineRule="auto"/>
      <w:ind w:left="480"/>
      <w:jc w:val="left"/>
    </w:pPr>
    <w:rPr>
      <w:rFonts w:ascii="Calibri" w:eastAsia="SimSun" w:hAnsi="Calibri" w:cs="Calibri"/>
      <w:kern w:val="0"/>
      <w:szCs w:val="20"/>
      <w:lang w:eastAsia="ar-SA"/>
    </w:rPr>
  </w:style>
  <w:style w:type="paragraph" w:styleId="5">
    <w:name w:val="toc 5"/>
    <w:basedOn w:val="a"/>
    <w:next w:val="a"/>
    <w:rsid w:val="00B4106C"/>
    <w:pPr>
      <w:suppressAutoHyphens/>
      <w:wordWrap/>
      <w:autoSpaceDE/>
      <w:autoSpaceDN/>
      <w:spacing w:after="0" w:line="240" w:lineRule="auto"/>
      <w:ind w:left="720"/>
      <w:jc w:val="left"/>
    </w:pPr>
    <w:rPr>
      <w:rFonts w:ascii="Calibri" w:eastAsia="SimSun" w:hAnsi="Calibri" w:cs="Calibri"/>
      <w:kern w:val="0"/>
      <w:szCs w:val="20"/>
      <w:lang w:eastAsia="ar-SA"/>
    </w:rPr>
  </w:style>
  <w:style w:type="paragraph" w:styleId="6">
    <w:name w:val="toc 6"/>
    <w:basedOn w:val="a"/>
    <w:next w:val="a"/>
    <w:rsid w:val="00B4106C"/>
    <w:pPr>
      <w:suppressAutoHyphens/>
      <w:wordWrap/>
      <w:autoSpaceDE/>
      <w:autoSpaceDN/>
      <w:spacing w:after="0" w:line="240" w:lineRule="auto"/>
      <w:ind w:left="960"/>
      <w:jc w:val="left"/>
    </w:pPr>
    <w:rPr>
      <w:rFonts w:ascii="Calibri" w:eastAsia="SimSun" w:hAnsi="Calibri" w:cs="Calibri"/>
      <w:kern w:val="0"/>
      <w:szCs w:val="20"/>
      <w:lang w:eastAsia="ar-SA"/>
    </w:rPr>
  </w:style>
  <w:style w:type="paragraph" w:styleId="7">
    <w:name w:val="toc 7"/>
    <w:basedOn w:val="a"/>
    <w:next w:val="a"/>
    <w:rsid w:val="00B4106C"/>
    <w:pPr>
      <w:suppressAutoHyphens/>
      <w:wordWrap/>
      <w:autoSpaceDE/>
      <w:autoSpaceDN/>
      <w:spacing w:after="0" w:line="240" w:lineRule="auto"/>
      <w:ind w:left="1200"/>
      <w:jc w:val="left"/>
    </w:pPr>
    <w:rPr>
      <w:rFonts w:ascii="Calibri" w:eastAsia="SimSun" w:hAnsi="Calibri" w:cs="Calibri"/>
      <w:kern w:val="0"/>
      <w:szCs w:val="20"/>
      <w:lang w:eastAsia="ar-SA"/>
    </w:rPr>
  </w:style>
  <w:style w:type="paragraph" w:styleId="8">
    <w:name w:val="toc 8"/>
    <w:basedOn w:val="a"/>
    <w:next w:val="a"/>
    <w:rsid w:val="00B4106C"/>
    <w:pPr>
      <w:suppressAutoHyphens/>
      <w:wordWrap/>
      <w:autoSpaceDE/>
      <w:autoSpaceDN/>
      <w:spacing w:after="0" w:line="240" w:lineRule="auto"/>
      <w:ind w:left="1440"/>
      <w:jc w:val="left"/>
    </w:pPr>
    <w:rPr>
      <w:rFonts w:ascii="Calibri" w:eastAsia="SimSun" w:hAnsi="Calibri" w:cs="Calibri"/>
      <w:kern w:val="0"/>
      <w:szCs w:val="20"/>
      <w:lang w:eastAsia="ar-SA"/>
    </w:rPr>
  </w:style>
  <w:style w:type="paragraph" w:styleId="9">
    <w:name w:val="toc 9"/>
    <w:basedOn w:val="a"/>
    <w:next w:val="a"/>
    <w:rsid w:val="00B4106C"/>
    <w:pPr>
      <w:suppressAutoHyphens/>
      <w:wordWrap/>
      <w:autoSpaceDE/>
      <w:autoSpaceDN/>
      <w:spacing w:after="0" w:line="240" w:lineRule="auto"/>
      <w:ind w:left="1680"/>
      <w:jc w:val="left"/>
    </w:pPr>
    <w:rPr>
      <w:rFonts w:ascii="Calibri" w:eastAsia="SimSun" w:hAnsi="Calibri" w:cs="Calibri"/>
      <w:kern w:val="0"/>
      <w:szCs w:val="20"/>
      <w:lang w:eastAsia="ar-SA"/>
    </w:rPr>
  </w:style>
  <w:style w:type="paragraph" w:customStyle="1" w:styleId="100">
    <w:name w:val="内容目录 10"/>
    <w:basedOn w:val="af8"/>
    <w:rsid w:val="00B4106C"/>
    <w:pPr>
      <w:tabs>
        <w:tab w:val="right" w:leader="dot" w:pos="22372"/>
      </w:tabs>
      <w:ind w:left="2547"/>
    </w:pPr>
  </w:style>
  <w:style w:type="paragraph" w:customStyle="1" w:styleId="af9">
    <w:name w:val="框内容"/>
    <w:basedOn w:val="af3"/>
    <w:rsid w:val="00B4106C"/>
  </w:style>
  <w:style w:type="paragraph" w:customStyle="1" w:styleId="afa">
    <w:name w:val="表格内容"/>
    <w:basedOn w:val="a"/>
    <w:rsid w:val="00B4106C"/>
    <w:pPr>
      <w:suppressLineNumbers/>
      <w:suppressAutoHyphens/>
      <w:wordWrap/>
      <w:autoSpaceDE/>
      <w:autoSpaceDN/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customStyle="1" w:styleId="afb">
    <w:name w:val="表格标题"/>
    <w:basedOn w:val="afa"/>
    <w:rsid w:val="00B4106C"/>
    <w:pPr>
      <w:jc w:val="center"/>
    </w:pPr>
    <w:rPr>
      <w:b/>
      <w:bCs/>
    </w:rPr>
  </w:style>
  <w:style w:type="paragraph" w:customStyle="1" w:styleId="afc">
    <w:name w:val="??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left"/>
    </w:pPr>
    <w:rPr>
      <w:rFonts w:ascii="SimSun" w:eastAsia="SimSun" w:hAnsi="SimSun" w:cs="Times New Roman"/>
      <w:color w:val="000000"/>
      <w:kern w:val="0"/>
      <w:sz w:val="36"/>
      <w:szCs w:val="36"/>
      <w:lang w:eastAsia="ar-SA"/>
    </w:rPr>
  </w:style>
  <w:style w:type="paragraph" w:customStyle="1" w:styleId="afd">
    <w:name w:val="??????"/>
    <w:basedOn w:val="afc"/>
    <w:rsid w:val="00B4106C"/>
  </w:style>
  <w:style w:type="paragraph" w:customStyle="1" w:styleId="WW-0">
    <w:name w:val="WW-??????"/>
    <w:basedOn w:val="afc"/>
    <w:rsid w:val="00B4106C"/>
  </w:style>
  <w:style w:type="paragraph" w:customStyle="1" w:styleId="WW-1">
    <w:name w:val="WW-??????1"/>
    <w:basedOn w:val="afc"/>
    <w:rsid w:val="00B4106C"/>
  </w:style>
  <w:style w:type="paragraph" w:customStyle="1" w:styleId="WW-2">
    <w:name w:val="WW-??"/>
    <w:basedOn w:val="afc"/>
    <w:rsid w:val="00B4106C"/>
  </w:style>
  <w:style w:type="paragraph" w:customStyle="1" w:styleId="WW-10">
    <w:name w:val="WW-??1"/>
    <w:basedOn w:val="afc"/>
    <w:rsid w:val="00B4106C"/>
  </w:style>
  <w:style w:type="paragraph" w:customStyle="1" w:styleId="WW-12">
    <w:name w:val="WW-??????12"/>
    <w:basedOn w:val="afc"/>
    <w:rsid w:val="00B4106C"/>
  </w:style>
  <w:style w:type="paragraph" w:customStyle="1" w:styleId="afe">
    <w:name w:val="????"/>
    <w:basedOn w:val="afc"/>
    <w:rsid w:val="00B4106C"/>
    <w:pPr>
      <w:ind w:firstLine="340"/>
    </w:pPr>
  </w:style>
  <w:style w:type="paragraph" w:customStyle="1" w:styleId="WW-120">
    <w:name w:val="WW-??12"/>
    <w:basedOn w:val="afc"/>
    <w:rsid w:val="00B4106C"/>
  </w:style>
  <w:style w:type="paragraph" w:customStyle="1" w:styleId="12">
    <w:name w:val="?? 1"/>
    <w:basedOn w:val="afc"/>
    <w:rsid w:val="00B4106C"/>
    <w:pPr>
      <w:jc w:val="center"/>
    </w:pPr>
  </w:style>
  <w:style w:type="paragraph" w:customStyle="1" w:styleId="22">
    <w:name w:val="?? 2"/>
    <w:basedOn w:val="afc"/>
    <w:rsid w:val="00B4106C"/>
    <w:pPr>
      <w:spacing w:before="57" w:after="57"/>
      <w:ind w:right="113"/>
      <w:jc w:val="center"/>
    </w:pPr>
  </w:style>
  <w:style w:type="paragraph" w:customStyle="1" w:styleId="aff">
    <w:name w:val="???"/>
    <w:basedOn w:val="afc"/>
    <w:rsid w:val="00B4106C"/>
    <w:pPr>
      <w:spacing w:before="238" w:after="119"/>
    </w:pPr>
  </w:style>
  <w:style w:type="paragraph" w:customStyle="1" w:styleId="13">
    <w:name w:val="??? 1"/>
    <w:basedOn w:val="afc"/>
    <w:rsid w:val="00B4106C"/>
    <w:pPr>
      <w:spacing w:before="238" w:after="119"/>
    </w:pPr>
  </w:style>
  <w:style w:type="paragraph" w:customStyle="1" w:styleId="23">
    <w:name w:val="??? 2"/>
    <w:basedOn w:val="afc"/>
    <w:rsid w:val="00B4106C"/>
    <w:pPr>
      <w:spacing w:before="238" w:after="119"/>
    </w:pPr>
  </w:style>
  <w:style w:type="paragraph" w:customStyle="1" w:styleId="WW-3">
    <w:name w:val="WW-???"/>
    <w:basedOn w:val="afc"/>
    <w:rsid w:val="00B4106C"/>
  </w:style>
  <w:style w:type="paragraph" w:customStyle="1" w:styleId="LTGliederung1">
    <w:name w:val="??~LT~Gliederung 1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left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LTGliederung2">
    <w:name w:val="??~LT~Gliederung 2"/>
    <w:basedOn w:val="LTGliederung1"/>
    <w:rsid w:val="00B4106C"/>
    <w:rPr>
      <w:sz w:val="56"/>
      <w:szCs w:val="56"/>
    </w:rPr>
  </w:style>
  <w:style w:type="paragraph" w:customStyle="1" w:styleId="LTGliederung3">
    <w:name w:val="??~LT~Gliederung 3"/>
    <w:basedOn w:val="LTGliederung2"/>
    <w:rsid w:val="00B4106C"/>
    <w:rPr>
      <w:sz w:val="48"/>
      <w:szCs w:val="48"/>
    </w:rPr>
  </w:style>
  <w:style w:type="paragraph" w:customStyle="1" w:styleId="LTGliederung4">
    <w:name w:val="??~LT~Gliederung 4"/>
    <w:basedOn w:val="LTGliederung3"/>
    <w:rsid w:val="00B4106C"/>
    <w:rPr>
      <w:sz w:val="40"/>
      <w:szCs w:val="40"/>
    </w:rPr>
  </w:style>
  <w:style w:type="paragraph" w:customStyle="1" w:styleId="LTGliederung5">
    <w:name w:val="??~LT~Gliederung 5"/>
    <w:basedOn w:val="LTGliederung4"/>
    <w:rsid w:val="00B4106C"/>
  </w:style>
  <w:style w:type="paragraph" w:customStyle="1" w:styleId="LTGliederung6">
    <w:name w:val="??~LT~Gliederung 6"/>
    <w:basedOn w:val="LTGliederung5"/>
    <w:rsid w:val="00B4106C"/>
  </w:style>
  <w:style w:type="paragraph" w:customStyle="1" w:styleId="LTGliederung7">
    <w:name w:val="??~LT~Gliederung 7"/>
    <w:basedOn w:val="LTGliederung6"/>
    <w:rsid w:val="00B4106C"/>
  </w:style>
  <w:style w:type="paragraph" w:customStyle="1" w:styleId="LTGliederung8">
    <w:name w:val="??~LT~Gliederung 8"/>
    <w:basedOn w:val="LTGliederung7"/>
    <w:rsid w:val="00B4106C"/>
  </w:style>
  <w:style w:type="paragraph" w:customStyle="1" w:styleId="LTGliederung9">
    <w:name w:val="??~LT~Gliederung 9"/>
    <w:basedOn w:val="LTGliederung8"/>
    <w:rsid w:val="00B4106C"/>
  </w:style>
  <w:style w:type="paragraph" w:customStyle="1" w:styleId="LTTitel">
    <w:name w:val="??~LT~Titel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SimSun" w:eastAsia="SimSun" w:hAnsi="SimSun" w:cs="Times New Roman"/>
      <w:color w:val="000000"/>
      <w:kern w:val="0"/>
      <w:sz w:val="88"/>
      <w:szCs w:val="88"/>
      <w:lang w:eastAsia="ar-SA"/>
    </w:rPr>
  </w:style>
  <w:style w:type="paragraph" w:customStyle="1" w:styleId="LTUntertitel">
    <w:name w:val="??~LT~Untertitel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LTNotizen">
    <w:name w:val="??~LT~Notizen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  <w:jc w:val="left"/>
    </w:pPr>
    <w:rPr>
      <w:rFonts w:ascii="文鼎PL细上海宋Uni" w:eastAsia="文鼎PL细上海宋Uni" w:hAnsi="文鼎PL细上海宋Uni" w:cs="Times New Roman"/>
      <w:color w:val="000000"/>
      <w:kern w:val="0"/>
      <w:sz w:val="24"/>
      <w:szCs w:val="24"/>
      <w:lang w:eastAsia="ar-SA"/>
    </w:rPr>
  </w:style>
  <w:style w:type="paragraph" w:customStyle="1" w:styleId="LTHintergrundobjekte">
    <w:name w:val="??~LT~Hintergrundobjekte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left"/>
    </w:pPr>
    <w:rPr>
      <w:rFonts w:ascii="SimSun" w:eastAsia="SimSun" w:hAnsi="SimSun" w:cs="Times New Roman"/>
      <w:color w:val="000000"/>
      <w:kern w:val="0"/>
      <w:sz w:val="36"/>
      <w:szCs w:val="36"/>
      <w:lang w:eastAsia="ar-SA"/>
    </w:rPr>
  </w:style>
  <w:style w:type="paragraph" w:customStyle="1" w:styleId="LTHintergrund">
    <w:name w:val="??~LT~Hintergrund"/>
    <w:rsid w:val="00B4106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文鼎PL细上海宋Uni" w:hAnsi="Times New Roman" w:cs="Times New Roman"/>
      <w:kern w:val="0"/>
      <w:sz w:val="24"/>
      <w:szCs w:val="24"/>
      <w:lang w:eastAsia="ar-SA"/>
    </w:rPr>
  </w:style>
  <w:style w:type="paragraph" w:customStyle="1" w:styleId="default0">
    <w:name w:val="default"/>
    <w:rsid w:val="00B4106C"/>
    <w:pPr>
      <w:widowControl w:val="0"/>
      <w:suppressAutoHyphens/>
      <w:autoSpaceDE w:val="0"/>
      <w:spacing w:after="0" w:line="200" w:lineRule="atLeast"/>
      <w:jc w:val="left"/>
    </w:pPr>
    <w:rPr>
      <w:rFonts w:ascii="文鼎PL细上海宋Uni" w:eastAsia="文鼎PL细上海宋Uni" w:hAnsi="文鼎PL细上海宋Uni" w:cs="Times New Roman"/>
      <w:kern w:val="0"/>
      <w:sz w:val="36"/>
      <w:szCs w:val="36"/>
      <w:lang w:eastAsia="ar-SA"/>
    </w:rPr>
  </w:style>
  <w:style w:type="paragraph" w:customStyle="1" w:styleId="blue1">
    <w:name w:val="blue1"/>
    <w:basedOn w:val="default0"/>
    <w:rsid w:val="00B4106C"/>
  </w:style>
  <w:style w:type="paragraph" w:customStyle="1" w:styleId="blue2">
    <w:name w:val="blue2"/>
    <w:basedOn w:val="default0"/>
    <w:rsid w:val="00B4106C"/>
  </w:style>
  <w:style w:type="paragraph" w:customStyle="1" w:styleId="blue3">
    <w:name w:val="blue3"/>
    <w:basedOn w:val="default0"/>
    <w:rsid w:val="00B4106C"/>
  </w:style>
  <w:style w:type="paragraph" w:customStyle="1" w:styleId="bw1">
    <w:name w:val="bw1"/>
    <w:basedOn w:val="default0"/>
    <w:rsid w:val="00B4106C"/>
  </w:style>
  <w:style w:type="paragraph" w:customStyle="1" w:styleId="bw2">
    <w:name w:val="bw2"/>
    <w:basedOn w:val="default0"/>
    <w:rsid w:val="00B4106C"/>
  </w:style>
  <w:style w:type="paragraph" w:customStyle="1" w:styleId="bw3">
    <w:name w:val="bw3"/>
    <w:basedOn w:val="default0"/>
    <w:rsid w:val="00B4106C"/>
  </w:style>
  <w:style w:type="paragraph" w:customStyle="1" w:styleId="orange1">
    <w:name w:val="orange1"/>
    <w:basedOn w:val="default0"/>
    <w:rsid w:val="00B4106C"/>
  </w:style>
  <w:style w:type="paragraph" w:customStyle="1" w:styleId="orange2">
    <w:name w:val="orange2"/>
    <w:basedOn w:val="default0"/>
    <w:rsid w:val="00B4106C"/>
  </w:style>
  <w:style w:type="paragraph" w:customStyle="1" w:styleId="orange3">
    <w:name w:val="orange3"/>
    <w:basedOn w:val="default0"/>
    <w:rsid w:val="00B4106C"/>
  </w:style>
  <w:style w:type="paragraph" w:customStyle="1" w:styleId="turquise1">
    <w:name w:val="turquise1"/>
    <w:basedOn w:val="default0"/>
    <w:rsid w:val="00B4106C"/>
  </w:style>
  <w:style w:type="paragraph" w:customStyle="1" w:styleId="turquise2">
    <w:name w:val="turquise2"/>
    <w:basedOn w:val="default0"/>
    <w:rsid w:val="00B4106C"/>
  </w:style>
  <w:style w:type="paragraph" w:customStyle="1" w:styleId="turquise3">
    <w:name w:val="turquise3"/>
    <w:basedOn w:val="default0"/>
    <w:rsid w:val="00B4106C"/>
  </w:style>
  <w:style w:type="paragraph" w:customStyle="1" w:styleId="gray1">
    <w:name w:val="gray1"/>
    <w:basedOn w:val="default0"/>
    <w:rsid w:val="00B4106C"/>
  </w:style>
  <w:style w:type="paragraph" w:customStyle="1" w:styleId="gray2">
    <w:name w:val="gray2"/>
    <w:basedOn w:val="default0"/>
    <w:rsid w:val="00B4106C"/>
  </w:style>
  <w:style w:type="paragraph" w:customStyle="1" w:styleId="gray3">
    <w:name w:val="gray3"/>
    <w:basedOn w:val="default0"/>
    <w:rsid w:val="00B4106C"/>
  </w:style>
  <w:style w:type="paragraph" w:customStyle="1" w:styleId="sun1">
    <w:name w:val="sun1"/>
    <w:basedOn w:val="default0"/>
    <w:rsid w:val="00B4106C"/>
  </w:style>
  <w:style w:type="paragraph" w:customStyle="1" w:styleId="sun2">
    <w:name w:val="sun2"/>
    <w:basedOn w:val="default0"/>
    <w:rsid w:val="00B4106C"/>
  </w:style>
  <w:style w:type="paragraph" w:customStyle="1" w:styleId="sun3">
    <w:name w:val="sun3"/>
    <w:basedOn w:val="default0"/>
    <w:rsid w:val="00B4106C"/>
  </w:style>
  <w:style w:type="paragraph" w:customStyle="1" w:styleId="earth1">
    <w:name w:val="earth1"/>
    <w:basedOn w:val="default0"/>
    <w:rsid w:val="00B4106C"/>
  </w:style>
  <w:style w:type="paragraph" w:customStyle="1" w:styleId="earth2">
    <w:name w:val="earth2"/>
    <w:basedOn w:val="default0"/>
    <w:rsid w:val="00B4106C"/>
  </w:style>
  <w:style w:type="paragraph" w:customStyle="1" w:styleId="earth3">
    <w:name w:val="earth3"/>
    <w:basedOn w:val="default0"/>
    <w:rsid w:val="00B4106C"/>
  </w:style>
  <w:style w:type="paragraph" w:customStyle="1" w:styleId="green1">
    <w:name w:val="green1"/>
    <w:basedOn w:val="default0"/>
    <w:rsid w:val="00B4106C"/>
  </w:style>
  <w:style w:type="paragraph" w:customStyle="1" w:styleId="green2">
    <w:name w:val="green2"/>
    <w:basedOn w:val="default0"/>
    <w:rsid w:val="00B4106C"/>
  </w:style>
  <w:style w:type="paragraph" w:customStyle="1" w:styleId="green3">
    <w:name w:val="green3"/>
    <w:basedOn w:val="default0"/>
    <w:rsid w:val="00B4106C"/>
  </w:style>
  <w:style w:type="paragraph" w:customStyle="1" w:styleId="seetang1">
    <w:name w:val="seetang1"/>
    <w:basedOn w:val="default0"/>
    <w:rsid w:val="00B4106C"/>
  </w:style>
  <w:style w:type="paragraph" w:customStyle="1" w:styleId="seetang2">
    <w:name w:val="seetang2"/>
    <w:basedOn w:val="default0"/>
    <w:rsid w:val="00B4106C"/>
  </w:style>
  <w:style w:type="paragraph" w:customStyle="1" w:styleId="seetang3">
    <w:name w:val="seetang3"/>
    <w:basedOn w:val="default0"/>
    <w:rsid w:val="00B4106C"/>
  </w:style>
  <w:style w:type="paragraph" w:customStyle="1" w:styleId="lightblue1">
    <w:name w:val="lightblue1"/>
    <w:basedOn w:val="default0"/>
    <w:rsid w:val="00B4106C"/>
  </w:style>
  <w:style w:type="paragraph" w:customStyle="1" w:styleId="lightblue2">
    <w:name w:val="lightblue2"/>
    <w:basedOn w:val="default0"/>
    <w:rsid w:val="00B4106C"/>
  </w:style>
  <w:style w:type="paragraph" w:customStyle="1" w:styleId="lightblue3">
    <w:name w:val="lightblue3"/>
    <w:basedOn w:val="default0"/>
    <w:rsid w:val="00B4106C"/>
  </w:style>
  <w:style w:type="paragraph" w:customStyle="1" w:styleId="yellow1">
    <w:name w:val="yellow1"/>
    <w:basedOn w:val="default0"/>
    <w:rsid w:val="00B4106C"/>
  </w:style>
  <w:style w:type="paragraph" w:customStyle="1" w:styleId="yellow2">
    <w:name w:val="yellow2"/>
    <w:basedOn w:val="default0"/>
    <w:rsid w:val="00B4106C"/>
  </w:style>
  <w:style w:type="paragraph" w:customStyle="1" w:styleId="yellow3">
    <w:name w:val="yellow3"/>
    <w:basedOn w:val="default0"/>
    <w:rsid w:val="00B4106C"/>
  </w:style>
  <w:style w:type="paragraph" w:customStyle="1" w:styleId="WW-123">
    <w:name w:val="WW-??123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SimSun" w:eastAsia="SimSun" w:hAnsi="SimSun" w:cs="Times New Roman"/>
      <w:color w:val="000000"/>
      <w:kern w:val="0"/>
      <w:sz w:val="88"/>
      <w:szCs w:val="88"/>
      <w:lang w:eastAsia="ar-SA"/>
    </w:rPr>
  </w:style>
  <w:style w:type="paragraph" w:customStyle="1" w:styleId="WW-11">
    <w:name w:val="WW-???1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WW-4">
    <w:name w:val="WW-????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left"/>
    </w:pPr>
    <w:rPr>
      <w:rFonts w:ascii="SimSun" w:eastAsia="SimSun" w:hAnsi="SimSun" w:cs="Times New Roman"/>
      <w:color w:val="000000"/>
      <w:kern w:val="0"/>
      <w:sz w:val="36"/>
      <w:szCs w:val="36"/>
      <w:lang w:eastAsia="ar-SA"/>
    </w:rPr>
  </w:style>
  <w:style w:type="paragraph" w:customStyle="1" w:styleId="WW-1234">
    <w:name w:val="WW-??1234"/>
    <w:rsid w:val="00B4106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文鼎PL细上海宋Uni" w:hAnsi="Times New Roman" w:cs="Times New Roman"/>
      <w:kern w:val="0"/>
      <w:sz w:val="24"/>
      <w:szCs w:val="24"/>
      <w:lang w:eastAsia="ar-SA"/>
    </w:rPr>
  </w:style>
  <w:style w:type="paragraph" w:customStyle="1" w:styleId="WW-13">
    <w:name w:val="WW-?? 1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left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WW-20">
    <w:name w:val="WW-?? 2"/>
    <w:basedOn w:val="WW-13"/>
    <w:rsid w:val="00B4106C"/>
    <w:rPr>
      <w:sz w:val="56"/>
      <w:szCs w:val="56"/>
    </w:rPr>
  </w:style>
  <w:style w:type="paragraph" w:customStyle="1" w:styleId="31">
    <w:name w:val="?? 3"/>
    <w:basedOn w:val="WW-20"/>
    <w:rsid w:val="00B4106C"/>
    <w:rPr>
      <w:sz w:val="48"/>
      <w:szCs w:val="48"/>
    </w:rPr>
  </w:style>
  <w:style w:type="paragraph" w:customStyle="1" w:styleId="41">
    <w:name w:val="?? 4"/>
    <w:basedOn w:val="31"/>
    <w:rsid w:val="00B4106C"/>
    <w:rPr>
      <w:sz w:val="40"/>
      <w:szCs w:val="40"/>
    </w:rPr>
  </w:style>
  <w:style w:type="paragraph" w:customStyle="1" w:styleId="50">
    <w:name w:val="?? 5"/>
    <w:basedOn w:val="41"/>
    <w:rsid w:val="00B4106C"/>
  </w:style>
  <w:style w:type="paragraph" w:customStyle="1" w:styleId="60">
    <w:name w:val="?? 6"/>
    <w:basedOn w:val="50"/>
    <w:rsid w:val="00B4106C"/>
  </w:style>
  <w:style w:type="paragraph" w:customStyle="1" w:styleId="70">
    <w:name w:val="?? 7"/>
    <w:basedOn w:val="60"/>
    <w:rsid w:val="00B4106C"/>
  </w:style>
  <w:style w:type="paragraph" w:customStyle="1" w:styleId="80">
    <w:name w:val="?? 8"/>
    <w:basedOn w:val="70"/>
    <w:rsid w:val="00B4106C"/>
  </w:style>
  <w:style w:type="paragraph" w:customStyle="1" w:styleId="90">
    <w:name w:val="?? 9"/>
    <w:basedOn w:val="80"/>
    <w:rsid w:val="00B4106C"/>
  </w:style>
  <w:style w:type="paragraph" w:customStyle="1" w:styleId="WW-1230">
    <w:name w:val="WW-??????123"/>
    <w:basedOn w:val="afc"/>
    <w:rsid w:val="00B4106C"/>
  </w:style>
  <w:style w:type="paragraph" w:customStyle="1" w:styleId="WW-12340">
    <w:name w:val="WW-??????1234"/>
    <w:basedOn w:val="afc"/>
    <w:rsid w:val="00B4106C"/>
  </w:style>
  <w:style w:type="paragraph" w:customStyle="1" w:styleId="WW-12345">
    <w:name w:val="WW-??12345"/>
    <w:basedOn w:val="afc"/>
    <w:rsid w:val="00B4106C"/>
  </w:style>
  <w:style w:type="paragraph" w:customStyle="1" w:styleId="WW-123456">
    <w:name w:val="WW-??123456"/>
    <w:basedOn w:val="afc"/>
    <w:rsid w:val="00B4106C"/>
  </w:style>
  <w:style w:type="paragraph" w:customStyle="1" w:styleId="WW-123450">
    <w:name w:val="WW-??????12345"/>
    <w:basedOn w:val="afc"/>
    <w:rsid w:val="00B4106C"/>
  </w:style>
  <w:style w:type="paragraph" w:customStyle="1" w:styleId="WW-1234567">
    <w:name w:val="WW-??1234567"/>
    <w:basedOn w:val="afc"/>
    <w:rsid w:val="00B4106C"/>
  </w:style>
  <w:style w:type="paragraph" w:customStyle="1" w:styleId="WW-121">
    <w:name w:val="WW-???12"/>
    <w:basedOn w:val="afc"/>
    <w:rsid w:val="00B4106C"/>
  </w:style>
  <w:style w:type="paragraph" w:customStyle="1" w:styleId="WW-12345678">
    <w:name w:val="WW-??12345678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SimSun" w:eastAsia="SimSun" w:hAnsi="SimSun" w:cs="Times New Roman"/>
      <w:color w:val="000000"/>
      <w:kern w:val="0"/>
      <w:sz w:val="88"/>
      <w:szCs w:val="88"/>
      <w:lang w:eastAsia="ar-SA"/>
    </w:rPr>
  </w:style>
  <w:style w:type="paragraph" w:customStyle="1" w:styleId="WW-1231">
    <w:name w:val="WW-???123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WW-14">
    <w:name w:val="WW-????1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left"/>
    </w:pPr>
    <w:rPr>
      <w:rFonts w:ascii="SimSun" w:eastAsia="SimSun" w:hAnsi="SimSun" w:cs="Times New Roman"/>
      <w:color w:val="000000"/>
      <w:kern w:val="0"/>
      <w:sz w:val="36"/>
      <w:szCs w:val="36"/>
      <w:lang w:eastAsia="ar-SA"/>
    </w:rPr>
  </w:style>
  <w:style w:type="paragraph" w:customStyle="1" w:styleId="WW-123456789">
    <w:name w:val="WW-??123456789"/>
    <w:rsid w:val="00B4106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文鼎PL细上海宋Uni" w:hAnsi="Times New Roman" w:cs="Times New Roman"/>
      <w:kern w:val="0"/>
      <w:sz w:val="24"/>
      <w:szCs w:val="24"/>
      <w:lang w:eastAsia="ar-SA"/>
    </w:rPr>
  </w:style>
  <w:style w:type="paragraph" w:customStyle="1" w:styleId="WW-110">
    <w:name w:val="WW-?? 11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left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WW-21">
    <w:name w:val="WW-?? 21"/>
    <w:basedOn w:val="WW-110"/>
    <w:rsid w:val="00B4106C"/>
    <w:rPr>
      <w:sz w:val="56"/>
      <w:szCs w:val="56"/>
    </w:rPr>
  </w:style>
  <w:style w:type="paragraph" w:customStyle="1" w:styleId="WW-1234560">
    <w:name w:val="WW-??????123456"/>
    <w:basedOn w:val="afc"/>
    <w:rsid w:val="00B4106C"/>
  </w:style>
  <w:style w:type="paragraph" w:customStyle="1" w:styleId="WW-12345670">
    <w:name w:val="WW-??????1234567"/>
    <w:basedOn w:val="afc"/>
    <w:rsid w:val="00B4106C"/>
  </w:style>
  <w:style w:type="paragraph" w:customStyle="1" w:styleId="WW-12345678910">
    <w:name w:val="WW-??12345678910"/>
    <w:basedOn w:val="afc"/>
    <w:rsid w:val="00B4106C"/>
  </w:style>
  <w:style w:type="paragraph" w:customStyle="1" w:styleId="WW-1234567891011">
    <w:name w:val="WW-??1234567891011"/>
    <w:basedOn w:val="afc"/>
    <w:rsid w:val="00B4106C"/>
  </w:style>
  <w:style w:type="paragraph" w:customStyle="1" w:styleId="WW-123456780">
    <w:name w:val="WW-??????12345678"/>
    <w:basedOn w:val="afc"/>
    <w:rsid w:val="00B4106C"/>
  </w:style>
  <w:style w:type="paragraph" w:customStyle="1" w:styleId="WW-123456789101112">
    <w:name w:val="WW-??123456789101112"/>
    <w:basedOn w:val="afc"/>
    <w:rsid w:val="00B4106C"/>
  </w:style>
  <w:style w:type="paragraph" w:customStyle="1" w:styleId="WW-12341">
    <w:name w:val="WW-???1234"/>
    <w:basedOn w:val="afc"/>
    <w:rsid w:val="00B4106C"/>
  </w:style>
  <w:style w:type="paragraph" w:customStyle="1" w:styleId="WW-12345678910111213">
    <w:name w:val="WW-??12345678910111213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SimSun" w:eastAsia="SimSun" w:hAnsi="SimSun" w:cs="Times New Roman"/>
      <w:color w:val="000000"/>
      <w:kern w:val="0"/>
      <w:sz w:val="88"/>
      <w:szCs w:val="88"/>
      <w:lang w:eastAsia="ar-SA"/>
    </w:rPr>
  </w:style>
  <w:style w:type="paragraph" w:customStyle="1" w:styleId="WW-123451">
    <w:name w:val="WW-???12345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WW-122">
    <w:name w:val="WW-????12"/>
    <w:rsid w:val="00B4106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left"/>
    </w:pPr>
    <w:rPr>
      <w:rFonts w:ascii="SimSun" w:eastAsia="SimSun" w:hAnsi="SimSun" w:cs="Times New Roman"/>
      <w:color w:val="000000"/>
      <w:kern w:val="0"/>
      <w:sz w:val="36"/>
      <w:szCs w:val="36"/>
      <w:lang w:eastAsia="ar-SA"/>
    </w:rPr>
  </w:style>
  <w:style w:type="paragraph" w:customStyle="1" w:styleId="WW-1234567891011121314">
    <w:name w:val="WW-??1234567891011121314"/>
    <w:rsid w:val="00B4106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文鼎PL细上海宋Uni" w:hAnsi="Times New Roman" w:cs="Times New Roman"/>
      <w:kern w:val="0"/>
      <w:sz w:val="24"/>
      <w:szCs w:val="24"/>
      <w:lang w:eastAsia="ar-SA"/>
    </w:rPr>
  </w:style>
  <w:style w:type="paragraph" w:customStyle="1" w:styleId="WW-112">
    <w:name w:val="WW-?? 112"/>
    <w:rsid w:val="00B4106C"/>
    <w:pPr>
      <w:widowControl w:val="0"/>
      <w:tabs>
        <w:tab w:val="left" w:pos="2700"/>
        <w:tab w:val="left" w:pos="2867"/>
        <w:tab w:val="left" w:pos="3575"/>
        <w:tab w:val="left" w:pos="4282"/>
        <w:tab w:val="left" w:pos="4990"/>
        <w:tab w:val="left" w:pos="5697"/>
        <w:tab w:val="left" w:pos="6405"/>
        <w:tab w:val="left" w:pos="7112"/>
        <w:tab w:val="left" w:pos="7820"/>
        <w:tab w:val="left" w:pos="8527"/>
        <w:tab w:val="left" w:pos="9235"/>
        <w:tab w:val="left" w:pos="9942"/>
        <w:tab w:val="left" w:pos="10649"/>
        <w:tab w:val="left" w:pos="11357"/>
        <w:tab w:val="left" w:pos="12065"/>
        <w:tab w:val="left" w:pos="12772"/>
        <w:tab w:val="left" w:pos="13480"/>
        <w:tab w:val="left" w:pos="14187"/>
        <w:tab w:val="left" w:pos="14895"/>
        <w:tab w:val="left" w:pos="15602"/>
        <w:tab w:val="left" w:pos="16310"/>
      </w:tabs>
      <w:suppressAutoHyphens/>
      <w:autoSpaceDE w:val="0"/>
      <w:spacing w:before="160" w:after="0" w:line="240" w:lineRule="auto"/>
      <w:ind w:left="540" w:hanging="540"/>
      <w:jc w:val="left"/>
    </w:pPr>
    <w:rPr>
      <w:rFonts w:ascii="SimSun" w:eastAsia="SimSun" w:hAnsi="SimSun" w:cs="Times New Roman"/>
      <w:color w:val="000000"/>
      <w:kern w:val="0"/>
      <w:sz w:val="64"/>
      <w:szCs w:val="64"/>
      <w:lang w:eastAsia="ar-SA"/>
    </w:rPr>
  </w:style>
  <w:style w:type="paragraph" w:customStyle="1" w:styleId="WW-212">
    <w:name w:val="WW-?? 212"/>
    <w:basedOn w:val="WW-112"/>
    <w:rsid w:val="00B4106C"/>
    <w:rPr>
      <w:sz w:val="56"/>
      <w:szCs w:val="56"/>
    </w:rPr>
  </w:style>
  <w:style w:type="paragraph" w:styleId="aff0">
    <w:name w:val="Document Map"/>
    <w:basedOn w:val="a"/>
    <w:link w:val="Char8"/>
    <w:rsid w:val="00B4106C"/>
    <w:pPr>
      <w:shd w:val="clear" w:color="auto" w:fill="000080"/>
      <w:suppressAutoHyphens/>
      <w:wordWrap/>
      <w:autoSpaceDE/>
      <w:autoSpaceDN/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character" w:customStyle="1" w:styleId="Char8">
    <w:name w:val="문서 구조 Char"/>
    <w:basedOn w:val="a0"/>
    <w:link w:val="aff0"/>
    <w:rsid w:val="00B4106C"/>
    <w:rPr>
      <w:rFonts w:ascii="Times New Roman" w:eastAsia="SimSun" w:hAnsi="Times New Roman" w:cs="Times New Roman"/>
      <w:kern w:val="0"/>
      <w:sz w:val="24"/>
      <w:szCs w:val="24"/>
      <w:shd w:val="clear" w:color="auto" w:fill="000080"/>
      <w:lang w:eastAsia="ar-SA"/>
    </w:rPr>
  </w:style>
  <w:style w:type="paragraph" w:customStyle="1" w:styleId="14">
    <w:name w:val="样式1"/>
    <w:basedOn w:val="a"/>
    <w:rsid w:val="00B4106C"/>
    <w:pPr>
      <w:suppressAutoHyphens/>
      <w:wordWrap/>
      <w:autoSpaceDE/>
      <w:autoSpaceDN/>
      <w:spacing w:after="0" w:line="240" w:lineRule="auto"/>
      <w:jc w:val="center"/>
    </w:pPr>
    <w:rPr>
      <w:rFonts w:ascii="Times New Roman" w:eastAsia="SimSun" w:hAnsi="Times New Roman" w:cs="Times New Roman"/>
      <w:b/>
      <w:kern w:val="0"/>
      <w:sz w:val="44"/>
      <w:szCs w:val="44"/>
      <w:lang w:eastAsia="ar-SA"/>
    </w:rPr>
  </w:style>
  <w:style w:type="paragraph" w:customStyle="1" w:styleId="Contents10">
    <w:name w:val="Contents 10"/>
    <w:basedOn w:val="Index"/>
    <w:rsid w:val="00B4106C"/>
    <w:pPr>
      <w:tabs>
        <w:tab w:val="right" w:leader="dot" w:pos="7090"/>
      </w:tabs>
      <w:ind w:left="2547"/>
    </w:pPr>
  </w:style>
  <w:style w:type="paragraph" w:customStyle="1" w:styleId="TableContents">
    <w:name w:val="Table Contents"/>
    <w:basedOn w:val="a"/>
    <w:rsid w:val="00B4106C"/>
    <w:pPr>
      <w:suppressLineNumbers/>
      <w:suppressAutoHyphens/>
      <w:wordWrap/>
      <w:autoSpaceDE/>
      <w:autoSpaceDN/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B4106C"/>
    <w:pPr>
      <w:jc w:val="center"/>
    </w:pPr>
    <w:rPr>
      <w:b/>
      <w:bCs/>
    </w:rPr>
  </w:style>
  <w:style w:type="paragraph" w:customStyle="1" w:styleId="Framecontents">
    <w:name w:val="Frame contents"/>
    <w:basedOn w:val="af3"/>
    <w:rsid w:val="00B4106C"/>
  </w:style>
  <w:style w:type="character" w:customStyle="1" w:styleId="Char9">
    <w:name w:val="본문 첫 줄 들여쓰기 Char"/>
    <w:basedOn w:val="Char5"/>
    <w:link w:val="aff1"/>
    <w:uiPriority w:val="99"/>
    <w:semiHidden/>
    <w:rsid w:val="00B4106C"/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paragraph" w:styleId="aff1">
    <w:name w:val="Body Text First Indent"/>
    <w:basedOn w:val="af3"/>
    <w:link w:val="Char9"/>
    <w:uiPriority w:val="99"/>
    <w:semiHidden/>
    <w:unhideWhenUsed/>
    <w:rsid w:val="00B4106C"/>
    <w:pPr>
      <w:ind w:firstLineChars="100" w:firstLine="420"/>
    </w:pPr>
  </w:style>
  <w:style w:type="paragraph" w:styleId="aff2">
    <w:name w:val="caption"/>
    <w:basedOn w:val="a"/>
    <w:next w:val="a"/>
    <w:unhideWhenUsed/>
    <w:qFormat/>
    <w:rsid w:val="00B4106C"/>
    <w:pPr>
      <w:keepNext/>
      <w:wordWrap/>
      <w:autoSpaceDE/>
      <w:autoSpaceDN/>
      <w:spacing w:after="0" w:line="360" w:lineRule="auto"/>
    </w:pPr>
    <w:rPr>
      <w:rFonts w:ascii="Cambria" w:eastAsia="SimSun" w:hAnsi="Cambria" w:cs="Times New Roman"/>
      <w:sz w:val="21"/>
      <w:szCs w:val="21"/>
      <w:lang w:eastAsia="zh-CN"/>
    </w:rPr>
  </w:style>
  <w:style w:type="paragraph" w:styleId="aff3">
    <w:name w:val="table of figures"/>
    <w:basedOn w:val="a"/>
    <w:next w:val="a"/>
    <w:uiPriority w:val="99"/>
    <w:unhideWhenUsed/>
    <w:rsid w:val="00B4106C"/>
    <w:pPr>
      <w:suppressAutoHyphens/>
      <w:wordWrap/>
      <w:autoSpaceDE/>
      <w:autoSpaceDN/>
      <w:spacing w:after="0" w:line="240" w:lineRule="auto"/>
      <w:ind w:leftChars="200" w:left="200" w:hangingChars="200" w:hanging="200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TOC">
    <w:name w:val="TOC Heading"/>
    <w:basedOn w:val="1"/>
    <w:next w:val="a"/>
    <w:uiPriority w:val="39"/>
    <w:unhideWhenUsed/>
    <w:qFormat/>
    <w:rsid w:val="00B4106C"/>
    <w:pPr>
      <w:keepLines/>
      <w:widowControl/>
      <w:suppressAutoHyphens w:val="0"/>
      <w:spacing w:before="480" w:line="276" w:lineRule="auto"/>
      <w:outlineLvl w:val="9"/>
    </w:pPr>
    <w:rPr>
      <w:rFonts w:ascii="Cambria" w:eastAsia="SimSun" w:hAnsi="Cambria"/>
      <w:bCs/>
      <w:color w:val="365F91"/>
      <w:kern w:val="0"/>
      <w:sz w:val="28"/>
      <w:szCs w:val="28"/>
    </w:rPr>
  </w:style>
  <w:style w:type="character" w:customStyle="1" w:styleId="Heading2Char">
    <w:name w:val="Heading 2 Char"/>
    <w:rsid w:val="00B4106C"/>
    <w:rPr>
      <w:rFonts w:ascii="Arial" w:eastAsia="SimHei" w:hAnsi="Arial" w:cs="Times New Roman"/>
      <w:b/>
      <w:bCs/>
      <w:sz w:val="32"/>
      <w:szCs w:val="32"/>
    </w:rPr>
  </w:style>
  <w:style w:type="character" w:styleId="aff4">
    <w:name w:val="Strong"/>
    <w:qFormat/>
    <w:rsid w:val="00B4106C"/>
    <w:rPr>
      <w:b/>
      <w:bCs/>
    </w:rPr>
  </w:style>
  <w:style w:type="character" w:customStyle="1" w:styleId="Chara">
    <w:name w:val="간격 없음 Char"/>
    <w:link w:val="aff5"/>
    <w:rsid w:val="00B4106C"/>
    <w:rPr>
      <w:rFonts w:ascii="Calibri" w:hAnsi="Calibri"/>
      <w:sz w:val="22"/>
      <w:lang w:eastAsia="zh-CN"/>
    </w:rPr>
  </w:style>
  <w:style w:type="paragraph" w:styleId="aff5">
    <w:name w:val="No Spacing"/>
    <w:link w:val="Chara"/>
    <w:qFormat/>
    <w:rsid w:val="00B4106C"/>
    <w:pPr>
      <w:spacing w:after="0" w:line="240" w:lineRule="auto"/>
      <w:jc w:val="left"/>
    </w:pPr>
    <w:rPr>
      <w:rFonts w:ascii="Calibri" w:hAnsi="Calibri"/>
      <w:sz w:val="22"/>
      <w:lang w:eastAsia="zh-CN"/>
    </w:rPr>
  </w:style>
  <w:style w:type="paragraph" w:customStyle="1" w:styleId="p0">
    <w:name w:val="p0"/>
    <w:basedOn w:val="a"/>
    <w:rsid w:val="00B4106C"/>
    <w:pPr>
      <w:widowControl/>
      <w:wordWrap/>
      <w:autoSpaceDE/>
      <w:autoSpaceDN/>
      <w:spacing w:after="0" w:line="240" w:lineRule="auto"/>
    </w:pPr>
    <w:rPr>
      <w:rFonts w:ascii="Calibri" w:eastAsia="SimSun" w:hAnsi="Calibri" w:cs="Calibri"/>
      <w:kern w:val="0"/>
      <w:sz w:val="21"/>
      <w:szCs w:val="21"/>
      <w:lang w:eastAsia="zh-CN"/>
    </w:rPr>
  </w:style>
  <w:style w:type="character" w:customStyle="1" w:styleId="citation">
    <w:name w:val="citation"/>
    <w:basedOn w:val="a0"/>
    <w:rsid w:val="00B4106C"/>
  </w:style>
  <w:style w:type="character" w:customStyle="1" w:styleId="shorttext">
    <w:name w:val="short_text"/>
    <w:basedOn w:val="a0"/>
    <w:rsid w:val="00B4106C"/>
  </w:style>
  <w:style w:type="paragraph" w:customStyle="1" w:styleId="tgt2">
    <w:name w:val="tgt2"/>
    <w:basedOn w:val="a"/>
    <w:rsid w:val="00B4106C"/>
    <w:pPr>
      <w:widowControl/>
      <w:wordWrap/>
      <w:autoSpaceDE/>
      <w:autoSpaceDN/>
      <w:spacing w:after="150" w:line="360" w:lineRule="auto"/>
      <w:jc w:val="left"/>
    </w:pPr>
    <w:rPr>
      <w:rFonts w:ascii="SimSun" w:eastAsia="SimSun" w:hAnsi="SimSun" w:cs="SimSun"/>
      <w:b/>
      <w:bCs/>
      <w:kern w:val="0"/>
      <w:sz w:val="36"/>
      <w:szCs w:val="36"/>
      <w:lang w:eastAsia="zh-CN"/>
    </w:rPr>
  </w:style>
  <w:style w:type="character" w:customStyle="1" w:styleId="st">
    <w:name w:val="st"/>
    <w:basedOn w:val="a0"/>
    <w:rsid w:val="00B4106C"/>
  </w:style>
  <w:style w:type="character" w:customStyle="1" w:styleId="wbtrsnp1">
    <w:name w:val="wbtr_snp1"/>
    <w:basedOn w:val="a0"/>
    <w:rsid w:val="00D53646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styleId="aff6">
    <w:name w:val="Placeholder Text"/>
    <w:basedOn w:val="a0"/>
    <w:uiPriority w:val="99"/>
    <w:semiHidden/>
    <w:rsid w:val="003D31E7"/>
    <w:rPr>
      <w:color w:val="808080"/>
    </w:rPr>
  </w:style>
  <w:style w:type="paragraph" w:customStyle="1" w:styleId="xl71">
    <w:name w:val="xl71"/>
    <w:basedOn w:val="a"/>
    <w:rsid w:val="00ED3509"/>
    <w:pPr>
      <w:widowControl/>
      <w:wordWrap/>
      <w:autoSpaceDE/>
      <w:autoSpaceDN/>
      <w:snapToGrid w:val="0"/>
      <w:spacing w:after="0" w:line="384" w:lineRule="auto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ED3509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4">
    <w:name w:val="xl74"/>
    <w:basedOn w:val="a"/>
    <w:rsid w:val="00ED3509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f7">
    <w:name w:val="바탕글"/>
    <w:basedOn w:val="a"/>
    <w:rsid w:val="00ED350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itation1">
    <w:name w:val="Citation1"/>
    <w:rsid w:val="00031FB2"/>
    <w:rPr>
      <w:i/>
      <w:iCs/>
    </w:rPr>
  </w:style>
  <w:style w:type="paragraph" w:styleId="aff8">
    <w:name w:val="Revision"/>
    <w:hidden/>
    <w:uiPriority w:val="99"/>
    <w:semiHidden/>
    <w:rsid w:val="00B957B7"/>
    <w:pPr>
      <w:spacing w:after="0" w:line="240" w:lineRule="auto"/>
      <w:jc w:val="left"/>
    </w:pPr>
  </w:style>
  <w:style w:type="character" w:customStyle="1" w:styleId="genometitle">
    <w:name w:val="genometitle"/>
    <w:basedOn w:val="a0"/>
    <w:rsid w:val="0008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B6A6-00F4-4AB6-8099-FC7550C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78</Pages>
  <Words>21579</Words>
  <Characters>123005</Characters>
  <Application>Microsoft Office Word</Application>
  <DocSecurity>0</DocSecurity>
  <Lines>1025</Lines>
  <Paragraphs>28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cmillan Publishing Ltd</Company>
  <LinksUpToDate>false</LinksUpToDate>
  <CharactersWithSpaces>14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User</cp:lastModifiedBy>
  <cp:revision>173</cp:revision>
  <cp:lastPrinted>2012-06-04T08:56:00Z</cp:lastPrinted>
  <dcterms:created xsi:type="dcterms:W3CDTF">2019-03-14T06:32:00Z</dcterms:created>
  <dcterms:modified xsi:type="dcterms:W3CDTF">2019-03-29T06:05:00Z</dcterms:modified>
</cp:coreProperties>
</file>